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16A4" w14:textId="0F4ABD74" w:rsidR="00964CE5" w:rsidRPr="007510C9" w:rsidRDefault="00964EA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678144" behindDoc="1" locked="0" layoutInCell="1" allowOverlap="1" wp14:anchorId="4C7CB1C4" wp14:editId="3B1A4043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990600" cy="1351030"/>
            <wp:effectExtent l="0" t="0" r="0" b="1905"/>
            <wp:wrapNone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E5" w:rsidRPr="007510C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8E35969" wp14:editId="24E9FC72">
                <wp:simplePos x="0" y="0"/>
                <wp:positionH relativeFrom="column">
                  <wp:posOffset>5528945</wp:posOffset>
                </wp:positionH>
                <wp:positionV relativeFrom="paragraph">
                  <wp:posOffset>-425450</wp:posOffset>
                </wp:positionV>
                <wp:extent cx="657225" cy="628650"/>
                <wp:effectExtent l="0" t="0" r="9525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04D8" id="สี่เหลี่ยมผืนผ้า 3" o:spid="_x0000_s1026" style="position:absolute;margin-left:435.35pt;margin-top:-33.5pt;width:51.75pt;height:49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" fillcolor="white [3212]" stroked="f" strokeweight="1pt"/>
            </w:pict>
          </mc:Fallback>
        </mc:AlternateContent>
      </w:r>
      <w:r w:rsidR="00964CE5" w:rsidRPr="007510C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F865916" wp14:editId="4152BA1F">
                <wp:simplePos x="0" y="0"/>
                <wp:positionH relativeFrom="column">
                  <wp:posOffset>5362575</wp:posOffset>
                </wp:positionH>
                <wp:positionV relativeFrom="paragraph">
                  <wp:posOffset>-866775</wp:posOffset>
                </wp:positionV>
                <wp:extent cx="572135" cy="4381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9D9A0" id="สี่เหลี่ยมผืนผ้า 1" o:spid="_x0000_s1026" style="position:absolute;margin-left:422.25pt;margin-top:-68.25pt;width:45.05pt;height:34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="008E4539" w:rsidRPr="007510C9">
        <w:rPr>
          <w:rFonts w:ascii="TH Sarabun New" w:hAnsi="TH Sarabun New" w:cs="TH Sarabun New"/>
          <w:sz w:val="32"/>
          <w:szCs w:val="32"/>
        </w:rPr>
        <w:tab/>
      </w:r>
    </w:p>
    <w:p w14:paraId="58034876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FFC5E0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56ECDB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C9562B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EEC23B" w14:textId="77777777" w:rsidR="0049702D" w:rsidRPr="007510C9" w:rsidRDefault="0049702D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งานการประเมินตนเอง (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Self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-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Assessment Report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311EAD2E" w14:textId="77777777" w:rsidR="004244FD" w:rsidRPr="007510C9" w:rsidRDefault="0049702D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ระกันคุณ</w:t>
      </w:r>
      <w:r w:rsidR="009677B7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พการศึกษาภายใน</w:t>
      </w:r>
    </w:p>
    <w:p w14:paraId="469E3131" w14:textId="3BEA8C0B" w:rsidR="0049702D" w:rsidRPr="007510C9" w:rsidRDefault="001B7654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ปีการศึกษา 2567</w:t>
      </w:r>
    </w:p>
    <w:p w14:paraId="3DD203E3" w14:textId="4609DA4A" w:rsidR="0049702D" w:rsidRPr="007510C9" w:rsidRDefault="0049702D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ดับหลัก</w:t>
      </w:r>
      <w:r w:rsidR="004E73E6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ูตรประกาศนียบัตรวิชาชีพ หลักสูตร</w:t>
      </w:r>
      <w:r w:rsidR="00665B8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ขางานผลิตภัณฑ์</w:t>
      </w:r>
    </w:p>
    <w:p w14:paraId="4C9A441A" w14:textId="7D253236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3379F4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DA5DAF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48C675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F26612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2AC37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D56E22" w14:textId="77777777" w:rsidR="00964CE5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B80250" w14:textId="77777777" w:rsid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3E1585" w14:textId="77777777" w:rsid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ABE390" w14:textId="77777777" w:rsid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33C2E0" w14:textId="77777777" w:rsid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ABAC6C" w14:textId="77777777" w:rsidR="007510C9" w:rsidRP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EED204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E9D495" w14:textId="77777777" w:rsidR="009F5C0A" w:rsidRDefault="009F5C0A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024BFB" w14:textId="77777777" w:rsid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071E80" w14:textId="77777777" w:rsid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BA9081" w14:textId="77777777" w:rsidR="007510C9" w:rsidRPr="007510C9" w:rsidRDefault="007510C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90672F" w14:textId="2E1D0CD2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BE89B50" wp14:editId="659B138B">
                <wp:simplePos x="0" y="0"/>
                <wp:positionH relativeFrom="column">
                  <wp:posOffset>90170</wp:posOffset>
                </wp:positionH>
                <wp:positionV relativeFrom="paragraph">
                  <wp:posOffset>219075</wp:posOffset>
                </wp:positionV>
                <wp:extent cx="657225" cy="628650"/>
                <wp:effectExtent l="0" t="0" r="9525" b="0"/>
                <wp:wrapNone/>
                <wp:docPr id="280" name="สี่เหลี่ยมผืนผ้า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BB30" id="สี่เหลี่ยมผืนผ้า 280" o:spid="_x0000_s1026" style="position:absolute;margin-left:7.1pt;margin-top:17.25pt;width:51.75pt;height:49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" fillcolor="white [3212]" stroked="f" strokeweight="1pt"/>
            </w:pict>
          </mc:Fallback>
        </mc:AlternateContent>
      </w:r>
    </w:p>
    <w:p w14:paraId="28D36F16" w14:textId="77777777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    สถาบันวิทยาลัยชุมชน</w:t>
      </w:r>
    </w:p>
    <w:p w14:paraId="7A1D9085" w14:textId="38B16558" w:rsidR="008A3847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</w:t>
      </w:r>
      <w:r w:rsidR="004B6327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กษา วิทยาศาสตร์ วิจัยและนวัตกรรม</w:t>
      </w:r>
    </w:p>
    <w:p w14:paraId="1E2790DB" w14:textId="6E638342" w:rsidR="00C97D19" w:rsidRDefault="00C97D19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276FFF" w14:textId="77777777" w:rsidR="001B0D74" w:rsidRDefault="001B0D74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4898C0" w14:textId="77777777" w:rsidR="001B0D74" w:rsidRPr="001B0D74" w:rsidRDefault="001B0D74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EECE3DE" w14:textId="0D027C03" w:rsidR="00C97D19" w:rsidRPr="007510C9" w:rsidRDefault="00C97D19" w:rsidP="007510C9">
      <w:pPr>
        <w:keepNext/>
        <w:tabs>
          <w:tab w:val="left" w:pos="851"/>
          <w:tab w:val="left" w:pos="1134"/>
        </w:tabs>
        <w:spacing w:after="0" w:line="240" w:lineRule="auto"/>
        <w:jc w:val="center"/>
        <w:outlineLvl w:val="0"/>
        <w:rPr>
          <w:rFonts w:ascii="TH Sarabun New" w:eastAsia="Cordia New" w:hAnsi="TH Sarabun New" w:cs="TH Sarabun New"/>
          <w:b/>
          <w:bCs/>
          <w:kern w:val="32"/>
          <w:sz w:val="32"/>
          <w:szCs w:val="32"/>
          <w:lang w:eastAsia="zh-CN"/>
        </w:rPr>
      </w:pPr>
      <w:bookmarkStart w:id="0" w:name="_Toc462144841"/>
      <w:r w:rsidRPr="007510C9">
        <w:rPr>
          <w:rFonts w:ascii="TH Sarabun New" w:eastAsia="Cordia New" w:hAnsi="TH Sarabun New" w:cs="TH Sarabun New"/>
          <w:b/>
          <w:bCs/>
          <w:kern w:val="32"/>
          <w:sz w:val="32"/>
          <w:szCs w:val="32"/>
          <w:cs/>
          <w:lang w:eastAsia="zh-CN"/>
        </w:rPr>
        <w:lastRenderedPageBreak/>
        <w:t>บทสรุปสำหรับผู้บริหาร (</w:t>
      </w:r>
      <w:r w:rsidRPr="007510C9">
        <w:rPr>
          <w:rFonts w:ascii="TH Sarabun New" w:eastAsia="Cordia New" w:hAnsi="TH Sarabun New" w:cs="TH Sarabun New"/>
          <w:b/>
          <w:bCs/>
          <w:kern w:val="32"/>
          <w:sz w:val="32"/>
          <w:szCs w:val="32"/>
          <w:lang w:eastAsia="zh-CN"/>
        </w:rPr>
        <w:t>Executive Summary</w:t>
      </w:r>
      <w:r w:rsidRPr="007510C9">
        <w:rPr>
          <w:rFonts w:ascii="TH Sarabun New" w:eastAsia="Cordia New" w:hAnsi="TH Sarabun New" w:cs="TH Sarabun New"/>
          <w:b/>
          <w:bCs/>
          <w:kern w:val="32"/>
          <w:sz w:val="32"/>
          <w:szCs w:val="32"/>
          <w:cs/>
          <w:lang w:eastAsia="zh-CN"/>
        </w:rPr>
        <w:t>)</w:t>
      </w:r>
      <w:bookmarkEnd w:id="0"/>
    </w:p>
    <w:p w14:paraId="1768E8DF" w14:textId="0FA9A820" w:rsidR="00005C60" w:rsidRPr="007510C9" w:rsidRDefault="00005C60" w:rsidP="007510C9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TH Sarabun New" w:eastAsia="Calibri" w:hAnsi="TH Sarabun New" w:cs="TH Sarabun New"/>
          <w:sz w:val="32"/>
          <w:szCs w:val="32"/>
        </w:rPr>
      </w:pPr>
      <w:bookmarkStart w:id="1" w:name="_Hlk209108539"/>
      <w:r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 xml:space="preserve">สาขางานช่างเชื่อมโลหะ วิทยาลัยชุมชนพิจิตร เปิดการเรียนการสอนครั้งแรกเมื่อปี พ.ศ. 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</w:rPr>
        <w:t xml:space="preserve">2543 </w:t>
      </w:r>
      <w:r w:rsidR="00017409"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 xml:space="preserve">              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>ในหลักสูตรสาขาช่างเชื่อมโลหะ ในระดับ ประกาศนียบัตรวิชาชีพ (ปวช.)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</w:rPr>
        <w:t> 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 xml:space="preserve">และประกาศนียบัตรวิชาชีพชั้นสูง (ปวส.) ตั้งแต่ปี พ.ศ. 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</w:rPr>
        <w:t xml:space="preserve">2561 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>– ปัจจ</w:t>
      </w:r>
      <w:r w:rsidR="00017409"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 xml:space="preserve">ุบัน ได้แก่ สาขาวิชาเทคนิคโลหะ 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>สาขางานเทคโนโลยีงานเชื่อม</w:t>
      </w:r>
      <w:r w:rsidR="00017409"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>ผลิตภัณฑ์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>โลหะ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</w:rPr>
        <w:t> </w:t>
      </w:r>
      <w:r w:rsidRPr="007510C9">
        <w:rPr>
          <w:rFonts w:ascii="TH Sarabun New" w:eastAsia="Sarabun" w:hAnsi="TH Sarabun New" w:cs="TH Sarabun New"/>
          <w:sz w:val="32"/>
          <w:szCs w:val="32"/>
          <w:highlight w:val="white"/>
          <w:cs/>
        </w:rPr>
        <w:t>โดยใช้หลักสูตรของกรมอาชีว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การดำเนิน</w:t>
      </w:r>
      <w:r w:rsidR="00103DCE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ในภาพรวมของ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ผลการดำเนินการแยกตามองค์ประกอบและตัวบ่งชี้  </w:t>
      </w:r>
      <w:bookmarkEnd w:id="1"/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ดังนี้</w:t>
      </w:r>
    </w:p>
    <w:p w14:paraId="2EBA78B2" w14:textId="4BB08646" w:rsidR="00005C60" w:rsidRPr="007510C9" w:rsidRDefault="00005C6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กำกับมาตรฐา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มีผลการบริหารจัดการหลักสูตรประกาศนียบัตรวิชาชีพชั้นสูงอยู่ในเกณฑ์มาตรฐาน โดยครูมีภาระการสอนตามมาตรฐานที่กำหนด ผลการดำเนินงานภาพรวม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“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่า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” </w:t>
      </w:r>
    </w:p>
    <w:p w14:paraId="42B51BA8" w14:textId="483D81B2" w:rsidR="00005C60" w:rsidRPr="007510C9" w:rsidRDefault="00005C6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ผู้สำเร็จการศึกษา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38F2D173" w14:textId="1B346FF0" w:rsidR="00005C60" w:rsidRPr="007510C9" w:rsidRDefault="00005C6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ุณภาพผู้สำเร็จการศึกษา มีผลการดำเนินงานอยู่ในระดับดีมาก ค่าเฉลี่ย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</w:rPr>
        <w:t>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00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br/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ู้สำเร็จการศึกษาสร้างอาชีพและทำประโยชน์ให้ชุมชน  มี</w:t>
      </w:r>
      <w:r w:rsidR="00175E4E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ผลการดำเนินงานอยู่ในระดับดีมาก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่าเฉลี่ย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5.00 </w:t>
      </w:r>
    </w:p>
    <w:p w14:paraId="565A0550" w14:textId="3E8BD305" w:rsidR="00005C60" w:rsidRPr="007510C9" w:rsidRDefault="00005C60" w:rsidP="007510C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นักศึกษา</w:t>
      </w:r>
    </w:p>
    <w:p w14:paraId="568AB46A" w14:textId="1CFA99D3" w:rsidR="00005C60" w:rsidRPr="007510C9" w:rsidRDefault="00005C60" w:rsidP="007510C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การส่งเสริมและพัฒนานักศึกษา  มีผลการดำเนินงานอยู่ในระดับดี </w:t>
      </w:r>
      <w:bookmarkStart w:id="2" w:name="_Hlk110849918"/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่าเฉลี่ย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</w:rPr>
        <w:t>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00 </w:t>
      </w:r>
      <w:bookmarkEnd w:id="2"/>
    </w:p>
    <w:p w14:paraId="180D4630" w14:textId="77777777" w:rsidR="004244FD" w:rsidRPr="007510C9" w:rsidRDefault="00005C60" w:rsidP="007510C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ที่เกิดกับนักศึกษา  มีผลการดำเนินงานอยู่ในระดับดี  ค่าเฉลี่ย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</w:rPr>
        <w:t>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00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  </w:t>
      </w:r>
    </w:p>
    <w:p w14:paraId="223824FF" w14:textId="3F1B5EB6" w:rsidR="00005C60" w:rsidRPr="007510C9" w:rsidRDefault="00005C60" w:rsidP="007510C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การบริหารและพัฒนาอาจารย์  </w:t>
      </w:r>
    </w:p>
    <w:p w14:paraId="5EEFFFFC" w14:textId="52E7463C" w:rsidR="00005C60" w:rsidRPr="007510C9" w:rsidRDefault="00005C60" w:rsidP="007510C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7510C9">
        <w:rPr>
          <w:rFonts w:ascii="TH Sarabun New" w:eastAsia="Calibri" w:hAnsi="TH Sarabun New" w:cs="TH Sarabun New"/>
          <w:sz w:val="32"/>
          <w:szCs w:val="32"/>
        </w:rPr>
        <w:t>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บริหารและพัฒนาอาจารย์  มีผลการดำเนินงานอยู่ในระดับดี ค่าเฉลี่ย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</w:rPr>
        <w:t>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00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br/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หลักสูตร  การเรียนการสอน และการประเมินผู้เรียน</w:t>
      </w:r>
    </w:p>
    <w:p w14:paraId="742404D5" w14:textId="77777777" w:rsidR="00175E4E" w:rsidRPr="007510C9" w:rsidRDefault="00005C60" w:rsidP="007510C9">
      <w:pPr>
        <w:spacing w:after="0" w:line="240" w:lineRule="auto"/>
        <w:ind w:right="-18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7510C9">
        <w:rPr>
          <w:rFonts w:ascii="TH Sarabun New" w:eastAsia="Calibri" w:hAnsi="TH Sarabun New" w:cs="TH Sarabun New"/>
          <w:sz w:val="32"/>
          <w:szCs w:val="32"/>
        </w:rPr>
        <w:t>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ระของรายวิชาในหลักสูตร  มีผลการดำเนินงานอยู่ในระดับดีมากค่าเฉลี่ย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5.</w:t>
      </w:r>
      <w:r w:rsidRPr="007510C9">
        <w:rPr>
          <w:rFonts w:ascii="TH Sarabun New" w:eastAsia="Calibri" w:hAnsi="TH Sarabun New" w:cs="TH Sarabun New"/>
          <w:sz w:val="32"/>
          <w:szCs w:val="32"/>
        </w:rPr>
        <w:t>00</w:t>
      </w:r>
    </w:p>
    <w:p w14:paraId="383C4CFA" w14:textId="566E9EC5" w:rsidR="00005C60" w:rsidRPr="007510C9" w:rsidRDefault="00005C60" w:rsidP="007510C9">
      <w:pPr>
        <w:spacing w:after="0" w:line="240" w:lineRule="auto"/>
        <w:ind w:right="-18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7510C9">
        <w:rPr>
          <w:rFonts w:ascii="TH Sarabun New" w:eastAsia="Calibri" w:hAnsi="TH Sarabun New" w:cs="TH Sarabun New"/>
          <w:sz w:val="32"/>
          <w:szCs w:val="32"/>
        </w:rPr>
        <w:t>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วางระบบผู้สอน  การจัดการเรียนการสอน และการประเมินผลผู้เรียนมีผลการดำเนินงานอยู่ในระดับดีมาก ค่าเฉลี่ย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5.</w:t>
      </w:r>
      <w:r w:rsidRPr="007510C9">
        <w:rPr>
          <w:rFonts w:ascii="TH Sarabun New" w:eastAsia="Calibri" w:hAnsi="TH Sarabun New" w:cs="TH Sarabun New"/>
          <w:sz w:val="32"/>
          <w:szCs w:val="32"/>
        </w:rPr>
        <w:t>00</w:t>
      </w:r>
    </w:p>
    <w:p w14:paraId="7C61D1E8" w14:textId="2EF235D7" w:rsidR="00005C60" w:rsidRPr="007510C9" w:rsidRDefault="00005C60" w:rsidP="007510C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7510C9">
        <w:rPr>
          <w:rFonts w:ascii="TH Sarabun New" w:eastAsia="Calibri" w:hAnsi="TH Sarabun New" w:cs="TH Sarabun New"/>
          <w:sz w:val="32"/>
          <w:szCs w:val="32"/>
        </w:rPr>
        <w:t>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75E4E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การดำเนินงานของหลักสูตร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มีผลการดำเนินงานอยู่ในระดับดีมากค่าเฉลี่ย </w:t>
      </w:r>
      <w:r w:rsidRPr="007510C9">
        <w:rPr>
          <w:rFonts w:ascii="TH Sarabun New" w:eastAsia="Calibri" w:hAnsi="TH Sarabun New" w:cs="TH Sarabun New"/>
          <w:sz w:val="32"/>
          <w:szCs w:val="32"/>
        </w:rPr>
        <w:t>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00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4FBEAF3C" w14:textId="7658686E" w:rsidR="00005C60" w:rsidRPr="007510C9" w:rsidRDefault="00005C60" w:rsidP="007510C9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ิ่งสนับสนุนการเรียนรู้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</w:p>
    <w:p w14:paraId="615577AC" w14:textId="36CD7214" w:rsidR="00005C60" w:rsidRPr="007510C9" w:rsidRDefault="00005C60" w:rsidP="007510C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7510C9">
        <w:rPr>
          <w:rFonts w:ascii="TH Sarabun New" w:eastAsia="Calibri" w:hAnsi="TH Sarabun New" w:cs="TH Sarabun New"/>
          <w:sz w:val="32"/>
          <w:szCs w:val="32"/>
        </w:rPr>
        <w:t>6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สิ่งสนับสนุนการเรียนรู้  มีผลการดำเนินงานอยู่ในระดับดีมาก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ค่าเฉลี่ย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5.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00 </w:t>
      </w:r>
    </w:p>
    <w:p w14:paraId="05CF5747" w14:textId="3EACC722" w:rsidR="00005C60" w:rsidRPr="007510C9" w:rsidRDefault="00005C6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สรุปภาพรวมทั้ง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73AF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สาขาวิชาช่างเชื่อมโลหะ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มีผลการประเมิ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่าน</w:t>
      </w:r>
      <w:r w:rsidR="00175E4E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จำนวน </w:t>
      </w:r>
      <w:r w:rsidR="00175E4E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องค์ประกอบ คือ องค์ประกอบที่ 1 ผลการประเมิน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ยู่ในระดับ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 ดีมาก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จำนวน 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งค์ประกอบ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ือ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งค์ประกอบที่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2, 5, 6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และองค์ประกอบที่มีผลการประเมินอยู่ในระดับ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ดี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จำนวน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2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งค์ประกอบ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ือ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งค์ประกอบที่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3, 4    </w:t>
      </w:r>
    </w:p>
    <w:p w14:paraId="11081B1D" w14:textId="1BCFF440" w:rsidR="00005C60" w:rsidRPr="007510C9" w:rsidRDefault="00005C6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จุดเด่นของหลักสูตร </w:t>
      </w:r>
    </w:p>
    <w:p w14:paraId="6E6A7B86" w14:textId="13B68D40" w:rsidR="00005C60" w:rsidRPr="007510C9" w:rsidRDefault="00005C60" w:rsidP="007510C9">
      <w:pPr>
        <w:pStyle w:val="a3"/>
        <w:numPr>
          <w:ilvl w:val="0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เปิดการเรียนการสอนระดับ ประ</w:t>
      </w:r>
      <w:r w:rsidR="00E73AFA" w:rsidRPr="007510C9">
        <w:rPr>
          <w:rFonts w:ascii="TH Sarabun New" w:eastAsia="Calibri" w:hAnsi="TH Sarabun New" w:cs="TH Sarabun New"/>
          <w:sz w:val="32"/>
          <w:szCs w:val="32"/>
          <w:cs/>
        </w:rPr>
        <w:t>กาศนียบัตรวิชาชีพ (ปวช.) หลักสูตรสาขาวิชาช่างเชื่อมโลหะ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และระดับประกาศนียบัตรวิชาชีพชั้นสูง </w:t>
      </w:r>
      <w:r w:rsidR="00E73AFA"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สาขาวิช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ทค</w:t>
      </w:r>
      <w:r w:rsidR="00E73AFA" w:rsidRPr="007510C9">
        <w:rPr>
          <w:rFonts w:ascii="TH Sarabun New" w:eastAsia="Calibri" w:hAnsi="TH Sarabun New" w:cs="TH Sarabun New"/>
          <w:sz w:val="32"/>
          <w:szCs w:val="32"/>
          <w:cs/>
        </w:rPr>
        <w:t>นิค</w:t>
      </w:r>
      <w:r w:rsidR="005D06A8" w:rsidRPr="007510C9">
        <w:rPr>
          <w:rFonts w:ascii="TH Sarabun New" w:eastAsia="Calibri" w:hAnsi="TH Sarabun New" w:cs="TH Sarabun New"/>
          <w:sz w:val="32"/>
          <w:szCs w:val="32"/>
          <w:cs/>
        </w:rPr>
        <w:t>+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โลหะเพื่อให้นักเรียน นักศึกษาได้ศึกษาต่อระดับวิชาชีพใกล้บ้าน</w:t>
      </w:r>
    </w:p>
    <w:p w14:paraId="144A04D7" w14:textId="77777777" w:rsidR="00005C60" w:rsidRPr="007510C9" w:rsidRDefault="00005C60" w:rsidP="007510C9">
      <w:pPr>
        <w:pStyle w:val="a3"/>
        <w:numPr>
          <w:ilvl w:val="0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หลักสูตรมีบุคลากร ครู-อาจารย์ที่มีความรู้ความสามารถเฉพาะด้าน และมีวัสดุครุภัณฑ์ที่พร้อมต่อการจัดการเรียนการสอน</w:t>
      </w:r>
    </w:p>
    <w:p w14:paraId="3673721C" w14:textId="763D6667" w:rsidR="00005C60" w:rsidRPr="007510C9" w:rsidRDefault="00005C60" w:rsidP="007510C9">
      <w:pPr>
        <w:pStyle w:val="a3"/>
        <w:numPr>
          <w:ilvl w:val="0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จัดการเรียนการสอนตอบโจทย์ของชุมชนใกล้เคียง ชุมชนท่าบัว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บ้านน้อย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บางคลาน ฯลฯ ซึ่งชุมชนดังกล่าว มีประชาชนประกอบอาชีพเป็นช่างเชื่อมโลหะ และไปประกอบอาชีพยังต่างประเทศ</w:t>
      </w:r>
    </w:p>
    <w:p w14:paraId="43A9ABC6" w14:textId="77777777" w:rsidR="00005C60" w:rsidRPr="007510C9" w:rsidRDefault="00005C60" w:rsidP="007510C9">
      <w:pPr>
        <w:pStyle w:val="a3"/>
        <w:numPr>
          <w:ilvl w:val="0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มีการส่งนักศึกษาออกฝึกประสบการณ์วิชาชีพจริงกับสถานประกอบการเป็นเวลา 6 เดือน</w:t>
      </w:r>
    </w:p>
    <w:p w14:paraId="3E7A97C6" w14:textId="6F14A9EC" w:rsidR="00005C60" w:rsidRPr="007510C9" w:rsidRDefault="00005C60" w:rsidP="007510C9">
      <w:pPr>
        <w:pStyle w:val="a3"/>
        <w:numPr>
          <w:ilvl w:val="0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ถ้านักศึกษาเรียนจบการศึกษาประกอบอาชีพมีอัตราเงินเดือนค่าจ้างที่แพงกว่าในสาขาอื่นๆ</w:t>
      </w:r>
    </w:p>
    <w:p w14:paraId="7A745571" w14:textId="383AE6C3" w:rsidR="00005C60" w:rsidRPr="007510C9" w:rsidRDefault="00005C60" w:rsidP="007510C9">
      <w:pPr>
        <w:pStyle w:val="a3"/>
        <w:numPr>
          <w:ilvl w:val="0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มีความต้องการสูงในตลาดฝีมือแรงงานจำนวนมาก</w:t>
      </w:r>
    </w:p>
    <w:p w14:paraId="2FA5981E" w14:textId="5BFEC7EF" w:rsidR="00005C60" w:rsidRPr="007510C9" w:rsidRDefault="00005C6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ที่ควรพัฒนาของหลักสูตร</w:t>
      </w:r>
    </w:p>
    <w:p w14:paraId="60A3ADD8" w14:textId="71174830" w:rsidR="005B57F8" w:rsidRPr="007510C9" w:rsidRDefault="005B57F8" w:rsidP="007510C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มีนักเรียน นักศึกษานิยมมาศึกษาต่อจำนวนน้อย  เนื่องจากไม่ค่อยให้ความสนใจที่จะเรียนทางด้านศาสตร์นี้ </w:t>
      </w:r>
    </w:p>
    <w:p w14:paraId="78962D17" w14:textId="203FC7A5" w:rsidR="005B57F8" w:rsidRPr="007510C9" w:rsidRDefault="005B57F8" w:rsidP="007510C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มีความเสี่ยงต่ออันตรายที่เกี่ยวกับดวงตาสูงและมีความเสี่ยงต่อการทำงาน </w:t>
      </w:r>
    </w:p>
    <w:p w14:paraId="16B3D475" w14:textId="77777777" w:rsidR="005B57F8" w:rsidRPr="007510C9" w:rsidRDefault="005B57F8" w:rsidP="007510C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right="-18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ยังขาดเครือข่ายสถานประกอบการในการฝึกประสบการณ์วิชาชีพของนักศึกษาเฉพาะด้าน</w:t>
      </w:r>
    </w:p>
    <w:p w14:paraId="149442AC" w14:textId="77777777" w:rsidR="009F5C0A" w:rsidRPr="007510C9" w:rsidRDefault="005B57F8" w:rsidP="007510C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ยังขาดเครื่องมือเทคโนโลยีใหม่ๆในการจัดการเรียนการสอน</w:t>
      </w:r>
    </w:p>
    <w:p w14:paraId="74874A1A" w14:textId="16CE705E" w:rsidR="005B57F8" w:rsidRPr="007510C9" w:rsidRDefault="005B57F8" w:rsidP="007510C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proofErr w:type="spellStart"/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ัต</w:t>
      </w:r>
      <w:proofErr w:type="spellEnd"/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ลักษณ์หลักสูตร</w:t>
      </w:r>
      <w:r w:rsidR="0001740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ิตภัณฑ์</w:t>
      </w:r>
    </w:p>
    <w:p w14:paraId="0532AC91" w14:textId="4A8C0D4B" w:rsidR="005B57F8" w:rsidRPr="007510C9" w:rsidRDefault="008417A8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5B57F8" w:rsidRPr="007510C9">
        <w:rPr>
          <w:rFonts w:ascii="TH Sarabun New" w:eastAsia="Calibri" w:hAnsi="TH Sarabun New" w:cs="TH Sarabun New"/>
          <w:sz w:val="32"/>
          <w:szCs w:val="32"/>
          <w:cs/>
        </w:rPr>
        <w:t>มีวินัย ใฝ่รู้งานเชื่อมโลหะ เน้นทักษะฝึกปฏิบัติจริง สร้างอาชีพสู่สังคม</w:t>
      </w:r>
    </w:p>
    <w:p w14:paraId="76E3CB4B" w14:textId="37117B82" w:rsidR="007715B2" w:rsidRPr="007510C9" w:rsidRDefault="007715B2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BBF694" w14:textId="29EF6921" w:rsidR="008417A8" w:rsidRPr="007510C9" w:rsidRDefault="008417A8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A0D6E7" w14:textId="15613370" w:rsidR="008417A8" w:rsidRPr="007510C9" w:rsidRDefault="008417A8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FF0928" w14:textId="6F0F2995" w:rsidR="008417A8" w:rsidRPr="007510C9" w:rsidRDefault="008417A8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BB221B" w14:textId="2D182BB8" w:rsidR="008417A8" w:rsidRPr="007510C9" w:rsidRDefault="008417A8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51F761" w14:textId="082D8EED" w:rsidR="008417A8" w:rsidRPr="007510C9" w:rsidRDefault="008417A8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D0C27C" w14:textId="21C1E537" w:rsidR="008A3847" w:rsidRPr="007510C9" w:rsidRDefault="008A3847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83447A" w14:textId="14E6B977" w:rsidR="008A3847" w:rsidRPr="007510C9" w:rsidRDefault="008A3847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65C618" w14:textId="456D8BF1" w:rsidR="008A3847" w:rsidRPr="007510C9" w:rsidRDefault="008A3847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9E74E5" w14:textId="57F72E96" w:rsidR="008A3847" w:rsidRPr="007510C9" w:rsidRDefault="008A3847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C30F94" w14:textId="77777777" w:rsidR="008A3847" w:rsidRPr="007510C9" w:rsidRDefault="008A3847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4ED6A9" w14:textId="77777777" w:rsidR="009F5C0A" w:rsidRPr="007510C9" w:rsidRDefault="009F5C0A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0FE265" w14:textId="3FD498F2" w:rsidR="00C60531" w:rsidRPr="007510C9" w:rsidRDefault="00964CE5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B201F85" wp14:editId="243528A6">
                <wp:simplePos x="0" y="0"/>
                <wp:positionH relativeFrom="column">
                  <wp:posOffset>5676900</wp:posOffset>
                </wp:positionH>
                <wp:positionV relativeFrom="paragraph">
                  <wp:posOffset>314325</wp:posOffset>
                </wp:positionV>
                <wp:extent cx="657225" cy="628650"/>
                <wp:effectExtent l="0" t="0" r="9525" b="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F503" id="สี่เหลี่ยมผืนผ้า 34" o:spid="_x0000_s1026" style="position:absolute;margin-left:447pt;margin-top:24.75pt;width:51.75pt;height:49.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" fillcolor="white [3212]" stroked="f" strokeweight="1pt"/>
            </w:pict>
          </mc:Fallback>
        </mc:AlternateContent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</w:t>
      </w:r>
    </w:p>
    <w:p w14:paraId="5D5EBD6E" w14:textId="2B2003CB" w:rsidR="00964CE5" w:rsidRPr="007510C9" w:rsidRDefault="00964CE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75ADD3E8" w14:textId="77777777" w:rsidR="009C7286" w:rsidRPr="007510C9" w:rsidRDefault="009C7286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 ข้อมูลทั่วไป</w:t>
      </w:r>
    </w:p>
    <w:p w14:paraId="28A76FD5" w14:textId="77777777" w:rsidR="009C7286" w:rsidRPr="007510C9" w:rsidRDefault="009C7286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  <w:t>1.1 ความเป็นมาของวิทยาลัยชุมชนพิจิตร</w:t>
      </w:r>
    </w:p>
    <w:p w14:paraId="3A79FE4B" w14:textId="6118CBCD" w:rsidR="009C7286" w:rsidRPr="007510C9" w:rsidRDefault="00175E4E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วิทยาลัยชุมชนพิจิตรเดิม คือ วิทยาลัยการอาชีพโพทะเล จัดตั้งขึ้นปี พ.ศ. 2540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จัดการศึกษาระดับอาชีวศึกษา สังกัดกรมอาชีวศึกษา กระทรวงศึกษาธิการ เปิดสอนหลักสูตรประกาศนียบัตรวิชาชีพ (ปวช.) และประกาศนียบัตรวิชาชีพชั้นสูง (ปวส.) ต่อมาปี พ.ศ. 2545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ได้โอนภารกิจเป็นวิทยาลัยชุมชนพิจิตร                                                                                                                               จัดการศึกษาตามรูปแบบวิทยาลัยชุมชน ในระดับต่ำกว่าปริญญา ด้วยหลักสูตรที่หลากหลายทั้งสายวิชาการและวิชาชีพ ได้แก่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หลักสูตรอนุปริญญา  ประกาศนียบัตรวิชาชีพชั้นสูง (ปวส.)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ประกาศนียบัตรวิชาชีพ (ปวช.) และหลักสูตรฝึกอบรมวิชาชีพระยะสั้น จัดการเรียนการสอน ภาคปกติ (จันทร์ - ศุกร์ ) และภาคพิเศษ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(เสาร์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อาทิตย์)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ตามความต้องการของผู้เรียน การบริหารจัดการโดยชุมชนมีส่วนร่วม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รูปแบบขององค์คณะบุคคล โดยมีคณะกรรมการสภาวิทยาลัย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อนุวิชาการ และคณะกรรมการส่งเสริมกิจการวิทยาลัย ส่งเสริมและกำกับดูแลการบริหารจัดการ โดยร่วมมือกันจัดการศึกษาในรูปแบบระบบเครือข่าย รูปแบบของหน่วยจัดการศึกษา กระจายอยู่ตามอำเภอต่าง ๆ ในจังหวัดพิจิตร ให้โอกาสกับผู้ที่ขาดโอกาส    ทางการศึกษาได้เข้ามาศึกษาในระบบของวิทยาลัยชุมชน โดยมีพื้นที่จัดตั้งบนที่ดินจำนวน</w:t>
      </w:r>
      <w:r w:rsidR="009C7286" w:rsidRPr="007510C9">
        <w:rPr>
          <w:rFonts w:ascii="TH Sarabun New" w:eastAsia="Times New Roman" w:hAnsi="TH Sarabun New" w:cs="TH Sarabun New"/>
          <w:sz w:val="32"/>
          <w:szCs w:val="32"/>
        </w:rPr>
        <w:t> 120 </w:t>
      </w:r>
      <w:r w:rsidR="009C7286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ไร่ </w:t>
      </w:r>
    </w:p>
    <w:p w14:paraId="751D5AC2" w14:textId="0465999D" w:rsidR="009C7286" w:rsidRPr="007510C9" w:rsidRDefault="00175E4E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</w:pPr>
      <w:r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ab/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วิทยาลัยชุมชนพิจิตร เป็นสถาบันอุดมศึกษา สังกัดสำนักบริหารงานวิทยาลัยชุมชน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ณะกรรมการอุดมศึกษา กระทรวงศึกษาธิการ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ณะรัฐมนตรีมีมติในวันที่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9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กุมภาพันธ์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 2545 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ให้จัดตั้งวิทยาลัยชุมชน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0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จังหวัด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0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เมื่อวันที่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7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เมษายน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2545 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ได้แก่ จังหวัดแม่ฮ่องสอน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ตาก พิจิตร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อุทัยธานี สระแก้ว บุรีรัมย์ หนองบัวลำภู ระนอง พังงา และนราธิวาส และขยายการจัดตั้งเพิ่มขึ้นในปีต่อมา เพิ่มขึ้นอีก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8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ือ จังหวัดแพร่ สมุทรสาคร ตราด ยโสธร มุกดาหาร ปัตตานี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ยะลา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="00BB4EA2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และสตูล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2550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ขยายเพิ่มขึ้นอีก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แห่ง คือ จังหวัดสงขลา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.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2554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ขยายเพิ่มอีก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1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คือ จังหวัดน่าน และ</w:t>
      </w:r>
      <w:r w:rsidR="00BB4EA2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 xml:space="preserve">2565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ขยายเพิ่มขึ้นอีก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คือ จังหวัดสุโขทัย รวมเป็น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2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>1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เพื่อเอื้อปร</w:t>
      </w:r>
      <w:r w:rsidR="00017409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ะโยชน์แก่ประชาชนผู้พลาดโอกาส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ทางการศึกษา ได้มีโอกาสได้เข้ามาศึกษาในระบบของวิทยาลัยชุมชน</w:t>
      </w:r>
    </w:p>
    <w:p w14:paraId="022FCAAD" w14:textId="6B1F3C23" w:rsidR="009C7286" w:rsidRPr="007510C9" w:rsidRDefault="00175E4E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</w:pPr>
      <w:r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ab/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ศ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2546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วิทยาลัยชุมชนพิจิตร ได้ขยายหน่วยจัดการเรียนการสอนให้คลอบคลุมพื้นที่ชายขอบรอยต่อ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 xml:space="preserve">3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จังหวัด ได้แก่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จังหวัดเพชรบูรณ์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พิษณุโลก และนครสวรรค์ โดยเปิดหน่วยจัดการศึกษาอำเภอ           ทับ</w:t>
      </w:r>
      <w:proofErr w:type="spellStart"/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ล้อ</w:t>
      </w:r>
      <w:proofErr w:type="spellEnd"/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ณ วัดมงคลทับ</w:t>
      </w:r>
      <w:proofErr w:type="spellStart"/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ล้อ</w:t>
      </w:r>
      <w:proofErr w:type="spellEnd"/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พระอารามหลวง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โดยใช้อาคารพระปริยัติธรรม เป็นสถานที่จัดการเรียนการสอนในระดับอนุปริญญา และหลักสูตรฝึกอบรมวิชาชีพระยะสั้น </w:t>
      </w:r>
    </w:p>
    <w:p w14:paraId="7E7F0E9C" w14:textId="3109EA13" w:rsidR="009C7286" w:rsidRPr="007510C9" w:rsidRDefault="00175E4E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</w:pPr>
      <w:r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ab/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ศ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49 เปิดสอนระดับประกาศนียบัตรวิชาชีพชั้นสูง (ปวส.)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ระดับประกาศนียบัตรวิชาชีพ (ปวช.) และหลักสูตรฝึกอบรมวิชาชีพระยะสั้น โดยการบริจาคที่ดินจำนวน  813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ไร่ สร้างอาคารอำนวยการ                                               และสร้างอาคารเรียน จำนวน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>2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 หลัง วงเงิน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>2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๐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>,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๐๐๐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>,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๐๐๐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บาท (ยี่สิบล้านบาทถ้วน)                                          จากพันเอกหญิง ดร.สมสมัย  สิทธิเกษร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             </w:t>
      </w:r>
    </w:p>
    <w:p w14:paraId="6B60669D" w14:textId="3F98FAB4" w:rsidR="009C7286" w:rsidRPr="007510C9" w:rsidRDefault="00175E4E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</w:pPr>
      <w:r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ab/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ศ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๕๓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วิทยาลัยชุมชนพิจิตร ได้ขยายหน่วยจัดการเรียนการสอนให้คลอบคลุมพื้นที่ชายขอบรอยต่อ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 xml:space="preserve">2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จังหวัด ได้แก่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จังหวัดกำแพงเพชร และนครสวรรค์ โดยเปิดหน่วยจัดการศึกษาทุ่งใหญ่ ณ โรงเรียนอนุบาลโพธิ์ประทับช้าง โดยเปิดสอนระดับอนุปริญญา ประกาศนียบัตรวิชาชีพชั้นสูง (ปวส.)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ระกาศนียบัตรวิชาชีพ (ปวช.)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ละหลักสูตรฝึกอบรมวิชาชีพระยะสั้น</w:t>
      </w:r>
    </w:p>
    <w:p w14:paraId="6C4D9430" w14:textId="798F2D2B" w:rsidR="009C7286" w:rsidRPr="007510C9" w:rsidRDefault="00175E4E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</w:pPr>
      <w:r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lastRenderedPageBreak/>
        <w:tab/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58 มีพระราชบัญญัติสถาบันวิทยาลัยชุมชน พ.ศ. 2558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เป็นกฎหมายหลักในการดำเนินงาน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</w:t>
      </w:r>
      <w:r w:rsidR="006F20D5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โดยความใน มาตรา 5  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ให้สถาบันวิทยาลัยชุมชนเป็นส่วนราชการที่เป็นนิติบุคคลและเป็นส่วนราชการตามกฎหมายว่าด้วยวิธีการงบประมาณ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 พ.ศ. 2559 เป็นต้นมา</w:t>
      </w:r>
    </w:p>
    <w:p w14:paraId="436FD158" w14:textId="2573C52D" w:rsidR="00ED028B" w:rsidRPr="007510C9" w:rsidRDefault="00175E4E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</w:pPr>
      <w:r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ab/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.ศ.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</w:rPr>
        <w:t>5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๙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="009C7286" w:rsidRPr="007510C9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ถึงปัจจุบัน วิทยาลัยชุมชนพิจิตร เป็นสถานศึกษาจัดการศึกษาในระดับอุดมศึกษาต่ำกว่าปริญญา มีวัตถุประสงค์เพื่อจัดการศึกษา วิจัย บริการทางวิชาการ ทะนุบำรุงศิลปะและวัฒนธรรม และส่งเสริมการเรียนรู้ตลอดชีวิต เพื่อสร้างความเข้มแข็งของชุมชนและท้องถิ่น การพัฒนาที่ยั่งยืน เสริมสร้างศักยภาพบุคคล ตอบสนองความต้องการและการประกอบอาชีพของชุมชนและท้องถิ่น นำไปสู่การพัฒนาสังคม และประเทศ อย่างต่อเนื่องปัจจุบัน วิทยาลัยชุมชนพิจิตร สังกัดสถาบันวิทยาลัยชุมชน กระทรวงการอุดมศึกษา วิทยาศาสตร์ วิจัย และนวัตกรรม</w:t>
      </w:r>
    </w:p>
    <w:p w14:paraId="17E53B85" w14:textId="489E25FF" w:rsidR="00D31D8C" w:rsidRPr="007510C9" w:rsidRDefault="00175E4E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b/>
          <w:sz w:val="32"/>
          <w:szCs w:val="32"/>
          <w:highlight w:val="white"/>
        </w:rPr>
      </w:pPr>
      <w:r w:rsidRPr="007510C9">
        <w:rPr>
          <w:rFonts w:ascii="TH Sarabun New" w:eastAsia="Sarabun" w:hAnsi="TH Sarabun New" w:cs="TH Sarabun New"/>
          <w:b/>
          <w:sz w:val="32"/>
          <w:szCs w:val="32"/>
          <w:highlight w:val="white"/>
        </w:rPr>
        <w:tab/>
      </w:r>
      <w:r w:rsidR="00D31D8C" w:rsidRPr="007510C9">
        <w:rPr>
          <w:rFonts w:ascii="TH Sarabun New" w:eastAsia="Sarabun" w:hAnsi="TH Sarabun New" w:cs="TH Sarabun New"/>
          <w:b/>
          <w:sz w:val="32"/>
          <w:szCs w:val="32"/>
          <w:highlight w:val="white"/>
        </w:rPr>
        <w:t>1</w:t>
      </w:r>
      <w:r w:rsidR="00D31D8C" w:rsidRPr="007510C9">
        <w:rPr>
          <w:rFonts w:ascii="TH Sarabun New" w:eastAsia="Sarabun" w:hAnsi="TH Sarabun New" w:cs="TH Sarabun New"/>
          <w:b/>
          <w:bCs/>
          <w:sz w:val="32"/>
          <w:szCs w:val="32"/>
          <w:highlight w:val="white"/>
          <w:cs/>
        </w:rPr>
        <w:t>.</w:t>
      </w:r>
      <w:r w:rsidR="00D31D8C" w:rsidRPr="007510C9">
        <w:rPr>
          <w:rFonts w:ascii="TH Sarabun New" w:eastAsia="Sarabun" w:hAnsi="TH Sarabun New" w:cs="TH Sarabun New"/>
          <w:b/>
          <w:sz w:val="32"/>
          <w:szCs w:val="32"/>
          <w:highlight w:val="white"/>
        </w:rPr>
        <w:t xml:space="preserve">2 </w:t>
      </w:r>
      <w:r w:rsidR="00D31D8C" w:rsidRPr="007510C9">
        <w:rPr>
          <w:rFonts w:ascii="TH Sarabun New" w:eastAsia="Sarabun" w:hAnsi="TH Sarabun New" w:cs="TH Sarabun New"/>
          <w:b/>
          <w:bCs/>
          <w:sz w:val="32"/>
          <w:szCs w:val="32"/>
          <w:highlight w:val="white"/>
          <w:cs/>
        </w:rPr>
        <w:t>ประวัติความเป็นมาของหลักสูตร</w:t>
      </w:r>
    </w:p>
    <w:p w14:paraId="539E2019" w14:textId="02762994" w:rsidR="00D31D8C" w:rsidRPr="00D363BB" w:rsidRDefault="00311B45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color w:val="EE0000"/>
          <w:sz w:val="32"/>
          <w:szCs w:val="32"/>
          <w:highlight w:val="white"/>
        </w:rPr>
      </w:pPr>
      <w:r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สาขา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 xml:space="preserve">ช่างเชื่อมโลหะ วิทยาลัยชุมชนพิจิตร เปิดการเรียนการสอนครั้งแรกเมื่อปี พ.ศ. 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</w:rPr>
        <w:t xml:space="preserve">2543 </w:t>
      </w:r>
      <w:r w:rsidR="00AB6144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ในหลักสูตร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ช่างเชื่อมโลหะ ในระดับ ประกาศนียบัตรวิชาชีพ (ปวช.)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</w:rPr>
        <w:t> 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 xml:space="preserve">และประกาศนียบัตรวิชาชีพชั้นสูง (ปวส.) </w:t>
      </w:r>
      <w:r w:rsidR="00FC4E01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 xml:space="preserve">หลักสูตร 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 xml:space="preserve">ตั้งแต่ปี พ.ศ. 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</w:rPr>
        <w:t xml:space="preserve">2561 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– ปัจจุบัน ได</w:t>
      </w:r>
      <w:r w:rsidR="00175E4E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 xml:space="preserve">้แก่ สาขาวิชาเทคนิคโลหะ </w:t>
      </w:r>
      <w:r w:rsidR="00AB6144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หลักสูตร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เทคโนโลยีงานเชื่อม</w:t>
      </w:r>
      <w:r w:rsidR="00017409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ผลิตภัณฑ์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โลหะ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</w:rPr>
        <w:t> </w:t>
      </w:r>
      <w:r w:rsidR="00D31D8C" w:rsidRPr="00D363BB">
        <w:rPr>
          <w:rFonts w:ascii="TH Sarabun New" w:eastAsia="Sarabun" w:hAnsi="TH Sarabun New" w:cs="TH Sarabun New"/>
          <w:color w:val="EE0000"/>
          <w:sz w:val="32"/>
          <w:szCs w:val="32"/>
          <w:highlight w:val="white"/>
          <w:cs/>
        </w:rPr>
        <w:t>โดยใช้หลักสูตรของกรมอาชีวศึกษา</w:t>
      </w:r>
    </w:p>
    <w:p w14:paraId="1F8803DD" w14:textId="53BF8B44" w:rsidR="00E54EA4" w:rsidRPr="007510C9" w:rsidRDefault="00E54EA4" w:rsidP="007510C9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1.3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ำนวนอาจารย์ผู้สอน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คุณวุฒิอาจารย์ประจำหลักสูตร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และรางวัล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กียรติยศ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ชื่อเสียง</w:t>
      </w:r>
    </w:p>
    <w:p w14:paraId="33AD91CB" w14:textId="4B5662B5" w:rsidR="00E54EA4" w:rsidRPr="007510C9" w:rsidRDefault="00E54EA4" w:rsidP="007510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1.3.1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ำนวนอาจารย์ผู้สอน</w:t>
      </w:r>
    </w:p>
    <w:p w14:paraId="0A9E0C72" w14:textId="5E58B0E4" w:rsidR="00175E4E" w:rsidRPr="007510C9" w:rsidRDefault="00614895" w:rsidP="007510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851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ตารางแสดงจำนวนอาจารย์ผู้สอน จำแนกตามวุฒิการศึกษา และเพศ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0441" w:rsidRPr="007510C9" w14:paraId="510F54FF" w14:textId="77777777" w:rsidTr="00175E4E">
        <w:tc>
          <w:tcPr>
            <w:tcW w:w="2254" w:type="dxa"/>
          </w:tcPr>
          <w:p w14:paraId="4D194C65" w14:textId="456F3F46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2254" w:type="dxa"/>
          </w:tcPr>
          <w:p w14:paraId="7D3D7C74" w14:textId="4FF93EDA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2254" w:type="dxa"/>
          </w:tcPr>
          <w:p w14:paraId="0708644A" w14:textId="4EE3CBFF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254" w:type="dxa"/>
          </w:tcPr>
          <w:p w14:paraId="5EF980C6" w14:textId="0EFA7AD4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F50441" w:rsidRPr="007510C9" w14:paraId="5A019016" w14:textId="77777777" w:rsidTr="00175E4E">
        <w:tc>
          <w:tcPr>
            <w:tcW w:w="2254" w:type="dxa"/>
          </w:tcPr>
          <w:p w14:paraId="063F047C" w14:textId="57DB37F2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ปริญญาเอก</w:t>
            </w:r>
          </w:p>
        </w:tc>
        <w:tc>
          <w:tcPr>
            <w:tcW w:w="2254" w:type="dxa"/>
          </w:tcPr>
          <w:p w14:paraId="37596282" w14:textId="27ED1620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4DF1C36C" w14:textId="1415DF10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12F8F79D" w14:textId="3A46DD39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</w:tr>
      <w:tr w:rsidR="00F50441" w:rsidRPr="007510C9" w14:paraId="57727978" w14:textId="77777777" w:rsidTr="00175E4E">
        <w:tc>
          <w:tcPr>
            <w:tcW w:w="2254" w:type="dxa"/>
          </w:tcPr>
          <w:p w14:paraId="068A709A" w14:textId="0FFE1EC0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ปริญญาโท</w:t>
            </w:r>
          </w:p>
        </w:tc>
        <w:tc>
          <w:tcPr>
            <w:tcW w:w="2254" w:type="dxa"/>
          </w:tcPr>
          <w:p w14:paraId="5061EE76" w14:textId="4D7696CD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2254" w:type="dxa"/>
          </w:tcPr>
          <w:p w14:paraId="70480FBF" w14:textId="261B3218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582A0CB0" w14:textId="4BA1B51D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</w:tr>
      <w:tr w:rsidR="00F50441" w:rsidRPr="007510C9" w14:paraId="2528A293" w14:textId="77777777" w:rsidTr="00175E4E">
        <w:tc>
          <w:tcPr>
            <w:tcW w:w="2254" w:type="dxa"/>
          </w:tcPr>
          <w:p w14:paraId="2DC05F24" w14:textId="22EE6B71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ปริญญาตรี</w:t>
            </w:r>
          </w:p>
        </w:tc>
        <w:tc>
          <w:tcPr>
            <w:tcW w:w="2254" w:type="dxa"/>
          </w:tcPr>
          <w:p w14:paraId="7C6D505E" w14:textId="598413C2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2254" w:type="dxa"/>
          </w:tcPr>
          <w:p w14:paraId="2F66EBF0" w14:textId="7C5D8EEB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036C3D36" w14:textId="15ADF879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</w:tr>
      <w:tr w:rsidR="00F50441" w:rsidRPr="007510C9" w14:paraId="4D243640" w14:textId="77777777" w:rsidTr="00175E4E">
        <w:tc>
          <w:tcPr>
            <w:tcW w:w="2254" w:type="dxa"/>
          </w:tcPr>
          <w:p w14:paraId="77521BA3" w14:textId="2F9C90AA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นุปริญญา/ปวส.</w:t>
            </w:r>
          </w:p>
        </w:tc>
        <w:tc>
          <w:tcPr>
            <w:tcW w:w="2254" w:type="dxa"/>
          </w:tcPr>
          <w:p w14:paraId="0C7E3A73" w14:textId="3AF6D8C9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4029503A" w14:textId="2C40C329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21246CA8" w14:textId="4E21F2C1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</w:tr>
      <w:tr w:rsidR="00F50441" w:rsidRPr="007510C9" w14:paraId="1754501E" w14:textId="77777777" w:rsidTr="00175E4E">
        <w:tc>
          <w:tcPr>
            <w:tcW w:w="2254" w:type="dxa"/>
          </w:tcPr>
          <w:p w14:paraId="77DF4B7A" w14:textId="24668F98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4" w:type="dxa"/>
          </w:tcPr>
          <w:p w14:paraId="2CE50635" w14:textId="2AE772A9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sz w:val="28"/>
              </w:rPr>
              <w:t>4</w:t>
            </w:r>
          </w:p>
        </w:tc>
        <w:tc>
          <w:tcPr>
            <w:tcW w:w="2254" w:type="dxa"/>
          </w:tcPr>
          <w:p w14:paraId="36603E69" w14:textId="4B8BC40D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152F70A0" w14:textId="076AA3D1" w:rsidR="00175E4E" w:rsidRPr="007510C9" w:rsidRDefault="00175E4E" w:rsidP="007510C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sz w:val="28"/>
              </w:rPr>
              <w:t>4</w:t>
            </w:r>
          </w:p>
        </w:tc>
      </w:tr>
    </w:tbl>
    <w:p w14:paraId="49AF7238" w14:textId="3D81D42C" w:rsidR="00614895" w:rsidRPr="007510C9" w:rsidRDefault="00E54EA4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1.3.2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คุณวุฒิอาจารย์ประจำหลักสูตร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และหน้าที่ที่ได้รับมอบหมาย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(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ตามคำสั่งวิทยาลัยชุมชนพิจิตร  เลขที่  </w:t>
      </w:r>
      <w:r w:rsidR="00B841DA" w:rsidRPr="007510C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>14</w:t>
      </w:r>
      <w:r w:rsidR="009677B7" w:rsidRPr="007510C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/256</w:t>
      </w:r>
      <w:r w:rsidR="00A22373" w:rsidRPr="007510C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7</w:t>
      </w:r>
      <w:r w:rsidRPr="007510C9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2"/>
        <w:tblW w:w="9715" w:type="dxa"/>
        <w:tblLayout w:type="fixed"/>
        <w:tblLook w:val="0400" w:firstRow="0" w:lastRow="0" w:firstColumn="0" w:lastColumn="0" w:noHBand="0" w:noVBand="1"/>
      </w:tblPr>
      <w:tblGrid>
        <w:gridCol w:w="426"/>
        <w:gridCol w:w="1819"/>
        <w:gridCol w:w="1530"/>
        <w:gridCol w:w="2061"/>
        <w:gridCol w:w="3879"/>
      </w:tblGrid>
      <w:tr w:rsidR="00F50441" w:rsidRPr="007510C9" w14:paraId="3E610E51" w14:textId="77777777" w:rsidTr="008417A8">
        <w:trPr>
          <w:tblHeader/>
        </w:trPr>
        <w:tc>
          <w:tcPr>
            <w:tcW w:w="426" w:type="dxa"/>
          </w:tcPr>
          <w:p w14:paraId="5DB89AB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9" w:type="dxa"/>
          </w:tcPr>
          <w:p w14:paraId="0E142FEE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30" w:type="dxa"/>
          </w:tcPr>
          <w:p w14:paraId="377F81F2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      ตำแหน่ง</w:t>
            </w:r>
          </w:p>
        </w:tc>
        <w:tc>
          <w:tcPr>
            <w:tcW w:w="2061" w:type="dxa"/>
          </w:tcPr>
          <w:p w14:paraId="31A8FB8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3879" w:type="dxa"/>
          </w:tcPr>
          <w:p w14:paraId="3AC54E7E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          หน้าที่ที่ได้รับมอบหมาย</w:t>
            </w:r>
          </w:p>
        </w:tc>
      </w:tr>
      <w:tr w:rsidR="00F50441" w:rsidRPr="007510C9" w14:paraId="0290D110" w14:textId="77777777" w:rsidTr="008417A8">
        <w:tc>
          <w:tcPr>
            <w:tcW w:w="426" w:type="dxa"/>
          </w:tcPr>
          <w:p w14:paraId="2C6F0B6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819" w:type="dxa"/>
          </w:tcPr>
          <w:p w14:paraId="3B1516F4" w14:textId="642FAD23" w:rsidR="00614895" w:rsidRPr="007510C9" w:rsidRDefault="00C41F8F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ว่าที่ร้อยตรี</w:t>
            </w:r>
            <w:proofErr w:type="spellStart"/>
            <w:r w:rsidR="00614895" w:rsidRPr="007510C9">
              <w:rPr>
                <w:rFonts w:ascii="TH Sarabun New" w:eastAsia="Sarabun" w:hAnsi="TH Sarabun New" w:cs="TH Sarabun New"/>
                <w:sz w:val="28"/>
                <w:cs/>
              </w:rPr>
              <w:t>ฑีฆา</w:t>
            </w:r>
            <w:proofErr w:type="spellEnd"/>
            <w:r w:rsidR="00614895" w:rsidRPr="007510C9">
              <w:rPr>
                <w:rFonts w:ascii="TH Sarabun New" w:eastAsia="Sarabun" w:hAnsi="TH Sarabun New" w:cs="TH Sarabun New"/>
                <w:sz w:val="28"/>
                <w:cs/>
              </w:rPr>
              <w:t>ยุ ชูบัว</w:t>
            </w:r>
          </w:p>
        </w:tc>
        <w:tc>
          <w:tcPr>
            <w:tcW w:w="1530" w:type="dxa"/>
          </w:tcPr>
          <w:p w14:paraId="331E72BF" w14:textId="0B94371E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  <w:r w:rsidR="00B31981" w:rsidRPr="007510C9">
              <w:rPr>
                <w:rFonts w:ascii="TH Sarabun New" w:eastAsia="Sarabun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2061" w:type="dxa"/>
          </w:tcPr>
          <w:p w14:paraId="3224D6A4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4A4B0F78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ปทส.เครื่องมือกล</w:t>
            </w:r>
          </w:p>
        </w:tc>
        <w:tc>
          <w:tcPr>
            <w:tcW w:w="3879" w:type="dxa"/>
          </w:tcPr>
          <w:p w14:paraId="069B9E45" w14:textId="2F245C2E" w:rsidR="001C44AB" w:rsidRPr="007510C9" w:rsidRDefault="001C44A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 หัวหน้าเจ้าหน้าที่พัสดุ</w:t>
            </w:r>
          </w:p>
          <w:p w14:paraId="792459AA" w14:textId="5FDEC3A4" w:rsidR="00A0297C" w:rsidRPr="007510C9" w:rsidRDefault="001C44A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 อาจารย์ผู้สอนประจำสาขาวิชาช่างเชื่อมโลหะ</w:t>
            </w:r>
          </w:p>
        </w:tc>
      </w:tr>
      <w:tr w:rsidR="00F50441" w:rsidRPr="007510C9" w14:paraId="7C82A85E" w14:textId="77777777" w:rsidTr="008417A8">
        <w:tc>
          <w:tcPr>
            <w:tcW w:w="426" w:type="dxa"/>
          </w:tcPr>
          <w:p w14:paraId="08B1017F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819" w:type="dxa"/>
          </w:tcPr>
          <w:p w14:paraId="09931ED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วีรธรรม ทับทิมเกิด</w:t>
            </w:r>
          </w:p>
        </w:tc>
        <w:tc>
          <w:tcPr>
            <w:tcW w:w="1530" w:type="dxa"/>
          </w:tcPr>
          <w:p w14:paraId="6C12BCF7" w14:textId="7D334E19" w:rsidR="00614895" w:rsidRPr="007510C9" w:rsidRDefault="00C41F8F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พนักงาน</w:t>
            </w:r>
            <w:r w:rsidR="00614895" w:rsidRPr="007510C9">
              <w:rPr>
                <w:rFonts w:ascii="TH Sarabun New" w:eastAsia="Sarabun" w:hAnsi="TH Sarabun New" w:cs="TH Sarabun New"/>
                <w:sz w:val="28"/>
                <w:cs/>
              </w:rPr>
              <w:t>ราชการ</w:t>
            </w:r>
          </w:p>
        </w:tc>
        <w:tc>
          <w:tcPr>
            <w:tcW w:w="2061" w:type="dxa"/>
          </w:tcPr>
          <w:p w14:paraId="25E83A62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59148EB4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-วท.บ.เทคโนโลยีอุตสาหกรรม(การผลิต)</w:t>
            </w:r>
          </w:p>
        </w:tc>
        <w:tc>
          <w:tcPr>
            <w:tcW w:w="3879" w:type="dxa"/>
          </w:tcPr>
          <w:p w14:paraId="04B365B6" w14:textId="69A92B1B" w:rsidR="00614895" w:rsidRPr="007510C9" w:rsidRDefault="00021C8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- หัวหน้า</w:t>
            </w:r>
            <w:r w:rsidR="00614895" w:rsidRPr="007510C9">
              <w:rPr>
                <w:rFonts w:ascii="TH Sarabun New" w:eastAsia="Sarabun" w:hAnsi="TH Sarabun New" w:cs="TH Sarabun New"/>
                <w:sz w:val="28"/>
                <w:cs/>
              </w:rPr>
              <w:t>สาขา</w:t>
            </w:r>
            <w:r w:rsidR="001C44AB" w:rsidRPr="007510C9">
              <w:rPr>
                <w:rFonts w:ascii="TH Sarabun New" w:eastAsia="Sarabun" w:hAnsi="TH Sarabun New" w:cs="TH Sarabun New"/>
                <w:sz w:val="28"/>
                <w:cs/>
              </w:rPr>
              <w:t>วิชาช่างเชื่อมโลหะ</w:t>
            </w:r>
          </w:p>
          <w:p w14:paraId="79C87D43" w14:textId="5AAE4F13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r w:rsidR="00B31981"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 หัวหน้างานหลักสูตรฝึกอบรม/บริการวิชาการ</w:t>
            </w:r>
          </w:p>
          <w:p w14:paraId="7C275D76" w14:textId="77777777" w:rsidR="00E54EA4" w:rsidRPr="007510C9" w:rsidRDefault="00AF413F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- ผู้รับผิดชอบโครงการพัฒนาคุณภาพการจัดการศึกษาฯ</w:t>
            </w:r>
          </w:p>
          <w:p w14:paraId="667A4A56" w14:textId="2EBC7A90" w:rsidR="001C44AB" w:rsidRPr="007510C9" w:rsidRDefault="001C44A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สหกิจศึกษา</w:t>
            </w:r>
          </w:p>
        </w:tc>
      </w:tr>
      <w:tr w:rsidR="00F50441" w:rsidRPr="007510C9" w14:paraId="25A11B20" w14:textId="77777777" w:rsidTr="008417A8">
        <w:tc>
          <w:tcPr>
            <w:tcW w:w="426" w:type="dxa"/>
          </w:tcPr>
          <w:p w14:paraId="1046C480" w14:textId="6BA171B4" w:rsidR="00017409" w:rsidRPr="007510C9" w:rsidRDefault="0001740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lastRenderedPageBreak/>
              <w:t>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819" w:type="dxa"/>
          </w:tcPr>
          <w:p w14:paraId="05ED136F" w14:textId="37DC745B" w:rsidR="00017409" w:rsidRPr="007510C9" w:rsidRDefault="00C41F8F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จาตุรงค์ ทองมี</w:t>
            </w:r>
          </w:p>
        </w:tc>
        <w:tc>
          <w:tcPr>
            <w:tcW w:w="1530" w:type="dxa"/>
          </w:tcPr>
          <w:p w14:paraId="730F2DE3" w14:textId="287AFAE1" w:rsidR="00017409" w:rsidRPr="007510C9" w:rsidRDefault="00C41F8F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2061" w:type="dxa"/>
          </w:tcPr>
          <w:p w14:paraId="65D58819" w14:textId="77777777" w:rsidR="00017409" w:rsidRPr="007510C9" w:rsidRDefault="0001740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28604FE2" w14:textId="4BD32017" w:rsidR="00017409" w:rsidRPr="007510C9" w:rsidRDefault="0001740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วท.บ.เทคโนโลยีอุตสาหกรรม(การผลิต)</w:t>
            </w:r>
          </w:p>
        </w:tc>
        <w:tc>
          <w:tcPr>
            <w:tcW w:w="3879" w:type="dxa"/>
          </w:tcPr>
          <w:p w14:paraId="24AE94B0" w14:textId="4D8EAF5E" w:rsidR="00017409" w:rsidRPr="007510C9" w:rsidRDefault="001C44A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 อาจารย์ผู้สอนสาขาวิชาช่างเชื่อมโลหะ</w:t>
            </w:r>
          </w:p>
          <w:p w14:paraId="588AF4A2" w14:textId="6EFE4920" w:rsidR="00017409" w:rsidRPr="007510C9" w:rsidRDefault="0001740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- </w:t>
            </w:r>
            <w:r w:rsidR="00A0297C" w:rsidRPr="007510C9">
              <w:rPr>
                <w:rFonts w:ascii="TH Sarabun New" w:eastAsia="Sarabun" w:hAnsi="TH Sarabun New" w:cs="TH Sarabun New"/>
                <w:sz w:val="28"/>
                <w:cs/>
              </w:rPr>
              <w:t>หัวหน้า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งานปกครอง</w:t>
            </w:r>
          </w:p>
          <w:p w14:paraId="11E552AB" w14:textId="321D66FC" w:rsidR="00B31981" w:rsidRPr="007510C9" w:rsidRDefault="0046685C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- </w:t>
            </w:r>
            <w:r w:rsidR="00A0297C" w:rsidRPr="007510C9">
              <w:rPr>
                <w:rFonts w:ascii="TH Sarabun New" w:eastAsia="Sarabun" w:hAnsi="TH Sarabun New" w:cs="TH Sarabun New"/>
                <w:sz w:val="28"/>
                <w:cs/>
              </w:rPr>
              <w:t>หัวหน้า</w:t>
            </w:r>
            <w:r w:rsidR="00B31981" w:rsidRPr="007510C9">
              <w:rPr>
                <w:rFonts w:ascii="TH Sarabun New" w:eastAsia="Sarabun" w:hAnsi="TH Sarabun New" w:cs="TH Sarabun New"/>
                <w:sz w:val="28"/>
                <w:cs/>
              </w:rPr>
              <w:t>หน่วย</w:t>
            </w:r>
            <w:r w:rsidR="00A0297C" w:rsidRPr="007510C9">
              <w:rPr>
                <w:rFonts w:ascii="TH Sarabun New" w:eastAsia="Sarabun" w:hAnsi="TH Sarabun New" w:cs="TH Sarabun New"/>
                <w:sz w:val="28"/>
                <w:cs/>
              </w:rPr>
              <w:t>ซ่อม</w:t>
            </w:r>
            <w:r w:rsidR="001C44AB" w:rsidRPr="007510C9">
              <w:rPr>
                <w:rFonts w:ascii="TH Sarabun New" w:eastAsia="Sarabun" w:hAnsi="TH Sarabun New" w:cs="TH Sarabun New"/>
                <w:sz w:val="28"/>
                <w:cs/>
              </w:rPr>
              <w:t>บำรุง</w:t>
            </w:r>
            <w:r w:rsidR="00A0297C" w:rsidRPr="007510C9">
              <w:rPr>
                <w:rFonts w:ascii="TH Sarabun New" w:eastAsia="Sarabun" w:hAnsi="TH Sarabun New" w:cs="TH Sarabun New"/>
                <w:sz w:val="28"/>
                <w:cs/>
              </w:rPr>
              <w:t>กายอุปกรณ์</w:t>
            </w:r>
          </w:p>
        </w:tc>
      </w:tr>
      <w:tr w:rsidR="00F50441" w:rsidRPr="007510C9" w14:paraId="5FC520D7" w14:textId="77777777" w:rsidTr="008417A8">
        <w:trPr>
          <w:trHeight w:val="1403"/>
        </w:trPr>
        <w:tc>
          <w:tcPr>
            <w:tcW w:w="426" w:type="dxa"/>
          </w:tcPr>
          <w:p w14:paraId="65039904" w14:textId="77777777" w:rsidR="00180112" w:rsidRPr="007510C9" w:rsidRDefault="0018011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4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819" w:type="dxa"/>
          </w:tcPr>
          <w:p w14:paraId="56120AEA" w14:textId="2223D79A" w:rsidR="009435B0" w:rsidRPr="007510C9" w:rsidRDefault="009435B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ณัฐพงศ์ ปั้นเพ็ง</w:t>
            </w:r>
          </w:p>
        </w:tc>
        <w:tc>
          <w:tcPr>
            <w:tcW w:w="1530" w:type="dxa"/>
          </w:tcPr>
          <w:p w14:paraId="0D399265" w14:textId="7F51A9DF" w:rsidR="009435B0" w:rsidRPr="007510C9" w:rsidRDefault="0018011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2061" w:type="dxa"/>
          </w:tcPr>
          <w:p w14:paraId="6841F429" w14:textId="23428B2F" w:rsidR="009435B0" w:rsidRPr="007510C9" w:rsidRDefault="0018011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วท.บ. เทคโนโลยีอุตสาหกรรม(การผลิต)</w:t>
            </w:r>
          </w:p>
        </w:tc>
        <w:tc>
          <w:tcPr>
            <w:tcW w:w="3879" w:type="dxa"/>
          </w:tcPr>
          <w:p w14:paraId="6C1AC6F9" w14:textId="07DB7D8C" w:rsidR="00A0297C" w:rsidRPr="007510C9" w:rsidRDefault="00A0297C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 อาจารย์ผู้สอนสาขางานผลิตภัณฑ์</w:t>
            </w:r>
          </w:p>
          <w:p w14:paraId="1DFB2A37" w14:textId="3EC7A97E" w:rsidR="00180112" w:rsidRPr="007510C9" w:rsidRDefault="0018011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แนะแนว</w:t>
            </w:r>
            <w:r w:rsidR="00B31981" w:rsidRPr="007510C9">
              <w:rPr>
                <w:rFonts w:ascii="TH Sarabun New" w:eastAsia="Sarabun" w:hAnsi="TH Sarabun New" w:cs="TH Sarabun New"/>
                <w:sz w:val="28"/>
                <w:cs/>
              </w:rPr>
              <w:t>การศึกษา</w:t>
            </w:r>
          </w:p>
          <w:p w14:paraId="18C885E3" w14:textId="0AC7E064" w:rsidR="00B31981" w:rsidRPr="007510C9" w:rsidRDefault="009435B0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วิจัยและสิ่งประดิษฐ์</w:t>
            </w:r>
          </w:p>
        </w:tc>
      </w:tr>
    </w:tbl>
    <w:p w14:paraId="30CB7950" w14:textId="6B39685D" w:rsidR="00C66551" w:rsidRPr="007510C9" w:rsidRDefault="00175E4E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E54EA4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1.3.3 </w:t>
      </w:r>
      <w:r w:rsidR="00E54EA4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รางวัล</w:t>
      </w:r>
      <w:r w:rsidR="00E54EA4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 w:rsidR="00E54EA4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กียรติยศ</w:t>
      </w:r>
      <w:r w:rsidR="00E54EA4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 w:rsidR="00E54EA4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ชื่อเสียงของอาจารย์ประจำหลักสูตร</w:t>
      </w:r>
    </w:p>
    <w:p w14:paraId="451AB0D8" w14:textId="3D4FE649" w:rsidR="00B841DA" w:rsidRPr="007510C9" w:rsidRDefault="00B841D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510C9">
        <w:rPr>
          <w:rFonts w:ascii="TH Sarabun New" w:hAnsi="TH Sarabun New" w:cs="TH Sarabun New"/>
          <w:sz w:val="32"/>
          <w:szCs w:val="32"/>
        </w:rPr>
        <w:t xml:space="preserve">-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ว่าที่ร้อยตรี </w:t>
      </w:r>
      <w:proofErr w:type="spellStart"/>
      <w:proofErr w:type="gramStart"/>
      <w:r w:rsidRPr="007510C9">
        <w:rPr>
          <w:rFonts w:ascii="TH Sarabun New" w:hAnsi="TH Sarabun New" w:cs="TH Sarabun New"/>
          <w:sz w:val="32"/>
          <w:szCs w:val="32"/>
          <w:cs/>
        </w:rPr>
        <w:t>ฑีฆา</w:t>
      </w:r>
      <w:proofErr w:type="spellEnd"/>
      <w:r w:rsidRPr="007510C9">
        <w:rPr>
          <w:rFonts w:ascii="TH Sarabun New" w:hAnsi="TH Sarabun New" w:cs="TH Sarabun New"/>
          <w:sz w:val="32"/>
          <w:szCs w:val="32"/>
          <w:cs/>
        </w:rPr>
        <w:t>ยุ  ชูบัว</w:t>
      </w:r>
      <w:proofErr w:type="gramEnd"/>
      <w:r w:rsidRPr="007510C9">
        <w:rPr>
          <w:rFonts w:ascii="TH Sarabun New" w:hAnsi="TH Sarabun New" w:cs="TH Sarabun New"/>
          <w:sz w:val="32"/>
          <w:szCs w:val="32"/>
          <w:cs/>
        </w:rPr>
        <w:t xml:space="preserve">  ได้รับรางวัล ครูดีศรีอาชีวะ จาก สำนักงานอาชีวศึกษาจังหวัดพิจิตร </w:t>
      </w:r>
    </w:p>
    <w:p w14:paraId="25F7960E" w14:textId="02BE47E6" w:rsidR="00175E4E" w:rsidRPr="007510C9" w:rsidRDefault="00B841D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gramStart"/>
      <w:r w:rsidRPr="007510C9">
        <w:rPr>
          <w:rFonts w:ascii="TH Sarabun New" w:hAnsi="TH Sarabun New" w:cs="TH Sarabun New"/>
          <w:sz w:val="32"/>
          <w:szCs w:val="32"/>
          <w:cs/>
        </w:rPr>
        <w:t>นายวีรธรรม  ทับทิมเกิด</w:t>
      </w:r>
      <w:proofErr w:type="gramEnd"/>
      <w:r w:rsidRPr="007510C9">
        <w:rPr>
          <w:rFonts w:ascii="TH Sarabun New" w:hAnsi="TH Sarabun New" w:cs="TH Sarabun New"/>
          <w:sz w:val="32"/>
          <w:szCs w:val="32"/>
          <w:cs/>
        </w:rPr>
        <w:t xml:space="preserve">  ได้รับรางวัล </w:t>
      </w:r>
      <w:proofErr w:type="gramStart"/>
      <w:r w:rsidRPr="007510C9">
        <w:rPr>
          <w:rFonts w:ascii="TH Sarabun New" w:hAnsi="TH Sarabun New" w:cs="TH Sarabun New"/>
          <w:sz w:val="32"/>
          <w:szCs w:val="32"/>
          <w:cs/>
        </w:rPr>
        <w:t>ครูดีในดวงใจ  จากวิทยาลัยชุมชนพิจิตร</w:t>
      </w:r>
      <w:proofErr w:type="gramEnd"/>
      <w:r w:rsidR="00872EB7" w:rsidRPr="007510C9">
        <w:rPr>
          <w:rFonts w:ascii="TH Sarabun New" w:hAnsi="TH Sarabun New" w:cs="TH Sarabun New"/>
          <w:sz w:val="32"/>
          <w:szCs w:val="32"/>
        </w:rPr>
        <w:t xml:space="preserve"> </w:t>
      </w:r>
    </w:p>
    <w:p w14:paraId="605290E9" w14:textId="10CE7067" w:rsidR="00B841DA" w:rsidRPr="007510C9" w:rsidRDefault="00B841D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ab/>
        <w:t>- นายณัฐพงศ์  ปั้นเพ็ง   ได้รับรางวัล ครูดีศรีอาชีวะ จาก สำนักงานอาชีวศึกษาจังหวัดพิจิตร</w:t>
      </w:r>
    </w:p>
    <w:p w14:paraId="7A9AC5F7" w14:textId="53343FDF" w:rsidR="00A77C6B" w:rsidRPr="007510C9" w:rsidRDefault="00175E4E" w:rsidP="007510C9">
      <w:pPr>
        <w:pStyle w:val="a3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6685C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="00C66551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และรางวัล/เกียรติยศ/ชื่อเสียงของนักศึกษา</w:t>
      </w:r>
    </w:p>
    <w:p w14:paraId="091F85F1" w14:textId="18CB8C44" w:rsidR="0046685C" w:rsidRPr="007510C9" w:rsidRDefault="00C2404B" w:rsidP="007510C9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นักศึกษาระดับประกาศนียบัตรวิชาชีพ(ปวช.)ชั้นปีที่ 3 จำนวน 4 คนและนักศึกษาระดับประกาศ</w:t>
      </w:r>
      <w:proofErr w:type="spellStart"/>
      <w:r w:rsidRPr="007510C9">
        <w:rPr>
          <w:rFonts w:ascii="TH Sarabun New" w:hAnsi="TH Sarabun New" w:cs="TH Sarabun New"/>
          <w:sz w:val="32"/>
          <w:szCs w:val="32"/>
          <w:cs/>
        </w:rPr>
        <w:t>นียบัต</w:t>
      </w:r>
      <w:proofErr w:type="spellEnd"/>
      <w:r w:rsidRPr="007510C9">
        <w:rPr>
          <w:rFonts w:ascii="TH Sarabun New" w:hAnsi="TH Sarabun New" w:cs="TH Sarabun New"/>
          <w:sz w:val="32"/>
          <w:szCs w:val="32"/>
          <w:cs/>
        </w:rPr>
        <w:t>วิชาชีพชั้นสูง(ปวส.)ชั้นปีที่ 2 จำนวน 5 คน</w:t>
      </w:r>
      <w:r w:rsidRPr="007510C9">
        <w:rPr>
          <w:rFonts w:ascii="TH Sarabun New" w:hAnsi="TH Sarabun New" w:cs="TH Sarabun New"/>
          <w:sz w:val="32"/>
          <w:szCs w:val="32"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สอบผ่านมาตรฐานฝีมือแรงงานสาขาช่างเชื่อมอาร์กโลหะด้วยมือ ระดับ 1 </w:t>
      </w:r>
    </w:p>
    <w:p w14:paraId="1FD1EFD9" w14:textId="6E7EFC2A" w:rsidR="00614895" w:rsidRPr="007510C9" w:rsidRDefault="00175E4E" w:rsidP="007510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="00614895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ตารางแสดงจำนวนนักเรียน นักศึกษา แต่ละระดับชั้น จำแนกตามเพศ</w:t>
      </w:r>
    </w:p>
    <w:tbl>
      <w:tblPr>
        <w:tblStyle w:val="TableGrid2"/>
        <w:tblW w:w="8984" w:type="dxa"/>
        <w:tblLayout w:type="fixed"/>
        <w:tblLook w:val="0400" w:firstRow="0" w:lastRow="0" w:firstColumn="0" w:lastColumn="0" w:noHBand="0" w:noVBand="1"/>
      </w:tblPr>
      <w:tblGrid>
        <w:gridCol w:w="2747"/>
        <w:gridCol w:w="1984"/>
        <w:gridCol w:w="2127"/>
        <w:gridCol w:w="2126"/>
      </w:tblGrid>
      <w:tr w:rsidR="00F50441" w:rsidRPr="007510C9" w14:paraId="49A680F7" w14:textId="77777777" w:rsidTr="007510C9">
        <w:trPr>
          <w:trHeight w:val="550"/>
        </w:trPr>
        <w:tc>
          <w:tcPr>
            <w:tcW w:w="2747" w:type="dxa"/>
            <w:vMerge w:val="restart"/>
          </w:tcPr>
          <w:p w14:paraId="55CAA958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right="-123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</w:p>
          <w:p w14:paraId="5ACF73E7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right="-123"/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Cs/>
                <w:sz w:val="28"/>
                <w:cs/>
              </w:rPr>
              <w:t>ระดับชั้น</w:t>
            </w:r>
          </w:p>
        </w:tc>
        <w:tc>
          <w:tcPr>
            <w:tcW w:w="6237" w:type="dxa"/>
            <w:gridSpan w:val="3"/>
          </w:tcPr>
          <w:p w14:paraId="639E4413" w14:textId="5C0DF718" w:rsidR="00175E4E" w:rsidRPr="007510C9" w:rsidRDefault="00175E4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ปี 25</w:t>
            </w:r>
            <w:r w:rsidR="001B7654" w:rsidRPr="007510C9">
              <w:rPr>
                <w:rFonts w:ascii="TH Sarabun New" w:eastAsia="Sarabun" w:hAnsi="TH Sarabun New" w:cs="TH Sarabun New"/>
                <w:b/>
                <w:sz w:val="28"/>
              </w:rPr>
              <w:t>67</w:t>
            </w:r>
          </w:p>
        </w:tc>
      </w:tr>
      <w:tr w:rsidR="00F50441" w:rsidRPr="007510C9" w14:paraId="4ED01428" w14:textId="77777777" w:rsidTr="007510C9">
        <w:trPr>
          <w:trHeight w:val="383"/>
        </w:trPr>
        <w:tc>
          <w:tcPr>
            <w:tcW w:w="2747" w:type="dxa"/>
            <w:vMerge/>
          </w:tcPr>
          <w:p w14:paraId="13AE6B6F" w14:textId="77777777" w:rsidR="00175E4E" w:rsidRPr="007510C9" w:rsidRDefault="00175E4E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984" w:type="dxa"/>
          </w:tcPr>
          <w:p w14:paraId="255C43CA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2127" w:type="dxa"/>
          </w:tcPr>
          <w:p w14:paraId="5FA15447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126" w:type="dxa"/>
          </w:tcPr>
          <w:p w14:paraId="4B2B14F7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F50441" w:rsidRPr="007510C9" w14:paraId="706D78EA" w14:textId="77777777" w:rsidTr="007510C9">
        <w:trPr>
          <w:trHeight w:val="242"/>
        </w:trPr>
        <w:tc>
          <w:tcPr>
            <w:tcW w:w="2747" w:type="dxa"/>
          </w:tcPr>
          <w:p w14:paraId="1FA226DD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ปวช.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1984" w:type="dxa"/>
          </w:tcPr>
          <w:p w14:paraId="2AB9A814" w14:textId="3A66A73C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  <w:tc>
          <w:tcPr>
            <w:tcW w:w="2127" w:type="dxa"/>
          </w:tcPr>
          <w:p w14:paraId="2F71DF28" w14:textId="0E51870E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2126" w:type="dxa"/>
          </w:tcPr>
          <w:p w14:paraId="3E8ADDD8" w14:textId="4A3078B5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</w:tr>
      <w:tr w:rsidR="00F50441" w:rsidRPr="007510C9" w14:paraId="2A400A1A" w14:textId="77777777" w:rsidTr="007510C9">
        <w:trPr>
          <w:trHeight w:val="296"/>
        </w:trPr>
        <w:tc>
          <w:tcPr>
            <w:tcW w:w="2747" w:type="dxa"/>
          </w:tcPr>
          <w:p w14:paraId="32C493DB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ปวช.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1984" w:type="dxa"/>
          </w:tcPr>
          <w:p w14:paraId="3A69134C" w14:textId="67A6F12F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0</w:t>
            </w:r>
          </w:p>
        </w:tc>
        <w:tc>
          <w:tcPr>
            <w:tcW w:w="2127" w:type="dxa"/>
          </w:tcPr>
          <w:p w14:paraId="6C16232C" w14:textId="120C31F5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285043A6" w14:textId="518A47AC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1</w:t>
            </w:r>
          </w:p>
        </w:tc>
      </w:tr>
      <w:tr w:rsidR="00F50441" w:rsidRPr="007510C9" w14:paraId="6C22D8F1" w14:textId="77777777" w:rsidTr="007510C9">
        <w:trPr>
          <w:trHeight w:val="368"/>
        </w:trPr>
        <w:tc>
          <w:tcPr>
            <w:tcW w:w="2747" w:type="dxa"/>
          </w:tcPr>
          <w:p w14:paraId="75D05644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ปวช.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1984" w:type="dxa"/>
          </w:tcPr>
          <w:p w14:paraId="548A7234" w14:textId="39EFF8D4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5</w:t>
            </w:r>
          </w:p>
        </w:tc>
        <w:tc>
          <w:tcPr>
            <w:tcW w:w="2127" w:type="dxa"/>
          </w:tcPr>
          <w:p w14:paraId="5E4C0656" w14:textId="4A081957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2126" w:type="dxa"/>
          </w:tcPr>
          <w:p w14:paraId="259BFC18" w14:textId="16280601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6</w:t>
            </w:r>
          </w:p>
        </w:tc>
      </w:tr>
      <w:tr w:rsidR="00F50441" w:rsidRPr="007510C9" w14:paraId="085D705D" w14:textId="77777777" w:rsidTr="007510C9">
        <w:trPr>
          <w:trHeight w:val="551"/>
        </w:trPr>
        <w:tc>
          <w:tcPr>
            <w:tcW w:w="2747" w:type="dxa"/>
          </w:tcPr>
          <w:p w14:paraId="0FE9868C" w14:textId="77777777" w:rsidR="00175E4E" w:rsidRPr="007510C9" w:rsidRDefault="00175E4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4" w:type="dxa"/>
          </w:tcPr>
          <w:p w14:paraId="0CDB590B" w14:textId="03175E9D" w:rsidR="00175E4E" w:rsidRPr="007510C9" w:rsidRDefault="00C2404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sz w:val="28"/>
              </w:rPr>
              <w:t>31</w:t>
            </w:r>
          </w:p>
        </w:tc>
        <w:tc>
          <w:tcPr>
            <w:tcW w:w="2127" w:type="dxa"/>
          </w:tcPr>
          <w:p w14:paraId="55F3A69A" w14:textId="1675A13C" w:rsidR="00175E4E" w:rsidRPr="007510C9" w:rsidRDefault="00B75D8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sz w:val="28"/>
              </w:rPr>
              <w:t>2</w:t>
            </w:r>
          </w:p>
        </w:tc>
        <w:tc>
          <w:tcPr>
            <w:tcW w:w="2126" w:type="dxa"/>
          </w:tcPr>
          <w:p w14:paraId="7F4B5734" w14:textId="4F549003" w:rsidR="00175E4E" w:rsidRPr="007510C9" w:rsidRDefault="0019659D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sz w:val="28"/>
              </w:rPr>
              <w:t>33</w:t>
            </w:r>
          </w:p>
        </w:tc>
      </w:tr>
    </w:tbl>
    <w:p w14:paraId="073ECB08" w14:textId="77777777" w:rsidR="007510C9" w:rsidRDefault="007510C9" w:rsidP="007510C9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 New" w:hAnsi="TH Sarabun New" w:cs="TH Sarabun New"/>
          <w:b/>
          <w:bCs/>
          <w:sz w:val="32"/>
          <w:szCs w:val="32"/>
        </w:rPr>
      </w:pPr>
    </w:p>
    <w:p w14:paraId="00D46E24" w14:textId="77777777" w:rsidR="007510C9" w:rsidRDefault="007510C9" w:rsidP="007510C9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 New" w:hAnsi="TH Sarabun New" w:cs="TH Sarabun New"/>
          <w:b/>
          <w:bCs/>
          <w:sz w:val="32"/>
          <w:szCs w:val="32"/>
        </w:rPr>
      </w:pPr>
    </w:p>
    <w:p w14:paraId="2BB00D01" w14:textId="77777777" w:rsidR="007510C9" w:rsidRDefault="007510C9" w:rsidP="007510C9">
      <w:pPr>
        <w:pStyle w:val="a3"/>
        <w:tabs>
          <w:tab w:val="left" w:pos="851"/>
          <w:tab w:val="left" w:pos="1134"/>
        </w:tabs>
        <w:spacing w:after="0" w:line="240" w:lineRule="auto"/>
        <w:ind w:left="1276"/>
        <w:rPr>
          <w:rFonts w:ascii="TH Sarabun New" w:hAnsi="TH Sarabun New" w:cs="TH Sarabun New"/>
          <w:b/>
          <w:bCs/>
          <w:sz w:val="32"/>
          <w:szCs w:val="32"/>
        </w:rPr>
      </w:pPr>
    </w:p>
    <w:p w14:paraId="53CED415" w14:textId="7091FD51" w:rsidR="00A77C6B" w:rsidRPr="007510C9" w:rsidRDefault="00614895" w:rsidP="007510C9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1276" w:hanging="556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วัสดุ ครุ</w:t>
      </w:r>
      <w:r w:rsidR="00A77C6B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ภัณฑ์ ของหลักสูตร</w:t>
      </w:r>
    </w:p>
    <w:tbl>
      <w:tblPr>
        <w:tblStyle w:val="TableGrid2"/>
        <w:tblW w:w="9008" w:type="dxa"/>
        <w:tblLayout w:type="fixed"/>
        <w:tblLook w:val="0400" w:firstRow="0" w:lastRow="0" w:firstColumn="0" w:lastColumn="0" w:noHBand="0" w:noVBand="1"/>
      </w:tblPr>
      <w:tblGrid>
        <w:gridCol w:w="648"/>
        <w:gridCol w:w="7092"/>
        <w:gridCol w:w="1268"/>
      </w:tblGrid>
      <w:tr w:rsidR="00F50441" w:rsidRPr="007510C9" w14:paraId="56410019" w14:textId="77777777" w:rsidTr="007510C9">
        <w:tc>
          <w:tcPr>
            <w:tcW w:w="648" w:type="dxa"/>
          </w:tcPr>
          <w:p w14:paraId="2529CC35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Cs/>
                <w:sz w:val="28"/>
                <w:cs/>
              </w:rPr>
              <w:t>ที่</w:t>
            </w:r>
          </w:p>
        </w:tc>
        <w:tc>
          <w:tcPr>
            <w:tcW w:w="7092" w:type="dxa"/>
          </w:tcPr>
          <w:p w14:paraId="4F8BD19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68" w:type="dxa"/>
          </w:tcPr>
          <w:p w14:paraId="41F45A82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F50441" w:rsidRPr="007510C9" w14:paraId="4F74AD42" w14:textId="77777777" w:rsidTr="007510C9">
        <w:tc>
          <w:tcPr>
            <w:tcW w:w="648" w:type="dxa"/>
          </w:tcPr>
          <w:p w14:paraId="16AD94E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1C352E64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จาะตั้งโต๊ะ 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3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มม.</w:t>
            </w:r>
          </w:p>
        </w:tc>
        <w:tc>
          <w:tcPr>
            <w:tcW w:w="1268" w:type="dxa"/>
          </w:tcPr>
          <w:p w14:paraId="3F418413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351012FE" w14:textId="77777777" w:rsidTr="007510C9">
        <w:tc>
          <w:tcPr>
            <w:tcW w:w="648" w:type="dxa"/>
          </w:tcPr>
          <w:p w14:paraId="4A27AD72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F35BA8A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ลื่อยกล 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35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มม.</w:t>
            </w:r>
          </w:p>
        </w:tc>
        <w:tc>
          <w:tcPr>
            <w:tcW w:w="1268" w:type="dxa"/>
          </w:tcPr>
          <w:p w14:paraId="7B422EF3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1EA531E7" w14:textId="77777777" w:rsidTr="007510C9">
        <w:tc>
          <w:tcPr>
            <w:tcW w:w="648" w:type="dxa"/>
          </w:tcPr>
          <w:p w14:paraId="44B577B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0BE480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โต๊ะฝึกงานพร้อมปากกาจับงาน</w:t>
            </w:r>
          </w:p>
        </w:tc>
        <w:tc>
          <w:tcPr>
            <w:tcW w:w="1268" w:type="dxa"/>
          </w:tcPr>
          <w:p w14:paraId="1EDCFB66" w14:textId="35CB71C1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4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7C58BA48" w14:textId="77777777" w:rsidTr="007510C9">
        <w:tc>
          <w:tcPr>
            <w:tcW w:w="648" w:type="dxa"/>
          </w:tcPr>
          <w:p w14:paraId="4278329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lastRenderedPageBreak/>
              <w:t>4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18398783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โต๊ะฝึกงานพร้อมปากกาจับงาน</w:t>
            </w:r>
          </w:p>
        </w:tc>
        <w:tc>
          <w:tcPr>
            <w:tcW w:w="1268" w:type="dxa"/>
          </w:tcPr>
          <w:p w14:paraId="721074AB" w14:textId="58D7C038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4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510ED9FA" w14:textId="77777777" w:rsidTr="007510C9">
        <w:tc>
          <w:tcPr>
            <w:tcW w:w="648" w:type="dxa"/>
          </w:tcPr>
          <w:p w14:paraId="72EF473A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08C6BA3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จียรไนตั้งพื้น 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300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*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3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*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5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มม.</w:t>
            </w:r>
          </w:p>
        </w:tc>
        <w:tc>
          <w:tcPr>
            <w:tcW w:w="1268" w:type="dxa"/>
          </w:tcPr>
          <w:p w14:paraId="060A37E4" w14:textId="67F60CA4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2349ABC7" w14:textId="77777777" w:rsidTr="007510C9">
        <w:tc>
          <w:tcPr>
            <w:tcW w:w="648" w:type="dxa"/>
          </w:tcPr>
          <w:p w14:paraId="41CD35D8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6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8977A2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ตัดโลหะแผ่นชนิดตัดใช้เท่าเหยียบ 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6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*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มม.</w:t>
            </w:r>
          </w:p>
        </w:tc>
        <w:tc>
          <w:tcPr>
            <w:tcW w:w="1268" w:type="dxa"/>
          </w:tcPr>
          <w:p w14:paraId="66353BF2" w14:textId="654FE9C9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4FBE2A2D" w14:textId="77777777" w:rsidTr="007510C9">
        <w:tc>
          <w:tcPr>
            <w:tcW w:w="648" w:type="dxa"/>
          </w:tcPr>
          <w:p w14:paraId="5C4FA43E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7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65CCC24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พับกล่อง 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มม.</w:t>
            </w:r>
          </w:p>
        </w:tc>
        <w:tc>
          <w:tcPr>
            <w:tcW w:w="1268" w:type="dxa"/>
          </w:tcPr>
          <w:p w14:paraId="61107750" w14:textId="45C8A7AD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581D98FA" w14:textId="77777777" w:rsidTr="007510C9">
        <w:tc>
          <w:tcPr>
            <w:tcW w:w="648" w:type="dxa"/>
          </w:tcPr>
          <w:p w14:paraId="38E6D98C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8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B34AA00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ม้วนโลหะแผ่น 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มม.</w:t>
            </w:r>
          </w:p>
        </w:tc>
        <w:tc>
          <w:tcPr>
            <w:tcW w:w="1268" w:type="dxa"/>
          </w:tcPr>
          <w:p w14:paraId="7E6A892E" w14:textId="3DD561A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4B77728D" w14:textId="77777777" w:rsidTr="007510C9">
        <w:tc>
          <w:tcPr>
            <w:tcW w:w="648" w:type="dxa"/>
          </w:tcPr>
          <w:p w14:paraId="0282A4FC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9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9001C2E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แท่นขึ้นรูป(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stake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)</w:t>
            </w:r>
          </w:p>
        </w:tc>
        <w:tc>
          <w:tcPr>
            <w:tcW w:w="1268" w:type="dxa"/>
          </w:tcPr>
          <w:p w14:paraId="4445F93D" w14:textId="3E101A49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045925A3" w14:textId="77777777" w:rsidTr="007510C9">
        <w:tc>
          <w:tcPr>
            <w:tcW w:w="648" w:type="dxa"/>
          </w:tcPr>
          <w:p w14:paraId="40725973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0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DDE5C87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คูหาเชื่อมไฟฟ้าพร้อม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บู๊ธ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ดูดควันเชื่อม</w:t>
            </w:r>
          </w:p>
        </w:tc>
        <w:tc>
          <w:tcPr>
            <w:tcW w:w="1268" w:type="dxa"/>
          </w:tcPr>
          <w:p w14:paraId="56909962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คูหา</w:t>
            </w:r>
          </w:p>
        </w:tc>
      </w:tr>
      <w:tr w:rsidR="00F50441" w:rsidRPr="007510C9" w14:paraId="23494340" w14:textId="77777777" w:rsidTr="007510C9">
        <w:tc>
          <w:tcPr>
            <w:tcW w:w="648" w:type="dxa"/>
          </w:tcPr>
          <w:p w14:paraId="6B059A4E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50FD9619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ไฟฟ้าแบบ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AC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300A</w:t>
            </w:r>
          </w:p>
        </w:tc>
        <w:tc>
          <w:tcPr>
            <w:tcW w:w="1268" w:type="dxa"/>
          </w:tcPr>
          <w:p w14:paraId="2B742F59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0B4BB0FE" w14:textId="77777777" w:rsidTr="007510C9">
        <w:tc>
          <w:tcPr>
            <w:tcW w:w="648" w:type="dxa"/>
          </w:tcPr>
          <w:p w14:paraId="4CA5A087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90C305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ท่อบรรจุแก๊สออกซิเจน</w:t>
            </w:r>
          </w:p>
        </w:tc>
        <w:tc>
          <w:tcPr>
            <w:tcW w:w="1268" w:type="dxa"/>
          </w:tcPr>
          <w:p w14:paraId="33A63BAA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5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3679C8A3" w14:textId="77777777" w:rsidTr="007510C9">
        <w:tc>
          <w:tcPr>
            <w:tcW w:w="648" w:type="dxa"/>
          </w:tcPr>
          <w:p w14:paraId="71D1B7A5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157F17B3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ท่อบรรจุแก๊ส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ะ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ซท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ิลีน</w:t>
            </w:r>
            <w:proofErr w:type="spellEnd"/>
          </w:p>
        </w:tc>
        <w:tc>
          <w:tcPr>
            <w:tcW w:w="1268" w:type="dxa"/>
          </w:tcPr>
          <w:p w14:paraId="47BCF117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5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5697D1F8" w14:textId="77777777" w:rsidTr="007510C9">
        <w:tc>
          <w:tcPr>
            <w:tcW w:w="648" w:type="dxa"/>
          </w:tcPr>
          <w:p w14:paraId="7912E16A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4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45E954B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เครื่องมือและอุปกรณ์เชื่อมไฟฟ้า</w:t>
            </w:r>
          </w:p>
        </w:tc>
        <w:tc>
          <w:tcPr>
            <w:tcW w:w="1268" w:type="dxa"/>
          </w:tcPr>
          <w:p w14:paraId="1B924CC5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081E2BA1" w14:textId="77777777" w:rsidTr="007510C9">
        <w:tc>
          <w:tcPr>
            <w:tcW w:w="648" w:type="dxa"/>
          </w:tcPr>
          <w:p w14:paraId="195EFDF9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5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C41FBFE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ชื่อมไฟฟ้าระบบ 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</w:rPr>
              <w:t>lnverter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30A</w:t>
            </w:r>
          </w:p>
        </w:tc>
        <w:tc>
          <w:tcPr>
            <w:tcW w:w="1268" w:type="dxa"/>
          </w:tcPr>
          <w:p w14:paraId="3A6D248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04DC1201" w14:textId="77777777" w:rsidTr="007510C9">
        <w:tc>
          <w:tcPr>
            <w:tcW w:w="648" w:type="dxa"/>
          </w:tcPr>
          <w:p w14:paraId="087C6CE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6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286A69E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ชื่อมไฟฟ้า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AC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DC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250 A</w:t>
            </w:r>
          </w:p>
        </w:tc>
        <w:tc>
          <w:tcPr>
            <w:tcW w:w="1268" w:type="dxa"/>
          </w:tcPr>
          <w:p w14:paraId="156CAAAB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3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3E2A1DE6" w14:textId="77777777" w:rsidTr="007510C9">
        <w:tc>
          <w:tcPr>
            <w:tcW w:w="648" w:type="dxa"/>
          </w:tcPr>
          <w:p w14:paraId="09AB6677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7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F869C41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ตู้อบลวดเชื่อม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4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กก.</w:t>
            </w:r>
          </w:p>
        </w:tc>
        <w:tc>
          <w:tcPr>
            <w:tcW w:w="1268" w:type="dxa"/>
          </w:tcPr>
          <w:p w14:paraId="3A2525DB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26763B39" w14:textId="77777777" w:rsidTr="007510C9">
        <w:tc>
          <w:tcPr>
            <w:tcW w:w="648" w:type="dxa"/>
          </w:tcPr>
          <w:p w14:paraId="70C9C423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8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7766CC7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ตัดตรงด้วยแก๊ส</w:t>
            </w:r>
          </w:p>
        </w:tc>
        <w:tc>
          <w:tcPr>
            <w:tcW w:w="1268" w:type="dxa"/>
          </w:tcPr>
          <w:p w14:paraId="6537BDB8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779AE76F" w14:textId="77777777" w:rsidTr="007510C9">
        <w:tc>
          <w:tcPr>
            <w:tcW w:w="648" w:type="dxa"/>
          </w:tcPr>
          <w:p w14:paraId="20CACB75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9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1EEC0180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เครื่องมือวัดละเอียดสำหรับแผนกวิชาเทคนิคพื้นฐาน</w:t>
            </w:r>
          </w:p>
        </w:tc>
        <w:tc>
          <w:tcPr>
            <w:tcW w:w="1268" w:type="dxa"/>
          </w:tcPr>
          <w:p w14:paraId="5F02559A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1785323D" w14:textId="77777777" w:rsidTr="007510C9">
        <w:tc>
          <w:tcPr>
            <w:tcW w:w="648" w:type="dxa"/>
          </w:tcPr>
          <w:p w14:paraId="0CAD7C26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0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68063CA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เจียรไนตั้งพื้น</w:t>
            </w:r>
          </w:p>
        </w:tc>
        <w:tc>
          <w:tcPr>
            <w:tcW w:w="1268" w:type="dxa"/>
          </w:tcPr>
          <w:p w14:paraId="3681401C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2004B52D" w14:textId="77777777" w:rsidTr="007510C9">
        <w:tc>
          <w:tcPr>
            <w:tcW w:w="648" w:type="dxa"/>
          </w:tcPr>
          <w:p w14:paraId="0790604B" w14:textId="2B01AEBA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48CACDF3" w14:textId="7A98E83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กลึงยันศูนย์เหนือแท่น</w:t>
            </w:r>
          </w:p>
        </w:tc>
        <w:tc>
          <w:tcPr>
            <w:tcW w:w="1268" w:type="dxa"/>
          </w:tcPr>
          <w:p w14:paraId="274BBFAA" w14:textId="57116D3B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235AB46A" w14:textId="77777777" w:rsidTr="007510C9">
        <w:tc>
          <w:tcPr>
            <w:tcW w:w="648" w:type="dxa"/>
          </w:tcPr>
          <w:p w14:paraId="6FA73FB5" w14:textId="529855F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E440414" w14:textId="39269CED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ไสแนวนอน</w:t>
            </w:r>
          </w:p>
        </w:tc>
        <w:tc>
          <w:tcPr>
            <w:tcW w:w="1268" w:type="dxa"/>
          </w:tcPr>
          <w:p w14:paraId="125D60E4" w14:textId="195F12C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55CC01AB" w14:textId="77777777" w:rsidTr="007510C9">
        <w:tc>
          <w:tcPr>
            <w:tcW w:w="648" w:type="dxa"/>
          </w:tcPr>
          <w:p w14:paraId="69C81914" w14:textId="6F603E9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3C76F48D" w14:textId="5A4E596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ฝึกเครื่องกลึง ซี เอ็น ซี</w:t>
            </w:r>
          </w:p>
        </w:tc>
        <w:tc>
          <w:tcPr>
            <w:tcW w:w="1268" w:type="dxa"/>
          </w:tcPr>
          <w:p w14:paraId="3A90885C" w14:textId="0AC8E54B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3DA8165E" w14:textId="77777777" w:rsidTr="007510C9">
        <w:tc>
          <w:tcPr>
            <w:tcW w:w="648" w:type="dxa"/>
          </w:tcPr>
          <w:p w14:paraId="4F78C065" w14:textId="5811210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4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679CC7D" w14:textId="242DA90B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ชื่อม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AC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DC</w:t>
            </w:r>
          </w:p>
        </w:tc>
        <w:tc>
          <w:tcPr>
            <w:tcW w:w="1268" w:type="dxa"/>
          </w:tcPr>
          <w:p w14:paraId="69A6C388" w14:textId="06BAE31E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2B059017" w14:textId="77777777" w:rsidTr="007510C9">
        <w:tc>
          <w:tcPr>
            <w:tcW w:w="648" w:type="dxa"/>
          </w:tcPr>
          <w:p w14:paraId="67F712DB" w14:textId="4AA79A63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5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C9B3ACC" w14:textId="1ADAB36A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ชื่อมไฟฟ้า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MIG</w:t>
            </w:r>
          </w:p>
        </w:tc>
        <w:tc>
          <w:tcPr>
            <w:tcW w:w="1268" w:type="dxa"/>
          </w:tcPr>
          <w:p w14:paraId="3A2B526A" w14:textId="5321AF1E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53C23178" w14:textId="77777777" w:rsidTr="007510C9">
        <w:tc>
          <w:tcPr>
            <w:tcW w:w="648" w:type="dxa"/>
          </w:tcPr>
          <w:p w14:paraId="73765DED" w14:textId="4E47E1E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6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1EFE3314" w14:textId="36B2F44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แท่นอัด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ไฮโ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ดร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ลิกส์</w:t>
            </w:r>
            <w:proofErr w:type="spellEnd"/>
          </w:p>
        </w:tc>
        <w:tc>
          <w:tcPr>
            <w:tcW w:w="1268" w:type="dxa"/>
          </w:tcPr>
          <w:p w14:paraId="18FA41FC" w14:textId="0A51FD9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แท่น</w:t>
            </w:r>
          </w:p>
        </w:tc>
      </w:tr>
      <w:tr w:rsidR="00F50441" w:rsidRPr="007510C9" w14:paraId="435FFE42" w14:textId="77777777" w:rsidTr="007510C9">
        <w:tc>
          <w:tcPr>
            <w:tcW w:w="648" w:type="dxa"/>
          </w:tcPr>
          <w:p w14:paraId="6585D786" w14:textId="067A73B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7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5AAA1116" w14:textId="22B699AA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กลึงยันศูนย์เหนือแท่น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50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มม.(</w:t>
            </w:r>
            <w:proofErr w:type="spellStart"/>
            <w:proofErr w:type="gramStart"/>
            <w:r w:rsidRPr="007510C9">
              <w:rPr>
                <w:rFonts w:ascii="TH Sarabun New" w:eastAsia="Sarabun" w:hAnsi="TH Sarabun New" w:cs="TH Sarabun New"/>
                <w:sz w:val="28"/>
              </w:rPr>
              <w:t>Enginelebe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)พร้อมอุปกรณ์</w:t>
            </w:r>
            <w:proofErr w:type="gramEnd"/>
          </w:p>
        </w:tc>
        <w:tc>
          <w:tcPr>
            <w:tcW w:w="1268" w:type="dxa"/>
          </w:tcPr>
          <w:p w14:paraId="495E57ED" w14:textId="5231C23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4E0290BD" w14:textId="77777777" w:rsidTr="007510C9">
        <w:tc>
          <w:tcPr>
            <w:tcW w:w="648" w:type="dxa"/>
          </w:tcPr>
          <w:p w14:paraId="5E489790" w14:textId="59F5497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8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21EB5CDC" w14:textId="321059F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กัดเพลาตั้งแบบเทอร์เรทพร้อมอุปกรณ์</w:t>
            </w:r>
          </w:p>
        </w:tc>
        <w:tc>
          <w:tcPr>
            <w:tcW w:w="1268" w:type="dxa"/>
          </w:tcPr>
          <w:p w14:paraId="5D562CD3" w14:textId="3858E6C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7B9B2A3C" w14:textId="77777777" w:rsidTr="007510C9">
        <w:tc>
          <w:tcPr>
            <w:tcW w:w="648" w:type="dxa"/>
          </w:tcPr>
          <w:p w14:paraId="674E4793" w14:textId="46606A82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9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411CC472" w14:textId="7BE2CB4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เลื่อยสานพานแนวนอน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</w:rPr>
              <w:t>Horoaontal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 Band Saw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(อัตโนมัติ)</w:t>
            </w:r>
          </w:p>
        </w:tc>
        <w:tc>
          <w:tcPr>
            <w:tcW w:w="1268" w:type="dxa"/>
          </w:tcPr>
          <w:p w14:paraId="07A90E6D" w14:textId="469E2D2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0AE198DC" w14:textId="77777777" w:rsidTr="007510C9">
        <w:tc>
          <w:tcPr>
            <w:tcW w:w="648" w:type="dxa"/>
          </w:tcPr>
          <w:p w14:paraId="31F075AD" w14:textId="3D37057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0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0DF290A" w14:textId="02D966F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เชื่อมไฟฟ้าอิน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วอร์เต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ร์</w:t>
            </w:r>
          </w:p>
        </w:tc>
        <w:tc>
          <w:tcPr>
            <w:tcW w:w="1268" w:type="dxa"/>
          </w:tcPr>
          <w:p w14:paraId="3C365181" w14:textId="69500F8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7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053DD453" w14:textId="77777777" w:rsidTr="007510C9">
        <w:tc>
          <w:tcPr>
            <w:tcW w:w="648" w:type="dxa"/>
          </w:tcPr>
          <w:p w14:paraId="1F27B93E" w14:textId="3F70D3A3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51FA45E1" w14:textId="6673EF0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ตัด บาก เจาะอัตโนมัติ</w:t>
            </w:r>
          </w:p>
        </w:tc>
        <w:tc>
          <w:tcPr>
            <w:tcW w:w="1268" w:type="dxa"/>
          </w:tcPr>
          <w:p w14:paraId="0957B816" w14:textId="08A5BF1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0737AE5A" w14:textId="77777777" w:rsidTr="007510C9">
        <w:tc>
          <w:tcPr>
            <w:tcW w:w="648" w:type="dxa"/>
          </w:tcPr>
          <w:p w14:paraId="62BF61E8" w14:textId="59A02C72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31BEEE6" w14:textId="70D5E482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ดัดเหล็กอัตโนมัติ</w:t>
            </w:r>
          </w:p>
        </w:tc>
        <w:tc>
          <w:tcPr>
            <w:tcW w:w="1268" w:type="dxa"/>
          </w:tcPr>
          <w:p w14:paraId="41A8E3CB" w14:textId="58AC39E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5B4C2656" w14:textId="77777777" w:rsidTr="007510C9">
        <w:tc>
          <w:tcPr>
            <w:tcW w:w="648" w:type="dxa"/>
          </w:tcPr>
          <w:p w14:paraId="2A31112C" w14:textId="623705B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376C8055" w14:textId="73E4699E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ชื่อมไฟฟ้าแบบ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AC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300 A</w:t>
            </w:r>
          </w:p>
        </w:tc>
        <w:tc>
          <w:tcPr>
            <w:tcW w:w="1268" w:type="dxa"/>
          </w:tcPr>
          <w:p w14:paraId="588401F6" w14:textId="1CB4CE8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6B28CF7F" w14:textId="77777777" w:rsidTr="007510C9">
        <w:tc>
          <w:tcPr>
            <w:tcW w:w="648" w:type="dxa"/>
          </w:tcPr>
          <w:p w14:paraId="324E0A66" w14:textId="5F64F6AD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4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6F1ADD0" w14:textId="3F582390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เชื่อมไฟฟ้าระบบ 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</w:rPr>
              <w:t>lnverter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130a</w:t>
            </w:r>
          </w:p>
        </w:tc>
        <w:tc>
          <w:tcPr>
            <w:tcW w:w="1268" w:type="dxa"/>
          </w:tcPr>
          <w:p w14:paraId="30A5FEB2" w14:textId="3359278D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23D8A07D" w14:textId="77777777" w:rsidTr="007510C9">
        <w:tc>
          <w:tcPr>
            <w:tcW w:w="648" w:type="dxa"/>
          </w:tcPr>
          <w:p w14:paraId="1F3274E5" w14:textId="7E4F16B3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5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DBB3780" w14:textId="3B26BFF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เชื่อมแก๊สพร้อมอุปกรณ์</w:t>
            </w:r>
          </w:p>
        </w:tc>
        <w:tc>
          <w:tcPr>
            <w:tcW w:w="1268" w:type="dxa"/>
          </w:tcPr>
          <w:p w14:paraId="424D2030" w14:textId="58A073ED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48DA3026" w14:textId="77777777" w:rsidTr="007510C9">
        <w:tc>
          <w:tcPr>
            <w:tcW w:w="648" w:type="dxa"/>
          </w:tcPr>
          <w:p w14:paraId="2069546D" w14:textId="1E8C203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6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3D8A581" w14:textId="00BCC503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ท่อบรรจุแก๊ส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ะ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ซท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ิลีน</w:t>
            </w:r>
            <w:proofErr w:type="spellEnd"/>
          </w:p>
        </w:tc>
        <w:tc>
          <w:tcPr>
            <w:tcW w:w="1268" w:type="dxa"/>
          </w:tcPr>
          <w:p w14:paraId="2951F96A" w14:textId="64DEAE33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5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5B7BE002" w14:textId="77777777" w:rsidTr="007510C9">
        <w:tc>
          <w:tcPr>
            <w:tcW w:w="648" w:type="dxa"/>
          </w:tcPr>
          <w:p w14:paraId="1FCA0E93" w14:textId="3D81B78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7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259DE051" w14:textId="346AC36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เครื่องมือและอุปกรณ์เชื่อมไฟฟ้า</w:t>
            </w:r>
          </w:p>
        </w:tc>
        <w:tc>
          <w:tcPr>
            <w:tcW w:w="1268" w:type="dxa"/>
          </w:tcPr>
          <w:p w14:paraId="34B33EC5" w14:textId="7ED849CB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439013A6" w14:textId="77777777" w:rsidTr="007510C9">
        <w:tc>
          <w:tcPr>
            <w:tcW w:w="648" w:type="dxa"/>
          </w:tcPr>
          <w:p w14:paraId="29CEDE68" w14:textId="4A93F41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8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0370956" w14:textId="2908269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อัดอากาศ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30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ลิตร/นาที</w:t>
            </w:r>
          </w:p>
        </w:tc>
        <w:tc>
          <w:tcPr>
            <w:tcW w:w="1268" w:type="dxa"/>
          </w:tcPr>
          <w:p w14:paraId="5A6DDBA4" w14:textId="38BD61F2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</w:t>
            </w:r>
          </w:p>
        </w:tc>
      </w:tr>
      <w:tr w:rsidR="00F50441" w:rsidRPr="007510C9" w14:paraId="5B1314A4" w14:textId="77777777" w:rsidTr="007510C9">
        <w:tc>
          <w:tcPr>
            <w:tcW w:w="648" w:type="dxa"/>
          </w:tcPr>
          <w:p w14:paraId="0A4B3FB2" w14:textId="54635AC1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39.</w:t>
            </w:r>
          </w:p>
        </w:tc>
        <w:tc>
          <w:tcPr>
            <w:tcW w:w="7092" w:type="dxa"/>
          </w:tcPr>
          <w:p w14:paraId="03D7458B" w14:textId="029D6FCA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เครื่องเชื่อมแบบ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ซิมมูเรเต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ร์</w:t>
            </w:r>
          </w:p>
        </w:tc>
        <w:tc>
          <w:tcPr>
            <w:tcW w:w="1268" w:type="dxa"/>
          </w:tcPr>
          <w:p w14:paraId="7493899C" w14:textId="6CD64B6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ชุด</w:t>
            </w:r>
          </w:p>
        </w:tc>
      </w:tr>
      <w:tr w:rsidR="00F50441" w:rsidRPr="007510C9" w14:paraId="0F47A1DB" w14:textId="77777777" w:rsidTr="007510C9">
        <w:tc>
          <w:tcPr>
            <w:tcW w:w="648" w:type="dxa"/>
          </w:tcPr>
          <w:p w14:paraId="3C9F609A" w14:textId="7417C95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39.</w:t>
            </w:r>
          </w:p>
        </w:tc>
        <w:tc>
          <w:tcPr>
            <w:tcW w:w="7092" w:type="dxa"/>
          </w:tcPr>
          <w:p w14:paraId="4949B86E" w14:textId="4F95245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เครื่องเชื่อมแบบ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ซิมมูเรเต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ร์</w:t>
            </w:r>
          </w:p>
        </w:tc>
        <w:tc>
          <w:tcPr>
            <w:tcW w:w="1268" w:type="dxa"/>
          </w:tcPr>
          <w:p w14:paraId="2C352E8D" w14:textId="27A00DED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ชุด</w:t>
            </w:r>
          </w:p>
        </w:tc>
      </w:tr>
      <w:tr w:rsidR="00F50441" w:rsidRPr="007510C9" w14:paraId="4CFDF073" w14:textId="77777777" w:rsidTr="007510C9">
        <w:tc>
          <w:tcPr>
            <w:tcW w:w="648" w:type="dxa"/>
          </w:tcPr>
          <w:p w14:paraId="68FCC4A3" w14:textId="4242FB4A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40.</w:t>
            </w:r>
          </w:p>
        </w:tc>
        <w:tc>
          <w:tcPr>
            <w:tcW w:w="7092" w:type="dxa"/>
          </w:tcPr>
          <w:p w14:paraId="4410A1B8" w14:textId="1EAF169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ตัดพลาสมา</w:t>
            </w:r>
          </w:p>
        </w:tc>
        <w:tc>
          <w:tcPr>
            <w:tcW w:w="1268" w:type="dxa"/>
          </w:tcPr>
          <w:p w14:paraId="4D18D706" w14:textId="3E021DA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ชุด</w:t>
            </w:r>
          </w:p>
        </w:tc>
      </w:tr>
      <w:tr w:rsidR="00F50441" w:rsidRPr="007510C9" w14:paraId="7700BC61" w14:textId="77777777" w:rsidTr="007510C9">
        <w:tc>
          <w:tcPr>
            <w:tcW w:w="648" w:type="dxa"/>
          </w:tcPr>
          <w:p w14:paraId="4B80FA99" w14:textId="7238937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41.</w:t>
            </w:r>
          </w:p>
        </w:tc>
        <w:tc>
          <w:tcPr>
            <w:tcW w:w="7092" w:type="dxa"/>
          </w:tcPr>
          <w:p w14:paraId="2E1A8D49" w14:textId="7F7E297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ดูดควันเชื่อม</w:t>
            </w:r>
          </w:p>
        </w:tc>
        <w:tc>
          <w:tcPr>
            <w:tcW w:w="1268" w:type="dxa"/>
          </w:tcPr>
          <w:p w14:paraId="4BAAEADB" w14:textId="260A00DE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 ชุด</w:t>
            </w:r>
          </w:p>
        </w:tc>
      </w:tr>
      <w:tr w:rsidR="00F50441" w:rsidRPr="007510C9" w14:paraId="6B999887" w14:textId="77777777" w:rsidTr="007510C9">
        <w:tc>
          <w:tcPr>
            <w:tcW w:w="648" w:type="dxa"/>
          </w:tcPr>
          <w:p w14:paraId="3AE2DB30" w14:textId="68D00C81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42.</w:t>
            </w:r>
          </w:p>
        </w:tc>
        <w:tc>
          <w:tcPr>
            <w:tcW w:w="7092" w:type="dxa"/>
          </w:tcPr>
          <w:p w14:paraId="2BFF83BA" w14:textId="107C9220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ม้วนโลหะแผ่นอัตโนมัติ</w:t>
            </w:r>
          </w:p>
        </w:tc>
        <w:tc>
          <w:tcPr>
            <w:tcW w:w="1268" w:type="dxa"/>
          </w:tcPr>
          <w:p w14:paraId="046D2E65" w14:textId="15FE8043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ชุด</w:t>
            </w:r>
          </w:p>
        </w:tc>
      </w:tr>
      <w:tr w:rsidR="00F50441" w:rsidRPr="007510C9" w14:paraId="0F7A9914" w14:textId="77777777" w:rsidTr="007510C9">
        <w:tc>
          <w:tcPr>
            <w:tcW w:w="648" w:type="dxa"/>
          </w:tcPr>
          <w:p w14:paraId="4A93FDA4" w14:textId="5F8B4B60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43.</w:t>
            </w:r>
          </w:p>
        </w:tc>
        <w:tc>
          <w:tcPr>
            <w:tcW w:w="7092" w:type="dxa"/>
          </w:tcPr>
          <w:p w14:paraId="2A7659B7" w14:textId="7DD79530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เชื่อมไฟฟ้าระบบอิน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วอร์เต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ร์ประจำคูหาเชื่อม</w:t>
            </w:r>
          </w:p>
        </w:tc>
        <w:tc>
          <w:tcPr>
            <w:tcW w:w="1268" w:type="dxa"/>
          </w:tcPr>
          <w:p w14:paraId="195C92DB" w14:textId="5283412E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0 เครื่อง</w:t>
            </w:r>
          </w:p>
        </w:tc>
      </w:tr>
      <w:tr w:rsidR="00F50441" w:rsidRPr="007510C9" w14:paraId="527902C4" w14:textId="77777777" w:rsidTr="007510C9">
        <w:tc>
          <w:tcPr>
            <w:tcW w:w="648" w:type="dxa"/>
          </w:tcPr>
          <w:p w14:paraId="48E71270" w14:textId="10686D8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44.</w:t>
            </w:r>
          </w:p>
        </w:tc>
        <w:tc>
          <w:tcPr>
            <w:tcW w:w="7092" w:type="dxa"/>
          </w:tcPr>
          <w:p w14:paraId="63BB3AFC" w14:textId="113EE2D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เลื่อยสายพานอัตโนมัติ</w:t>
            </w:r>
          </w:p>
        </w:tc>
        <w:tc>
          <w:tcPr>
            <w:tcW w:w="1268" w:type="dxa"/>
          </w:tcPr>
          <w:p w14:paraId="20D2CFC2" w14:textId="3491CD5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เครื่อง</w:t>
            </w:r>
          </w:p>
        </w:tc>
      </w:tr>
      <w:tr w:rsidR="00F50441" w:rsidRPr="007510C9" w14:paraId="6326A0F9" w14:textId="77777777" w:rsidTr="007510C9">
        <w:tc>
          <w:tcPr>
            <w:tcW w:w="648" w:type="dxa"/>
          </w:tcPr>
          <w:p w14:paraId="03E28AE6" w14:textId="587F5E04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45.</w:t>
            </w:r>
          </w:p>
        </w:tc>
        <w:tc>
          <w:tcPr>
            <w:tcW w:w="7092" w:type="dxa"/>
          </w:tcPr>
          <w:p w14:paraId="24F75CEB" w14:textId="2946B05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ครื่องบากงานเชื่อมท่อ</w:t>
            </w:r>
          </w:p>
        </w:tc>
        <w:tc>
          <w:tcPr>
            <w:tcW w:w="1268" w:type="dxa"/>
          </w:tcPr>
          <w:p w14:paraId="40B46229" w14:textId="17E8FC1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ชุด</w:t>
            </w:r>
          </w:p>
        </w:tc>
      </w:tr>
      <w:tr w:rsidR="00F50441" w:rsidRPr="007510C9" w14:paraId="11AD8774" w14:textId="77777777" w:rsidTr="007510C9">
        <w:tc>
          <w:tcPr>
            <w:tcW w:w="648" w:type="dxa"/>
          </w:tcPr>
          <w:p w14:paraId="20189EA5" w14:textId="3EA52594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46.</w:t>
            </w:r>
          </w:p>
        </w:tc>
        <w:tc>
          <w:tcPr>
            <w:tcW w:w="7092" w:type="dxa"/>
          </w:tcPr>
          <w:p w14:paraId="6B8AD9EF" w14:textId="609F69D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เครื่องตั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CNC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พลาสม่า</w:t>
            </w:r>
          </w:p>
        </w:tc>
        <w:tc>
          <w:tcPr>
            <w:tcW w:w="1268" w:type="dxa"/>
          </w:tcPr>
          <w:p w14:paraId="48D7964B" w14:textId="5EAC5D7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ชุด</w:t>
            </w:r>
          </w:p>
        </w:tc>
      </w:tr>
      <w:tr w:rsidR="00F50441" w:rsidRPr="007510C9" w14:paraId="09054203" w14:textId="77777777" w:rsidTr="007510C9">
        <w:tc>
          <w:tcPr>
            <w:tcW w:w="648" w:type="dxa"/>
          </w:tcPr>
          <w:p w14:paraId="35E4F11C" w14:textId="158A311E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47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2B02945E" w14:textId="718AF6AE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ปลั๊ก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โล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สายไฟ</w:t>
            </w:r>
          </w:p>
        </w:tc>
        <w:tc>
          <w:tcPr>
            <w:tcW w:w="1268" w:type="dxa"/>
          </w:tcPr>
          <w:p w14:paraId="1D02A1C8" w14:textId="7B26668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0E8BDE88" w14:textId="77777777" w:rsidTr="007510C9">
        <w:tc>
          <w:tcPr>
            <w:tcW w:w="648" w:type="dxa"/>
          </w:tcPr>
          <w:p w14:paraId="330783A5" w14:textId="0B38F41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48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425228FB" w14:textId="22F8A0C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คีมจับสายดิน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30 Amp</w:t>
            </w:r>
          </w:p>
        </w:tc>
        <w:tc>
          <w:tcPr>
            <w:tcW w:w="1268" w:type="dxa"/>
          </w:tcPr>
          <w:p w14:paraId="64FB0F6E" w14:textId="373C88E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6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ัน</w:t>
            </w:r>
          </w:p>
        </w:tc>
      </w:tr>
      <w:tr w:rsidR="00F50441" w:rsidRPr="007510C9" w14:paraId="16D9F587" w14:textId="77777777" w:rsidTr="007510C9">
        <w:tc>
          <w:tcPr>
            <w:tcW w:w="648" w:type="dxa"/>
          </w:tcPr>
          <w:p w14:paraId="7066DD54" w14:textId="285D9A0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49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3545DED2" w14:textId="29EAE5A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มือเชื่อม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300 Amp</w:t>
            </w:r>
          </w:p>
        </w:tc>
        <w:tc>
          <w:tcPr>
            <w:tcW w:w="1268" w:type="dxa"/>
          </w:tcPr>
          <w:p w14:paraId="5481E924" w14:textId="3378C262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ัน</w:t>
            </w:r>
          </w:p>
        </w:tc>
      </w:tr>
      <w:tr w:rsidR="00F50441" w:rsidRPr="007510C9" w14:paraId="6983C6BE" w14:textId="77777777" w:rsidTr="007510C9">
        <w:tc>
          <w:tcPr>
            <w:tcW w:w="648" w:type="dxa"/>
          </w:tcPr>
          <w:p w14:paraId="24849EF4" w14:textId="3AC6027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0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ED2AE04" w14:textId="5959796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หน้ากากเชื่อมชนิดครอบหัว</w:t>
            </w:r>
          </w:p>
        </w:tc>
        <w:tc>
          <w:tcPr>
            <w:tcW w:w="1268" w:type="dxa"/>
          </w:tcPr>
          <w:p w14:paraId="436A8BD8" w14:textId="58934D04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ัน</w:t>
            </w:r>
          </w:p>
        </w:tc>
      </w:tr>
      <w:tr w:rsidR="00F50441" w:rsidRPr="007510C9" w14:paraId="03A25604" w14:textId="77777777" w:rsidTr="007510C9">
        <w:tc>
          <w:tcPr>
            <w:tcW w:w="648" w:type="dxa"/>
          </w:tcPr>
          <w:p w14:paraId="08B0C0FD" w14:textId="25FE822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FE86088" w14:textId="2FD4A52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ตลับเมตร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5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มตร</w:t>
            </w:r>
          </w:p>
        </w:tc>
        <w:tc>
          <w:tcPr>
            <w:tcW w:w="1268" w:type="dxa"/>
          </w:tcPr>
          <w:p w14:paraId="10CC2B35" w14:textId="0BD0BAD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8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ัน</w:t>
            </w:r>
          </w:p>
        </w:tc>
      </w:tr>
      <w:tr w:rsidR="00F50441" w:rsidRPr="007510C9" w14:paraId="598075BF" w14:textId="77777777" w:rsidTr="007510C9">
        <w:tc>
          <w:tcPr>
            <w:tcW w:w="648" w:type="dxa"/>
          </w:tcPr>
          <w:p w14:paraId="7F4E48D2" w14:textId="619C6C4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794CA07D" w14:textId="48F28CAD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กจวัดแรงดันคาร์บอน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ได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อกไซ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ค์</w:t>
            </w:r>
            <w:proofErr w:type="spellEnd"/>
          </w:p>
        </w:tc>
        <w:tc>
          <w:tcPr>
            <w:tcW w:w="1268" w:type="dxa"/>
          </w:tcPr>
          <w:p w14:paraId="0BB5D386" w14:textId="1C0B9B1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ัน</w:t>
            </w:r>
          </w:p>
        </w:tc>
      </w:tr>
      <w:tr w:rsidR="00F50441" w:rsidRPr="007510C9" w14:paraId="53F84F35" w14:textId="77777777" w:rsidTr="007510C9">
        <w:tc>
          <w:tcPr>
            <w:tcW w:w="648" w:type="dxa"/>
          </w:tcPr>
          <w:p w14:paraId="7CF64122" w14:textId="05F4432B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E2DBDCD" w14:textId="06C169F8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ถุงมือหนังงานเชื่อมโลหะอย่างดี</w:t>
            </w:r>
          </w:p>
        </w:tc>
        <w:tc>
          <w:tcPr>
            <w:tcW w:w="1268" w:type="dxa"/>
          </w:tcPr>
          <w:p w14:paraId="0BD70C1C" w14:textId="450AFC0D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</w:t>
            </w:r>
          </w:p>
        </w:tc>
      </w:tr>
      <w:tr w:rsidR="00F50441" w:rsidRPr="007510C9" w14:paraId="315609E7" w14:textId="77777777" w:rsidTr="007510C9">
        <w:tc>
          <w:tcPr>
            <w:tcW w:w="648" w:type="dxa"/>
          </w:tcPr>
          <w:p w14:paraId="20CB9DD8" w14:textId="517457F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4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3E732536" w14:textId="775F5F04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ชุดเครื่องมือวัดละเอียด</w:t>
            </w:r>
          </w:p>
        </w:tc>
        <w:tc>
          <w:tcPr>
            <w:tcW w:w="1268" w:type="dxa"/>
          </w:tcPr>
          <w:p w14:paraId="626755DE" w14:textId="20CD16D0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1 ชุด</w:t>
            </w:r>
          </w:p>
        </w:tc>
      </w:tr>
      <w:tr w:rsidR="00F50441" w:rsidRPr="007510C9" w14:paraId="5CA6AE74" w14:textId="77777777" w:rsidTr="007510C9">
        <w:tc>
          <w:tcPr>
            <w:tcW w:w="648" w:type="dxa"/>
          </w:tcPr>
          <w:p w14:paraId="24B01562" w14:textId="3D7A4D9A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5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12310847" w14:textId="17FFE79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โครงเลื่อยมืออย่างดี</w:t>
            </w:r>
          </w:p>
        </w:tc>
        <w:tc>
          <w:tcPr>
            <w:tcW w:w="1268" w:type="dxa"/>
          </w:tcPr>
          <w:p w14:paraId="7E173DB1" w14:textId="4F651D4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โครง</w:t>
            </w:r>
          </w:p>
        </w:tc>
      </w:tr>
      <w:tr w:rsidR="00F50441" w:rsidRPr="007510C9" w14:paraId="4427128D" w14:textId="77777777" w:rsidTr="007510C9">
        <w:tc>
          <w:tcPr>
            <w:tcW w:w="648" w:type="dxa"/>
          </w:tcPr>
          <w:p w14:paraId="017F7B6D" w14:textId="7520B27C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6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12AEAB90" w14:textId="026C37C3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ก๊าซคาร์บอน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ได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อกไซ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ค์</w:t>
            </w:r>
            <w:proofErr w:type="spellEnd"/>
          </w:p>
        </w:tc>
        <w:tc>
          <w:tcPr>
            <w:tcW w:w="1268" w:type="dxa"/>
          </w:tcPr>
          <w:p w14:paraId="51F8782C" w14:textId="0CA3D8E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ถัง</w:t>
            </w:r>
          </w:p>
        </w:tc>
      </w:tr>
      <w:tr w:rsidR="00F50441" w:rsidRPr="007510C9" w14:paraId="64C46626" w14:textId="77777777" w:rsidTr="007510C9">
        <w:tc>
          <w:tcPr>
            <w:tcW w:w="648" w:type="dxa"/>
          </w:tcPr>
          <w:p w14:paraId="17C30406" w14:textId="04C5F8E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7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2F7E21F6" w14:textId="39EBA47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กรรไกรโค้งซ้ายตัดโลหะแผ่น</w:t>
            </w:r>
          </w:p>
        </w:tc>
        <w:tc>
          <w:tcPr>
            <w:tcW w:w="1268" w:type="dxa"/>
          </w:tcPr>
          <w:p w14:paraId="14E9B4A9" w14:textId="2010FD91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ัน</w:t>
            </w:r>
          </w:p>
        </w:tc>
      </w:tr>
      <w:tr w:rsidR="00F50441" w:rsidRPr="007510C9" w14:paraId="5AB8A8B4" w14:textId="77777777" w:rsidTr="007510C9">
        <w:tc>
          <w:tcPr>
            <w:tcW w:w="648" w:type="dxa"/>
          </w:tcPr>
          <w:p w14:paraId="190916AE" w14:textId="46DC6730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8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CB7CD28" w14:textId="106F692B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กรรไกรโค้งซ้ายตัดโลหะแผ่น</w:t>
            </w:r>
          </w:p>
        </w:tc>
        <w:tc>
          <w:tcPr>
            <w:tcW w:w="1268" w:type="dxa"/>
          </w:tcPr>
          <w:p w14:paraId="02463700" w14:textId="1D224A1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ด้าม</w:t>
            </w:r>
          </w:p>
        </w:tc>
      </w:tr>
      <w:tr w:rsidR="00F50441" w:rsidRPr="007510C9" w14:paraId="1569593B" w14:textId="77777777" w:rsidTr="007510C9">
        <w:tc>
          <w:tcPr>
            <w:tcW w:w="648" w:type="dxa"/>
          </w:tcPr>
          <w:p w14:paraId="5D150DC5" w14:textId="478172C1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59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0BBE2C7D" w14:textId="4C1C2F81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ก๊าซออกซิเจน</w:t>
            </w:r>
          </w:p>
        </w:tc>
        <w:tc>
          <w:tcPr>
            <w:tcW w:w="1268" w:type="dxa"/>
          </w:tcPr>
          <w:p w14:paraId="19BD7CCC" w14:textId="70573616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ถัง</w:t>
            </w:r>
          </w:p>
        </w:tc>
      </w:tr>
      <w:tr w:rsidR="00F50441" w:rsidRPr="007510C9" w14:paraId="7627A0E1" w14:textId="77777777" w:rsidTr="007510C9">
        <w:tc>
          <w:tcPr>
            <w:tcW w:w="648" w:type="dxa"/>
          </w:tcPr>
          <w:p w14:paraId="74C17559" w14:textId="5CC2DC1B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60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3CBFBFEF" w14:textId="3A82EA3A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ก๊าซ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ะ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ซท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ิลีน</w:t>
            </w:r>
            <w:proofErr w:type="spellEnd"/>
          </w:p>
        </w:tc>
        <w:tc>
          <w:tcPr>
            <w:tcW w:w="1268" w:type="dxa"/>
          </w:tcPr>
          <w:p w14:paraId="2332FD2E" w14:textId="4B60748F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ถัง</w:t>
            </w:r>
          </w:p>
        </w:tc>
      </w:tr>
      <w:tr w:rsidR="00F50441" w:rsidRPr="007510C9" w14:paraId="58E22D73" w14:textId="77777777" w:rsidTr="007510C9">
        <w:tc>
          <w:tcPr>
            <w:tcW w:w="648" w:type="dxa"/>
          </w:tcPr>
          <w:p w14:paraId="22EFDB9F" w14:textId="4E64625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6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66C929A4" w14:textId="7C1DC659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กรรไกรตรงตัดแผ่นโลหะ</w:t>
            </w:r>
          </w:p>
        </w:tc>
        <w:tc>
          <w:tcPr>
            <w:tcW w:w="1268" w:type="dxa"/>
          </w:tcPr>
          <w:p w14:paraId="4E4F7256" w14:textId="1D4F3241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ด้าม</w:t>
            </w:r>
          </w:p>
        </w:tc>
      </w:tr>
      <w:tr w:rsidR="00F50441" w:rsidRPr="007510C9" w14:paraId="27931359" w14:textId="77777777" w:rsidTr="007510C9">
        <w:tc>
          <w:tcPr>
            <w:tcW w:w="648" w:type="dxa"/>
          </w:tcPr>
          <w:p w14:paraId="29FF9639" w14:textId="3B5B7835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6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7092" w:type="dxa"/>
          </w:tcPr>
          <w:p w14:paraId="4D32CADE" w14:textId="3F1F5887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ตะไบหางหนูขนาด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ิ้ว</w:t>
            </w:r>
          </w:p>
        </w:tc>
        <w:tc>
          <w:tcPr>
            <w:tcW w:w="1268" w:type="dxa"/>
          </w:tcPr>
          <w:p w14:paraId="309D8F66" w14:textId="309413A0" w:rsidR="00C11752" w:rsidRPr="007510C9" w:rsidRDefault="00C11752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10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ด้าม</w:t>
            </w:r>
          </w:p>
        </w:tc>
      </w:tr>
    </w:tbl>
    <w:p w14:paraId="14A1F117" w14:textId="315199B8" w:rsidR="00A77C6B" w:rsidRPr="007510C9" w:rsidRDefault="00A77C6B" w:rsidP="007510C9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1276" w:hanging="556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บุคลากรของหลักสูตร</w:t>
      </w:r>
    </w:p>
    <w:p w14:paraId="28C53059" w14:textId="76A210D2" w:rsidR="009435B0" w:rsidRPr="007510C9" w:rsidRDefault="00614895" w:rsidP="007510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ในปีการศึกษา </w:t>
      </w:r>
      <w:r w:rsidR="00A43D31" w:rsidRPr="007510C9">
        <w:rPr>
          <w:rFonts w:ascii="TH Sarabun New" w:eastAsia="Sarabun" w:hAnsi="TH Sarabun New" w:cs="TH Sarabun New"/>
          <w:sz w:val="32"/>
          <w:szCs w:val="32"/>
        </w:rPr>
        <w:t>2567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4E73E6" w:rsidRPr="007510C9">
        <w:rPr>
          <w:rFonts w:ascii="TH Sarabun New" w:eastAsia="Sarabun" w:hAnsi="TH Sarabun New" w:cs="TH Sarabun New"/>
          <w:sz w:val="32"/>
          <w:szCs w:val="32"/>
          <w:cs/>
        </w:rPr>
        <w:t>หลักสูตร</w:t>
      </w:r>
      <w:r w:rsidR="00B775A2" w:rsidRPr="007510C9">
        <w:rPr>
          <w:rFonts w:ascii="TH Sarabun New" w:eastAsia="Sarabun" w:hAnsi="TH Sarabun New" w:cs="TH Sarabun New"/>
          <w:sz w:val="32"/>
          <w:szCs w:val="32"/>
          <w:cs/>
        </w:rPr>
        <w:t>สาขาวิชาช่างเชื่อมโลหะ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ได้มีการพัฒนาบุคลากรให้มีคุณภาพทางด้านวิชากา</w:t>
      </w:r>
      <w:r w:rsidR="007510C9">
        <w:rPr>
          <w:rFonts w:ascii="TH Sarabun New" w:eastAsia="Sarabun" w:hAnsi="TH Sarabun New" w:cs="TH Sarabun New" w:hint="cs"/>
          <w:sz w:val="32"/>
          <w:szCs w:val="32"/>
          <w:cs/>
        </w:rPr>
        <w:t>ร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ดังนี้ </w:t>
      </w:r>
    </w:p>
    <w:tbl>
      <w:tblPr>
        <w:tblStyle w:val="TableGrid2"/>
        <w:tblW w:w="9923" w:type="dxa"/>
        <w:tblLayout w:type="fixed"/>
        <w:tblLook w:val="0400" w:firstRow="0" w:lastRow="0" w:firstColumn="0" w:lastColumn="0" w:noHBand="0" w:noVBand="1"/>
      </w:tblPr>
      <w:tblGrid>
        <w:gridCol w:w="568"/>
        <w:gridCol w:w="2268"/>
        <w:gridCol w:w="1677"/>
        <w:gridCol w:w="3426"/>
        <w:gridCol w:w="992"/>
        <w:gridCol w:w="992"/>
      </w:tblGrid>
      <w:tr w:rsidR="00F50441" w:rsidRPr="007510C9" w14:paraId="1C4F2FE9" w14:textId="77777777" w:rsidTr="007510C9">
        <w:tc>
          <w:tcPr>
            <w:tcW w:w="568" w:type="dxa"/>
            <w:vMerge w:val="restart"/>
          </w:tcPr>
          <w:p w14:paraId="0704740D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50E4B811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677" w:type="dxa"/>
            <w:vMerge w:val="restart"/>
          </w:tcPr>
          <w:p w14:paraId="7176377E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ันที่เข้าอบรม</w:t>
            </w:r>
          </w:p>
        </w:tc>
        <w:tc>
          <w:tcPr>
            <w:tcW w:w="3426" w:type="dxa"/>
            <w:vMerge w:val="restart"/>
          </w:tcPr>
          <w:p w14:paraId="5F3BDC60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ัวข้อการพัฒนา</w:t>
            </w:r>
          </w:p>
        </w:tc>
        <w:tc>
          <w:tcPr>
            <w:tcW w:w="1984" w:type="dxa"/>
            <w:gridSpan w:val="2"/>
          </w:tcPr>
          <w:p w14:paraId="1682359B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ระเภทการพัฒนา</w:t>
            </w:r>
          </w:p>
        </w:tc>
      </w:tr>
      <w:tr w:rsidR="00F50441" w:rsidRPr="007510C9" w14:paraId="73D70085" w14:textId="77777777" w:rsidTr="007510C9">
        <w:tc>
          <w:tcPr>
            <w:tcW w:w="568" w:type="dxa"/>
            <w:vMerge/>
          </w:tcPr>
          <w:p w14:paraId="24EDC4C1" w14:textId="77777777" w:rsidR="00614895" w:rsidRPr="007510C9" w:rsidRDefault="00614895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2268" w:type="dxa"/>
            <w:vMerge/>
          </w:tcPr>
          <w:p w14:paraId="50A1E20D" w14:textId="77777777" w:rsidR="00614895" w:rsidRPr="007510C9" w:rsidRDefault="00614895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677" w:type="dxa"/>
            <w:vMerge/>
          </w:tcPr>
          <w:p w14:paraId="6D69E091" w14:textId="77777777" w:rsidR="00614895" w:rsidRPr="007510C9" w:rsidRDefault="00614895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3426" w:type="dxa"/>
            <w:vMerge/>
          </w:tcPr>
          <w:p w14:paraId="11D8FE55" w14:textId="77777777" w:rsidR="00614895" w:rsidRPr="007510C9" w:rsidRDefault="00614895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992" w:type="dxa"/>
          </w:tcPr>
          <w:p w14:paraId="4CA1CCD5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ิชาชีพ</w:t>
            </w:r>
          </w:p>
        </w:tc>
        <w:tc>
          <w:tcPr>
            <w:tcW w:w="992" w:type="dxa"/>
          </w:tcPr>
          <w:p w14:paraId="763BEBEE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การสอน</w:t>
            </w:r>
          </w:p>
        </w:tc>
      </w:tr>
      <w:tr w:rsidR="00F50441" w:rsidRPr="007510C9" w14:paraId="0554DA9C" w14:textId="77777777" w:rsidTr="007510C9">
        <w:trPr>
          <w:trHeight w:val="2378"/>
        </w:trPr>
        <w:tc>
          <w:tcPr>
            <w:tcW w:w="568" w:type="dxa"/>
          </w:tcPr>
          <w:p w14:paraId="1A3BE049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06180EA4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ว่าที่ร้อยตรี 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ฑีฆา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ยุ ชูบัว</w:t>
            </w:r>
          </w:p>
        </w:tc>
        <w:tc>
          <w:tcPr>
            <w:tcW w:w="1677" w:type="dxa"/>
          </w:tcPr>
          <w:p w14:paraId="7BD1784E" w14:textId="77777777" w:rsidR="00614895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22 – 23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</w:p>
          <w:p w14:paraId="444E37A9" w14:textId="77777777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29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ิงหาคม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519FE181" w14:textId="552002FA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26 – 29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มษ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  <w:p w14:paraId="4B460460" w14:textId="26CBFC1C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3426" w:type="dxa"/>
          </w:tcPr>
          <w:p w14:paraId="20DB4ABD" w14:textId="77777777" w:rsidR="009435B0" w:rsidRPr="007510C9" w:rsidRDefault="00484B38" w:rsidP="007510C9">
            <w:pPr>
              <w:tabs>
                <w:tab w:val="left" w:pos="851"/>
                <w:tab w:val="left" w:pos="1134"/>
              </w:tabs>
              <w:ind w:right="-646"/>
              <w:rPr>
                <w:rFonts w:ascii="TH Sarabun New" w:eastAsia="Times New Roman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 เข้าลงพื้นที่ติดตามการดำเนินงานวิทยาลัยชุมชนสุโขทัย</w:t>
            </w:r>
          </w:p>
          <w:p w14:paraId="07BA2637" w14:textId="77777777" w:rsidR="00484B38" w:rsidRPr="007510C9" w:rsidRDefault="005A37AD" w:rsidP="007510C9">
            <w:pPr>
              <w:tabs>
                <w:tab w:val="left" w:pos="851"/>
                <w:tab w:val="left" w:pos="1134"/>
              </w:tabs>
              <w:ind w:right="-646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 เข้าร่วมโครงการศึกษาดูงานและแหล่งเรียนรู้ศูนย์การเรียนรู้โตโยต</w:t>
            </w:r>
            <w:proofErr w:type="spellStart"/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้า</w:t>
            </w:r>
            <w:proofErr w:type="spellEnd"/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เมืองสีเขียวอยุธยา</w:t>
            </w:r>
          </w:p>
          <w:p w14:paraId="42EEBDCF" w14:textId="2378D5D7" w:rsidR="00FB68EA" w:rsidRPr="007510C9" w:rsidRDefault="00FB68EA" w:rsidP="007510C9">
            <w:pPr>
              <w:tabs>
                <w:tab w:val="left" w:pos="851"/>
                <w:tab w:val="left" w:pos="1134"/>
              </w:tabs>
              <w:ind w:right="-646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 เป็นวิทยากรบรรยายโครงการพัฒนาผลิตภัณฑ์ เครื่องอบข้าวรังสีอินฟา</w:t>
            </w:r>
            <w:proofErr w:type="spellStart"/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เรด</w:t>
            </w:r>
            <w:proofErr w:type="spellEnd"/>
          </w:p>
        </w:tc>
        <w:tc>
          <w:tcPr>
            <w:tcW w:w="992" w:type="dxa"/>
          </w:tcPr>
          <w:p w14:paraId="24298DE0" w14:textId="77777777" w:rsidR="00170108" w:rsidRPr="007510C9" w:rsidRDefault="00113C5C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693499F2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1C06C09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4AC06322" w14:textId="77777777" w:rsidR="00225738" w:rsidRPr="007510C9" w:rsidRDefault="0022573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1A7D93B" w14:textId="2F458A05" w:rsidR="00225738" w:rsidRPr="007510C9" w:rsidRDefault="0022573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/</w:t>
            </w:r>
          </w:p>
          <w:p w14:paraId="2DFD7CE6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BF495D3" w14:textId="2202D55F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179C0EAE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58EBEFCB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6E5B1CA1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38663D2E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5124A182" w14:textId="4545EEBE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</w:tc>
      </w:tr>
      <w:tr w:rsidR="00F50441" w:rsidRPr="007510C9" w14:paraId="2DFB11C5" w14:textId="77777777" w:rsidTr="007510C9">
        <w:tc>
          <w:tcPr>
            <w:tcW w:w="568" w:type="dxa"/>
          </w:tcPr>
          <w:p w14:paraId="2533A91C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lastRenderedPageBreak/>
              <w:t>2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49EB6DF0" w14:textId="77777777" w:rsidR="00614895" w:rsidRPr="007510C9" w:rsidRDefault="0061489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วีรธรรม ทับทิมเกิด</w:t>
            </w:r>
          </w:p>
        </w:tc>
        <w:tc>
          <w:tcPr>
            <w:tcW w:w="1677" w:type="dxa"/>
          </w:tcPr>
          <w:p w14:paraId="5E0B92ED" w14:textId="77777777" w:rsidR="00614895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ิงหาคม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7D106DDA" w14:textId="77777777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</w:p>
          <w:p w14:paraId="13E918F8" w14:textId="77777777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23 – 24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706FA23B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</w:p>
          <w:p w14:paraId="05AF9DDC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</w:p>
          <w:p w14:paraId="666442DD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พฤษภาคม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  <w:p w14:paraId="2F6616B1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</w:p>
          <w:p w14:paraId="67E57710" w14:textId="7F8763DF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  <w:cs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22 – 23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พฤษภาคม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426" w:type="dxa"/>
          </w:tcPr>
          <w:p w14:paraId="213B760F" w14:textId="67153AC2" w:rsidR="009435B0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 </w:t>
            </w:r>
            <w:r w:rsidR="00484B38"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ชุมคณะกรรมการกลั่นกรองมาตรฐานฝีมือแรงงานตามมาตรา </w:t>
            </w:r>
            <w:r w:rsidR="00484B38"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26 </w:t>
            </w:r>
            <w:r w:rsidR="00484B38"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ครั้งที่</w:t>
            </w:r>
            <w:r w:rsidR="00484B38" w:rsidRPr="007510C9">
              <w:rPr>
                <w:rFonts w:ascii="TH Sarabun New" w:hAnsi="TH Sarabun New" w:cs="TH Sarabun New"/>
                <w:color w:val="000000"/>
                <w:sz w:val="28"/>
              </w:rPr>
              <w:t>2/2567</w:t>
            </w:r>
          </w:p>
          <w:p w14:paraId="0F9E1F62" w14:textId="24B20F8E" w:rsidR="005A37AD" w:rsidRPr="007510C9" w:rsidRDefault="005A37AD" w:rsidP="007510C9">
            <w:pPr>
              <w:pStyle w:val="a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การติดตามการนิเทศนักศึกษาฝึกประสบการณ์วิชาชีพ นักศึกษา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  <w:p w14:paraId="40269EBC" w14:textId="77777777" w:rsidR="005A37AD" w:rsidRPr="007510C9" w:rsidRDefault="005A37AD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7510C9">
              <w:rPr>
                <w:rFonts w:ascii="TH Sarabun New" w:eastAsia="Times New Roman" w:hAnsi="TH Sarabun New" w:cs="TH Sarabun New"/>
                <w:color w:val="000000"/>
                <w:sz w:val="28"/>
              </w:rPr>
              <w:t>(</w:t>
            </w:r>
            <w:r w:rsidRPr="007510C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วิภาคี) สถานประกอบการ</w:t>
            </w:r>
          </w:p>
          <w:p w14:paraId="06E66B0F" w14:textId="70FBF10F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การศึกษา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1/2567</w:t>
            </w:r>
          </w:p>
          <w:p w14:paraId="40860787" w14:textId="77777777" w:rsidR="00484B38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จัดอบรมเชิงปฏิบัติการยกระดับและทดสอบมาตรฐานฝีมือแรงงานแห่งชาติสาขาอาชีพนวดแผนไทย ระดับ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691589B6" w14:textId="39A54979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- </w:t>
            </w:r>
            <w:r w:rsidRPr="007510C9">
              <w:rPr>
                <w:rFonts w:ascii="TH Sarabun New" w:hAnsi="TH Sarabun New" w:cs="TH Sarabun New"/>
                <w:sz w:val="28"/>
                <w:cs/>
              </w:rPr>
              <w:t xml:space="preserve">เข้าจัดฝึกอบรมเชิงปฏิบัติการพัฒนาทักษะและเสริมสร้างประสบการณ์ด้านอาชีพและคุณภาพชีวิต (กลุ่มที่ </w:t>
            </w:r>
            <w:r w:rsidRPr="007510C9">
              <w:rPr>
                <w:rFonts w:ascii="TH Sarabun New" w:hAnsi="TH Sarabun New" w:cs="TH Sarabun New"/>
                <w:sz w:val="28"/>
              </w:rPr>
              <w:t>1)</w:t>
            </w:r>
          </w:p>
        </w:tc>
        <w:tc>
          <w:tcPr>
            <w:tcW w:w="992" w:type="dxa"/>
          </w:tcPr>
          <w:p w14:paraId="5081307E" w14:textId="77777777" w:rsidR="00614895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072E2672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085A0A2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17029AF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6FC1FAC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4158087D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94A78C0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A0852AF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0C58E1B0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48D6D5CF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4D53ADE" w14:textId="33403A3B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6A5DFA4A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257DDEC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A50F058" w14:textId="150E8DAE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7F45FCD1" w14:textId="77777777" w:rsidR="00614895" w:rsidRPr="007510C9" w:rsidRDefault="0061489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3B00D73C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2A4DF5A2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0AC7F17C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3387D8E5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7D98A187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6379BE2A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0E214906" w14:textId="0BD523B8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</w:tr>
      <w:tr w:rsidR="00FB68EA" w:rsidRPr="007510C9" w14:paraId="6CCF859F" w14:textId="77777777" w:rsidTr="007510C9">
        <w:tc>
          <w:tcPr>
            <w:tcW w:w="568" w:type="dxa"/>
            <w:vMerge w:val="restart"/>
          </w:tcPr>
          <w:p w14:paraId="6BBEC101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0FFF345C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677" w:type="dxa"/>
            <w:vMerge w:val="restart"/>
          </w:tcPr>
          <w:p w14:paraId="4C8874AE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ันที่เข้าอบรม</w:t>
            </w:r>
          </w:p>
        </w:tc>
        <w:tc>
          <w:tcPr>
            <w:tcW w:w="3426" w:type="dxa"/>
            <w:vMerge w:val="restart"/>
          </w:tcPr>
          <w:p w14:paraId="29F10716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ัวข้อการพัฒนา</w:t>
            </w:r>
          </w:p>
        </w:tc>
        <w:tc>
          <w:tcPr>
            <w:tcW w:w="1984" w:type="dxa"/>
            <w:gridSpan w:val="2"/>
          </w:tcPr>
          <w:p w14:paraId="1EA9A299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ระเภทการพัฒนา</w:t>
            </w:r>
          </w:p>
        </w:tc>
      </w:tr>
      <w:tr w:rsidR="00FB68EA" w:rsidRPr="007510C9" w14:paraId="64D00B48" w14:textId="77777777" w:rsidTr="007510C9">
        <w:tc>
          <w:tcPr>
            <w:tcW w:w="568" w:type="dxa"/>
            <w:vMerge/>
          </w:tcPr>
          <w:p w14:paraId="70460DE2" w14:textId="77777777" w:rsidR="00FB68EA" w:rsidRPr="007510C9" w:rsidRDefault="00FB68EA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2268" w:type="dxa"/>
            <w:vMerge/>
          </w:tcPr>
          <w:p w14:paraId="4A8F914F" w14:textId="77777777" w:rsidR="00FB68EA" w:rsidRPr="007510C9" w:rsidRDefault="00FB68EA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677" w:type="dxa"/>
            <w:vMerge/>
          </w:tcPr>
          <w:p w14:paraId="00C6676F" w14:textId="77777777" w:rsidR="00FB68EA" w:rsidRPr="007510C9" w:rsidRDefault="00FB68EA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3426" w:type="dxa"/>
            <w:vMerge/>
          </w:tcPr>
          <w:p w14:paraId="567AB7BC" w14:textId="77777777" w:rsidR="00FB68EA" w:rsidRPr="007510C9" w:rsidRDefault="00FB68EA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992" w:type="dxa"/>
          </w:tcPr>
          <w:p w14:paraId="3CE779CB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ิชาชีพ</w:t>
            </w:r>
          </w:p>
        </w:tc>
        <w:tc>
          <w:tcPr>
            <w:tcW w:w="992" w:type="dxa"/>
          </w:tcPr>
          <w:p w14:paraId="17384587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การสอน</w:t>
            </w:r>
          </w:p>
        </w:tc>
      </w:tr>
      <w:tr w:rsidR="00FB68EA" w:rsidRPr="007510C9" w14:paraId="50E08D32" w14:textId="77777777" w:rsidTr="007510C9">
        <w:tc>
          <w:tcPr>
            <w:tcW w:w="568" w:type="dxa"/>
          </w:tcPr>
          <w:p w14:paraId="3DF95CCA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268" w:type="dxa"/>
          </w:tcPr>
          <w:p w14:paraId="226977E5" w14:textId="77777777" w:rsidR="00FB68EA" w:rsidRPr="007510C9" w:rsidRDefault="00FB68EA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677" w:type="dxa"/>
          </w:tcPr>
          <w:p w14:paraId="53E52A17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3 – 5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  <w:p w14:paraId="2F4B1CA5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6 – 8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มิถุนายน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  <w:p w14:paraId="6F96A866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432953C0" w14:textId="7CB294DD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27 – 28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426" w:type="dxa"/>
          </w:tcPr>
          <w:p w14:paraId="2702A79A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เข้าร่วมโครงการฝึกอบรมเชิงปฏิบัติการ การประยุกต์ใช้ระบบ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AI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ฯ</w:t>
            </w:r>
          </w:p>
          <w:p w14:paraId="5737572D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เข้าจัดฝึกอบรมเชิงปฏิบัติการพัฒนาทักษะและเสริมสร้างประสบการณ์ด้านอาชีพและคุณภาพชีวิต (กลุ่มที่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)</w:t>
            </w:r>
          </w:p>
          <w:p w14:paraId="237EB223" w14:textId="3B945051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 เข้าร่วมเป็นผู้ทดสอบมาตรฐานฝีมือแรงงาน</w:t>
            </w:r>
          </w:p>
        </w:tc>
        <w:tc>
          <w:tcPr>
            <w:tcW w:w="992" w:type="dxa"/>
          </w:tcPr>
          <w:p w14:paraId="6A5E2B70" w14:textId="2C94DE78" w:rsidR="00FB68EA" w:rsidRPr="007510C9" w:rsidRDefault="00FB68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9B54AD1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B0419AD" w14:textId="6759F54F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0124D475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7CF75089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6D99547" w14:textId="54408D66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4E84A3D5" w14:textId="6FE975EE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518E0848" w14:textId="6627780F" w:rsidR="00FB68EA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</w:tc>
      </w:tr>
      <w:tr w:rsidR="00F50441" w:rsidRPr="007510C9" w14:paraId="595BA076" w14:textId="77777777" w:rsidTr="007510C9">
        <w:tc>
          <w:tcPr>
            <w:tcW w:w="568" w:type="dxa"/>
          </w:tcPr>
          <w:p w14:paraId="5544148E" w14:textId="3458FE4C" w:rsidR="00993670" w:rsidRPr="007510C9" w:rsidRDefault="00993670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2FD57769" w14:textId="6D04FF3F" w:rsidR="00993670" w:rsidRPr="007510C9" w:rsidRDefault="009936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ณัฐพงศ์ ปั้นเพ็ง</w:t>
            </w:r>
          </w:p>
        </w:tc>
        <w:tc>
          <w:tcPr>
            <w:tcW w:w="1677" w:type="dxa"/>
          </w:tcPr>
          <w:p w14:paraId="60F93FC1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0 – 11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58E4DB5E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</w:p>
          <w:p w14:paraId="597E4E47" w14:textId="77777777" w:rsidR="00993670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3 – 14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5D8DDEF2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</w:p>
          <w:p w14:paraId="20B3F448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proofErr w:type="gramStart"/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8 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มิถุนายน</w:t>
            </w:r>
            <w:proofErr w:type="gramEnd"/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</w:t>
            </w:r>
            <w:r w:rsidRPr="007510C9">
              <w:rPr>
                <w:rFonts w:ascii="TH Sarabun New" w:hAnsi="TH Sarabun New" w:cs="TH Sarabun New"/>
                <w:sz w:val="28"/>
                <w:cs/>
              </w:rPr>
              <w:t>7</w:t>
            </w:r>
          </w:p>
          <w:p w14:paraId="32AF2169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</w:p>
          <w:p w14:paraId="03A175EA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</w:p>
          <w:p w14:paraId="0B20759F" w14:textId="77777777" w:rsidR="00484B38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4 – 15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ิงหาคม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</w:t>
            </w:r>
            <w:r w:rsidRPr="007510C9">
              <w:rPr>
                <w:rFonts w:ascii="TH Sarabun New" w:hAnsi="TH Sarabun New" w:cs="TH Sarabun New"/>
                <w:sz w:val="28"/>
                <w:cs/>
              </w:rPr>
              <w:t>7</w:t>
            </w:r>
          </w:p>
          <w:p w14:paraId="1EF616CC" w14:textId="77777777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</w:p>
          <w:p w14:paraId="61D54E4C" w14:textId="4B986E7F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proofErr w:type="gramStart"/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3 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กันยายน</w:t>
            </w:r>
            <w:proofErr w:type="gramEnd"/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73248F45" w14:textId="5F518D0F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proofErr w:type="gramStart"/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17 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กันยายน</w:t>
            </w:r>
            <w:proofErr w:type="gramEnd"/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774D0922" w14:textId="365642DA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ธันวาคม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32094B02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</w:p>
          <w:p w14:paraId="298F56E2" w14:textId="77777777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</w:p>
          <w:p w14:paraId="7B04D6B1" w14:textId="0EA10EE4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9 – 10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  <w:p w14:paraId="2B52B93C" w14:textId="79DC1E3B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26" w:type="dxa"/>
          </w:tcPr>
          <w:p w14:paraId="0E028015" w14:textId="77777777" w:rsidR="00993670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- เข้าสำรวจติดตามถังหมักชีวภาพ และเก็บค่าน้ำ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PH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นำมาตรวจสอบค่าน้ำ</w:t>
            </w:r>
          </w:p>
          <w:p w14:paraId="1B814D1B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 จัดกิจกรรมนิทรรศการประเพณีบุญบั้งไฟ และวัฒนธรรมพื้นบ้านในโครงการจัดงานประเพณี</w:t>
            </w:r>
          </w:p>
          <w:p w14:paraId="3267940D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 ประสานงานโครงการฝึกอบรมการผลิตกระแสไฟฟ้าโครงการจัดการความรู้เพื่อเสริมความสุข และความเข้มแข็งของชุมชน</w:t>
            </w:r>
          </w:p>
          <w:p w14:paraId="0C80AFA1" w14:textId="77777777" w:rsidR="00484B38" w:rsidRPr="007510C9" w:rsidRDefault="00484B38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จัดกิจกรรมถ่ายทอดองค์ความรู้และฝึกอบรม ติดตั้งถังหมักชีวภาพ เทศบาลตำบลวังบง</w:t>
            </w:r>
            <w:proofErr w:type="spellStart"/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</w:p>
          <w:p w14:paraId="4BC4F5EE" w14:textId="77777777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จัดกิจกรรมโครงการถ่ายทอดองค์ความรู้การผลิตติดตั้ง ถังหมักชีวภาพ</w:t>
            </w:r>
          </w:p>
          <w:p w14:paraId="1EED0BB2" w14:textId="77777777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>- เข้าจัดกิจกรรมโครงการถ่ายทอดองค์ความรู้การผลิตติดตั้ง ถังหมักชีวภาพ</w:t>
            </w:r>
          </w:p>
          <w:p w14:paraId="264F74C5" w14:textId="77777777" w:rsidR="005A37AD" w:rsidRPr="007510C9" w:rsidRDefault="005A37AD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7510C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จัดกิจกรรมการแสดง ดนตรีในสวน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H.M. Song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ว. เนื่องในวันคล้ายวันพระบรมราชสมภพ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ันวาคม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1F98EE38" w14:textId="43DA1030" w:rsidR="00FB68EA" w:rsidRPr="007510C9" w:rsidRDefault="00FB68EA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7510C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7510C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โครงการประชุมเชิงปฏิบัติการ เรื่องการประยุกต์ใช้เทคโนโลยี </w:t>
            </w:r>
            <w:r w:rsidRPr="007510C9">
              <w:rPr>
                <w:rFonts w:ascii="TH Sarabun New" w:hAnsi="TH Sarabun New" w:cs="TH Sarabun New"/>
                <w:color w:val="000000"/>
                <w:sz w:val="28"/>
              </w:rPr>
              <w:t>AI</w:t>
            </w:r>
          </w:p>
        </w:tc>
        <w:tc>
          <w:tcPr>
            <w:tcW w:w="992" w:type="dxa"/>
          </w:tcPr>
          <w:p w14:paraId="0D0EA3DD" w14:textId="23499138" w:rsidR="00993670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/</w:t>
            </w:r>
          </w:p>
          <w:p w14:paraId="5854D620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49A78016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9E9AC80" w14:textId="548B828A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071BD263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162C2CE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4D8446F" w14:textId="07C629DF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</w:p>
          <w:p w14:paraId="584117CB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43AA109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840AB63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3FBDBFF" w14:textId="40336FBF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/</w:t>
            </w:r>
          </w:p>
          <w:p w14:paraId="1052CF60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53EA594F" w14:textId="77777777" w:rsidR="0090137A" w:rsidRPr="007510C9" w:rsidRDefault="0090137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07117D2" w14:textId="4D57F1E3" w:rsidR="0090137A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/</w:t>
            </w:r>
          </w:p>
          <w:p w14:paraId="41E77485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676DF119" w14:textId="7FC743AA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lastRenderedPageBreak/>
              <w:t>/</w:t>
            </w:r>
          </w:p>
          <w:p w14:paraId="1A7BCD11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A76C5D7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48F78F65" w14:textId="77777777" w:rsidR="00993670" w:rsidRPr="007510C9" w:rsidRDefault="00993670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47EA7BC5" w14:textId="4B7D5C45" w:rsidR="00993670" w:rsidRPr="007510C9" w:rsidRDefault="00993670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59909994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1B609FC1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64DD728C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1E8050FC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3BAF8B25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5879DBBD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55EFBE92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696EC9DE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5A4339E4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6010BD69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7D3F6053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035F41AC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78671E26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26FCA0A0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44AAE7AD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6B86B19C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  <w:p w14:paraId="29589EBE" w14:textId="47CE963F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/</w:t>
            </w:r>
          </w:p>
          <w:p w14:paraId="5B66C3B4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106EC1E9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0411C23E" w14:textId="77777777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  <w:p w14:paraId="385579A6" w14:textId="4228A6D4" w:rsidR="00A25A2E" w:rsidRPr="007510C9" w:rsidRDefault="00A25A2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/</w:t>
            </w:r>
          </w:p>
          <w:p w14:paraId="5C44E03E" w14:textId="77777777" w:rsidR="00993670" w:rsidRPr="007510C9" w:rsidRDefault="00993670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52021C73" w14:textId="52C651E9" w:rsidR="00A77C6B" w:rsidRPr="007510C9" w:rsidRDefault="00C11752" w:rsidP="007510C9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1276" w:hanging="556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</w:t>
      </w:r>
      <w:r w:rsidR="00A77C6B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ที่ให้ความร่วมมือในการจัดการศึกษา</w:t>
      </w:r>
    </w:p>
    <w:p w14:paraId="659249A0" w14:textId="6D6E1B98" w:rsidR="006325CA" w:rsidRPr="007510C9" w:rsidRDefault="007715B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E37533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E37533" w:rsidRPr="007510C9">
        <w:rPr>
          <w:rFonts w:ascii="TH Sarabun New" w:hAnsi="TH Sarabun New" w:cs="TH Sarabun New"/>
          <w:sz w:val="32"/>
          <w:szCs w:val="32"/>
          <w:cs/>
        </w:rPr>
        <w:t xml:space="preserve">ห้างหุ้นส่วนจำกัด เพ็งเจริญ อำเภอบึงนาราง จังหวัดพิจิตร ประกอบธุรกิจ ผลิตภัณฑ์รถเกี่ยวข้าว จำหน่ายอะไหล่ </w:t>
      </w:r>
    </w:p>
    <w:p w14:paraId="61BD555D" w14:textId="17BE3B3B" w:rsidR="00E37533" w:rsidRPr="007510C9" w:rsidRDefault="00E37533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ab/>
        <w:t xml:space="preserve">- สถานประกอบการชมชื่น อำเภอบึงนาราง จังหวัดพิจิตร ประกอบธุรกิจ ผลิตภัณฑ์รถเกี่ยวข้าว จำหน่ายอะไหล่ </w:t>
      </w:r>
    </w:p>
    <w:p w14:paraId="3BEA594A" w14:textId="09698389" w:rsidR="00274CB6" w:rsidRPr="007510C9" w:rsidRDefault="00441AA7" w:rsidP="007510C9">
      <w:pPr>
        <w:tabs>
          <w:tab w:val="left" w:pos="851"/>
          <w:tab w:val="left" w:pos="1134"/>
        </w:tabs>
        <w:spacing w:after="0" w:line="240" w:lineRule="auto"/>
        <w:rPr>
          <w:rStyle w:val="apple-tab-span"/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t>ข้อเสนอแนะ ระดับปวช.</w:t>
      </w:r>
    </w:p>
    <w:p w14:paraId="62BFE74A" w14:textId="69EDDA24" w:rsidR="00BC422C" w:rsidRPr="007510C9" w:rsidRDefault="007510C9" w:rsidP="007510C9">
      <w:pPr>
        <w:spacing w:after="0" w:line="240" w:lineRule="auto"/>
        <w:ind w:right="7603"/>
        <w:rPr>
          <w:rStyle w:val="apple-tab-span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apple-tab-span"/>
          <w:rFonts w:ascii="TH Sarabun New" w:hAnsi="TH Sarabun New" w:cs="TH Sarabun New" w:hint="cs"/>
          <w:b/>
          <w:bCs/>
          <w:sz w:val="32"/>
          <w:szCs w:val="32"/>
          <w:cs/>
        </w:rPr>
        <w:t>2. ผู้สำเร็จการศึกษา</w:t>
      </w:r>
    </w:p>
    <w:p w14:paraId="7718E3E3" w14:textId="1355AA9D" w:rsidR="00BC422C" w:rsidRPr="007510C9" w:rsidRDefault="00BC422C" w:rsidP="007510C9">
      <w:pPr>
        <w:spacing w:after="0" w:line="240" w:lineRule="auto"/>
        <w:ind w:right="-226" w:firstLine="720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หลักสูตรควรสํารวจภาวะการมีงาน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ของผู้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สําเร็จ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การศึกษา ว่าได้รับค่าตอบแทนเป็นไปตามอัตราที่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หรือไม่ ความก้าวหน้าในการ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 xml:space="preserve">ร่วมทั้งความต้องการพัฒนาความรู้ ทักษะ และสมรรถนะในด้านใดที่เกี่ยวข้องกับสาขาวิชาชีพที่ 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สําเร็จ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การศึกษา เพื่อนําข้อมูลมาวิเคราะห์และจัดการอบรมหลักสูตรระยะสั้นในการ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 xml:space="preserve"> Up Skill 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หรือ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 xml:space="preserve"> Re Skill </w:t>
      </w:r>
    </w:p>
    <w:p w14:paraId="01990399" w14:textId="77777777" w:rsidR="007510C9" w:rsidRDefault="007510C9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>
        <w:rPr>
          <w:rStyle w:val="apple-tab-span"/>
          <w:rFonts w:ascii="TH Sarabun New" w:hAnsi="TH Sarabun New" w:cs="TH Sarabun New" w:hint="cs"/>
          <w:sz w:val="32"/>
          <w:szCs w:val="32"/>
          <w:cs/>
        </w:rPr>
        <w:t>3. นักศึกษา</w:t>
      </w:r>
    </w:p>
    <w:p w14:paraId="424E1430" w14:textId="74EEA0BA" w:rsidR="00BC422C" w:rsidRPr="007510C9" w:rsidRDefault="00BC422C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ควรพิจารณา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วิเคราะห์เนื้อหาวิชาที่จําเป็นของแต่ละสาขาที่นักศึกษาต้องมีเป็นพื้นฐานความรู้ นํามา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จัด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เป็นข้อสอบเพื่อวัดความรู้ในการเตรียมความพร้อม และจัดกลุ่มนักศึกษาหลังจากการทดสอบตามระดับความสามารถ เพื่อ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จัดกิจกรรมหรือโครงการเพื่อเตรียมความพร้อม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</w:p>
    <w:p w14:paraId="48693CD8" w14:textId="27CE007B" w:rsidR="00BC422C" w:rsidRPr="007510C9" w:rsidRDefault="00BC422C" w:rsidP="007510C9">
      <w:pPr>
        <w:spacing w:after="0" w:line="240" w:lineRule="auto"/>
        <w:ind w:right="-245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ควรวิเคราะห์ว่าการพัฒนาศักยภาพและการเสริมสร้างทักษะการเรียนรู้ในศตวรรษที่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 xml:space="preserve"> 21 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ประกอบด้วยด้าน ใดบ้าง เพื่อจัดกิจกรรมหรือโครงการที่ตอบสนองในแต่ละด้าน รวมทั้งระบุวัตถุประสงค์ เป้าหมายของโครงการหรือกิจกรรมให้ ชัดเจน เพื่อใช้ในการวัดและประเมินผลและปรับปรุงให้พัฒนาต่อไป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</w:p>
    <w:p w14:paraId="06FC1BF7" w14:textId="77777777" w:rsidR="00076558" w:rsidRPr="007510C9" w:rsidRDefault="00BC422C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ควรวิเคราะห์ผลการดําเนินงานของโครงการรวมที่จัดโดยวิทยาลัย สรุปและรายงานผลแยกตามสาขา เพื่อนําผล มาปรับปรุง พัฒนาโครงการให้เหมาะสมกับนักศึกษาในแต่ละสาขา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</w:p>
    <w:p w14:paraId="417EB141" w14:textId="77777777" w:rsidR="00441AA7" w:rsidRPr="007510C9" w:rsidRDefault="00441AA7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16"/>
          <w:szCs w:val="16"/>
        </w:rPr>
      </w:pPr>
    </w:p>
    <w:p w14:paraId="015A7585" w14:textId="1F06073B" w:rsidR="00BC422C" w:rsidRPr="007510C9" w:rsidRDefault="00076558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8A3847"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t>อา</w:t>
      </w:r>
      <w:r w:rsidR="00BC422C"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t>จารย์</w:t>
      </w:r>
      <w:r w:rsidR="00BC422C"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</w:rPr>
        <w:t> </w:t>
      </w:r>
    </w:p>
    <w:p w14:paraId="065B2E1C" w14:textId="77777777" w:rsidR="00BC422C" w:rsidRPr="007510C9" w:rsidRDefault="00BC422C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พิจารณา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จัด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แผนการพัฒนาส่วนบุคคล (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ID Plan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) และวิเคราะห์เพื่อส่งข้อมูลให้วิทยาลัยพิจารณา การจัด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แผนพัฒนาบุคลากรในภาพรวม เพื่อส่งเสริม สนับสนุนให้มีการ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ตามแผน ติดตาม สรุปและประเมินผล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</w:p>
    <w:p w14:paraId="3462D5FE" w14:textId="77777777" w:rsidR="00441AA7" w:rsidRPr="007510C9" w:rsidRDefault="00441AA7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16"/>
          <w:szCs w:val="16"/>
        </w:rPr>
      </w:pPr>
    </w:p>
    <w:p w14:paraId="7304A3E3" w14:textId="5DD2B66C" w:rsidR="00BC422C" w:rsidRPr="007510C9" w:rsidRDefault="00BC422C" w:rsidP="007510C9">
      <w:pPr>
        <w:spacing w:after="0" w:line="240" w:lineRule="auto"/>
        <w:ind w:right="6763"/>
        <w:rPr>
          <w:rStyle w:val="apple-tab-span"/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หลักสูตร การเรียนการอน</w:t>
      </w:r>
    </w:p>
    <w:p w14:paraId="14103E40" w14:textId="77777777" w:rsidR="00BC422C" w:rsidRPr="007510C9" w:rsidRDefault="00BC422C" w:rsidP="007510C9">
      <w:pPr>
        <w:spacing w:after="0" w:line="240" w:lineRule="auto"/>
        <w:ind w:right="-254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ควรพิจารณา ปรับปรุงเนื้อหา สาระของหลักสูตรให้ทันสมัยเป็นการตามศาสตร์ โดย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เพิ่มเติมเนื้อหาที่ นักศึกษาควรได้เรียนรู้ ซึ่งอาจเป็นส่วนหนึ่งของบทใดบทหนึ่งในรายวิชานั้น ๆ ในหมวดวิชาเฉพาะด้าน และแสดงหลักฐานให้ เห็นในวัตถุประสงค์ของการปรับปรุงแผนการเรียนรู้ และ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สอน วัดและประเมินผล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</w:p>
    <w:p w14:paraId="4E30DE5D" w14:textId="77777777" w:rsidR="00BC422C" w:rsidRPr="007510C9" w:rsidRDefault="00BC422C" w:rsidP="007510C9">
      <w:pPr>
        <w:spacing w:after="0" w:line="240" w:lineRule="auto"/>
        <w:ind w:right="-226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ควร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เกณฑ์การบรรลุการเรียนรู้ของแต่ละรายวิชา และระดับหลักสูตรให้ชัดเจนเพื่อ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จัดการ เรียนการสอน และรายงานผลลัพธ์การเรียนรู้ของแต่ละรายวิชาในแต่ละภาคเรียน เพื่อรวบรวมและรายงานผลในภาพรวมใน ระดับหลักสูตร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</w:p>
    <w:p w14:paraId="4EB840C6" w14:textId="77777777" w:rsidR="00441AA7" w:rsidRPr="007510C9" w:rsidRDefault="00441AA7" w:rsidP="007510C9">
      <w:pPr>
        <w:spacing w:after="0" w:line="240" w:lineRule="auto"/>
        <w:ind w:right="-226"/>
        <w:jc w:val="thaiDistribute"/>
        <w:rPr>
          <w:rStyle w:val="apple-tab-span"/>
          <w:rFonts w:ascii="TH Sarabun New" w:hAnsi="TH Sarabun New" w:cs="TH Sarabun New"/>
          <w:sz w:val="16"/>
          <w:szCs w:val="16"/>
        </w:rPr>
      </w:pPr>
    </w:p>
    <w:p w14:paraId="43CF69B4" w14:textId="5A6E8AE1" w:rsidR="00BC422C" w:rsidRPr="007510C9" w:rsidRDefault="00BC422C" w:rsidP="007510C9">
      <w:pPr>
        <w:spacing w:after="0" w:line="240" w:lineRule="auto"/>
        <w:ind w:right="7210"/>
        <w:rPr>
          <w:rStyle w:val="apple-tab-span"/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</w:rPr>
        <w:t>6</w:t>
      </w:r>
      <w:r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t>. สิ่งสนับสนุนการรี</w:t>
      </w:r>
      <w:proofErr w:type="spellStart"/>
      <w:r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t>ยน</w:t>
      </w:r>
      <w:proofErr w:type="spellEnd"/>
      <w:r w:rsidRPr="007510C9">
        <w:rPr>
          <w:rStyle w:val="apple-tab-span"/>
          <w:rFonts w:ascii="TH Sarabun New" w:hAnsi="TH Sarabun New" w:cs="TH Sarabun New"/>
          <w:b/>
          <w:bCs/>
          <w:sz w:val="32"/>
          <w:szCs w:val="32"/>
          <w:cs/>
        </w:rPr>
        <w:t>รู้</w:t>
      </w:r>
    </w:p>
    <w:p w14:paraId="1CABE912" w14:textId="77777777" w:rsidR="00BC422C" w:rsidRPr="007510C9" w:rsidRDefault="00BC422C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ควรพิจารณาจัดหาสิ่งสนับสนุนการเรียนรู้ที่หลากหลาย อาจเป็นการใช้ทรัพยากรร่วมกับหน่วยงานอื่น ๆ ทั้งใน และนอกสถาบัน รวมทั้งประเมินผลการเรียนรู้ที่ได้จากสิ่งสนับสนุนการเรียนรู้เพื่อวิเคราะห์ประสิทธิภาพ ประสิทธิผลและใช้ใน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> 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การพัฒนาปรับปรุงให้เกิดผลสัมฤทธิ์ต่อผู้เรียนที่สูงขึ้น</w:t>
      </w:r>
    </w:p>
    <w:p w14:paraId="0A9F9B7C" w14:textId="0A19276B" w:rsidR="00113C5C" w:rsidRPr="007510C9" w:rsidRDefault="00BC422C" w:rsidP="007510C9">
      <w:pPr>
        <w:spacing w:after="0" w:line="240" w:lineRule="auto"/>
        <w:ind w:right="-216"/>
        <w:jc w:val="thaiDistribute"/>
        <w:rPr>
          <w:rStyle w:val="apple-tab-span"/>
          <w:rFonts w:ascii="TH Sarabun New" w:hAnsi="TH Sarabun New" w:cs="TH Sarabun New"/>
          <w:sz w:val="32"/>
          <w:szCs w:val="32"/>
        </w:rPr>
      </w:pP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- หลักสูตรควรพิจารณาจัด</w:t>
      </w:r>
      <w:proofErr w:type="spellStart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 xml:space="preserve">สื่อหรือสิ่งสนับสนุนการเรียนรู้ที่ส่งเสริมให้นักศึกษาสามารถเรียนรู้ได้ด้วยตนเอง ทั้งนี้สื่อที่ใช้ ควรเป็นสื่ออิเล็กทรอนิกส์ ซึ่งประกอบไปด้วย ๑) 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 xml:space="preserve">Pre Test 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 xml:space="preserve">๒) เนื้อหาในแต่ละส่วน ๓) แบบฝึกหัด ๔) แบบทดสอบ และ ๕) 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 xml:space="preserve">Post Test 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ในแต่ละส่วน และนําผลการเรียนจากสื่อดังกล่าวไปใช้ในการวัดผลและประเมินผลในรายวิชานั้น ๆ นอกจากนี้ยัง สามารถนําสื่อดังกล่าวมาพัฒนาต่อยอดเป็นสื่อการสอนในระบบ</w:t>
      </w:r>
      <w:r w:rsidRPr="007510C9">
        <w:rPr>
          <w:rStyle w:val="apple-tab-span"/>
          <w:rFonts w:ascii="TH Sarabun New" w:hAnsi="TH Sarabun New" w:cs="TH Sarabun New"/>
          <w:sz w:val="32"/>
          <w:szCs w:val="32"/>
        </w:rPr>
        <w:t xml:space="preserve"> MOOC </w:t>
      </w:r>
      <w:r w:rsidRPr="007510C9">
        <w:rPr>
          <w:rStyle w:val="apple-tab-span"/>
          <w:rFonts w:ascii="TH Sarabun New" w:hAnsi="TH Sarabun New" w:cs="TH Sarabun New"/>
          <w:sz w:val="32"/>
          <w:szCs w:val="32"/>
          <w:cs/>
        </w:rPr>
        <w:t>ต่อไป</w:t>
      </w:r>
    </w:p>
    <w:p w14:paraId="281CA1DD" w14:textId="2ABE99C0" w:rsidR="00113C5C" w:rsidRPr="007510C9" w:rsidRDefault="00113C5C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1C91AFA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1CAE0E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4E22A1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9368A3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21E924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F9DF32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F46831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4DF046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078A6A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55EE4E" w14:textId="77777777" w:rsidR="009041F5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AE7A0E" w14:textId="77777777" w:rsidR="007510C9" w:rsidRDefault="007510C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378BB2" w14:textId="77777777" w:rsidR="007510C9" w:rsidRPr="007510C9" w:rsidRDefault="007510C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6A41276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64F077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E69D687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D57D5F4" w14:textId="77777777" w:rsidR="009041F5" w:rsidRPr="007510C9" w:rsidRDefault="009041F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5F3E74" w14:textId="160D991E" w:rsidR="00A77C6B" w:rsidRPr="007510C9" w:rsidRDefault="00A77C6B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</w:t>
      </w:r>
    </w:p>
    <w:p w14:paraId="0E82EA3B" w14:textId="0AE28037" w:rsidR="00A77C6B" w:rsidRPr="007510C9" w:rsidRDefault="00BF45F7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 หลักสูตร</w:t>
      </w:r>
    </w:p>
    <w:p w14:paraId="0DD39F6B" w14:textId="0CA0C384" w:rsidR="008417A8" w:rsidRPr="007510C9" w:rsidRDefault="008417A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7510C9">
        <w:rPr>
          <w:rFonts w:ascii="TH Sarabun New" w:eastAsia="Sarabun" w:hAnsi="TH Sarabun New" w:cs="TH Sarabun New"/>
          <w:b/>
          <w:sz w:val="32"/>
          <w:szCs w:val="32"/>
        </w:rPr>
        <w:t xml:space="preserve">1  </w:t>
      </w:r>
      <w:r w:rsidRPr="007510C9">
        <w:rPr>
          <w:rFonts w:ascii="TH Sarabun New" w:eastAsia="Sarabun" w:hAnsi="TH Sarabun New" w:cs="TH Sarabun New"/>
          <w:bCs/>
          <w:sz w:val="32"/>
          <w:szCs w:val="32"/>
          <w:cs/>
        </w:rPr>
        <w:t>การกำกับมาตรฐาน</w:t>
      </w:r>
    </w:p>
    <w:p w14:paraId="050D584D" w14:textId="77777777" w:rsidR="0035630B" w:rsidRPr="007510C9" w:rsidRDefault="0035630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7510C9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Pr="007510C9">
        <w:rPr>
          <w:rFonts w:ascii="TH Sarabun New" w:eastAsia="Sarabun" w:hAnsi="TH Sarabun New" w:cs="TH Sarabun New"/>
          <w:b/>
          <w:sz w:val="32"/>
          <w:szCs w:val="32"/>
        </w:rPr>
        <w:t xml:space="preserve">1 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(</w:t>
      </w:r>
      <w:r w:rsidRPr="007510C9">
        <w:rPr>
          <w:rFonts w:ascii="TH Sarabun New" w:eastAsia="Sarabun" w:hAnsi="TH Sarabun New" w:cs="TH Sarabun New"/>
          <w:b/>
          <w:sz w:val="32"/>
          <w:szCs w:val="32"/>
        </w:rPr>
        <w:t>2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)  การบริหารจัดการหลักสูตรประกาศนียบัตรวิชาชีพ และประกาศนียบัตรวิชาชีพชั้นสูงเกณฑ์มาตรฐาน</w:t>
      </w:r>
    </w:p>
    <w:p w14:paraId="6C014688" w14:textId="77777777" w:rsidR="0035630B" w:rsidRPr="007510C9" w:rsidRDefault="0035630B" w:rsidP="007510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ุณสมบัติผู้สอนเป็นผู้มีวุฒิการศึกษา มีความรู้ ความสามารถที่ตรงหรือเหมาะสมกับวิชาที่สอน</w:t>
      </w:r>
    </w:p>
    <w:p w14:paraId="07FBB0F7" w14:textId="77777777" w:rsidR="0035630B" w:rsidRPr="007510C9" w:rsidRDefault="0035630B" w:rsidP="007510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ุณวุฒิไม่ต่ำกว่าปริญญาตรีทางการศึกษาหรือทางอื่น ก.ค.ศ. กำหนดเป็นคุณสมบัติเฉพาะสำหรับตำแหน่ง</w:t>
      </w:r>
    </w:p>
    <w:p w14:paraId="5DC0BA63" w14:textId="17A01F2C" w:rsidR="0035630B" w:rsidRPr="007510C9" w:rsidRDefault="0035630B" w:rsidP="007510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ณะกรรมการบริหารหลักสูตร</w:t>
      </w:r>
      <w:r w:rsidR="00B775A2" w:rsidRPr="007510C9">
        <w:rPr>
          <w:rFonts w:ascii="TH Sarabun New" w:eastAsia="Sarabun" w:hAnsi="TH Sarabun New" w:cs="TH Sarabun New"/>
          <w:sz w:val="32"/>
          <w:szCs w:val="32"/>
          <w:cs/>
        </w:rPr>
        <w:t>สาขาวิชาช่างเชื่อมโลหะ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ประกอบด้วยข้าราชการครูจำนวน 1 คน พนักงานราชการตำแหน่งนักวิชาการศึกษาจำนวน 1 คนและบุคลากรตามสัญญาจ้างที่ทำหน้าที่สอนจำนวน 2 คน รวมบุคลากรทั้งหมดจำนวน 4 คน ซึ่งทั้งหมดมีภาระหน้าที่บริหารหลักสูตร การเรียนการสอนการพัฒนาหลักสูตรและการติดตามประเมินผลหลักสูตร ดังตารางต่อไปนี้</w:t>
      </w:r>
    </w:p>
    <w:p w14:paraId="031A5764" w14:textId="77777777" w:rsidR="001A12EF" w:rsidRPr="007510C9" w:rsidRDefault="001A12E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</w:p>
    <w:p w14:paraId="5C26069C" w14:textId="06AA2007" w:rsidR="001A12EF" w:rsidRPr="007510C9" w:rsidRDefault="001A12E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ีการศึกษา </w:t>
      </w:r>
      <w:r w:rsidR="00A43D31" w:rsidRPr="007510C9">
        <w:rPr>
          <w:rFonts w:ascii="TH Sarabun New" w:hAnsi="TH Sarabun New" w:cs="TH Sarabun New"/>
          <w:sz w:val="32"/>
          <w:szCs w:val="32"/>
          <w:cs/>
        </w:rPr>
        <w:t>2567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วิทยาลัยชุมชนพิจิตร จัดการเรียนการสอนในระดับประกาศนียบัตรวิชาชีพ โดยใช้หลักสูตรประกาศนียบัตรวิชาชีพ </w:t>
      </w:r>
      <w:r w:rsidRPr="007510C9">
        <w:rPr>
          <w:rFonts w:ascii="TH Sarabun New" w:hAnsi="TH Sarabun New" w:cs="TH Sarabun New"/>
          <w:sz w:val="32"/>
          <w:szCs w:val="32"/>
          <w:cs/>
        </w:rPr>
        <w:t>(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ปวช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พุทธศักราช </w:t>
      </w:r>
      <w:r w:rsidRPr="007510C9">
        <w:rPr>
          <w:rFonts w:ascii="TH Sarabun New" w:hAnsi="TH Sarabun New" w:cs="TH Sarabun New"/>
          <w:sz w:val="32"/>
          <w:szCs w:val="32"/>
          <w:cs/>
        </w:rPr>
        <w:t>256</w:t>
      </w:r>
      <w:r w:rsidR="00A43D31" w:rsidRPr="007510C9">
        <w:rPr>
          <w:rFonts w:ascii="TH Sarabun New" w:hAnsi="TH Sarabun New" w:cs="TH Sarabun New"/>
          <w:sz w:val="32"/>
          <w:szCs w:val="32"/>
        </w:rPr>
        <w:t>7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อง สำนักงานคณะกรรมการการอาชีวศึกษา ระยะเวลาการศึกษาของหลักสูตรประกาศนียบัตรวิชาชีพ </w:t>
      </w:r>
      <w:r w:rsidRPr="007510C9">
        <w:rPr>
          <w:rFonts w:ascii="TH Sarabun New" w:hAnsi="TH Sarabun New" w:cs="TH Sarabun New"/>
          <w:sz w:val="32"/>
          <w:szCs w:val="32"/>
          <w:cs/>
        </w:rPr>
        <w:t>(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ปวช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ือ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ปี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ซึ่งระบบและกลไกการพัฒนาหลักสูตร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ให้เป็นไปตามประกาศคณะกรรมการการอาชีวศึกษา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เรื่องเกณฑ์มาตรฐานคุณวุฒิอาชีวศึกษา</w:t>
      </w:r>
      <w:r w:rsidR="001A2E4D" w:rsidRPr="007510C9">
        <w:rPr>
          <w:rFonts w:ascii="TH Sarabun New" w:hAnsi="TH Sarabun New" w:cs="TH Sarabun New"/>
          <w:sz w:val="32"/>
          <w:szCs w:val="32"/>
          <w:cs/>
          <w:lang w:val="th-TH"/>
        </w:rPr>
        <w:t>ระดับประกาศนียบัตรวิชาชีพ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7510C9">
        <w:rPr>
          <w:rFonts w:ascii="TH Sarabun New" w:hAnsi="TH Sarabun New" w:cs="TH Sarabun New"/>
          <w:sz w:val="32"/>
          <w:szCs w:val="32"/>
          <w:cs/>
        </w:rPr>
        <w:t>.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="001A2E4D" w:rsidRPr="007510C9">
        <w:rPr>
          <w:rFonts w:ascii="TH Sarabun New" w:hAnsi="TH Sarabun New" w:cs="TH Sarabun New"/>
          <w:sz w:val="32"/>
          <w:szCs w:val="32"/>
          <w:cs/>
        </w:rPr>
        <w:t>.256</w:t>
      </w:r>
      <w:r w:rsidR="001A2E4D" w:rsidRPr="007510C9">
        <w:rPr>
          <w:rFonts w:ascii="TH Sarabun New" w:hAnsi="TH Sarabun New" w:cs="TH Sarabun New"/>
          <w:sz w:val="32"/>
          <w:szCs w:val="32"/>
        </w:rPr>
        <w:t>7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้อ </w:t>
      </w:r>
      <w:r w:rsidR="001A2E4D" w:rsidRPr="007510C9">
        <w:rPr>
          <w:rFonts w:ascii="TH Sarabun New" w:hAnsi="TH Sarabun New" w:cs="TH Sarabun New"/>
          <w:sz w:val="32"/>
          <w:szCs w:val="32"/>
          <w:cs/>
        </w:rPr>
        <w:t>1</w:t>
      </w:r>
      <w:r w:rsidR="001A2E4D" w:rsidRPr="007510C9">
        <w:rPr>
          <w:rFonts w:ascii="TH Sarabun New" w:hAnsi="TH Sarabun New" w:cs="TH Sarabun New"/>
          <w:sz w:val="32"/>
          <w:szCs w:val="32"/>
        </w:rPr>
        <w:t xml:space="preserve">8 </w:t>
      </w:r>
      <w:r w:rsidR="001A2E4D" w:rsidRPr="007510C9">
        <w:rPr>
          <w:rFonts w:ascii="TH Sarabun New" w:hAnsi="TH Sarabun New" w:cs="TH Sarabun New"/>
          <w:sz w:val="32"/>
          <w:szCs w:val="32"/>
          <w:cs/>
        </w:rPr>
        <w:t>(</w:t>
      </w:r>
      <w:r w:rsidR="001A2E4D" w:rsidRPr="007510C9">
        <w:rPr>
          <w:rFonts w:ascii="TH Sarabun New" w:hAnsi="TH Sarabun New" w:cs="TH Sarabun New"/>
          <w:sz w:val="32"/>
          <w:szCs w:val="32"/>
        </w:rPr>
        <w:t>1</w:t>
      </w:r>
      <w:r w:rsidR="001A2E4D" w:rsidRPr="007510C9">
        <w:rPr>
          <w:rFonts w:ascii="TH Sarabun New" w:hAnsi="TH Sarabun New" w:cs="TH Sarabun New"/>
          <w:sz w:val="32"/>
          <w:szCs w:val="32"/>
          <w:cs/>
        </w:rPr>
        <w:t>)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</w:t>
      </w:r>
    </w:p>
    <w:p w14:paraId="12452E9F" w14:textId="0045A761" w:rsidR="001A12EF" w:rsidRPr="007510C9" w:rsidRDefault="001A12E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ลักสูตรมีผู้สอนที่มีคุณวุฒิการศึกษาที่เกี่ยวข้องกับหลักสูตร  จำนวน 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คน ครบตลอดเวลาจัดการศึกษาตามหลักสูตรประกาศนียบัตรวิชาชีพ  ตามคำสั่งวิทยาลัยชุมชนพิจิตร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="00224452" w:rsidRPr="007510C9">
        <w:rPr>
          <w:rFonts w:ascii="TH Sarabun New" w:hAnsi="TH Sarabun New" w:cs="TH Sarabun New"/>
          <w:sz w:val="32"/>
          <w:szCs w:val="32"/>
        </w:rPr>
        <w:t>76/2567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>และ</w:t>
      </w:r>
      <w:r w:rsidR="004D0348" w:rsidRPr="007510C9">
        <w:rPr>
          <w:rFonts w:ascii="TH Sarabun New" w:hAnsi="TH Sarabun New" w:cs="TH Sarabun New"/>
          <w:sz w:val="32"/>
          <w:szCs w:val="32"/>
          <w:cs/>
          <w:lang w:val="th-TH"/>
        </w:rPr>
        <w:t>ตามคำสั่งวิทยาลัยชุมชนพิจิตรที่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24452" w:rsidRPr="007510C9">
        <w:rPr>
          <w:rFonts w:ascii="TH Sarabun New" w:hAnsi="TH Sarabun New" w:cs="TH Sarabun New"/>
          <w:sz w:val="32"/>
          <w:szCs w:val="32"/>
        </w:rPr>
        <w:t>153/2567</w:t>
      </w:r>
      <w:r w:rsidR="004D0348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เรื่อง แต่งตั้งอาจารย์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>ผู้สอน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หลักส</w:t>
      </w:r>
      <w:r w:rsidR="004E73E6" w:rsidRPr="007510C9">
        <w:rPr>
          <w:rFonts w:ascii="TH Sarabun New" w:hAnsi="TH Sarabun New" w:cs="TH Sarabun New"/>
          <w:sz w:val="32"/>
          <w:szCs w:val="32"/>
          <w:cs/>
          <w:lang w:val="th-TH"/>
        </w:rPr>
        <w:t>ูตรประกาศนียบัตรวิชาชีพ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>ชั้นสูง(</w:t>
      </w:r>
      <w:proofErr w:type="spellStart"/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proofErr w:type="spellEnd"/>
      <w:r w:rsidR="00224452" w:rsidRPr="007510C9">
        <w:rPr>
          <w:rFonts w:ascii="TH Sarabun New" w:hAnsi="TH Sarabun New" w:cs="TH Sarabun New"/>
          <w:sz w:val="32"/>
          <w:szCs w:val="32"/>
        </w:rPr>
        <w:t>.</w:t>
      </w:r>
      <w:r w:rsidR="00224452" w:rsidRPr="007510C9">
        <w:rPr>
          <w:rFonts w:ascii="TH Sarabun New" w:hAnsi="TH Sarabun New" w:cs="TH Sarabun New"/>
          <w:sz w:val="32"/>
          <w:szCs w:val="32"/>
          <w:cs/>
        </w:rPr>
        <w:t>)และ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ประกาศนียบัตรวิชาชีพ(</w:t>
      </w:r>
      <w:proofErr w:type="spellStart"/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>ปวช</w:t>
      </w:r>
      <w:proofErr w:type="spellEnd"/>
      <w:r w:rsidR="00224452" w:rsidRPr="007510C9">
        <w:rPr>
          <w:rFonts w:ascii="TH Sarabun New" w:hAnsi="TH Sarabun New" w:cs="TH Sarabun New"/>
          <w:sz w:val="32"/>
          <w:szCs w:val="32"/>
        </w:rPr>
        <w:t>.</w:t>
      </w:r>
      <w:r w:rsidR="00224452" w:rsidRPr="007510C9">
        <w:rPr>
          <w:rFonts w:ascii="TH Sarabun New" w:hAnsi="TH Sarabun New" w:cs="TH Sarabun New"/>
          <w:sz w:val="32"/>
          <w:szCs w:val="32"/>
          <w:cs/>
        </w:rPr>
        <w:t>)</w:t>
      </w:r>
      <w:r w:rsidR="004E73E6"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ในภาคเรียนที่ </w:t>
      </w:r>
      <w:r w:rsidR="00224452" w:rsidRPr="007510C9">
        <w:rPr>
          <w:rFonts w:ascii="TH Sarabun New" w:hAnsi="TH Sarabun New" w:cs="TH Sarabun New"/>
          <w:sz w:val="32"/>
          <w:szCs w:val="32"/>
        </w:rPr>
        <w:t xml:space="preserve">1/2567 </w:t>
      </w:r>
      <w:r w:rsidR="00224452" w:rsidRPr="007510C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24452" w:rsidRPr="007510C9">
        <w:rPr>
          <w:rFonts w:ascii="TH Sarabun New" w:hAnsi="TH Sarabun New" w:cs="TH Sarabun New"/>
          <w:sz w:val="32"/>
          <w:szCs w:val="32"/>
        </w:rPr>
        <w:t xml:space="preserve">2/2567 </w:t>
      </w:r>
      <w:r w:rsidR="00224452" w:rsidRPr="007510C9">
        <w:rPr>
          <w:rFonts w:ascii="TH Sarabun New" w:hAnsi="TH Sarabun New" w:cs="TH Sarabun New"/>
          <w:sz w:val="32"/>
          <w:szCs w:val="32"/>
          <w:cs/>
          <w:lang w:val="th-TH"/>
        </w:rPr>
        <w:t>สาขา</w:t>
      </w:r>
      <w:r w:rsidR="00017409" w:rsidRPr="007510C9">
        <w:rPr>
          <w:rFonts w:ascii="TH Sarabun New" w:hAnsi="TH Sarabun New" w:cs="TH Sarabun New"/>
          <w:sz w:val="32"/>
          <w:szCs w:val="32"/>
          <w:cs/>
          <w:lang w:val="th-TH"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ที่ผ่านการอนุมัติจากผู้อำนวยการวิทยาลัยชุมชนพิจิตร  ดังรายชื่อต่อไปนี้</w:t>
      </w:r>
    </w:p>
    <w:tbl>
      <w:tblPr>
        <w:tblStyle w:val="TableGrid23"/>
        <w:tblW w:w="9487" w:type="dxa"/>
        <w:tblLayout w:type="fixed"/>
        <w:tblLook w:val="0400" w:firstRow="0" w:lastRow="0" w:firstColumn="0" w:lastColumn="0" w:noHBand="0" w:noVBand="1"/>
      </w:tblPr>
      <w:tblGrid>
        <w:gridCol w:w="426"/>
        <w:gridCol w:w="1559"/>
        <w:gridCol w:w="987"/>
        <w:gridCol w:w="1417"/>
        <w:gridCol w:w="2694"/>
        <w:gridCol w:w="2404"/>
      </w:tblGrid>
      <w:tr w:rsidR="00F50441" w:rsidRPr="007510C9" w14:paraId="0AC793F7" w14:textId="77777777" w:rsidTr="007510C9">
        <w:trPr>
          <w:tblHeader/>
        </w:trPr>
        <w:tc>
          <w:tcPr>
            <w:tcW w:w="426" w:type="dxa"/>
            <w:vMerge w:val="restart"/>
          </w:tcPr>
          <w:p w14:paraId="45BB4CD1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</w:tcPr>
          <w:p w14:paraId="3D7EDA7F" w14:textId="6A27A819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987" w:type="dxa"/>
            <w:vMerge w:val="restart"/>
          </w:tcPr>
          <w:p w14:paraId="46911B8B" w14:textId="0E68A7F8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17" w:type="dxa"/>
            <w:vMerge w:val="restart"/>
          </w:tcPr>
          <w:p w14:paraId="47DA826E" w14:textId="6000833F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098" w:type="dxa"/>
            <w:gridSpan w:val="2"/>
          </w:tcPr>
          <w:p w14:paraId="24CA951F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F50441" w:rsidRPr="007510C9" w14:paraId="0DCCE800" w14:textId="77777777" w:rsidTr="007510C9">
        <w:trPr>
          <w:tblHeader/>
        </w:trPr>
        <w:tc>
          <w:tcPr>
            <w:tcW w:w="426" w:type="dxa"/>
            <w:vMerge/>
          </w:tcPr>
          <w:p w14:paraId="25842C12" w14:textId="77777777" w:rsidR="0035630B" w:rsidRPr="007510C9" w:rsidRDefault="0035630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559" w:type="dxa"/>
            <w:vMerge/>
          </w:tcPr>
          <w:p w14:paraId="5A9B7100" w14:textId="77777777" w:rsidR="0035630B" w:rsidRPr="007510C9" w:rsidRDefault="0035630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987" w:type="dxa"/>
            <w:vMerge/>
          </w:tcPr>
          <w:p w14:paraId="184AEB43" w14:textId="77777777" w:rsidR="0035630B" w:rsidRPr="007510C9" w:rsidRDefault="0035630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417" w:type="dxa"/>
            <w:vMerge/>
          </w:tcPr>
          <w:p w14:paraId="0D303027" w14:textId="77777777" w:rsidR="0035630B" w:rsidRPr="007510C9" w:rsidRDefault="0035630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2694" w:type="dxa"/>
          </w:tcPr>
          <w:p w14:paraId="0CB3EE3C" w14:textId="45833901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171"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="0038268B" w:rsidRPr="007510C9">
              <w:rPr>
                <w:rFonts w:ascii="TH Sarabun New" w:eastAsia="Sarabun" w:hAnsi="TH Sarabun New" w:cs="TH Sarabun New"/>
                <w:b/>
                <w:sz w:val="28"/>
              </w:rPr>
              <w:t>1</w:t>
            </w:r>
            <w:r w:rsidR="0038268B"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/</w:t>
            </w:r>
            <w:r w:rsidR="0038268B" w:rsidRPr="007510C9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  <w:tc>
          <w:tcPr>
            <w:tcW w:w="2404" w:type="dxa"/>
          </w:tcPr>
          <w:p w14:paraId="6DC731C3" w14:textId="612EF584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312"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="0038268B" w:rsidRPr="007510C9">
              <w:rPr>
                <w:rFonts w:ascii="TH Sarabun New" w:eastAsia="Sarabun" w:hAnsi="TH Sarabun New" w:cs="TH Sarabun New"/>
                <w:b/>
                <w:sz w:val="28"/>
              </w:rPr>
              <w:t>2</w:t>
            </w:r>
            <w:r w:rsidR="0038268B" w:rsidRPr="007510C9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/</w:t>
            </w:r>
            <w:r w:rsidR="0038268B" w:rsidRPr="007510C9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</w:tr>
      <w:tr w:rsidR="00F50441" w:rsidRPr="007510C9" w14:paraId="13D2E438" w14:textId="77777777" w:rsidTr="007510C9">
        <w:tc>
          <w:tcPr>
            <w:tcW w:w="426" w:type="dxa"/>
          </w:tcPr>
          <w:p w14:paraId="08ECF9AE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06334C1A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ว่าที่ร้อยตรี 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ฑีฆา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ยุ ชูบัว</w:t>
            </w:r>
          </w:p>
        </w:tc>
        <w:tc>
          <w:tcPr>
            <w:tcW w:w="987" w:type="dxa"/>
          </w:tcPr>
          <w:p w14:paraId="78FB2449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  <w:tc>
          <w:tcPr>
            <w:tcW w:w="1417" w:type="dxa"/>
          </w:tcPr>
          <w:p w14:paraId="55ABF01E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40278272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ปค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ส.เครื่องมือกล</w:t>
            </w:r>
          </w:p>
        </w:tc>
        <w:tc>
          <w:tcPr>
            <w:tcW w:w="2694" w:type="dxa"/>
          </w:tcPr>
          <w:p w14:paraId="68948FAC" w14:textId="2731A180" w:rsidR="006B0B17" w:rsidRPr="007510C9" w:rsidRDefault="003D58C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1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เขียนแบบเทคนิคเบื้องต้น</w:t>
            </w:r>
          </w:p>
          <w:p w14:paraId="360D6A4A" w14:textId="511E3CD4" w:rsidR="003D58C0" w:rsidRPr="007510C9" w:rsidRDefault="003D58C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งานฝึกฝีมือ</w:t>
            </w:r>
          </w:p>
          <w:p w14:paraId="10106CA8" w14:textId="1C89DCF6" w:rsidR="003D58C0" w:rsidRPr="007510C9" w:rsidRDefault="003D58C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0-1007 : งานเครื่องมือกลเบื้องต้น</w:t>
            </w:r>
          </w:p>
          <w:p w14:paraId="69F85100" w14:textId="2FEE6B3B" w:rsidR="00581955" w:rsidRPr="007510C9" w:rsidRDefault="0058195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03308CBE" w14:textId="77777777" w:rsidR="00B674B0" w:rsidRPr="007510C9" w:rsidRDefault="002C77A3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7510C9">
              <w:rPr>
                <w:rFonts w:ascii="TH Sarabun New" w:eastAsia="Calibri" w:hAnsi="TH Sarabun New" w:cs="TH Sarabun New"/>
                <w:sz w:val="28"/>
              </w:rPr>
              <w:t>20100</w:t>
            </w:r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Calibri" w:hAnsi="TH Sarabun New" w:cs="TH Sarabun New"/>
                <w:sz w:val="28"/>
              </w:rPr>
              <w:t xml:space="preserve">1001 </w:t>
            </w:r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 xml:space="preserve"> เขียนแบบเทคนิคเบื้องต้น</w:t>
            </w:r>
          </w:p>
          <w:p w14:paraId="5A15FC1E" w14:textId="77777777" w:rsidR="002C77A3" w:rsidRPr="007510C9" w:rsidRDefault="002C77A3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>20100-1004 : งานเชื่อมและโลหะแผ่นเบื้องต้น</w:t>
            </w:r>
          </w:p>
          <w:p w14:paraId="69A54464" w14:textId="77777777" w:rsidR="002C77A3" w:rsidRPr="007510C9" w:rsidRDefault="002C77A3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>20100-1006 : งานเครื่องมือกลเบื้องต้น</w:t>
            </w:r>
          </w:p>
          <w:p w14:paraId="04809C73" w14:textId="77777777" w:rsidR="002C77A3" w:rsidRPr="007510C9" w:rsidRDefault="002C77A3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>20103-2012 : เขียนแบบโดยใช้โปรแกรมคอมพิวเตอร์</w:t>
            </w:r>
          </w:p>
          <w:p w14:paraId="41026469" w14:textId="58613950" w:rsidR="002C77A3" w:rsidRPr="007510C9" w:rsidRDefault="002C77A3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>20103-2206 : ความแข็งแรงของวัสดุ</w:t>
            </w:r>
          </w:p>
        </w:tc>
      </w:tr>
      <w:tr w:rsidR="00F50441" w:rsidRPr="007510C9" w14:paraId="70D31DE9" w14:textId="77777777" w:rsidTr="007510C9">
        <w:tc>
          <w:tcPr>
            <w:tcW w:w="426" w:type="dxa"/>
          </w:tcPr>
          <w:p w14:paraId="1C89E42E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.</w:t>
            </w:r>
          </w:p>
        </w:tc>
        <w:tc>
          <w:tcPr>
            <w:tcW w:w="1559" w:type="dxa"/>
          </w:tcPr>
          <w:p w14:paraId="71037626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วีรธรรม  ทับทิมเกิด</w:t>
            </w:r>
          </w:p>
        </w:tc>
        <w:tc>
          <w:tcPr>
            <w:tcW w:w="987" w:type="dxa"/>
          </w:tcPr>
          <w:p w14:paraId="2CD88DE9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พนักงานราชการ</w:t>
            </w:r>
          </w:p>
        </w:tc>
        <w:tc>
          <w:tcPr>
            <w:tcW w:w="1417" w:type="dxa"/>
          </w:tcPr>
          <w:p w14:paraId="0AC8F219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59FC6360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วท.บ.เทคโนโลยีอุตสาหกรรม(การผลิต)</w:t>
            </w:r>
          </w:p>
        </w:tc>
        <w:tc>
          <w:tcPr>
            <w:tcW w:w="2694" w:type="dxa"/>
          </w:tcPr>
          <w:p w14:paraId="0482B5A5" w14:textId="77777777" w:rsidR="0035630B" w:rsidRPr="007510C9" w:rsidRDefault="00E24FD1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>20103</w:t>
            </w:r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proofErr w:type="gramStart"/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2011 </w:t>
            </w:r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:</w:t>
            </w:r>
            <w:proofErr w:type="gramEnd"/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 ผลิตภัณฑ์โลหะแผ่น </w:t>
            </w:r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>1</w:t>
            </w:r>
          </w:p>
          <w:p w14:paraId="3AA2ACD2" w14:textId="77777777" w:rsidR="00E24FD1" w:rsidRPr="007510C9" w:rsidRDefault="00E24FD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011 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มาตรฐานงานเชื่อมเบื้องต้น</w:t>
            </w:r>
          </w:p>
          <w:p w14:paraId="6A6844D8" w14:textId="07284562" w:rsidR="00E24FD1" w:rsidRPr="007510C9" w:rsidRDefault="00E24FD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205 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การออกแบบรอยต่องานเชื่อม</w:t>
            </w:r>
          </w:p>
        </w:tc>
        <w:tc>
          <w:tcPr>
            <w:tcW w:w="2404" w:type="dxa"/>
          </w:tcPr>
          <w:p w14:paraId="569C8E0D" w14:textId="77777777" w:rsidR="0035630B" w:rsidRPr="007510C9" w:rsidRDefault="00E24FD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>20100</w:t>
            </w:r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proofErr w:type="gramStart"/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1004 </w:t>
            </w:r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:</w:t>
            </w:r>
            <w:proofErr w:type="gramEnd"/>
            <w:r w:rsidRPr="007510C9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 งานเชื่อมและโลหะแผ่นเบื้องต้น</w:t>
            </w:r>
          </w:p>
          <w:p w14:paraId="16C04307" w14:textId="77777777" w:rsidR="00E24FD1" w:rsidRPr="007510C9" w:rsidRDefault="00E24FD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003 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เชื่อมอาร์กด</w:t>
            </w:r>
            <w:proofErr w:type="spellStart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้วย</w:t>
            </w:r>
            <w:proofErr w:type="spellEnd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ลวดเชื่อมหุ้มฟลัก</w:t>
            </w:r>
            <w:proofErr w:type="spellStart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ซ์</w:t>
            </w:r>
            <w:proofErr w:type="spellEnd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</w:t>
            </w:r>
          </w:p>
          <w:p w14:paraId="7F105CBA" w14:textId="77777777" w:rsidR="00E24FD1" w:rsidRPr="007510C9" w:rsidRDefault="00E24FD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103 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ผลิตภัณฑ์โลหะแผ่น 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</w:t>
            </w:r>
          </w:p>
          <w:p w14:paraId="1B9651F6" w14:textId="073EA23A" w:rsidR="00E24FD1" w:rsidRPr="007510C9" w:rsidRDefault="00E24FD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112 </w:t>
            </w:r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งานสี</w:t>
            </w:r>
          </w:p>
        </w:tc>
      </w:tr>
      <w:tr w:rsidR="00F50441" w:rsidRPr="007510C9" w14:paraId="761ECCD2" w14:textId="77777777" w:rsidTr="007510C9">
        <w:tc>
          <w:tcPr>
            <w:tcW w:w="426" w:type="dxa"/>
          </w:tcPr>
          <w:p w14:paraId="6E2F61C9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2AC75CD3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จาตุรงค์ ทองมี</w:t>
            </w:r>
          </w:p>
        </w:tc>
        <w:tc>
          <w:tcPr>
            <w:tcW w:w="987" w:type="dxa"/>
          </w:tcPr>
          <w:p w14:paraId="3D40C76B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417" w:type="dxa"/>
          </w:tcPr>
          <w:p w14:paraId="039BF4C6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</w:t>
            </w:r>
            <w:r w:rsidR="00856251" w:rsidRPr="007510C9">
              <w:rPr>
                <w:rFonts w:ascii="TH Sarabun New" w:eastAsia="Sarabun" w:hAnsi="TH Sarabun New" w:cs="TH Sarabun New"/>
                <w:sz w:val="28"/>
                <w:cs/>
              </w:rPr>
              <w:t>)</w:t>
            </w:r>
          </w:p>
          <w:p w14:paraId="110A0236" w14:textId="77777777" w:rsidR="00B674B0" w:rsidRPr="007510C9" w:rsidRDefault="00B674B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วท.บ.เทคโนโลยี</w:t>
            </w:r>
          </w:p>
          <w:p w14:paraId="23C27C3A" w14:textId="48038086" w:rsidR="00B674B0" w:rsidRPr="007510C9" w:rsidRDefault="00B674B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ุตสาหกรรม(การผลิต)</w:t>
            </w:r>
          </w:p>
        </w:tc>
        <w:tc>
          <w:tcPr>
            <w:tcW w:w="2694" w:type="dxa"/>
          </w:tcPr>
          <w:p w14:paraId="77249376" w14:textId="7BFF8F26" w:rsidR="00581955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งานฝึกฝีมือ </w:t>
            </w:r>
          </w:p>
          <w:p w14:paraId="016A2E9E" w14:textId="7C3378C0" w:rsidR="0035630B" w:rsidRPr="007510C9" w:rsidRDefault="0058195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103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–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0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ชื่</w:t>
            </w:r>
            <w:r w:rsidR="00B613CC" w:rsidRPr="007510C9">
              <w:rPr>
                <w:rFonts w:ascii="TH Sarabun New" w:eastAsia="Sarabun" w:hAnsi="TH Sarabun New" w:cs="TH Sarabun New"/>
                <w:sz w:val="28"/>
                <w:cs/>
              </w:rPr>
              <w:t>อมอาร์กด</w:t>
            </w:r>
            <w:proofErr w:type="spellStart"/>
            <w:r w:rsidR="00B613CC" w:rsidRPr="007510C9">
              <w:rPr>
                <w:rFonts w:ascii="TH Sarabun New" w:eastAsia="Sarabun" w:hAnsi="TH Sarabun New" w:cs="TH Sarabun New"/>
                <w:sz w:val="28"/>
                <w:cs/>
              </w:rPr>
              <w:t>้วย</w:t>
            </w:r>
            <w:proofErr w:type="spellEnd"/>
            <w:r w:rsidR="00B613CC" w:rsidRPr="007510C9">
              <w:rPr>
                <w:rFonts w:ascii="TH Sarabun New" w:eastAsia="Sarabu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="00B613CC" w:rsidRPr="007510C9">
              <w:rPr>
                <w:rFonts w:ascii="TH Sarabun New" w:eastAsia="Sarabun" w:hAnsi="TH Sarabun New" w:cs="TH Sarabun New"/>
                <w:sz w:val="28"/>
                <w:cs/>
              </w:rPr>
              <w:t>ซ์</w:t>
            </w:r>
            <w:proofErr w:type="spellEnd"/>
            <w:r w:rsidR="00B613CC"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 1</w:t>
            </w:r>
          </w:p>
          <w:p w14:paraId="0EE2597C" w14:textId="77777777" w:rsidR="00581955" w:rsidRPr="007510C9" w:rsidRDefault="0058195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0103 – 2011 ผลิตภัณฑ์โลหะแผ่น 1</w:t>
            </w:r>
          </w:p>
          <w:p w14:paraId="513A0044" w14:textId="1FA3158A" w:rsidR="00581955" w:rsidRPr="007510C9" w:rsidRDefault="00B613CC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ชื่อมช่อมบำรุง 20103-2114</w:t>
            </w:r>
          </w:p>
        </w:tc>
        <w:tc>
          <w:tcPr>
            <w:tcW w:w="2404" w:type="dxa"/>
          </w:tcPr>
          <w:p w14:paraId="7F60A25D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งานฝึกฝีมือ </w:t>
            </w:r>
          </w:p>
          <w:p w14:paraId="6121135D" w14:textId="77777777" w:rsidR="00242A19" w:rsidRPr="007510C9" w:rsidRDefault="00242A1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20103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–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2112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งานสี</w:t>
            </w:r>
          </w:p>
          <w:p w14:paraId="34825979" w14:textId="77777777" w:rsidR="00242A19" w:rsidRPr="007510C9" w:rsidRDefault="00242A1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 20001 – 1001 อาชีวะอนามัยและความปลอดภัย</w:t>
            </w:r>
          </w:p>
          <w:p w14:paraId="2E8E69F9" w14:textId="77777777" w:rsidR="00242A19" w:rsidRPr="007510C9" w:rsidRDefault="00242A1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3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2102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งานออกแบบผลิตภัณฑ์ </w:t>
            </w:r>
          </w:p>
          <w:p w14:paraId="392907D8" w14:textId="30F803BE" w:rsidR="00242A19" w:rsidRPr="007510C9" w:rsidRDefault="00242A19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งานตัดโลหะด้วยแก๊ส </w:t>
            </w:r>
          </w:p>
        </w:tc>
      </w:tr>
      <w:tr w:rsidR="00F50441" w:rsidRPr="007510C9" w14:paraId="7A5F1C4E" w14:textId="77777777" w:rsidTr="007510C9">
        <w:tc>
          <w:tcPr>
            <w:tcW w:w="426" w:type="dxa"/>
          </w:tcPr>
          <w:p w14:paraId="417103DE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4.</w:t>
            </w:r>
          </w:p>
        </w:tc>
        <w:tc>
          <w:tcPr>
            <w:tcW w:w="1559" w:type="dxa"/>
          </w:tcPr>
          <w:p w14:paraId="27AE34D1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นายณัฐพงศ์ ปั้นเพ็ง</w:t>
            </w:r>
          </w:p>
        </w:tc>
        <w:tc>
          <w:tcPr>
            <w:tcW w:w="987" w:type="dxa"/>
          </w:tcPr>
          <w:p w14:paraId="612CEF3F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417" w:type="dxa"/>
          </w:tcPr>
          <w:p w14:paraId="13E31C01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วท.บ. </w:t>
            </w:r>
          </w:p>
          <w:p w14:paraId="0AB61D38" w14:textId="77777777" w:rsidR="0035630B" w:rsidRPr="007510C9" w:rsidRDefault="0035630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เทคโนโลยีอุตสาหกรรม(การผลิต)</w:t>
            </w:r>
          </w:p>
        </w:tc>
        <w:tc>
          <w:tcPr>
            <w:tcW w:w="2694" w:type="dxa"/>
          </w:tcPr>
          <w:p w14:paraId="1CDC096C" w14:textId="77777777" w:rsidR="00B674B0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010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02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 เชื่อมอาร์กด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้วย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ซ์</w:t>
            </w:r>
            <w:proofErr w:type="spell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Pr="007510C9">
              <w:rPr>
                <w:rFonts w:ascii="TH Sarabun New" w:eastAsia="Sarabun" w:hAnsi="TH Sarabun New" w:cs="TH Sarabun New"/>
                <w:sz w:val="28"/>
              </w:rPr>
              <w:t>2</w:t>
            </w:r>
          </w:p>
          <w:p w14:paraId="4D644FAF" w14:textId="77777777" w:rsidR="0038268B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</w:rPr>
              <w:t>20103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gramStart"/>
            <w:r w:rsidRPr="007510C9">
              <w:rPr>
                <w:rFonts w:ascii="TH Sarabun New" w:eastAsia="Sarabun" w:hAnsi="TH Sarabun New" w:cs="TH Sarabun New"/>
                <w:sz w:val="28"/>
              </w:rPr>
              <w:t xml:space="preserve">2003 </w:t>
            </w: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:</w:t>
            </w:r>
            <w:proofErr w:type="gramEnd"/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 xml:space="preserve"> ทดสอบแบบทำลายสภาพ</w:t>
            </w:r>
          </w:p>
          <w:p w14:paraId="64B501C9" w14:textId="77777777" w:rsidR="0038268B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0103-2005 : เชื่อมอาร์กทังสเตนแก๊สคลุม 1</w:t>
            </w:r>
          </w:p>
          <w:p w14:paraId="47B0C1AC" w14:textId="77777777" w:rsidR="0038268B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0103-2008 : กระบวนการเชื่อม</w:t>
            </w:r>
          </w:p>
          <w:p w14:paraId="21A85217" w14:textId="77777777" w:rsidR="0038268B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0103-2101 : กรรมวิธีการผลิตโลหะภัณฑ์</w:t>
            </w:r>
          </w:p>
          <w:p w14:paraId="6D4C033A" w14:textId="77777777" w:rsidR="0038268B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0103-2114 : เชื่อมซ่อมบำรุง</w:t>
            </w:r>
          </w:p>
          <w:p w14:paraId="7885CCD9" w14:textId="77777777" w:rsidR="0038268B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t>20103-2204 : โครงสร้าง</w:t>
            </w:r>
          </w:p>
          <w:p w14:paraId="7DAF0F59" w14:textId="7DD1DBD7" w:rsidR="0038268B" w:rsidRPr="007510C9" w:rsidRDefault="0038268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7510C9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20103-8001 : ฝึกงาน</w:t>
            </w:r>
          </w:p>
        </w:tc>
        <w:tc>
          <w:tcPr>
            <w:tcW w:w="2404" w:type="dxa"/>
          </w:tcPr>
          <w:p w14:paraId="417D9C96" w14:textId="77777777" w:rsidR="00CA696A" w:rsidRPr="007510C9" w:rsidRDefault="0038268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lastRenderedPageBreak/>
              <w:t>20100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4 </w:t>
            </w: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งานเชื่อมและโลหะแผ่นเบื้องต้น</w:t>
            </w:r>
          </w:p>
          <w:p w14:paraId="1CE506F5" w14:textId="02A9FCB7" w:rsidR="0038268B" w:rsidRPr="007510C9" w:rsidRDefault="0038268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3-2006 : เชื่อมอาร์กโลหะแก๊สคลุม 1</w:t>
            </w:r>
          </w:p>
          <w:p w14:paraId="4E50A643" w14:textId="77777777" w:rsidR="0038268B" w:rsidRPr="007510C9" w:rsidRDefault="0038268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3-2113 : เชื่อมอาร์กด</w:t>
            </w:r>
            <w:proofErr w:type="spellStart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้วย</w:t>
            </w:r>
            <w:proofErr w:type="spellEnd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ลวดเชื่อมหุ้มฟลัก</w:t>
            </w:r>
            <w:proofErr w:type="spellStart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ซ์</w:t>
            </w:r>
            <w:proofErr w:type="spellEnd"/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3</w:t>
            </w:r>
          </w:p>
          <w:p w14:paraId="487A6928" w14:textId="77777777" w:rsidR="0038268B" w:rsidRPr="007510C9" w:rsidRDefault="0038268B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7510C9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3-8501 : โครงงาน</w:t>
            </w:r>
          </w:p>
          <w:p w14:paraId="2CC771A2" w14:textId="7EA60E7F" w:rsidR="007F7B8E" w:rsidRPr="007510C9" w:rsidRDefault="007F7B8E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</w:p>
        </w:tc>
      </w:tr>
    </w:tbl>
    <w:p w14:paraId="1AABDD29" w14:textId="378FF067" w:rsidR="002F100D" w:rsidRPr="007510C9" w:rsidRDefault="002F100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4E502172" w14:textId="46299048" w:rsidR="002F100D" w:rsidRPr="007510C9" w:rsidRDefault="002F100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="00F3655B" w:rsidRPr="007510C9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ายงานการจัดการเรียนการสอน หลักสูตรประกาศนียบัตรวิชาชีพชั้นสูง</w:t>
      </w:r>
      <w:r w:rsidR="00224452" w:rsidRPr="007510C9">
        <w:rPr>
          <w:rFonts w:ascii="TH Sarabun New" w:eastAsia="Calibri" w:hAnsi="TH Sarabun New" w:cs="TH Sarabun New"/>
          <w:sz w:val="32"/>
          <w:szCs w:val="32"/>
          <w:cs/>
        </w:rPr>
        <w:t>(</w:t>
      </w:r>
      <w:proofErr w:type="spellStart"/>
      <w:r w:rsidR="00224452" w:rsidRPr="007510C9">
        <w:rPr>
          <w:rFonts w:ascii="TH Sarabun New" w:eastAsia="Calibri" w:hAnsi="TH Sarabun New" w:cs="TH Sarabun New"/>
          <w:sz w:val="32"/>
          <w:szCs w:val="32"/>
          <w:cs/>
        </w:rPr>
        <w:t>ปวส</w:t>
      </w:r>
      <w:proofErr w:type="spellEnd"/>
      <w:r w:rsidR="00224452" w:rsidRPr="007510C9">
        <w:rPr>
          <w:rFonts w:ascii="TH Sarabun New" w:eastAsia="Calibri" w:hAnsi="TH Sarabun New" w:cs="TH Sarabun New"/>
          <w:sz w:val="32"/>
          <w:szCs w:val="32"/>
        </w:rPr>
        <w:t>.</w:t>
      </w:r>
      <w:r w:rsidR="00224452" w:rsidRPr="007510C9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และ หลักสูตรประกาศนียบัตรวิชาชีพ</w:t>
      </w:r>
      <w:r w:rsidR="0022445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(</w:t>
      </w:r>
      <w:proofErr w:type="spellStart"/>
      <w:r w:rsidR="0022445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วช</w:t>
      </w:r>
      <w:proofErr w:type="spellEnd"/>
      <w:r w:rsidR="00224452" w:rsidRPr="007510C9">
        <w:rPr>
          <w:rFonts w:ascii="TH Sarabun New" w:eastAsia="Calibri" w:hAnsi="TH Sarabun New" w:cs="TH Sarabun New"/>
          <w:sz w:val="32"/>
          <w:szCs w:val="32"/>
        </w:rPr>
        <w:t>.</w:t>
      </w:r>
      <w:r w:rsidR="00224452" w:rsidRPr="007510C9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ภาคเรียนที่ </w:t>
      </w:r>
      <w:r w:rsidR="00224452" w:rsidRPr="007510C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224452" w:rsidRPr="007510C9">
        <w:rPr>
          <w:rFonts w:ascii="TH Sarabun New" w:eastAsia="Calibri" w:hAnsi="TH Sarabun New" w:cs="TH Sarabun New"/>
          <w:sz w:val="32"/>
          <w:szCs w:val="32"/>
        </w:rPr>
        <w:t xml:space="preserve">/2567 </w:t>
      </w:r>
      <w:r w:rsidR="00F3655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224452" w:rsidRPr="007510C9">
        <w:rPr>
          <w:rFonts w:ascii="TH Sarabun New" w:eastAsia="Calibri" w:hAnsi="TH Sarabun New" w:cs="TH Sarabun New"/>
          <w:sz w:val="32"/>
          <w:szCs w:val="32"/>
          <w:cs/>
        </w:rPr>
        <w:t>ภาคเรียนที่ 2</w:t>
      </w:r>
      <w:r w:rsidR="00224452" w:rsidRPr="007510C9">
        <w:rPr>
          <w:rFonts w:ascii="TH Sarabun New" w:eastAsia="Calibri" w:hAnsi="TH Sarabun New" w:cs="TH Sarabun New"/>
          <w:sz w:val="32"/>
          <w:szCs w:val="32"/>
        </w:rPr>
        <w:t>/</w:t>
      </w:r>
      <w:r w:rsidR="00A22373" w:rsidRPr="007510C9">
        <w:rPr>
          <w:rFonts w:ascii="TH Sarabun New" w:eastAsia="Calibri" w:hAnsi="TH Sarabun New" w:cs="TH Sarabun New"/>
          <w:sz w:val="32"/>
          <w:szCs w:val="32"/>
          <w:cs/>
        </w:rPr>
        <w:t>2567</w:t>
      </w:r>
    </w:p>
    <w:p w14:paraId="20F0B284" w14:textId="3E650015" w:rsidR="00275575" w:rsidRPr="007510C9" w:rsidRDefault="002F100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</w:t>
      </w:r>
      <w:r w:rsidR="00F3655B" w:rsidRPr="007510C9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ระกาศคณะกรรมการการอาชีว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รื่อง เกณฑ์มาตรฐานคุณวุฒิอาชีวศึกษา</w:t>
      </w:r>
      <w:r w:rsidR="00436A6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ะดับประกาศนียบัตรวิชาชีพ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พ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ศ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 25</w:t>
      </w:r>
      <w:r w:rsidR="001B3C82" w:rsidRPr="007510C9">
        <w:rPr>
          <w:rFonts w:ascii="TH Sarabun New" w:eastAsia="Calibri" w:hAnsi="TH Sarabun New" w:cs="TH Sarabun New"/>
          <w:sz w:val="32"/>
          <w:szCs w:val="32"/>
        </w:rPr>
        <w:t>67</w:t>
      </w:r>
      <w:r w:rsidRPr="007510C9">
        <w:rPr>
          <w:rFonts w:ascii="TH Sarabun New" w:eastAsia="Calibri" w:hAnsi="TH Sarabun New" w:cs="TH Sarabun New"/>
          <w:sz w:val="32"/>
          <w:szCs w:val="32"/>
        </w:rPr>
        <w:br/>
      </w:r>
      <w:r w:rsidR="00275575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225F9D68" w14:textId="3FA8023B" w:rsidR="00275575" w:rsidRPr="007510C9" w:rsidRDefault="00275575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การประเมิ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่า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พราะหลักสูตร</w:t>
      </w:r>
      <w:r w:rsidR="00E00FF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วิชาช่างเชื่อมโลหะ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มีอาจารย์ประจำหลักสูตรที่มีคุณสมบัติเป็นผู้มีวุฒิการศึกษามีความรู้ ความสามารถที่ตรงหรือเหมาะสมกับวิชาที่สอ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ละมีคุณวุฒิไม่ต่ำกว่าปริญญาตรีทางการศึกษาหรือทางอื่น ก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ศ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ำหนดเป็นคุณสมบัติเฉพาะสำหรับตำแหน่ง</w:t>
      </w:r>
    </w:p>
    <w:p w14:paraId="49265926" w14:textId="77777777" w:rsidR="00275575" w:rsidRPr="007510C9" w:rsidRDefault="00275575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5F36F3C0" w14:textId="0D0547FB" w:rsidR="00275575" w:rsidRPr="007510C9" w:rsidRDefault="00275575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จัดทำโดย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ป็นหลักสูตรกลางที่วิทยาลัยชุมชนนำมาใช้ได้</w:t>
      </w:r>
    </w:p>
    <w:p w14:paraId="5A31EAA2" w14:textId="0234843B" w:rsidR="00275575" w:rsidRPr="007510C9" w:rsidRDefault="0027557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4803398B" w14:textId="5C63A36F" w:rsidR="00275575" w:rsidRPr="007510C9" w:rsidRDefault="0027557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ควรเพิ่มประสิทธิภาพด้านการสอนให้กับอาจารย์ผู้สอนเกี่ยวกับทักษะการสอนที่ทันสมัย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ให้ทันต่อการเปลี่ยนแปลง</w:t>
      </w:r>
      <w:r w:rsidR="002A6D8A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ด้านเทคโนโลยีทักษะเฉพาะด้าน </w:t>
      </w:r>
      <w:r w:rsidR="002A6D8A" w:rsidRPr="007510C9">
        <w:rPr>
          <w:rFonts w:ascii="TH Sarabun New" w:eastAsia="Calibri" w:hAnsi="TH Sarabun New" w:cs="TH Sarabun New"/>
          <w:sz w:val="32"/>
          <w:szCs w:val="32"/>
        </w:rPr>
        <w:t>AI</w:t>
      </w:r>
    </w:p>
    <w:p w14:paraId="49906BF4" w14:textId="4C31F910" w:rsidR="000E2075" w:rsidRPr="007510C9" w:rsidRDefault="000E207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2 </w:t>
      </w:r>
      <w:r w:rsidR="005768AD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ู้สำเร็จการศึกษา</w:t>
      </w:r>
      <w:r w:rsidR="007510C9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 </w:t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 2.1 </w:t>
      </w:r>
      <w:r w:rsidR="005768AD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คุณภาพผู้สำเร็จการศึกษา</w:t>
      </w:r>
    </w:p>
    <w:p w14:paraId="608EFE2F" w14:textId="77777777" w:rsidR="000E2075" w:rsidRPr="007510C9" w:rsidRDefault="000E207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</w:p>
    <w:p w14:paraId="0E873F41" w14:textId="1AF6C22F" w:rsidR="000E2075" w:rsidRPr="007510C9" w:rsidRDefault="00C643D3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07281" w:rsidRPr="007510C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F23A3F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</w:t>
      </w:r>
      <w:r w:rsidR="007B141E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ขางานผลิตภัณฑ์</w:t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ร่วมกับงานติดตามผู้สำเร็จการศึกษา  ดำเนินการจัดการประชุมวางแผนดำเนินการติดตามผู้สำเร็จ มีการปรับปรุงพัฒนาแบบฟอร์มในการจัดเก็บข้อมูลผู้สำเร็จการศึกษา </w:t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CD34D6" w:rsidRPr="007510C9">
        <w:rPr>
          <w:rFonts w:ascii="TH Sarabun New" w:eastAsia="Calibri" w:hAnsi="TH Sarabun New" w:cs="TH Sarabun New"/>
          <w:sz w:val="32"/>
          <w:szCs w:val="32"/>
        </w:rPr>
        <w:t>C6</w:t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</w:rPr>
        <w:t>)  ซึ่งได้ปรับลด</w:t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จำนวนข้อคำถาม และปรับข้อคำถามให้มีความกระชับ ครอบคลุม ครบถ้วน และตรงประเด็นความต้องการของข้อมูล มีการตรวจสอบการตอบข้อมูลของผู้สำเร็จการศึกษาให้มีจำนวนไม่น้อยกว่าร้อยละ </w:t>
      </w:r>
      <w:r w:rsidR="00CD34D6" w:rsidRPr="007510C9">
        <w:rPr>
          <w:rFonts w:ascii="TH Sarabun New" w:eastAsia="Calibri" w:hAnsi="TH Sarabun New" w:cs="TH Sarabun New"/>
          <w:sz w:val="32"/>
          <w:szCs w:val="32"/>
        </w:rPr>
        <w:t>70</w:t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 มีการจัดส่งแบบติดตามผู้สำเร็จการศึกษาในรูปแบบเอกสาร แบบ </w:t>
      </w:r>
      <w:r w:rsidR="00CD34D6" w:rsidRPr="007510C9">
        <w:rPr>
          <w:rFonts w:ascii="TH Sarabun New" w:eastAsia="Calibri" w:hAnsi="TH Sarabun New" w:cs="TH Sarabun New"/>
          <w:sz w:val="32"/>
          <w:szCs w:val="32"/>
        </w:rPr>
        <w:t xml:space="preserve">QR code </w:t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บบออนไลน์ใน </w:t>
      </w:r>
      <w:r w:rsidR="00CD34D6" w:rsidRPr="007510C9">
        <w:rPr>
          <w:rFonts w:ascii="TH Sarabun New" w:eastAsia="Calibri" w:hAnsi="TH Sarabun New" w:cs="TH Sarabun New"/>
          <w:sz w:val="32"/>
          <w:szCs w:val="32"/>
        </w:rPr>
        <w:t xml:space="preserve">Google  Form  </w:t>
      </w:r>
      <w:r w:rsidR="00CD34D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และรวบรวมข้อมูลเพื่อจัดทำแบบรายงานการติดตามผู้สำเร็จการศึกษา   </w:t>
      </w:r>
      <w:r w:rsidR="00482AE8" w:rsidRPr="007510C9">
        <w:rPr>
          <w:rFonts w:ascii="TH Sarabun New" w:eastAsia="Calibri" w:hAnsi="TH Sarabun New" w:cs="TH Sarabun New"/>
          <w:sz w:val="32"/>
          <w:szCs w:val="32"/>
          <w:cs/>
        </w:rPr>
        <w:t>เนื</w:t>
      </w:r>
      <w:r w:rsidR="00E312FB" w:rsidRPr="007510C9">
        <w:rPr>
          <w:rFonts w:ascii="TH Sarabun New" w:eastAsia="Calibri" w:hAnsi="TH Sarabun New" w:cs="TH Sarabun New"/>
          <w:sz w:val="32"/>
          <w:szCs w:val="32"/>
          <w:cs/>
        </w:rPr>
        <w:t>่องจากหลักสูตรสาขางานผลิตภัณ</w:t>
      </w:r>
      <w:r w:rsidR="000A6E92" w:rsidRPr="007510C9">
        <w:rPr>
          <w:rFonts w:ascii="TH Sarabun New" w:eastAsia="Calibri" w:hAnsi="TH Sarabun New" w:cs="TH Sarabun New"/>
          <w:sz w:val="32"/>
          <w:szCs w:val="32"/>
          <w:cs/>
        </w:rPr>
        <w:t>ฑ์ไ</w:t>
      </w:r>
      <w:r w:rsidR="00482AE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ม่มีผู้สำเร็จการศึกษาในปีการศึกษา </w:t>
      </w:r>
      <w:r w:rsidR="00482AE8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2A6D8A" w:rsidRPr="007510C9">
        <w:rPr>
          <w:rFonts w:ascii="TH Sarabun New" w:eastAsia="Calibri" w:hAnsi="TH Sarabun New" w:cs="TH Sarabun New"/>
          <w:sz w:val="32"/>
          <w:szCs w:val="32"/>
          <w:cs/>
        </w:rPr>
        <w:t>๕๖</w:t>
      </w:r>
      <w:r w:rsidR="004D0348" w:rsidRPr="007510C9">
        <w:rPr>
          <w:rFonts w:ascii="TH Sarabun New" w:eastAsia="Calibri" w:hAnsi="TH Sarabun New" w:cs="TH Sarabun New"/>
          <w:sz w:val="32"/>
          <w:szCs w:val="32"/>
        </w:rPr>
        <w:t>6</w:t>
      </w:r>
      <w:r w:rsidR="00482AE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จึงไม่มีการดำเนินการติดตามผู้สำเร็จการศึกษา</w:t>
      </w:r>
      <w:r w:rsidR="00482AE8" w:rsidRPr="007510C9">
        <w:rPr>
          <w:rFonts w:ascii="TH Sarabun New" w:eastAsia="Calibri" w:hAnsi="TH Sarabun New" w:cs="TH Sarabun New"/>
          <w:sz w:val="32"/>
          <w:szCs w:val="32"/>
        </w:rPr>
        <w:t xml:space="preserve"> 2</w:t>
      </w:r>
      <w:r w:rsidR="002A6D8A" w:rsidRPr="007510C9">
        <w:rPr>
          <w:rFonts w:ascii="TH Sarabun New" w:eastAsia="Calibri" w:hAnsi="TH Sarabun New" w:cs="TH Sarabun New"/>
          <w:sz w:val="32"/>
          <w:szCs w:val="32"/>
          <w:cs/>
        </w:rPr>
        <w:t>๕๖</w:t>
      </w:r>
      <w:r w:rsidR="004D0348" w:rsidRPr="007510C9">
        <w:rPr>
          <w:rFonts w:ascii="TH Sarabun New" w:eastAsia="Calibri" w:hAnsi="TH Sarabun New" w:cs="TH Sarabun New"/>
          <w:sz w:val="32"/>
          <w:szCs w:val="32"/>
        </w:rPr>
        <w:t>6</w:t>
      </w:r>
      <w:r w:rsidR="00482AE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715B2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3007A" w:rsidRPr="007510C9">
        <w:rPr>
          <w:rFonts w:ascii="TH Sarabun New" w:eastAsia="Sarabun" w:hAnsi="TH Sarabun New" w:cs="TH Sarabun New"/>
          <w:b/>
          <w:bCs/>
          <w:sz w:val="32"/>
          <w:szCs w:val="32"/>
        </w:rPr>
        <w:t>N/A</w:t>
      </w:r>
    </w:p>
    <w:p w14:paraId="47136814" w14:textId="432BFE7E" w:rsidR="000E2075" w:rsidRPr="007510C9" w:rsidRDefault="000E207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 2.2 </w:t>
      </w:r>
      <w:r w:rsidR="00822ACF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22ACF"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ู้สำเร็จการศึกษาสร้างอาชีพและทำประโยชน์ให้ชุมชน</w:t>
      </w:r>
    </w:p>
    <w:p w14:paraId="79A40100" w14:textId="58583EC7" w:rsidR="000464B3" w:rsidRPr="007510C9" w:rsidRDefault="000E207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</w:p>
    <w:p w14:paraId="4211225E" w14:textId="06C5726E" w:rsidR="000055C5" w:rsidRPr="007510C9" w:rsidRDefault="0074312D" w:rsidP="007510C9">
      <w:pPr>
        <w:tabs>
          <w:tab w:val="left" w:pos="851"/>
          <w:tab w:val="left" w:pos="1134"/>
        </w:tabs>
        <w:spacing w:after="0" w:line="240" w:lineRule="auto"/>
        <w:ind w:left="142"/>
        <w:jc w:val="thaiDistribute"/>
        <w:rPr>
          <w:rFonts w:ascii="TH Sarabun New" w:eastAsia="Calibri" w:hAnsi="TH Sarabun New" w:cs="TH Sarabun New"/>
          <w:sz w:val="32"/>
          <w:szCs w:val="32"/>
          <w:lang w:val="th-TH"/>
        </w:rPr>
      </w:pPr>
      <w:r w:rsidRPr="007510C9">
        <w:rPr>
          <w:rFonts w:ascii="TH Sarabun New" w:eastAsia="Times New Roman" w:hAnsi="TH Sarabun New" w:cs="TH Sarabun New"/>
          <w:sz w:val="32"/>
          <w:szCs w:val="32"/>
        </w:rPr>
        <w:tab/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0552E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ผลิตภัณฑ์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่วมกับงานติดตามผู้สำเร็จการศึกษา ดำเนินการจัดการประชุมวางแผนดำเนินการติดตามผู้สำเร็จ มีการปรับปรุงพัฒนาแบบฟอร์มในการจัดเก็บข้อมูลการประเมินผู้สำเร็จการศึกษา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lastRenderedPageBreak/>
        <w:t xml:space="preserve">ของวิทยาลัยชุมชนที่ทำประโยชน์ชุมชนตามเครื่องมือ </w:t>
      </w:r>
      <w:r w:rsidR="000055C5" w:rsidRPr="007510C9">
        <w:rPr>
          <w:rFonts w:ascii="TH Sarabun New" w:eastAsia="Calibri" w:hAnsi="TH Sarabun New" w:cs="TH Sarabun New"/>
          <w:sz w:val="32"/>
          <w:szCs w:val="32"/>
        </w:rPr>
        <w:t>D2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มีการตรวจสอบการตอบข้อมูลของผู้สำเร็จการศึกษามีจำนวนไม่น้อยกว่าร้อยละ </w:t>
      </w:r>
      <w:r w:rsidR="000055C5" w:rsidRPr="007510C9">
        <w:rPr>
          <w:rFonts w:ascii="TH Sarabun New" w:eastAsia="Calibri" w:hAnsi="TH Sarabun New" w:cs="TH Sarabun New"/>
          <w:sz w:val="32"/>
          <w:szCs w:val="32"/>
        </w:rPr>
        <w:t>70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 มีการจัดส่งแบบฟอร์มให้ผู้สำเร็จการศึกษาในรูปแบบเอกสาร แบบ </w:t>
      </w:r>
      <w:r w:rsidR="000055C5" w:rsidRPr="007510C9">
        <w:rPr>
          <w:rFonts w:ascii="TH Sarabun New" w:eastAsia="Calibri" w:hAnsi="TH Sarabun New" w:cs="TH Sarabun New"/>
          <w:sz w:val="32"/>
          <w:szCs w:val="32"/>
        </w:rPr>
        <w:t xml:space="preserve">QR code 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บบออนไลน์ใน </w:t>
      </w:r>
      <w:r w:rsidR="000055C5" w:rsidRPr="007510C9">
        <w:rPr>
          <w:rFonts w:ascii="TH Sarabun New" w:eastAsia="Calibri" w:hAnsi="TH Sarabun New" w:cs="TH Sarabun New"/>
          <w:sz w:val="32"/>
          <w:szCs w:val="32"/>
        </w:rPr>
        <w:t xml:space="preserve">Google  Form  </w:t>
      </w:r>
      <w:r w:rsidR="000055C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ละรวบรวมข้อมูลเพื่อจัดทำแบบรายงานการติดตามผู้สำเร็จการศึกษาที่ทำประโยชน์ช</w:t>
      </w:r>
      <w:r w:rsidR="0015207F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ุมชน   </w:t>
      </w:r>
    </w:p>
    <w:p w14:paraId="04C876DF" w14:textId="0F6B3925" w:rsidR="0015207F" w:rsidRPr="007510C9" w:rsidRDefault="0033007A" w:rsidP="007510C9">
      <w:pPr>
        <w:tabs>
          <w:tab w:val="left" w:pos="851"/>
          <w:tab w:val="left" w:pos="1134"/>
        </w:tabs>
        <w:spacing w:after="0" w:line="240" w:lineRule="auto"/>
        <w:ind w:left="142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7D939303" w14:textId="694CDFFE" w:rsidR="000E2075" w:rsidRPr="007510C9" w:rsidRDefault="0015207F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นื</w:t>
      </w:r>
      <w:r w:rsidR="00F23A3F" w:rsidRPr="007510C9">
        <w:rPr>
          <w:rFonts w:ascii="TH Sarabun New" w:eastAsia="Calibri" w:hAnsi="TH Sarabun New" w:cs="TH Sarabun New"/>
          <w:sz w:val="32"/>
          <w:szCs w:val="32"/>
          <w:cs/>
        </w:rPr>
        <w:t>่องจากหลักสูตรสาขา</w:t>
      </w:r>
      <w:r w:rsidR="00D76753" w:rsidRPr="007510C9">
        <w:rPr>
          <w:rFonts w:ascii="TH Sarabun New" w:eastAsia="Calibri" w:hAnsi="TH Sarabun New" w:cs="TH Sarabun New"/>
          <w:sz w:val="32"/>
          <w:szCs w:val="32"/>
          <w:cs/>
        </w:rPr>
        <w:t>งานผลิตภัณฑ์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</w:rPr>
        <w:t>ไม่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มีผู้สำเร็จการศึกษาในปีการศึกษา </w:t>
      </w:r>
      <w:r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2A6D8A" w:rsidRPr="007510C9">
        <w:rPr>
          <w:rFonts w:ascii="TH Sarabun New" w:eastAsia="Calibri" w:hAnsi="TH Sarabun New" w:cs="TH Sarabun New"/>
          <w:sz w:val="32"/>
          <w:szCs w:val="32"/>
          <w:cs/>
        </w:rPr>
        <w:t>๕๖</w:t>
      </w:r>
      <w:r w:rsidR="00693F0A" w:rsidRPr="007510C9">
        <w:rPr>
          <w:rFonts w:ascii="TH Sarabun New" w:eastAsia="Calibri" w:hAnsi="TH Sarabun New" w:cs="TH Sarabun New"/>
          <w:sz w:val="32"/>
          <w:szCs w:val="32"/>
        </w:rPr>
        <w:t>6</w:t>
      </w:r>
      <w:r w:rsidR="002A6D8A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จึง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</w:rPr>
        <w:t>ไม่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มี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</w:rPr>
        <w:t>ผล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การดำเนินการติดตามผู้สำเร็จการศึกษา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 2</w:t>
      </w:r>
      <w:r w:rsidR="002A6D8A" w:rsidRPr="007510C9">
        <w:rPr>
          <w:rFonts w:ascii="TH Sarabun New" w:eastAsia="Calibri" w:hAnsi="TH Sarabun New" w:cs="TH Sarabun New"/>
          <w:sz w:val="32"/>
          <w:szCs w:val="32"/>
          <w:cs/>
        </w:rPr>
        <w:t>๕๖</w:t>
      </w:r>
      <w:r w:rsidR="00693F0A" w:rsidRPr="007510C9">
        <w:rPr>
          <w:rFonts w:ascii="TH Sarabun New" w:eastAsia="Calibri" w:hAnsi="TH Sarabun New" w:cs="TH Sarabun New"/>
          <w:sz w:val="32"/>
          <w:szCs w:val="32"/>
        </w:rPr>
        <w:t>6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3007A"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N/A</w:t>
      </w:r>
    </w:p>
    <w:p w14:paraId="3A07BC5A" w14:textId="2A8844D1" w:rsidR="000E2075" w:rsidRPr="007510C9" w:rsidRDefault="000E207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3.1</w:t>
      </w:r>
      <w:r w:rsidR="001B4DF8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ส่งเสริมและพัฒนานักศึกษา</w:t>
      </w:r>
      <w:r w:rsidR="005362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E73E24C" w14:textId="30F1D4B2" w:rsidR="00900BBC" w:rsidRPr="007510C9" w:rsidRDefault="00900BBC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  กระบวนการ</w:t>
      </w:r>
    </w:p>
    <w:p w14:paraId="44E8AF9F" w14:textId="02926A0D" w:rsidR="001B4DF8" w:rsidRPr="007510C9" w:rsidRDefault="007C5BE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75588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1. </w:t>
      </w:r>
      <w:r w:rsidR="001B4DF8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ระบบและกลไกในการเตรียมความพร้อมทางการเรียนแก่นักศึกษา</w:t>
      </w:r>
    </w:p>
    <w:p w14:paraId="2DA63656" w14:textId="77777777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ป้าหมาย</w:t>
      </w:r>
    </w:p>
    <w:p w14:paraId="5C7F5755" w14:textId="4A5EC23A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นักศึกษาหลักสูตร</w:t>
      </w:r>
      <w:r w:rsidR="00354A90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วิชาช่างเชื่อมโลหะ</w:t>
      </w:r>
      <w:r w:rsidR="00AE6B2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มีความพร้อมทางการเรียนตลอด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AE6B2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ละสำเร็จการศึกษาตามระยะเวลาของหลักสูตร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</w:p>
    <w:p w14:paraId="1C464CC5" w14:textId="77777777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ระบบและกลไก</w:t>
      </w:r>
    </w:p>
    <w:p w14:paraId="0A4F500D" w14:textId="14C71474" w:rsidR="00875588" w:rsidRPr="007510C9" w:rsidRDefault="00875588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</w:rPr>
        <w:t>1</w:t>
      </w:r>
      <w:r w:rsidRPr="007510C9">
        <w:rPr>
          <w:rFonts w:ascii="TH Sarabun New" w:hAnsi="TH Sarabun New" w:cs="TH Sarabun New"/>
          <w:sz w:val="32"/>
          <w:szCs w:val="32"/>
          <w:cs/>
        </w:rPr>
        <w:t>. ประเมินความรู้พื้</w:t>
      </w:r>
      <w:r w:rsidR="00693F0A" w:rsidRPr="007510C9">
        <w:rPr>
          <w:rFonts w:ascii="TH Sarabun New" w:hAnsi="TH Sarabun New" w:cs="TH Sarabun New"/>
          <w:sz w:val="32"/>
          <w:szCs w:val="32"/>
          <w:cs/>
        </w:rPr>
        <w:t>นฐานด้านวิชาชีพของหลักสูตรให้แก่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นักศึกษาใหม่ </w:t>
      </w:r>
    </w:p>
    <w:p w14:paraId="721017D1" w14:textId="77777777" w:rsidR="00875588" w:rsidRPr="007510C9" w:rsidRDefault="00875588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</w:rPr>
        <w:t>2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. จัดกิจกรรมเตรียมความพร้อมเพื่อพัฒนาความรู้พื้นฐานวิชาชีพของหลักสูตร </w:t>
      </w:r>
    </w:p>
    <w:p w14:paraId="26EEDCFF" w14:textId="77777777" w:rsidR="00875588" w:rsidRPr="007510C9" w:rsidRDefault="00875588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</w:rPr>
        <w:t>3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. ประเมินหลังเข้าร่วมกิจกรรมเตรียมความพร้อมเพื่อพัฒนาความรู้พื้นฐานวิชาชีพของหลักสูตร </w:t>
      </w:r>
    </w:p>
    <w:p w14:paraId="1B7C0E9A" w14:textId="77777777" w:rsidR="00875588" w:rsidRPr="007510C9" w:rsidRDefault="00875588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</w:rPr>
        <w:t>4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. วิเคราะห์ผลประเมินเพื่อจัดกลุ่มผู้เรียนสำหรับการเข้าศึกษาต่อในหลักสูตร </w:t>
      </w:r>
    </w:p>
    <w:p w14:paraId="31030112" w14:textId="0148F900" w:rsidR="00875588" w:rsidRPr="007510C9" w:rsidRDefault="00875588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hAnsi="TH Sarabun New" w:cs="TH Sarabun New"/>
          <w:sz w:val="32"/>
          <w:szCs w:val="32"/>
        </w:rPr>
        <w:t>5</w:t>
      </w:r>
      <w:r w:rsidRPr="007510C9">
        <w:rPr>
          <w:rFonts w:ascii="TH Sarabun New" w:hAnsi="TH Sarabun New" w:cs="TH Sarabun New"/>
          <w:sz w:val="32"/>
          <w:szCs w:val="32"/>
          <w:cs/>
        </w:rPr>
        <w:t>. สรุปจัดทำรายงานการเตรียมความพร้อมของผู้เรียนในหลักสูตร</w:t>
      </w:r>
    </w:p>
    <w:p w14:paraId="5C1B563C" w14:textId="174D44CB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</w:t>
      </w:r>
      <w:r w:rsidR="00875588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ดำเนินการตามระบบและกลไก</w:t>
      </w:r>
    </w:p>
    <w:p w14:paraId="1FC81305" w14:textId="718B1DAD" w:rsidR="001B4DF8" w:rsidRPr="007510C9" w:rsidRDefault="001B4DF8" w:rsidP="007510C9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7730E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มีการ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ระชุม</w:t>
      </w:r>
      <w:r w:rsidR="00001C5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วางแผนเตรียมความพร้อม</w:t>
      </w:r>
      <w:r w:rsidR="007730E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นักศึกษาใหม่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9C5BA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โดยมอบหมายให้นายณัฐพงศ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9C5BA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ั้นเพ็ง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FB287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าจารย์ที่ปร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7730E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ละนายวี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ธรรม  ทับทิมเกิด ตำแหน่งหัวหน้าสาขา</w:t>
      </w:r>
      <w:r w:rsidR="002A5B7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งาน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ละครูผู้สอน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ป็นอาจารย์ผู้รับผิดชอบการเตรียมความพร้อมแ</w:t>
      </w:r>
      <w:r w:rsidR="003F2D07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ละการปรับพื้นฐาน</w:t>
      </w:r>
      <w:r w:rsidR="00FB287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ให้แก่นักศึกษาโดยในแบบประเมินประกอบด้วย 1.)ประเมินความรู้ด้านภาษาไทย 2.)ประเมินความรู้ด้านคณิตศาสตร์ 3.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)ประเมินความรู้พื้นฐานด้านวิชาชี</w:t>
      </w:r>
      <w:r w:rsidR="00FB287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พของหลักสูตร</w:t>
      </w:r>
      <w:r w:rsidR="00354A90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วิชาช่างเชื่อมโลหะ</w:t>
      </w:r>
      <w:r w:rsidR="00FB287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นำแบบ</w:t>
      </w:r>
      <w:r w:rsidR="005C5BCC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ระเมินให้นักศึกษาและนำผลมาวิเครา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ะ</w:t>
      </w:r>
      <w:r w:rsidR="005C5BCC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์เพื่อจัดกลุ่มสำหรับการจัดกิจกรรมเตรียมความพร้อมนักศึกษาใหม่</w:t>
      </w:r>
    </w:p>
    <w:p w14:paraId="598E5B6A" w14:textId="3C840CD9" w:rsidR="001B4DF8" w:rsidRPr="007510C9" w:rsidRDefault="001948FE" w:rsidP="007510C9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ออกแบบกิจกรรมโดย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อาจารย์ในหลักสูตรสาขามีส่วนร่วมจัดฐานการเรียนรู้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กำหนดเป็นกิจกรรมให้ความรู้แก่นักศึกษาด้านวิชาชีพของหลักสูตร  โดยจัดเป็นฐานการเรียนรู้เป็นกิจกรรมที่เน้นการใช้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Active Learning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โดยสอดคล้องกับผลการวิเคราะห์การจัดกลุ่ม</w:t>
      </w:r>
      <w:r w:rsidR="00A0614F" w:rsidRPr="007510C9">
        <w:rPr>
          <w:rFonts w:ascii="TH Sarabun New" w:eastAsia="Calibri" w:hAnsi="TH Sarabun New" w:cs="TH Sarabun New"/>
          <w:sz w:val="32"/>
          <w:szCs w:val="32"/>
          <w:cs/>
        </w:rPr>
        <w:t>โดยให้นักศึกษาได้เรียนรู้เครื่องมือ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</w:rPr>
        <w:t>และอุปกรณ์</w:t>
      </w:r>
      <w:r w:rsidR="00A0614F" w:rsidRPr="007510C9">
        <w:rPr>
          <w:rFonts w:ascii="TH Sarabun New" w:eastAsia="Calibri" w:hAnsi="TH Sarabun New" w:cs="TH Sarabun New"/>
          <w:sz w:val="32"/>
          <w:szCs w:val="32"/>
          <w:cs/>
        </w:rPr>
        <w:t>เบ</w:t>
      </w:r>
      <w:r w:rsidR="00566A48" w:rsidRPr="007510C9">
        <w:rPr>
          <w:rFonts w:ascii="TH Sarabun New" w:eastAsia="Calibri" w:hAnsi="TH Sarabun New" w:cs="TH Sarabun New"/>
          <w:sz w:val="32"/>
          <w:szCs w:val="32"/>
          <w:cs/>
        </w:rPr>
        <w:t>ื้องต้นสำหรับการเรียนรู้ในหลักสู</w:t>
      </w:r>
      <w:r w:rsidR="00A0614F" w:rsidRPr="007510C9">
        <w:rPr>
          <w:rFonts w:ascii="TH Sarabun New" w:eastAsia="Calibri" w:hAnsi="TH Sarabun New" w:cs="TH Sarabun New"/>
          <w:sz w:val="32"/>
          <w:szCs w:val="32"/>
          <w:cs/>
        </w:rPr>
        <w:t>ตรสาขาและชี้แจงการเ</w:t>
      </w:r>
      <w:r w:rsidR="00354A90" w:rsidRPr="007510C9">
        <w:rPr>
          <w:rFonts w:ascii="TH Sarabun New" w:eastAsia="Calibri" w:hAnsi="TH Sarabun New" w:cs="TH Sarabun New"/>
          <w:sz w:val="32"/>
          <w:szCs w:val="32"/>
          <w:cs/>
        </w:rPr>
        <w:t>รียนการสอนตลอดหลักสูตรของสาขาวิชาช่างเชื่อมโลหะ</w:t>
      </w:r>
      <w:r w:rsidR="00693F0A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0614F" w:rsidRPr="007510C9">
        <w:rPr>
          <w:rFonts w:ascii="TH Sarabun New" w:eastAsia="Calibri" w:hAnsi="TH Sarabun New" w:cs="TH Sarabun New"/>
          <w:sz w:val="32"/>
          <w:szCs w:val="32"/>
          <w:cs/>
        </w:rPr>
        <w:t>มีนักศึก</w:t>
      </w:r>
      <w:r w:rsidR="00B81649" w:rsidRPr="007510C9">
        <w:rPr>
          <w:rFonts w:ascii="TH Sarabun New" w:eastAsia="Calibri" w:hAnsi="TH Sarabun New" w:cs="TH Sarabun New"/>
          <w:sz w:val="32"/>
          <w:szCs w:val="32"/>
          <w:cs/>
        </w:rPr>
        <w:t>ษาใหม่เข้าร่วมกิจกรรม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จำนวน </w:t>
      </w:r>
      <w:r w:rsidR="00566A48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B81649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น</w:t>
      </w:r>
    </w:p>
    <w:p w14:paraId="2C9895D4" w14:textId="2348E397" w:rsidR="007730E4" w:rsidRPr="007510C9" w:rsidRDefault="00B81649" w:rsidP="007510C9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ให้นั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กศึกษาที่เข้าร่วมกิจกรรมจำนวน </w:t>
      </w:r>
      <w:r w:rsidR="00566A4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7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นประ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มินความรู้หลังเข้าร่วมกิจกรรมและหลักสู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ตรนำผลการวิเคราะห์จัดกลุ่มเพื่อพัฒนานักศึกษาในการเข้า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ศึกษาในหลักสูตรโดยจัดแบ่งกล่มเป็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น 3 กลุ่ม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lastRenderedPageBreak/>
        <w:t xml:space="preserve">ดังนี้ 1.)กลุ่มนักศึกษาที่มีความรู้ความเข้าใจในระดับดี – ดีมาก 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ำนวน 3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คน 2.)กลุ่มนักศึกษาที่มีความรู้ความเข้าใจในระดับปานกลาง</w:t>
      </w:r>
      <w:r w:rsidR="00174B2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จำนวน 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5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คน  3.)กลุ่มนักศึกษาที่มีความรู้ความเข้าใจในระดับน้อย</w:t>
      </w:r>
      <w:r w:rsidR="00174B2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จำนวน </w:t>
      </w:r>
      <w:r w:rsidR="009A60E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3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คน</w:t>
      </w:r>
    </w:p>
    <w:p w14:paraId="6DC94A1B" w14:textId="6771AAEE" w:rsidR="001B4DF8" w:rsidRPr="007510C9" w:rsidRDefault="00B81649" w:rsidP="007510C9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ัดทำรายงานการเตรียมความพร้อมนักศึกษาใหม่</w:t>
      </w:r>
    </w:p>
    <w:p w14:paraId="3E6850D2" w14:textId="77777777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</w:p>
    <w:p w14:paraId="2D4C0251" w14:textId="3B8FE828" w:rsidR="00C26DE1" w:rsidRPr="007510C9" w:rsidRDefault="00875588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</w:t>
      </w:r>
      <w:r w:rsidR="00C26DE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งจากที่นักศึกษาใหม่เข้าร่วมกิจกรรมเตรียมความพร้อมหลักสูตร</w:t>
      </w:r>
      <w:r w:rsidR="00B14B1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ผลิตภัณฑ์</w:t>
      </w:r>
      <w:r w:rsidR="00C26DE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ได้มีการติดตามนักศึกษาผ่านที่ปรึกษาแล</w:t>
      </w:r>
      <w:r w:rsidR="00566A4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ะผลการเรียนในภาคเรียนที่ 1/ 2567 และภาคเรียนที่ 2/2567</w:t>
      </w:r>
      <w:r w:rsidR="00A43D3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และเมื่อสิ้นปีการศึกษา 2567</w:t>
      </w:r>
      <w:r w:rsidR="00566A4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มีนักศึกษาคงเหลือ </w:t>
      </w:r>
      <w:r w:rsidR="00B14B1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6</w:t>
      </w:r>
      <w:r w:rsidR="00C26DE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คน</w:t>
      </w:r>
      <w:r w:rsidR="000E627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9B4DC7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ย้าย</w:t>
      </w:r>
      <w:r w:rsidR="00B14B1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ไปเรียนสาขาอื่นจำนวน 1</w:t>
      </w:r>
      <w:r w:rsidR="009B4DC7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คน </w:t>
      </w:r>
    </w:p>
    <w:p w14:paraId="2206AC2B" w14:textId="45316FC7" w:rsidR="00AA2298" w:rsidRPr="007510C9" w:rsidRDefault="00A43D31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ab/>
      </w:r>
      <w:r w:rsidR="007C077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าก</w:t>
      </w:r>
      <w:r w:rsidR="000E627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ติดตามผลการเรียนนักศึกษามีผล</w:t>
      </w:r>
      <w:r w:rsidR="007C077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</w:t>
      </w:r>
      <w:r w:rsidR="000E627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เรียนอยู่ในระดับดี และนักศึกษาสามารถใช้ความรู้ด้านวิชาชีพ</w:t>
      </w:r>
      <w:r w:rsidR="007C077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ในการทำงาน เนื่องจากหลักสูตรมีกิจกรรมบริการในสถานศึกษา ได้แก่ กิจกรรมจัดทำ</w:t>
      </w:r>
      <w:r w:rsidR="000E627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โครงหลังคา</w:t>
      </w:r>
      <w:r w:rsidR="007C077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บริเวณ</w:t>
      </w:r>
      <w:r w:rsidR="000E627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ด้าน</w:t>
      </w:r>
      <w:r w:rsidR="00D6761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ง</w:t>
      </w:r>
      <w:r w:rsidR="000E627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าคารวิทยบริการ</w:t>
      </w:r>
      <w:r w:rsidR="007C077D" w:rsidRPr="007510C9">
        <w:rPr>
          <w:rFonts w:ascii="TH Sarabun New" w:eastAsia="Calibri" w:hAnsi="TH Sarabun New" w:cs="TH Sarabun New"/>
          <w:color w:val="FF0000"/>
          <w:sz w:val="32"/>
          <w:szCs w:val="32"/>
          <w:cs/>
          <w:lang w:val="th-TH"/>
        </w:rPr>
        <w:t xml:space="preserve"> </w:t>
      </w:r>
      <w:r w:rsidR="007C077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,</w:t>
      </w:r>
      <w:r w:rsidR="00B14B1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ิตอาสาจัดทำอุปกรณ์ช่วยพยุง</w:t>
      </w:r>
      <w:proofErr w:type="spellStart"/>
      <w:r w:rsidR="00B14B1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ต้ว</w:t>
      </w:r>
      <w:proofErr w:type="spellEnd"/>
      <w:r w:rsidR="00B14B1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สริมสร้างพัฒนาการเรียนรู้เด็กพิเศษ</w:t>
      </w:r>
      <w:r w:rsidR="00B14B14" w:rsidRPr="007510C9">
        <w:rPr>
          <w:rFonts w:ascii="TH Sarabun New" w:eastAsia="Calibri" w:hAnsi="TH Sarabun New" w:cs="TH Sarabun New"/>
          <w:sz w:val="32"/>
          <w:szCs w:val="32"/>
        </w:rPr>
        <w:t>,</w:t>
      </w:r>
      <w:r w:rsidR="00B14B14" w:rsidRPr="007510C9">
        <w:rPr>
          <w:rFonts w:ascii="TH Sarabun New" w:eastAsia="Calibri" w:hAnsi="TH Sarabun New" w:cs="TH Sarabun New"/>
          <w:sz w:val="32"/>
          <w:szCs w:val="32"/>
          <w:cs/>
        </w:rPr>
        <w:t>จัดทำลูกกรงตะแกรงเหล็กห้องเก็บของหลังอาคารวิทยบริการ</w:t>
      </w:r>
      <w:r w:rsidR="005902E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3219EF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ซึ่งเป็นผลจากการเตรียมความพร้อมในการให้ความรู้ผ่านกระบวนการจั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ดการเรียนการสอนในปีการศึกษา 2567</w:t>
      </w:r>
    </w:p>
    <w:p w14:paraId="0F8A7370" w14:textId="318EBF7C" w:rsidR="00EE469F" w:rsidRPr="007510C9" w:rsidRDefault="00EE469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lang w:val="th-TH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ab/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นอกจากนั้น หลักสูตร ยังให้นักศึกษาที่เข้าร่วมกิจกรรมเตรียมความพร้อมประเมินความพึงพอใจต่อการเข้าร่วมกิจกรรม โดยมีผลการประเมิน ดังตารางต่อไปนี้</w:t>
      </w:r>
    </w:p>
    <w:p w14:paraId="453D4BFF" w14:textId="79B57BA9" w:rsidR="00066813" w:rsidRPr="007510C9" w:rsidRDefault="00066813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แสดงความพึงพอใจของนักเรียน นักศึกษา ที่มีต่อการบริการแหล่งข้อมูลข่าวสารที่เป็นประโยชน์แก่นักศึกษา ประจำปีการศึกษา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2567</w:t>
      </w:r>
    </w:p>
    <w:p w14:paraId="5B9954B8" w14:textId="79B6ED6D" w:rsidR="00066813" w:rsidRPr="00536273" w:rsidRDefault="00066813" w:rsidP="007510C9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tbl>
      <w:tblPr>
        <w:tblStyle w:val="TableGrid2"/>
        <w:tblW w:w="9959" w:type="dxa"/>
        <w:tblLook w:val="04A0" w:firstRow="1" w:lastRow="0" w:firstColumn="1" w:lastColumn="0" w:noHBand="0" w:noVBand="1"/>
      </w:tblPr>
      <w:tblGrid>
        <w:gridCol w:w="372"/>
        <w:gridCol w:w="7093"/>
        <w:gridCol w:w="703"/>
        <w:gridCol w:w="703"/>
        <w:gridCol w:w="1088"/>
      </w:tblGrid>
      <w:tr w:rsidR="00066813" w:rsidRPr="00536273" w14:paraId="03B32B22" w14:textId="77777777" w:rsidTr="00536273">
        <w:tc>
          <w:tcPr>
            <w:tcW w:w="7465" w:type="dxa"/>
            <w:gridSpan w:val="2"/>
            <w:vMerge w:val="restart"/>
            <w:hideMark/>
          </w:tcPr>
          <w:p w14:paraId="245403F1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4627FA02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06AF072E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066813" w:rsidRPr="00536273" w14:paraId="6D027C99" w14:textId="77777777" w:rsidTr="00536273">
        <w:trPr>
          <w:trHeight w:val="85"/>
        </w:trPr>
        <w:tc>
          <w:tcPr>
            <w:tcW w:w="7465" w:type="dxa"/>
            <w:gridSpan w:val="2"/>
            <w:vMerge/>
            <w:hideMark/>
          </w:tcPr>
          <w:p w14:paraId="0B8A6C68" w14:textId="77777777" w:rsidR="00066813" w:rsidRPr="00536273" w:rsidRDefault="0006681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586D75F8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hideMark/>
          </w:tcPr>
          <w:p w14:paraId="7A53A107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755585FF" w14:textId="77777777" w:rsidR="00066813" w:rsidRPr="00536273" w:rsidRDefault="0006681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066813" w:rsidRPr="00536273" w14:paraId="77055F37" w14:textId="77777777" w:rsidTr="00536273">
        <w:trPr>
          <w:trHeight w:val="395"/>
        </w:trPr>
        <w:tc>
          <w:tcPr>
            <w:tcW w:w="0" w:type="auto"/>
            <w:hideMark/>
          </w:tcPr>
          <w:p w14:paraId="1372E841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1)</w:t>
            </w:r>
          </w:p>
        </w:tc>
        <w:tc>
          <w:tcPr>
            <w:tcW w:w="7093" w:type="dxa"/>
            <w:hideMark/>
          </w:tcPr>
          <w:p w14:paraId="3A44C407" w14:textId="77777777" w:rsidR="00066813" w:rsidRPr="00536273" w:rsidRDefault="0006681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0" w:type="auto"/>
            <w:hideMark/>
          </w:tcPr>
          <w:p w14:paraId="7B212624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60</w:t>
            </w:r>
          </w:p>
        </w:tc>
        <w:tc>
          <w:tcPr>
            <w:tcW w:w="0" w:type="auto"/>
            <w:hideMark/>
          </w:tcPr>
          <w:p w14:paraId="41C13EF8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0</w:t>
            </w:r>
          </w:p>
        </w:tc>
        <w:tc>
          <w:tcPr>
            <w:tcW w:w="0" w:type="auto"/>
            <w:hideMark/>
          </w:tcPr>
          <w:p w14:paraId="2D998EBB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066813" w:rsidRPr="00536273" w14:paraId="02255177" w14:textId="77777777" w:rsidTr="00536273">
        <w:trPr>
          <w:trHeight w:val="521"/>
        </w:trPr>
        <w:tc>
          <w:tcPr>
            <w:tcW w:w="0" w:type="auto"/>
            <w:hideMark/>
          </w:tcPr>
          <w:p w14:paraId="2422C588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2)</w:t>
            </w:r>
          </w:p>
        </w:tc>
        <w:tc>
          <w:tcPr>
            <w:tcW w:w="7093" w:type="dxa"/>
            <w:hideMark/>
          </w:tcPr>
          <w:p w14:paraId="6500B251" w14:textId="77777777" w:rsidR="00066813" w:rsidRPr="00536273" w:rsidRDefault="0006681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0" w:type="auto"/>
            <w:hideMark/>
          </w:tcPr>
          <w:p w14:paraId="66C5CB4E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5</w:t>
            </w:r>
          </w:p>
        </w:tc>
        <w:tc>
          <w:tcPr>
            <w:tcW w:w="0" w:type="auto"/>
            <w:hideMark/>
          </w:tcPr>
          <w:p w14:paraId="4D154F2B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0</w:t>
            </w:r>
          </w:p>
        </w:tc>
        <w:tc>
          <w:tcPr>
            <w:tcW w:w="0" w:type="auto"/>
            <w:hideMark/>
          </w:tcPr>
          <w:p w14:paraId="458B0AAC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066813" w:rsidRPr="00536273" w14:paraId="535CBFCD" w14:textId="77777777" w:rsidTr="00536273">
        <w:trPr>
          <w:trHeight w:val="665"/>
        </w:trPr>
        <w:tc>
          <w:tcPr>
            <w:tcW w:w="0" w:type="auto"/>
            <w:hideMark/>
          </w:tcPr>
          <w:p w14:paraId="6CB2E1B3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3)</w:t>
            </w:r>
          </w:p>
        </w:tc>
        <w:tc>
          <w:tcPr>
            <w:tcW w:w="7093" w:type="dxa"/>
            <w:hideMark/>
          </w:tcPr>
          <w:p w14:paraId="258974F6" w14:textId="77777777" w:rsidR="00066813" w:rsidRPr="00536273" w:rsidRDefault="0006681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      </w:r>
          </w:p>
        </w:tc>
        <w:tc>
          <w:tcPr>
            <w:tcW w:w="0" w:type="auto"/>
            <w:hideMark/>
          </w:tcPr>
          <w:p w14:paraId="2558BF2F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5</w:t>
            </w:r>
          </w:p>
        </w:tc>
        <w:tc>
          <w:tcPr>
            <w:tcW w:w="0" w:type="auto"/>
            <w:hideMark/>
          </w:tcPr>
          <w:p w14:paraId="58AB424B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0</w:t>
            </w:r>
          </w:p>
        </w:tc>
        <w:tc>
          <w:tcPr>
            <w:tcW w:w="0" w:type="auto"/>
            <w:hideMark/>
          </w:tcPr>
          <w:p w14:paraId="3D1B1761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066813" w:rsidRPr="00536273" w14:paraId="69931BC0" w14:textId="77777777" w:rsidTr="00536273">
        <w:tc>
          <w:tcPr>
            <w:tcW w:w="0" w:type="auto"/>
            <w:hideMark/>
          </w:tcPr>
          <w:p w14:paraId="2836F3F7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)</w:t>
            </w:r>
          </w:p>
        </w:tc>
        <w:tc>
          <w:tcPr>
            <w:tcW w:w="7093" w:type="dxa"/>
            <w:hideMark/>
          </w:tcPr>
          <w:p w14:paraId="5F3A1210" w14:textId="77777777" w:rsidR="00066813" w:rsidRPr="00536273" w:rsidRDefault="0006681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      </w:r>
          </w:p>
        </w:tc>
        <w:tc>
          <w:tcPr>
            <w:tcW w:w="0" w:type="auto"/>
            <w:hideMark/>
          </w:tcPr>
          <w:p w14:paraId="51D3C6A7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65</w:t>
            </w:r>
          </w:p>
        </w:tc>
        <w:tc>
          <w:tcPr>
            <w:tcW w:w="0" w:type="auto"/>
            <w:hideMark/>
          </w:tcPr>
          <w:p w14:paraId="4478E283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7</w:t>
            </w:r>
          </w:p>
        </w:tc>
        <w:tc>
          <w:tcPr>
            <w:tcW w:w="0" w:type="auto"/>
            <w:hideMark/>
          </w:tcPr>
          <w:p w14:paraId="6C96A05E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066813" w:rsidRPr="00536273" w14:paraId="1BEC968A" w14:textId="77777777" w:rsidTr="00536273">
        <w:tc>
          <w:tcPr>
            <w:tcW w:w="7465" w:type="dxa"/>
            <w:gridSpan w:val="2"/>
            <w:hideMark/>
          </w:tcPr>
          <w:p w14:paraId="4B9C7A47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D0BD45A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9</w:t>
            </w:r>
          </w:p>
        </w:tc>
        <w:tc>
          <w:tcPr>
            <w:tcW w:w="0" w:type="auto"/>
            <w:hideMark/>
          </w:tcPr>
          <w:p w14:paraId="59DE6360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41</w:t>
            </w:r>
          </w:p>
        </w:tc>
        <w:tc>
          <w:tcPr>
            <w:tcW w:w="0" w:type="auto"/>
            <w:hideMark/>
          </w:tcPr>
          <w:p w14:paraId="43973C2E" w14:textId="77777777" w:rsidR="00066813" w:rsidRPr="00536273" w:rsidRDefault="0006681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5E580033" w14:textId="0B4AB919" w:rsidR="00066813" w:rsidRPr="007510C9" w:rsidRDefault="0006681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ตาราง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บว่าความพึงพอใจของนักเรียน 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9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ความพึงพอใจสูงสุด คือ 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6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มาคือ การปฐมนิเทศนักศึกษาใหม่พร้อมกับชี้แจงกฎระเบียบข้อบังคับของวิทยาลัยฯ ได้อย่างชัดเจ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60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เสนอแนะ และให้คำแนะนำเกี่ยวกับทางเลือกในการศึกษา การลงทะเบียนเรียน โครงสร้างหลักสูตร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55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จัดกิจกรรม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5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65327DE3" w14:textId="77777777" w:rsidR="00066813" w:rsidRPr="007510C9" w:rsidRDefault="00066813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</w:p>
    <w:p w14:paraId="04EA1C4C" w14:textId="5787F42F" w:rsidR="003D4277" w:rsidRPr="007510C9" w:rsidRDefault="003D4277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2CBA45" w14:textId="2DC662F7" w:rsidR="00574BF7" w:rsidRPr="007510C9" w:rsidRDefault="00574BF7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ปรับปรุงจากการประเมินระบบและกลไก</w:t>
      </w:r>
    </w:p>
    <w:p w14:paraId="688129D4" w14:textId="755209B8" w:rsidR="00574BF7" w:rsidRPr="007510C9" w:rsidRDefault="00574BF7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ab/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นื่องจาก หลักสูตร</w:t>
      </w:r>
      <w:r w:rsidR="00D6374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ได้ดำเนินการตามระบบและกลไกของนักศึกษา จากผลการประเมินระบบและกลไก หลักสูตร มีการประชุมอาจารย์เพื่อปรับปรุงกระบวนการระบบและกลไก โดยการเพิ่มกิจกรรมหรือฐานความรู้ในการเต</w:t>
      </w:r>
      <w:r w:rsidR="00B775A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ียมความพร้อมนักศึก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ษาเพื่อให้นักศึกษามีความรู้และสามารถเรียนในหลักส</w:t>
      </w:r>
      <w:r w:rsidR="00A11EF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ูตรอย่างมีความสุข โดยจัดกิจกรรม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สริมสร้างความสุขให้รู้สึกถึงความปลอดภัยและสามารถวางแผนการทำงานในสถานประกอบการที่สอดคล้องกับสาขาวิชาชีพ</w:t>
      </w:r>
    </w:p>
    <w:p w14:paraId="3DF5C433" w14:textId="293DEE8F" w:rsidR="001B4DF8" w:rsidRPr="007510C9" w:rsidRDefault="001B4DF8" w:rsidP="007510C9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ระบบการดูแลให้คำปรึกษาวิชาการและแนะแนวแก่นักศึกษา</w:t>
      </w:r>
    </w:p>
    <w:p w14:paraId="1874B25E" w14:textId="77777777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ป้าหมาย</w:t>
      </w:r>
    </w:p>
    <w:p w14:paraId="1B45FEAE" w14:textId="7BBF2D07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</w:t>
      </w:r>
      <w:r w:rsidR="0031279B"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มี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ัตราการลาอ</w:t>
      </w:r>
      <w:r w:rsidR="0031279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กกลางคันของนักศึกษาลดลงและนักศึกษามีความพึงพอใจต่อระบบที่ปร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มีค่าเฉลี่ยไม่น้อยกว่า </w:t>
      </w:r>
      <w:r w:rsidR="00884921" w:rsidRPr="007510C9">
        <w:rPr>
          <w:rFonts w:ascii="TH Sarabun New" w:eastAsia="Calibri" w:hAnsi="TH Sarabun New" w:cs="TH Sarabun New"/>
          <w:sz w:val="32"/>
          <w:szCs w:val="32"/>
          <w:cs/>
        </w:rPr>
        <w:t>4.59</w:t>
      </w:r>
    </w:p>
    <w:p w14:paraId="6748276F" w14:textId="4E100C62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ระบบและกลไก</w:t>
      </w:r>
    </w:p>
    <w:p w14:paraId="64E45874" w14:textId="57CCB080" w:rsidR="00021809" w:rsidRPr="007510C9" w:rsidRDefault="008E21AF" w:rsidP="007510C9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มีการดำเนินงานตามระบบกลไกดังต่อไปนี้</w:t>
      </w:r>
    </w:p>
    <w:p w14:paraId="2E92E903" w14:textId="10900BD2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ind w:left="28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3" w:name="_Hlk82004018"/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การดูแลให้คำปรึกษาวิชาการและแนะแนวแก่นักศึกษา</w:t>
      </w:r>
    </w:p>
    <w:p w14:paraId="443E2511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40514F2" wp14:editId="220151F2">
                <wp:simplePos x="0" y="0"/>
                <wp:positionH relativeFrom="column">
                  <wp:posOffset>1670050</wp:posOffset>
                </wp:positionH>
                <wp:positionV relativeFrom="paragraph">
                  <wp:posOffset>127635</wp:posOffset>
                </wp:positionV>
                <wp:extent cx="2368550" cy="306705"/>
                <wp:effectExtent l="0" t="0" r="0" b="0"/>
                <wp:wrapNone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DDAFC" w14:textId="77777777" w:rsidR="007778E9" w:rsidRPr="00991FE6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1F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ง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14F2" id="สี่เหลี่ยมผืนผ้า 317" o:spid="_x0000_s1026" style="position:absolute;left:0;text-align:left;margin-left:131.5pt;margin-top:10.05pt;width:186.5pt;height:24.1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" fillcolor="window" strokecolor="windowText" strokeweight="1pt">
                <v:path arrowok="t"/>
                <v:textbox>
                  <w:txbxContent>
                    <w:p w14:paraId="4BCDDAFC" w14:textId="77777777" w:rsidR="007778E9" w:rsidRPr="00991FE6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1FE6">
                        <w:rPr>
                          <w:rFonts w:ascii="TH SarabunPSK" w:hAnsi="TH SarabunPSK" w:cs="TH SarabunPSK" w:hint="cs"/>
                          <w:cs/>
                        </w:rPr>
                        <w:t>แต่งตั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1F20DE5C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42656" behindDoc="0" locked="0" layoutInCell="1" allowOverlap="1" wp14:anchorId="27B17613" wp14:editId="5E0B837A">
                <wp:simplePos x="0" y="0"/>
                <wp:positionH relativeFrom="column">
                  <wp:posOffset>2853689</wp:posOffset>
                </wp:positionH>
                <wp:positionV relativeFrom="paragraph">
                  <wp:posOffset>203835</wp:posOffset>
                </wp:positionV>
                <wp:extent cx="0" cy="260350"/>
                <wp:effectExtent l="95250" t="0" r="38100" b="44450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4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8" o:spid="_x0000_s1026" type="#_x0000_t32" style="position:absolute;margin-left:224.7pt;margin-top:16.05pt;width:0;height:20.5pt;z-index:25274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p1QAIAADUEAAAOAAAAZHJzL2Uyb0RvYy54bWysU82O0zAQviPxDpbvNGlXrJ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4AFF3973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C4BDC4D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ABFD195" wp14:editId="2BD84168">
                <wp:simplePos x="0" y="0"/>
                <wp:positionH relativeFrom="margin">
                  <wp:posOffset>1642745</wp:posOffset>
                </wp:positionH>
                <wp:positionV relativeFrom="paragraph">
                  <wp:posOffset>16510</wp:posOffset>
                </wp:positionV>
                <wp:extent cx="2368550" cy="300990"/>
                <wp:effectExtent l="0" t="0" r="0" b="3810"/>
                <wp:wrapNone/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3A19F" w14:textId="77777777" w:rsidR="007778E9" w:rsidRPr="00991FE6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้แจงกรอบแนวปฏิบัติ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D195" id="สี่เหลี่ยมผืนผ้า 319" o:spid="_x0000_s1027" style="position:absolute;left:0;text-align:left;margin-left:129.35pt;margin-top:1.3pt;width:186.5pt;height:23.7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23C3A19F" w14:textId="77777777" w:rsidR="007778E9" w:rsidRPr="00991FE6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ี้แจงกรอบแนวปฏิบัติอาจารย์ที่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2520B6C" wp14:editId="408D0381">
                <wp:simplePos x="0" y="0"/>
                <wp:positionH relativeFrom="column">
                  <wp:posOffset>4355465</wp:posOffset>
                </wp:positionH>
                <wp:positionV relativeFrom="paragraph">
                  <wp:posOffset>144145</wp:posOffset>
                </wp:positionV>
                <wp:extent cx="16510" cy="542290"/>
                <wp:effectExtent l="76200" t="0" r="40640" b="29210"/>
                <wp:wrapNone/>
                <wp:docPr id="320" name="ลูกศรเชื่อมต่อแบบตรง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15C4" id="ลูกศรเชื่อมต่อแบบตรง 320" o:spid="_x0000_s1026" type="#_x0000_t32" style="position:absolute;margin-left:342.95pt;margin-top:11.35pt;width:1.3pt;height:42.7pt;flip:x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748800" behindDoc="0" locked="0" layoutInCell="1" allowOverlap="1" wp14:anchorId="7CCC3A76" wp14:editId="41EBAF76">
                <wp:simplePos x="0" y="0"/>
                <wp:positionH relativeFrom="column">
                  <wp:posOffset>4042410</wp:posOffset>
                </wp:positionH>
                <wp:positionV relativeFrom="paragraph">
                  <wp:posOffset>144144</wp:posOffset>
                </wp:positionV>
                <wp:extent cx="339725" cy="0"/>
                <wp:effectExtent l="0" t="0" r="0" b="0"/>
                <wp:wrapNone/>
                <wp:docPr id="211" name="ตัวเชื่อมต่อ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11CDE" id="ตัวเชื่อมต่อตรง 211" o:spid="_x0000_s1026" style="position:absolute;flip:x;z-index:25274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3pt,11.35pt" to="34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9B71F9B" wp14:editId="514439B3">
                <wp:simplePos x="0" y="0"/>
                <wp:positionH relativeFrom="column">
                  <wp:posOffset>1325245</wp:posOffset>
                </wp:positionH>
                <wp:positionV relativeFrom="paragraph">
                  <wp:posOffset>151130</wp:posOffset>
                </wp:positionV>
                <wp:extent cx="16510" cy="542290"/>
                <wp:effectExtent l="76200" t="0" r="40640" b="29210"/>
                <wp:wrapNone/>
                <wp:docPr id="210" name="ลูกศรเชื่อมต่อแบบ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2327" id="ลูกศรเชื่อมต่อแบบตรง 210" o:spid="_x0000_s1026" type="#_x0000_t32" style="position:absolute;margin-left:104.35pt;margin-top:11.9pt;width:1.3pt;height:42.7pt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746752" behindDoc="0" locked="0" layoutInCell="1" allowOverlap="1" wp14:anchorId="4166714D" wp14:editId="121578AF">
                <wp:simplePos x="0" y="0"/>
                <wp:positionH relativeFrom="column">
                  <wp:posOffset>1335405</wp:posOffset>
                </wp:positionH>
                <wp:positionV relativeFrom="paragraph">
                  <wp:posOffset>149224</wp:posOffset>
                </wp:positionV>
                <wp:extent cx="339725" cy="0"/>
                <wp:effectExtent l="0" t="0" r="0" b="0"/>
                <wp:wrapNone/>
                <wp:docPr id="209" name="ตัวเชื่อมต่อตรง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2F6B" id="ตัวเชื่อมต่อตรง 209" o:spid="_x0000_s1026" style="position:absolute;flip:x;z-index:25274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5pt,11.75pt" to="13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454F428D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CB8E721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CC37FA7" wp14:editId="53051EB5">
                <wp:simplePos x="0" y="0"/>
                <wp:positionH relativeFrom="margin">
                  <wp:posOffset>3429000</wp:posOffset>
                </wp:positionH>
                <wp:positionV relativeFrom="paragraph">
                  <wp:posOffset>230505</wp:posOffset>
                </wp:positionV>
                <wp:extent cx="1859280" cy="520065"/>
                <wp:effectExtent l="0" t="0" r="7620" b="0"/>
                <wp:wrapNone/>
                <wp:docPr id="208" name="สี่เหลี่ยมผืนผ้า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4B597" w14:textId="77777777" w:rsidR="007778E9" w:rsidRPr="00DE16F8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ให้คำปรึกษา     โดยผ่านระ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16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7FA7" id="สี่เหลี่ยมผืนผ้า 208" o:spid="_x0000_s1028" style="position:absolute;left:0;text-align:left;margin-left:270pt;margin-top:18.15pt;width:146.4pt;height:40.9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0964B597" w14:textId="77777777" w:rsidR="007778E9" w:rsidRPr="00DE16F8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ให้คำปรึกษา     โดยผ่านระ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16F8">
                        <w:rPr>
                          <w:rFonts w:ascii="TH SarabunPSK" w:hAnsi="TH SarabunPSK" w:cs="TH SarabunPSK"/>
                          <w:sz w:val="28"/>
                        </w:rPr>
                        <w:t>Social 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677D4F5" wp14:editId="3E316E41">
                <wp:simplePos x="0" y="0"/>
                <wp:positionH relativeFrom="margin">
                  <wp:posOffset>409575</wp:posOffset>
                </wp:positionH>
                <wp:positionV relativeFrom="paragraph">
                  <wp:posOffset>230505</wp:posOffset>
                </wp:positionV>
                <wp:extent cx="1809750" cy="520065"/>
                <wp:effectExtent l="0" t="0" r="0" b="0"/>
                <wp:wrapNone/>
                <wp:docPr id="207" name="สี่เหลี่ยมผืนผ้า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E8AB5" w14:textId="77777777" w:rsidR="007778E9" w:rsidRPr="00991FE6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ช่วงเวลาอาจารย์ที่ปรึกษาให้คำปรึกษาแก่นักเรียน 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D4F5" id="สี่เหลี่ยมผืนผ้า 207" o:spid="_x0000_s1029" style="position:absolute;left:0;text-align:left;margin-left:32.25pt;margin-top:18.15pt;width:142.5pt;height:40.9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77BE8AB5" w14:textId="77777777" w:rsidR="007778E9" w:rsidRPr="00991FE6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ช่วงเวลาอาจารย์ที่ปรึกษาให้คำปรึกษาแก่นักเรียน นัก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87908A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7C0D6C5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BFC3F32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1872" behindDoc="0" locked="0" layoutInCell="1" allowOverlap="1" wp14:anchorId="095F96BF" wp14:editId="3326DCC7">
                <wp:simplePos x="0" y="0"/>
                <wp:positionH relativeFrom="column">
                  <wp:posOffset>4367529</wp:posOffset>
                </wp:positionH>
                <wp:positionV relativeFrom="paragraph">
                  <wp:posOffset>64135</wp:posOffset>
                </wp:positionV>
                <wp:extent cx="0" cy="260350"/>
                <wp:effectExtent l="0" t="0" r="19050" b="6350"/>
                <wp:wrapNone/>
                <wp:docPr id="206" name="ลูกศรเชื่อมต่อแบบตร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3722" id="ลูกศรเชื่อมต่อแบบตรง 206" o:spid="_x0000_s1026" type="#_x0000_t32" style="position:absolute;margin-left:343.9pt;margin-top:5.05pt;width:0;height:20.5pt;z-index:252751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" strokecolor="windowText" strokeweight="1.5pt">
                <v:stroke joinstyle="miter"/>
                <o:lock v:ext="edit" shapetype="f"/>
              </v:shape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0848" behindDoc="0" locked="0" layoutInCell="1" allowOverlap="1" wp14:anchorId="74F08B64" wp14:editId="4B207802">
                <wp:simplePos x="0" y="0"/>
                <wp:positionH relativeFrom="column">
                  <wp:posOffset>1313179</wp:posOffset>
                </wp:positionH>
                <wp:positionV relativeFrom="paragraph">
                  <wp:posOffset>64135</wp:posOffset>
                </wp:positionV>
                <wp:extent cx="0" cy="260350"/>
                <wp:effectExtent l="0" t="0" r="19050" b="6350"/>
                <wp:wrapNone/>
                <wp:docPr id="205" name="ลูกศรเชื่อมต่อแบบ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5B6D" id="ลูกศรเชื่อมต่อแบบตรง 205" o:spid="_x0000_s1026" type="#_x0000_t32" style="position:absolute;margin-left:103.4pt;margin-top:5.05pt;width:0;height:20.5pt;z-index:25275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" strokecolor="windowText" strokeweight="1.5pt">
                <v:stroke joinstyle="miter"/>
                <o:lock v:ext="edit" shapetype="f"/>
              </v:shape>
            </w:pict>
          </mc:Fallback>
        </mc:AlternateContent>
      </w:r>
    </w:p>
    <w:p w14:paraId="47115621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5968" behindDoc="0" locked="0" layoutInCell="1" allowOverlap="1" wp14:anchorId="37A8C828" wp14:editId="611381CB">
                <wp:simplePos x="0" y="0"/>
                <wp:positionH relativeFrom="column">
                  <wp:posOffset>2829559</wp:posOffset>
                </wp:positionH>
                <wp:positionV relativeFrom="paragraph">
                  <wp:posOffset>160020</wp:posOffset>
                </wp:positionV>
                <wp:extent cx="0" cy="260350"/>
                <wp:effectExtent l="95250" t="0" r="38100" b="44450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74F9" id="ลูกศรเชื่อมต่อแบบตรง 204" o:spid="_x0000_s1026" type="#_x0000_t32" style="position:absolute;margin-left:222.8pt;margin-top:12.6pt;width:0;height:20.5pt;z-index:25275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4672BBA" wp14:editId="45055663">
                <wp:simplePos x="0" y="0"/>
                <wp:positionH relativeFrom="column">
                  <wp:posOffset>2751455</wp:posOffset>
                </wp:positionH>
                <wp:positionV relativeFrom="paragraph">
                  <wp:posOffset>17145</wp:posOffset>
                </wp:positionV>
                <wp:extent cx="147320" cy="147320"/>
                <wp:effectExtent l="0" t="0" r="5080" b="5080"/>
                <wp:wrapNone/>
                <wp:docPr id="203" name="วงร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7BB43" id="วงรี 203" o:spid="_x0000_s1026" style="position:absolute;margin-left:216.65pt;margin-top:1.35pt;width:11.6pt;height:11.6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8CFE94E" wp14:editId="5B365144">
                <wp:simplePos x="0" y="0"/>
                <wp:positionH relativeFrom="column">
                  <wp:posOffset>2901315</wp:posOffset>
                </wp:positionH>
                <wp:positionV relativeFrom="paragraph">
                  <wp:posOffset>81915</wp:posOffset>
                </wp:positionV>
                <wp:extent cx="1472565" cy="21590"/>
                <wp:effectExtent l="38100" t="76200" r="0" b="73660"/>
                <wp:wrapNone/>
                <wp:docPr id="202" name="ลูกศรเชื่อมต่อแบบ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2565" cy="215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1E47" id="ลูกศรเชื่อมต่อแบบตรง 202" o:spid="_x0000_s1026" type="#_x0000_t32" style="position:absolute;margin-left:228.45pt;margin-top:6.45pt;width:115.95pt;height:1.7pt;flip:x y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753920" behindDoc="0" locked="0" layoutInCell="1" allowOverlap="1" wp14:anchorId="4DD88853" wp14:editId="06F2C434">
                <wp:simplePos x="0" y="0"/>
                <wp:positionH relativeFrom="column">
                  <wp:posOffset>1313815</wp:posOffset>
                </wp:positionH>
                <wp:positionV relativeFrom="paragraph">
                  <wp:posOffset>89534</wp:posOffset>
                </wp:positionV>
                <wp:extent cx="1439545" cy="0"/>
                <wp:effectExtent l="0" t="76200" r="8255" b="95250"/>
                <wp:wrapNone/>
                <wp:docPr id="201" name="ลูกศรเชื่อมต่อแบบตรง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1ABB" id="ลูกศรเชื่อมต่อแบบตรง 201" o:spid="_x0000_s1026" type="#_x0000_t32" style="position:absolute;margin-left:103.45pt;margin-top:7.05pt;width:113.35pt;height:0;z-index:25275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F21F84A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A5DAF85" wp14:editId="672356BC">
                <wp:simplePos x="0" y="0"/>
                <wp:positionH relativeFrom="margin">
                  <wp:posOffset>1637030</wp:posOffset>
                </wp:positionH>
                <wp:positionV relativeFrom="paragraph">
                  <wp:posOffset>205740</wp:posOffset>
                </wp:positionV>
                <wp:extent cx="2368550" cy="300990"/>
                <wp:effectExtent l="0" t="0" r="0" b="3810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043C2" w14:textId="77777777" w:rsidR="007778E9" w:rsidRPr="00991FE6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ติดตามผล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AF85" id="สี่เหลี่ยมผืนผ้า 200" o:spid="_x0000_s1030" style="position:absolute;left:0;text-align:left;margin-left:128.9pt;margin-top:16.2pt;width:186.5pt;height:23.7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114043C2" w14:textId="77777777" w:rsidR="007778E9" w:rsidRPr="00991FE6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ติดตามผล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F39F3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59EFDE9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58016" behindDoc="0" locked="0" layoutInCell="1" allowOverlap="1" wp14:anchorId="51C346D5" wp14:editId="4B813FBB">
                <wp:simplePos x="0" y="0"/>
                <wp:positionH relativeFrom="column">
                  <wp:posOffset>2834639</wp:posOffset>
                </wp:positionH>
                <wp:positionV relativeFrom="paragraph">
                  <wp:posOffset>52070</wp:posOffset>
                </wp:positionV>
                <wp:extent cx="0" cy="260350"/>
                <wp:effectExtent l="95250" t="0" r="38100" b="44450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38A8" id="ลูกศรเชื่อมต่อแบบตรง 199" o:spid="_x0000_s1026" type="#_x0000_t32" style="position:absolute;margin-left:223.2pt;margin-top:4.1pt;width:0;height:20.5pt;z-index:25275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F7FBD4A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876C76B" wp14:editId="3FCD2F95">
                <wp:simplePos x="0" y="0"/>
                <wp:positionH relativeFrom="margin">
                  <wp:posOffset>1642745</wp:posOffset>
                </wp:positionH>
                <wp:positionV relativeFrom="paragraph">
                  <wp:posOffset>89535</wp:posOffset>
                </wp:positionV>
                <wp:extent cx="2368550" cy="300990"/>
                <wp:effectExtent l="0" t="0" r="0" b="3810"/>
                <wp:wrapNone/>
                <wp:docPr id="198" name="สี่เหลี่ยมผืนผ้า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EA83C" w14:textId="77777777" w:rsidR="007778E9" w:rsidRPr="00991FE6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ความพึงพอใจต่อ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C76B" id="สี่เหลี่ยมผืนผ้า 198" o:spid="_x0000_s1031" style="position:absolute;left:0;text-align:left;margin-left:129.35pt;margin-top:7.05pt;width:186.5pt;height:23.7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270EA83C" w14:textId="77777777" w:rsidR="007778E9" w:rsidRPr="00991FE6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มินความพึงพอใจต่อ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DC495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60064" behindDoc="0" locked="0" layoutInCell="1" allowOverlap="1" wp14:anchorId="3DA74D8E" wp14:editId="5657260A">
                <wp:simplePos x="0" y="0"/>
                <wp:positionH relativeFrom="column">
                  <wp:posOffset>2832734</wp:posOffset>
                </wp:positionH>
                <wp:positionV relativeFrom="paragraph">
                  <wp:posOffset>165100</wp:posOffset>
                </wp:positionV>
                <wp:extent cx="0" cy="260350"/>
                <wp:effectExtent l="95250" t="0" r="38100" b="44450"/>
                <wp:wrapNone/>
                <wp:docPr id="197" name="ลูกศรเชื่อมต่อแบบ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D355" id="ลูกศรเชื่อมต่อแบบตรง 197" o:spid="_x0000_s1026" type="#_x0000_t32" style="position:absolute;margin-left:223.05pt;margin-top:13pt;width:0;height:20.5pt;z-index:25276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3BB55FA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85B2539" wp14:editId="0BAFE283">
                <wp:simplePos x="0" y="0"/>
                <wp:positionH relativeFrom="margin">
                  <wp:posOffset>1642745</wp:posOffset>
                </wp:positionH>
                <wp:positionV relativeFrom="paragraph">
                  <wp:posOffset>200025</wp:posOffset>
                </wp:positionV>
                <wp:extent cx="2368550" cy="525780"/>
                <wp:effectExtent l="0" t="0" r="0" b="7620"/>
                <wp:wrapNone/>
                <wp:docPr id="196" name="สี่เหลี่ยมผืนผ้า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F25E6" w14:textId="77777777" w:rsidR="007778E9" w:rsidRPr="00991FE6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การประเมินมาปรับปรุง                  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2539" id="สี่เหลี่ยมผืนผ้า 196" o:spid="_x0000_s1032" style="position:absolute;left:0;text-align:left;margin-left:129.35pt;margin-top:15.75pt;width:186.5pt;height:41.4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042F25E6" w14:textId="77777777" w:rsidR="007778E9" w:rsidRPr="00991FE6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การประเมินมาปรับปรุง                  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DE4D76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F4E6215" w14:textId="77777777" w:rsidR="00104F88" w:rsidRPr="00536273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D15C4FF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762112" behindDoc="0" locked="0" layoutInCell="1" allowOverlap="1" wp14:anchorId="75917728" wp14:editId="689522E1">
                <wp:simplePos x="0" y="0"/>
                <wp:positionH relativeFrom="column">
                  <wp:posOffset>2827019</wp:posOffset>
                </wp:positionH>
                <wp:positionV relativeFrom="paragraph">
                  <wp:posOffset>39370</wp:posOffset>
                </wp:positionV>
                <wp:extent cx="0" cy="260350"/>
                <wp:effectExtent l="95250" t="0" r="38100" b="44450"/>
                <wp:wrapNone/>
                <wp:docPr id="195" name="ลูกศรเชื่อมต่อแบบ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663C" id="ลูกศรเชื่อมต่อแบบตรง 195" o:spid="_x0000_s1026" type="#_x0000_t32" style="position:absolute;margin-left:222.6pt;margin-top:3.1pt;width:0;height:20.5pt;z-index:25276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47337721" w14:textId="77777777" w:rsidR="00104F88" w:rsidRPr="007510C9" w:rsidRDefault="00104F8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C67FA90" wp14:editId="7C044492">
                <wp:simplePos x="0" y="0"/>
                <wp:positionH relativeFrom="margin">
                  <wp:posOffset>1637030</wp:posOffset>
                </wp:positionH>
                <wp:positionV relativeFrom="paragraph">
                  <wp:posOffset>60960</wp:posOffset>
                </wp:positionV>
                <wp:extent cx="2368550" cy="530860"/>
                <wp:effectExtent l="0" t="0" r="0" b="2540"/>
                <wp:wrapNone/>
                <wp:docPr id="194" name="สี่เหลี่ยมผืนผ้า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53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F1B5F" w14:textId="77777777" w:rsidR="007778E9" w:rsidRPr="00991FE6" w:rsidRDefault="007778E9" w:rsidP="00104F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ผลการดำเนินงานและการปรับปรุง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A90" id="สี่เหลี่ยมผืนผ้า 194" o:spid="_x0000_s1033" style="position:absolute;left:0;text-align:left;margin-left:128.9pt;margin-top:4.8pt;width:186.5pt;height:41.8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2FBF1B5F" w14:textId="77777777" w:rsidR="007778E9" w:rsidRPr="00991FE6" w:rsidRDefault="007778E9" w:rsidP="00104F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งานผลการดำเนินงานและการปรับปรุง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563D4" w14:textId="403FB00E" w:rsidR="001B4DF8" w:rsidRPr="007510C9" w:rsidRDefault="00365DE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</w:t>
      </w:r>
      <w:r w:rsidR="001B4DF8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ดำเนินงาน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ตามระบบและกลไก</w:t>
      </w:r>
    </w:p>
    <w:bookmarkEnd w:id="3"/>
    <w:p w14:paraId="5A90BBF4" w14:textId="0EF3A74F" w:rsidR="001B4DF8" w:rsidRPr="007510C9" w:rsidRDefault="00DD39A8" w:rsidP="007510C9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CF247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</w:t>
      </w:r>
      <w:r w:rsidR="00B775A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</w:t>
      </w:r>
      <w:r w:rsidR="00CF247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ภัณฑ์</w:t>
      </w:r>
      <w:r w:rsidR="008B18C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ระชุมเพื่อวางแผนดำเนินการเสนอรายชื่ออาจารย</w:t>
      </w:r>
      <w:r w:rsidR="00DF1D9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์</w:t>
      </w:r>
      <w:r w:rsidR="008B18C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ที่ปรึกษาแต่ละชั้นปีต่อสำนักวิชาการเพื่อแต่งตั้งอาจารย์ที่ปรึกษา </w:t>
      </w:r>
      <w:r w:rsidR="008B18C9" w:rsidRPr="007510C9">
        <w:rPr>
          <w:rFonts w:ascii="TH Sarabun New" w:eastAsia="Calibri" w:hAnsi="TH Sarabun New" w:cs="TH Sarabun New"/>
          <w:sz w:val="32"/>
          <w:szCs w:val="32"/>
          <w:cs/>
        </w:rPr>
        <w:t>โดยวิทยาลัยออกคำสั่งแต่ง</w:t>
      </w:r>
      <w:r w:rsidR="00566A48" w:rsidRPr="007510C9">
        <w:rPr>
          <w:rFonts w:ascii="TH Sarabun New" w:eastAsia="Calibri" w:hAnsi="TH Sarabun New" w:cs="TH Sarabun New"/>
          <w:sz w:val="32"/>
          <w:szCs w:val="32"/>
          <w:cs/>
        </w:rPr>
        <w:t>ตั้งอาจารย์ที่ปรึกษาประจำปี 2567</w:t>
      </w:r>
      <w:r w:rsidR="008B18C9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11EF5" w:rsidRPr="007510C9">
        <w:rPr>
          <w:rFonts w:ascii="TH Sarabun New" w:eastAsia="Calibri" w:hAnsi="TH Sarabun New" w:cs="TH Sarabun New"/>
          <w:sz w:val="32"/>
          <w:szCs w:val="32"/>
          <w:cs/>
        </w:rPr>
        <w:t>ตามตารางดังนี้</w:t>
      </w:r>
      <w:r w:rsidR="00DF1D9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</w:p>
    <w:tbl>
      <w:tblPr>
        <w:tblStyle w:val="TableGrid23"/>
        <w:tblW w:w="8739" w:type="dxa"/>
        <w:tblLook w:val="04A0" w:firstRow="1" w:lastRow="0" w:firstColumn="1" w:lastColumn="0" w:noHBand="0" w:noVBand="1"/>
      </w:tblPr>
      <w:tblGrid>
        <w:gridCol w:w="2694"/>
        <w:gridCol w:w="2126"/>
        <w:gridCol w:w="1935"/>
        <w:gridCol w:w="1984"/>
      </w:tblGrid>
      <w:tr w:rsidR="00F50441" w:rsidRPr="00536273" w14:paraId="43457F27" w14:textId="2BEC3BA2" w:rsidTr="00536273">
        <w:tc>
          <w:tcPr>
            <w:tcW w:w="2694" w:type="dxa"/>
          </w:tcPr>
          <w:p w14:paraId="6EE3CAAC" w14:textId="77777777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2126" w:type="dxa"/>
          </w:tcPr>
          <w:p w14:paraId="33E316A1" w14:textId="77777777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935" w:type="dxa"/>
          </w:tcPr>
          <w:p w14:paraId="29E7F8EE" w14:textId="5DBBDFB7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984" w:type="dxa"/>
          </w:tcPr>
          <w:p w14:paraId="663639F0" w14:textId="54797805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/คน</w:t>
            </w:r>
          </w:p>
        </w:tc>
      </w:tr>
      <w:tr w:rsidR="00F50441" w:rsidRPr="00536273" w14:paraId="63C4A205" w14:textId="62287996" w:rsidTr="00536273">
        <w:tc>
          <w:tcPr>
            <w:tcW w:w="2694" w:type="dxa"/>
          </w:tcPr>
          <w:p w14:paraId="5C2BD9F3" w14:textId="0389ECDD" w:rsidR="005C2FC7" w:rsidRPr="00536273" w:rsidRDefault="00566A48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จาตุรงค์  ทองมี</w:t>
            </w:r>
          </w:p>
        </w:tc>
        <w:tc>
          <w:tcPr>
            <w:tcW w:w="2126" w:type="dxa"/>
          </w:tcPr>
          <w:p w14:paraId="195536DE" w14:textId="77777777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ปวช. ชช. 1</w:t>
            </w:r>
          </w:p>
        </w:tc>
        <w:tc>
          <w:tcPr>
            <w:tcW w:w="1935" w:type="dxa"/>
          </w:tcPr>
          <w:p w14:paraId="7526923A" w14:textId="2412149F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ผลิตภัณฑ์</w:t>
            </w:r>
          </w:p>
        </w:tc>
        <w:tc>
          <w:tcPr>
            <w:tcW w:w="1984" w:type="dxa"/>
          </w:tcPr>
          <w:p w14:paraId="0C6E9596" w14:textId="6D717F77" w:rsidR="005C2FC7" w:rsidRPr="00536273" w:rsidRDefault="007B141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</w:tr>
      <w:tr w:rsidR="00F50441" w:rsidRPr="00536273" w14:paraId="23E779E7" w14:textId="703DEB24" w:rsidTr="00536273">
        <w:tc>
          <w:tcPr>
            <w:tcW w:w="2694" w:type="dxa"/>
          </w:tcPr>
          <w:p w14:paraId="098889D6" w14:textId="3482F748" w:rsidR="005902EB" w:rsidRPr="00536273" w:rsidRDefault="00566A48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ณัฐพงศ์   ปั้นเพ็ง</w:t>
            </w:r>
          </w:p>
        </w:tc>
        <w:tc>
          <w:tcPr>
            <w:tcW w:w="2126" w:type="dxa"/>
          </w:tcPr>
          <w:p w14:paraId="561C9F6C" w14:textId="73C60084" w:rsidR="005902EB" w:rsidRPr="00536273" w:rsidRDefault="005902E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ปวช. ชช. 2</w:t>
            </w:r>
          </w:p>
        </w:tc>
        <w:tc>
          <w:tcPr>
            <w:tcW w:w="1935" w:type="dxa"/>
          </w:tcPr>
          <w:p w14:paraId="231CD36B" w14:textId="03379D29" w:rsidR="005902EB" w:rsidRPr="00536273" w:rsidRDefault="005902E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ผลิตภัณฑ์</w:t>
            </w:r>
          </w:p>
        </w:tc>
        <w:tc>
          <w:tcPr>
            <w:tcW w:w="1984" w:type="dxa"/>
          </w:tcPr>
          <w:p w14:paraId="42922539" w14:textId="78BDE9BF" w:rsidR="005902EB" w:rsidRPr="00536273" w:rsidRDefault="00566A4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6</w:t>
            </w:r>
          </w:p>
        </w:tc>
      </w:tr>
      <w:tr w:rsidR="00F50441" w:rsidRPr="00536273" w14:paraId="43F28A6E" w14:textId="57E96F97" w:rsidTr="00536273">
        <w:tc>
          <w:tcPr>
            <w:tcW w:w="2694" w:type="dxa"/>
          </w:tcPr>
          <w:p w14:paraId="023C5815" w14:textId="211ED077" w:rsidR="005C2FC7" w:rsidRPr="00536273" w:rsidRDefault="00566A48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ณัฐพงศ์   ปั้นเพ็ง</w:t>
            </w:r>
          </w:p>
        </w:tc>
        <w:tc>
          <w:tcPr>
            <w:tcW w:w="2126" w:type="dxa"/>
          </w:tcPr>
          <w:p w14:paraId="600BC3D7" w14:textId="77777777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ปวช. ชช. 3</w:t>
            </w:r>
          </w:p>
        </w:tc>
        <w:tc>
          <w:tcPr>
            <w:tcW w:w="1935" w:type="dxa"/>
          </w:tcPr>
          <w:p w14:paraId="3E650160" w14:textId="00F9629B" w:rsidR="005C2FC7" w:rsidRPr="00536273" w:rsidRDefault="00017409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ผลิตภัณฑ์</w:t>
            </w:r>
          </w:p>
        </w:tc>
        <w:tc>
          <w:tcPr>
            <w:tcW w:w="1984" w:type="dxa"/>
          </w:tcPr>
          <w:p w14:paraId="6153EA1C" w14:textId="0072E73C" w:rsidR="005C2FC7" w:rsidRPr="00536273" w:rsidRDefault="007B141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</w:tr>
    </w:tbl>
    <w:p w14:paraId="69C66273" w14:textId="33BE2D58" w:rsidR="00A96304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โดยสัดส่วนการดูแลนักศึกษาของอาจารย์ที่ปรึกษา </w:t>
      </w:r>
      <w:r w:rsidR="00A11EF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มี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ัตราส่วน</w:t>
      </w:r>
      <w:r w:rsidR="009A0195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อาจารย์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="00053A3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น ต่อนัก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053A33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1 ห้องเรียน </w:t>
      </w:r>
      <w:r w:rsidR="00EC246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ประชุมชี้แจงกรอบแ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น</w:t>
      </w:r>
      <w:r w:rsidR="00EC246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ว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ปฏิบัติ</w:t>
      </w:r>
      <w:r w:rsidR="00EC246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ดูแลให้คำปรึกษาด้านวิชาการและแนะแนวแก่นักศึกษาให้มีความพร้อมในการเรียนการสอนและสามารถแก้ไขปัญหาทางการเรียนและเรื่องส่วนตัวสามารถสำเร็จการศึกษาตามระยะเวลาที่หลักสูตรก</w:t>
      </w:r>
      <w:r w:rsidR="00DF1D9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ำ</w:t>
      </w:r>
      <w:r w:rsidR="00EC246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หนด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น้าที่อาจารย์ที่ปรึกษาโดยมีรายละเอียด  เช่น  กฎ  ระเบียบ ข้อมูลข่าวสาร  การเข้าร่วมกิจกรรมของวิทยาลัย  การติดต่อ  ประสานงานกับงานต่าง ๆ เป็นต้น  โดยอาจารย์ที่ปรึกษาจะดำเนินการเก็บข้อมูลของนักศึกษาตามแบบฟอร์มที่วิทยาลัยกำหนด  อาทิเช่น  ประวัตินักศึกษา  บันทึกการให้คำปรึกษา  บัน</w:t>
      </w:r>
      <w:r w:rsidR="00DF1D9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ทึกการเข้าพบอาจารย์ที่ปรึกษา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บันทึกรายงานเวลาเรียนและการเข้าร่วมกิจกรรม แบบติดตามการเข้าเรียนของนักศึกษา โดยอาจารย์ที่ปรึกษาจะรับผิดชอบในการดูแลนักศึกษาตั้งแต่วันเปิดภาคเรียนแรก  ไปจนถึงภาคเรียนสุดท้าย หรือจนจบการศึกษา</w:t>
      </w:r>
      <w:r w:rsidR="00A96304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2D767C6A" w14:textId="0FEDB3D0" w:rsidR="001B4DF8" w:rsidRPr="007510C9" w:rsidRDefault="00A96304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ในส่วนของนักศึกษาจะมีการบันทึกกิจกรรมต่าง ๆ ดังนี้</w:t>
      </w:r>
      <w:r w:rsidR="00365DE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1)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การบันทึกข้อมูลการทำกิจกรรมหน้าเสาธง </w:t>
      </w:r>
      <w:r w:rsidR="00365DE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2)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บันทึกการเ</w:t>
      </w:r>
      <w:r w:rsidR="005841D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ข้าร่วมกิจกรรมต่าง ๆ ของวิทยาลัย</w:t>
      </w:r>
      <w:r w:rsidR="00365DE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3)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การตรวจระเบียบวินัยของนักศึกษา กิจกรรมทั้ง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3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นักศึกษาจะต้องผ่านเกณฑ์อย่างน้อยร้อยละ</w:t>
      </w:r>
      <w:r w:rsidR="00C67BF5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7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0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ึงจะถือว่าผ่านกิจกรรม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โดยมีอาจารย์ที่ปรึกษาคอยกำกับดูแลและควบคุมในทุกกิจกรรม </w:t>
      </w:r>
    </w:p>
    <w:p w14:paraId="5F76C463" w14:textId="68F0369A" w:rsidR="00BB2D2D" w:rsidRPr="007510C9" w:rsidRDefault="00BB2D2D" w:rsidP="007510C9">
      <w:pPr>
        <w:tabs>
          <w:tab w:val="left" w:pos="851"/>
          <w:tab w:val="left" w:pos="1134"/>
        </w:tabs>
        <w:spacing w:after="0" w:line="240" w:lineRule="auto"/>
        <w:ind w:firstLine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ในกรณีการจัดการเรียนการสอนแบบ  </w:t>
      </w:r>
      <w:r w:rsidR="001B4DF8" w:rsidRPr="007510C9">
        <w:rPr>
          <w:rFonts w:ascii="TH Sarabun New" w:eastAsia="Calibri" w:hAnsi="TH Sarabun New" w:cs="TH Sarabun New"/>
          <w:sz w:val="32"/>
          <w:szCs w:val="32"/>
        </w:rPr>
        <w:t>On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1B4DF8" w:rsidRPr="007510C9">
        <w:rPr>
          <w:rFonts w:ascii="TH Sarabun New" w:eastAsia="Calibri" w:hAnsi="TH Sarabun New" w:cs="TH Sarabun New"/>
          <w:sz w:val="32"/>
          <w:szCs w:val="32"/>
        </w:rPr>
        <w:t xml:space="preserve">site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อาจารย์ที่ปรึกษาดำเนินการให้คำปรึกษานักศึกษาในช่วงเวลา </w:t>
      </w:r>
      <w:r w:rsidR="001B4DF8" w:rsidRPr="007510C9">
        <w:rPr>
          <w:rFonts w:ascii="TH Sarabun New" w:eastAsia="Calibri" w:hAnsi="TH Sarabun New" w:cs="TH Sarabun New"/>
          <w:sz w:val="32"/>
          <w:szCs w:val="32"/>
        </w:rPr>
        <w:t>Homeroom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หลังเลิกแถวหน้าเสาธง ประมาณ </w:t>
      </w:r>
      <w:r w:rsidR="001B4DF8" w:rsidRPr="007510C9">
        <w:rPr>
          <w:rFonts w:ascii="TH Sarabun New" w:eastAsia="Calibri" w:hAnsi="TH Sarabun New" w:cs="TH Sarabun New"/>
          <w:sz w:val="32"/>
          <w:szCs w:val="32"/>
        </w:rPr>
        <w:t>10</w:t>
      </w:r>
      <w:r w:rsidR="00211BBD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66B74" w:rsidRPr="007510C9">
        <w:rPr>
          <w:rFonts w:ascii="TH Sarabun New" w:eastAsia="Calibri" w:hAnsi="TH Sarabun New" w:cs="TH Sarabun New"/>
          <w:sz w:val="32"/>
          <w:szCs w:val="32"/>
          <w:cs/>
        </w:rPr>
        <w:t>–</w:t>
      </w:r>
      <w:r w:rsidR="00211BBD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B4DF8" w:rsidRPr="007510C9">
        <w:rPr>
          <w:rFonts w:ascii="TH Sarabun New" w:eastAsia="Calibri" w:hAnsi="TH Sarabun New" w:cs="TH Sarabun New"/>
          <w:sz w:val="32"/>
          <w:szCs w:val="32"/>
        </w:rPr>
        <w:t>15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นาที  เพื่อเ</w:t>
      </w:r>
      <w:r w:rsidR="00DF1D9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ช็คชื่อและชี้แจงข่าวสารต่าง ๆ ให้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นักศึกษาทราบ  โดยอาจารย์ที่ได้ร</w:t>
      </w:r>
      <w:r w:rsidR="00B86BF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ับมอบหมายให้รับผิดชอบการโฮมรูม และ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จัดทำช่องทางการติดต่อผ่านทาง </w:t>
      </w:r>
      <w:r w:rsidR="001B4DF8" w:rsidRPr="007510C9">
        <w:rPr>
          <w:rFonts w:ascii="TH Sarabun New" w:eastAsia="Calibri" w:hAnsi="TH Sarabun New" w:cs="TH Sarabun New"/>
          <w:sz w:val="32"/>
          <w:szCs w:val="32"/>
        </w:rPr>
        <w:t xml:space="preserve">Social  Media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เช่น </w:t>
      </w:r>
      <w:r w:rsidR="001B4DF8" w:rsidRPr="007510C9">
        <w:rPr>
          <w:rFonts w:ascii="TH Sarabun New" w:eastAsia="Calibri" w:hAnsi="TH Sarabun New" w:cs="TH Sarabun New"/>
          <w:sz w:val="32"/>
          <w:szCs w:val="32"/>
        </w:rPr>
        <w:t>Line, Facebook</w:t>
      </w:r>
      <w:r w:rsidR="00087A80" w:rsidRPr="007510C9">
        <w:rPr>
          <w:rFonts w:ascii="TH Sarabun New" w:eastAsia="Calibri" w:hAnsi="TH Sarabun New" w:cs="TH Sarabun New"/>
          <w:sz w:val="32"/>
          <w:szCs w:val="32"/>
        </w:rPr>
        <w:t>, Messenger</w:t>
      </w:r>
      <w:r w:rsidR="00087A80" w:rsidRPr="007510C9">
        <w:rPr>
          <w:rFonts w:ascii="TH Sarabun New" w:eastAsia="Calibri" w:hAnsi="TH Sarabun New" w:cs="TH Sarabun New"/>
          <w:sz w:val="32"/>
          <w:szCs w:val="32"/>
          <w:cs/>
        </w:rPr>
        <w:t>กลุ่ม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ทั้งตัวนักศึกษาและผู้ปกครอง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พื่อใช้สำหรับการติดต่อประสานงาน  การแจ้งข้อมูลข่าวสารที่เป็นประโยชน์ให้ทราบ เช่น  แจ้งการจัดกิจกรรมของวิทยาลัย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, </w:t>
      </w:r>
      <w:r w:rsidR="001B4DF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แจ้งให้ผู้ปกครองทราบกรณีนักศึกษาขาดเรียน </w:t>
      </w:r>
      <w:r w:rsidR="00B86BF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ลา การมาสาย การเข้าร่วมกิจกรรมต่าง ๆ</w:t>
      </w:r>
      <w:r w:rsidR="00B86BF4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86BF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ขอรับทุนการศึกษา</w:t>
      </w:r>
      <w:r w:rsidR="00B86BF4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86BF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ฝึกประสบการณ์วิชาชีพ การเรียนซ่อมเสริม  การลงทะเบียนเรียน</w:t>
      </w:r>
    </w:p>
    <w:p w14:paraId="71C81C0E" w14:textId="46C9B497" w:rsidR="008417A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lastRenderedPageBreak/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="00E4308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ละสำนักวิชาการ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่วม</w:t>
      </w:r>
      <w:r w:rsidR="00E4308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อกแบบเครื่องมือเพื่อให้นักศึกษาได้ประเมินความพึงพอใจที่มีต่ออาจารย์ที่ปรึกษา – อาจารย์ที่ปรึกษานำผลประเมินความพึงพอใจ ที่มีต่ออาจารย์ที่ปรึกษามาปรับปรุง กระบวนการ / วิธีการ ติดตาม – อาจารย์ที่ปรึกษา จัดทำแบบรายงานผล การดำเนินงานและการปรับปรุง กระบวนให้คำปรึกษา ต่อหัวหน้า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="00E4308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</w:p>
    <w:p w14:paraId="4D333EBB" w14:textId="7671020A" w:rsidR="00CF35A3" w:rsidRPr="007510C9" w:rsidRDefault="00CF35A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 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ารางแสดงความพึงพอใจของนักเรียน นักศึกษา ที่มีต่อระบบอาจารย์ที่ปรึกษาและการบริการของหลักสูตร ประจำปีการศึกษา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7</w:t>
      </w: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6344"/>
        <w:gridCol w:w="824"/>
        <w:gridCol w:w="824"/>
        <w:gridCol w:w="1088"/>
      </w:tblGrid>
      <w:tr w:rsidR="00CF35A3" w:rsidRPr="00536273" w14:paraId="7CC4591C" w14:textId="77777777" w:rsidTr="00536273">
        <w:tc>
          <w:tcPr>
            <w:tcW w:w="0" w:type="auto"/>
            <w:vMerge w:val="restart"/>
            <w:hideMark/>
          </w:tcPr>
          <w:p w14:paraId="41FA71D6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3FEDF9C8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27943BBC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CF35A3" w:rsidRPr="00536273" w14:paraId="60A65B65" w14:textId="77777777" w:rsidTr="00536273">
        <w:tc>
          <w:tcPr>
            <w:tcW w:w="0" w:type="auto"/>
            <w:vMerge/>
            <w:hideMark/>
          </w:tcPr>
          <w:p w14:paraId="139B81C2" w14:textId="77777777" w:rsidR="00CF35A3" w:rsidRPr="00536273" w:rsidRDefault="00CF35A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4FCDA93F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hideMark/>
          </w:tcPr>
          <w:p w14:paraId="1FE2B174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56BE6144" w14:textId="77777777" w:rsidR="00CF35A3" w:rsidRPr="00536273" w:rsidRDefault="00CF35A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F35A3" w:rsidRPr="00536273" w14:paraId="512B86E5" w14:textId="77777777" w:rsidTr="00536273">
        <w:tc>
          <w:tcPr>
            <w:tcW w:w="0" w:type="auto"/>
            <w:hideMark/>
          </w:tcPr>
          <w:p w14:paraId="690D2EE5" w14:textId="77777777" w:rsidR="00CF35A3" w:rsidRPr="00536273" w:rsidRDefault="00CF35A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การด้านให้คำปรึกษาแก่นักศึกษา (ระบบอาจารย์ที่ปรึกษา)</w:t>
            </w:r>
          </w:p>
        </w:tc>
        <w:tc>
          <w:tcPr>
            <w:tcW w:w="0" w:type="auto"/>
            <w:hideMark/>
          </w:tcPr>
          <w:p w14:paraId="39CCF509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9</w:t>
            </w:r>
          </w:p>
        </w:tc>
        <w:tc>
          <w:tcPr>
            <w:tcW w:w="0" w:type="auto"/>
            <w:hideMark/>
          </w:tcPr>
          <w:p w14:paraId="06E13F0D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41</w:t>
            </w:r>
          </w:p>
        </w:tc>
        <w:tc>
          <w:tcPr>
            <w:tcW w:w="0" w:type="auto"/>
            <w:hideMark/>
          </w:tcPr>
          <w:p w14:paraId="0A3C94F7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F35A3" w:rsidRPr="00536273" w14:paraId="426EB68D" w14:textId="77777777" w:rsidTr="00536273">
        <w:tc>
          <w:tcPr>
            <w:tcW w:w="0" w:type="auto"/>
            <w:hideMark/>
          </w:tcPr>
          <w:p w14:paraId="0DE2DDC1" w14:textId="77777777" w:rsidR="00CF35A3" w:rsidRPr="00536273" w:rsidRDefault="00CF35A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การแหล่งข้อมูลข่าวสารที่เป็นประโยชน์แก่นักศึกษา</w:t>
            </w:r>
          </w:p>
        </w:tc>
        <w:tc>
          <w:tcPr>
            <w:tcW w:w="0" w:type="auto"/>
            <w:hideMark/>
          </w:tcPr>
          <w:p w14:paraId="5361F16E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9</w:t>
            </w:r>
          </w:p>
        </w:tc>
        <w:tc>
          <w:tcPr>
            <w:tcW w:w="0" w:type="auto"/>
            <w:hideMark/>
          </w:tcPr>
          <w:p w14:paraId="6F77EB44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41</w:t>
            </w:r>
          </w:p>
        </w:tc>
        <w:tc>
          <w:tcPr>
            <w:tcW w:w="0" w:type="auto"/>
            <w:hideMark/>
          </w:tcPr>
          <w:p w14:paraId="66897587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F35A3" w:rsidRPr="00536273" w14:paraId="2394A271" w14:textId="77777777" w:rsidTr="00536273">
        <w:tc>
          <w:tcPr>
            <w:tcW w:w="0" w:type="auto"/>
            <w:hideMark/>
          </w:tcPr>
          <w:p w14:paraId="2C5E1864" w14:textId="77777777" w:rsidR="00CF35A3" w:rsidRPr="00536273" w:rsidRDefault="00CF35A3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การเพื่อพัฒนาประสบการณ์และความรู้ด้านต่าง ๆ แก่นักศึกษา (กิจกรรมพัฒนานักศึกษา)</w:t>
            </w:r>
          </w:p>
        </w:tc>
        <w:tc>
          <w:tcPr>
            <w:tcW w:w="0" w:type="auto"/>
            <w:hideMark/>
          </w:tcPr>
          <w:p w14:paraId="30DA6DA6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62</w:t>
            </w:r>
          </w:p>
        </w:tc>
        <w:tc>
          <w:tcPr>
            <w:tcW w:w="0" w:type="auto"/>
            <w:hideMark/>
          </w:tcPr>
          <w:p w14:paraId="46AD516C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3</w:t>
            </w:r>
          </w:p>
        </w:tc>
        <w:tc>
          <w:tcPr>
            <w:tcW w:w="0" w:type="auto"/>
            <w:hideMark/>
          </w:tcPr>
          <w:p w14:paraId="02196718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F35A3" w:rsidRPr="00536273" w14:paraId="586C0F88" w14:textId="77777777" w:rsidTr="00536273">
        <w:tc>
          <w:tcPr>
            <w:tcW w:w="0" w:type="auto"/>
            <w:hideMark/>
          </w:tcPr>
          <w:p w14:paraId="18288EAA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6F5D06B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3</w:t>
            </w:r>
          </w:p>
        </w:tc>
        <w:tc>
          <w:tcPr>
            <w:tcW w:w="0" w:type="auto"/>
            <w:hideMark/>
          </w:tcPr>
          <w:p w14:paraId="7F498FB4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53</w:t>
            </w:r>
          </w:p>
        </w:tc>
        <w:tc>
          <w:tcPr>
            <w:tcW w:w="0" w:type="auto"/>
            <w:hideMark/>
          </w:tcPr>
          <w:p w14:paraId="441AEFBD" w14:textId="77777777" w:rsidR="00CF35A3" w:rsidRPr="00536273" w:rsidRDefault="00CF35A3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449CC77F" w14:textId="77777777" w:rsidR="00CF35A3" w:rsidRPr="007510C9" w:rsidRDefault="00CF35A3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ตารางที่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การสำรวจความพึงพอใจของนักเรียน นักศึกษา ที่มีต่อระบบอาจารย์ที่ปรึกษา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การบริการของหลักสูตร ประจำปีการศึกษา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67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ภาพรวมอยู่ในระดับมากที่สุด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3)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ความพึงพอใจสูงสุด คือ การให้บริการด้านให้คำปรึกษาแก่นักศึกษา (ระบบอาจารย์ที่ปรึกษา)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ให้บริการแหล่งข้อมูลข่าวสารที่เป็นประโยชน์แก่นักศึกษา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9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การให้บริการเพื่อพัฒนาประสบการณ์และความรู้ด้านต่าง ๆ แก่นักศึกษา (กิจกรรมพัฒนานักศึกษา)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62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278573A6" w14:textId="50585FC2" w:rsidR="003344EB" w:rsidRPr="007510C9" w:rsidRDefault="00E43083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จากข้อมูลประเมินความพึงพอใจของนักศึกษา</w:t>
      </w:r>
      <w:r w:rsidR="00E14FC1" w:rsidRPr="007510C9">
        <w:rPr>
          <w:rFonts w:ascii="TH Sarabun New" w:hAnsi="TH Sarabun New" w:cs="TH Sarabun New"/>
          <w:sz w:val="32"/>
          <w:szCs w:val="32"/>
          <w:cs/>
        </w:rPr>
        <w:t>และการให้คำปรึกษา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ของอาจารย์ที่ปรึกษา </w:t>
      </w:r>
      <w:r w:rsidR="00E14FC1"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="00E14FC1" w:rsidRPr="007510C9">
        <w:rPr>
          <w:rFonts w:ascii="TH Sarabun New" w:hAnsi="TH Sarabun New" w:cs="TH Sarabun New"/>
          <w:sz w:val="32"/>
          <w:szCs w:val="32"/>
          <w:cs/>
        </w:rPr>
        <w:t>ประชุมอาจารย์ผู้สอน กำหนดแนวทางการปฏิบัติ โดย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แบ่งนักศึกษาออกเป็น </w:t>
      </w:r>
      <w:r w:rsidR="00E14FC1" w:rsidRPr="007510C9">
        <w:rPr>
          <w:rFonts w:ascii="TH Sarabun New" w:hAnsi="TH Sarabun New" w:cs="TH Sarabun New"/>
          <w:sz w:val="32"/>
          <w:szCs w:val="32"/>
        </w:rPr>
        <w:t>2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4FC1" w:rsidRPr="007510C9">
        <w:rPr>
          <w:rFonts w:ascii="TH Sarabun New" w:hAnsi="TH Sarabun New" w:cs="TH Sarabun New"/>
          <w:sz w:val="32"/>
          <w:szCs w:val="32"/>
          <w:cs/>
        </w:rPr>
        <w:t>กลุ่ม ได้แก่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กลุ่มที่ </w:t>
      </w:r>
      <w:r w:rsidRPr="007510C9">
        <w:rPr>
          <w:rFonts w:ascii="TH Sarabun New" w:hAnsi="TH Sarabun New" w:cs="TH Sarabun New"/>
          <w:sz w:val="32"/>
          <w:szCs w:val="32"/>
        </w:rPr>
        <w:t xml:space="preserve">1 </w:t>
      </w:r>
      <w:r w:rsidRPr="007510C9">
        <w:rPr>
          <w:rFonts w:ascii="TH Sarabun New" w:hAnsi="TH Sarabun New" w:cs="TH Sarabun New"/>
          <w:sz w:val="32"/>
          <w:szCs w:val="32"/>
          <w:cs/>
        </w:rPr>
        <w:t>นักศึกษาที่</w:t>
      </w:r>
      <w:r w:rsidR="00E14FC1" w:rsidRPr="007510C9">
        <w:rPr>
          <w:rFonts w:ascii="TH Sarabun New" w:hAnsi="TH Sarabun New" w:cs="TH Sarabun New"/>
          <w:sz w:val="32"/>
          <w:szCs w:val="32"/>
          <w:cs/>
        </w:rPr>
        <w:t xml:space="preserve">ไม่มีความเสี่ยงหลุดออกจากระบบการศึกษา  </w:t>
      </w:r>
      <w:r w:rsidR="00B86BF4" w:rsidRPr="007510C9">
        <w:rPr>
          <w:rFonts w:ascii="TH Sarabun New" w:hAnsi="TH Sarabun New" w:cs="TH Sarabun New"/>
          <w:sz w:val="32"/>
          <w:szCs w:val="32"/>
          <w:cs/>
        </w:rPr>
        <w:t>และ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กลุ่มที่ </w:t>
      </w:r>
      <w:r w:rsidRPr="007510C9">
        <w:rPr>
          <w:rFonts w:ascii="TH Sarabun New" w:hAnsi="TH Sarabun New" w:cs="TH Sarabun New"/>
          <w:sz w:val="32"/>
          <w:szCs w:val="32"/>
        </w:rPr>
        <w:t xml:space="preserve">2 </w:t>
      </w:r>
      <w:r w:rsidRPr="007510C9">
        <w:rPr>
          <w:rFonts w:ascii="TH Sarabun New" w:hAnsi="TH Sarabun New" w:cs="TH Sarabun New"/>
          <w:sz w:val="32"/>
          <w:szCs w:val="32"/>
          <w:cs/>
        </w:rPr>
        <w:t>นักศึกษาที่</w:t>
      </w:r>
      <w:r w:rsidR="00E14FC1" w:rsidRPr="007510C9">
        <w:rPr>
          <w:rFonts w:ascii="TH Sarabun New" w:hAnsi="TH Sarabun New" w:cs="TH Sarabun New"/>
          <w:sz w:val="32"/>
          <w:szCs w:val="32"/>
          <w:cs/>
        </w:rPr>
        <w:t xml:space="preserve">มีความเสี่ยงหลุดออกจากระบบการศึกษาเนื่องจากการเข้าเรียนและทำกิจกรรมต่างๆ  ไม่สม่ำเสมอ </w:t>
      </w:r>
    </w:p>
    <w:p w14:paraId="1ABA8914" w14:textId="7316C143" w:rsidR="00E43083" w:rsidRPr="007510C9" w:rsidRDefault="00E14FC1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2D0721" w:rsidRPr="007510C9">
        <w:rPr>
          <w:rFonts w:ascii="TH Sarabun New" w:hAnsi="TH Sarabun New" w:cs="TH Sarabun New"/>
          <w:sz w:val="32"/>
          <w:szCs w:val="32"/>
          <w:cs/>
        </w:rPr>
        <w:t>สาขางานผลิตภัณฑ์</w:t>
      </w:r>
      <w:r w:rsidR="007B62B2" w:rsidRPr="007510C9">
        <w:rPr>
          <w:rFonts w:ascii="TH Sarabun New" w:hAnsi="TH Sarabun New" w:cs="TH Sarabun New"/>
          <w:sz w:val="32"/>
          <w:szCs w:val="32"/>
          <w:cs/>
        </w:rPr>
        <w:t>ร่วมกับสำนักวิชาการ วางแผนจัด</w:t>
      </w:r>
      <w:r w:rsidR="00E43083" w:rsidRPr="007510C9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7B62B2" w:rsidRPr="007510C9">
        <w:rPr>
          <w:rFonts w:ascii="TH Sarabun New" w:hAnsi="TH Sarabun New" w:cs="TH Sarabun New"/>
          <w:sz w:val="32"/>
          <w:szCs w:val="32"/>
          <w:cs/>
        </w:rPr>
        <w:t xml:space="preserve"> โดยกำหนดเป็นกิจกรรม</w:t>
      </w:r>
      <w:r w:rsidR="00E43083" w:rsidRPr="007510C9">
        <w:rPr>
          <w:rFonts w:ascii="TH Sarabun New" w:hAnsi="TH Sarabun New" w:cs="TH Sarabun New"/>
          <w:sz w:val="32"/>
          <w:szCs w:val="32"/>
          <w:cs/>
        </w:rPr>
        <w:t>โครงการสานสัมพันธ์บ้าน-วิทยาลัย</w:t>
      </w:r>
      <w:r w:rsidR="00E4308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  <w:r w:rsidR="007B62B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ซึ่งเป็นการ</w:t>
      </w:r>
      <w:r w:rsidR="00E4308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ประชุมผู้ปกครอง เชิญผู้ปกครองเข้าร่วมประชุมหารือกับอาจารย์ที่ปรึกษาประจำหลักสูตรผลิตภัณฑ์ นำเสนอข้อมูลผลการเรียนและการปฏิบัติตนของนักศึกษาแก่ผู้ปกครอง </w:t>
      </w:r>
      <w:r w:rsidR="00B86BF4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พื่อ</w:t>
      </w:r>
      <w:r w:rsidR="00E4308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าทางออกร่วมกัน</w:t>
      </w:r>
      <w:r w:rsidR="007B62B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ให้นักศึกษาสำเร็จ</w:t>
      </w:r>
      <w:r w:rsidR="00E43083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ตาม</w:t>
      </w:r>
      <w:r w:rsidR="007B62B2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ะยะเวลาของหลักสูตร</w:t>
      </w:r>
    </w:p>
    <w:p w14:paraId="68095442" w14:textId="5C7A62AE" w:rsidR="009A47BB" w:rsidRPr="007510C9" w:rsidRDefault="009A47BB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  <w:r w:rsidR="00C95D6D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ตามระบบและกลไก </w:t>
      </w:r>
    </w:p>
    <w:p w14:paraId="4E626A31" w14:textId="16672339" w:rsidR="001B4DF8" w:rsidRPr="007510C9" w:rsidRDefault="001B4DF8" w:rsidP="00536273">
      <w:pPr>
        <w:tabs>
          <w:tab w:val="left" w:pos="851"/>
          <w:tab w:val="left" w:pos="1134"/>
        </w:tabs>
        <w:spacing w:after="0" w:line="240" w:lineRule="auto"/>
        <w:ind w:firstLine="284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ากกลไกการติดตามดูแ</w:t>
      </w:r>
      <w:r w:rsidR="008C0BB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ลนักศึกษาของอาจารย์ที่ปรึกษาพอสรุปเพื่อเป็นตัวอย่าง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 </w:t>
      </w:r>
      <w:r w:rsidR="008C0BB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ดัง</w:t>
      </w:r>
      <w:r w:rsidR="003E3285"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ารางแสดงข้อมูลการดูแลให้คำปรึกษาแก่นักศึกษา</w:t>
      </w:r>
      <w:r w:rsidR="008C0BBA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ต่อไปนี้</w:t>
      </w:r>
    </w:p>
    <w:tbl>
      <w:tblPr>
        <w:tblStyle w:val="24"/>
        <w:tblW w:w="9630" w:type="dxa"/>
        <w:tblLook w:val="04A0" w:firstRow="1" w:lastRow="0" w:firstColumn="1" w:lastColumn="0" w:noHBand="0" w:noVBand="1"/>
      </w:tblPr>
      <w:tblGrid>
        <w:gridCol w:w="955"/>
        <w:gridCol w:w="1919"/>
        <w:gridCol w:w="2044"/>
        <w:gridCol w:w="2379"/>
        <w:gridCol w:w="2333"/>
      </w:tblGrid>
      <w:tr w:rsidR="00B06470" w:rsidRPr="00536273" w14:paraId="04116C32" w14:textId="77777777" w:rsidTr="00536273">
        <w:trPr>
          <w:tblHeader/>
        </w:trPr>
        <w:tc>
          <w:tcPr>
            <w:tcW w:w="955" w:type="dxa"/>
          </w:tcPr>
          <w:p w14:paraId="3E668810" w14:textId="77777777" w:rsidR="005C2FC7" w:rsidRPr="00536273" w:rsidRDefault="005C2FC7" w:rsidP="005362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</w:tc>
        <w:tc>
          <w:tcPr>
            <w:tcW w:w="1919" w:type="dxa"/>
          </w:tcPr>
          <w:p w14:paraId="7E7EB583" w14:textId="54F96957" w:rsidR="005C2FC7" w:rsidRPr="00536273" w:rsidRDefault="009D7F39" w:rsidP="005362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ชื่อ</w:t>
            </w:r>
            <w:r w:rsidR="005C2FC7"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นักศึกษา</w:t>
            </w:r>
            <w:r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ชั้น</w:t>
            </w:r>
          </w:p>
        </w:tc>
        <w:tc>
          <w:tcPr>
            <w:tcW w:w="2044" w:type="dxa"/>
          </w:tcPr>
          <w:p w14:paraId="5E064B6A" w14:textId="77777777" w:rsidR="005C2FC7" w:rsidRPr="00536273" w:rsidRDefault="005C2FC7" w:rsidP="005362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2379" w:type="dxa"/>
          </w:tcPr>
          <w:p w14:paraId="3287FFD8" w14:textId="77777777" w:rsidR="005C2FC7" w:rsidRPr="00536273" w:rsidRDefault="005C2FC7" w:rsidP="005362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การให้คำปรึกษา</w:t>
            </w:r>
          </w:p>
        </w:tc>
        <w:tc>
          <w:tcPr>
            <w:tcW w:w="2333" w:type="dxa"/>
          </w:tcPr>
          <w:p w14:paraId="266ECF3F" w14:textId="77777777" w:rsidR="005C2FC7" w:rsidRPr="00536273" w:rsidRDefault="005C2FC7" w:rsidP="005362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ผลที่เกิดขึ้น</w:t>
            </w:r>
          </w:p>
        </w:tc>
      </w:tr>
      <w:tr w:rsidR="008607E7" w:rsidRPr="00536273" w14:paraId="3AB36B0E" w14:textId="77777777" w:rsidTr="00536273">
        <w:tc>
          <w:tcPr>
            <w:tcW w:w="955" w:type="dxa"/>
          </w:tcPr>
          <w:p w14:paraId="3ECA2307" w14:textId="4F3242EF" w:rsidR="009F4455" w:rsidRPr="00536273" w:rsidRDefault="008607E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3 มิถุนายน 67</w:t>
            </w:r>
          </w:p>
        </w:tc>
        <w:tc>
          <w:tcPr>
            <w:tcW w:w="1919" w:type="dxa"/>
          </w:tcPr>
          <w:p w14:paraId="6BAEA89E" w14:textId="4E4C3E2F" w:rsidR="009F4455" w:rsidRPr="00536273" w:rsidRDefault="00773B5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น.ส.นิชากร</w:t>
            </w:r>
            <w:r w:rsidR="00BD0357"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สานุสิทธิ์</w:t>
            </w:r>
          </w:p>
        </w:tc>
        <w:tc>
          <w:tcPr>
            <w:tcW w:w="2044" w:type="dxa"/>
          </w:tcPr>
          <w:p w14:paraId="2687B6E0" w14:textId="52369B17" w:rsidR="009F4455" w:rsidRPr="00536273" w:rsidRDefault="00E26B3A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าขาที่เรียนไม่ตรงกับความถนัดของผู้เรียน</w:t>
            </w:r>
          </w:p>
        </w:tc>
        <w:tc>
          <w:tcPr>
            <w:tcW w:w="2379" w:type="dxa"/>
          </w:tcPr>
          <w:p w14:paraId="3F7F846B" w14:textId="148A18A9" w:rsidR="009F4455" w:rsidRPr="00536273" w:rsidRDefault="00E26B3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้คำแนะนำ</w:t>
            </w:r>
            <w:r w:rsidR="008607E7"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ประสานกับสาขาที่ผู้เรียนสนใจหรือที่มีความถนัด</w:t>
            </w:r>
            <w:r w:rsidR="008607E7"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ที่อยากจะเรียน</w:t>
            </w:r>
          </w:p>
        </w:tc>
        <w:tc>
          <w:tcPr>
            <w:tcW w:w="2333" w:type="dxa"/>
          </w:tcPr>
          <w:p w14:paraId="1A07DCEF" w14:textId="2B729C7E" w:rsidR="009F4455" w:rsidRPr="00536273" w:rsidRDefault="009F445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ักศึกษาย้ายไปเรียน</w:t>
            </w:r>
            <w:r w:rsidR="008607E7"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สาขาคอมพิวเตอร์</w:t>
            </w:r>
          </w:p>
        </w:tc>
      </w:tr>
      <w:tr w:rsidR="008607E7" w:rsidRPr="00536273" w14:paraId="1FD7D3BC" w14:textId="77777777" w:rsidTr="00536273">
        <w:trPr>
          <w:trHeight w:val="2012"/>
        </w:trPr>
        <w:tc>
          <w:tcPr>
            <w:tcW w:w="955" w:type="dxa"/>
          </w:tcPr>
          <w:p w14:paraId="2B707882" w14:textId="74CC8D94" w:rsidR="005C2FC7" w:rsidRPr="00536273" w:rsidRDefault="008607E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13 มิถุนายน 67</w:t>
            </w:r>
          </w:p>
        </w:tc>
        <w:tc>
          <w:tcPr>
            <w:tcW w:w="1919" w:type="dxa"/>
          </w:tcPr>
          <w:p w14:paraId="723831F0" w14:textId="77777777" w:rsidR="005C2FC7" w:rsidRPr="00536273" w:rsidRDefault="008C0BBA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นาย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8607E7" w:rsidRPr="00536273">
              <w:rPr>
                <w:rFonts w:ascii="TH Sarabun New" w:hAnsi="TH Sarabun New" w:cs="TH Sarabun New"/>
                <w:sz w:val="28"/>
                <w:cs/>
              </w:rPr>
              <w:t>ช</w:t>
            </w:r>
            <w:proofErr w:type="spellEnd"/>
            <w:r w:rsidR="008607E7" w:rsidRPr="00536273">
              <w:rPr>
                <w:rFonts w:ascii="TH Sarabun New" w:hAnsi="TH Sarabun New" w:cs="TH Sarabun New"/>
                <w:sz w:val="28"/>
                <w:cs/>
              </w:rPr>
              <w:t>ิตะ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="009D7F39" w:rsidRPr="00536273">
              <w:rPr>
                <w:rFonts w:ascii="TH Sarabun New" w:eastAsia="Sarabun" w:hAnsi="TH Sarabun New" w:cs="TH Sarabun New"/>
                <w:sz w:val="28"/>
                <w:cs/>
              </w:rPr>
              <w:t>สังเฉวก</w:t>
            </w:r>
          </w:p>
          <w:p w14:paraId="14CBCB80" w14:textId="6C1EE1F6" w:rsidR="009D7F39" w:rsidRPr="00536273" w:rsidRDefault="009D7F39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proofErr w:type="spell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ปวช</w:t>
            </w:r>
            <w:proofErr w:type="spell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.1</w:t>
            </w:r>
          </w:p>
        </w:tc>
        <w:tc>
          <w:tcPr>
            <w:tcW w:w="2044" w:type="dxa"/>
          </w:tcPr>
          <w:p w14:paraId="694AB0C9" w14:textId="2A189E02" w:rsidR="009714D8" w:rsidRPr="00536273" w:rsidRDefault="005C2FC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ชิญผู้ปกครอง </w:t>
            </w:r>
            <w:r w:rsidR="0030738C"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ื่องจากไม่ยอมมาเข้าเรียน</w:t>
            </w:r>
          </w:p>
        </w:tc>
        <w:tc>
          <w:tcPr>
            <w:tcW w:w="2379" w:type="dxa"/>
          </w:tcPr>
          <w:p w14:paraId="7AD4CA17" w14:textId="236589FB" w:rsidR="009714D8" w:rsidRPr="00536273" w:rsidRDefault="005C2FC7" w:rsidP="007510C9">
            <w:pPr>
              <w:tabs>
                <w:tab w:val="left" w:pos="851"/>
                <w:tab w:val="left" w:pos="1134"/>
              </w:tabs>
              <w:ind w:left="-43"/>
              <w:contextualSpacing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ระสานงานติดตามกับตัวนักศึกษาและผู้ปกครอง เรื่องให้มาเรียน มาพูดคุยถึงปัญหาเพื่อหาทางแก้ไข ให้มาเรียนตามปกติ</w:t>
            </w:r>
          </w:p>
        </w:tc>
        <w:tc>
          <w:tcPr>
            <w:tcW w:w="2333" w:type="dxa"/>
          </w:tcPr>
          <w:p w14:paraId="5059CB44" w14:textId="1C3685B2" w:rsidR="005C2FC7" w:rsidRPr="00536273" w:rsidRDefault="00F72153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ักศึกษากลับมาเรียนได้</w:t>
            </w:r>
            <w:r w:rsidR="008607E7"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ตามปกติและมีพฤติกรรมที่ดีขึ้น</w:t>
            </w:r>
          </w:p>
        </w:tc>
      </w:tr>
      <w:tr w:rsidR="008607E7" w:rsidRPr="00536273" w14:paraId="77E69BC5" w14:textId="77777777" w:rsidTr="00536273">
        <w:tc>
          <w:tcPr>
            <w:tcW w:w="955" w:type="dxa"/>
          </w:tcPr>
          <w:p w14:paraId="35E29995" w14:textId="35629748" w:rsidR="005C2FC7" w:rsidRPr="00536273" w:rsidRDefault="00B06470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3 มิถุนายน 67</w:t>
            </w:r>
          </w:p>
        </w:tc>
        <w:tc>
          <w:tcPr>
            <w:tcW w:w="1919" w:type="dxa"/>
          </w:tcPr>
          <w:p w14:paraId="3EFAC034" w14:textId="77777777" w:rsidR="005C2FC7" w:rsidRPr="00536273" w:rsidRDefault="00B06470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อดิศร</w:t>
            </w:r>
            <w:r w:rsidR="002D0721" w:rsidRPr="00536273">
              <w:rPr>
                <w:rFonts w:ascii="TH Sarabun New" w:eastAsia="Sarabun" w:hAnsi="TH Sarabun New" w:cs="TH Sarabun New"/>
                <w:b/>
                <w:bCs/>
                <w:sz w:val="28"/>
              </w:rPr>
              <w:t xml:space="preserve"> </w:t>
            </w:r>
            <w:r w:rsidR="002D0721" w:rsidRPr="00536273">
              <w:rPr>
                <w:rFonts w:ascii="TH Sarabun New" w:eastAsia="Sarabun" w:hAnsi="TH Sarabun New" w:cs="TH Sarabun New"/>
                <w:sz w:val="28"/>
                <w:cs/>
              </w:rPr>
              <w:t>แก้ว</w:t>
            </w:r>
            <w:r w:rsidR="002D0721"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ทรัพย์</w:t>
            </w:r>
          </w:p>
          <w:p w14:paraId="512AAB24" w14:textId="39FD4512" w:rsidR="002D0721" w:rsidRPr="00536273" w:rsidRDefault="002D072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ปวช. 2</w:t>
            </w:r>
          </w:p>
        </w:tc>
        <w:tc>
          <w:tcPr>
            <w:tcW w:w="2044" w:type="dxa"/>
          </w:tcPr>
          <w:p w14:paraId="49ECFF59" w14:textId="795B0A6B" w:rsidR="0030738C" w:rsidRPr="00536273" w:rsidRDefault="0030738C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ชิญผู้ปกครอง เนื่องจากไม่ยอมมาเข้าเรียน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และไม่ปฏิบัติตาม</w:t>
            </w:r>
            <w:proofErr w:type="spell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กฏ</w:t>
            </w:r>
            <w:proofErr w:type="spell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ะเบียบของทางวิทยาลัย</w:t>
            </w:r>
          </w:p>
          <w:p w14:paraId="6CF45EE4" w14:textId="5C8087F7" w:rsidR="005C2FC7" w:rsidRPr="00536273" w:rsidRDefault="005C2FC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79" w:type="dxa"/>
          </w:tcPr>
          <w:p w14:paraId="75E9305C" w14:textId="7B8A690C" w:rsidR="005C2FC7" w:rsidRPr="00536273" w:rsidRDefault="005C2FC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ประสานงานอาจารย์ผู้สอนเนื่องจากนักศึกษาขาดเรียนค่อนข้างบ่อย มีโอกาส ติด </w:t>
            </w:r>
            <w:proofErr w:type="spellStart"/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ร</w:t>
            </w:r>
            <w:proofErr w:type="spellEnd"/>
            <w:r w:rsidRPr="005362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ในบางรายวิชา โดยอาจารย์ผู้สอนยินดีให้โอกาส หากนักศึกษากลับมาเรียน และติดตามงานที่ค้างอยู่</w:t>
            </w:r>
            <w:r w:rsidR="004603F2"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ให้ทันเพื่อนในห้อง</w:t>
            </w:r>
          </w:p>
        </w:tc>
        <w:tc>
          <w:tcPr>
            <w:tcW w:w="2333" w:type="dxa"/>
          </w:tcPr>
          <w:p w14:paraId="0DF12A0B" w14:textId="2359B9E9" w:rsidR="005C2FC7" w:rsidRPr="00536273" w:rsidRDefault="005C2F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นักศึกษามีพฤติกรรมเปลี่ยนแปลงไปในทางที่ดีขึ้น </w:t>
            </w:r>
            <w:r w:rsidR="00B06470"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มาเรียนเป็นปกติ</w:t>
            </w:r>
          </w:p>
        </w:tc>
      </w:tr>
    </w:tbl>
    <w:p w14:paraId="4E8BC827" w14:textId="257F37C1" w:rsidR="00B06470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7510C9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    </w:t>
      </w:r>
      <w:r w:rsidR="00B06470"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EE2560"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06470"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นักศึกษาย้ายสาขาเรียน</w:t>
      </w:r>
      <w:r w:rsidR="00B06470"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  <w:t>จำนวน  1 ราย</w:t>
      </w:r>
      <w:r w:rsidR="00EE2560"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     </w:t>
      </w:r>
    </w:p>
    <w:p w14:paraId="73C406D1" w14:textId="638A634C" w:rsidR="001B4DF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-  </w:t>
      </w:r>
      <w:r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>นักศึกษายังคงศึกษาต่อ</w:t>
      </w:r>
      <w:r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 xml:space="preserve">จำนวน  </w:t>
      </w:r>
      <w:r w:rsidR="00B06470"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2</w:t>
      </w:r>
      <w:r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>ราย</w:t>
      </w:r>
    </w:p>
    <w:p w14:paraId="0DDBF242" w14:textId="7A1AF1FC" w:rsidR="00875588" w:rsidRPr="007510C9" w:rsidRDefault="001B4DF8" w:rsidP="007510C9">
      <w:pPr>
        <w:tabs>
          <w:tab w:val="left" w:pos="851"/>
          <w:tab w:val="left" w:pos="1134"/>
        </w:tabs>
        <w:spacing w:after="0" w:line="240" w:lineRule="auto"/>
        <w:ind w:left="28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="00F618F8" w:rsidRPr="007510C9">
        <w:rPr>
          <w:rFonts w:ascii="TH Sarabun New" w:eastAsia="Sarabun" w:hAnsi="TH Sarabun New" w:cs="TH Sarabun New"/>
          <w:b/>
          <w:bCs/>
          <w:sz w:val="32"/>
          <w:szCs w:val="32"/>
        </w:rPr>
        <w:t>3</w:t>
      </w:r>
      <w:r w:rsidR="00875588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F618F8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</w:t>
      </w:r>
      <w:r w:rsidR="00AD199F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</w:t>
      </w:r>
      <w:r w:rsidR="00875588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ในศตวรรษที่ ๒๑</w:t>
      </w:r>
      <w:r w:rsidR="00875588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6ED46BEE" w14:textId="77777777" w:rsidR="00AD199F" w:rsidRPr="007510C9" w:rsidRDefault="00AD199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ป้าหมาย</w:t>
      </w:r>
    </w:p>
    <w:p w14:paraId="663D8E62" w14:textId="45A26F13" w:rsidR="00AD199F" w:rsidRPr="007510C9" w:rsidRDefault="0026128D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พัฒนานักศึกษา ให้มี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 Soft skill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และศักยภาพ</w:t>
      </w:r>
      <w:r w:rsidR="00AD199F" w:rsidRPr="007510C9">
        <w:rPr>
          <w:rFonts w:ascii="TH Sarabun New" w:eastAsia="Sarabun" w:hAnsi="TH Sarabun New" w:cs="TH Sarabun New"/>
          <w:sz w:val="32"/>
          <w:szCs w:val="32"/>
          <w:cs/>
        </w:rPr>
        <w:t>แบบบูรณาการ ตาม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ุณลักษณะบัณฑิตที่พึงประสงค์ใน</w:t>
      </w:r>
      <w:r w:rsidR="00AD199F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ศตวรรษที่ ๒๑ </w:t>
      </w:r>
    </w:p>
    <w:p w14:paraId="35F7F434" w14:textId="41450BAC" w:rsidR="00AD199F" w:rsidRPr="007510C9" w:rsidRDefault="00AD199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ระบบกลไก</w:t>
      </w:r>
    </w:p>
    <w:p w14:paraId="18BC174B" w14:textId="1F92A6C5" w:rsidR="00B8380D" w:rsidRPr="007510C9" w:rsidRDefault="00536273" w:rsidP="00536273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0" distR="0" simplePos="0" relativeHeight="252737536" behindDoc="0" locked="0" layoutInCell="1" hidden="0" allowOverlap="1" wp14:anchorId="7C444362" wp14:editId="1945503A">
            <wp:simplePos x="0" y="0"/>
            <wp:positionH relativeFrom="margin">
              <wp:posOffset>-220980</wp:posOffset>
            </wp:positionH>
            <wp:positionV relativeFrom="paragraph">
              <wp:posOffset>80010</wp:posOffset>
            </wp:positionV>
            <wp:extent cx="2514600" cy="3140075"/>
            <wp:effectExtent l="0" t="0" r="0" b="3175"/>
            <wp:wrapSquare wrapText="bothSides" distT="0" distB="0" distL="0" distR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643" t="6426" r="27455" b="68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4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73"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การ</w:t>
      </w:r>
      <w:r w:rsidR="00AD199F"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ดำเนินงาน</w:t>
      </w:r>
      <w:r w:rsidR="000C7173"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ตามระบบ</w:t>
      </w:r>
      <w:r w:rsidR="005B2584"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และ</w:t>
      </w:r>
      <w:r w:rsidR="000C7173"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กลไก</w:t>
      </w:r>
      <w:r w:rsidR="00AD199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4604C628" w14:textId="0A260975" w:rsidR="00274719" w:rsidRPr="007510C9" w:rsidRDefault="00224BAE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หลักสูตร</w:t>
      </w:r>
      <w:r w:rsidR="00B775A2" w:rsidRPr="007510C9">
        <w:rPr>
          <w:rFonts w:ascii="TH Sarabun New" w:eastAsia="Sarabun" w:hAnsi="TH Sarabun New" w:cs="TH Sarabun New"/>
          <w:sz w:val="32"/>
          <w:szCs w:val="32"/>
          <w:cs/>
        </w:rPr>
        <w:t>สาขาวิชาช่างเชื่อมโลหะ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ร่วมกับกลุ่มงานกิจการนักศึกษา สำนักวิชาการ ได้ดำเนินการพิจารณา หาแนวทางการพัฒนาศักยภาพของนักศึกษาและเสริมสร้างทักษะการเรียนรู้ โดยดำเนินการจัดกิจกรรมให้ครอบคลุมทักษะการเรียนรู้แล</w:t>
      </w:r>
      <w:r w:rsidR="009A2F5F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ะนวัตกรรม ทักษะสารสนเทศ สื่อ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เทคโนโลยี และท</w:t>
      </w:r>
      <w:r w:rsidR="009A2F5F" w:rsidRPr="007510C9">
        <w:rPr>
          <w:rFonts w:ascii="TH Sarabun New" w:eastAsia="Sarabun" w:hAnsi="TH Sarabun New" w:cs="TH Sarabun New"/>
          <w:sz w:val="32"/>
          <w:szCs w:val="32"/>
          <w:cs/>
        </w:rPr>
        <w:t>ักษะชีวิตและอาชีพ ผ่านโครงการ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กิจกรรมเสริมหลักสูตร ดำเนินการตามแนวทางสำหรับนักศึกษาทุกชั้นปี </w:t>
      </w:r>
      <w:r w:rsidR="009A2F5F"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="009A2F5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กลุ่มงานกิจการนักศึกษาสำนักวิชา</w:t>
      </w:r>
      <w:r w:rsidR="00BC54DE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A2F5F" w:rsidRPr="007510C9">
        <w:rPr>
          <w:rFonts w:ascii="TH Sarabun New" w:eastAsia="Calibri" w:hAnsi="TH Sarabun New" w:cs="TH Sarabun New"/>
          <w:sz w:val="32"/>
          <w:szCs w:val="32"/>
          <w:cs/>
        </w:rPr>
        <w:t>กำหนดกิจกรรมโครงการและแผนการดำเนินการ</w:t>
      </w:r>
      <w:r w:rsidR="00B06470" w:rsidRPr="007510C9">
        <w:rPr>
          <w:rFonts w:ascii="TH Sarabun New" w:eastAsia="Calibri" w:hAnsi="TH Sarabun New" w:cs="TH Sarabun New"/>
          <w:sz w:val="32"/>
          <w:szCs w:val="32"/>
          <w:cs/>
        </w:rPr>
        <w:t>ปีการศึกษา  2567</w:t>
      </w:r>
      <w:r w:rsidR="006A3DC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โดยกำหนด</w:t>
      </w:r>
    </w:p>
    <w:p w14:paraId="782D1264" w14:textId="77777777" w:rsidR="00E05966" w:rsidRPr="007510C9" w:rsidRDefault="00E05966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11C2367" w14:textId="77777777" w:rsidR="00E05966" w:rsidRPr="007510C9" w:rsidRDefault="00E05966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F86DDB6" w14:textId="77777777" w:rsidR="00E05966" w:rsidRPr="007510C9" w:rsidRDefault="00E05966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</w:p>
    <w:p w14:paraId="0A8730CF" w14:textId="1CEB1217" w:rsidR="0081141D" w:rsidRPr="00536273" w:rsidRDefault="00274719" w:rsidP="007510C9">
      <w:pPr>
        <w:tabs>
          <w:tab w:val="left" w:pos="851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="00BC54DE" w:rsidRPr="00536273">
        <w:rPr>
          <w:rFonts w:ascii="TH Sarabun New" w:eastAsia="Calibri" w:hAnsi="TH Sarabun New" w:cs="TH Sarabun New"/>
          <w:sz w:val="32"/>
          <w:szCs w:val="32"/>
          <w:cs/>
        </w:rPr>
        <w:t>กิจกรรมโครง</w:t>
      </w:r>
      <w:r w:rsidR="009A2F5F" w:rsidRPr="00536273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="009F4455" w:rsidRPr="00536273">
        <w:rPr>
          <w:rFonts w:ascii="TH Sarabun New" w:eastAsia="Calibri" w:hAnsi="TH Sarabun New" w:cs="TH Sarabun New"/>
          <w:sz w:val="32"/>
          <w:szCs w:val="32"/>
          <w:cs/>
        </w:rPr>
        <w:t xml:space="preserve">จำนวน </w:t>
      </w:r>
      <w:r w:rsidR="0009261F" w:rsidRPr="00536273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="00224BAE" w:rsidRPr="00536273">
        <w:rPr>
          <w:rFonts w:ascii="TH Sarabun New" w:eastAsia="Calibri" w:hAnsi="TH Sarabun New" w:cs="TH Sarabun New"/>
          <w:sz w:val="32"/>
          <w:szCs w:val="32"/>
          <w:cs/>
        </w:rPr>
        <w:t xml:space="preserve"> โครงการ</w:t>
      </w:r>
      <w:r w:rsidR="00BC54DE" w:rsidRPr="0053627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F4455" w:rsidRPr="00536273">
        <w:rPr>
          <w:rFonts w:ascii="TH Sarabun New" w:eastAsia="Calibri" w:hAnsi="TH Sarabun New" w:cs="TH Sarabun New"/>
          <w:sz w:val="32"/>
          <w:szCs w:val="32"/>
          <w:cs/>
        </w:rPr>
        <w:t xml:space="preserve">โดยทั้ง </w:t>
      </w:r>
      <w:r w:rsidR="0009261F" w:rsidRPr="00536273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="00BC54DE" w:rsidRPr="00536273">
        <w:rPr>
          <w:rFonts w:ascii="TH Sarabun New" w:eastAsia="Calibri" w:hAnsi="TH Sarabun New" w:cs="TH Sarabun New"/>
          <w:sz w:val="32"/>
          <w:szCs w:val="32"/>
          <w:cs/>
        </w:rPr>
        <w:t xml:space="preserve"> โครงการเป็นโครงการที่มุ่</w:t>
      </w:r>
      <w:r w:rsidR="00054158" w:rsidRPr="00536273">
        <w:rPr>
          <w:rFonts w:ascii="TH Sarabun New" w:eastAsia="Calibri" w:hAnsi="TH Sarabun New" w:cs="TH Sarabun New"/>
          <w:sz w:val="32"/>
          <w:szCs w:val="32"/>
          <w:cs/>
        </w:rPr>
        <w:t>งเน้นพัฒนาศักยภาพ</w:t>
      </w:r>
      <w:r w:rsidR="0009261F" w:rsidRPr="00536273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BC54DE" w:rsidRPr="00536273">
        <w:rPr>
          <w:rFonts w:ascii="TH Sarabun New" w:eastAsia="Calibri" w:hAnsi="TH Sarabun New" w:cs="TH Sarabun New"/>
          <w:sz w:val="32"/>
          <w:szCs w:val="32"/>
          <w:cs/>
        </w:rPr>
        <w:t>ทักษะก</w:t>
      </w:r>
      <w:r w:rsidR="00054158" w:rsidRPr="00536273">
        <w:rPr>
          <w:rFonts w:ascii="TH Sarabun New" w:eastAsia="Calibri" w:hAnsi="TH Sarabun New" w:cs="TH Sarabun New"/>
          <w:sz w:val="32"/>
          <w:szCs w:val="32"/>
          <w:cs/>
        </w:rPr>
        <w:t xml:space="preserve">ารเรียนรู้ในศตวรรษที่ 21 </w:t>
      </w:r>
    </w:p>
    <w:p w14:paraId="38DA54AA" w14:textId="77777777" w:rsidR="0009261F" w:rsidRPr="00536273" w:rsidRDefault="0009261F" w:rsidP="007510C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273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การพัฒนาผู้เรียน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465"/>
        <w:gridCol w:w="4120"/>
        <w:gridCol w:w="964"/>
        <w:gridCol w:w="920"/>
        <w:gridCol w:w="923"/>
        <w:gridCol w:w="2053"/>
      </w:tblGrid>
      <w:tr w:rsidR="00536273" w:rsidRPr="00536273" w14:paraId="529F5E24" w14:textId="77777777" w:rsidTr="00536273">
        <w:tc>
          <w:tcPr>
            <w:tcW w:w="465" w:type="dxa"/>
            <w:vMerge w:val="restart"/>
          </w:tcPr>
          <w:p w14:paraId="2AEED400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20" w:type="dxa"/>
            <w:vMerge w:val="restart"/>
          </w:tcPr>
          <w:p w14:paraId="2747E077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กิจกรรม</w:t>
            </w:r>
          </w:p>
        </w:tc>
        <w:tc>
          <w:tcPr>
            <w:tcW w:w="4860" w:type="dxa"/>
            <w:gridSpan w:val="4"/>
          </w:tcPr>
          <w:p w14:paraId="0B7AEE41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แม่ข่าย</w:t>
            </w:r>
          </w:p>
        </w:tc>
      </w:tr>
      <w:tr w:rsidR="00536273" w:rsidRPr="00536273" w14:paraId="55419455" w14:textId="77777777" w:rsidTr="00536273">
        <w:tc>
          <w:tcPr>
            <w:tcW w:w="465" w:type="dxa"/>
            <w:vMerge/>
          </w:tcPr>
          <w:p w14:paraId="46EB5EC6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20" w:type="dxa"/>
            <w:vMerge/>
          </w:tcPr>
          <w:p w14:paraId="4E9FA7A6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4" w:type="dxa"/>
          </w:tcPr>
          <w:p w14:paraId="5DEF5D5A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20" w:type="dxa"/>
          </w:tcPr>
          <w:p w14:paraId="42DD1B90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ที่เข้าร่วม</w:t>
            </w:r>
          </w:p>
        </w:tc>
        <w:tc>
          <w:tcPr>
            <w:tcW w:w="923" w:type="dxa"/>
          </w:tcPr>
          <w:p w14:paraId="3777434C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ความพึงพอใจ</w:t>
            </w:r>
          </w:p>
        </w:tc>
        <w:tc>
          <w:tcPr>
            <w:tcW w:w="2053" w:type="dxa"/>
          </w:tcPr>
          <w:p w14:paraId="755D883B" w14:textId="77777777" w:rsidR="0009261F" w:rsidRPr="00536273" w:rsidRDefault="0009261F" w:rsidP="007510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จากการเข้าร่วมกิจกรรม</w:t>
            </w:r>
          </w:p>
        </w:tc>
      </w:tr>
      <w:tr w:rsidR="00536273" w:rsidRPr="00536273" w14:paraId="7C8DEC97" w14:textId="77777777" w:rsidTr="00536273">
        <w:tc>
          <w:tcPr>
            <w:tcW w:w="465" w:type="dxa"/>
          </w:tcPr>
          <w:p w14:paraId="4FE470AC" w14:textId="70BEF883" w:rsidR="0009261F" w:rsidRPr="00536273" w:rsidRDefault="0009261F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120" w:type="dxa"/>
          </w:tcPr>
          <w:p w14:paraId="3F77206A" w14:textId="77777777" w:rsidR="00C2084A" w:rsidRPr="00536273" w:rsidRDefault="00C2084A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พิธีถวายพระพร</w:t>
            </w:r>
          </w:p>
          <w:p w14:paraId="09C350A0" w14:textId="58235F09" w:rsidR="0009261F" w:rsidRPr="00536273" w:rsidRDefault="00C2084A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สมเด็จพระนางเจ้า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สุทิ</w:t>
            </w:r>
            <w:proofErr w:type="spellEnd"/>
            <w:r w:rsidRPr="00536273">
              <w:rPr>
                <w:rFonts w:ascii="TH Sarabun New" w:hAnsi="TH Sarabun New" w:cs="TH Sarabun New"/>
                <w:sz w:val="28"/>
                <w:cs/>
              </w:rPr>
              <w:t>ดา</w:t>
            </w:r>
          </w:p>
        </w:tc>
        <w:tc>
          <w:tcPr>
            <w:tcW w:w="964" w:type="dxa"/>
          </w:tcPr>
          <w:p w14:paraId="24F8D14F" w14:textId="75834882" w:rsidR="0009261F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920" w:type="dxa"/>
          </w:tcPr>
          <w:p w14:paraId="78828C9A" w14:textId="2461A6A6" w:rsidR="0009261F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923" w:type="dxa"/>
          </w:tcPr>
          <w:p w14:paraId="4358E608" w14:textId="57E6069B" w:rsidR="0009261F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2053" w:type="dxa"/>
          </w:tcPr>
          <w:p w14:paraId="447DA4F0" w14:textId="2E985D46" w:rsidR="0009261F" w:rsidRPr="00536273" w:rsidRDefault="00FF421F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66D99182" w14:textId="77777777" w:rsidTr="00536273">
        <w:tc>
          <w:tcPr>
            <w:tcW w:w="465" w:type="dxa"/>
          </w:tcPr>
          <w:p w14:paraId="00CA1508" w14:textId="0367BF31" w:rsidR="00C2084A" w:rsidRPr="00536273" w:rsidRDefault="008B1888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4120" w:type="dxa"/>
          </w:tcPr>
          <w:p w14:paraId="1FAE7923" w14:textId="6053CEDF" w:rsidR="00C2084A" w:rsidRPr="00536273" w:rsidRDefault="00C2084A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พิธีถวายพระพรพระบาท</w:t>
            </w:r>
          </w:p>
          <w:p w14:paraId="63957DCA" w14:textId="0A34318F" w:rsidR="00C2084A" w:rsidRPr="00536273" w:rsidRDefault="00C2084A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สมเด็จพระเจ้าอยู่หัว </w:t>
            </w:r>
          </w:p>
        </w:tc>
        <w:tc>
          <w:tcPr>
            <w:tcW w:w="964" w:type="dxa"/>
          </w:tcPr>
          <w:p w14:paraId="79079CD3" w14:textId="77777777" w:rsidR="00C2084A" w:rsidRPr="00536273" w:rsidRDefault="00C2084A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0" w:type="dxa"/>
          </w:tcPr>
          <w:p w14:paraId="34184C48" w14:textId="77777777" w:rsidR="00C2084A" w:rsidRPr="00536273" w:rsidRDefault="00C2084A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3" w:type="dxa"/>
          </w:tcPr>
          <w:p w14:paraId="233322ED" w14:textId="77777777" w:rsidR="00C2084A" w:rsidRPr="00536273" w:rsidRDefault="00C2084A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3" w:type="dxa"/>
          </w:tcPr>
          <w:p w14:paraId="7BCF9D7C" w14:textId="7010CF0E" w:rsidR="00C2084A" w:rsidRPr="00536273" w:rsidRDefault="00E0596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2530BE30" w14:textId="77777777" w:rsidTr="00536273">
        <w:tc>
          <w:tcPr>
            <w:tcW w:w="465" w:type="dxa"/>
          </w:tcPr>
          <w:p w14:paraId="7C777D36" w14:textId="68834BED" w:rsidR="008B1888" w:rsidRPr="00536273" w:rsidRDefault="00D8281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3.</w:t>
            </w:r>
          </w:p>
        </w:tc>
        <w:tc>
          <w:tcPr>
            <w:tcW w:w="4120" w:type="dxa"/>
          </w:tcPr>
          <w:p w14:paraId="0F0B7A9B" w14:textId="02349F6A" w:rsidR="008B1888" w:rsidRPr="00536273" w:rsidRDefault="008B1888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พิธีถวายพระพร</w:t>
            </w:r>
            <w:r w:rsidR="00D82816" w:rsidRPr="00536273">
              <w:rPr>
                <w:rFonts w:ascii="TH Sarabun New" w:hAnsi="TH Sarabun New" w:cs="TH Sarabun New"/>
                <w:sz w:val="28"/>
                <w:cs/>
              </w:rPr>
              <w:t>พระบรมราชชนนีพระพันปีหลวง</w:t>
            </w:r>
          </w:p>
        </w:tc>
        <w:tc>
          <w:tcPr>
            <w:tcW w:w="964" w:type="dxa"/>
          </w:tcPr>
          <w:p w14:paraId="466B34B2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0" w:type="dxa"/>
          </w:tcPr>
          <w:p w14:paraId="19D166D6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3" w:type="dxa"/>
          </w:tcPr>
          <w:p w14:paraId="1162CEE0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3" w:type="dxa"/>
          </w:tcPr>
          <w:p w14:paraId="16A72485" w14:textId="11CFE855" w:rsidR="008B1888" w:rsidRPr="00536273" w:rsidRDefault="00E0596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1330615D" w14:textId="77777777" w:rsidTr="00536273">
        <w:tc>
          <w:tcPr>
            <w:tcW w:w="465" w:type="dxa"/>
          </w:tcPr>
          <w:p w14:paraId="36CAC462" w14:textId="6A46DE62" w:rsidR="00D82816" w:rsidRPr="00536273" w:rsidRDefault="00D8281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</w:t>
            </w:r>
          </w:p>
        </w:tc>
        <w:tc>
          <w:tcPr>
            <w:tcW w:w="4120" w:type="dxa"/>
          </w:tcPr>
          <w:p w14:paraId="1BDCA3BE" w14:textId="118EE4FF" w:rsidR="00D82816" w:rsidRPr="00536273" w:rsidRDefault="00D8281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โครงการไหว้ครู</w:t>
            </w:r>
          </w:p>
        </w:tc>
        <w:tc>
          <w:tcPr>
            <w:tcW w:w="964" w:type="dxa"/>
          </w:tcPr>
          <w:p w14:paraId="7A827614" w14:textId="77777777" w:rsidR="00D82816" w:rsidRPr="00536273" w:rsidRDefault="00D82816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0" w:type="dxa"/>
          </w:tcPr>
          <w:p w14:paraId="79F8D719" w14:textId="77777777" w:rsidR="00D82816" w:rsidRPr="00536273" w:rsidRDefault="00D82816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3" w:type="dxa"/>
          </w:tcPr>
          <w:p w14:paraId="5A60C168" w14:textId="77777777" w:rsidR="00D82816" w:rsidRPr="00536273" w:rsidRDefault="00D82816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3" w:type="dxa"/>
          </w:tcPr>
          <w:p w14:paraId="4CE89F34" w14:textId="0875CB2D" w:rsidR="00D82816" w:rsidRPr="00536273" w:rsidRDefault="00E0596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0C159B96" w14:textId="77777777" w:rsidTr="00536273">
        <w:tc>
          <w:tcPr>
            <w:tcW w:w="465" w:type="dxa"/>
          </w:tcPr>
          <w:p w14:paraId="6BBA5902" w14:textId="665711E0" w:rsidR="00BC39AE" w:rsidRPr="00536273" w:rsidRDefault="00860C19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8B1888"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4120" w:type="dxa"/>
          </w:tcPr>
          <w:p w14:paraId="66F5A12D" w14:textId="185428FB" w:rsidR="00BC39AE" w:rsidRPr="00536273" w:rsidRDefault="00D82816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โครงการถวายเทียนจำนำพรรษา</w:t>
            </w:r>
          </w:p>
        </w:tc>
        <w:tc>
          <w:tcPr>
            <w:tcW w:w="964" w:type="dxa"/>
          </w:tcPr>
          <w:p w14:paraId="78353A7F" w14:textId="603FDAE9" w:rsidR="00BC39AE" w:rsidRPr="00536273" w:rsidRDefault="00BC39AE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920" w:type="dxa"/>
          </w:tcPr>
          <w:p w14:paraId="2D1223B5" w14:textId="10A7A356" w:rsidR="00BC39AE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83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40</w:t>
            </w:r>
          </w:p>
        </w:tc>
        <w:tc>
          <w:tcPr>
            <w:tcW w:w="923" w:type="dxa"/>
          </w:tcPr>
          <w:p w14:paraId="2BF09D1D" w14:textId="222160C2" w:rsidR="00BC39AE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2053" w:type="dxa"/>
          </w:tcPr>
          <w:p w14:paraId="48C82A84" w14:textId="5DA91C6A" w:rsidR="00BC39AE" w:rsidRPr="00536273" w:rsidRDefault="00FF421F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3E7AF3B1" w14:textId="77777777" w:rsidTr="00536273">
        <w:tc>
          <w:tcPr>
            <w:tcW w:w="465" w:type="dxa"/>
          </w:tcPr>
          <w:p w14:paraId="33FE8AD5" w14:textId="30F9796D" w:rsidR="00BC39AE" w:rsidRPr="00536273" w:rsidRDefault="00860C19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4120" w:type="dxa"/>
          </w:tcPr>
          <w:p w14:paraId="4720DB57" w14:textId="3161C911" w:rsidR="00BC39AE" w:rsidRPr="00536273" w:rsidRDefault="00D432B3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โครงการนักศึกษารุ่นใหม่มีใบขับขี่</w:t>
            </w:r>
          </w:p>
        </w:tc>
        <w:tc>
          <w:tcPr>
            <w:tcW w:w="964" w:type="dxa"/>
          </w:tcPr>
          <w:p w14:paraId="528B8583" w14:textId="48CC02A1" w:rsidR="00BC39AE" w:rsidRPr="00536273" w:rsidRDefault="00BC39AE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920" w:type="dxa"/>
          </w:tcPr>
          <w:p w14:paraId="4D8DE022" w14:textId="67987126" w:rsidR="00BC39AE" w:rsidRPr="00536273" w:rsidRDefault="00AB5F86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923" w:type="dxa"/>
          </w:tcPr>
          <w:p w14:paraId="56DC679E" w14:textId="11B1C9A9" w:rsidR="00BC39AE" w:rsidRPr="00536273" w:rsidRDefault="00BC39AE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23</w:t>
            </w:r>
          </w:p>
        </w:tc>
        <w:tc>
          <w:tcPr>
            <w:tcW w:w="2053" w:type="dxa"/>
          </w:tcPr>
          <w:p w14:paraId="60800E7C" w14:textId="37E19815" w:rsidR="00BC39AE" w:rsidRPr="00536273" w:rsidRDefault="00BC39AE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557130D4" w14:textId="77777777" w:rsidTr="00536273">
        <w:tc>
          <w:tcPr>
            <w:tcW w:w="465" w:type="dxa"/>
          </w:tcPr>
          <w:p w14:paraId="0DE3A02D" w14:textId="33E3A2FB" w:rsidR="0009261F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4120" w:type="dxa"/>
          </w:tcPr>
          <w:p w14:paraId="70848DC6" w14:textId="76A0AF96" w:rsidR="0009261F" w:rsidRPr="00536273" w:rsidRDefault="00860C19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โครงการอบรมนักศึกษาใหม่</w:t>
            </w:r>
          </w:p>
        </w:tc>
        <w:tc>
          <w:tcPr>
            <w:tcW w:w="964" w:type="dxa"/>
          </w:tcPr>
          <w:p w14:paraId="283FE44F" w14:textId="66BC336F" w:rsidR="0009261F" w:rsidRPr="00536273" w:rsidRDefault="001B6D3A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920" w:type="dxa"/>
          </w:tcPr>
          <w:p w14:paraId="36267C72" w14:textId="6703483E" w:rsidR="0009261F" w:rsidRPr="00536273" w:rsidRDefault="00AB5F86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923" w:type="dxa"/>
          </w:tcPr>
          <w:p w14:paraId="7D8101C5" w14:textId="6D3C9AE1" w:rsidR="0009261F" w:rsidRPr="00536273" w:rsidRDefault="001B6D3A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16</w:t>
            </w:r>
          </w:p>
        </w:tc>
        <w:tc>
          <w:tcPr>
            <w:tcW w:w="2053" w:type="dxa"/>
          </w:tcPr>
          <w:p w14:paraId="592DD308" w14:textId="08E7D4ED" w:rsidR="0009261F" w:rsidRPr="00536273" w:rsidRDefault="00BC39AE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4317DD85" w14:textId="77777777" w:rsidTr="00536273">
        <w:tc>
          <w:tcPr>
            <w:tcW w:w="465" w:type="dxa"/>
          </w:tcPr>
          <w:p w14:paraId="31ED563C" w14:textId="21BAC360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9.</w:t>
            </w:r>
          </w:p>
        </w:tc>
        <w:tc>
          <w:tcPr>
            <w:tcW w:w="4120" w:type="dxa"/>
          </w:tcPr>
          <w:p w14:paraId="79120573" w14:textId="06DF25FD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กิจกรรมเดิน วิ่ง ปั่น เฉลิมพระเกียรติ</w:t>
            </w:r>
          </w:p>
        </w:tc>
        <w:tc>
          <w:tcPr>
            <w:tcW w:w="964" w:type="dxa"/>
          </w:tcPr>
          <w:p w14:paraId="4367FBD2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0" w:type="dxa"/>
          </w:tcPr>
          <w:p w14:paraId="073488A0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3" w:type="dxa"/>
          </w:tcPr>
          <w:p w14:paraId="056A13BB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3" w:type="dxa"/>
          </w:tcPr>
          <w:p w14:paraId="5183A9D9" w14:textId="4FE4458B" w:rsidR="008B1888" w:rsidRPr="00536273" w:rsidRDefault="00E0596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5C99E1F1" w14:textId="77777777" w:rsidTr="00536273">
        <w:tc>
          <w:tcPr>
            <w:tcW w:w="465" w:type="dxa"/>
          </w:tcPr>
          <w:p w14:paraId="726B15D2" w14:textId="7725B1A3" w:rsidR="00BC39AE" w:rsidRPr="00536273" w:rsidRDefault="00860C19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10.</w:t>
            </w:r>
          </w:p>
        </w:tc>
        <w:tc>
          <w:tcPr>
            <w:tcW w:w="4120" w:type="dxa"/>
          </w:tcPr>
          <w:p w14:paraId="11310D35" w14:textId="7C58760F" w:rsidR="00BC39AE" w:rsidRPr="00536273" w:rsidRDefault="00860C19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โครงการสร้างแกนนํา เยาวชนตื่นรู้</w:t>
            </w:r>
          </w:p>
        </w:tc>
        <w:tc>
          <w:tcPr>
            <w:tcW w:w="964" w:type="dxa"/>
          </w:tcPr>
          <w:p w14:paraId="21D45DBB" w14:textId="52C01FE6" w:rsidR="00BC39AE" w:rsidRPr="00536273" w:rsidRDefault="00BC39AE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920" w:type="dxa"/>
          </w:tcPr>
          <w:p w14:paraId="6B1CA09A" w14:textId="6F8288F2" w:rsidR="00BC39AE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89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83</w:t>
            </w:r>
          </w:p>
        </w:tc>
        <w:tc>
          <w:tcPr>
            <w:tcW w:w="923" w:type="dxa"/>
          </w:tcPr>
          <w:p w14:paraId="444A33B3" w14:textId="7E05B93F" w:rsidR="00BC39AE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2053" w:type="dxa"/>
          </w:tcPr>
          <w:p w14:paraId="6DAE2853" w14:textId="0A694D08" w:rsidR="00BC39AE" w:rsidRPr="00536273" w:rsidRDefault="00FF421F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21A68FF1" w14:textId="77777777" w:rsidTr="00536273">
        <w:tc>
          <w:tcPr>
            <w:tcW w:w="465" w:type="dxa"/>
          </w:tcPr>
          <w:p w14:paraId="3081E4D8" w14:textId="36FFD0DB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11.</w:t>
            </w:r>
          </w:p>
        </w:tc>
        <w:tc>
          <w:tcPr>
            <w:tcW w:w="4120" w:type="dxa"/>
          </w:tcPr>
          <w:p w14:paraId="0234EFFD" w14:textId="7EE8D1D4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กิจกรรมต่อต้านยาเสพติด</w:t>
            </w:r>
          </w:p>
        </w:tc>
        <w:tc>
          <w:tcPr>
            <w:tcW w:w="964" w:type="dxa"/>
          </w:tcPr>
          <w:p w14:paraId="43E77542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0" w:type="dxa"/>
          </w:tcPr>
          <w:p w14:paraId="218A2F3C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3" w:type="dxa"/>
          </w:tcPr>
          <w:p w14:paraId="4D42DB80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3" w:type="dxa"/>
          </w:tcPr>
          <w:p w14:paraId="18EB9B03" w14:textId="034CD046" w:rsidR="008B1888" w:rsidRPr="00536273" w:rsidRDefault="00E0596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2D3F5942" w14:textId="77777777" w:rsidTr="00536273">
        <w:tc>
          <w:tcPr>
            <w:tcW w:w="465" w:type="dxa"/>
          </w:tcPr>
          <w:p w14:paraId="2AF659B0" w14:textId="6B4912A3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lastRenderedPageBreak/>
              <w:t>12.</w:t>
            </w:r>
          </w:p>
        </w:tc>
        <w:tc>
          <w:tcPr>
            <w:tcW w:w="4120" w:type="dxa"/>
          </w:tcPr>
          <w:p w14:paraId="47DB7EBE" w14:textId="44E501E5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โครงการกีฬาสีภายใน</w:t>
            </w:r>
          </w:p>
        </w:tc>
        <w:tc>
          <w:tcPr>
            <w:tcW w:w="964" w:type="dxa"/>
          </w:tcPr>
          <w:p w14:paraId="4A9A15A4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0" w:type="dxa"/>
          </w:tcPr>
          <w:p w14:paraId="143D0D85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3" w:type="dxa"/>
          </w:tcPr>
          <w:p w14:paraId="053C7219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3" w:type="dxa"/>
          </w:tcPr>
          <w:p w14:paraId="7AF1E732" w14:textId="01690D1D" w:rsidR="008B1888" w:rsidRPr="00536273" w:rsidRDefault="00E05966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3C9AD288" w14:textId="77777777" w:rsidTr="00536273">
        <w:tc>
          <w:tcPr>
            <w:tcW w:w="465" w:type="dxa"/>
          </w:tcPr>
          <w:p w14:paraId="167DC6C0" w14:textId="16D28C5F" w:rsidR="00BC39AE" w:rsidRPr="00536273" w:rsidRDefault="00860C19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13.</w:t>
            </w:r>
          </w:p>
        </w:tc>
        <w:tc>
          <w:tcPr>
            <w:tcW w:w="4120" w:type="dxa"/>
          </w:tcPr>
          <w:p w14:paraId="723E7250" w14:textId="08144091" w:rsidR="00BC39AE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จิตอาสา (1)</w:t>
            </w:r>
          </w:p>
        </w:tc>
        <w:tc>
          <w:tcPr>
            <w:tcW w:w="964" w:type="dxa"/>
          </w:tcPr>
          <w:p w14:paraId="60B45A9A" w14:textId="19CA2896" w:rsidR="00BC39AE" w:rsidRPr="00536273" w:rsidRDefault="00BC39AE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920" w:type="dxa"/>
          </w:tcPr>
          <w:p w14:paraId="0204A363" w14:textId="5EA33467" w:rsidR="00BC39AE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88.79</w:t>
            </w:r>
          </w:p>
        </w:tc>
        <w:tc>
          <w:tcPr>
            <w:tcW w:w="923" w:type="dxa"/>
          </w:tcPr>
          <w:p w14:paraId="06FCAD7D" w14:textId="6522DAC7" w:rsidR="00BC39AE" w:rsidRPr="00536273" w:rsidRDefault="00FF421F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2053" w:type="dxa"/>
          </w:tcPr>
          <w:p w14:paraId="26984172" w14:textId="714F8F1A" w:rsidR="00BC39AE" w:rsidRPr="00536273" w:rsidRDefault="00FF421F" w:rsidP="007510C9">
            <w:pPr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ความพึงพอใจในการเข้าร่วมโครงการอยู่ในระดับ มาก</w:t>
            </w:r>
          </w:p>
        </w:tc>
      </w:tr>
      <w:tr w:rsidR="00536273" w:rsidRPr="00536273" w14:paraId="7D9B7C23" w14:textId="77777777" w:rsidTr="00536273">
        <w:tc>
          <w:tcPr>
            <w:tcW w:w="465" w:type="dxa"/>
          </w:tcPr>
          <w:p w14:paraId="3942F5E0" w14:textId="76ECDA55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14.</w:t>
            </w:r>
          </w:p>
        </w:tc>
        <w:tc>
          <w:tcPr>
            <w:tcW w:w="4120" w:type="dxa"/>
          </w:tcPr>
          <w:p w14:paraId="58DF7282" w14:textId="52A94D7F" w:rsidR="008B1888" w:rsidRPr="00536273" w:rsidRDefault="00860C19" w:rsidP="007510C9">
            <w:pPr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จิตอาสา (2)</w:t>
            </w:r>
          </w:p>
        </w:tc>
        <w:tc>
          <w:tcPr>
            <w:tcW w:w="964" w:type="dxa"/>
          </w:tcPr>
          <w:p w14:paraId="0F38C0CB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0" w:type="dxa"/>
          </w:tcPr>
          <w:p w14:paraId="0F48DDE0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3" w:type="dxa"/>
          </w:tcPr>
          <w:p w14:paraId="7974A1B4" w14:textId="77777777" w:rsidR="008B1888" w:rsidRPr="00536273" w:rsidRDefault="008B1888" w:rsidP="00751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3" w:type="dxa"/>
          </w:tcPr>
          <w:p w14:paraId="0A6C7399" w14:textId="77777777" w:rsidR="008B1888" w:rsidRPr="00536273" w:rsidRDefault="008B1888" w:rsidP="007510C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555808AB" w14:textId="3628B79A" w:rsidR="008B1888" w:rsidRPr="00536273" w:rsidRDefault="00274719" w:rsidP="007510C9">
      <w:pPr>
        <w:tabs>
          <w:tab w:val="left" w:pos="57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36273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73377" w:rsidRPr="0053627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8B1888" w:rsidRPr="0053627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</w:t>
      </w:r>
    </w:p>
    <w:p w14:paraId="661E3C9D" w14:textId="48ADFE39" w:rsidR="008417A8" w:rsidRPr="00536273" w:rsidRDefault="00D73377" w:rsidP="007510C9">
      <w:pPr>
        <w:tabs>
          <w:tab w:val="left" w:pos="57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6273">
        <w:rPr>
          <w:rFonts w:ascii="TH Sarabun New" w:eastAsia="Times New Roman" w:hAnsi="TH Sarabun New" w:cs="TH Sarabun New"/>
          <w:sz w:val="32"/>
          <w:szCs w:val="32"/>
          <w:cs/>
        </w:rPr>
        <w:t>จากกิจกรรมโครงการที่หลักสูตรได้ดำเนินการประเมินความพึงพอใจ โดยนักศึกษามีผลการประเมินดังต่อไปนี้</w:t>
      </w:r>
    </w:p>
    <w:p w14:paraId="5446C457" w14:textId="77777777" w:rsidR="007778E9" w:rsidRPr="007510C9" w:rsidRDefault="008417A8" w:rsidP="007510C9">
      <w:pPr>
        <w:tabs>
          <w:tab w:val="left" w:pos="5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="0053637E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ความพึงพอใจของนักศึกษา ที่มีต่อการพัฒนาศักยภาพนักศึกษา</w:t>
      </w:r>
      <w:r w:rsidR="00E53B86" w:rsidRPr="007510C9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53637E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ละ</w:t>
      </w:r>
      <w:r w:rsidR="00E53B86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สริมสร้างทักษะการเรียนรู้ในศตวรรษที่ 21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6078"/>
        <w:gridCol w:w="707"/>
        <w:gridCol w:w="707"/>
        <w:gridCol w:w="1102"/>
      </w:tblGrid>
      <w:tr w:rsidR="007778E9" w:rsidRPr="00536273" w14:paraId="28F84E7E" w14:textId="77777777" w:rsidTr="007778E9"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615D7" w14:textId="0A074CF6" w:rsidR="007778E9" w:rsidRPr="00536273" w:rsidRDefault="0053637E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 xml:space="preserve"> </w:t>
            </w:r>
            <w:r w:rsidR="007778E9"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0D6C2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BC1D9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7778E9" w:rsidRPr="00536273" w14:paraId="78412AA7" w14:textId="77777777" w:rsidTr="007778E9">
        <w:trPr>
          <w:trHeight w:val="17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F523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436DA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1BB0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2E9D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778E9" w:rsidRPr="00536273" w14:paraId="1B5ED5E2" w14:textId="77777777" w:rsidTr="007778E9">
        <w:trPr>
          <w:trHeight w:val="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E3EE7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01608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A2352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9E8B6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18BDA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7778E9" w:rsidRPr="00536273" w14:paraId="26205DFB" w14:textId="77777777" w:rsidTr="00777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FEE9C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1904B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95ADF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FFDBF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64EF8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7778E9" w:rsidRPr="00536273" w14:paraId="519988ED" w14:textId="77777777" w:rsidTr="007778E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23083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BF2A0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7A037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A51BF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ED838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7778E9" w:rsidRPr="00536273" w14:paraId="35F32C8B" w14:textId="77777777" w:rsidTr="00777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6C8DD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48335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A2F38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23C33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C6DF5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7778E9" w:rsidRPr="00536273" w14:paraId="2EB783C6" w14:textId="77777777" w:rsidTr="007778E9">
        <w:trPr>
          <w:trHeight w:val="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0907C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3C388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ป</w:t>
            </w:r>
            <w:proofErr w:type="spellEnd"/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1141E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DA953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5BAAE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7778E9" w:rsidRPr="00536273" w14:paraId="7AD54A3E" w14:textId="77777777" w:rsidTr="00777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6FF3F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AF632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9BA1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6438E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A9725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7778E9" w:rsidRPr="00536273" w14:paraId="2CB17B31" w14:textId="77777777" w:rsidTr="00777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E2AA0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630F0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047D8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10F73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A6A6C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7778E9" w:rsidRPr="00536273" w14:paraId="1480E861" w14:textId="77777777" w:rsidTr="00777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FDBFF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78D44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35C6A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D523C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887DC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7778E9" w:rsidRPr="00536273" w14:paraId="0B72E50C" w14:textId="77777777" w:rsidTr="00777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F829E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2B5C6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ากกิจกรรมต่างๆ ด้านวิชาการที่หลักสูตร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4469E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580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DBAC4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7778E9" w:rsidRPr="00536273" w14:paraId="3FE1C11A" w14:textId="77777777" w:rsidTr="007778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9C0DE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8F7BD" w14:textId="77777777" w:rsidR="007778E9" w:rsidRPr="00536273" w:rsidRDefault="007778E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ป</w:t>
            </w:r>
            <w:proofErr w:type="spellEnd"/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4E780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1EB2D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D060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7778E9" w:rsidRPr="00536273" w14:paraId="19345BED" w14:textId="77777777" w:rsidTr="007778E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9CE32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84681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5A3BF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7AAE8" w14:textId="77777777" w:rsidR="007778E9" w:rsidRPr="00536273" w:rsidRDefault="007778E9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08B75E2E" w14:textId="3426C8DA" w:rsidR="007778E9" w:rsidRPr="007510C9" w:rsidRDefault="007778E9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ตารางที่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บว่า ความพึงพอใจของนักเรียน นักศึกษา ที่มีต่อการบริการเพื่อพัฒนาประสบการณ์และความรู้ด้านต่าง ๆ ในภาพรวมอยู่ในระดับมากที่สุด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62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ความพึงพอใจสูงสุด คือ 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8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มาคือ มีความหลากหลาย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ของกิจกรรมที่หลักสูตร จัดให้กับนักศึกษา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82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กิจกรรมต่างๆ ด้านวิชาการที่หลักสูตรจัดขึ้น นักศึกษาสามารถนำความรู้ที่ได้รับไปใช้ประโยชน์ต่อได้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60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ประชาสัมพันธ์ในการเข้าถึงกิจกรรมด้านต่าง ๆ ที่หลักสูตรดำเนินการ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=4.50),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มีโครงการ/กิจกรรมที่เสริมสร้างศักยภาพด้านวิชาการของนักศึกษาอย่างเหมาะสม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50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 นักศึกษามีส่วนร่วมในการจัดโครงการ/กิจกรรม เพื่อพัฒนาความรู้และประสบการณ์ทางวิชาการ/วิชาชีพ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50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ประเมินคุณภาพของการดำเนินโครงการพัฒนา ประสบการณ์ทางวิชาชีพ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50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กิจกรรมต่าง ๆ ด้านคุณธรรม จริยธรรม และด้าน</w:t>
      </w:r>
      <w:proofErr w:type="spell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ิลป</w:t>
      </w:r>
      <w:proofErr w:type="spell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2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272DD52F" w14:textId="77777777" w:rsidR="005C7A12" w:rsidRPr="007510C9" w:rsidRDefault="005C7A1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shd w:val="clear" w:color="auto" w:fill="E4E6EB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และปรับปรุงระบบกลไก</w:t>
      </w:r>
      <w:r w:rsidRPr="007510C9">
        <w:rPr>
          <w:rFonts w:ascii="TH Sarabun New" w:hAnsi="TH Sarabun New" w:cs="TH Sarabun New"/>
          <w:b/>
          <w:bCs/>
          <w:sz w:val="32"/>
          <w:szCs w:val="32"/>
          <w:shd w:val="clear" w:color="auto" w:fill="E4E6EB"/>
          <w:cs/>
        </w:rPr>
        <w:t xml:space="preserve"> </w:t>
      </w:r>
    </w:p>
    <w:p w14:paraId="7C0F0EF7" w14:textId="66AB4727" w:rsidR="005C7A12" w:rsidRPr="007510C9" w:rsidRDefault="005C7A12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ประชุมแลกเปลี่ยนเรียนรู้เพื่อประเมินระบบและกลไกของการพัฒนาศักยภาพการศึกษาและการเสริมสร้างทักษะการเรียนรู้ในศตวรรษที่ </w:t>
      </w:r>
      <w:r w:rsidRPr="007510C9">
        <w:rPr>
          <w:rFonts w:ascii="TH Sarabun New" w:hAnsi="TH Sarabun New" w:cs="TH Sarabun New"/>
          <w:sz w:val="32"/>
          <w:szCs w:val="32"/>
        </w:rPr>
        <w:t xml:space="preserve">21 </w:t>
      </w:r>
      <w:r w:rsidRPr="007510C9">
        <w:rPr>
          <w:rFonts w:ascii="TH Sarabun New" w:hAnsi="TH Sarabun New" w:cs="TH Sarabun New"/>
          <w:sz w:val="32"/>
          <w:szCs w:val="32"/>
          <w:cs/>
        </w:rPr>
        <w:t>โดยให้นำขั้นตอนการกำหนดผู้เกี่ยวข้องกับการจัดกิจกรรมไปรวมกับขั้นตอนดำเนินกิจกรรมที่ส่งผลต่อการพัฒนาคุณลักษณะที่พึงประสงค์ของหลักสูตรและปรับปรุงแบบประเมินความพึงพอใจเกี่ยวกับการบริการเพื่อพัฒนาศักยภาพและเสริมสร้างทักษะการเรียนรู้ ให้สอดคล้องกับกิจกรรม/โครงการที่พัฒนานักศึกษาเพื่อจะได้นำผลมาปรับปรุงการจัดกิจกรรมในปีต่อๆ ไปอย่างมีประสิทธิภาพ</w:t>
      </w:r>
    </w:p>
    <w:p w14:paraId="62AF4831" w14:textId="3DD329C2" w:rsidR="005C7A12" w:rsidRPr="007510C9" w:rsidRDefault="00182CB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อกสารหลักฐานประกอบ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br/>
      </w:r>
      <w:r w:rsidR="005C7A12" w:rsidRPr="007510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66AD2" w:rsidRPr="007510C9">
        <w:rPr>
          <w:rFonts w:ascii="TH Sarabun New" w:hAnsi="TH Sarabun New" w:cs="TH Sarabun New"/>
          <w:sz w:val="32"/>
          <w:szCs w:val="32"/>
        </w:rPr>
        <w:t>1</w:t>
      </w:r>
      <w:r w:rsidR="005C7A12" w:rsidRPr="007510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C7A12" w:rsidRPr="007510C9">
        <w:rPr>
          <w:rFonts w:ascii="TH Sarabun New" w:hAnsi="TH Sarabun New" w:cs="TH Sarabun New"/>
          <w:spacing w:val="-4"/>
          <w:sz w:val="32"/>
          <w:szCs w:val="32"/>
          <w:cs/>
        </w:rPr>
        <w:t xml:space="preserve">รายงานความพึงพอใจของนักเรียนนักศึกษาที่มีต่อระบบอาจารย์ที่ปรึกษาและการบริการของหลักสูตร </w:t>
      </w:r>
      <w:r w:rsidR="00AA1A71" w:rsidRPr="007510C9">
        <w:rPr>
          <w:rFonts w:ascii="TH Sarabun New" w:hAnsi="TH Sarabun New" w:cs="TH Sarabun New"/>
          <w:spacing w:val="-4"/>
          <w:sz w:val="32"/>
          <w:szCs w:val="32"/>
        </w:rPr>
        <w:t>2567</w:t>
      </w:r>
      <w:r w:rsidR="005C7A12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1AA59E" w14:textId="4B29CE13" w:rsidR="005C7A12" w:rsidRPr="007510C9" w:rsidRDefault="005C7A1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66AD2" w:rsidRPr="007510C9">
        <w:rPr>
          <w:rFonts w:ascii="TH Sarabun New" w:hAnsi="TH Sarabun New" w:cs="TH Sarabun New"/>
          <w:sz w:val="32"/>
          <w:szCs w:val="32"/>
        </w:rPr>
        <w:t>2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. คำสั่งแต่งตั้งอาจารย์ที่ปรึกษา </w:t>
      </w:r>
    </w:p>
    <w:p w14:paraId="430B1C0D" w14:textId="15CE9925" w:rsidR="00182CBB" w:rsidRPr="007510C9" w:rsidRDefault="005C7A1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66AD2" w:rsidRPr="007510C9">
        <w:rPr>
          <w:rFonts w:ascii="TH Sarabun New" w:hAnsi="TH Sarabun New" w:cs="TH Sarabun New"/>
          <w:sz w:val="32"/>
          <w:szCs w:val="32"/>
        </w:rPr>
        <w:t>3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. คำสั่งแต่งตั้งคณะทำงานโครงการ </w:t>
      </w:r>
    </w:p>
    <w:p w14:paraId="513FFB9A" w14:textId="77777777" w:rsidR="003B7D66" w:rsidRPr="007510C9" w:rsidRDefault="00182CB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3E2951D3" w14:textId="44428ED5" w:rsidR="004A2840" w:rsidRPr="007510C9" w:rsidRDefault="00182CBB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b/>
          <w:bCs/>
          <w:sz w:val="32"/>
          <w:szCs w:val="32"/>
          <w:u w:val="single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ากผลการ</w:t>
      </w:r>
      <w:r w:rsidR="00C51AD7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ดำเนินการ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มีผลการดำเนินการ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4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ะแนน  เนื่องจากหลักสูตรมีระบบการดูแลนัก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ต่ยังมีนักศึกษาออกกลางคัน</w:t>
      </w:r>
    </w:p>
    <w:p w14:paraId="105A1140" w14:textId="4198676F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3.2</w:t>
      </w:r>
      <w:r w:rsidR="00AD10EA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ที่เกิดกับนักศึกษา</w:t>
      </w:r>
    </w:p>
    <w:p w14:paraId="0385DB3E" w14:textId="01802621" w:rsidR="007F301D" w:rsidRPr="007510C9" w:rsidRDefault="007F301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   ผลลัพธ์</w:t>
      </w:r>
    </w:p>
    <w:p w14:paraId="0B63A2F1" w14:textId="77777777" w:rsidR="001221E6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</w:p>
    <w:p w14:paraId="17A50DB2" w14:textId="0977FF3E" w:rsidR="001221E6" w:rsidRPr="007510C9" w:rsidRDefault="001221E6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ร่วมกับงานทะเบียน  สำนักวิชาการ  ดำเนินการจัดเก็บข้อมูลอัตราการคงอยู่ของนักศึกษาในแต่ละปีการศึกษา และเก็บข้อมูลจำนวนนักศึกษาที่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ลาออกและคัดชื่อออกสะสมจนถึงสิ้นปีการ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มาคำนวณอัตราการสำเร็จการศึกษาและอัตราการคงอยู่ของนักศึกษาในแต่ละปีการศึกษา รายละเอียดดังตารางต่อไปนี้</w:t>
      </w:r>
    </w:p>
    <w:tbl>
      <w:tblPr>
        <w:tblW w:w="9840" w:type="dxa"/>
        <w:tblInd w:w="45" w:type="dxa"/>
        <w:tblLook w:val="04A0" w:firstRow="1" w:lastRow="0" w:firstColumn="1" w:lastColumn="0" w:noHBand="0" w:noVBand="1"/>
      </w:tblPr>
      <w:tblGrid>
        <w:gridCol w:w="980"/>
        <w:gridCol w:w="835"/>
        <w:gridCol w:w="145"/>
        <w:gridCol w:w="980"/>
        <w:gridCol w:w="335"/>
        <w:gridCol w:w="791"/>
        <w:gridCol w:w="856"/>
        <w:gridCol w:w="713"/>
        <w:gridCol w:w="856"/>
        <w:gridCol w:w="855"/>
        <w:gridCol w:w="856"/>
        <w:gridCol w:w="855"/>
        <w:gridCol w:w="783"/>
      </w:tblGrid>
      <w:tr w:rsidR="00AA1A71" w:rsidRPr="00536273" w14:paraId="1CEE119D" w14:textId="77777777" w:rsidTr="00AA1A71">
        <w:trPr>
          <w:gridAfter w:val="9"/>
          <w:wAfter w:w="6900" w:type="dxa"/>
          <w:trHeight w:val="12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BF88" w14:textId="77777777" w:rsidR="00274719" w:rsidRPr="00536273" w:rsidRDefault="00274719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u w:val="single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8AE81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ABB49" w14:textId="77777777" w:rsidR="00EF75B5" w:rsidRDefault="00EF75B5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  <w:p w14:paraId="49858C9E" w14:textId="77777777" w:rsidR="00536273" w:rsidRDefault="00536273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  <w:p w14:paraId="002B6C80" w14:textId="0C86AA78" w:rsidR="00536273" w:rsidRPr="00536273" w:rsidRDefault="00536273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</w:tr>
      <w:tr w:rsidR="00F50441" w:rsidRPr="00536273" w14:paraId="4E844E8A" w14:textId="77777777" w:rsidTr="00284F10">
        <w:trPr>
          <w:trHeight w:val="420"/>
        </w:trPr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2686D4" w14:textId="2628A66A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ระดับ ปวช.  </w:t>
            </w:r>
            <w:r w:rsidR="000244B7"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าขางานผลิตภัณฑ์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0F7698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455732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2EF8ED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1054D2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C305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82A4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8FAA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F50441" w:rsidRPr="00536273" w14:paraId="0D1A7940" w14:textId="77777777" w:rsidTr="00284F10">
        <w:trPr>
          <w:trHeight w:val="420"/>
        </w:trPr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C5DF8C" w14:textId="77777777" w:rsidR="00A96304" w:rsidRPr="00536273" w:rsidRDefault="00A96304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1DC869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9E5A14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F2ADE0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05208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813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D31A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73A0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F50441" w:rsidRPr="00536273" w14:paraId="630B9F4D" w14:textId="77777777" w:rsidTr="00284F10">
        <w:trPr>
          <w:trHeight w:val="480"/>
        </w:trPr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AA4199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DA37102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6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F2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F50441" w:rsidRPr="00536273" w14:paraId="1320CC37" w14:textId="77777777" w:rsidTr="00284F10">
        <w:trPr>
          <w:trHeight w:val="645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33C6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E14DD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BE3254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419B0BF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89E3959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90ADA62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068AD48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ACC682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EC4F84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574F67C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F50441" w:rsidRPr="00536273" w14:paraId="093ED87B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47134C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BC491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4CC23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C356C8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4DCE0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0FA22EB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14:paraId="371A44E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30162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8B272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2687A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F50441" w:rsidRPr="00536273" w14:paraId="233206C6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03971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C80DDE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CC8E68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416E17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92B0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511C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79689FF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EA7CB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7EC64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48369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F50441" w:rsidRPr="00536273" w14:paraId="5A12C7F7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3A932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2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2CF67F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AF9351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5775E3F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7600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B5E1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9B5234C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7E205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69144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FA111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F50441" w:rsidRPr="00536273" w14:paraId="6AC7317F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8E3F3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3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1B53A7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4651C7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602B3C4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0B71D3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813CF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4C9D5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6587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CD218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4CBB1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F50441" w:rsidRPr="00536273" w14:paraId="6257B39A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C2BA10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68EB6E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F1C98EC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7239E42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C7AFBA7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5151FEB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67643B9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1109B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8954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4240B" w14:textId="77777777" w:rsidR="00E13317" w:rsidRPr="00536273" w:rsidRDefault="00E13317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F50441" w:rsidRPr="00536273" w14:paraId="2144392C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921394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5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05FF8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52924C2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673CEDE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3D3CA7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F0A99A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74B4BF6E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C829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A7A1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CA6C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</w:tr>
      <w:tr w:rsidR="00F50441" w:rsidRPr="00536273" w14:paraId="56D652EA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521FB4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972A9C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04A83EF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5B4127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834F9E8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364149F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0177DB5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26B90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174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42EE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</w:tr>
      <w:tr w:rsidR="00F50441" w:rsidRPr="00536273" w14:paraId="6DC6C92C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37CC8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6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AE11A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AE775D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CA10BA7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948EF3E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E0EF4D1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6ED2C0D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D5D9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D119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F1F4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</w:tr>
      <w:tr w:rsidR="00F50441" w:rsidRPr="00536273" w14:paraId="24076723" w14:textId="77777777" w:rsidTr="00284F10">
        <w:trPr>
          <w:trHeight w:val="420"/>
        </w:trPr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208B4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8C0B0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8F8BC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F1CCF4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504B96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709403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4EAEB6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552CED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5285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8AAA" w14:textId="77777777" w:rsidR="00E13317" w:rsidRPr="00536273" w:rsidRDefault="00E13317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</w:tr>
    </w:tbl>
    <w:p w14:paraId="590E3DDD" w14:textId="77777777" w:rsidR="00A23038" w:rsidRPr="007510C9" w:rsidRDefault="00A2303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20B20B5" w14:textId="26F2BEAD" w:rsidR="001221E6" w:rsidRPr="007510C9" w:rsidRDefault="007420B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แสดง</w:t>
      </w:r>
      <w:r w:rsidR="00F52905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ัตราการคงอยู่และอัตราการสำเร็จการศึกษา</w:t>
      </w:r>
    </w:p>
    <w:tbl>
      <w:tblPr>
        <w:tblStyle w:val="TableGrid23"/>
        <w:tblW w:w="9355" w:type="dxa"/>
        <w:tblLayout w:type="fixed"/>
        <w:tblLook w:val="0400" w:firstRow="0" w:lastRow="0" w:firstColumn="0" w:lastColumn="0" w:noHBand="0" w:noVBand="1"/>
      </w:tblPr>
      <w:tblGrid>
        <w:gridCol w:w="1125"/>
        <w:gridCol w:w="858"/>
        <w:gridCol w:w="852"/>
        <w:gridCol w:w="851"/>
        <w:gridCol w:w="852"/>
        <w:gridCol w:w="992"/>
        <w:gridCol w:w="1132"/>
        <w:gridCol w:w="1559"/>
        <w:gridCol w:w="1134"/>
      </w:tblGrid>
      <w:tr w:rsidR="00A700FB" w:rsidRPr="00536273" w14:paraId="75C70D8C" w14:textId="77777777" w:rsidTr="00536273">
        <w:trPr>
          <w:trHeight w:val="480"/>
        </w:trPr>
        <w:tc>
          <w:tcPr>
            <w:tcW w:w="1125" w:type="dxa"/>
            <w:vMerge w:val="restart"/>
          </w:tcPr>
          <w:p w14:paraId="73F6EFCE" w14:textId="77777777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858" w:type="dxa"/>
            <w:vMerge w:val="restart"/>
          </w:tcPr>
          <w:p w14:paraId="635A9B09" w14:textId="7C3CB91B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</w:t>
            </w: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>นักศึกษาที่</w:t>
            </w:r>
          </w:p>
          <w:p w14:paraId="545186A6" w14:textId="77777777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ับเข้า</w:t>
            </w:r>
          </w:p>
          <w:p w14:paraId="25FA8302" w14:textId="56A76811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>(1)</w:t>
            </w:r>
          </w:p>
        </w:tc>
        <w:tc>
          <w:tcPr>
            <w:tcW w:w="2555" w:type="dxa"/>
            <w:gridSpan w:val="3"/>
          </w:tcPr>
          <w:p w14:paraId="1C0E0443" w14:textId="5B069CD9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สำเร็จการศึกษาตามหลักสูตร</w:t>
            </w: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 xml:space="preserve"> (2)</w:t>
            </w:r>
          </w:p>
        </w:tc>
        <w:tc>
          <w:tcPr>
            <w:tcW w:w="992" w:type="dxa"/>
            <w:vMerge w:val="restart"/>
          </w:tcPr>
          <w:p w14:paraId="1BFEA574" w14:textId="77777777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>จำนวน นศ.ที่ยังไม่สำเร็จการศึก</w:t>
            </w:r>
          </w:p>
          <w:p w14:paraId="36CB7306" w14:textId="131E0FE9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>ษา</w:t>
            </w:r>
          </w:p>
          <w:p w14:paraId="6D2B1C53" w14:textId="614B8AA1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</w:p>
        </w:tc>
        <w:tc>
          <w:tcPr>
            <w:tcW w:w="1132" w:type="dxa"/>
            <w:vMerge w:val="restart"/>
          </w:tcPr>
          <w:p w14:paraId="6D5EADBC" w14:textId="20BF7D00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>จำนวนที่ลาออกและคัดชื่อออกสะสมจนถึงสิ้นปีการศึกษา</w:t>
            </w:r>
          </w:p>
          <w:p w14:paraId="2D3BE3FD" w14:textId="71AF7A83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>(3)</w:t>
            </w:r>
          </w:p>
        </w:tc>
        <w:tc>
          <w:tcPr>
            <w:tcW w:w="1559" w:type="dxa"/>
            <w:vMerge w:val="restart"/>
          </w:tcPr>
          <w:p w14:paraId="6DA61BE0" w14:textId="2AB926EE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Cs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Cs/>
                <w:sz w:val="28"/>
                <w:cs/>
              </w:rPr>
              <w:t>อัตราการคงอยู่ของนักศึกษา (ร้อยละ)</w:t>
            </w:r>
          </w:p>
        </w:tc>
        <w:tc>
          <w:tcPr>
            <w:tcW w:w="1134" w:type="dxa"/>
            <w:vMerge w:val="restart"/>
          </w:tcPr>
          <w:p w14:paraId="42A602D2" w14:textId="61B6D5A0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อัตราการสำเร็จการศึกษา</w:t>
            </w:r>
          </w:p>
        </w:tc>
      </w:tr>
      <w:tr w:rsidR="00A700FB" w:rsidRPr="00536273" w14:paraId="651C0A4A" w14:textId="77777777" w:rsidTr="00536273">
        <w:tc>
          <w:tcPr>
            <w:tcW w:w="1125" w:type="dxa"/>
            <w:vMerge/>
          </w:tcPr>
          <w:p w14:paraId="705FBD33" w14:textId="77777777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858" w:type="dxa"/>
            <w:vMerge/>
          </w:tcPr>
          <w:p w14:paraId="23EA4BC9" w14:textId="77777777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852" w:type="dxa"/>
          </w:tcPr>
          <w:p w14:paraId="04221CE0" w14:textId="72B91DB1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sz w:val="28"/>
              </w:rPr>
              <w:t>2565</w:t>
            </w:r>
          </w:p>
        </w:tc>
        <w:tc>
          <w:tcPr>
            <w:tcW w:w="851" w:type="dxa"/>
          </w:tcPr>
          <w:p w14:paraId="750ADDBD" w14:textId="7B5368BB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sz w:val="28"/>
              </w:rPr>
              <w:t>2566</w:t>
            </w:r>
          </w:p>
        </w:tc>
        <w:tc>
          <w:tcPr>
            <w:tcW w:w="852" w:type="dxa"/>
          </w:tcPr>
          <w:p w14:paraId="2AB62ACD" w14:textId="7E04E4FD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  <w:tc>
          <w:tcPr>
            <w:tcW w:w="992" w:type="dxa"/>
            <w:vMerge/>
          </w:tcPr>
          <w:p w14:paraId="252D26E2" w14:textId="77777777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1132" w:type="dxa"/>
            <w:vMerge/>
          </w:tcPr>
          <w:p w14:paraId="5866B554" w14:textId="29EA8641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1559" w:type="dxa"/>
            <w:vMerge/>
          </w:tcPr>
          <w:p w14:paraId="77473001" w14:textId="77777777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1134" w:type="dxa"/>
            <w:vMerge/>
          </w:tcPr>
          <w:p w14:paraId="01098410" w14:textId="77777777" w:rsidR="00A700FB" w:rsidRPr="00536273" w:rsidRDefault="00A700FB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color w:val="FF0000"/>
                <w:sz w:val="28"/>
              </w:rPr>
            </w:pPr>
          </w:p>
        </w:tc>
      </w:tr>
      <w:tr w:rsidR="00A700FB" w:rsidRPr="00536273" w14:paraId="29DE9C65" w14:textId="77777777" w:rsidTr="00536273">
        <w:tc>
          <w:tcPr>
            <w:tcW w:w="1125" w:type="dxa"/>
          </w:tcPr>
          <w:p w14:paraId="212AC33B" w14:textId="3E3870A4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2563</w:t>
            </w:r>
          </w:p>
        </w:tc>
        <w:tc>
          <w:tcPr>
            <w:tcW w:w="858" w:type="dxa"/>
          </w:tcPr>
          <w:p w14:paraId="00907E03" w14:textId="5C653243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3</w:t>
            </w:r>
          </w:p>
        </w:tc>
        <w:tc>
          <w:tcPr>
            <w:tcW w:w="852" w:type="dxa"/>
          </w:tcPr>
          <w:p w14:paraId="1951B4A8" w14:textId="780D1CE8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12</w:t>
            </w:r>
          </w:p>
        </w:tc>
        <w:tc>
          <w:tcPr>
            <w:tcW w:w="851" w:type="dxa"/>
          </w:tcPr>
          <w:p w14:paraId="3733FE52" w14:textId="2A1AEBB1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162D17E7" w14:textId="4C4A84FE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DED18D" w14:textId="6F7B7D60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5</w:t>
            </w:r>
          </w:p>
        </w:tc>
        <w:tc>
          <w:tcPr>
            <w:tcW w:w="1132" w:type="dxa"/>
          </w:tcPr>
          <w:p w14:paraId="347322F9" w14:textId="76DC9C16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  <w:tc>
          <w:tcPr>
            <w:tcW w:w="1559" w:type="dxa"/>
          </w:tcPr>
          <w:p w14:paraId="40116FD7" w14:textId="7445C51E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52.17</w:t>
            </w:r>
          </w:p>
        </w:tc>
        <w:tc>
          <w:tcPr>
            <w:tcW w:w="1134" w:type="dxa"/>
          </w:tcPr>
          <w:p w14:paraId="77FC6C96" w14:textId="0240A752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73.91</w:t>
            </w:r>
          </w:p>
        </w:tc>
      </w:tr>
      <w:tr w:rsidR="00A700FB" w:rsidRPr="00536273" w14:paraId="7B0AF727" w14:textId="77777777" w:rsidTr="00536273">
        <w:tc>
          <w:tcPr>
            <w:tcW w:w="1125" w:type="dxa"/>
          </w:tcPr>
          <w:p w14:paraId="5C22A9BA" w14:textId="26618B4B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2564</w:t>
            </w:r>
          </w:p>
        </w:tc>
        <w:tc>
          <w:tcPr>
            <w:tcW w:w="858" w:type="dxa"/>
          </w:tcPr>
          <w:p w14:paraId="38D63902" w14:textId="66725C07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497C13A2" w14:textId="055FB7B4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6B389281" w14:textId="44172FBC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2" w:type="dxa"/>
          </w:tcPr>
          <w:p w14:paraId="7417FFFF" w14:textId="7642D167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6314DD" w14:textId="488F2ABC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1132" w:type="dxa"/>
          </w:tcPr>
          <w:p w14:paraId="68B026B0" w14:textId="0C1A134C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48C912B7" w14:textId="7BC5B7BD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DFDC15" w14:textId="19E83C3F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</w:tr>
      <w:tr w:rsidR="00A700FB" w:rsidRPr="00536273" w14:paraId="342EE9AB" w14:textId="77777777" w:rsidTr="00536273">
        <w:tc>
          <w:tcPr>
            <w:tcW w:w="1125" w:type="dxa"/>
          </w:tcPr>
          <w:p w14:paraId="70CCAEF3" w14:textId="6AD0051F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565</w:t>
            </w:r>
          </w:p>
        </w:tc>
        <w:tc>
          <w:tcPr>
            <w:tcW w:w="858" w:type="dxa"/>
          </w:tcPr>
          <w:p w14:paraId="7760A3D9" w14:textId="597B04CE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16</w:t>
            </w:r>
          </w:p>
        </w:tc>
        <w:tc>
          <w:tcPr>
            <w:tcW w:w="852" w:type="dxa"/>
          </w:tcPr>
          <w:p w14:paraId="463E6EFF" w14:textId="31B9E3FD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1E935B1F" w14:textId="2E5C9DE7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6390AD9C" w14:textId="1C1830C3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442C08E9" w14:textId="6713757D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1</w:t>
            </w:r>
          </w:p>
        </w:tc>
        <w:tc>
          <w:tcPr>
            <w:tcW w:w="1132" w:type="dxa"/>
          </w:tcPr>
          <w:p w14:paraId="67A39558" w14:textId="30999563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11</w:t>
            </w:r>
          </w:p>
        </w:tc>
        <w:tc>
          <w:tcPr>
            <w:tcW w:w="1559" w:type="dxa"/>
          </w:tcPr>
          <w:p w14:paraId="09A54D94" w14:textId="4A2EA01E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50.00</w:t>
            </w:r>
          </w:p>
        </w:tc>
        <w:tc>
          <w:tcPr>
            <w:tcW w:w="1134" w:type="dxa"/>
          </w:tcPr>
          <w:p w14:paraId="259DDCDE" w14:textId="0F2C3792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31.25</w:t>
            </w:r>
          </w:p>
        </w:tc>
      </w:tr>
      <w:tr w:rsidR="00A700FB" w:rsidRPr="00536273" w14:paraId="626B7B8B" w14:textId="77777777" w:rsidTr="00536273">
        <w:tc>
          <w:tcPr>
            <w:tcW w:w="1125" w:type="dxa"/>
          </w:tcPr>
          <w:p w14:paraId="20EB6D86" w14:textId="302FAD09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566</w:t>
            </w:r>
          </w:p>
        </w:tc>
        <w:tc>
          <w:tcPr>
            <w:tcW w:w="858" w:type="dxa"/>
          </w:tcPr>
          <w:p w14:paraId="02D56BF3" w14:textId="6724BC2D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11</w:t>
            </w:r>
          </w:p>
        </w:tc>
        <w:tc>
          <w:tcPr>
            <w:tcW w:w="852" w:type="dxa"/>
          </w:tcPr>
          <w:p w14:paraId="67249595" w14:textId="436C4072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3758AD73" w14:textId="77777777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852" w:type="dxa"/>
          </w:tcPr>
          <w:p w14:paraId="5966E5FF" w14:textId="6EC11A85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112338B5" w14:textId="0123501D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14:paraId="1620145D" w14:textId="685E9FBE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67B9E9F5" w14:textId="4B977EE4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251425B" w14:textId="0DEBC593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</w:tr>
      <w:tr w:rsidR="00A700FB" w:rsidRPr="00536273" w14:paraId="16E01BD5" w14:textId="77777777" w:rsidTr="00536273">
        <w:tc>
          <w:tcPr>
            <w:tcW w:w="1125" w:type="dxa"/>
          </w:tcPr>
          <w:p w14:paraId="755F618D" w14:textId="78048519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2567</w:t>
            </w:r>
          </w:p>
        </w:tc>
        <w:tc>
          <w:tcPr>
            <w:tcW w:w="858" w:type="dxa"/>
          </w:tcPr>
          <w:p w14:paraId="672E6731" w14:textId="37674AFC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  <w:tc>
          <w:tcPr>
            <w:tcW w:w="852" w:type="dxa"/>
          </w:tcPr>
          <w:p w14:paraId="7A399E23" w14:textId="2AF11F98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0F748EAB" w14:textId="1EDBF03F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48D56E9A" w14:textId="42C51C50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3F00D3C0" w14:textId="6B4B2CAE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14:paraId="1DC8435F" w14:textId="3DFE08F8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26CD4617" w14:textId="55AAF260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C06AB23" w14:textId="77777777" w:rsidR="00A700FB" w:rsidRPr="00536273" w:rsidRDefault="00A700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</w:tr>
    </w:tbl>
    <w:p w14:paraId="6371CB82" w14:textId="1F9924ED" w:rsidR="00276349" w:rsidRPr="007510C9" w:rsidRDefault="0027634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1F3ED2B2" w14:textId="2B2DF734" w:rsidR="00276349" w:rsidRPr="007510C9" w:rsidRDefault="0027634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1. อัตราการคงอยู่</w:t>
      </w:r>
    </w:p>
    <w:p w14:paraId="58694971" w14:textId="3DD07C71" w:rsidR="00276349" w:rsidRPr="007510C9" w:rsidRDefault="009A7600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1.</w:t>
      </w:r>
      <w:r w:rsidR="00E4747F" w:rsidRPr="007510C9">
        <w:rPr>
          <w:rFonts w:ascii="TH Sarabun New" w:eastAsia="Sarabun" w:hAnsi="TH Sarabun New" w:cs="TH Sarabun New"/>
          <w:sz w:val="32"/>
          <w:szCs w:val="32"/>
          <w:cs/>
        </w:rPr>
        <w:t>1</w:t>
      </w:r>
      <w:r w:rsidR="007778E9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ปีการศึกษา 2565 รับนักศึกษาจำนวน 16</w:t>
      </w:r>
      <w:r w:rsidR="00276349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คน มีจำนวนอัตราคงอยู่  </w:t>
      </w:r>
      <w:r w:rsidR="007778E9" w:rsidRPr="007510C9">
        <w:rPr>
          <w:rFonts w:ascii="TH Sarabun New" w:eastAsia="Sarabun" w:hAnsi="TH Sarabun New" w:cs="TH Sarabun New"/>
          <w:sz w:val="32"/>
          <w:szCs w:val="32"/>
          <w:cs/>
        </w:rPr>
        <w:t>4</w:t>
      </w:r>
      <w:r w:rsidR="00276349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 คิดเป็นร้อยละ </w:t>
      </w:r>
      <w:r w:rsidR="007778E9" w:rsidRPr="007510C9">
        <w:rPr>
          <w:rFonts w:ascii="TH Sarabun New" w:eastAsia="Sarabun" w:hAnsi="TH Sarabun New" w:cs="TH Sarabun New"/>
          <w:sz w:val="32"/>
          <w:szCs w:val="32"/>
        </w:rPr>
        <w:t>25.00</w:t>
      </w:r>
    </w:p>
    <w:p w14:paraId="5A335EE6" w14:textId="5B4CE754" w:rsidR="00276349" w:rsidRPr="007510C9" w:rsidRDefault="009A7600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1.</w:t>
      </w:r>
      <w:r w:rsidR="00E4747F" w:rsidRPr="007510C9">
        <w:rPr>
          <w:rFonts w:ascii="TH Sarabun New" w:eastAsia="Sarabun" w:hAnsi="TH Sarabun New" w:cs="TH Sarabun New"/>
          <w:sz w:val="32"/>
          <w:szCs w:val="32"/>
          <w:cs/>
        </w:rPr>
        <w:t>2</w:t>
      </w:r>
      <w:r w:rsidR="007778E9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ปีการศึกษา 2566</w:t>
      </w:r>
      <w:r w:rsidR="00F10E50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7778E9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รับนักศึกษาจำนวน 11 คน มีจำนวนอัตราคงอยู่  3  คิดเป็นร้อยละ </w:t>
      </w:r>
      <w:r w:rsidR="007778E9" w:rsidRPr="007510C9">
        <w:rPr>
          <w:rFonts w:ascii="TH Sarabun New" w:eastAsia="Sarabun" w:hAnsi="TH Sarabun New" w:cs="TH Sarabun New"/>
          <w:sz w:val="32"/>
          <w:szCs w:val="32"/>
        </w:rPr>
        <w:t>27.27</w:t>
      </w:r>
    </w:p>
    <w:p w14:paraId="6C87F85C" w14:textId="6F8B2E7B" w:rsidR="0069527B" w:rsidRPr="007510C9" w:rsidRDefault="009A7600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</w:rPr>
        <w:t>1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="00E4747F" w:rsidRPr="007510C9">
        <w:rPr>
          <w:rFonts w:ascii="TH Sarabun New" w:eastAsia="Sarabun" w:hAnsi="TH Sarabun New" w:cs="TH Sarabun New"/>
          <w:sz w:val="32"/>
          <w:szCs w:val="32"/>
        </w:rPr>
        <w:t>3</w:t>
      </w:r>
      <w:r w:rsidR="0069527B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ปีการศึกษา 256</w:t>
      </w:r>
      <w:r w:rsidR="0052086E" w:rsidRPr="007510C9">
        <w:rPr>
          <w:rFonts w:ascii="TH Sarabun New" w:eastAsia="Sarabun" w:hAnsi="TH Sarabun New" w:cs="TH Sarabun New"/>
          <w:sz w:val="32"/>
          <w:szCs w:val="32"/>
          <w:cs/>
        </w:rPr>
        <w:t>7</w:t>
      </w:r>
      <w:r w:rsidR="0069527B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รับนักศึกษาจำนวน 6 คน มีจำนวนอัตราคงอยู่   </w:t>
      </w:r>
      <w:proofErr w:type="gramStart"/>
      <w:r w:rsidR="0052086E" w:rsidRPr="007510C9">
        <w:rPr>
          <w:rFonts w:ascii="TH Sarabun New" w:eastAsia="Sarabun" w:hAnsi="TH Sarabun New" w:cs="TH Sarabun New"/>
          <w:sz w:val="32"/>
          <w:szCs w:val="32"/>
          <w:cs/>
        </w:rPr>
        <w:t>6</w:t>
      </w:r>
      <w:r w:rsidR="00B86D13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69527B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คิดเป็นร้อยละ</w:t>
      </w:r>
      <w:proofErr w:type="gramEnd"/>
      <w:r w:rsidR="0069527B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</w:t>
      </w:r>
      <w:r w:rsidR="0052086E" w:rsidRPr="007510C9">
        <w:rPr>
          <w:rFonts w:ascii="TH Sarabun New" w:eastAsia="Sarabun" w:hAnsi="TH Sarabun New" w:cs="TH Sarabun New"/>
          <w:sz w:val="32"/>
          <w:szCs w:val="32"/>
          <w:cs/>
        </w:rPr>
        <w:t>100</w:t>
      </w:r>
    </w:p>
    <w:p w14:paraId="75E87BFA" w14:textId="1D714BF3" w:rsidR="00276349" w:rsidRPr="007510C9" w:rsidRDefault="0027634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2. การสำเร็จการศึกษา</w:t>
      </w:r>
    </w:p>
    <w:p w14:paraId="3B4D1F0A" w14:textId="220F06C0" w:rsidR="007014B5" w:rsidRPr="007510C9" w:rsidRDefault="00F10E50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-</w:t>
      </w:r>
    </w:p>
    <w:p w14:paraId="42C5FED5" w14:textId="0177D50D" w:rsidR="0069527B" w:rsidRPr="007510C9" w:rsidRDefault="0069527B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lastRenderedPageBreak/>
        <w:t>1.</w:t>
      </w:r>
      <w:r w:rsidR="0052086E" w:rsidRPr="007510C9">
        <w:rPr>
          <w:rFonts w:ascii="TH Sarabun New" w:eastAsia="Sarabun" w:hAnsi="TH Sarabun New" w:cs="TH Sarabun New"/>
          <w:sz w:val="32"/>
          <w:szCs w:val="32"/>
          <w:cs/>
        </w:rPr>
        <w:t>1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ปีการศึกษา 256</w:t>
      </w:r>
      <w:r w:rsidR="0022749D" w:rsidRPr="007510C9">
        <w:rPr>
          <w:rFonts w:ascii="TH Sarabun New" w:eastAsia="Sarabun" w:hAnsi="TH Sarabun New" w:cs="TH Sarabun New"/>
          <w:sz w:val="32"/>
          <w:szCs w:val="32"/>
          <w:cs/>
        </w:rPr>
        <w:t>5</w:t>
      </w:r>
      <w:r w:rsidR="0052086E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มีผู้สำเร็จการศึกษาจำนวน   </w:t>
      </w:r>
      <w:r w:rsidR="004E6AE0" w:rsidRPr="007510C9">
        <w:rPr>
          <w:rFonts w:ascii="TH Sarabun New" w:eastAsia="Sarabun" w:hAnsi="TH Sarabun New" w:cs="TH Sarabun New"/>
          <w:sz w:val="32"/>
          <w:szCs w:val="32"/>
          <w:cs/>
        </w:rPr>
        <w:t>12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B86D13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 </w:t>
      </w:r>
      <w:r w:rsidR="000A2358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4E6AE0" w:rsidRPr="007510C9">
        <w:rPr>
          <w:rFonts w:ascii="TH Sarabun New" w:eastAsia="Sarabun" w:hAnsi="TH Sarabun New" w:cs="TH Sarabun New"/>
          <w:sz w:val="32"/>
          <w:szCs w:val="32"/>
          <w:cs/>
        </w:rPr>
        <w:t>73.91</w:t>
      </w:r>
    </w:p>
    <w:p w14:paraId="76E4680F" w14:textId="24E69246" w:rsidR="0069527B" w:rsidRPr="007510C9" w:rsidRDefault="0069527B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1.</w:t>
      </w:r>
      <w:r w:rsidR="0052086E" w:rsidRPr="007510C9">
        <w:rPr>
          <w:rFonts w:ascii="TH Sarabun New" w:eastAsia="Sarabun" w:hAnsi="TH Sarabun New" w:cs="TH Sarabun New"/>
          <w:sz w:val="32"/>
          <w:szCs w:val="32"/>
          <w:cs/>
        </w:rPr>
        <w:t>2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ปีการศึกษา 256</w:t>
      </w:r>
      <w:r w:rsidR="0022749D" w:rsidRPr="007510C9">
        <w:rPr>
          <w:rFonts w:ascii="TH Sarabun New" w:eastAsia="Sarabun" w:hAnsi="TH Sarabun New" w:cs="TH Sarabun New"/>
          <w:sz w:val="32"/>
          <w:szCs w:val="32"/>
          <w:cs/>
        </w:rPr>
        <w:t>6</w:t>
      </w:r>
      <w:r w:rsidR="0052086E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มีผู้สำเร็จการศึกษาจำนวน   </w:t>
      </w:r>
      <w:r w:rsidR="004E6AE0" w:rsidRPr="007510C9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B86D13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คน คิดเป็นร้อยละ  </w:t>
      </w:r>
      <w:r w:rsidR="000A2358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4E6AE0" w:rsidRPr="007510C9">
        <w:rPr>
          <w:rFonts w:ascii="TH Sarabun New" w:eastAsia="Sarabun" w:hAnsi="TH Sarabun New" w:cs="TH Sarabun New"/>
          <w:sz w:val="32"/>
          <w:szCs w:val="32"/>
          <w:cs/>
        </w:rPr>
        <w:t>-</w:t>
      </w:r>
    </w:p>
    <w:p w14:paraId="49F30ABB" w14:textId="074088EB" w:rsidR="00B86D13" w:rsidRPr="007510C9" w:rsidRDefault="0052086E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</w:rPr>
        <w:t>1.3</w:t>
      </w:r>
      <w:r w:rsidR="00B86D13" w:rsidRPr="007510C9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B86D13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ปีการศึกษา </w:t>
      </w:r>
      <w:proofErr w:type="gramStart"/>
      <w:r w:rsidR="00B86D13" w:rsidRPr="007510C9">
        <w:rPr>
          <w:rFonts w:ascii="TH Sarabun New" w:eastAsia="Sarabun" w:hAnsi="TH Sarabun New" w:cs="TH Sarabun New"/>
          <w:sz w:val="32"/>
          <w:szCs w:val="32"/>
          <w:cs/>
        </w:rPr>
        <w:t>256</w:t>
      </w:r>
      <w:r w:rsidR="0022749D" w:rsidRPr="007510C9">
        <w:rPr>
          <w:rFonts w:ascii="TH Sarabun New" w:eastAsia="Sarabun" w:hAnsi="TH Sarabun New" w:cs="TH Sarabun New"/>
          <w:sz w:val="32"/>
          <w:szCs w:val="32"/>
          <w:cs/>
        </w:rPr>
        <w:t>7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มีผู้สำเร็จการศึกษาจำนวน</w:t>
      </w:r>
      <w:proofErr w:type="gramEnd"/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 </w:t>
      </w:r>
      <w:r w:rsidR="004E6AE0" w:rsidRPr="007510C9">
        <w:rPr>
          <w:rFonts w:ascii="TH Sarabun New" w:eastAsia="Sarabun" w:hAnsi="TH Sarabun New" w:cs="TH Sarabun New"/>
          <w:sz w:val="32"/>
          <w:szCs w:val="32"/>
          <w:cs/>
        </w:rPr>
        <w:t>4</w:t>
      </w:r>
      <w:r w:rsidR="00B86D13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 คน คิดเป็นร้อยละ   </w:t>
      </w:r>
      <w:r w:rsidR="004E6AE0" w:rsidRPr="007510C9">
        <w:rPr>
          <w:rFonts w:ascii="TH Sarabun New" w:eastAsia="Sarabun" w:hAnsi="TH Sarabun New" w:cs="TH Sarabun New"/>
          <w:sz w:val="32"/>
          <w:szCs w:val="32"/>
          <w:cs/>
        </w:rPr>
        <w:t>31.25</w:t>
      </w:r>
    </w:p>
    <w:p w14:paraId="112ADEB3" w14:textId="5A5310F9" w:rsidR="00276349" w:rsidRPr="007510C9" w:rsidRDefault="00276349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</w:rPr>
        <w:t>3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. </w:t>
      </w: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ประเมินความพึ</w:t>
      </w:r>
      <w:r w:rsidR="00AE0364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่งพอใจต่อกระบวนการที่ดำเนินการให้</w:t>
      </w: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ับนักศึกษาตามกิจกรรมการส่งเสริมและพัฒนานักศึกษา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5F602C12" w14:textId="22BD6E11" w:rsidR="008417A8" w:rsidRPr="007510C9" w:rsidRDefault="00276349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>จากผลการดำเนินงานตัวบ่งชี้</w:t>
      </w:r>
      <w:r w:rsidR="005802DA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3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>ทั้ง</w:t>
      </w:r>
      <w:r w:rsidR="005802DA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3</w:t>
      </w:r>
      <w:r w:rsidR="005802DA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เด็นได้แก่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1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) ระบบและกลไกการเตรียมความพร้อมทางการเรียนแก่นักศึกษา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2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) ระบบการดูแลให้คำปรึกษาวิชาการและแนะแนวแก่นักศึกษา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3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) การพัฒนาศักยภาพนักศึกษาและการเสริมสร้างทักษะการเรียนในศตวรรษที่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 xml:space="preserve">21 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>หลักสูตรได้ดำเนินการประเมินความพึงพอใจต่อกระบวนการที่ดำเนินการทั้ง</w:t>
      </w:r>
      <w:r w:rsidR="00AA1A71" w:rsidRPr="007510C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3</w:t>
      </w:r>
      <w:r w:rsidR="00AA1A71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21664" w:rsidRPr="007510C9">
        <w:rPr>
          <w:rFonts w:ascii="TH Sarabun New" w:eastAsia="Times New Roman" w:hAnsi="TH Sarabun New" w:cs="TH Sarabun New"/>
          <w:sz w:val="32"/>
          <w:szCs w:val="32"/>
          <w:cs/>
        </w:rPr>
        <w:t>ประเด็นโดยมี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>คะแนนในภาพรวมเปรียบเทียบย้อนหลัง</w:t>
      </w:r>
      <w:r w:rsidR="00053A50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6732B4" w:rsidRPr="007510C9">
        <w:rPr>
          <w:rFonts w:ascii="TH Sarabun New" w:eastAsia="Times New Roman" w:hAnsi="TH Sarabun New" w:cs="TH Sarabun New"/>
          <w:sz w:val="32"/>
          <w:szCs w:val="32"/>
        </w:rPr>
        <w:t>5</w:t>
      </w:r>
      <w:r w:rsidR="00053A50" w:rsidRPr="007510C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ปี ได้แก่ปีการศึกษา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25</w:t>
      </w:r>
      <w:r w:rsidR="006732B4" w:rsidRPr="007510C9">
        <w:rPr>
          <w:rFonts w:ascii="TH Sarabun New" w:eastAsia="Times New Roman" w:hAnsi="TH Sarabun New" w:cs="TH Sarabun New"/>
          <w:sz w:val="32"/>
          <w:szCs w:val="32"/>
        </w:rPr>
        <w:t>63</w:t>
      </w:r>
      <w:r w:rsidR="00F10E50" w:rsidRPr="007510C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10E50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– </w:t>
      </w:r>
      <w:r w:rsidR="006732B4" w:rsidRPr="007510C9">
        <w:rPr>
          <w:rFonts w:ascii="TH Sarabun New" w:eastAsia="Times New Roman" w:hAnsi="TH Sarabun New" w:cs="TH Sarabun New"/>
          <w:sz w:val="32"/>
          <w:szCs w:val="32"/>
        </w:rPr>
        <w:t>2567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ดังตารางต่อไปนี้</w:t>
      </w:r>
    </w:p>
    <w:p w14:paraId="5C70B64E" w14:textId="1942BAB8" w:rsidR="00EC49FD" w:rsidRPr="007510C9" w:rsidRDefault="00EC49FD" w:rsidP="007510C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ราง</w:t>
      </w:r>
      <w:r w:rsidR="00276349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ปรียบเทียบ</w:t>
      </w: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พึงพอใจของนักเรียน นักศึกษา ที่มีต่อระบบอาจารย์ที่ปรึกษาและการบริการของหลักสูตร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0A2358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56</w:t>
      </w:r>
      <w:r w:rsidR="006732B4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</w:t>
      </w:r>
      <w:r w:rsidR="00276349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-</w:t>
      </w: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6732B4" w:rsidRPr="007510C9">
        <w:rPr>
          <w:rFonts w:ascii="TH Sarabun New" w:eastAsia="Times New Roman" w:hAnsi="TH Sarabun New" w:cs="TH Sarabun New"/>
          <w:b/>
          <w:bCs/>
          <w:sz w:val="32"/>
          <w:szCs w:val="32"/>
        </w:rPr>
        <w:t>2567</w:t>
      </w:r>
    </w:p>
    <w:tbl>
      <w:tblPr>
        <w:tblStyle w:val="TableGrid2"/>
        <w:tblpPr w:leftFromText="180" w:rightFromText="180" w:vertAnchor="text" w:horzAnchor="margin" w:tblpXSpec="center" w:tblpY="175"/>
        <w:tblW w:w="9635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850"/>
        <w:gridCol w:w="851"/>
        <w:gridCol w:w="851"/>
        <w:gridCol w:w="850"/>
        <w:gridCol w:w="1560"/>
      </w:tblGrid>
      <w:tr w:rsidR="00F50441" w:rsidRPr="00536273" w14:paraId="3410E8BA" w14:textId="74F1DC76" w:rsidTr="00536273">
        <w:trPr>
          <w:trHeight w:val="1085"/>
        </w:trPr>
        <w:tc>
          <w:tcPr>
            <w:tcW w:w="3823" w:type="dxa"/>
            <w:vMerge w:val="restart"/>
          </w:tcPr>
          <w:p w14:paraId="6B0EC0D3" w14:textId="77777777" w:rsidR="006B5687" w:rsidRPr="00536273" w:rsidRDefault="006B568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252" w:type="dxa"/>
            <w:gridSpan w:val="5"/>
          </w:tcPr>
          <w:p w14:paraId="574244F8" w14:textId="77777777" w:rsidR="006B5687" w:rsidRPr="00536273" w:rsidRDefault="006B568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ึงพอใจ (ปีการศึกษา)</w:t>
            </w:r>
          </w:p>
          <w:p w14:paraId="57069F0F" w14:textId="2D62617F" w:rsidR="006B5687" w:rsidRPr="00536273" w:rsidRDefault="006B568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7DA398E5" w14:textId="32432259" w:rsidR="006B5687" w:rsidRPr="00536273" w:rsidRDefault="006B568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เปรียบเทียบภาพรวม</w:t>
            </w:r>
          </w:p>
        </w:tc>
      </w:tr>
      <w:tr w:rsidR="00F50441" w:rsidRPr="00536273" w14:paraId="050FD71F" w14:textId="082D771D" w:rsidTr="00536273">
        <w:tc>
          <w:tcPr>
            <w:tcW w:w="3823" w:type="dxa"/>
            <w:vMerge/>
          </w:tcPr>
          <w:p w14:paraId="07BCFF17" w14:textId="77777777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892CED3" w14:textId="55AF9BFF" w:rsidR="000A2358" w:rsidRPr="00536273" w:rsidRDefault="00471BA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50" w:type="dxa"/>
          </w:tcPr>
          <w:p w14:paraId="33155AB5" w14:textId="0861A152" w:rsidR="000A2358" w:rsidRPr="00536273" w:rsidRDefault="00471BA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51" w:type="dxa"/>
          </w:tcPr>
          <w:p w14:paraId="55459484" w14:textId="7FC7A57F" w:rsidR="000A2358" w:rsidRPr="00536273" w:rsidRDefault="00471BA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๒๕๖5</w:t>
            </w:r>
          </w:p>
        </w:tc>
        <w:tc>
          <w:tcPr>
            <w:tcW w:w="851" w:type="dxa"/>
          </w:tcPr>
          <w:p w14:paraId="695F5FB9" w14:textId="79DBCA2C" w:rsidR="000A2358" w:rsidRPr="00536273" w:rsidRDefault="00471BA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66</w:t>
            </w:r>
          </w:p>
        </w:tc>
        <w:tc>
          <w:tcPr>
            <w:tcW w:w="850" w:type="dxa"/>
          </w:tcPr>
          <w:p w14:paraId="0AE818E6" w14:textId="42890917" w:rsidR="000A2358" w:rsidRPr="00536273" w:rsidRDefault="00471BA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67</w:t>
            </w:r>
          </w:p>
        </w:tc>
        <w:tc>
          <w:tcPr>
            <w:tcW w:w="1560" w:type="dxa"/>
          </w:tcPr>
          <w:p w14:paraId="533F58FE" w14:textId="211D0A68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พิ่มขึ้น/ลดลง</w:t>
            </w:r>
          </w:p>
        </w:tc>
      </w:tr>
      <w:tr w:rsidR="006732B4" w:rsidRPr="00536273" w14:paraId="5890DE4A" w14:textId="4045F0B9" w:rsidTr="00536273">
        <w:tc>
          <w:tcPr>
            <w:tcW w:w="3823" w:type="dxa"/>
          </w:tcPr>
          <w:p w14:paraId="4BBC7024" w14:textId="659C7ACE" w:rsidR="000A2358" w:rsidRPr="00536273" w:rsidRDefault="000A2358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หลักสูตรและการเตรียมความพร้อมของนักศึกษาก่อนเข้าศึกษา</w:t>
            </w:r>
          </w:p>
        </w:tc>
        <w:tc>
          <w:tcPr>
            <w:tcW w:w="850" w:type="dxa"/>
          </w:tcPr>
          <w:p w14:paraId="1726F18B" w14:textId="4F24210F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42</w:t>
            </w:r>
          </w:p>
        </w:tc>
        <w:tc>
          <w:tcPr>
            <w:tcW w:w="850" w:type="dxa"/>
          </w:tcPr>
          <w:p w14:paraId="4C0D1A84" w14:textId="79F493A3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43</w:t>
            </w:r>
          </w:p>
        </w:tc>
        <w:tc>
          <w:tcPr>
            <w:tcW w:w="851" w:type="dxa"/>
          </w:tcPr>
          <w:p w14:paraId="2DBF1C8F" w14:textId="6F97EEBE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45</w:t>
            </w:r>
          </w:p>
        </w:tc>
        <w:tc>
          <w:tcPr>
            <w:tcW w:w="851" w:type="dxa"/>
          </w:tcPr>
          <w:p w14:paraId="17B7754A" w14:textId="5FF99789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59</w:t>
            </w:r>
          </w:p>
        </w:tc>
        <w:tc>
          <w:tcPr>
            <w:tcW w:w="850" w:type="dxa"/>
          </w:tcPr>
          <w:p w14:paraId="741B5B77" w14:textId="7D041EF7" w:rsidR="000A2358" w:rsidRPr="00536273" w:rsidRDefault="006732B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1560" w:type="dxa"/>
          </w:tcPr>
          <w:p w14:paraId="5630CAFD" w14:textId="2E4EAB96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พิ่มขึ้น </w:t>
            </w:r>
          </w:p>
        </w:tc>
      </w:tr>
      <w:tr w:rsidR="006732B4" w:rsidRPr="00536273" w14:paraId="42E087F9" w14:textId="28E82753" w:rsidTr="00536273">
        <w:tc>
          <w:tcPr>
            <w:tcW w:w="3823" w:type="dxa"/>
          </w:tcPr>
          <w:p w14:paraId="48AC92AD" w14:textId="49900B28" w:rsidR="000A2358" w:rsidRPr="00536273" w:rsidRDefault="000A2358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ด้านให้คำปรึกษาแก่นักศึกษา (ระบบอาจารย์ที่ปรึกษา)</w:t>
            </w:r>
          </w:p>
        </w:tc>
        <w:tc>
          <w:tcPr>
            <w:tcW w:w="850" w:type="dxa"/>
          </w:tcPr>
          <w:p w14:paraId="1F83CFDD" w14:textId="381528F2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4</w:t>
            </w:r>
          </w:p>
        </w:tc>
        <w:tc>
          <w:tcPr>
            <w:tcW w:w="850" w:type="dxa"/>
          </w:tcPr>
          <w:p w14:paraId="1ECA2309" w14:textId="36D0C030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56</w:t>
            </w:r>
          </w:p>
        </w:tc>
        <w:tc>
          <w:tcPr>
            <w:tcW w:w="851" w:type="dxa"/>
          </w:tcPr>
          <w:p w14:paraId="4BAECA43" w14:textId="32AED9DF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57</w:t>
            </w:r>
          </w:p>
        </w:tc>
        <w:tc>
          <w:tcPr>
            <w:tcW w:w="851" w:type="dxa"/>
          </w:tcPr>
          <w:p w14:paraId="0B925CD0" w14:textId="05375C28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67</w:t>
            </w:r>
          </w:p>
        </w:tc>
        <w:tc>
          <w:tcPr>
            <w:tcW w:w="850" w:type="dxa"/>
          </w:tcPr>
          <w:p w14:paraId="08FF3D54" w14:textId="5DF47880" w:rsidR="000A2358" w:rsidRPr="00536273" w:rsidRDefault="006732B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1560" w:type="dxa"/>
          </w:tcPr>
          <w:p w14:paraId="6D3965B4" w14:textId="14B0175D" w:rsidR="000A2358" w:rsidRPr="00536273" w:rsidRDefault="006732B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เพิ่มขึ้น</w:t>
            </w:r>
          </w:p>
        </w:tc>
      </w:tr>
      <w:tr w:rsidR="006732B4" w:rsidRPr="00536273" w14:paraId="6000E086" w14:textId="4DFFA054" w:rsidTr="00536273">
        <w:tc>
          <w:tcPr>
            <w:tcW w:w="3823" w:type="dxa"/>
          </w:tcPr>
          <w:p w14:paraId="3ACD27BC" w14:textId="77777777" w:rsidR="000A2358" w:rsidRPr="00536273" w:rsidRDefault="000A2358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ศักยภาพนักศึกษาและการส่งเสริมทักษะการเรียนรู้ในศตวรรษที่ 21 </w:t>
            </w:r>
          </w:p>
        </w:tc>
        <w:tc>
          <w:tcPr>
            <w:tcW w:w="850" w:type="dxa"/>
          </w:tcPr>
          <w:p w14:paraId="6B7A2DB0" w14:textId="1ED0A65B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4</w:t>
            </w:r>
          </w:p>
        </w:tc>
        <w:tc>
          <w:tcPr>
            <w:tcW w:w="850" w:type="dxa"/>
          </w:tcPr>
          <w:p w14:paraId="4937A356" w14:textId="0169C18A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55</w:t>
            </w:r>
          </w:p>
        </w:tc>
        <w:tc>
          <w:tcPr>
            <w:tcW w:w="851" w:type="dxa"/>
          </w:tcPr>
          <w:p w14:paraId="7681F161" w14:textId="78E91ABF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57</w:t>
            </w:r>
          </w:p>
        </w:tc>
        <w:tc>
          <w:tcPr>
            <w:tcW w:w="851" w:type="dxa"/>
          </w:tcPr>
          <w:p w14:paraId="72161FF4" w14:textId="37D727E6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55</w:t>
            </w:r>
          </w:p>
        </w:tc>
        <w:tc>
          <w:tcPr>
            <w:tcW w:w="850" w:type="dxa"/>
          </w:tcPr>
          <w:p w14:paraId="55D4CE72" w14:textId="022A9A34" w:rsidR="000A2358" w:rsidRPr="00536273" w:rsidRDefault="006732B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62</w:t>
            </w:r>
          </w:p>
        </w:tc>
        <w:tc>
          <w:tcPr>
            <w:tcW w:w="1560" w:type="dxa"/>
          </w:tcPr>
          <w:p w14:paraId="62B68CC2" w14:textId="40CDB912" w:rsidR="000A2358" w:rsidRPr="00536273" w:rsidRDefault="006732B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  <w:r w:rsidR="000A2358"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</w:tr>
      <w:tr w:rsidR="006732B4" w:rsidRPr="00536273" w14:paraId="3AA94AC0" w14:textId="1042CAF1" w:rsidTr="00536273">
        <w:tc>
          <w:tcPr>
            <w:tcW w:w="3823" w:type="dxa"/>
          </w:tcPr>
          <w:p w14:paraId="1CB27137" w14:textId="77777777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04ADFA1D" w14:textId="458AADC0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0</w:t>
            </w:r>
          </w:p>
        </w:tc>
        <w:tc>
          <w:tcPr>
            <w:tcW w:w="850" w:type="dxa"/>
          </w:tcPr>
          <w:p w14:paraId="2160E7AE" w14:textId="51328547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51</w:t>
            </w:r>
          </w:p>
        </w:tc>
        <w:tc>
          <w:tcPr>
            <w:tcW w:w="851" w:type="dxa"/>
          </w:tcPr>
          <w:p w14:paraId="1DA4BA15" w14:textId="21B41051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53</w:t>
            </w:r>
          </w:p>
        </w:tc>
        <w:tc>
          <w:tcPr>
            <w:tcW w:w="851" w:type="dxa"/>
          </w:tcPr>
          <w:p w14:paraId="53837020" w14:textId="54227354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60</w:t>
            </w:r>
          </w:p>
        </w:tc>
        <w:tc>
          <w:tcPr>
            <w:tcW w:w="850" w:type="dxa"/>
          </w:tcPr>
          <w:p w14:paraId="747153D0" w14:textId="0BD4E993" w:rsidR="000A2358" w:rsidRPr="00536273" w:rsidRDefault="006732B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</w:rPr>
              <w:t>4.73</w:t>
            </w:r>
          </w:p>
        </w:tc>
        <w:tc>
          <w:tcPr>
            <w:tcW w:w="1560" w:type="dxa"/>
          </w:tcPr>
          <w:p w14:paraId="6D703892" w14:textId="603C3D97" w:rsidR="000A2358" w:rsidRPr="00536273" w:rsidRDefault="000A235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เพิ่มขึ้น </w:t>
            </w:r>
          </w:p>
        </w:tc>
      </w:tr>
    </w:tbl>
    <w:p w14:paraId="3C0B1A60" w14:textId="3841F2DD" w:rsidR="006732B4" w:rsidRPr="007510C9" w:rsidRDefault="00402DF1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ตาราง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การสำรวจความพึงพอใจของนักเรียน นักศึกษา ที่มีต่อระบบอาจารย์ที่ปรึกษา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การบริการของหลักสูตร ประจำปีการศึกษา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67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ภาพรวมอยู่ในระดับมากที่สุด (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3) 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ความพึงพอใจสูงสุด คือ การให้บริการด้านให้คำปรึกษาแก่นักศึกษา (ระบบอาจารย์ที่ปรึกษา)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ให้บริการแหล่งข้อมูลข่าวสารที่เป็นประโยชน์แก่นักศึกษา (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9)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การให้บริการเพื่อพัฒนาประสบการณ์และความรู้ด้านต่าง ๆ แก่นักศึกษา (กิจกรรมพัฒนานักศึกษา) (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62) </w:t>
      </w:r>
      <w:r w:rsidR="006732B4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382FE239" w14:textId="22336127" w:rsidR="004C050F" w:rsidRPr="007510C9" w:rsidRDefault="005802D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ข้อมูลประเมินความพึงพอใจตามประเด็นตัวบ่งชี้ 3.1</w:t>
      </w:r>
    </w:p>
    <w:p w14:paraId="5F92F04D" w14:textId="219166EF" w:rsidR="005802DA" w:rsidRPr="007510C9" w:rsidRDefault="00B86797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</w:rPr>
        <w:t>ได้ดำเนินการประเม</w:t>
      </w:r>
      <w:r w:rsidR="00053A50" w:rsidRPr="007510C9">
        <w:rPr>
          <w:rFonts w:ascii="TH Sarabun New" w:hAnsi="TH Sarabun New" w:cs="TH Sarabun New"/>
          <w:sz w:val="32"/>
          <w:szCs w:val="32"/>
          <w:cs/>
        </w:rPr>
        <w:t>ินความพึงพอใจของนักศึกษา</w:t>
      </w:r>
      <w:r w:rsidRPr="007510C9">
        <w:rPr>
          <w:rFonts w:ascii="TH Sarabun New" w:hAnsi="TH Sarabun New" w:cs="TH Sarabun New"/>
          <w:sz w:val="32"/>
          <w:szCs w:val="32"/>
          <w:cs/>
        </w:rPr>
        <w:t>ที่มีต่อระบบอาจารย์ที</w:t>
      </w:r>
      <w:r w:rsidR="00053A50" w:rsidRPr="007510C9">
        <w:rPr>
          <w:rFonts w:ascii="TH Sarabun New" w:hAnsi="TH Sarabun New" w:cs="TH Sarabun New"/>
          <w:sz w:val="32"/>
          <w:szCs w:val="32"/>
          <w:cs/>
        </w:rPr>
        <w:t xml:space="preserve">่ปรึกษาและการบริการของหลักสูตร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="00C46528" w:rsidRPr="007510C9">
        <w:rPr>
          <w:rFonts w:ascii="TH Sarabun New" w:hAnsi="TH Sarabun New" w:cs="TH Sarabun New"/>
          <w:sz w:val="32"/>
          <w:szCs w:val="32"/>
        </w:rPr>
        <w:t>2566</w:t>
      </w:r>
      <w:r w:rsidR="00053A50" w:rsidRPr="007510C9">
        <w:rPr>
          <w:rFonts w:ascii="TH Sarabun New" w:hAnsi="TH Sarabun New" w:cs="TH Sarabun New"/>
          <w:sz w:val="32"/>
          <w:szCs w:val="32"/>
          <w:cs/>
        </w:rPr>
        <w:t xml:space="preserve"> ในภาพรวม </w:t>
      </w:r>
      <w:r w:rsidRPr="007510C9">
        <w:rPr>
          <w:rFonts w:ascii="TH Sarabun New" w:hAnsi="TH Sarabun New" w:cs="TH Sarabun New"/>
          <w:sz w:val="32"/>
          <w:szCs w:val="32"/>
          <w:cs/>
        </w:rPr>
        <w:t>นักศึกษาระ</w:t>
      </w:r>
      <w:r w:rsidR="00053A50" w:rsidRPr="007510C9">
        <w:rPr>
          <w:rFonts w:ascii="TH Sarabun New" w:hAnsi="TH Sarabun New" w:cs="TH Sarabun New"/>
          <w:sz w:val="32"/>
          <w:szCs w:val="32"/>
          <w:cs/>
        </w:rPr>
        <w:t xml:space="preserve">ดับประกาศนียบัตรวิชาชีพ (ปวช.)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ที่ศึกษาในปีการศึกษา </w:t>
      </w:r>
      <w:r w:rsidR="003929B3" w:rsidRPr="007510C9">
        <w:rPr>
          <w:rFonts w:ascii="TH Sarabun New" w:hAnsi="TH Sarabun New" w:cs="TH Sarabun New"/>
          <w:sz w:val="32"/>
          <w:szCs w:val="32"/>
        </w:rPr>
        <w:t>2567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3929B3" w:rsidRPr="007510C9">
        <w:rPr>
          <w:rFonts w:ascii="TH Sarabun New" w:hAnsi="TH Sarabun New" w:cs="TH Sarabun New"/>
          <w:sz w:val="32"/>
          <w:szCs w:val="32"/>
          <w:cs/>
        </w:rPr>
        <w:t>14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คน ได้รับความร่วมมือในการตอบแบบสอบถามความพึงพอใจ  จำนวน </w:t>
      </w:r>
      <w:r w:rsidR="003929B3" w:rsidRPr="007510C9">
        <w:rPr>
          <w:rFonts w:ascii="TH Sarabun New" w:hAnsi="TH Sarabun New" w:cs="TH Sarabun New"/>
          <w:sz w:val="32"/>
          <w:szCs w:val="32"/>
        </w:rPr>
        <w:t>14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</w:t>
      </w:r>
      <w:r w:rsidR="00053A50" w:rsidRPr="007510C9">
        <w:rPr>
          <w:rFonts w:ascii="TH Sarabun New" w:hAnsi="TH Sarabun New" w:cs="TH Sarabun New"/>
          <w:sz w:val="32"/>
          <w:szCs w:val="32"/>
        </w:rPr>
        <w:t>100</w:t>
      </w:r>
    </w:p>
    <w:p w14:paraId="74C5EBE5" w14:textId="1DE74205" w:rsidR="00EC49FD" w:rsidRPr="007510C9" w:rsidRDefault="004C050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</w:t>
      </w:r>
      <w:r w:rsidR="00BF084E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สดง</w:t>
      </w:r>
      <w:r w:rsidR="00EC49FD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พึงพอใจของนักศึกษา ที่มีต่อ</w:t>
      </w:r>
      <w:r w:rsidR="00EC49FD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ที่ปรึกษาในการบริการด้านให้คำปรึกษาแก่นักศึกษา (ระบบอาจารย์ที่ปรึกษา)</w:t>
      </w:r>
      <w:r w:rsidR="00EC49FD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ปีการศึกษา </w:t>
      </w:r>
      <w:r w:rsidR="004415F8" w:rsidRPr="007510C9">
        <w:rPr>
          <w:rFonts w:ascii="TH Sarabun New" w:eastAsia="Times New Roman" w:hAnsi="TH Sarabun New" w:cs="TH Sarabun New"/>
          <w:b/>
          <w:bCs/>
          <w:sz w:val="32"/>
          <w:szCs w:val="32"/>
        </w:rPr>
        <w:t>2563</w:t>
      </w:r>
      <w:r w:rsidR="00EC49FD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5802DA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-</w:t>
      </w:r>
      <w:r w:rsidR="00EC49FD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4415F8" w:rsidRPr="007510C9">
        <w:rPr>
          <w:rFonts w:ascii="TH Sarabun New" w:eastAsia="Times New Roman" w:hAnsi="TH Sarabun New" w:cs="TH Sarabun New"/>
          <w:b/>
          <w:bCs/>
          <w:sz w:val="32"/>
          <w:szCs w:val="32"/>
        </w:rPr>
        <w:t>2567</w:t>
      </w:r>
    </w:p>
    <w:tbl>
      <w:tblPr>
        <w:tblStyle w:val="TableGrid211"/>
        <w:tblpPr w:leftFromText="180" w:rightFromText="180" w:vertAnchor="text" w:horzAnchor="margin" w:tblpX="-148" w:tblpY="279"/>
        <w:tblW w:w="9458" w:type="dxa"/>
        <w:tblLayout w:type="fixed"/>
        <w:tblLook w:val="04A0" w:firstRow="1" w:lastRow="0" w:firstColumn="1" w:lastColumn="0" w:noHBand="0" w:noVBand="1"/>
      </w:tblPr>
      <w:tblGrid>
        <w:gridCol w:w="562"/>
        <w:gridCol w:w="2943"/>
        <w:gridCol w:w="850"/>
        <w:gridCol w:w="851"/>
        <w:gridCol w:w="850"/>
        <w:gridCol w:w="898"/>
        <w:gridCol w:w="945"/>
        <w:gridCol w:w="1559"/>
      </w:tblGrid>
      <w:tr w:rsidR="00F50441" w:rsidRPr="007510C9" w14:paraId="04B8F49D" w14:textId="3460D9C6" w:rsidTr="008A3847">
        <w:trPr>
          <w:trHeight w:val="949"/>
          <w:tblHeader/>
        </w:trPr>
        <w:tc>
          <w:tcPr>
            <w:tcW w:w="3505" w:type="dxa"/>
            <w:gridSpan w:val="2"/>
            <w:vMerge w:val="restart"/>
          </w:tcPr>
          <w:p w14:paraId="5E91BCF0" w14:textId="77777777" w:rsidR="00BF084E" w:rsidRPr="00536273" w:rsidRDefault="00BF084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394" w:type="dxa"/>
            <w:gridSpan w:val="5"/>
            <w:vAlign w:val="center"/>
          </w:tcPr>
          <w:p w14:paraId="7FF65512" w14:textId="53662DDF" w:rsidR="00BF084E" w:rsidRPr="00536273" w:rsidRDefault="00BF084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ระดับความพึงพอใจ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 New"/>
                      <w:b/>
                      <w:bCs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28"/>
                      <w:cs/>
                    </w:rPr>
                    <m:t>x</m:t>
                  </m:r>
                </m:e>
              </m:acc>
            </m:oMath>
          </w:p>
          <w:p w14:paraId="2910CDEE" w14:textId="07C5230E" w:rsidR="00BF084E" w:rsidRPr="00536273" w:rsidRDefault="00BF084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028F44D2" w14:textId="3D560A8C" w:rsidR="00BF084E" w:rsidRPr="00536273" w:rsidRDefault="00BF084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ลการเปรียบเทียบภาพรวม</w:t>
            </w:r>
          </w:p>
        </w:tc>
      </w:tr>
      <w:tr w:rsidR="00F50441" w:rsidRPr="007510C9" w14:paraId="6698F97E" w14:textId="27EB350B" w:rsidTr="008A3847">
        <w:trPr>
          <w:trHeight w:val="189"/>
          <w:tblHeader/>
        </w:trPr>
        <w:tc>
          <w:tcPr>
            <w:tcW w:w="3505" w:type="dxa"/>
            <w:gridSpan w:val="2"/>
            <w:vMerge/>
          </w:tcPr>
          <w:p w14:paraId="1F4C4300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BB31C75" w14:textId="7673E345" w:rsidR="005C52D7" w:rsidRPr="00536273" w:rsidRDefault="00E059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51" w:type="dxa"/>
          </w:tcPr>
          <w:p w14:paraId="31579CF5" w14:textId="30D39C51" w:rsidR="005C52D7" w:rsidRPr="00536273" w:rsidRDefault="00E059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50" w:type="dxa"/>
          </w:tcPr>
          <w:p w14:paraId="092D1E6D" w14:textId="2DBB6B5E" w:rsidR="005C52D7" w:rsidRPr="00536273" w:rsidRDefault="00E059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iCs/>
                <w:sz w:val="28"/>
              </w:rPr>
              <w:t>2565</w:t>
            </w:r>
          </w:p>
        </w:tc>
        <w:tc>
          <w:tcPr>
            <w:tcW w:w="898" w:type="dxa"/>
          </w:tcPr>
          <w:p w14:paraId="22F4F0A6" w14:textId="0BB3817E" w:rsidR="005C52D7" w:rsidRPr="00536273" w:rsidRDefault="00E059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i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945" w:type="dxa"/>
          </w:tcPr>
          <w:p w14:paraId="29C0DADC" w14:textId="4747CB0B" w:rsidR="005C52D7" w:rsidRPr="00536273" w:rsidRDefault="00E059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1559" w:type="dxa"/>
          </w:tcPr>
          <w:p w14:paraId="055EA5B7" w14:textId="0E1261D3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พิ่มขึ้น/ลดลง</w:t>
            </w:r>
          </w:p>
        </w:tc>
      </w:tr>
      <w:tr w:rsidR="003929B3" w:rsidRPr="007510C9" w14:paraId="78278720" w14:textId="1B08123C" w:rsidTr="008417A8">
        <w:trPr>
          <w:trHeight w:val="567"/>
        </w:trPr>
        <w:tc>
          <w:tcPr>
            <w:tcW w:w="562" w:type="dxa"/>
          </w:tcPr>
          <w:p w14:paraId="15A8533B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1)</w:t>
            </w:r>
          </w:p>
        </w:tc>
        <w:tc>
          <w:tcPr>
            <w:tcW w:w="2943" w:type="dxa"/>
          </w:tcPr>
          <w:p w14:paraId="758DCCF5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850" w:type="dxa"/>
          </w:tcPr>
          <w:p w14:paraId="5BFCBAA1" w14:textId="082C7869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9</w:t>
            </w:r>
          </w:p>
        </w:tc>
        <w:tc>
          <w:tcPr>
            <w:tcW w:w="851" w:type="dxa"/>
          </w:tcPr>
          <w:p w14:paraId="0990946C" w14:textId="691AEE21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74</w:t>
            </w:r>
          </w:p>
        </w:tc>
        <w:tc>
          <w:tcPr>
            <w:tcW w:w="850" w:type="dxa"/>
          </w:tcPr>
          <w:p w14:paraId="0A9AB639" w14:textId="3D0ACA51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74</w:t>
            </w:r>
          </w:p>
        </w:tc>
        <w:tc>
          <w:tcPr>
            <w:tcW w:w="898" w:type="dxa"/>
          </w:tcPr>
          <w:p w14:paraId="6C4D6B04" w14:textId="1F26F9C2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0F6F23" w14:textId="3BC2EB39" w:rsidR="005C52D7" w:rsidRPr="00536273" w:rsidRDefault="003044B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72</w:t>
            </w:r>
          </w:p>
        </w:tc>
        <w:tc>
          <w:tcPr>
            <w:tcW w:w="1559" w:type="dxa"/>
          </w:tcPr>
          <w:p w14:paraId="1FB0367B" w14:textId="4BBFA95F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เพิ่มขึ้น </w:t>
            </w:r>
          </w:p>
        </w:tc>
      </w:tr>
      <w:tr w:rsidR="003929B3" w:rsidRPr="007510C9" w14:paraId="26EE4B9D" w14:textId="4626C661" w:rsidTr="008417A8">
        <w:tc>
          <w:tcPr>
            <w:tcW w:w="562" w:type="dxa"/>
          </w:tcPr>
          <w:p w14:paraId="1F77C8BE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2</w:t>
            </w:r>
          </w:p>
        </w:tc>
        <w:tc>
          <w:tcPr>
            <w:tcW w:w="2943" w:type="dxa"/>
          </w:tcPr>
          <w:p w14:paraId="515CED13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850" w:type="dxa"/>
          </w:tcPr>
          <w:p w14:paraId="74FFD9C0" w14:textId="3D39D41B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9</w:t>
            </w:r>
          </w:p>
        </w:tc>
        <w:tc>
          <w:tcPr>
            <w:tcW w:w="851" w:type="dxa"/>
          </w:tcPr>
          <w:p w14:paraId="16519184" w14:textId="19B323FD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8</w:t>
            </w:r>
          </w:p>
        </w:tc>
        <w:tc>
          <w:tcPr>
            <w:tcW w:w="850" w:type="dxa"/>
          </w:tcPr>
          <w:p w14:paraId="524824AF" w14:textId="45CBD91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60</w:t>
            </w:r>
          </w:p>
        </w:tc>
        <w:tc>
          <w:tcPr>
            <w:tcW w:w="898" w:type="dxa"/>
          </w:tcPr>
          <w:p w14:paraId="34B41C1A" w14:textId="16720861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65</w:t>
            </w:r>
          </w:p>
        </w:tc>
        <w:tc>
          <w:tcPr>
            <w:tcW w:w="945" w:type="dxa"/>
            <w:shd w:val="clear" w:color="auto" w:fill="FFFFFF" w:themeFill="background1"/>
          </w:tcPr>
          <w:p w14:paraId="7CA6D2B4" w14:textId="426C0B24" w:rsidR="005C52D7" w:rsidRPr="00536273" w:rsidRDefault="003044B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60</w:t>
            </w:r>
          </w:p>
        </w:tc>
        <w:tc>
          <w:tcPr>
            <w:tcW w:w="1559" w:type="dxa"/>
          </w:tcPr>
          <w:p w14:paraId="58954BD5" w14:textId="45AA2263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ลดลง </w:t>
            </w:r>
          </w:p>
        </w:tc>
      </w:tr>
      <w:tr w:rsidR="00F50441" w:rsidRPr="007510C9" w14:paraId="1FB6ED3C" w14:textId="728B06FD" w:rsidTr="008417A8">
        <w:tc>
          <w:tcPr>
            <w:tcW w:w="562" w:type="dxa"/>
          </w:tcPr>
          <w:p w14:paraId="1ED78234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3)</w:t>
            </w:r>
          </w:p>
        </w:tc>
        <w:tc>
          <w:tcPr>
            <w:tcW w:w="2943" w:type="dxa"/>
          </w:tcPr>
          <w:p w14:paraId="4CAAD942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850" w:type="dxa"/>
          </w:tcPr>
          <w:p w14:paraId="515DA70C" w14:textId="525BABD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0</w:t>
            </w:r>
          </w:p>
        </w:tc>
        <w:tc>
          <w:tcPr>
            <w:tcW w:w="851" w:type="dxa"/>
          </w:tcPr>
          <w:p w14:paraId="10DE4AAF" w14:textId="6AF373F6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68</w:t>
            </w:r>
          </w:p>
        </w:tc>
        <w:tc>
          <w:tcPr>
            <w:tcW w:w="850" w:type="dxa"/>
          </w:tcPr>
          <w:p w14:paraId="3AE3CE73" w14:textId="4F8540F3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70</w:t>
            </w:r>
          </w:p>
        </w:tc>
        <w:tc>
          <w:tcPr>
            <w:tcW w:w="898" w:type="dxa"/>
          </w:tcPr>
          <w:p w14:paraId="5073F86E" w14:textId="7665B310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55</w:t>
            </w:r>
          </w:p>
        </w:tc>
        <w:tc>
          <w:tcPr>
            <w:tcW w:w="945" w:type="dxa"/>
            <w:shd w:val="clear" w:color="auto" w:fill="FFFFFF" w:themeFill="background1"/>
          </w:tcPr>
          <w:p w14:paraId="0C0E67F6" w14:textId="22FC1460" w:rsidR="005C52D7" w:rsidRPr="00536273" w:rsidRDefault="003929B3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.55</w:t>
            </w:r>
          </w:p>
        </w:tc>
        <w:tc>
          <w:tcPr>
            <w:tcW w:w="1559" w:type="dxa"/>
          </w:tcPr>
          <w:p w14:paraId="5A98053B" w14:textId="5B6ABB6C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3929B3" w:rsidRPr="007510C9" w14:paraId="729613EE" w14:textId="150D82E0" w:rsidTr="008417A8">
        <w:trPr>
          <w:trHeight w:val="70"/>
        </w:trPr>
        <w:tc>
          <w:tcPr>
            <w:tcW w:w="562" w:type="dxa"/>
          </w:tcPr>
          <w:p w14:paraId="47B7D85C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)</w:t>
            </w:r>
          </w:p>
        </w:tc>
        <w:tc>
          <w:tcPr>
            <w:tcW w:w="2943" w:type="dxa"/>
          </w:tcPr>
          <w:p w14:paraId="72F418C9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850" w:type="dxa"/>
          </w:tcPr>
          <w:p w14:paraId="1967CF48" w14:textId="1E8C0E2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0</w:t>
            </w:r>
          </w:p>
        </w:tc>
        <w:tc>
          <w:tcPr>
            <w:tcW w:w="851" w:type="dxa"/>
          </w:tcPr>
          <w:p w14:paraId="3E87C52A" w14:textId="2623E910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64</w:t>
            </w:r>
          </w:p>
        </w:tc>
        <w:tc>
          <w:tcPr>
            <w:tcW w:w="850" w:type="dxa"/>
          </w:tcPr>
          <w:p w14:paraId="79A3A516" w14:textId="7F0FF0CF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64</w:t>
            </w:r>
          </w:p>
        </w:tc>
        <w:tc>
          <w:tcPr>
            <w:tcW w:w="898" w:type="dxa"/>
          </w:tcPr>
          <w:p w14:paraId="16012C1D" w14:textId="6F3B9A44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945" w:type="dxa"/>
            <w:shd w:val="clear" w:color="auto" w:fill="FFFFFF" w:themeFill="background1"/>
          </w:tcPr>
          <w:p w14:paraId="46061666" w14:textId="2F03AC78" w:rsidR="005C52D7" w:rsidRPr="00536273" w:rsidRDefault="003929B3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.79</w:t>
            </w:r>
          </w:p>
        </w:tc>
        <w:tc>
          <w:tcPr>
            <w:tcW w:w="1559" w:type="dxa"/>
          </w:tcPr>
          <w:p w14:paraId="42628811" w14:textId="6E7B379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ลดลง </w:t>
            </w:r>
          </w:p>
        </w:tc>
      </w:tr>
      <w:tr w:rsidR="003929B3" w:rsidRPr="007510C9" w14:paraId="529C0843" w14:textId="590AD2F5" w:rsidTr="008417A8">
        <w:tc>
          <w:tcPr>
            <w:tcW w:w="562" w:type="dxa"/>
          </w:tcPr>
          <w:p w14:paraId="0287793E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5)</w:t>
            </w:r>
          </w:p>
        </w:tc>
        <w:tc>
          <w:tcPr>
            <w:tcW w:w="2943" w:type="dxa"/>
          </w:tcPr>
          <w:p w14:paraId="2242E2AB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</w:tc>
        <w:tc>
          <w:tcPr>
            <w:tcW w:w="850" w:type="dxa"/>
          </w:tcPr>
          <w:p w14:paraId="7AFE74DD" w14:textId="12F187E2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7</w:t>
            </w:r>
          </w:p>
        </w:tc>
        <w:tc>
          <w:tcPr>
            <w:tcW w:w="851" w:type="dxa"/>
          </w:tcPr>
          <w:p w14:paraId="0ED642B7" w14:textId="15D70BAD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850" w:type="dxa"/>
          </w:tcPr>
          <w:p w14:paraId="4CCA26D8" w14:textId="03D7FDAE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46</w:t>
            </w:r>
          </w:p>
        </w:tc>
        <w:tc>
          <w:tcPr>
            <w:tcW w:w="898" w:type="dxa"/>
          </w:tcPr>
          <w:p w14:paraId="02410770" w14:textId="02F87200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945" w:type="dxa"/>
            <w:shd w:val="clear" w:color="auto" w:fill="FFFFFF" w:themeFill="background1"/>
          </w:tcPr>
          <w:p w14:paraId="13C6F46F" w14:textId="196BF3DF" w:rsidR="005C52D7" w:rsidRPr="00536273" w:rsidRDefault="003929B3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.75</w:t>
            </w:r>
          </w:p>
        </w:tc>
        <w:tc>
          <w:tcPr>
            <w:tcW w:w="1559" w:type="dxa"/>
          </w:tcPr>
          <w:p w14:paraId="0F4BF898" w14:textId="3C47D904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เพิ่มขึ้น </w:t>
            </w:r>
          </w:p>
        </w:tc>
      </w:tr>
      <w:tr w:rsidR="003929B3" w:rsidRPr="007510C9" w14:paraId="0A0274BA" w14:textId="708C8ECC" w:rsidTr="008417A8">
        <w:tc>
          <w:tcPr>
            <w:tcW w:w="562" w:type="dxa"/>
          </w:tcPr>
          <w:p w14:paraId="46F5DD30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6)</w:t>
            </w:r>
          </w:p>
        </w:tc>
        <w:tc>
          <w:tcPr>
            <w:tcW w:w="2943" w:type="dxa"/>
          </w:tcPr>
          <w:p w14:paraId="61335506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850" w:type="dxa"/>
          </w:tcPr>
          <w:p w14:paraId="0951B82D" w14:textId="68BF060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1</w:t>
            </w:r>
          </w:p>
        </w:tc>
        <w:tc>
          <w:tcPr>
            <w:tcW w:w="851" w:type="dxa"/>
          </w:tcPr>
          <w:p w14:paraId="1F134687" w14:textId="221AA56C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850" w:type="dxa"/>
          </w:tcPr>
          <w:p w14:paraId="41857B04" w14:textId="37DEE7B8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46</w:t>
            </w:r>
          </w:p>
        </w:tc>
        <w:tc>
          <w:tcPr>
            <w:tcW w:w="898" w:type="dxa"/>
          </w:tcPr>
          <w:p w14:paraId="38CD175A" w14:textId="2F4519A9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945" w:type="dxa"/>
            <w:shd w:val="clear" w:color="auto" w:fill="FFFFFF" w:themeFill="background1"/>
          </w:tcPr>
          <w:p w14:paraId="2F05BBCD" w14:textId="58832F5C" w:rsidR="005C52D7" w:rsidRPr="00536273" w:rsidRDefault="003929B3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.54</w:t>
            </w:r>
          </w:p>
        </w:tc>
        <w:tc>
          <w:tcPr>
            <w:tcW w:w="1559" w:type="dxa"/>
          </w:tcPr>
          <w:p w14:paraId="5B4F0F0F" w14:textId="0BCD4D04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ลดลง</w:t>
            </w:r>
            <w:r w:rsidR="0074735B"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</w:tc>
      </w:tr>
      <w:tr w:rsidR="003929B3" w:rsidRPr="007510C9" w14:paraId="7E92C9B3" w14:textId="0301A279" w:rsidTr="008417A8">
        <w:tc>
          <w:tcPr>
            <w:tcW w:w="562" w:type="dxa"/>
          </w:tcPr>
          <w:p w14:paraId="1B44C177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7)</w:t>
            </w:r>
          </w:p>
        </w:tc>
        <w:tc>
          <w:tcPr>
            <w:tcW w:w="2943" w:type="dxa"/>
          </w:tcPr>
          <w:p w14:paraId="37BEA70E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หัวหน้าสาขางาน สามารถให้คำปรึกษาต่าง ๆ กับนักศึกษาได้ (นอกเหนือ/ทดแทน อาจารย์ที่ปรึกษา)</w:t>
            </w:r>
          </w:p>
        </w:tc>
        <w:tc>
          <w:tcPr>
            <w:tcW w:w="850" w:type="dxa"/>
          </w:tcPr>
          <w:p w14:paraId="281BA01A" w14:textId="27BC75A5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6</w:t>
            </w:r>
          </w:p>
        </w:tc>
        <w:tc>
          <w:tcPr>
            <w:tcW w:w="851" w:type="dxa"/>
          </w:tcPr>
          <w:p w14:paraId="46D9BB05" w14:textId="766340F6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0</w:t>
            </w:r>
          </w:p>
        </w:tc>
        <w:tc>
          <w:tcPr>
            <w:tcW w:w="850" w:type="dxa"/>
          </w:tcPr>
          <w:p w14:paraId="29E883C9" w14:textId="75987D64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49</w:t>
            </w:r>
          </w:p>
        </w:tc>
        <w:tc>
          <w:tcPr>
            <w:tcW w:w="898" w:type="dxa"/>
          </w:tcPr>
          <w:p w14:paraId="58148F1C" w14:textId="45411F66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945" w:type="dxa"/>
            <w:shd w:val="clear" w:color="auto" w:fill="FFFFFF" w:themeFill="background1"/>
          </w:tcPr>
          <w:p w14:paraId="27C2FDE4" w14:textId="7BF265CF" w:rsidR="005C52D7" w:rsidRPr="00536273" w:rsidRDefault="0052650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62</w:t>
            </w:r>
          </w:p>
        </w:tc>
        <w:tc>
          <w:tcPr>
            <w:tcW w:w="1559" w:type="dxa"/>
          </w:tcPr>
          <w:p w14:paraId="70C29E46" w14:textId="382D24F1" w:rsidR="005C52D7" w:rsidRPr="00536273" w:rsidRDefault="0074735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ลดลง </w:t>
            </w:r>
          </w:p>
        </w:tc>
      </w:tr>
      <w:tr w:rsidR="003929B3" w:rsidRPr="007510C9" w14:paraId="1E682678" w14:textId="753EC49C" w:rsidTr="008417A8">
        <w:tc>
          <w:tcPr>
            <w:tcW w:w="562" w:type="dxa"/>
          </w:tcPr>
          <w:p w14:paraId="6050C8DE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8)</w:t>
            </w:r>
          </w:p>
        </w:tc>
        <w:tc>
          <w:tcPr>
            <w:tcW w:w="2943" w:type="dxa"/>
          </w:tcPr>
          <w:p w14:paraId="1636DBC5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อาจารย์ผู้สอน สามารถให้คำปรึกษาต่าง ๆ กับนักศึกษาได้ (นอกเหนือ/ทดแทน จากอาจารย์ที่ปรึกษา)</w:t>
            </w:r>
          </w:p>
        </w:tc>
        <w:tc>
          <w:tcPr>
            <w:tcW w:w="850" w:type="dxa"/>
          </w:tcPr>
          <w:p w14:paraId="5199D65A" w14:textId="66F20D9B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13</w:t>
            </w:r>
          </w:p>
        </w:tc>
        <w:tc>
          <w:tcPr>
            <w:tcW w:w="851" w:type="dxa"/>
          </w:tcPr>
          <w:p w14:paraId="15C126F8" w14:textId="0A585E53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48</w:t>
            </w:r>
          </w:p>
        </w:tc>
        <w:tc>
          <w:tcPr>
            <w:tcW w:w="850" w:type="dxa"/>
          </w:tcPr>
          <w:p w14:paraId="2E00BDA1" w14:textId="786010A0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4.49</w:t>
            </w:r>
          </w:p>
        </w:tc>
        <w:tc>
          <w:tcPr>
            <w:tcW w:w="898" w:type="dxa"/>
          </w:tcPr>
          <w:p w14:paraId="6D77928A" w14:textId="5FA3C508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945" w:type="dxa"/>
            <w:shd w:val="clear" w:color="auto" w:fill="FFFFFF" w:themeFill="background1"/>
          </w:tcPr>
          <w:p w14:paraId="1F3DBC29" w14:textId="77FDA700" w:rsidR="005C52D7" w:rsidRPr="00536273" w:rsidRDefault="003929B3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.63</w:t>
            </w:r>
          </w:p>
        </w:tc>
        <w:tc>
          <w:tcPr>
            <w:tcW w:w="1559" w:type="dxa"/>
          </w:tcPr>
          <w:p w14:paraId="04099C12" w14:textId="2595E05C" w:rsidR="005C52D7" w:rsidRPr="00536273" w:rsidRDefault="0074735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ลดลง </w:t>
            </w:r>
          </w:p>
        </w:tc>
      </w:tr>
      <w:tr w:rsidR="003929B3" w:rsidRPr="007510C9" w14:paraId="17EB640C" w14:textId="7FB51AB4" w:rsidTr="008417A8">
        <w:tc>
          <w:tcPr>
            <w:tcW w:w="3505" w:type="dxa"/>
            <w:gridSpan w:val="2"/>
          </w:tcPr>
          <w:p w14:paraId="1C989E91" w14:textId="77777777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2607D367" w14:textId="1385C088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23</w:t>
            </w:r>
          </w:p>
        </w:tc>
        <w:tc>
          <w:tcPr>
            <w:tcW w:w="851" w:type="dxa"/>
          </w:tcPr>
          <w:p w14:paraId="1545EF23" w14:textId="14425ADD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56</w:t>
            </w:r>
          </w:p>
        </w:tc>
        <w:tc>
          <w:tcPr>
            <w:tcW w:w="850" w:type="dxa"/>
          </w:tcPr>
          <w:p w14:paraId="36F3C797" w14:textId="4C51AF88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4.57</w:t>
            </w:r>
          </w:p>
        </w:tc>
        <w:tc>
          <w:tcPr>
            <w:tcW w:w="898" w:type="dxa"/>
          </w:tcPr>
          <w:p w14:paraId="413CB656" w14:textId="7A77534C" w:rsidR="005C52D7" w:rsidRPr="00536273" w:rsidRDefault="005C52D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536273">
              <w:rPr>
                <w:rFonts w:ascii="TH Sarabun New" w:hAnsi="TH Sarabun New" w:cs="TH Sarabun New"/>
                <w:b/>
                <w:bCs/>
                <w:sz w:val="28"/>
              </w:rPr>
              <w:t>67</w:t>
            </w:r>
          </w:p>
        </w:tc>
        <w:tc>
          <w:tcPr>
            <w:tcW w:w="945" w:type="dxa"/>
          </w:tcPr>
          <w:p w14:paraId="512BC9D9" w14:textId="2183B668" w:rsidR="005C52D7" w:rsidRPr="00536273" w:rsidRDefault="0052650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</w:rPr>
              <w:t>4.79</w:t>
            </w:r>
          </w:p>
        </w:tc>
        <w:tc>
          <w:tcPr>
            <w:tcW w:w="1559" w:type="dxa"/>
          </w:tcPr>
          <w:p w14:paraId="61CE661F" w14:textId="4FCE3C45" w:rsidR="005C52D7" w:rsidRPr="00536273" w:rsidRDefault="0074735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เพิ่มขึ้น </w:t>
            </w:r>
          </w:p>
        </w:tc>
      </w:tr>
    </w:tbl>
    <w:p w14:paraId="429B7EE1" w14:textId="11F1D890" w:rsidR="003929B3" w:rsidRPr="007510C9" w:rsidRDefault="00834334" w:rsidP="0053627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7510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364F1" w:rsidRPr="007510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3929B3" w:rsidRPr="007510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ากตารางที่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บว่าความพึงพอใจของนักเรียน นักศึกษาที่มีต่อระบบอาจารย์ที่ปรึกษา ประจำปีการศึกษา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>2567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ในภาพรวมอยู่ในระดับมากที่สุด (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x=4.79)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โดยรายการที่มีความพึงพอใจสูงสุด คือ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อาจารย์ที่ปรึกษาเอาใจใส่นักศึกษาอย่างทั่วถึงและสม่ำเสมอ (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x=4.79)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รองลงมา คือ มีช่องทางการติดต่อสื่อสารระหว่างอาจารย์ที่ปรึกษากับนักศึกษาในความดูแล</w:t>
      </w:r>
      <w:r w:rsidR="007906FC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(x=4.75),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อาจารย์ที่ปรึกษามีเวล</w:t>
      </w:r>
      <w:r w:rsidR="007906FC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าให้คำปรึกษาในการแก้ไขปัญหาต่าง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7906FC" w:rsidRPr="007510C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พร้อมช่วยเหลือและให้คำแนะนำ (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x=4.72), 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าจารย์ผู้สอน สามารถให้คำปรึกษาต่าง ๆ กับนักศึกษาได้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(นอกเหนือ/ทดแทน จากอาจารย์ที่ปรึกษา)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  (x=4.63),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หัวหน้าสาขางาน สามารถให้คำปรึกษาต่าง ๆ กับนักศึกษาได้ (นอกเหนือ/ทดแทน อาจารย์ที่ปรึกษา) (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x=4.62)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อาจารย์ที่ปรึกษามีเวลาให้นักศึกษาได้พบทุกครั้งเมื่อมีการนัดหมาย (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x=4.60)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นักศึกษาสามารถนำความรู้ ความเข้าใจที่ได้รับจากการให้คำปรึกษาไปใช้ประโยชน์ได้ (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x=4.54)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และ อาจารย์ที่ปรึกษามีความเต็มใจและเอาใจใส่ในการให้คำปรึกษา และมีการติดตามผลของการให้คำปรึกษา (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</w:rPr>
        <w:t xml:space="preserve">x=4.55)   </w:t>
      </w:r>
      <w:r w:rsidR="003929B3" w:rsidRPr="007510C9">
        <w:rPr>
          <w:rFonts w:ascii="TH Sarabun New" w:hAnsi="TH Sarabun New" w:cs="TH Sarabun New"/>
          <w:color w:val="000000"/>
          <w:sz w:val="32"/>
          <w:szCs w:val="32"/>
          <w:cs/>
        </w:rPr>
        <w:t>ตามลำดับ</w:t>
      </w:r>
    </w:p>
    <w:p w14:paraId="74026268" w14:textId="09DCF2D6" w:rsidR="007127FE" w:rsidRPr="007510C9" w:rsidRDefault="00834334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แสดงความพึงพอใจของนักศึกษาต่อการบริการที่เป็นประโยชน์แก่นักศึกษา ประจำปีการศึกษา </w:t>
      </w:r>
      <w:r w:rsidR="00C42D02" w:rsidRPr="007510C9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72"/>
        <w:gridCol w:w="6214"/>
        <w:gridCol w:w="703"/>
        <w:gridCol w:w="703"/>
        <w:gridCol w:w="1088"/>
      </w:tblGrid>
      <w:tr w:rsidR="00C42D02" w:rsidRPr="00536273" w14:paraId="2D2C1088" w14:textId="77777777" w:rsidTr="00536273">
        <w:tc>
          <w:tcPr>
            <w:tcW w:w="0" w:type="auto"/>
            <w:gridSpan w:val="2"/>
            <w:vMerge w:val="restart"/>
            <w:hideMark/>
          </w:tcPr>
          <w:p w14:paraId="42F06F40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1CE8CA89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29AEACE8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C42D02" w:rsidRPr="00536273" w14:paraId="7F4F73AE" w14:textId="77777777" w:rsidTr="00536273">
        <w:trPr>
          <w:trHeight w:val="85"/>
        </w:trPr>
        <w:tc>
          <w:tcPr>
            <w:tcW w:w="0" w:type="auto"/>
            <w:gridSpan w:val="2"/>
            <w:vMerge/>
            <w:hideMark/>
          </w:tcPr>
          <w:p w14:paraId="0E82F97E" w14:textId="77777777" w:rsidR="00C42D02" w:rsidRPr="00536273" w:rsidRDefault="00C42D02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51AA0035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hideMark/>
          </w:tcPr>
          <w:p w14:paraId="01D6DC41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2ACC6BC7" w14:textId="77777777" w:rsidR="00C42D02" w:rsidRPr="00536273" w:rsidRDefault="00C42D02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42D02" w:rsidRPr="00536273" w14:paraId="72936A5E" w14:textId="77777777" w:rsidTr="00536273">
        <w:trPr>
          <w:trHeight w:val="638"/>
        </w:trPr>
        <w:tc>
          <w:tcPr>
            <w:tcW w:w="0" w:type="auto"/>
            <w:hideMark/>
          </w:tcPr>
          <w:p w14:paraId="2615C882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1)</w:t>
            </w:r>
          </w:p>
        </w:tc>
        <w:tc>
          <w:tcPr>
            <w:tcW w:w="0" w:type="auto"/>
            <w:hideMark/>
          </w:tcPr>
          <w:p w14:paraId="2CB9E517" w14:textId="77777777" w:rsidR="00C42D02" w:rsidRPr="00536273" w:rsidRDefault="00C42D02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0" w:type="auto"/>
            <w:hideMark/>
          </w:tcPr>
          <w:p w14:paraId="7296703B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60</w:t>
            </w:r>
          </w:p>
        </w:tc>
        <w:tc>
          <w:tcPr>
            <w:tcW w:w="0" w:type="auto"/>
            <w:hideMark/>
          </w:tcPr>
          <w:p w14:paraId="105C6F36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0</w:t>
            </w:r>
          </w:p>
        </w:tc>
        <w:tc>
          <w:tcPr>
            <w:tcW w:w="0" w:type="auto"/>
            <w:hideMark/>
          </w:tcPr>
          <w:p w14:paraId="4523341F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42D02" w:rsidRPr="00536273" w14:paraId="7ABC7C22" w14:textId="77777777" w:rsidTr="00536273">
        <w:trPr>
          <w:trHeight w:val="692"/>
        </w:trPr>
        <w:tc>
          <w:tcPr>
            <w:tcW w:w="0" w:type="auto"/>
            <w:hideMark/>
          </w:tcPr>
          <w:p w14:paraId="1C648193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2)</w:t>
            </w:r>
          </w:p>
        </w:tc>
        <w:tc>
          <w:tcPr>
            <w:tcW w:w="0" w:type="auto"/>
            <w:hideMark/>
          </w:tcPr>
          <w:p w14:paraId="56CBADC2" w14:textId="77777777" w:rsidR="00C42D02" w:rsidRPr="00536273" w:rsidRDefault="00C42D02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0" w:type="auto"/>
            <w:hideMark/>
          </w:tcPr>
          <w:p w14:paraId="5ED5BEA5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5</w:t>
            </w:r>
          </w:p>
        </w:tc>
        <w:tc>
          <w:tcPr>
            <w:tcW w:w="0" w:type="auto"/>
            <w:hideMark/>
          </w:tcPr>
          <w:p w14:paraId="48FFB19B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0</w:t>
            </w:r>
          </w:p>
        </w:tc>
        <w:tc>
          <w:tcPr>
            <w:tcW w:w="0" w:type="auto"/>
            <w:hideMark/>
          </w:tcPr>
          <w:p w14:paraId="144D7635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42D02" w:rsidRPr="00536273" w14:paraId="7FBA5DA6" w14:textId="77777777" w:rsidTr="00536273">
        <w:trPr>
          <w:trHeight w:val="656"/>
        </w:trPr>
        <w:tc>
          <w:tcPr>
            <w:tcW w:w="0" w:type="auto"/>
            <w:hideMark/>
          </w:tcPr>
          <w:p w14:paraId="2BF31CFD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3)</w:t>
            </w:r>
          </w:p>
        </w:tc>
        <w:tc>
          <w:tcPr>
            <w:tcW w:w="0" w:type="auto"/>
            <w:hideMark/>
          </w:tcPr>
          <w:p w14:paraId="28ABDA79" w14:textId="77777777" w:rsidR="00C42D02" w:rsidRPr="00536273" w:rsidRDefault="00C42D02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      </w:r>
          </w:p>
        </w:tc>
        <w:tc>
          <w:tcPr>
            <w:tcW w:w="0" w:type="auto"/>
            <w:hideMark/>
          </w:tcPr>
          <w:p w14:paraId="63E90F26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5</w:t>
            </w:r>
          </w:p>
        </w:tc>
        <w:tc>
          <w:tcPr>
            <w:tcW w:w="0" w:type="auto"/>
            <w:hideMark/>
          </w:tcPr>
          <w:p w14:paraId="7EF711AC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0</w:t>
            </w:r>
          </w:p>
        </w:tc>
        <w:tc>
          <w:tcPr>
            <w:tcW w:w="0" w:type="auto"/>
            <w:hideMark/>
          </w:tcPr>
          <w:p w14:paraId="676DF0C3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42D02" w:rsidRPr="00536273" w14:paraId="6A06D194" w14:textId="77777777" w:rsidTr="00536273">
        <w:tc>
          <w:tcPr>
            <w:tcW w:w="0" w:type="auto"/>
            <w:hideMark/>
          </w:tcPr>
          <w:p w14:paraId="2BA7B054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)</w:t>
            </w:r>
          </w:p>
        </w:tc>
        <w:tc>
          <w:tcPr>
            <w:tcW w:w="0" w:type="auto"/>
            <w:hideMark/>
          </w:tcPr>
          <w:p w14:paraId="5B244647" w14:textId="77777777" w:rsidR="00C42D02" w:rsidRPr="00536273" w:rsidRDefault="00C42D02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      </w:r>
          </w:p>
        </w:tc>
        <w:tc>
          <w:tcPr>
            <w:tcW w:w="0" w:type="auto"/>
            <w:hideMark/>
          </w:tcPr>
          <w:p w14:paraId="19A901BD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65</w:t>
            </w:r>
          </w:p>
        </w:tc>
        <w:tc>
          <w:tcPr>
            <w:tcW w:w="0" w:type="auto"/>
            <w:hideMark/>
          </w:tcPr>
          <w:p w14:paraId="03B47160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67</w:t>
            </w:r>
          </w:p>
        </w:tc>
        <w:tc>
          <w:tcPr>
            <w:tcW w:w="0" w:type="auto"/>
            <w:hideMark/>
          </w:tcPr>
          <w:p w14:paraId="3C6E2ED1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42D02" w:rsidRPr="00536273" w14:paraId="347673AB" w14:textId="77777777" w:rsidTr="00536273">
        <w:tc>
          <w:tcPr>
            <w:tcW w:w="0" w:type="auto"/>
            <w:gridSpan w:val="2"/>
            <w:hideMark/>
          </w:tcPr>
          <w:p w14:paraId="22A309D0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63BC2B61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9</w:t>
            </w:r>
          </w:p>
        </w:tc>
        <w:tc>
          <w:tcPr>
            <w:tcW w:w="0" w:type="auto"/>
            <w:hideMark/>
          </w:tcPr>
          <w:p w14:paraId="44D918A1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41</w:t>
            </w:r>
          </w:p>
        </w:tc>
        <w:tc>
          <w:tcPr>
            <w:tcW w:w="0" w:type="auto"/>
            <w:hideMark/>
          </w:tcPr>
          <w:p w14:paraId="5792C402" w14:textId="77777777" w:rsidR="00C42D02" w:rsidRPr="00536273" w:rsidRDefault="00C42D02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3F403306" w14:textId="247E3B6E" w:rsidR="00C42D02" w:rsidRPr="007510C9" w:rsidRDefault="00C42D02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E773ED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ตาราง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บว่าความพึงพอใจของนักเรียน 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9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ความพึงพอใจสูงสุด คือ 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6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มาคือ การปฐมนิเทศนักศึกษาใหม่พร้อมกับชี้แจงกฎระเบียบข้อบังคับของวิทยาลัยฯ ได้อย่างชัดเจ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60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เสนอแนะ และให้คำแนะนำเกี่ยวกับทางเลือกในการศึกษา การลงทะเบียนเรียน โครงสร้างหลักสูตร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55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5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30A96CE4" w14:textId="76877569" w:rsidR="007127FE" w:rsidRPr="007510C9" w:rsidRDefault="007127FE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รางเปรียบเทียบความพึงพอใจของนักเรียน นักศึกษา ที่มีต่อการพัฒนาศักยภาพนักศึกษาและการส่งเสริมทักษะการเรียนรู้ในศตวรรษที่ 21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ปีการศึกษา </w:t>
      </w:r>
      <w:r w:rsidR="008426C6" w:rsidRPr="007510C9">
        <w:rPr>
          <w:rFonts w:ascii="TH Sarabun New" w:eastAsia="Times New Roman" w:hAnsi="TH Sarabun New" w:cs="TH Sarabun New"/>
          <w:b/>
          <w:bCs/>
          <w:sz w:val="32"/>
          <w:szCs w:val="32"/>
        </w:rPr>
        <w:t>25</w:t>
      </w:r>
      <w:r w:rsidR="008426C6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3ถึง</w:t>
      </w: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8426C6" w:rsidRPr="007510C9">
        <w:rPr>
          <w:rFonts w:ascii="TH Sarabun New" w:eastAsia="Times New Roman" w:hAnsi="TH Sarabun New" w:cs="TH Sarabun New"/>
          <w:b/>
          <w:bCs/>
          <w:sz w:val="32"/>
          <w:szCs w:val="32"/>
        </w:rPr>
        <w:t>2567</w:t>
      </w:r>
    </w:p>
    <w:tbl>
      <w:tblPr>
        <w:tblStyle w:val="TableGrid2"/>
        <w:tblW w:w="9838" w:type="dxa"/>
        <w:tblLayout w:type="fixed"/>
        <w:tblLook w:val="04A0" w:firstRow="1" w:lastRow="0" w:firstColumn="1" w:lastColumn="0" w:noHBand="0" w:noVBand="1"/>
      </w:tblPr>
      <w:tblGrid>
        <w:gridCol w:w="564"/>
        <w:gridCol w:w="3029"/>
        <w:gridCol w:w="844"/>
        <w:gridCol w:w="851"/>
        <w:gridCol w:w="862"/>
        <w:gridCol w:w="852"/>
        <w:gridCol w:w="931"/>
        <w:gridCol w:w="1905"/>
      </w:tblGrid>
      <w:tr w:rsidR="008426C6" w:rsidRPr="00536273" w14:paraId="69A94316" w14:textId="78A9677A" w:rsidTr="00536273">
        <w:trPr>
          <w:tblHeader/>
        </w:trPr>
        <w:tc>
          <w:tcPr>
            <w:tcW w:w="3593" w:type="dxa"/>
            <w:gridSpan w:val="2"/>
            <w:vMerge w:val="restart"/>
          </w:tcPr>
          <w:p w14:paraId="4EDD681C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4340" w:type="dxa"/>
            <w:gridSpan w:val="5"/>
          </w:tcPr>
          <w:p w14:paraId="1EABE6B7" w14:textId="67CFBEE6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905" w:type="dxa"/>
          </w:tcPr>
          <w:p w14:paraId="15F3A8E3" w14:textId="34F10DD1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ลการเปรียบเทียบภาพรวม</w:t>
            </w:r>
          </w:p>
        </w:tc>
      </w:tr>
      <w:tr w:rsidR="008426C6" w:rsidRPr="00536273" w14:paraId="18533E69" w14:textId="3FA2BFCB" w:rsidTr="00536273">
        <w:trPr>
          <w:tblHeader/>
        </w:trPr>
        <w:tc>
          <w:tcPr>
            <w:tcW w:w="3593" w:type="dxa"/>
            <w:gridSpan w:val="2"/>
            <w:vMerge/>
          </w:tcPr>
          <w:p w14:paraId="1D7F96AF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44" w:type="dxa"/>
          </w:tcPr>
          <w:p w14:paraId="549829B7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51" w:type="dxa"/>
          </w:tcPr>
          <w:p w14:paraId="6C8529E5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4</w:t>
            </w:r>
          </w:p>
        </w:tc>
        <w:tc>
          <w:tcPr>
            <w:tcW w:w="862" w:type="dxa"/>
          </w:tcPr>
          <w:p w14:paraId="4BA51CEB" w14:textId="2E88AAEF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65</w:t>
            </w:r>
          </w:p>
        </w:tc>
        <w:tc>
          <w:tcPr>
            <w:tcW w:w="852" w:type="dxa"/>
          </w:tcPr>
          <w:p w14:paraId="6A9E7932" w14:textId="1E9A7C91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931" w:type="dxa"/>
          </w:tcPr>
          <w:p w14:paraId="08129FED" w14:textId="4B08C52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2567</w:t>
            </w:r>
          </w:p>
        </w:tc>
        <w:tc>
          <w:tcPr>
            <w:tcW w:w="1905" w:type="dxa"/>
          </w:tcPr>
          <w:p w14:paraId="61A4927B" w14:textId="43BEC183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เพิ่มขึ้น/ลดลง</w:t>
            </w:r>
          </w:p>
        </w:tc>
      </w:tr>
      <w:tr w:rsidR="008426C6" w:rsidRPr="00536273" w14:paraId="50BD1254" w14:textId="01945A52" w:rsidTr="00536273">
        <w:tc>
          <w:tcPr>
            <w:tcW w:w="564" w:type="dxa"/>
          </w:tcPr>
          <w:p w14:paraId="4C8E1038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1)</w:t>
            </w:r>
          </w:p>
        </w:tc>
        <w:tc>
          <w:tcPr>
            <w:tcW w:w="3029" w:type="dxa"/>
          </w:tcPr>
          <w:p w14:paraId="01111887" w14:textId="31527876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844" w:type="dxa"/>
          </w:tcPr>
          <w:p w14:paraId="5A778200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44</w:t>
            </w:r>
          </w:p>
        </w:tc>
        <w:tc>
          <w:tcPr>
            <w:tcW w:w="851" w:type="dxa"/>
          </w:tcPr>
          <w:p w14:paraId="35C3211A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49</w:t>
            </w:r>
          </w:p>
        </w:tc>
        <w:tc>
          <w:tcPr>
            <w:tcW w:w="862" w:type="dxa"/>
          </w:tcPr>
          <w:p w14:paraId="19D9B9E4" w14:textId="6B1892F0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50</w:t>
            </w:r>
          </w:p>
        </w:tc>
        <w:tc>
          <w:tcPr>
            <w:tcW w:w="852" w:type="dxa"/>
          </w:tcPr>
          <w:p w14:paraId="76CC684B" w14:textId="3C15896C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0</w:t>
            </w:r>
          </w:p>
        </w:tc>
        <w:tc>
          <w:tcPr>
            <w:tcW w:w="931" w:type="dxa"/>
          </w:tcPr>
          <w:p w14:paraId="5A8ACE4E" w14:textId="799607D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1905" w:type="dxa"/>
          </w:tcPr>
          <w:p w14:paraId="3359A2E7" w14:textId="4D8DF8B3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  <w:r w:rsidRPr="00536273">
              <w:rPr>
                <w:rFonts w:ascii="TH Sarabun New" w:eastAsia="Calibri" w:hAnsi="TH Sarabun New" w:cs="TH Sarabun New"/>
                <w:vanish/>
                <w:sz w:val="28"/>
                <w:shd w:val="clear" w:color="auto" w:fill="FFFFFF"/>
              </w:rPr>
              <w:pgNum/>
            </w:r>
          </w:p>
        </w:tc>
      </w:tr>
      <w:tr w:rsidR="008426C6" w:rsidRPr="00536273" w14:paraId="2213C051" w14:textId="10CB4AB8" w:rsidTr="00536273">
        <w:tc>
          <w:tcPr>
            <w:tcW w:w="564" w:type="dxa"/>
          </w:tcPr>
          <w:p w14:paraId="00750AB1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2)</w:t>
            </w:r>
          </w:p>
        </w:tc>
        <w:tc>
          <w:tcPr>
            <w:tcW w:w="3029" w:type="dxa"/>
          </w:tcPr>
          <w:p w14:paraId="2527EA8A" w14:textId="2040A304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844" w:type="dxa"/>
          </w:tcPr>
          <w:p w14:paraId="381FF295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7</w:t>
            </w:r>
          </w:p>
        </w:tc>
        <w:tc>
          <w:tcPr>
            <w:tcW w:w="851" w:type="dxa"/>
          </w:tcPr>
          <w:p w14:paraId="3CAA0712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7</w:t>
            </w:r>
          </w:p>
        </w:tc>
        <w:tc>
          <w:tcPr>
            <w:tcW w:w="862" w:type="dxa"/>
          </w:tcPr>
          <w:p w14:paraId="61DE23E4" w14:textId="28C9F24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82</w:t>
            </w:r>
          </w:p>
        </w:tc>
        <w:tc>
          <w:tcPr>
            <w:tcW w:w="852" w:type="dxa"/>
          </w:tcPr>
          <w:p w14:paraId="541D347D" w14:textId="50635AC8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82</w:t>
            </w:r>
          </w:p>
        </w:tc>
        <w:tc>
          <w:tcPr>
            <w:tcW w:w="931" w:type="dxa"/>
          </w:tcPr>
          <w:p w14:paraId="5E6B2367" w14:textId="0D699C50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82</w:t>
            </w:r>
          </w:p>
        </w:tc>
        <w:tc>
          <w:tcPr>
            <w:tcW w:w="1905" w:type="dxa"/>
          </w:tcPr>
          <w:p w14:paraId="61FE28CE" w14:textId="1A197A0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2524FD57" w14:textId="6E70529E" w:rsidTr="00536273">
        <w:tc>
          <w:tcPr>
            <w:tcW w:w="564" w:type="dxa"/>
          </w:tcPr>
          <w:p w14:paraId="6AC598C6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3)</w:t>
            </w:r>
          </w:p>
        </w:tc>
        <w:tc>
          <w:tcPr>
            <w:tcW w:w="3029" w:type="dxa"/>
          </w:tcPr>
          <w:p w14:paraId="3982CA5B" w14:textId="13D3AB90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844" w:type="dxa"/>
          </w:tcPr>
          <w:p w14:paraId="57B6E467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851" w:type="dxa"/>
          </w:tcPr>
          <w:p w14:paraId="1E6525BA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64</w:t>
            </w:r>
          </w:p>
        </w:tc>
        <w:tc>
          <w:tcPr>
            <w:tcW w:w="862" w:type="dxa"/>
          </w:tcPr>
          <w:p w14:paraId="29651009" w14:textId="665F853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50</w:t>
            </w:r>
          </w:p>
        </w:tc>
        <w:tc>
          <w:tcPr>
            <w:tcW w:w="852" w:type="dxa"/>
          </w:tcPr>
          <w:p w14:paraId="101E4E76" w14:textId="6000A5BB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0</w:t>
            </w:r>
          </w:p>
        </w:tc>
        <w:tc>
          <w:tcPr>
            <w:tcW w:w="931" w:type="dxa"/>
          </w:tcPr>
          <w:p w14:paraId="7EBE5A6E" w14:textId="77BE707D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1905" w:type="dxa"/>
          </w:tcPr>
          <w:p w14:paraId="661E6F95" w14:textId="4F39FD7C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1802A47F" w14:textId="38AB8E75" w:rsidTr="00536273">
        <w:tc>
          <w:tcPr>
            <w:tcW w:w="564" w:type="dxa"/>
          </w:tcPr>
          <w:p w14:paraId="1717C4CE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)</w:t>
            </w:r>
          </w:p>
        </w:tc>
        <w:tc>
          <w:tcPr>
            <w:tcW w:w="3029" w:type="dxa"/>
          </w:tcPr>
          <w:p w14:paraId="05E5D048" w14:textId="79459D4B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844" w:type="dxa"/>
          </w:tcPr>
          <w:p w14:paraId="612E4621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47</w:t>
            </w:r>
          </w:p>
        </w:tc>
        <w:tc>
          <w:tcPr>
            <w:tcW w:w="851" w:type="dxa"/>
          </w:tcPr>
          <w:p w14:paraId="47454A29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49</w:t>
            </w:r>
          </w:p>
        </w:tc>
        <w:tc>
          <w:tcPr>
            <w:tcW w:w="862" w:type="dxa"/>
          </w:tcPr>
          <w:p w14:paraId="483AEF7F" w14:textId="7985CA58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50</w:t>
            </w:r>
          </w:p>
        </w:tc>
        <w:tc>
          <w:tcPr>
            <w:tcW w:w="852" w:type="dxa"/>
          </w:tcPr>
          <w:p w14:paraId="34527423" w14:textId="7548F1BC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0</w:t>
            </w:r>
          </w:p>
        </w:tc>
        <w:tc>
          <w:tcPr>
            <w:tcW w:w="931" w:type="dxa"/>
          </w:tcPr>
          <w:p w14:paraId="06E13564" w14:textId="5283BB3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1905" w:type="dxa"/>
          </w:tcPr>
          <w:p w14:paraId="2884E47D" w14:textId="67A02CBD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14D25A56" w14:textId="0D3E5BEA" w:rsidTr="00536273">
        <w:tc>
          <w:tcPr>
            <w:tcW w:w="564" w:type="dxa"/>
          </w:tcPr>
          <w:p w14:paraId="386D48F2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5)</w:t>
            </w:r>
          </w:p>
        </w:tc>
        <w:tc>
          <w:tcPr>
            <w:tcW w:w="3029" w:type="dxa"/>
          </w:tcPr>
          <w:p w14:paraId="53943737" w14:textId="48EAD9C9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ศิลป</w:t>
            </w:r>
            <w:proofErr w:type="spellEnd"/>
            <w:r w:rsidRPr="00536273">
              <w:rPr>
                <w:rFonts w:ascii="TH Sarabun New" w:hAnsi="TH Sarabun New" w:cs="TH Sarabun New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844" w:type="dxa"/>
          </w:tcPr>
          <w:p w14:paraId="58CF991B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851" w:type="dxa"/>
          </w:tcPr>
          <w:p w14:paraId="2F31928D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862" w:type="dxa"/>
          </w:tcPr>
          <w:p w14:paraId="1BCFFAB9" w14:textId="1CB0837D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45</w:t>
            </w:r>
          </w:p>
        </w:tc>
        <w:tc>
          <w:tcPr>
            <w:tcW w:w="852" w:type="dxa"/>
          </w:tcPr>
          <w:p w14:paraId="1FB47020" w14:textId="0733E89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45</w:t>
            </w:r>
          </w:p>
        </w:tc>
        <w:tc>
          <w:tcPr>
            <w:tcW w:w="931" w:type="dxa"/>
          </w:tcPr>
          <w:p w14:paraId="4652FE91" w14:textId="1D808046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45</w:t>
            </w:r>
          </w:p>
        </w:tc>
        <w:tc>
          <w:tcPr>
            <w:tcW w:w="1905" w:type="dxa"/>
          </w:tcPr>
          <w:p w14:paraId="2C58E4F2" w14:textId="08C9F1EE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04EBD3B4" w14:textId="6953CF95" w:rsidTr="00536273">
        <w:tc>
          <w:tcPr>
            <w:tcW w:w="564" w:type="dxa"/>
          </w:tcPr>
          <w:p w14:paraId="64E04186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6)</w:t>
            </w:r>
          </w:p>
        </w:tc>
        <w:tc>
          <w:tcPr>
            <w:tcW w:w="3029" w:type="dxa"/>
          </w:tcPr>
          <w:p w14:paraId="0A3E98EF" w14:textId="65F96E29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844" w:type="dxa"/>
          </w:tcPr>
          <w:p w14:paraId="6F60F17E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8</w:t>
            </w:r>
          </w:p>
        </w:tc>
        <w:tc>
          <w:tcPr>
            <w:tcW w:w="851" w:type="dxa"/>
          </w:tcPr>
          <w:p w14:paraId="751D5054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862" w:type="dxa"/>
          </w:tcPr>
          <w:p w14:paraId="009F938A" w14:textId="3AB10D14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50</w:t>
            </w:r>
          </w:p>
        </w:tc>
        <w:tc>
          <w:tcPr>
            <w:tcW w:w="852" w:type="dxa"/>
          </w:tcPr>
          <w:p w14:paraId="34B30958" w14:textId="3B1C39D9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0</w:t>
            </w:r>
          </w:p>
        </w:tc>
        <w:tc>
          <w:tcPr>
            <w:tcW w:w="931" w:type="dxa"/>
          </w:tcPr>
          <w:p w14:paraId="198292AB" w14:textId="09BF1ED1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1905" w:type="dxa"/>
          </w:tcPr>
          <w:p w14:paraId="4F4F85C2" w14:textId="78FCE8F9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7B684937" w14:textId="38CB3C44" w:rsidTr="00536273">
        <w:tc>
          <w:tcPr>
            <w:tcW w:w="564" w:type="dxa"/>
          </w:tcPr>
          <w:p w14:paraId="66254734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7)</w:t>
            </w:r>
          </w:p>
        </w:tc>
        <w:tc>
          <w:tcPr>
            <w:tcW w:w="3029" w:type="dxa"/>
          </w:tcPr>
          <w:p w14:paraId="3F297EAC" w14:textId="0BE7A0F0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44" w:type="dxa"/>
          </w:tcPr>
          <w:p w14:paraId="58A13EC8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52</w:t>
            </w:r>
          </w:p>
        </w:tc>
        <w:tc>
          <w:tcPr>
            <w:tcW w:w="851" w:type="dxa"/>
          </w:tcPr>
          <w:p w14:paraId="3CF26515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0</w:t>
            </w:r>
          </w:p>
        </w:tc>
        <w:tc>
          <w:tcPr>
            <w:tcW w:w="862" w:type="dxa"/>
          </w:tcPr>
          <w:p w14:paraId="3A1CBC15" w14:textId="354F9AB9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85</w:t>
            </w:r>
          </w:p>
        </w:tc>
        <w:tc>
          <w:tcPr>
            <w:tcW w:w="852" w:type="dxa"/>
          </w:tcPr>
          <w:p w14:paraId="12685854" w14:textId="1E56964B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85</w:t>
            </w:r>
          </w:p>
        </w:tc>
        <w:tc>
          <w:tcPr>
            <w:tcW w:w="931" w:type="dxa"/>
          </w:tcPr>
          <w:p w14:paraId="052BF730" w14:textId="53C6948F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85</w:t>
            </w:r>
          </w:p>
        </w:tc>
        <w:tc>
          <w:tcPr>
            <w:tcW w:w="1905" w:type="dxa"/>
          </w:tcPr>
          <w:p w14:paraId="67D3DFE8" w14:textId="4141677D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1FB87B04" w14:textId="4641B401" w:rsidTr="00536273">
        <w:tc>
          <w:tcPr>
            <w:tcW w:w="564" w:type="dxa"/>
          </w:tcPr>
          <w:p w14:paraId="6ACDD025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8)</w:t>
            </w:r>
          </w:p>
        </w:tc>
        <w:tc>
          <w:tcPr>
            <w:tcW w:w="3029" w:type="dxa"/>
          </w:tcPr>
          <w:p w14:paraId="74B6FD5F" w14:textId="6FCA64E4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44" w:type="dxa"/>
          </w:tcPr>
          <w:p w14:paraId="6A3365AA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61</w:t>
            </w:r>
          </w:p>
        </w:tc>
        <w:tc>
          <w:tcPr>
            <w:tcW w:w="851" w:type="dxa"/>
          </w:tcPr>
          <w:p w14:paraId="50D01C93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862" w:type="dxa"/>
          </w:tcPr>
          <w:p w14:paraId="5AE509DE" w14:textId="49EF789C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50</w:t>
            </w:r>
          </w:p>
        </w:tc>
        <w:tc>
          <w:tcPr>
            <w:tcW w:w="852" w:type="dxa"/>
          </w:tcPr>
          <w:p w14:paraId="59963983" w14:textId="56A4A128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50</w:t>
            </w:r>
          </w:p>
        </w:tc>
        <w:tc>
          <w:tcPr>
            <w:tcW w:w="931" w:type="dxa"/>
          </w:tcPr>
          <w:p w14:paraId="3207F25B" w14:textId="754C1C19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1905" w:type="dxa"/>
          </w:tcPr>
          <w:p w14:paraId="61A35357" w14:textId="02B69893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033BF0D7" w14:textId="51C12DA9" w:rsidTr="00536273">
        <w:tc>
          <w:tcPr>
            <w:tcW w:w="564" w:type="dxa"/>
          </w:tcPr>
          <w:p w14:paraId="03541B7A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9)</w:t>
            </w:r>
          </w:p>
        </w:tc>
        <w:tc>
          <w:tcPr>
            <w:tcW w:w="3029" w:type="dxa"/>
          </w:tcPr>
          <w:p w14:paraId="4CAED4B0" w14:textId="48B9AE61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844" w:type="dxa"/>
          </w:tcPr>
          <w:p w14:paraId="50F664A5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75</w:t>
            </w:r>
          </w:p>
        </w:tc>
        <w:tc>
          <w:tcPr>
            <w:tcW w:w="851" w:type="dxa"/>
          </w:tcPr>
          <w:p w14:paraId="177FFC63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73</w:t>
            </w:r>
          </w:p>
        </w:tc>
        <w:tc>
          <w:tcPr>
            <w:tcW w:w="862" w:type="dxa"/>
          </w:tcPr>
          <w:p w14:paraId="240231C4" w14:textId="02F2C481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60</w:t>
            </w:r>
          </w:p>
        </w:tc>
        <w:tc>
          <w:tcPr>
            <w:tcW w:w="852" w:type="dxa"/>
          </w:tcPr>
          <w:p w14:paraId="10F11E15" w14:textId="7B3678C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60</w:t>
            </w:r>
          </w:p>
        </w:tc>
        <w:tc>
          <w:tcPr>
            <w:tcW w:w="931" w:type="dxa"/>
          </w:tcPr>
          <w:p w14:paraId="13548E4E" w14:textId="36436375" w:rsidR="00E773ED" w:rsidRPr="00536273" w:rsidRDefault="008426C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60</w:t>
            </w:r>
          </w:p>
        </w:tc>
        <w:tc>
          <w:tcPr>
            <w:tcW w:w="1905" w:type="dxa"/>
          </w:tcPr>
          <w:p w14:paraId="7B018C4D" w14:textId="75E95451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0C867B36" w14:textId="057052FF" w:rsidTr="00536273">
        <w:tc>
          <w:tcPr>
            <w:tcW w:w="564" w:type="dxa"/>
          </w:tcPr>
          <w:p w14:paraId="2D932A45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10)</w:t>
            </w:r>
          </w:p>
        </w:tc>
        <w:tc>
          <w:tcPr>
            <w:tcW w:w="3029" w:type="dxa"/>
          </w:tcPr>
          <w:p w14:paraId="01C95B76" w14:textId="048D161B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ศิลป</w:t>
            </w:r>
            <w:proofErr w:type="spellEnd"/>
            <w:r w:rsidRPr="00536273">
              <w:rPr>
                <w:rFonts w:ascii="TH Sarabun New" w:hAnsi="TH Sarabun New" w:cs="TH Sarabun New"/>
                <w:sz w:val="28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844" w:type="dxa"/>
          </w:tcPr>
          <w:p w14:paraId="0C3CBE1B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  <w:tc>
          <w:tcPr>
            <w:tcW w:w="851" w:type="dxa"/>
          </w:tcPr>
          <w:p w14:paraId="1155CA28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49</w:t>
            </w:r>
          </w:p>
          <w:p w14:paraId="23392ACA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62" w:type="dxa"/>
          </w:tcPr>
          <w:p w14:paraId="632B3B15" w14:textId="3669357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  <w:tc>
          <w:tcPr>
            <w:tcW w:w="852" w:type="dxa"/>
          </w:tcPr>
          <w:p w14:paraId="7B3D4EF6" w14:textId="7DDB08C1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536273">
              <w:rPr>
                <w:rFonts w:ascii="TH Sarabun New" w:eastAsia="Calibri" w:hAnsi="TH Sarabun New" w:cs="TH Sarabun New"/>
                <w:sz w:val="28"/>
              </w:rPr>
              <w:t>25</w:t>
            </w:r>
          </w:p>
        </w:tc>
        <w:tc>
          <w:tcPr>
            <w:tcW w:w="931" w:type="dxa"/>
          </w:tcPr>
          <w:p w14:paraId="2038181D" w14:textId="193DB93A" w:rsidR="00E773ED" w:rsidRPr="00536273" w:rsidRDefault="008426C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25</w:t>
            </w:r>
          </w:p>
        </w:tc>
        <w:tc>
          <w:tcPr>
            <w:tcW w:w="1905" w:type="dxa"/>
          </w:tcPr>
          <w:p w14:paraId="412CBF34" w14:textId="2DE408F3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ไม่เพิ่มและไม่ลดลง</w:t>
            </w:r>
          </w:p>
        </w:tc>
      </w:tr>
      <w:tr w:rsidR="008426C6" w:rsidRPr="00536273" w14:paraId="17BD8412" w14:textId="6CAFFB10" w:rsidTr="00536273">
        <w:tc>
          <w:tcPr>
            <w:tcW w:w="3593" w:type="dxa"/>
            <w:gridSpan w:val="2"/>
          </w:tcPr>
          <w:p w14:paraId="1E316D48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844" w:type="dxa"/>
          </w:tcPr>
          <w:p w14:paraId="2255CB66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57</w:t>
            </w:r>
          </w:p>
        </w:tc>
        <w:tc>
          <w:tcPr>
            <w:tcW w:w="851" w:type="dxa"/>
          </w:tcPr>
          <w:p w14:paraId="5068C844" w14:textId="7777777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7</w:t>
            </w:r>
          </w:p>
        </w:tc>
        <w:tc>
          <w:tcPr>
            <w:tcW w:w="862" w:type="dxa"/>
          </w:tcPr>
          <w:p w14:paraId="5ED7CC17" w14:textId="569C313E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b/>
                <w:bCs/>
                <w:sz w:val="28"/>
                <w:cs/>
              </w:rPr>
              <w:t>4.55</w:t>
            </w:r>
          </w:p>
        </w:tc>
        <w:tc>
          <w:tcPr>
            <w:tcW w:w="852" w:type="dxa"/>
          </w:tcPr>
          <w:p w14:paraId="1AE2F87F" w14:textId="6AAB2CC2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79</w:t>
            </w:r>
          </w:p>
        </w:tc>
        <w:tc>
          <w:tcPr>
            <w:tcW w:w="931" w:type="dxa"/>
          </w:tcPr>
          <w:p w14:paraId="1772E5A0" w14:textId="45EC2D58" w:rsidR="00E773ED" w:rsidRPr="00536273" w:rsidRDefault="008426C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</w:rPr>
              <w:t>4.62</w:t>
            </w:r>
          </w:p>
        </w:tc>
        <w:tc>
          <w:tcPr>
            <w:tcW w:w="1905" w:type="dxa"/>
          </w:tcPr>
          <w:p w14:paraId="363F9876" w14:textId="79F61027" w:rsidR="00E773ED" w:rsidRPr="00536273" w:rsidRDefault="00E773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ลดลง</w:t>
            </w:r>
          </w:p>
        </w:tc>
      </w:tr>
    </w:tbl>
    <w:p w14:paraId="52C38829" w14:textId="12C8B2CC" w:rsidR="008426C6" w:rsidRPr="007510C9" w:rsidRDefault="008426C6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ตาราง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บว่า ความพึงพอใจของนักเรียน นักศึกษา ที่มีต่อการบริการเพื่อพัฒนาประสบการณ์และความรู้ด้านต่าง ๆ ในภาพรวมอยู่ในระดับมากที่สุด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62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ความพึงพอใจสูงสุด คือ 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8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มาคือ มีความหลากหลายของกิจกรรมที่หลักสูตร จัดให้กับนักศึกษา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82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กิจกรรมต่างๆ ด้านวิชาการที่หลักสูตรจัดขึ้น นักศึกษาสามารถนำความรู้ที่ได้รับไปใช้ประโยชน์ต่อได้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60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ประชาสัมพันธ์ในการเข้าถึงกิจกรรมด้านต่าง ๆ ที่หลักสูตรดำเนินการ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=4.50),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มีโครงการ/กิจกรรมที่เสริมสร้างศักยภาพด้านวิชาการของนักศึกษาอย่างเหมาะสม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50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 นักศึกษามีส่วนร่วมในการจัดโครงการ/กิจกรรม เพื่อพัฒนาความรู้และประสบการณ์ทางวิชาการ/วิชาชีพ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50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ประเมินคุณภาพของการดำเนินโครงการพัฒนา ประสบการณ์ทางวิชาชีพ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50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กิจกรรมต่าง ๆ ด้านคุณธรรม จริยธรรม และด้าน</w:t>
      </w:r>
      <w:proofErr w:type="spell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ิลป</w:t>
      </w:r>
      <w:proofErr w:type="spell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2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3B985D22" w14:textId="77777777" w:rsidR="003C4AFB" w:rsidRPr="007510C9" w:rsidRDefault="003C4AF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อกสารหลักฐาน</w:t>
      </w:r>
    </w:p>
    <w:p w14:paraId="5F39AF5A" w14:textId="21C70B60" w:rsidR="003C4AFB" w:rsidRPr="007510C9" w:rsidRDefault="00562BB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ายงานสรุปข้อมูลอัตราการคงอยู่และการสำเร็จการศึกษาของนักศึกษาระดับ ปวช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ปีการศึกษา  </w:t>
      </w:r>
      <w:r w:rsidR="003C4AFB" w:rsidRPr="007510C9">
        <w:rPr>
          <w:rFonts w:ascii="TH Sarabun New" w:eastAsia="Calibri" w:hAnsi="TH Sarabun New" w:cs="TH Sarabun New"/>
          <w:sz w:val="32"/>
          <w:szCs w:val="32"/>
        </w:rPr>
        <w:t>256</w:t>
      </w:r>
      <w:r w:rsidR="008426C6" w:rsidRPr="007510C9">
        <w:rPr>
          <w:rFonts w:ascii="TH Sarabun New" w:eastAsia="Calibri" w:hAnsi="TH Sarabun New" w:cs="TH Sarabun New"/>
          <w:sz w:val="32"/>
          <w:szCs w:val="32"/>
          <w:cs/>
        </w:rPr>
        <w:t>5</w:t>
      </w:r>
      <w:r w:rsidR="003C4AFB" w:rsidRPr="007510C9">
        <w:rPr>
          <w:rFonts w:ascii="TH Sarabun New" w:eastAsia="Calibri" w:hAnsi="TH Sarabun New" w:cs="TH Sarabun New"/>
          <w:sz w:val="32"/>
          <w:szCs w:val="32"/>
        </w:rPr>
        <w:br/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ายงานสรุปข้อมูลอัตราการคงอยู่และการสำเร็จการศึกษาของนักศึกษาระดับ ปวช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ปีการศึกษา  </w:t>
      </w:r>
      <w:r w:rsidR="003C4AFB" w:rsidRPr="007510C9">
        <w:rPr>
          <w:rFonts w:ascii="TH Sarabun New" w:eastAsia="Calibri" w:hAnsi="TH Sarabun New" w:cs="TH Sarabun New"/>
          <w:sz w:val="32"/>
          <w:szCs w:val="32"/>
        </w:rPr>
        <w:t>256</w:t>
      </w:r>
      <w:r w:rsidR="008426C6" w:rsidRPr="007510C9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="003C4AFB" w:rsidRPr="007510C9">
        <w:rPr>
          <w:rFonts w:ascii="TH Sarabun New" w:eastAsia="Calibri" w:hAnsi="TH Sarabun New" w:cs="TH Sarabun New"/>
          <w:sz w:val="32"/>
          <w:szCs w:val="32"/>
        </w:rPr>
        <w:br/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>3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รายงานสรุปข้อมูลอัตราการคงอยู่และการสำเร็จการศึกษาของนักศึกษาระดับ ปวช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ปีการศึกษา  </w:t>
      </w:r>
      <w:r w:rsidR="003C4AFB" w:rsidRPr="007510C9">
        <w:rPr>
          <w:rFonts w:ascii="TH Sarabun New" w:eastAsia="Calibri" w:hAnsi="TH Sarabun New" w:cs="TH Sarabun New"/>
          <w:sz w:val="32"/>
          <w:szCs w:val="32"/>
        </w:rPr>
        <w:t>256</w:t>
      </w:r>
      <w:r w:rsidR="008426C6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3C4AFB" w:rsidRPr="007510C9">
        <w:rPr>
          <w:rFonts w:ascii="TH Sarabun New" w:eastAsia="Calibri" w:hAnsi="TH Sarabun New" w:cs="TH Sarabun New"/>
          <w:sz w:val="32"/>
          <w:szCs w:val="32"/>
        </w:rPr>
        <w:br/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4AFB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ประเมินความพึงพอใจของนักศึกษาที่มีต่อระบบอาจารย์ที่ปรึกษาและการบริการของหลักสูตร</w:t>
      </w:r>
    </w:p>
    <w:p w14:paraId="06B6C44C" w14:textId="77777777" w:rsidR="00E51E49" w:rsidRPr="007510C9" w:rsidRDefault="003C4AF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br/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         จากผลการดำเนินการหลักสูตร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มีผลการดำเนินการ  </w:t>
      </w:r>
      <w:r w:rsidR="00BB30B3" w:rsidRPr="007510C9">
        <w:rPr>
          <w:rFonts w:ascii="TH Sarabun New" w:eastAsia="Calibri" w:hAnsi="TH Sarabun New" w:cs="TH Sarabun New"/>
          <w:sz w:val="32"/>
          <w:szCs w:val="32"/>
          <w:cs/>
        </w:rPr>
        <w:t>4.0</w:t>
      </w:r>
      <w:r w:rsidR="00900BBC" w:rsidRPr="007510C9">
        <w:rPr>
          <w:rFonts w:ascii="TH Sarabun New" w:eastAsia="Calibri" w:hAnsi="TH Sarabun New" w:cs="TH Sarabun New"/>
          <w:sz w:val="32"/>
          <w:szCs w:val="32"/>
          <w:cs/>
        </w:rPr>
        <w:t>0</w:t>
      </w:r>
      <w:r w:rsidR="00BB30B3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433C4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ะแนน  เนื่องจากมีกระบวนการดำเนินการที่ดีให้แก่นักศึกษา</w:t>
      </w:r>
    </w:p>
    <w:p w14:paraId="4308ECE8" w14:textId="0A54AF4A" w:rsidR="003C4AFB" w:rsidRPr="007510C9" w:rsidRDefault="003C4AF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04161601" w14:textId="6395494A" w:rsidR="00D27B1A" w:rsidRPr="007510C9" w:rsidRDefault="003C4AFB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        แนวโน้มความพึงพอใจของนักศึกษาที่มีต่อระบบอาจารย์ที่ปรึกษา และการบริการของหลักสูตร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วามพึงพอใจของสถานประกอบการที่มีต่อนักศึกษาในการฝึกประสบการณ์วิชา</w:t>
      </w:r>
      <w:r w:rsidR="00E51E4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ชีพ ในภาพรวม</w:t>
      </w:r>
      <w:r w:rsidRPr="007510C9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ประจำปีการศึกษา </w:t>
      </w:r>
      <w:r w:rsidRPr="007510C9">
        <w:rPr>
          <w:rFonts w:ascii="TH Sarabun New" w:eastAsia="Times New Roman" w:hAnsi="TH Sarabun New" w:cs="TH Sarabun New"/>
          <w:sz w:val="32"/>
          <w:szCs w:val="32"/>
        </w:rPr>
        <w:t>256</w:t>
      </w:r>
      <w:r w:rsidR="00E51E49" w:rsidRPr="007510C9">
        <w:rPr>
          <w:rFonts w:ascii="TH Sarabun New" w:eastAsia="Times New Roman" w:hAnsi="TH Sarabun New" w:cs="TH Sarabun New"/>
          <w:sz w:val="32"/>
          <w:szCs w:val="32"/>
        </w:rPr>
        <w:t>7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ในภาพรวมอยู่ในระดับมาก</w:t>
      </w:r>
    </w:p>
    <w:p w14:paraId="4875589F" w14:textId="0CA6405C" w:rsidR="003C4AFB" w:rsidRPr="007510C9" w:rsidRDefault="003C4AF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19DEE6F4" w14:textId="32434CCE" w:rsidR="00934249" w:rsidRPr="007510C9" w:rsidRDefault="003C4AFB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lastRenderedPageBreak/>
        <w:t xml:space="preserve">          หลักสูตรควรเตรียมความพร้อมในด้าน</w:t>
      </w:r>
      <w:r w:rsidRPr="007510C9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ทักษะความชำนาญในการปฏิบัติงา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ความสามารถในการคิดวิเคราะห์ แก้ไขปัญหาต่าง ๆ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ละด้านภาว</w:t>
      </w:r>
      <w:r w:rsidR="00DE07B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ะ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ณ์เป็นผู้นำ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ให้กับนักศึกษาก่อนออกฝึกประสบการณ์เพื่อให้นักศึกษาย</w:t>
      </w:r>
      <w:r w:rsidR="0081141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ังคงอยู่หลังจากฝึกประสบการณ์แล้ว</w:t>
      </w:r>
    </w:p>
    <w:p w14:paraId="126F06D9" w14:textId="24E42FBD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4 </w:t>
      </w:r>
      <w:r w:rsidR="001E4A3C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</w:p>
    <w:p w14:paraId="2409E518" w14:textId="1DD11EDC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4.1 </w:t>
      </w:r>
      <w:r w:rsidR="001E4A3C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และพัฒนาอาจารย์</w:t>
      </w:r>
    </w:p>
    <w:p w14:paraId="63290569" w14:textId="5FF8BC95" w:rsidR="00433C41" w:rsidRPr="007510C9" w:rsidRDefault="00433C41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   กระบวนการ</w:t>
      </w:r>
    </w:p>
    <w:p w14:paraId="21CE72B3" w14:textId="61F066FF" w:rsidR="00F60AB2" w:rsidRPr="007510C9" w:rsidRDefault="00E16A89" w:rsidP="007510C9">
      <w:pPr>
        <w:tabs>
          <w:tab w:val="left" w:pos="425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1</w:t>
      </w:r>
      <w:r w:rsidR="001B3433" w:rsidRPr="007510C9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.</w:t>
      </w:r>
      <w:r w:rsidRPr="007510C9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1E4A3C" w:rsidRPr="007510C9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ระบบการรับและแต่งตั้งอาจารย์ประจำหลักสูตรและหรือคณะกรรมการบริหารหลักสูตร</w:t>
      </w:r>
    </w:p>
    <w:p w14:paraId="75BE0596" w14:textId="0812FC0C" w:rsidR="00F60AB2" w:rsidRPr="007510C9" w:rsidRDefault="00F60AB2" w:rsidP="007510C9">
      <w:pPr>
        <w:tabs>
          <w:tab w:val="left" w:pos="425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  <w:u w:val="single"/>
          <w:cs/>
        </w:rPr>
      </w:pPr>
      <w:r w:rsidRPr="007510C9">
        <w:rPr>
          <w:rFonts w:ascii="TH Sarabun New" w:eastAsia="AngsanaNew" w:hAnsi="TH Sarabun New" w:cs="TH Sarabun New"/>
          <w:b/>
          <w:bCs/>
          <w:sz w:val="32"/>
          <w:szCs w:val="32"/>
          <w:u w:val="single"/>
          <w:cs/>
        </w:rPr>
        <w:t>เป้าหมาย</w:t>
      </w:r>
    </w:p>
    <w:p w14:paraId="60512A51" w14:textId="4E3178C2" w:rsidR="001E4A3C" w:rsidRPr="007510C9" w:rsidRDefault="00F60AB2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7510C9">
        <w:rPr>
          <w:rFonts w:ascii="TH Sarabun New" w:eastAsia="AngsanaNew" w:hAnsi="TH Sarabun New" w:cs="TH Sarabun New"/>
          <w:sz w:val="32"/>
          <w:szCs w:val="32"/>
          <w:cs/>
        </w:rPr>
        <w:t>รับผู้สอนที่มีคุณสมบัติ เป็นผู้มีวุฒิการศึกษามีความรู้ความสามารถที่ตรงหรือเหมาะสมกับวิชาที่สอน</w:t>
      </w:r>
    </w:p>
    <w:p w14:paraId="2796A8E6" w14:textId="6B1DEA9A" w:rsidR="00F60AB2" w:rsidRPr="007510C9" w:rsidRDefault="00F60AB2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ระบบและกลไก</w:t>
      </w:r>
    </w:p>
    <w:p w14:paraId="222F22B2" w14:textId="4D85E131" w:rsidR="0089358D" w:rsidRPr="007510C9" w:rsidRDefault="00F60AB2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การรับอาจารย์ผู้สอนใน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กำหนดระบบและกลไกการรับ</w:t>
      </w:r>
      <w:r w:rsidR="006B5687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ละแต่งตั้งอาจารย์ผู้สอน </w:t>
      </w:r>
      <w:r w:rsidR="000A297C" w:rsidRPr="007510C9">
        <w:rPr>
          <w:rFonts w:ascii="TH Sarabun New" w:eastAsia="Calibri" w:hAnsi="TH Sarabun New" w:cs="TH Sarabun New"/>
          <w:sz w:val="32"/>
          <w:szCs w:val="32"/>
          <w:cs/>
        </w:rPr>
        <w:t>ดังต่อไปนี้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6211CB08" w14:textId="51613C32" w:rsidR="00C34C85" w:rsidRPr="007510C9" w:rsidRDefault="0081141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2739584" behindDoc="1" locked="0" layoutInCell="1" allowOverlap="1" wp14:anchorId="378CFF7B" wp14:editId="73306CFA">
            <wp:simplePos x="0" y="0"/>
            <wp:positionH relativeFrom="margin">
              <wp:posOffset>-102870</wp:posOffset>
            </wp:positionH>
            <wp:positionV relativeFrom="paragraph">
              <wp:posOffset>335915</wp:posOffset>
            </wp:positionV>
            <wp:extent cx="2270125" cy="3242310"/>
            <wp:effectExtent l="19050" t="19050" r="15875" b="15240"/>
            <wp:wrapTight wrapText="bothSides">
              <wp:wrapPolygon edited="0">
                <wp:start x="-181" y="-127"/>
                <wp:lineTo x="-181" y="21575"/>
                <wp:lineTo x="21570" y="21575"/>
                <wp:lineTo x="21570" y="-127"/>
                <wp:lineTo x="-181" y="-12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5024" r="35687" b="6010"/>
                    <a:stretch/>
                  </pic:blipFill>
                  <pic:spPr bwMode="auto">
                    <a:xfrm>
                      <a:off x="0" y="0"/>
                      <a:ext cx="2270125" cy="32423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388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รับและแต่งตั้งอาจารย์ประจำหลักสูตร</w:t>
      </w:r>
      <w:r w:rsidR="0001740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ิตภัณฑ์</w:t>
      </w:r>
    </w:p>
    <w:p w14:paraId="305D95E8" w14:textId="13351418" w:rsidR="00885388" w:rsidRPr="007510C9" w:rsidRDefault="009C645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</w:t>
      </w:r>
      <w:r w:rsidR="00AB0491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นงานตามระบบและกลไก</w:t>
      </w:r>
      <w:r w:rsidR="00885388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114CB0BD" w14:textId="2ED1D542" w:rsidR="00885388" w:rsidRPr="007510C9" w:rsidRDefault="00885388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การรับอาจารย์ประจำหลักสูตรใหม่นั้น ได้กำหนดขั้นตอนการรับสมัครอาจารย์ไว้และกำหน</w:t>
      </w:r>
      <w:r w:rsidR="00E51E49" w:rsidRPr="007510C9">
        <w:rPr>
          <w:rFonts w:ascii="TH Sarabun New" w:eastAsia="Calibri" w:hAnsi="TH Sarabun New" w:cs="TH Sarabun New"/>
          <w:sz w:val="32"/>
          <w:szCs w:val="32"/>
          <w:cs/>
        </w:rPr>
        <w:t>ดให้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ฯ ดำเนินการ โดยมีขั้นตอนดังต่อไปนี้</w:t>
      </w:r>
    </w:p>
    <w:p w14:paraId="31A517EA" w14:textId="1656D698" w:rsidR="00885388" w:rsidRPr="007510C9" w:rsidRDefault="00AB0491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433C4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A70575" w:rsidRPr="007510C9">
        <w:rPr>
          <w:rFonts w:ascii="TH Sarabun New" w:eastAsia="Calibri" w:hAnsi="TH Sarabun New" w:cs="TH Sarabun New"/>
          <w:sz w:val="32"/>
          <w:szCs w:val="32"/>
          <w:cs/>
        </w:rPr>
        <w:t>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สำรวจความต้องการและคุณสมบัติของอาจารย์ใหม่ โดยพิจารณาจาก สัดส่วนระหว่างอาจารย์กับนักศึกษา ตลอดจนความจำเป็นอื่น ๆ เพื่อเป็นข้อมูลในการดำเนินการขออัตรากำลังจากวิทยาลัยฯ เมื่อทราบจำนวนความต้องการและคุณสมบัติของอาจารย์ใหม่แล้ว หลักสูตรฯ ดำเนินการจัดทำบันทึกข้อความขอเพิ่มอัตรากำลังเสนอต่อวิทยาลัยฯ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>เพื่อพิจารณาอนุมัติ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>เมื่อได้รับอนุมัติอัตรากำลังแล้ว งานทรัพยากรบุคคล  จะดำเนินการประกาศรับสมัคร และกำหนดวันรับสมัคร</w:t>
      </w:r>
      <w:r w:rsidR="003E0720" w:rsidRPr="007510C9">
        <w:rPr>
          <w:rFonts w:ascii="TH Sarabun New" w:eastAsia="Calibri" w:hAnsi="TH Sarabun New" w:cs="TH Sarabun New"/>
          <w:sz w:val="32"/>
          <w:szCs w:val="32"/>
          <w:cs/>
        </w:rPr>
        <w:t>ทาง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วันสอบ</w:t>
      </w:r>
      <w:r w:rsidR="00A1587C" w:rsidRPr="007510C9">
        <w:rPr>
          <w:rFonts w:ascii="TH Sarabun New" w:eastAsia="Calibri" w:hAnsi="TH Sarabun New" w:cs="TH Sarabun New"/>
          <w:sz w:val="32"/>
          <w:szCs w:val="32"/>
          <w:cs/>
        </w:rPr>
        <w:t>คัดเลือก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ุณสมบัติของผู้สมัคร</w:t>
      </w:r>
      <w:r w:rsidR="003E072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เว็บไซด์และช่องทางต่างๆ  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ละแต่งตั้งคณะกรรมการดำเนินการ เพื่อรับสมัคร ออกข้อสอบ สอบสัมภาษณ์ กำหนดเกณฑ์การพิจารณาคัดเลือก </w:t>
      </w:r>
      <w:r w:rsidR="00BC69C6" w:rsidRPr="007510C9">
        <w:rPr>
          <w:rFonts w:ascii="TH Sarabun New" w:eastAsia="Calibri" w:hAnsi="TH Sarabun New" w:cs="TH Sarabun New"/>
          <w:sz w:val="32"/>
          <w:szCs w:val="32"/>
          <w:cs/>
        </w:rPr>
        <w:t>ซึ่งหลักสูตร</w:t>
      </w:r>
      <w:r w:rsidR="00A70575" w:rsidRPr="007510C9">
        <w:rPr>
          <w:rFonts w:ascii="TH Sarabun New" w:eastAsia="Calibri" w:hAnsi="TH Sarabun New" w:cs="TH Sarabun New"/>
          <w:sz w:val="32"/>
          <w:szCs w:val="32"/>
          <w:cs/>
        </w:rPr>
        <w:t>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="00BC69C6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85388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ไม่มีการรับอาจารย์ประจำหลักสูตรเพิ่ม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เนื่องจากอัตรากำลังของอาจารย์ประจำหลักสูตรมีจำนวนเพียงพอต่อการจ</w:t>
      </w:r>
      <w:r w:rsidR="007545EA" w:rsidRPr="007510C9">
        <w:rPr>
          <w:rFonts w:ascii="TH Sarabun New" w:eastAsia="Calibri" w:hAnsi="TH Sarabun New" w:cs="TH Sarabun New"/>
          <w:sz w:val="32"/>
          <w:szCs w:val="32"/>
          <w:cs/>
        </w:rPr>
        <w:t>ัดการเรียนการสอน ปีการศึกษา 256</w:t>
      </w:r>
      <w:r w:rsidR="00F72650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88538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71AEBF83" w14:textId="1C3FA37B" w:rsidR="005E6B16" w:rsidRPr="007510C9" w:rsidRDefault="00885388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E16A8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2</w:t>
      </w:r>
      <w:r w:rsidR="005719D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="00E16A8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ระบบการบริหารอาจารย์</w:t>
      </w:r>
    </w:p>
    <w:p w14:paraId="0B94356B" w14:textId="77777777" w:rsidR="005E6B16" w:rsidRPr="007510C9" w:rsidRDefault="00E6139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ป้าหมาย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F835849" w14:textId="05EFD537" w:rsidR="002F65C4" w:rsidRPr="007510C9" w:rsidRDefault="002F65C4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</w:t>
      </w:r>
      <w:r w:rsidR="00BC4DCB" w:rsidRPr="007510C9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5E6B16" w:rsidRPr="007510C9">
        <w:rPr>
          <w:rFonts w:ascii="TH Sarabun New" w:hAnsi="TH Sarabun New" w:cs="TH Sarabun New"/>
          <w:sz w:val="32"/>
          <w:szCs w:val="32"/>
          <w:cs/>
          <w:lang w:val="th-TH"/>
        </w:rPr>
        <w:t>อาจารย์ผู้สอนได้รับการดูแลโดยการกำหนดภาระงาน สวัสดิการตามความเหมาะสม</w:t>
      </w:r>
    </w:p>
    <w:p w14:paraId="4325872C" w14:textId="04A81E3E" w:rsidR="005C0458" w:rsidRPr="007510C9" w:rsidRDefault="002F65C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ะบบและกลไก</w:t>
      </w:r>
    </w:p>
    <w:p w14:paraId="5495603C" w14:textId="484A2AAA" w:rsidR="003374D3" w:rsidRPr="007510C9" w:rsidRDefault="0085460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1.  </w:t>
      </w:r>
      <w:r w:rsidR="00DF7B94" w:rsidRPr="007510C9">
        <w:rPr>
          <w:rFonts w:ascii="TH Sarabun New" w:hAnsi="TH Sarabun New" w:cs="TH Sarabun New"/>
          <w:sz w:val="32"/>
          <w:szCs w:val="32"/>
          <w:cs/>
          <w:lang w:val="th-TH"/>
        </w:rPr>
        <w:t>กำหนดบทบาทหน้าที่ภาระการสอน</w:t>
      </w:r>
      <w:r w:rsidR="0053393B"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ความ</w:t>
      </w:r>
      <w:r w:rsidR="003374D3" w:rsidRPr="007510C9">
        <w:rPr>
          <w:rFonts w:ascii="TH Sarabun New" w:hAnsi="TH Sarabun New" w:cs="TH Sarabun New"/>
          <w:sz w:val="32"/>
          <w:szCs w:val="32"/>
          <w:cs/>
          <w:lang w:val="th-TH"/>
        </w:rPr>
        <w:t>รับผิดชอบของคณะครู-อาจารย์ประจำหลักสูตร</w:t>
      </w:r>
      <w:r w:rsidR="003374D3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ดำเนินการแต่งตั้งกำหนดการปฏิบัติหน้าที่ของอาจารย์ประจำหลักสูตร</w:t>
      </w:r>
      <w:r w:rsidR="002C0747" w:rsidRPr="007510C9">
        <w:rPr>
          <w:rFonts w:ascii="TH Sarabun New" w:hAnsi="TH Sarabun New" w:cs="TH Sarabun New"/>
          <w:sz w:val="32"/>
          <w:szCs w:val="32"/>
          <w:cs/>
          <w:lang w:val="th-TH"/>
        </w:rPr>
        <w:t>และภาระงานอื่นๆ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มขอบเขตงาน </w:t>
      </w:r>
      <w:r w:rsidRPr="007510C9">
        <w:rPr>
          <w:rFonts w:ascii="TH Sarabun New" w:hAnsi="TH Sarabun New" w:cs="TH Sarabun New"/>
          <w:sz w:val="32"/>
          <w:szCs w:val="32"/>
          <w:cs/>
        </w:rPr>
        <w:t>(</w:t>
      </w:r>
      <w:r w:rsidRPr="007510C9">
        <w:rPr>
          <w:rFonts w:ascii="TH Sarabun New" w:hAnsi="TH Sarabun New" w:cs="TH Sarabun New"/>
          <w:sz w:val="32"/>
          <w:szCs w:val="32"/>
        </w:rPr>
        <w:t>TOR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304533B" w14:textId="6C3145E0" w:rsidR="00854602" w:rsidRPr="007510C9" w:rsidRDefault="003374D3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510C9">
        <w:rPr>
          <w:rFonts w:ascii="TH Sarabun New" w:hAnsi="TH Sarabun New" w:cs="TH Sarabun New"/>
          <w:sz w:val="32"/>
          <w:szCs w:val="32"/>
        </w:rPr>
        <w:t xml:space="preserve">         2</w:t>
      </w:r>
      <w:r w:rsidRPr="007510C9">
        <w:rPr>
          <w:rFonts w:ascii="TH Sarabun New" w:hAnsi="TH Sarabun New" w:cs="TH Sarabun New"/>
          <w:sz w:val="32"/>
          <w:szCs w:val="32"/>
          <w:cs/>
        </w:rPr>
        <w:t>.</w:t>
      </w:r>
      <w:r w:rsidR="00F54B6A" w:rsidRPr="007510C9">
        <w:rPr>
          <w:rFonts w:ascii="TH Sarabun New" w:hAnsi="TH Sarabun New" w:cs="TH Sarabun New"/>
          <w:sz w:val="32"/>
          <w:szCs w:val="32"/>
          <w:cs/>
        </w:rPr>
        <w:t xml:space="preserve">  กำหนดสิทธิสวัสดิการโดยวิทยาลัย</w:t>
      </w:r>
      <w:r w:rsidR="00854602" w:rsidRPr="007510C9">
        <w:rPr>
          <w:rFonts w:ascii="TH Sarabun New" w:hAnsi="TH Sarabun New" w:cs="TH Sarabun New"/>
          <w:sz w:val="32"/>
          <w:szCs w:val="32"/>
        </w:rPr>
        <w:br/>
      </w:r>
      <w:r w:rsidR="00854602" w:rsidRPr="007510C9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54602" w:rsidRPr="007510C9">
        <w:rPr>
          <w:rFonts w:ascii="TH Sarabun New" w:hAnsi="TH Sarabun New" w:cs="TH Sarabun New"/>
          <w:sz w:val="32"/>
          <w:szCs w:val="32"/>
        </w:rPr>
        <w:t>3</w:t>
      </w:r>
      <w:r w:rsidR="00854602" w:rsidRPr="007510C9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F54B6A" w:rsidRPr="007510C9">
        <w:rPr>
          <w:rFonts w:ascii="TH Sarabun New" w:hAnsi="TH Sarabun New" w:cs="TH Sarabun New"/>
          <w:sz w:val="32"/>
          <w:szCs w:val="32"/>
          <w:cs/>
          <w:lang w:val="th-TH"/>
        </w:rPr>
        <w:t>มอบหมายหน้าที่และความรับผิดชอบชองบุคลากร  ตามคำสั่งปฏิบัติ</w:t>
      </w:r>
      <w:r w:rsidR="00A70575" w:rsidRPr="007510C9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="00D02CAF" w:rsidRPr="007510C9">
        <w:rPr>
          <w:rFonts w:ascii="TH Sarabun New" w:hAnsi="TH Sarabun New" w:cs="TH Sarabun New"/>
          <w:sz w:val="32"/>
          <w:szCs w:val="32"/>
          <w:cs/>
          <w:lang w:val="th-TH"/>
        </w:rPr>
        <w:t>ชองวิทยาลัยชุมชนพิจิตร</w:t>
      </w:r>
      <w:r w:rsidR="00854602" w:rsidRPr="007510C9">
        <w:rPr>
          <w:rFonts w:ascii="TH Sarabun New" w:hAnsi="TH Sarabun New" w:cs="TH Sarabun New"/>
          <w:sz w:val="32"/>
          <w:szCs w:val="32"/>
          <w:cs/>
        </w:rPr>
        <w:br/>
        <w:t xml:space="preserve">         4.  </w:t>
      </w:r>
      <w:r w:rsidR="00D02CAF" w:rsidRPr="007510C9">
        <w:rPr>
          <w:rFonts w:ascii="TH Sarabun New" w:hAnsi="TH Sarabun New" w:cs="TH Sarabun New"/>
          <w:sz w:val="32"/>
          <w:szCs w:val="32"/>
          <w:cs/>
          <w:lang w:val="th-TH"/>
        </w:rPr>
        <w:t>ประเมินประสิทธิภาพการจัดการเรียนการสอนโดยผู้เรียน</w:t>
      </w:r>
      <w:r w:rsidR="00854602" w:rsidRPr="007510C9">
        <w:rPr>
          <w:rFonts w:ascii="TH Sarabun New" w:hAnsi="TH Sarabun New" w:cs="TH Sarabun New"/>
          <w:sz w:val="32"/>
          <w:szCs w:val="32"/>
          <w:cs/>
        </w:rPr>
        <w:br/>
        <w:t xml:space="preserve">         5.  </w:t>
      </w:r>
      <w:r w:rsidR="00D02CAF" w:rsidRPr="007510C9">
        <w:rPr>
          <w:rFonts w:ascii="TH Sarabun New" w:hAnsi="TH Sarabun New" w:cs="TH Sarabun New"/>
          <w:sz w:val="32"/>
          <w:szCs w:val="32"/>
          <w:cs/>
          <w:lang w:val="th-TH"/>
        </w:rPr>
        <w:t>ประเมินผลการปฏิบัติงานโดยคณะกรรมการประเมินผลการปฏิบัติงานการดำเนินการ</w:t>
      </w:r>
    </w:p>
    <w:p w14:paraId="2BE07B05" w14:textId="3554E388" w:rsidR="003642BA" w:rsidRPr="007510C9" w:rsidRDefault="003642B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ดำเนินงานตามระบบและกลไก</w:t>
      </w:r>
    </w:p>
    <w:p w14:paraId="0CF160A7" w14:textId="77777777" w:rsidR="00756230" w:rsidRPr="007510C9" w:rsidRDefault="00885388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วิทยาลัย</w:t>
      </w:r>
      <w:r w:rsidR="003642BA" w:rsidRPr="007510C9">
        <w:rPr>
          <w:rFonts w:ascii="TH Sarabun New" w:eastAsia="Sarabun" w:hAnsi="TH Sarabun New" w:cs="TH Sarabun New"/>
          <w:sz w:val="32"/>
          <w:szCs w:val="32"/>
          <w:cs/>
        </w:rPr>
        <w:t>ดำเนินการกำหนดทั้งภาระงานสอนและภาระงานอื่นๆให้กับอาจารย์ผู้สอนและบุคลากรสายสนับสนุนโดยหลักสูตรได้นำการกำหนดดังกล่าวมาดำเนินการภายในหลักสูตรโดยมีการดำเนินการดังต่อไปนี้</w:t>
      </w:r>
    </w:p>
    <w:p w14:paraId="26720F91" w14:textId="00DF2D87" w:rsidR="00146EAF" w:rsidRPr="007510C9" w:rsidRDefault="00756230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1.)ภาระการสอน โดยอาจารย์ผู้สอนในหลักสูตรมีความหลากหลายประกอบด้วย  ข้าราชการจำนวน  1  คน พนักงานราชการ  1  คนครูอัตราจ้าง 2  คน ซึ่ง</w:t>
      </w:r>
      <w:r w:rsidR="00146EAF" w:rsidRPr="007510C9">
        <w:rPr>
          <w:rFonts w:ascii="TH Sarabun New" w:eastAsia="Sarabun" w:hAnsi="TH Sarabun New" w:cs="TH Sarabun New"/>
          <w:sz w:val="32"/>
          <w:szCs w:val="32"/>
          <w:cs/>
        </w:rPr>
        <w:t>มี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การกำหนด</w:t>
      </w:r>
      <w:r w:rsidR="00146EAF" w:rsidRPr="007510C9">
        <w:rPr>
          <w:rFonts w:ascii="TH Sarabun New" w:eastAsia="Sarabun" w:hAnsi="TH Sarabun New" w:cs="TH Sarabun New"/>
          <w:sz w:val="32"/>
          <w:szCs w:val="32"/>
          <w:cs/>
        </w:rPr>
        <w:t>ภาระงานที่แตกต่างกันไปหลักสูตรจึงได้กำหนดภาระการสอนแบ่งออกเป็น</w:t>
      </w:r>
    </w:p>
    <w:p w14:paraId="47781FCD" w14:textId="77777777" w:rsidR="00633115" w:rsidRPr="007510C9" w:rsidRDefault="00885388" w:rsidP="007510C9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ข้าราชการ,พนักงานราชการและอาจารย์ประจำหลักสูตร</w:t>
      </w:r>
    </w:p>
    <w:p w14:paraId="779C32A4" w14:textId="13782127" w:rsidR="00885388" w:rsidRPr="007510C9" w:rsidRDefault="00146EAF" w:rsidP="007510C9">
      <w:pPr>
        <w:tabs>
          <w:tab w:val="left" w:pos="851"/>
          <w:tab w:val="left" w:pos="1134"/>
        </w:tabs>
        <w:spacing w:after="0" w:line="240" w:lineRule="auto"/>
        <w:ind w:left="360" w:firstLine="36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สถาบันวิทยาลัยชุมชนได้ออกหนังสือบันทึกข้อความ ศธ 0595(3)1397</w:t>
      </w:r>
      <w:r w:rsidR="000B0760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ลงวันที่  15  พฤษภ</w:t>
      </w:r>
      <w:r w:rsidR="00550E5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าคม  2561  เรื่องการกำหนดภาระงานของ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ผู้สอนประจำในวิทยาลัยชุมชนพิจิตร</w:t>
      </w:r>
      <w:r w:rsidR="00D0004E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โดยกำหนดภาระการสอนไม่น้อยกว่า 12  ชั่วโมงต่อสัปดาห์แต่เนื่องด้วยวิทยาลัยชุมชนพิจิตรเป็นสถาน</w:t>
      </w:r>
      <w:r w:rsidR="00550E5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ศึกษาที่มีจำนวนนักศึกษาและหลักสู</w:t>
      </w:r>
      <w:r w:rsidR="00D0004E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ตรที่หลากหลายจึงมีการจัดภาระการสอนในปีการศึกษาดังตารางต่อไปนี้</w:t>
      </w:r>
    </w:p>
    <w:p w14:paraId="3DF844CD" w14:textId="0850408C" w:rsidR="00383B41" w:rsidRPr="007510C9" w:rsidRDefault="00D0004E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ตารางแส</w:t>
      </w:r>
      <w:r w:rsidR="00383B41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ดงภาระการสอนของอาจารย์ผู้สอนหลั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สูตร</w:t>
      </w:r>
      <w:r w:rsidR="00017409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ิตภัณฑ์</w:t>
      </w:r>
      <w:r w:rsidR="00383B41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ปีการการศึกษา 256</w:t>
      </w:r>
      <w:r w:rsidR="00B06470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7</w:t>
      </w:r>
    </w:p>
    <w:tbl>
      <w:tblPr>
        <w:tblStyle w:val="TableGrid23"/>
        <w:tblW w:w="9487" w:type="dxa"/>
        <w:tblLayout w:type="fixed"/>
        <w:tblLook w:val="0400" w:firstRow="0" w:lastRow="0" w:firstColumn="0" w:lastColumn="0" w:noHBand="0" w:noVBand="1"/>
      </w:tblPr>
      <w:tblGrid>
        <w:gridCol w:w="426"/>
        <w:gridCol w:w="1559"/>
        <w:gridCol w:w="987"/>
        <w:gridCol w:w="1417"/>
        <w:gridCol w:w="2694"/>
        <w:gridCol w:w="2404"/>
      </w:tblGrid>
      <w:tr w:rsidR="00B06470" w:rsidRPr="00536273" w14:paraId="55B5FD4C" w14:textId="77777777" w:rsidTr="007179D5">
        <w:trPr>
          <w:tblHeader/>
        </w:trPr>
        <w:tc>
          <w:tcPr>
            <w:tcW w:w="426" w:type="dxa"/>
            <w:vMerge w:val="restart"/>
            <w:vAlign w:val="center"/>
          </w:tcPr>
          <w:p w14:paraId="3497A534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38A98339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987" w:type="dxa"/>
            <w:vMerge w:val="restart"/>
            <w:vAlign w:val="center"/>
          </w:tcPr>
          <w:p w14:paraId="5A1BF88C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17" w:type="dxa"/>
            <w:vMerge w:val="restart"/>
            <w:vAlign w:val="center"/>
          </w:tcPr>
          <w:p w14:paraId="7E1B00B3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262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098" w:type="dxa"/>
            <w:gridSpan w:val="2"/>
            <w:vAlign w:val="center"/>
          </w:tcPr>
          <w:p w14:paraId="6CF6DE2B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B06470" w:rsidRPr="00536273" w14:paraId="7A6E304A" w14:textId="77777777" w:rsidTr="007179D5">
        <w:trPr>
          <w:tblHeader/>
        </w:trPr>
        <w:tc>
          <w:tcPr>
            <w:tcW w:w="426" w:type="dxa"/>
            <w:vMerge/>
            <w:vAlign w:val="center"/>
          </w:tcPr>
          <w:p w14:paraId="41C3392E" w14:textId="77777777" w:rsidR="00B06470" w:rsidRPr="00536273" w:rsidRDefault="00B06470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79757B1D" w14:textId="77777777" w:rsidR="00B06470" w:rsidRPr="00536273" w:rsidRDefault="00B06470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987" w:type="dxa"/>
            <w:vMerge/>
            <w:vAlign w:val="center"/>
          </w:tcPr>
          <w:p w14:paraId="2B010CD6" w14:textId="77777777" w:rsidR="00B06470" w:rsidRPr="00536273" w:rsidRDefault="00B06470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256269C" w14:textId="77777777" w:rsidR="00B06470" w:rsidRPr="00536273" w:rsidRDefault="00B06470" w:rsidP="00751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1E1429B5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171"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536273">
              <w:rPr>
                <w:rFonts w:ascii="TH Sarabun New" w:eastAsia="Sarabun" w:hAnsi="TH Sarabun New" w:cs="TH Sarabun New"/>
                <w:b/>
                <w:sz w:val="28"/>
              </w:rPr>
              <w:t>1</w:t>
            </w: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/</w:t>
            </w:r>
            <w:r w:rsidRPr="00536273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  <w:tc>
          <w:tcPr>
            <w:tcW w:w="2404" w:type="dxa"/>
            <w:vAlign w:val="center"/>
          </w:tcPr>
          <w:p w14:paraId="0690C1F9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312"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536273">
              <w:rPr>
                <w:rFonts w:ascii="TH Sarabun New" w:eastAsia="Sarabun" w:hAnsi="TH Sarabun New" w:cs="TH Sarabun New"/>
                <w:b/>
                <w:sz w:val="28"/>
              </w:rPr>
              <w:t>2</w:t>
            </w: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/</w:t>
            </w:r>
            <w:r w:rsidRPr="00536273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</w:tr>
      <w:tr w:rsidR="00B06470" w:rsidRPr="00536273" w14:paraId="72D7C8E7" w14:textId="77777777" w:rsidTr="007179D5">
        <w:tc>
          <w:tcPr>
            <w:tcW w:w="426" w:type="dxa"/>
          </w:tcPr>
          <w:p w14:paraId="703F87FB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5050A730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ว่าที่ร้อยตรี 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ฑีฆา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ยุ ชูบัว</w:t>
            </w:r>
          </w:p>
        </w:tc>
        <w:tc>
          <w:tcPr>
            <w:tcW w:w="987" w:type="dxa"/>
          </w:tcPr>
          <w:p w14:paraId="412AB1C8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ครู</w:t>
            </w:r>
          </w:p>
        </w:tc>
        <w:tc>
          <w:tcPr>
            <w:tcW w:w="1417" w:type="dxa"/>
          </w:tcPr>
          <w:p w14:paraId="1DF31B3A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1268442F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ปค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ส.เครื่องมือกล</w:t>
            </w:r>
          </w:p>
        </w:tc>
        <w:tc>
          <w:tcPr>
            <w:tcW w:w="2694" w:type="dxa"/>
          </w:tcPr>
          <w:p w14:paraId="5C99F023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1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เขียนแบบเทคนิคเบื้องต้น</w:t>
            </w:r>
          </w:p>
          <w:p w14:paraId="189E640E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งานฝึกฝีมือ</w:t>
            </w:r>
          </w:p>
          <w:p w14:paraId="0F7131CC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0-1007 : งานเครื่องมือกลเบื้องต้น</w:t>
            </w:r>
          </w:p>
          <w:p w14:paraId="2B1E7BEA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</w:p>
        </w:tc>
        <w:tc>
          <w:tcPr>
            <w:tcW w:w="2404" w:type="dxa"/>
          </w:tcPr>
          <w:p w14:paraId="4F59A59B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</w:rPr>
              <w:t>20100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Calibri" w:hAnsi="TH Sarabun New" w:cs="TH Sarabun New"/>
                <w:sz w:val="28"/>
              </w:rPr>
              <w:t xml:space="preserve">1001 </w:t>
            </w: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 xml:space="preserve"> เขียนแบบเทคนิคเบื้องต้น</w:t>
            </w:r>
          </w:p>
          <w:p w14:paraId="3D33145C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20100-1004 : งานเชื่อมและโลหะแผ่นเบื้องต้น</w:t>
            </w:r>
          </w:p>
          <w:p w14:paraId="6BA0DA39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20100-1006 : งานเครื่องมือกลเบื้องต้น</w:t>
            </w:r>
          </w:p>
          <w:p w14:paraId="14E09D84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20103-2012 : เขียนแบบโดยใช้โปรแกรมคอมพิวเตอร์</w:t>
            </w:r>
          </w:p>
          <w:p w14:paraId="22BE1FD4" w14:textId="08079E82" w:rsidR="00B06470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20103-2206 : ความแข็งแรงของวัสดุ</w:t>
            </w:r>
          </w:p>
        </w:tc>
      </w:tr>
      <w:tr w:rsidR="00B06470" w:rsidRPr="00536273" w14:paraId="6B353227" w14:textId="77777777" w:rsidTr="007179D5">
        <w:tc>
          <w:tcPr>
            <w:tcW w:w="426" w:type="dxa"/>
          </w:tcPr>
          <w:p w14:paraId="5B432B4B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.</w:t>
            </w:r>
          </w:p>
        </w:tc>
        <w:tc>
          <w:tcPr>
            <w:tcW w:w="1559" w:type="dxa"/>
          </w:tcPr>
          <w:p w14:paraId="3AE0D34F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วีรธรรม  ทับทิมเกิด</w:t>
            </w:r>
          </w:p>
        </w:tc>
        <w:tc>
          <w:tcPr>
            <w:tcW w:w="987" w:type="dxa"/>
          </w:tcPr>
          <w:p w14:paraId="5E17493A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พนักงานราชการ</w:t>
            </w:r>
          </w:p>
        </w:tc>
        <w:tc>
          <w:tcPr>
            <w:tcW w:w="1417" w:type="dxa"/>
          </w:tcPr>
          <w:p w14:paraId="3E611382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2D36291C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-วท.บ.เทคโนโลยีอุตสาหกรรม(การผลิต)</w:t>
            </w:r>
          </w:p>
        </w:tc>
        <w:tc>
          <w:tcPr>
            <w:tcW w:w="2694" w:type="dxa"/>
          </w:tcPr>
          <w:p w14:paraId="55838CBD" w14:textId="77777777" w:rsidR="00146235" w:rsidRPr="00536273" w:rsidRDefault="00146235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lastRenderedPageBreak/>
              <w:t>20103</w:t>
            </w:r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proofErr w:type="gramStart"/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2011 </w:t>
            </w:r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:</w:t>
            </w:r>
            <w:proofErr w:type="gramEnd"/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 ผลิตภัณฑ์โลหะแผ่น </w:t>
            </w:r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>1</w:t>
            </w:r>
          </w:p>
          <w:p w14:paraId="32BB0DAC" w14:textId="77777777" w:rsidR="00146235" w:rsidRPr="00536273" w:rsidRDefault="0014623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011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มาตรฐานงานเชื่อมเบื้องต้น</w:t>
            </w:r>
          </w:p>
          <w:p w14:paraId="22C16CA2" w14:textId="4D083F3F" w:rsidR="00B06470" w:rsidRPr="00536273" w:rsidRDefault="0014623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lastRenderedPageBreak/>
              <w:t>20103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205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การออกแบบรอยต่องานเชื่อม</w:t>
            </w:r>
          </w:p>
        </w:tc>
        <w:tc>
          <w:tcPr>
            <w:tcW w:w="2404" w:type="dxa"/>
          </w:tcPr>
          <w:p w14:paraId="2A66CCB8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lastRenderedPageBreak/>
              <w:t>20100</w:t>
            </w:r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proofErr w:type="gramStart"/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1004 </w:t>
            </w:r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:</w:t>
            </w:r>
            <w:proofErr w:type="gramEnd"/>
            <w:r w:rsidRPr="00536273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 งานเชื่อมและโลหะแผ่นเบื้องต้น</w:t>
            </w:r>
          </w:p>
          <w:p w14:paraId="44C86BC3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003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เชื่อมอาร์กด</w:t>
            </w:r>
            <w:proofErr w:type="spell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้วย</w:t>
            </w:r>
            <w:proofErr w:type="spell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ลวดเชื่อมหุ้มฟลัก</w:t>
            </w:r>
            <w:proofErr w:type="spell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ซ์</w:t>
            </w:r>
            <w:proofErr w:type="spell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</w:t>
            </w:r>
          </w:p>
          <w:p w14:paraId="57DAE52A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lastRenderedPageBreak/>
              <w:t>20103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103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ผลิตภัณฑ์โลหะแผ่น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</w:t>
            </w:r>
          </w:p>
          <w:p w14:paraId="5EF15420" w14:textId="7B242120" w:rsidR="00B06470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112 </w:t>
            </w:r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งานสี</w:t>
            </w:r>
          </w:p>
        </w:tc>
      </w:tr>
      <w:tr w:rsidR="00B06470" w:rsidRPr="00536273" w14:paraId="785E9D54" w14:textId="77777777" w:rsidTr="007179D5">
        <w:tc>
          <w:tcPr>
            <w:tcW w:w="426" w:type="dxa"/>
          </w:tcPr>
          <w:p w14:paraId="72D1FCE6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lastRenderedPageBreak/>
              <w:t>3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14:paraId="7CDFF1C5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จาตุรงค์ ทองมี</w:t>
            </w:r>
          </w:p>
        </w:tc>
        <w:tc>
          <w:tcPr>
            <w:tcW w:w="987" w:type="dxa"/>
          </w:tcPr>
          <w:p w14:paraId="364B1A43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417" w:type="dxa"/>
          </w:tcPr>
          <w:p w14:paraId="7A3B5461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5120F77C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วท.บ.เทคโนโลยี</w:t>
            </w:r>
          </w:p>
          <w:p w14:paraId="78C33FC3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อุตสาหกรรม(การผลิต)</w:t>
            </w:r>
          </w:p>
        </w:tc>
        <w:tc>
          <w:tcPr>
            <w:tcW w:w="2694" w:type="dxa"/>
          </w:tcPr>
          <w:p w14:paraId="55CD426C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งานฝึกฝีมือ </w:t>
            </w:r>
          </w:p>
          <w:p w14:paraId="3E7A01BA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 xml:space="preserve">20103 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– </w:t>
            </w:r>
            <w:r w:rsidRPr="00536273">
              <w:rPr>
                <w:rFonts w:ascii="TH Sarabun New" w:eastAsia="Sarabun" w:hAnsi="TH Sarabun New" w:cs="TH Sarabun New"/>
                <w:sz w:val="28"/>
              </w:rPr>
              <w:t xml:space="preserve">2002 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เชื่อมอาร์กด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้วย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ซ์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 1</w:t>
            </w:r>
          </w:p>
          <w:p w14:paraId="69A103E6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0103 – 2011 ผลิตภัณฑ์โลหะแผ่น 1</w:t>
            </w:r>
          </w:p>
          <w:p w14:paraId="1F69316C" w14:textId="611F8BC2" w:rsidR="00B06470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FF0000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เชื่อมช่อมบำรุง 20103-2114</w:t>
            </w:r>
          </w:p>
        </w:tc>
        <w:tc>
          <w:tcPr>
            <w:tcW w:w="2404" w:type="dxa"/>
          </w:tcPr>
          <w:p w14:paraId="47277C36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งานฝึกฝีมือ </w:t>
            </w:r>
          </w:p>
          <w:p w14:paraId="50D5082C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20103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–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2112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งานสี</w:t>
            </w:r>
          </w:p>
          <w:p w14:paraId="17A750AF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 20001 – 1001 อาชีวะอนามัยและความปลอดภัย</w:t>
            </w:r>
          </w:p>
          <w:p w14:paraId="08CF151B" w14:textId="77777777" w:rsidR="00146235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3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2102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งานออกแบบผลิตภัณฑ์ </w:t>
            </w:r>
          </w:p>
          <w:p w14:paraId="7B9AAFFE" w14:textId="0B6963E2" w:rsidR="00B06470" w:rsidRPr="00536273" w:rsidRDefault="0014623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- งานตัดโลหะด้วยแก๊ส </w:t>
            </w:r>
          </w:p>
        </w:tc>
      </w:tr>
      <w:tr w:rsidR="00B06470" w:rsidRPr="00536273" w14:paraId="0D839650" w14:textId="77777777" w:rsidTr="007179D5">
        <w:tc>
          <w:tcPr>
            <w:tcW w:w="426" w:type="dxa"/>
          </w:tcPr>
          <w:p w14:paraId="60C69BAC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4.</w:t>
            </w:r>
          </w:p>
        </w:tc>
        <w:tc>
          <w:tcPr>
            <w:tcW w:w="1559" w:type="dxa"/>
          </w:tcPr>
          <w:p w14:paraId="3E4EEE93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ณัฐพงศ์ ปั้นเพ็ง</w:t>
            </w:r>
          </w:p>
        </w:tc>
        <w:tc>
          <w:tcPr>
            <w:tcW w:w="987" w:type="dxa"/>
          </w:tcPr>
          <w:p w14:paraId="7523561D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417" w:type="dxa"/>
          </w:tcPr>
          <w:p w14:paraId="67AB9922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วท.บ. </w:t>
            </w:r>
          </w:p>
          <w:p w14:paraId="3D1E9E45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เทคโนโลยีอุตสาหกรรม(การผลิต)</w:t>
            </w:r>
          </w:p>
        </w:tc>
        <w:tc>
          <w:tcPr>
            <w:tcW w:w="2694" w:type="dxa"/>
          </w:tcPr>
          <w:p w14:paraId="240A2089" w14:textId="77777777" w:rsidR="00BB69D7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20103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Sarabun" w:hAnsi="TH Sarabun New" w:cs="TH Sarabun New"/>
                <w:sz w:val="28"/>
              </w:rPr>
              <w:t xml:space="preserve">2002 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 เชื่อมอาร์กด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้วย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ซ์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Pr="00536273">
              <w:rPr>
                <w:rFonts w:ascii="TH Sarabun New" w:eastAsia="Sarabun" w:hAnsi="TH Sarabun New" w:cs="TH Sarabun New"/>
                <w:sz w:val="28"/>
              </w:rPr>
              <w:t>2</w:t>
            </w:r>
          </w:p>
          <w:p w14:paraId="338EF4B9" w14:textId="77777777" w:rsidR="00BB69D7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20103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gramStart"/>
            <w:r w:rsidRPr="00536273">
              <w:rPr>
                <w:rFonts w:ascii="TH Sarabun New" w:eastAsia="Sarabun" w:hAnsi="TH Sarabun New" w:cs="TH Sarabun New"/>
                <w:sz w:val="28"/>
              </w:rPr>
              <w:t xml:space="preserve">2003 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:</w:t>
            </w:r>
            <w:proofErr w:type="gram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 ทดสอบแบบทำลายสภาพ</w:t>
            </w:r>
          </w:p>
          <w:p w14:paraId="0E4F2597" w14:textId="77777777" w:rsidR="00BB69D7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0103-2005 : เชื่อมอาร์กทังสเตนแก๊สคลุม 1</w:t>
            </w:r>
          </w:p>
          <w:p w14:paraId="0D61D72B" w14:textId="77777777" w:rsidR="00BB69D7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0103-2008 : กระบวนการเชื่อม</w:t>
            </w:r>
          </w:p>
          <w:p w14:paraId="7D8840C5" w14:textId="77777777" w:rsidR="00BB69D7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0103-2101 : กรรมวิธีการผลิตโลหะภัณฑ์</w:t>
            </w:r>
          </w:p>
          <w:p w14:paraId="6F29AF96" w14:textId="77777777" w:rsidR="00BB69D7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0103-2114 : เชื่อมซ่อมบำรุง</w:t>
            </w:r>
          </w:p>
          <w:p w14:paraId="2D420E98" w14:textId="77777777" w:rsidR="00BB69D7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0103-2204 : โครงสร้าง</w:t>
            </w:r>
          </w:p>
          <w:p w14:paraId="5F1C9BF8" w14:textId="5A36B5DC" w:rsidR="00B06470" w:rsidRPr="00536273" w:rsidRDefault="00BB69D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20103-8001 : ฝึกงาน</w:t>
            </w:r>
          </w:p>
        </w:tc>
        <w:tc>
          <w:tcPr>
            <w:tcW w:w="2404" w:type="dxa"/>
          </w:tcPr>
          <w:p w14:paraId="50B26671" w14:textId="77777777" w:rsidR="00BB69D7" w:rsidRPr="00536273" w:rsidRDefault="00BB69D7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4 </w:t>
            </w: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งานเชื่อมและโลหะแผ่นเบื้องต้น</w:t>
            </w:r>
          </w:p>
          <w:p w14:paraId="6710DB3C" w14:textId="77777777" w:rsidR="00BB69D7" w:rsidRPr="00536273" w:rsidRDefault="00BB69D7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3-2006 : เชื่อมอาร์กโลหะแก๊สคลุม 1</w:t>
            </w:r>
          </w:p>
          <w:p w14:paraId="0CB77301" w14:textId="77777777" w:rsidR="00BB69D7" w:rsidRPr="00536273" w:rsidRDefault="00BB69D7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3-2113 : เชื่อมอาร์กด</w:t>
            </w:r>
            <w:proofErr w:type="spellStart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้วย</w:t>
            </w:r>
            <w:proofErr w:type="spellEnd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ลวดเชื่อมหุ้มฟลัก</w:t>
            </w:r>
            <w:proofErr w:type="spellStart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ซ์</w:t>
            </w:r>
            <w:proofErr w:type="spellEnd"/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3</w:t>
            </w:r>
          </w:p>
          <w:p w14:paraId="74C3978C" w14:textId="77777777" w:rsidR="00BB69D7" w:rsidRPr="00536273" w:rsidRDefault="00BB69D7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3-8501 : โครงงาน</w:t>
            </w:r>
          </w:p>
          <w:p w14:paraId="792B4F06" w14:textId="77777777" w:rsidR="00B06470" w:rsidRPr="00536273" w:rsidRDefault="00B064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134"/>
              </w:tabs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</w:p>
        </w:tc>
      </w:tr>
    </w:tbl>
    <w:p w14:paraId="3CB1F3C7" w14:textId="03042A33" w:rsidR="00C245D4" w:rsidRPr="007510C9" w:rsidRDefault="0057544F" w:rsidP="007510C9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ภาระงานอื่นๆ</w:t>
      </w:r>
      <w:r w:rsidR="00F4154E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ตามที่ได้รับมอบหมาย</w:t>
      </w:r>
      <w:r w:rsidR="006855EC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7D79239" w14:textId="11E1FEC0" w:rsidR="0057544F" w:rsidRPr="007510C9" w:rsidRDefault="006855EC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นอกเหนือจากภาระการสอนที่ส่งผลต่อความสำเร็จของวิทยาลัยตามยุทธศาสตร์การพัฒนาของวิทยาลัย ซึ่งประกอบไปด้วยภาระงานตามพันธกิจและภารกิจ อาจารย์ผู้สอนในหลักสูตรได้รับมอบหมายตามคำสั่งปฏิบัติหน้าที่ ที่ออกโดยวิทยาลัย ตามรายละเอียด</w:t>
      </w:r>
      <w:r w:rsidR="000B4446" w:rsidRPr="007510C9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F4154E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2"/>
        <w:tblW w:w="9635" w:type="dxa"/>
        <w:tblLayout w:type="fixed"/>
        <w:tblLook w:val="0400" w:firstRow="0" w:lastRow="0" w:firstColumn="0" w:lastColumn="0" w:noHBand="0" w:noVBand="1"/>
      </w:tblPr>
      <w:tblGrid>
        <w:gridCol w:w="426"/>
        <w:gridCol w:w="2404"/>
        <w:gridCol w:w="1908"/>
        <w:gridCol w:w="2061"/>
        <w:gridCol w:w="2836"/>
      </w:tblGrid>
      <w:tr w:rsidR="00F50441" w:rsidRPr="00536273" w14:paraId="586B82AA" w14:textId="77777777" w:rsidTr="009364F1">
        <w:tc>
          <w:tcPr>
            <w:tcW w:w="426" w:type="dxa"/>
          </w:tcPr>
          <w:p w14:paraId="6B1FE526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4" w:type="dxa"/>
          </w:tcPr>
          <w:p w14:paraId="41A6D2BF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08" w:type="dxa"/>
          </w:tcPr>
          <w:p w14:paraId="37EFD19D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      ตำแหน่ง</w:t>
            </w:r>
          </w:p>
        </w:tc>
        <w:tc>
          <w:tcPr>
            <w:tcW w:w="2061" w:type="dxa"/>
          </w:tcPr>
          <w:p w14:paraId="064940EA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2836" w:type="dxa"/>
          </w:tcPr>
          <w:p w14:paraId="434C126C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          หน้าที่ที่ได้รับมอบหมาย</w:t>
            </w:r>
          </w:p>
        </w:tc>
      </w:tr>
      <w:tr w:rsidR="00F50441" w:rsidRPr="00536273" w14:paraId="3067C3BF" w14:textId="77777777" w:rsidTr="009364F1">
        <w:tc>
          <w:tcPr>
            <w:tcW w:w="426" w:type="dxa"/>
          </w:tcPr>
          <w:p w14:paraId="2F808DE6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404" w:type="dxa"/>
          </w:tcPr>
          <w:p w14:paraId="71D077BC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ว่าที่ร้อยตรี 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ฑีฆา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ยุ ชูบัว</w:t>
            </w:r>
          </w:p>
        </w:tc>
        <w:tc>
          <w:tcPr>
            <w:tcW w:w="1908" w:type="dxa"/>
          </w:tcPr>
          <w:p w14:paraId="658E5690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7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2061" w:type="dxa"/>
          </w:tcPr>
          <w:p w14:paraId="209BC87A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1366B4F5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ปทส.เครื่องมือกล</w:t>
            </w:r>
          </w:p>
        </w:tc>
        <w:tc>
          <w:tcPr>
            <w:tcW w:w="2836" w:type="dxa"/>
          </w:tcPr>
          <w:p w14:paraId="6638DD2A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- อาจารย์ผู้สอนสาขางานผลิตภัณฑ์ </w:t>
            </w:r>
          </w:p>
          <w:p w14:paraId="2E897D02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หัวหน้าเจ้าหน้าที่พัสดุ</w:t>
            </w:r>
          </w:p>
          <w:p w14:paraId="6B8D8D04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นักศึกษาวิชาทหาร</w:t>
            </w:r>
          </w:p>
        </w:tc>
      </w:tr>
      <w:tr w:rsidR="00F50441" w:rsidRPr="00536273" w14:paraId="65CCD1E1" w14:textId="77777777" w:rsidTr="009364F1">
        <w:tc>
          <w:tcPr>
            <w:tcW w:w="426" w:type="dxa"/>
          </w:tcPr>
          <w:p w14:paraId="17CD4271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404" w:type="dxa"/>
          </w:tcPr>
          <w:p w14:paraId="387AAA8A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วีรธรรม ทับทิมเกิด</w:t>
            </w:r>
          </w:p>
        </w:tc>
        <w:tc>
          <w:tcPr>
            <w:tcW w:w="1908" w:type="dxa"/>
          </w:tcPr>
          <w:p w14:paraId="54ED4088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7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พนักงานราชการ</w:t>
            </w:r>
          </w:p>
        </w:tc>
        <w:tc>
          <w:tcPr>
            <w:tcW w:w="2061" w:type="dxa"/>
          </w:tcPr>
          <w:p w14:paraId="2CD1776D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7ADF5827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วท.บ.เทคโนโลยีอุตสาหกรรม(การผลิต)</w:t>
            </w:r>
          </w:p>
        </w:tc>
        <w:tc>
          <w:tcPr>
            <w:tcW w:w="2836" w:type="dxa"/>
          </w:tcPr>
          <w:p w14:paraId="6545BBEA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อาจารย์ผู้สอนสาขางานผลิตภัณฑ์</w:t>
            </w:r>
          </w:p>
          <w:p w14:paraId="3F46E1A4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หัวหน้างานหลักสูตรฝึกอบรม/บริการวิชาการ</w:t>
            </w:r>
          </w:p>
          <w:p w14:paraId="1D4B1E0E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- ผู้รับผิดชอบโครงการพัฒนาคุณภาพการจัดการศึกษาฯ</w:t>
            </w:r>
          </w:p>
        </w:tc>
      </w:tr>
      <w:tr w:rsidR="00F50441" w:rsidRPr="00536273" w14:paraId="0E80041A" w14:textId="77777777" w:rsidTr="009364F1">
        <w:tc>
          <w:tcPr>
            <w:tcW w:w="426" w:type="dxa"/>
          </w:tcPr>
          <w:p w14:paraId="7D9C99EC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lastRenderedPageBreak/>
              <w:t>3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404" w:type="dxa"/>
          </w:tcPr>
          <w:p w14:paraId="7BC9F63B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จาตุรงค์ ทองมี</w:t>
            </w:r>
          </w:p>
        </w:tc>
        <w:tc>
          <w:tcPr>
            <w:tcW w:w="1908" w:type="dxa"/>
          </w:tcPr>
          <w:p w14:paraId="0DF82D3F" w14:textId="78A38DC6" w:rsidR="00383B41" w:rsidRPr="00536273" w:rsidRDefault="009364F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       </w:t>
            </w:r>
            <w:r w:rsidR="00383B41" w:rsidRPr="00536273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2061" w:type="dxa"/>
          </w:tcPr>
          <w:p w14:paraId="04EC8E73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02218CFA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hanging="720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วท.บ.เทคโนโลยีอุตสาหกรรม(การผลิต)</w:t>
            </w:r>
          </w:p>
        </w:tc>
        <w:tc>
          <w:tcPr>
            <w:tcW w:w="2836" w:type="dxa"/>
          </w:tcPr>
          <w:p w14:paraId="5C29F2F7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อาจารย์ผู้สอนสาขางานผลิตภัณฑ์</w:t>
            </w:r>
          </w:p>
          <w:p w14:paraId="505AC4A6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หัวหน้าสาขางานผลิตภัณฑ์</w:t>
            </w:r>
          </w:p>
          <w:p w14:paraId="4536F9C2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หัวหน้างานปกครอง</w:t>
            </w:r>
          </w:p>
          <w:p w14:paraId="69185F11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หัวหน้าหน่วยซ่อมกายอุปกรณ์</w:t>
            </w:r>
          </w:p>
          <w:p w14:paraId="6703F5FA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เจ้าหน้าที่งานอาคารและสถานที่</w:t>
            </w:r>
          </w:p>
          <w:p w14:paraId="1E0059C1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กิจการนักศึกษา</w:t>
            </w:r>
          </w:p>
        </w:tc>
      </w:tr>
      <w:tr w:rsidR="00F50441" w:rsidRPr="00536273" w14:paraId="2089D9BF" w14:textId="77777777" w:rsidTr="009364F1">
        <w:trPr>
          <w:trHeight w:val="2226"/>
        </w:trPr>
        <w:tc>
          <w:tcPr>
            <w:tcW w:w="426" w:type="dxa"/>
          </w:tcPr>
          <w:p w14:paraId="602A1BC1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4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404" w:type="dxa"/>
          </w:tcPr>
          <w:p w14:paraId="4A77B1CD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ณัฐพงศ์ ปั้นเพ็ง</w:t>
            </w:r>
          </w:p>
        </w:tc>
        <w:tc>
          <w:tcPr>
            <w:tcW w:w="1908" w:type="dxa"/>
          </w:tcPr>
          <w:p w14:paraId="6CECD485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7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2061" w:type="dxa"/>
          </w:tcPr>
          <w:p w14:paraId="54A1E45B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-วท.บ. </w:t>
            </w:r>
          </w:p>
          <w:p w14:paraId="61C26294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เทคโนโลยีอุตสาหกรรม(การผลิต)</w:t>
            </w:r>
          </w:p>
        </w:tc>
        <w:tc>
          <w:tcPr>
            <w:tcW w:w="2836" w:type="dxa"/>
          </w:tcPr>
          <w:p w14:paraId="794CBAB4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อาจารย์ผู้สอนสาขางานผลิตภัณฑ์</w:t>
            </w:r>
          </w:p>
          <w:p w14:paraId="0FA37DA9" w14:textId="77777777" w:rsidR="00383B41" w:rsidRPr="00536273" w:rsidRDefault="00383B41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แนะแนวการศึกษา</w:t>
            </w:r>
          </w:p>
          <w:p w14:paraId="0E187006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วิจัยและสิ่งประดิษฐ์</w:t>
            </w:r>
          </w:p>
          <w:p w14:paraId="5A8E4F6C" w14:textId="77777777" w:rsidR="00383B41" w:rsidRPr="00536273" w:rsidRDefault="00383B41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- เจ้าหน้าที่งานสหกิจ</w:t>
            </w:r>
          </w:p>
        </w:tc>
      </w:tr>
    </w:tbl>
    <w:p w14:paraId="1F7C4274" w14:textId="7223BE05" w:rsidR="00C73096" w:rsidRPr="007510C9" w:rsidRDefault="006855EC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นอกจากนั้น หลักสูตรยังมีภารกิจให้ความรู้แก่กลุ่มเป้าหมายอื่น ได้แก่ โรงเรียนที่มีนักเรียนระดับมัธยมศึกษา</w:t>
      </w:r>
      <w:r w:rsidR="00C245D4" w:rsidRPr="007510C9">
        <w:rPr>
          <w:rFonts w:ascii="TH Sarabun New" w:hAnsi="TH Sarabun New" w:cs="TH Sarabun New"/>
          <w:sz w:val="32"/>
          <w:szCs w:val="32"/>
          <w:cs/>
        </w:rPr>
        <w:t>ตอนต้นที่อยู่ในพื้นที่การให้บริการเป็นหลักสูตรระยะสั้นที่มุ่งเน้นให้ความรู้ด้านวิชาชีพที่สอดคล้องกับการเรียนการสอนในสาขาของหลักสูตรและวิทยาลัย ได้แก่ นาย</w:t>
      </w:r>
      <w:r w:rsidR="00F72650" w:rsidRPr="007510C9">
        <w:rPr>
          <w:rFonts w:ascii="TH Sarabun New" w:hAnsi="TH Sarabun New" w:cs="TH Sarabun New"/>
          <w:sz w:val="32"/>
          <w:szCs w:val="32"/>
          <w:cs/>
        </w:rPr>
        <w:t>ณัฐพงศ์ ปั้นเพ็ง</w:t>
      </w:r>
      <w:r w:rsidR="00C245D4" w:rsidRPr="007510C9">
        <w:rPr>
          <w:rFonts w:ascii="TH Sarabun New" w:hAnsi="TH Sarabun New" w:cs="TH Sarabun New"/>
          <w:sz w:val="32"/>
          <w:szCs w:val="32"/>
          <w:cs/>
        </w:rPr>
        <w:t xml:space="preserve"> รายวิชา </w:t>
      </w:r>
      <w:r w:rsidR="00E3594E" w:rsidRPr="007510C9">
        <w:rPr>
          <w:rFonts w:ascii="TH Sarabun New" w:eastAsia="Sarabun" w:hAnsi="TH Sarabun New" w:cs="TH Sarabun New"/>
          <w:sz w:val="32"/>
          <w:szCs w:val="32"/>
          <w:cs/>
        </w:rPr>
        <w:t>ช่าง</w:t>
      </w:r>
      <w:r w:rsidR="00F72650" w:rsidRPr="007510C9">
        <w:rPr>
          <w:rFonts w:ascii="TH Sarabun New" w:eastAsia="Sarabun" w:hAnsi="TH Sarabun New" w:cs="TH Sarabun New"/>
          <w:sz w:val="32"/>
          <w:szCs w:val="32"/>
          <w:cs/>
        </w:rPr>
        <w:t>เชื่อม</w:t>
      </w:r>
      <w:proofErr w:type="spellStart"/>
      <w:r w:rsidR="00F72650" w:rsidRPr="007510C9">
        <w:rPr>
          <w:rFonts w:ascii="TH Sarabun New" w:eastAsia="Sarabun" w:hAnsi="TH Sarabun New" w:cs="TH Sarabun New"/>
          <w:sz w:val="32"/>
          <w:szCs w:val="32"/>
          <w:cs/>
        </w:rPr>
        <w:t>ทิก</w:t>
      </w:r>
      <w:proofErr w:type="spellEnd"/>
      <w:r w:rsidR="00F72650" w:rsidRPr="007510C9">
        <w:rPr>
          <w:rFonts w:ascii="TH Sarabun New" w:eastAsia="Sarabun" w:hAnsi="TH Sarabun New" w:cs="TH Sarabun New"/>
          <w:sz w:val="32"/>
          <w:szCs w:val="32"/>
          <w:cs/>
        </w:rPr>
        <w:t>เหล็กกล้าไร้สนิม</w:t>
      </w:r>
      <w:r w:rsidR="00E3594E" w:rsidRPr="007510C9">
        <w:rPr>
          <w:rFonts w:ascii="TH Sarabun New" w:hAnsi="TH Sarabun New" w:cs="TH Sarabun New"/>
          <w:sz w:val="32"/>
          <w:szCs w:val="32"/>
          <w:cs/>
        </w:rPr>
        <w:t xml:space="preserve">ให้กับโรงเรียนเทศบาล 2 วัดชัยมงคล </w:t>
      </w:r>
    </w:p>
    <w:p w14:paraId="61F36F71" w14:textId="4C62131E" w:rsidR="00C245D4" w:rsidRPr="007510C9" w:rsidRDefault="00C245D4" w:rsidP="007510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วิทยาลัยได้จัดสวัสดิการให้แก่บุคลากรของวิทยาลัย ดังรายการต่อไปนี้ </w:t>
      </w:r>
    </w:p>
    <w:p w14:paraId="524278E5" w14:textId="0B2DBC0D" w:rsidR="00C245D4" w:rsidRPr="007510C9" w:rsidRDefault="00C245D4" w:rsidP="007510C9">
      <w:pPr>
        <w:tabs>
          <w:tab w:val="left" w:pos="851"/>
          <w:tab w:val="left" w:pos="1134"/>
        </w:tabs>
        <w:spacing w:after="0" w:line="240" w:lineRule="auto"/>
        <w:ind w:firstLine="66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ด้านความปลอดภัย วิทยาลัยจัดให้มีเวร </w:t>
      </w:r>
      <w:proofErr w:type="spellStart"/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รป</w:t>
      </w:r>
      <w:proofErr w:type="spellEnd"/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ภ.(ยามรักษาการณ์) ทั้งกลางวัน-กลางคืนตลอด 24 ชั่วโมง</w:t>
      </w:r>
      <w:r w:rsidR="006C7903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มี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กล้องวงจรปิดบันทึกการเข้าออก</w:t>
      </w:r>
      <w:r w:rsidR="00F72650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และบริเวณอาคารเรียนตามทางแยกของบุคคลากรภายใน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ตลอด 24 ชั่วโมง</w:t>
      </w:r>
      <w:r w:rsidR="006C7903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มี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ไฟส่องสว่างในจุดล่อแหลมบริเวณวิทยาลัย</w:t>
      </w:r>
      <w:r w:rsidR="006C7903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และได้การประสานงานกับสถานีตำรวจภูธรในพื้นที่เข้ามาตรวจความเรียบร้อยบริเวณวิทยาลัยอย่างสม่ำเสมอ จึงทำให้บุคลากรของหลักสูตรมีความปลอดภัยและสามารถทำงานได้อย่างมีความสุข</w:t>
      </w:r>
    </w:p>
    <w:p w14:paraId="3D877B39" w14:textId="2A76F467" w:rsidR="00C245D4" w:rsidRPr="007510C9" w:rsidRDefault="006C7903" w:rsidP="007510C9">
      <w:pPr>
        <w:tabs>
          <w:tab w:val="left" w:pos="851"/>
          <w:tab w:val="left" w:pos="1134"/>
        </w:tabs>
        <w:spacing w:after="0" w:line="240" w:lineRule="auto"/>
        <w:ind w:firstLine="660"/>
        <w:jc w:val="thaiDistribute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ด้านสวัสดิการ วิทยาลัยได้มีการกำหนดอัตราค่าตอบแทนพื้นฐานของบุคลากรเป็นไปตามเกณฑ์ที่กำหนด และสวัสดิการบ้านพักอาศัย สำหรับบุคลากรที่มีภูมิลำเนาอยู่ต่างอำเภอและต่างจังหวัด มี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ที่จอดรถยนต์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</w:rPr>
        <w:t>,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รถจักรยานยนต์สำหรับบุคลากรวิทยาลัยและนักศึกษา มีกล้องวงจรปิดบันทึ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ก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ความเคลื่อนไหว</w:t>
      </w:r>
      <w:r w:rsidR="0011478B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เพื่อความปลอดภัยตลอด 24 ชั่วโมง มี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ข้าราชการมีการประเมิน ปีละ 2 ครั้ง เพื่อเลื่อนขั้นเงินเดือน</w:t>
      </w:r>
      <w:r w:rsidR="0011478B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,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พนักงานราชการมีการประเมินปีละ 2 ครั้ง เพื่อเลื่อนค่าตอบแทน 1 ครั้ง/ปี</w:t>
      </w:r>
      <w:r w:rsidR="0011478B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,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ลูกจ้างเ</w:t>
      </w:r>
      <w:r w:rsidR="0011478B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หมาบริการ/อาจารย์พิเศษ ประเมินหกเดือนต่อ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1 ครั้งเพื่อเพิ่มค่าตอบแทน</w:t>
      </w:r>
      <w:r w:rsidR="0011478B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มีประกันอุบัติเหตุคุ้มครอง ลูกจ้างเหมาบริการ/อาจารย์พิเศษ ต่อปีการศึกษา</w:t>
      </w:r>
      <w:r w:rsidR="0011478B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,มีเครื่องทำน้ำดื่มร้อน – เย็น</w:t>
      </w:r>
    </w:p>
    <w:p w14:paraId="46F172D0" w14:textId="3E8C41DD" w:rsidR="0086748E" w:rsidRPr="007510C9" w:rsidRDefault="0011478B" w:rsidP="007510C9">
      <w:pPr>
        <w:tabs>
          <w:tab w:val="left" w:pos="851"/>
          <w:tab w:val="left" w:pos="1134"/>
        </w:tabs>
        <w:spacing w:after="0" w:line="240" w:lineRule="auto"/>
        <w:ind w:firstLine="66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ด้าน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สิ่งจูงใจ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วิทยาลัยส่งเสริมและสนับสนุนการทำผลงานทางวิชาการเพื่อเข้าสู่</w:t>
      </w:r>
      <w:proofErr w:type="spellStart"/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วิท</w:t>
      </w:r>
      <w:proofErr w:type="spellEnd"/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ยะฐานะ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ที่สูงขึ้น ,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มีการส่งเสริมให้อาจารย์ในหลักสูตรเข้าร่วมการอบรมเพื่อพัฒนาตนเองตามสายงาน/วิชาชีพตามศาสตร์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,มีการ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ส่งเสริมพัฒนาอาจารย์เพื่อเปิดโลก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ทัศน์เกี่ยวกับเทคโนโลยีสมัยใหม่ด้วย</w:t>
      </w:r>
      <w:r w:rsidR="00C245D4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การศึกษาดูงาน</w:t>
      </w:r>
      <w:r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เทคโนโลยีสมัยใหม่เพื่อนำมาพัฒนาการจัดการเรียนการสอนและวันสำคัญ ,มีการให้รางวัลเชิดชูเกียรติ</w:t>
      </w:r>
      <w:r w:rsidR="001766A6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ในวาระสำคัญต่างๆ ได้แก่ </w:t>
      </w:r>
      <w:r w:rsidR="001766A6" w:rsidRPr="007510C9">
        <w:rPr>
          <w:rFonts w:ascii="TH Sarabun New" w:eastAsia="Sarabun" w:hAnsi="TH Sarabun New" w:cs="TH Sarabun New"/>
          <w:b/>
          <w:sz w:val="32"/>
          <w:szCs w:val="32"/>
          <w:cs/>
        </w:rPr>
        <w:lastRenderedPageBreak/>
        <w:t xml:space="preserve">รางวัลครูดีในดวงใจในวันไหว้ครู </w:t>
      </w:r>
      <w:r w:rsidR="00BA09F7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,ครูดีเด่นในวันพิธีประสาทอนุปริญ</w:t>
      </w:r>
      <w:r w:rsidR="001766A6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ญาบัตร ทั้งนี้ยังมีการให้โอกาสการทำงานและความก้าวหน้า</w:t>
      </w:r>
      <w:r w:rsidR="007456DB" w:rsidRPr="007510C9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โดยการเปิดสอบบรรจุในตำแหน่งที่ว่างและมีการเลื่อนขั้นเพิ่มค่าตอบแทนบุคลากรทุกปี </w:t>
      </w:r>
      <w:r w:rsidR="0081141D" w:rsidRPr="007510C9">
        <w:rPr>
          <w:rFonts w:ascii="TH Sarabun New" w:eastAsia="Sarabun" w:hAnsi="TH Sarabun New" w:cs="TH Sarabun New"/>
          <w:b/>
          <w:sz w:val="32"/>
          <w:szCs w:val="32"/>
          <w:cs/>
        </w:rPr>
        <w:t>จ</w:t>
      </w:r>
      <w:r w:rsidR="0086748E" w:rsidRPr="007510C9">
        <w:rPr>
          <w:rFonts w:ascii="TH Sarabun New" w:hAnsi="TH Sarabun New" w:cs="TH Sarabun New"/>
          <w:sz w:val="32"/>
          <w:szCs w:val="32"/>
          <w:cs/>
        </w:rPr>
        <w:t>ากการมอบหมายหน้าที่ด้านการสอนอาจารย์ผู้สอนในหลักสู</w:t>
      </w:r>
      <w:r w:rsidR="008E3EE2" w:rsidRPr="007510C9">
        <w:rPr>
          <w:rFonts w:ascii="TH Sarabun New" w:hAnsi="TH Sarabun New" w:cs="TH Sarabun New"/>
          <w:sz w:val="32"/>
          <w:szCs w:val="32"/>
          <w:cs/>
        </w:rPr>
        <w:t>ตรได้ทำการประเ</w:t>
      </w:r>
      <w:r w:rsidR="0086748E" w:rsidRPr="007510C9">
        <w:rPr>
          <w:rFonts w:ascii="TH Sarabun New" w:hAnsi="TH Sarabun New" w:cs="TH Sarabun New"/>
          <w:sz w:val="32"/>
          <w:szCs w:val="32"/>
          <w:cs/>
        </w:rPr>
        <w:t>มินประสิทธิภาพการจัดการเรียนการสอน</w:t>
      </w:r>
    </w:p>
    <w:p w14:paraId="5001C7A2" w14:textId="6BB3B534" w:rsidR="002D29B2" w:rsidRPr="007510C9" w:rsidRDefault="00B42657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ผลการประเมินประสิ</w:t>
      </w:r>
      <w:r w:rsidR="00DA401B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ธิภาพการจัดการเรียนการสอน </w:t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1/256</w:t>
      </w:r>
      <w:r w:rsidR="00F72650" w:rsidRPr="007510C9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</w:p>
    <w:tbl>
      <w:tblPr>
        <w:tblW w:w="922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603"/>
        <w:gridCol w:w="5850"/>
        <w:gridCol w:w="1170"/>
        <w:gridCol w:w="6"/>
      </w:tblGrid>
      <w:tr w:rsidR="00F50441" w:rsidRPr="00536273" w14:paraId="64C8C9D3" w14:textId="77777777" w:rsidTr="00076558">
        <w:trPr>
          <w:gridAfter w:val="1"/>
          <w:wAfter w:w="6" w:type="dxa"/>
          <w:trHeight w:val="1350"/>
          <w:tblHeader/>
        </w:trPr>
        <w:tc>
          <w:tcPr>
            <w:tcW w:w="5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0B518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035CE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D02BD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CF579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เฉลี่ยรายวิชา</w:t>
            </w:r>
          </w:p>
        </w:tc>
      </w:tr>
      <w:tr w:rsidR="00F50441" w:rsidRPr="00536273" w14:paraId="079CA248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391A7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60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85535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ณัฐพงศ์ ปั้นเพ็ง</w:t>
            </w:r>
          </w:p>
          <w:p w14:paraId="6C2759A7" w14:textId="3D90D080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75F64" w14:textId="0FD90884" w:rsidR="00530DED" w:rsidRPr="00536273" w:rsidRDefault="006334C6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รายวิชา ::</w:t>
            </w:r>
            <w:r w:rsidR="00263F59" w:rsidRPr="005362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263F59" w:rsidRPr="00536273">
              <w:rPr>
                <w:rFonts w:ascii="TH Sarabun New" w:hAnsi="TH Sarabun New" w:cs="TH Sarabun New"/>
                <w:sz w:val="28"/>
                <w:cs/>
              </w:rPr>
              <w:t xml:space="preserve">20103-2002 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เ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ชื่อมอาร์กด</w:t>
            </w:r>
            <w:proofErr w:type="spellStart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้วย</w:t>
            </w:r>
            <w:proofErr w:type="spellEnd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ซ์</w:t>
            </w:r>
            <w:proofErr w:type="spellEnd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2F340" w14:textId="4F3FF20D" w:rsidR="00530DED" w:rsidRPr="00536273" w:rsidRDefault="00263F59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2</w:t>
            </w:r>
          </w:p>
        </w:tc>
      </w:tr>
      <w:tr w:rsidR="00E3696E" w:rsidRPr="00536273" w14:paraId="3536D502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1F0A4859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64DE7" w14:textId="474E42B5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79361" w14:textId="52FF626E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263F59" w:rsidRPr="00536273">
              <w:rPr>
                <w:rFonts w:ascii="TH Sarabun New" w:hAnsi="TH Sarabun New" w:cs="TH Sarabun New"/>
                <w:sz w:val="28"/>
                <w:cs/>
              </w:rPr>
              <w:t xml:space="preserve">20103-2003 </w:t>
            </w:r>
            <w:r w:rsidR="006334C6" w:rsidRPr="00536273">
              <w:rPr>
                <w:rFonts w:ascii="TH Sarabun New" w:eastAsia="Times New Roman" w:hAnsi="TH Sarabun New" w:cs="TH Sarabun New"/>
                <w:sz w:val="28"/>
                <w:cs/>
              </w:rPr>
              <w:t>ทดสอบแบบทำลายสภาพ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A178F" w14:textId="0B00E124" w:rsidR="00530DED" w:rsidRPr="00536273" w:rsidRDefault="00263F59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2</w:t>
            </w:r>
          </w:p>
        </w:tc>
      </w:tr>
      <w:tr w:rsidR="00E3696E" w:rsidRPr="00536273" w14:paraId="1EBA78C5" w14:textId="77777777" w:rsidTr="00263F5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13967835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E51DD" w14:textId="2A2B1EED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73F24" w14:textId="24811B39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263F59"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20103-2005 </w:t>
            </w:r>
            <w:r w:rsidR="006334C6"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ชื่อมอาร์กทังสเตนแก๊สคลุม </w:t>
            </w:r>
            <w:r w:rsidR="006334C6" w:rsidRPr="00536273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6335BE" w14:textId="32DE05E8" w:rsidR="00530DED" w:rsidRPr="00536273" w:rsidRDefault="00263F59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8</w:t>
            </w:r>
          </w:p>
        </w:tc>
      </w:tr>
      <w:tr w:rsidR="00E3696E" w:rsidRPr="00536273" w14:paraId="5037304C" w14:textId="77777777" w:rsidTr="00263F5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72B7CE1E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B49B7" w14:textId="36F0F9EC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7ABD9" w14:textId="773882AE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263F59" w:rsidRPr="00536273">
              <w:rPr>
                <w:rFonts w:ascii="TH Sarabun New" w:hAnsi="TH Sarabun New" w:cs="TH Sarabun New"/>
                <w:sz w:val="28"/>
                <w:cs/>
              </w:rPr>
              <w:t xml:space="preserve">20103-2008 </w:t>
            </w:r>
            <w:r w:rsidR="00EF0C7B" w:rsidRPr="00536273">
              <w:rPr>
                <w:rFonts w:ascii="TH Sarabun New" w:eastAsia="Times New Roman" w:hAnsi="TH Sarabun New" w:cs="TH Sarabun New"/>
                <w:sz w:val="28"/>
                <w:cs/>
              </w:rPr>
              <w:t>กระบวนการเชื่อม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5DA751" w14:textId="7EC3597C" w:rsidR="00530DED" w:rsidRPr="00536273" w:rsidRDefault="00263F59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7</w:t>
            </w:r>
          </w:p>
        </w:tc>
      </w:tr>
      <w:tr w:rsidR="00E3696E" w:rsidRPr="00536273" w14:paraId="0BB1BA1D" w14:textId="77777777" w:rsidTr="00263F5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7044C56C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6BD11" w14:textId="2C5AC99C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00055" w14:textId="3E28FAB1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263F59" w:rsidRPr="00536273">
              <w:rPr>
                <w:rFonts w:ascii="TH Sarabun New" w:hAnsi="TH Sarabun New" w:cs="TH Sarabun New"/>
                <w:sz w:val="28"/>
                <w:cs/>
              </w:rPr>
              <w:t xml:space="preserve">20103-2101 </w:t>
            </w:r>
            <w:r w:rsidR="00EF0C7B" w:rsidRPr="00536273">
              <w:rPr>
                <w:rFonts w:ascii="TH Sarabun New" w:eastAsia="Times New Roman" w:hAnsi="TH Sarabun New" w:cs="TH Sarabun New"/>
                <w:sz w:val="28"/>
                <w:cs/>
              </w:rPr>
              <w:t>กรรมวิธีการผลิตโลหะภัณฑ์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648A5" w14:textId="5A20187F" w:rsidR="00530DED" w:rsidRPr="00536273" w:rsidRDefault="00263F59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23</w:t>
            </w:r>
          </w:p>
        </w:tc>
      </w:tr>
      <w:tr w:rsidR="00E3696E" w:rsidRPr="00536273" w14:paraId="518B0CC5" w14:textId="77777777" w:rsidTr="00263F5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3C3DA26F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D4322" w14:textId="350C4E32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53BC6" w14:textId="7EFF7578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263F59" w:rsidRPr="00536273">
              <w:rPr>
                <w:rFonts w:ascii="TH Sarabun New" w:hAnsi="TH Sarabun New" w:cs="TH Sarabun New"/>
                <w:sz w:val="28"/>
                <w:cs/>
              </w:rPr>
              <w:t xml:space="preserve">20103-2114 </w:t>
            </w:r>
            <w:r w:rsidR="00EF0C7B" w:rsidRPr="00536273">
              <w:rPr>
                <w:rFonts w:ascii="TH Sarabun New" w:eastAsia="Times New Roman" w:hAnsi="TH Sarabun New" w:cs="TH Sarabun New"/>
                <w:sz w:val="28"/>
                <w:cs/>
              </w:rPr>
              <w:t>เชื่อมซ่อมบำรุง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7998A" w14:textId="04073EB8" w:rsidR="00530DED" w:rsidRPr="00536273" w:rsidRDefault="00906A8B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25</w:t>
            </w:r>
          </w:p>
        </w:tc>
      </w:tr>
      <w:tr w:rsidR="00E3696E" w:rsidRPr="00536273" w14:paraId="770C76E5" w14:textId="77777777" w:rsidTr="00263F5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5E75C944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71E87" w14:textId="53BE8172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AFF4D" w14:textId="2FE462FE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EF0C7B" w:rsidRPr="00536273">
              <w:rPr>
                <w:rFonts w:ascii="TH Sarabun New" w:hAnsi="TH Sarabun New" w:cs="TH Sarabun New"/>
                <w:sz w:val="28"/>
                <w:cs/>
              </w:rPr>
              <w:t xml:space="preserve">20103-2204 </w:t>
            </w:r>
            <w:r w:rsidR="00EF0C7B" w:rsidRPr="00536273">
              <w:rPr>
                <w:rFonts w:ascii="TH Sarabun New" w:eastAsia="Times New Roman" w:hAnsi="TH Sarabun New" w:cs="TH Sarabun New"/>
                <w:sz w:val="28"/>
                <w:cs/>
              </w:rPr>
              <w:t>โครงสร้าง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41BDE" w14:textId="5C56BC48" w:rsidR="00530DED" w:rsidRPr="00536273" w:rsidRDefault="00906A8B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07</w:t>
            </w:r>
          </w:p>
        </w:tc>
      </w:tr>
      <w:tr w:rsidR="00E3696E" w:rsidRPr="00536273" w14:paraId="3E2AC500" w14:textId="77777777" w:rsidTr="00263F5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343A1EFD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38F3A" w14:textId="6492DBC4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A6A34" w14:textId="7F8D2EE0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EF0C7B" w:rsidRPr="00536273">
              <w:rPr>
                <w:rFonts w:ascii="TH Sarabun New" w:hAnsi="TH Sarabun New" w:cs="TH Sarabun New"/>
                <w:sz w:val="28"/>
                <w:cs/>
              </w:rPr>
              <w:t xml:space="preserve">20103-8001 </w:t>
            </w:r>
            <w:r w:rsidR="00EF0C7B" w:rsidRPr="00536273">
              <w:rPr>
                <w:rFonts w:ascii="TH Sarabun New" w:eastAsia="Times New Roman" w:hAnsi="TH Sarabun New" w:cs="TH Sarabun New"/>
                <w:sz w:val="28"/>
                <w:cs/>
              </w:rPr>
              <w:t>ฝึกงาน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096DF" w14:textId="34E4C2C9" w:rsidR="00530DED" w:rsidRPr="00536273" w:rsidRDefault="00906A8B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9</w:t>
            </w:r>
          </w:p>
        </w:tc>
      </w:tr>
      <w:tr w:rsidR="00F50441" w:rsidRPr="00536273" w14:paraId="46388088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</w:tcPr>
          <w:p w14:paraId="13180564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3938A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FDBAE" w14:textId="6CBF537B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3526E2" w:rsidRPr="00536273">
              <w:rPr>
                <w:rFonts w:ascii="TH Sarabun New" w:hAnsi="TH Sarabun New" w:cs="TH Sarabun New"/>
                <w:sz w:val="28"/>
                <w:cs/>
              </w:rPr>
              <w:t>30103-2002การออกแบบรอยต่อและสัญลักษณ์งานเชื่อม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EB696E" w14:textId="1E09308E" w:rsidR="00530DED" w:rsidRPr="00536273" w:rsidRDefault="003526E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21</w:t>
            </w:r>
          </w:p>
        </w:tc>
      </w:tr>
      <w:tr w:rsidR="00F50441" w:rsidRPr="00536273" w14:paraId="27FF704B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</w:tcPr>
          <w:p w14:paraId="44172372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B7B709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5C052" w14:textId="7BC7E60E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3526E2" w:rsidRPr="00536273">
              <w:rPr>
                <w:rFonts w:ascii="TH Sarabun New" w:hAnsi="TH Sarabun New" w:cs="TH Sarabun New"/>
                <w:sz w:val="28"/>
                <w:cs/>
              </w:rPr>
              <w:t>30103-2002การออกแบบรอยต่อและสัญลักษณ์งานเชื่อม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FBA6B" w14:textId="79A70307" w:rsidR="00530DED" w:rsidRPr="00536273" w:rsidRDefault="003526E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22</w:t>
            </w:r>
          </w:p>
        </w:tc>
      </w:tr>
      <w:tr w:rsidR="00F50441" w:rsidRPr="00536273" w14:paraId="78122ADE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47449" w14:textId="77777777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60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ED1C3" w14:textId="77777777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จาตุรงค์ ทองมี</w:t>
            </w:r>
          </w:p>
          <w:p w14:paraId="367DBB7C" w14:textId="08979369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E48E9" w14:textId="348C1C27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Pr="00536273">
              <w:rPr>
                <w:rFonts w:ascii="TH Sarabun New" w:hAnsi="TH Sarabun New" w:cs="TH Sarabun New"/>
                <w:sz w:val="28"/>
              </w:rPr>
              <w:t>20100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536273">
              <w:rPr>
                <w:rFonts w:ascii="TH Sarabun New" w:hAnsi="TH Sarabun New" w:cs="TH Sarabun New"/>
                <w:sz w:val="28"/>
              </w:rPr>
              <w:t xml:space="preserve">1003 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งานฝึกฝีมือ(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9BAB5" w14:textId="0E2FA1A4" w:rsidR="00E711C1" w:rsidRPr="00536273" w:rsidRDefault="00784674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3.87</w:t>
            </w:r>
          </w:p>
        </w:tc>
      </w:tr>
      <w:tr w:rsidR="00784674" w:rsidRPr="00536273" w14:paraId="56CF103C" w14:textId="77777777" w:rsidTr="00784674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6C03722B" w14:textId="77777777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FCEA2" w14:textId="6C5FC53E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71629" w14:textId="675AF770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="00E3696E" w:rsidRPr="00536273">
              <w:rPr>
                <w:rFonts w:ascii="TH Sarabun New" w:hAnsi="TH Sarabun New" w:cs="TH Sarabun New"/>
                <w:sz w:val="28"/>
                <w:cs/>
              </w:rPr>
              <w:t>รายวิชา ::</w:t>
            </w:r>
            <w:r w:rsidR="00784674" w:rsidRPr="005362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784674" w:rsidRPr="00536273">
              <w:rPr>
                <w:rFonts w:ascii="TH Sarabun New" w:eastAsia="Times New Roman" w:hAnsi="TH Sarabun New" w:cs="TH Sarabun New"/>
                <w:sz w:val="28"/>
                <w:cs/>
              </w:rPr>
              <w:t>20103-2002เชื่อมอาร์กด</w:t>
            </w:r>
            <w:proofErr w:type="spellStart"/>
            <w:r w:rsidR="00784674" w:rsidRPr="00536273">
              <w:rPr>
                <w:rFonts w:ascii="TH Sarabun New" w:eastAsia="Times New Roman" w:hAnsi="TH Sarabun New" w:cs="TH Sarabun New"/>
                <w:sz w:val="28"/>
                <w:cs/>
              </w:rPr>
              <w:t>้วย</w:t>
            </w:r>
            <w:proofErr w:type="spellEnd"/>
            <w:r w:rsidR="00784674" w:rsidRPr="00536273">
              <w:rPr>
                <w:rFonts w:ascii="TH Sarabun New" w:eastAsia="Times New Roma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="00784674" w:rsidRPr="00536273">
              <w:rPr>
                <w:rFonts w:ascii="TH Sarabun New" w:eastAsia="Times New Roman" w:hAnsi="TH Sarabun New" w:cs="TH Sarabun New"/>
                <w:sz w:val="28"/>
                <w:cs/>
              </w:rPr>
              <w:t>ซ์</w:t>
            </w:r>
            <w:proofErr w:type="spellEnd"/>
            <w:r w:rsidR="00784674" w:rsidRPr="00536273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9230C" w14:textId="30BE8151" w:rsidR="00E711C1" w:rsidRPr="00536273" w:rsidRDefault="00784674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3.85</w:t>
            </w:r>
          </w:p>
        </w:tc>
      </w:tr>
      <w:tr w:rsidR="00784674" w:rsidRPr="00536273" w14:paraId="60106466" w14:textId="77777777" w:rsidTr="00784674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60AEC275" w14:textId="77777777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6FB97" w14:textId="1AFFF98F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E97B7" w14:textId="541D1979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784674" w:rsidRPr="00536273">
              <w:rPr>
                <w:rFonts w:ascii="TH Sarabun New" w:eastAsia="Times New Roman" w:hAnsi="TH Sarabun New" w:cs="TH Sarabun New"/>
                <w:sz w:val="28"/>
              </w:rPr>
              <w:t>20103-2012</w:t>
            </w:r>
            <w:r w:rsidR="00784674"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ิตภัณฑ์โลหะแผ่น </w:t>
            </w:r>
            <w:r w:rsidR="00784674" w:rsidRPr="00536273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98E76" w14:textId="602F12AF" w:rsidR="00E711C1" w:rsidRPr="00536273" w:rsidRDefault="00784674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01</w:t>
            </w:r>
          </w:p>
        </w:tc>
      </w:tr>
      <w:tr w:rsidR="00784674" w:rsidRPr="00536273" w14:paraId="22EA19FD" w14:textId="77777777" w:rsidTr="00784674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6FE88282" w14:textId="77777777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3A3D2" w14:textId="6F03BA45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08D06" w14:textId="34C66708" w:rsidR="00E711C1" w:rsidRPr="00536273" w:rsidRDefault="00E711C1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3526E2" w:rsidRPr="00536273">
              <w:rPr>
                <w:rFonts w:ascii="TH Sarabun New" w:hAnsi="TH Sarabun New" w:cs="TH Sarabun New"/>
                <w:sz w:val="28"/>
                <w:cs/>
              </w:rPr>
              <w:t>30100-0009งานเครื่องมือกลเบื้องต้น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C48D4" w14:textId="56E97B58" w:rsidR="00E711C1" w:rsidRPr="00536273" w:rsidRDefault="003526E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20</w:t>
            </w:r>
          </w:p>
        </w:tc>
      </w:tr>
      <w:tr w:rsidR="00D805B8" w:rsidRPr="00536273" w14:paraId="2BDF221B" w14:textId="77777777" w:rsidTr="00763C86">
        <w:trPr>
          <w:gridAfter w:val="1"/>
          <w:wAfter w:w="6" w:type="dxa"/>
          <w:trHeight w:val="480"/>
        </w:trPr>
        <w:tc>
          <w:tcPr>
            <w:tcW w:w="2201" w:type="dxa"/>
            <w:gridSpan w:val="2"/>
            <w:vMerge w:val="restart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C5D26" w14:textId="77777777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  <w:p w14:paraId="693349DC" w14:textId="6704C7A8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ฑีฆา</w:t>
            </w:r>
            <w:proofErr w:type="spellEnd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ยุ ชูบัว</w:t>
            </w:r>
          </w:p>
          <w:p w14:paraId="1604344E" w14:textId="73B2A2E7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76496" w14:textId="2D3F41A9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รายวิชา :: 30103-2006งานเขียนแบบเทคนิคโลหะด้วยคอมพิวเตอร์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BDAD35" w14:textId="6F52F56F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9</w:t>
            </w:r>
          </w:p>
        </w:tc>
      </w:tr>
      <w:tr w:rsidR="00D805B8" w:rsidRPr="00536273" w14:paraId="562F795D" w14:textId="77777777" w:rsidTr="00763C86">
        <w:trPr>
          <w:gridAfter w:val="1"/>
          <w:wAfter w:w="6" w:type="dxa"/>
          <w:trHeight w:val="480"/>
        </w:trPr>
        <w:tc>
          <w:tcPr>
            <w:tcW w:w="2201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7BE0B403" w14:textId="7A2B4642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6CE73" w14:textId="4481B088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รายวิชา :: 30103-2006งานเขียนแบบเทคนิคโลหะด้วยคอมพิวเตอร์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38B47B" w14:textId="0D1D1861" w:rsidR="00D805B8" w:rsidRPr="00536273" w:rsidRDefault="00D805B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8</w:t>
            </w:r>
          </w:p>
        </w:tc>
      </w:tr>
      <w:tr w:rsidR="00F50441" w:rsidRPr="00536273" w14:paraId="638FC637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8DDAB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15555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วีรธรรม ทับทิมเกิด</w:t>
            </w:r>
          </w:p>
          <w:p w14:paraId="385CD9F7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2A17C" w14:textId="7F50223B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BE11C9"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20103-2011ผลิตภัณฑ์โลหะแผ่น </w:t>
            </w:r>
            <w:r w:rsidR="00BE11C9" w:rsidRPr="00536273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105C4" w14:textId="24A9E103" w:rsidR="00530DED" w:rsidRPr="00536273" w:rsidRDefault="00BE11C9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21</w:t>
            </w:r>
          </w:p>
        </w:tc>
      </w:tr>
      <w:tr w:rsidR="00F50441" w:rsidRPr="00536273" w14:paraId="30A45610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1DB4194E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B7957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AB455" w14:textId="04DAC578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="00784674" w:rsidRPr="00536273">
              <w:rPr>
                <w:rFonts w:ascii="TH Sarabun New" w:hAnsi="TH Sarabun New" w:cs="TH Sarabun New"/>
                <w:sz w:val="28"/>
                <w:cs/>
              </w:rPr>
              <w:t>รายวิชา ::</w:t>
            </w:r>
            <w:r w:rsidR="003526E2" w:rsidRPr="005362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526E2" w:rsidRPr="00536273">
              <w:rPr>
                <w:rFonts w:ascii="TH Sarabun New" w:eastAsia="Times New Roman" w:hAnsi="TH Sarabun New" w:cs="TH Sarabun New"/>
                <w:sz w:val="28"/>
                <w:cs/>
              </w:rPr>
              <w:t>20103-2011</w:t>
            </w:r>
            <w:r w:rsidR="00BE11C9" w:rsidRPr="00536273">
              <w:rPr>
                <w:rFonts w:ascii="TH Sarabun New" w:eastAsia="Times New Roman" w:hAnsi="TH Sarabun New" w:cs="TH Sarabun New"/>
                <w:sz w:val="28"/>
                <w:cs/>
              </w:rPr>
              <w:t>มาตรฐานงานเชื่อมเบื้องต้น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17E33" w14:textId="2E4F81E3" w:rsidR="00530DED" w:rsidRPr="00536273" w:rsidRDefault="003526E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15</w:t>
            </w:r>
          </w:p>
        </w:tc>
      </w:tr>
      <w:tr w:rsidR="00F50441" w:rsidRPr="00536273" w14:paraId="4F457EE1" w14:textId="77777777" w:rsidTr="00BE11C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2B868080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C7C6C" w14:textId="4FA6E090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E37D7" w14:textId="091C0E9B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รายวิชา ::</w:t>
            </w:r>
            <w:r w:rsidR="003526E2" w:rsidRPr="005362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3526E2" w:rsidRPr="00536273">
              <w:rPr>
                <w:rFonts w:ascii="TH Sarabun New" w:hAnsi="TH Sarabun New" w:cs="TH Sarabun New"/>
                <w:sz w:val="28"/>
                <w:cs/>
              </w:rPr>
              <w:t>20103-2205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526E2" w:rsidRPr="00536273">
              <w:rPr>
                <w:rFonts w:ascii="TH Sarabun New" w:eastAsia="Times New Roman" w:hAnsi="TH Sarabun New" w:cs="TH Sarabun New"/>
                <w:sz w:val="28"/>
                <w:cs/>
              </w:rPr>
              <w:t>การออกแบบรอยต่องานเชื่อม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E4836C" w14:textId="5EDF4B3A" w:rsidR="00530DED" w:rsidRPr="00536273" w:rsidRDefault="003526E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19</w:t>
            </w:r>
          </w:p>
        </w:tc>
      </w:tr>
      <w:tr w:rsidR="00F50441" w:rsidRPr="00536273" w14:paraId="5966970F" w14:textId="77777777" w:rsidTr="00BE11C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38215ACD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534E0" w14:textId="67D53932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A5D60" w14:textId="6059DEA5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3526E2" w:rsidRPr="00536273">
              <w:rPr>
                <w:rFonts w:ascii="TH Sarabun New" w:hAnsi="TH Sarabun New" w:cs="TH Sarabun New"/>
                <w:sz w:val="28"/>
                <w:cs/>
              </w:rPr>
              <w:t xml:space="preserve">30000-2004 </w:t>
            </w:r>
            <w:r w:rsidR="003526E2"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="003526E2"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D1C57" w14:textId="3C277BFD" w:rsidR="00530DED" w:rsidRPr="00536273" w:rsidRDefault="003526E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9</w:t>
            </w:r>
          </w:p>
        </w:tc>
      </w:tr>
      <w:tr w:rsidR="00F50441" w:rsidRPr="00536273" w14:paraId="5F719E53" w14:textId="77777777" w:rsidTr="00BE11C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4FBE0393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BF22C" w14:textId="44A2E428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65EAC" w14:textId="2F828386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3526E2" w:rsidRPr="00536273">
              <w:rPr>
                <w:rFonts w:ascii="TH Sarabun New" w:hAnsi="TH Sarabun New" w:cs="TH Sarabun New"/>
                <w:sz w:val="28"/>
                <w:cs/>
              </w:rPr>
              <w:t xml:space="preserve">30000-2004 </w:t>
            </w:r>
            <w:r w:rsidR="003526E2"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="003526E2" w:rsidRPr="00536273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D722FB" w14:textId="3BC34AC7" w:rsidR="00530DED" w:rsidRPr="00536273" w:rsidRDefault="003526E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8</w:t>
            </w:r>
          </w:p>
        </w:tc>
      </w:tr>
      <w:tr w:rsidR="00F50441" w:rsidRPr="00536273" w14:paraId="79152350" w14:textId="77777777" w:rsidTr="00BE11C9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24D3B384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A8EDD" w14:textId="114B9CA6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7B22B" w14:textId="7B483DD5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>รายวิชา ::</w:t>
            </w:r>
            <w:r w:rsidR="00AB4E20" w:rsidRPr="00536273">
              <w:rPr>
                <w:rFonts w:ascii="TH Sarabun New" w:hAnsi="TH Sarabun New" w:cs="TH Sarabun New"/>
                <w:sz w:val="28"/>
              </w:rPr>
              <w:t xml:space="preserve"> </w:t>
            </w:r>
            <w:r w:rsidR="00AB4E20" w:rsidRPr="00536273">
              <w:rPr>
                <w:rFonts w:ascii="TH Sarabun New" w:hAnsi="TH Sarabun New" w:cs="TH Sarabun New"/>
                <w:sz w:val="28"/>
                <w:cs/>
              </w:rPr>
              <w:t>30103-0004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B4E20" w:rsidRPr="00536273">
              <w:rPr>
                <w:rFonts w:ascii="TH Sarabun New" w:eastAsia="Times New Roman" w:hAnsi="TH Sarabun New" w:cs="TH Sarabun New"/>
                <w:sz w:val="28"/>
                <w:cs/>
              </w:rPr>
              <w:t>งานเชื่อมอาร์กโลหะแก๊สคลุม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42EAC6" w14:textId="5B295D6C" w:rsidR="00530DED" w:rsidRPr="00536273" w:rsidRDefault="00F17A0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15</w:t>
            </w:r>
          </w:p>
        </w:tc>
      </w:tr>
      <w:tr w:rsidR="00F50441" w:rsidRPr="00536273" w14:paraId="48D0FEAC" w14:textId="77777777" w:rsidTr="00F17A08">
        <w:trPr>
          <w:gridAfter w:val="1"/>
          <w:wAfter w:w="6" w:type="dxa"/>
          <w:trHeight w:val="386"/>
        </w:trPr>
        <w:tc>
          <w:tcPr>
            <w:tcW w:w="598" w:type="dxa"/>
            <w:vMerge/>
            <w:vAlign w:val="center"/>
            <w:hideMark/>
          </w:tcPr>
          <w:p w14:paraId="3AF8B7F0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54009" w14:textId="3799B99C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68EE9" w14:textId="6BA1F3A6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F17A08" w:rsidRPr="00536273">
              <w:rPr>
                <w:rFonts w:ascii="TH Sarabun New" w:eastAsia="Times New Roman" w:hAnsi="TH Sarabun New" w:cs="TH Sarabun New"/>
                <w:sz w:val="28"/>
                <w:cs/>
              </w:rPr>
              <w:t>30103-2007 ระบบอัตโนมัติในงานเชื่อม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94ADC" w14:textId="4F8C15F6" w:rsidR="00530DED" w:rsidRPr="00536273" w:rsidRDefault="00F17A0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16</w:t>
            </w:r>
          </w:p>
        </w:tc>
      </w:tr>
      <w:tr w:rsidR="00F50441" w:rsidRPr="00536273" w14:paraId="1CBA3CA0" w14:textId="77777777" w:rsidTr="00F17A0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  <w:hideMark/>
          </w:tcPr>
          <w:p w14:paraId="14C6F52A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7F638" w14:textId="199737AF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D9165" w14:textId="69613433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F17A08" w:rsidRPr="00536273">
              <w:rPr>
                <w:rFonts w:ascii="TH Sarabun New" w:eastAsia="Times New Roman" w:hAnsi="TH Sarabun New" w:cs="TH Sarabun New"/>
                <w:sz w:val="28"/>
                <w:cs/>
              </w:rPr>
              <w:t>30103-2007 ระบบอัตโนมัติในงานเชื่อม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E94EF" w14:textId="20948AA2" w:rsidR="00530DED" w:rsidRPr="00536273" w:rsidRDefault="00F17A0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7</w:t>
            </w:r>
          </w:p>
        </w:tc>
      </w:tr>
      <w:tr w:rsidR="00F50441" w:rsidRPr="00536273" w14:paraId="17AA7AB3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</w:tcPr>
          <w:p w14:paraId="1EA79284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C8CC6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151F5" w14:textId="615949CF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F17A08" w:rsidRPr="00536273">
              <w:rPr>
                <w:rFonts w:ascii="TH Sarabun New" w:hAnsi="TH Sarabun New" w:cs="TH Sarabun New"/>
                <w:sz w:val="28"/>
                <w:cs/>
              </w:rPr>
              <w:t xml:space="preserve">30103-8003 </w:t>
            </w:r>
            <w:r w:rsidR="00F17A08" w:rsidRPr="00536273">
              <w:rPr>
                <w:rFonts w:ascii="TH Sarabun New" w:eastAsia="Times New Roman" w:hAnsi="TH Sarabun New" w:cs="TH Sarabun New"/>
                <w:sz w:val="28"/>
                <w:cs/>
              </w:rPr>
              <w:t>ฝึกงาน 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20F86" w14:textId="337FA8EF" w:rsidR="00530DED" w:rsidRPr="00536273" w:rsidRDefault="00F17A0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5</w:t>
            </w:r>
          </w:p>
        </w:tc>
      </w:tr>
      <w:tr w:rsidR="00F50441" w:rsidRPr="00536273" w14:paraId="7CC66BA8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</w:tcPr>
          <w:p w14:paraId="1811F9AD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42C08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9DBA4" w14:textId="4EFABB16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F17A08" w:rsidRPr="00536273">
              <w:rPr>
                <w:rFonts w:ascii="TH Sarabun New" w:hAnsi="TH Sarabun New" w:cs="TH Sarabun New"/>
                <w:sz w:val="28"/>
                <w:cs/>
              </w:rPr>
              <w:t xml:space="preserve">30103-8003 </w:t>
            </w:r>
            <w:r w:rsidR="00F17A08" w:rsidRPr="00536273">
              <w:rPr>
                <w:rFonts w:ascii="TH Sarabun New" w:eastAsia="Times New Roman" w:hAnsi="TH Sarabun New" w:cs="TH Sarabun New"/>
                <w:sz w:val="28"/>
                <w:cs/>
              </w:rPr>
              <w:t>ฝึกงาน 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BE6EA" w14:textId="4A87BF2B" w:rsidR="00530DED" w:rsidRPr="00536273" w:rsidRDefault="00F17A0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4.14</w:t>
            </w:r>
          </w:p>
        </w:tc>
      </w:tr>
      <w:tr w:rsidR="00F50441" w:rsidRPr="00536273" w14:paraId="75A97C12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</w:tcPr>
          <w:p w14:paraId="3ED4577C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2CFABF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9C7543" w14:textId="1E2D4E40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 </w:t>
            </w: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8B0953" w:rsidRPr="00536273">
              <w:rPr>
                <w:rFonts w:ascii="TH Sarabun New" w:eastAsia="Times New Roman" w:hAnsi="TH Sarabun New" w:cs="TH Sarabun New"/>
                <w:sz w:val="28"/>
                <w:cs/>
              </w:rPr>
              <w:t>30103-8501 โครงงาน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B5931" w14:textId="63FEC2BB" w:rsidR="00530DED" w:rsidRPr="00536273" w:rsidRDefault="007965BF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13</w:t>
            </w:r>
          </w:p>
        </w:tc>
      </w:tr>
      <w:tr w:rsidR="00F50441" w:rsidRPr="00536273" w14:paraId="1FC5F383" w14:textId="77777777" w:rsidTr="00076558">
        <w:trPr>
          <w:gridAfter w:val="1"/>
          <w:wAfter w:w="6" w:type="dxa"/>
          <w:trHeight w:val="480"/>
        </w:trPr>
        <w:tc>
          <w:tcPr>
            <w:tcW w:w="598" w:type="dxa"/>
            <w:vMerge/>
            <w:vAlign w:val="center"/>
          </w:tcPr>
          <w:p w14:paraId="788295AE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03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51E92" w14:textId="77777777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2ADEA" w14:textId="18BBE1DB" w:rsidR="00530DED" w:rsidRPr="00536273" w:rsidRDefault="00530DE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รายวิชา :: </w:t>
            </w:r>
            <w:r w:rsidR="008B0953" w:rsidRPr="00536273">
              <w:rPr>
                <w:rFonts w:ascii="TH Sarabun New" w:eastAsia="Times New Roman" w:hAnsi="TH Sarabun New" w:cs="TH Sarabun New"/>
                <w:sz w:val="28"/>
                <w:cs/>
              </w:rPr>
              <w:t>30103-8501 โครงงาน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6D2E9" w14:textId="64FB3D72" w:rsidR="00530DED" w:rsidRPr="00536273" w:rsidRDefault="008B0953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4.1</w:t>
            </w:r>
            <w:r w:rsidR="007965BF" w:rsidRPr="00536273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</w:tr>
      <w:tr w:rsidR="00F50441" w:rsidRPr="00536273" w14:paraId="7DC29B59" w14:textId="77777777" w:rsidTr="00076558">
        <w:trPr>
          <w:trHeight w:val="480"/>
        </w:trPr>
        <w:tc>
          <w:tcPr>
            <w:tcW w:w="9227" w:type="dxa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ED784" w14:textId="4404B19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ค่าเฉลี่ยรวม  </w:t>
            </w:r>
            <w:r w:rsidR="00E711C1"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  <w:r w:rsidR="00E711C1"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="00D805B8"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1</w:t>
            </w:r>
          </w:p>
        </w:tc>
      </w:tr>
    </w:tbl>
    <w:p w14:paraId="04DC1BE7" w14:textId="22E7F4B7" w:rsidR="002D29B2" w:rsidRPr="007510C9" w:rsidRDefault="00E27FC2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ผลการประเมินประสิ</w:t>
      </w:r>
      <w:r w:rsidR="00DA401B"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ธิภาพการจัดการเรียนการสอน </w:t>
      </w:r>
      <w:r w:rsidR="00B42657" w:rsidRPr="007510C9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2/256</w:t>
      </w:r>
      <w:r w:rsidR="000D7737" w:rsidRPr="007510C9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</w:p>
    <w:tbl>
      <w:tblPr>
        <w:tblW w:w="958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40"/>
        <w:gridCol w:w="4604"/>
        <w:gridCol w:w="2147"/>
      </w:tblGrid>
      <w:tr w:rsidR="00366C44" w:rsidRPr="00536273" w14:paraId="2E7B1A5B" w14:textId="77777777" w:rsidTr="00076558">
        <w:trPr>
          <w:trHeight w:val="1335"/>
          <w:tblHeader/>
        </w:trPr>
        <w:tc>
          <w:tcPr>
            <w:tcW w:w="5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7553B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9CFC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46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C669C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1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777A3" w14:textId="77777777" w:rsidR="00180398" w:rsidRPr="00536273" w:rsidRDefault="00180398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เฉลี่ยรายวิชา</w:t>
            </w:r>
          </w:p>
        </w:tc>
      </w:tr>
      <w:tr w:rsidR="00757D6D" w:rsidRPr="00536273" w14:paraId="2029A1B2" w14:textId="77777777" w:rsidTr="00763C86">
        <w:trPr>
          <w:trHeight w:val="480"/>
        </w:trPr>
        <w:tc>
          <w:tcPr>
            <w:tcW w:w="59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229CA2" w14:textId="306353E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1.</w:t>
            </w:r>
          </w:p>
        </w:tc>
        <w:tc>
          <w:tcPr>
            <w:tcW w:w="224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DF9CE3" w14:textId="7B71D9C1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proofErr w:type="spellStart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ฑีฆา</w:t>
            </w:r>
            <w:proofErr w:type="spellEnd"/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ยุ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2867C" w14:textId="7369B23B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0-1001เขียนแบบเทคนิคเบื้องต้น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E0A9B" w14:textId="4A3B4C11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2 </w:t>
            </w:r>
          </w:p>
        </w:tc>
      </w:tr>
      <w:tr w:rsidR="00757D6D" w:rsidRPr="00536273" w14:paraId="4988C3E3" w14:textId="77777777" w:rsidTr="00763C86">
        <w:trPr>
          <w:trHeight w:val="480"/>
        </w:trPr>
        <w:tc>
          <w:tcPr>
            <w:tcW w:w="59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3533C0" w14:textId="17ABAEF3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F149C" w14:textId="27FEF7B6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965F91" w14:textId="3815FAC5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012เขียนแบบโดยใช้โปรแกรมคอมพิวเตอร์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D0EAC" w14:textId="5FE207B5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9 </w:t>
            </w:r>
          </w:p>
        </w:tc>
      </w:tr>
      <w:tr w:rsidR="00757D6D" w:rsidRPr="00536273" w14:paraId="36BBDF6E" w14:textId="77777777" w:rsidTr="00763C86">
        <w:trPr>
          <w:trHeight w:val="480"/>
        </w:trPr>
        <w:tc>
          <w:tcPr>
            <w:tcW w:w="59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8704AD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CB118D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361B" w14:textId="20D3A7E9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206ความแข็งแรงของวัสดุ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18944" w14:textId="7D4E9B4B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8 </w:t>
            </w:r>
          </w:p>
        </w:tc>
      </w:tr>
      <w:tr w:rsidR="00757D6D" w:rsidRPr="00536273" w14:paraId="422FFE19" w14:textId="77777777" w:rsidTr="00763C86">
        <w:trPr>
          <w:trHeight w:val="480"/>
        </w:trPr>
        <w:tc>
          <w:tcPr>
            <w:tcW w:w="59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A0663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73BF4F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F0E25" w14:textId="2C737D66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0-1006งานเครื่องมือกลเบื้องต้น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E701E" w14:textId="4BA885B4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26 </w:t>
            </w:r>
          </w:p>
        </w:tc>
      </w:tr>
      <w:tr w:rsidR="00757D6D" w:rsidRPr="00536273" w14:paraId="01CAB3ED" w14:textId="77777777" w:rsidTr="00763C86">
        <w:trPr>
          <w:trHeight w:val="480"/>
        </w:trPr>
        <w:tc>
          <w:tcPr>
            <w:tcW w:w="59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EEC20" w14:textId="3064F008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2.</w:t>
            </w:r>
          </w:p>
        </w:tc>
        <w:tc>
          <w:tcPr>
            <w:tcW w:w="224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C6BAC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ณัฐพงศ์ ปั้นเพ็ง</w:t>
            </w:r>
          </w:p>
          <w:p w14:paraId="28A56403" w14:textId="5DF0FC4A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A9F81" w14:textId="1711ED01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20000-2004กิจกรรมองค์การวิชาชีพ </w:t>
            </w:r>
            <w:r w:rsidRPr="0053627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7E0E1" w14:textId="696EDDC9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29 </w:t>
            </w:r>
          </w:p>
        </w:tc>
      </w:tr>
      <w:tr w:rsidR="00757D6D" w:rsidRPr="00536273" w14:paraId="5B673A95" w14:textId="77777777" w:rsidTr="00763C86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5865404C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07C1A" w14:textId="04AD0459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85CFC7" w14:textId="26E11220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20000-2006กิจกรรมองค์การวิชาชีพ </w:t>
            </w:r>
            <w:r w:rsidRPr="00536273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BD217" w14:textId="5D3F4AEC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27 </w:t>
            </w:r>
          </w:p>
        </w:tc>
      </w:tr>
      <w:tr w:rsidR="00757D6D" w:rsidRPr="00536273" w14:paraId="07122980" w14:textId="77777777" w:rsidTr="00763C86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223F45F7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BD46B" w14:textId="43D26069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0F5D8" w14:textId="695B0701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เ20103-2006ชื่อมอาร์กโลหะแก๊สคลุม </w:t>
            </w:r>
            <w:r w:rsidRPr="00536273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E08DEA" w14:textId="602A36F2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31 </w:t>
            </w:r>
          </w:p>
        </w:tc>
      </w:tr>
      <w:tr w:rsidR="00757D6D" w:rsidRPr="00536273" w14:paraId="3FA82AEC" w14:textId="77777777" w:rsidTr="00763C86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5ECEB9DD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D2D20" w14:textId="399B453E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8F64C" w14:textId="36907E79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113เชื่อมอาร์กด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้วย</w:t>
            </w:r>
            <w:proofErr w:type="spellEnd"/>
            <w:r w:rsidRPr="00536273">
              <w:rPr>
                <w:rFonts w:ascii="TH Sarabun New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ซ์</w:t>
            </w:r>
            <w:proofErr w:type="spellEnd"/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36273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23BB4" w14:textId="4E8ABB61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9 </w:t>
            </w:r>
          </w:p>
        </w:tc>
      </w:tr>
      <w:tr w:rsidR="00757D6D" w:rsidRPr="00536273" w14:paraId="36E77A2F" w14:textId="77777777" w:rsidTr="00763C86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318375C1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934AC" w14:textId="12B9851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66FDE" w14:textId="6851C6BB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8501โครงงาน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E0FBA" w14:textId="3B434D6F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8 </w:t>
            </w:r>
          </w:p>
        </w:tc>
      </w:tr>
      <w:tr w:rsidR="00757D6D" w:rsidRPr="00536273" w14:paraId="15852AD0" w14:textId="77777777" w:rsidTr="00763C86">
        <w:trPr>
          <w:trHeight w:val="480"/>
        </w:trPr>
        <w:tc>
          <w:tcPr>
            <w:tcW w:w="59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0ED06" w14:textId="068901EA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t>3.</w:t>
            </w:r>
          </w:p>
        </w:tc>
        <w:tc>
          <w:tcPr>
            <w:tcW w:w="224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A6E28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จาตุรงค์ ทองมี</w:t>
            </w:r>
          </w:p>
          <w:p w14:paraId="2CD1D054" w14:textId="3A72DD92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1F57E" w14:textId="20A7CEF6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004ทดสอบแบบไม่ทำลายสภาพ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1397C" w14:textId="47135015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3.97 </w:t>
            </w:r>
          </w:p>
        </w:tc>
      </w:tr>
      <w:tr w:rsidR="00757D6D" w:rsidRPr="00536273" w14:paraId="34BC2372" w14:textId="77777777" w:rsidTr="00763C86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30C837E5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51DDE" w14:textId="294095AA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780AD" w14:textId="05C9D58A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010มาตรฐานงานเชื่อมเบื้องต้น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38D9C" w14:textId="4AF416D0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3.98 </w:t>
            </w:r>
          </w:p>
        </w:tc>
      </w:tr>
      <w:tr w:rsidR="00757D6D" w:rsidRPr="00536273" w14:paraId="3479027C" w14:textId="77777777" w:rsidTr="00763C86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30A8977E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896C3" w14:textId="7EA256B4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C9674" w14:textId="457DAAAA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013เขียนแบบงานเชื่อมและโลหะแผ่นด้วยโปรแกรมคอมพิวเตอร์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46562" w14:textId="111BF398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1 </w:t>
            </w:r>
          </w:p>
        </w:tc>
      </w:tr>
      <w:tr w:rsidR="00757D6D" w:rsidRPr="00536273" w14:paraId="33AF357A" w14:textId="77777777" w:rsidTr="00763C86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216125D1" w14:textId="77777777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48371" w14:textId="3556873B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634897" w14:textId="3396702E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20103-2016วัสดุช่างเชื่อม 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4B015" w14:textId="785CD360" w:rsidR="00757D6D" w:rsidRPr="00536273" w:rsidRDefault="00757D6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5 </w:t>
            </w:r>
          </w:p>
        </w:tc>
      </w:tr>
      <w:tr w:rsidR="000D7737" w:rsidRPr="00536273" w14:paraId="2CA12734" w14:textId="77777777" w:rsidTr="00763C86">
        <w:trPr>
          <w:trHeight w:val="480"/>
        </w:trPr>
        <w:tc>
          <w:tcPr>
            <w:tcW w:w="598" w:type="dxa"/>
            <w:vAlign w:val="center"/>
          </w:tcPr>
          <w:p w14:paraId="7C893CDA" w14:textId="77777777" w:rsidR="000D7737" w:rsidRPr="00536273" w:rsidRDefault="000D7737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06A5C" w14:textId="77777777" w:rsidR="000D7737" w:rsidRPr="00536273" w:rsidRDefault="000D7737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2D2C4E" w14:textId="02E768A1" w:rsidR="000D7737" w:rsidRPr="00536273" w:rsidRDefault="000D7737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30100-0009 งานเครื่องมือกลเบื้องต้น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0980DA" w14:textId="32FCC4DA" w:rsidR="000D7737" w:rsidRPr="00536273" w:rsidRDefault="000D7737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4.20</w:t>
            </w:r>
          </w:p>
        </w:tc>
      </w:tr>
      <w:tr w:rsidR="00757872" w:rsidRPr="00536273" w14:paraId="6DC04393" w14:textId="77777777" w:rsidTr="000F2CA2">
        <w:trPr>
          <w:trHeight w:val="480"/>
        </w:trPr>
        <w:tc>
          <w:tcPr>
            <w:tcW w:w="59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13DC0" w14:textId="13A757ED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</w:rPr>
              <w:lastRenderedPageBreak/>
              <w:t>4</w:t>
            </w:r>
            <w:r w:rsidRPr="00536273">
              <w:rPr>
                <w:rFonts w:ascii="TH Sarabun New" w:eastAsia="Times New Roman" w:hAnsi="TH Sarabun New" w:cs="TH Sarabun New"/>
                <w:color w:val="FF0000"/>
                <w:sz w:val="28"/>
              </w:rPr>
              <w:t>.</w:t>
            </w:r>
          </w:p>
        </w:tc>
        <w:tc>
          <w:tcPr>
            <w:tcW w:w="224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973B8" w14:textId="77777777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วีรธรรม ทับทิมเกิด</w:t>
            </w:r>
          </w:p>
          <w:p w14:paraId="0EFAED02" w14:textId="19281D02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31BC0" w14:textId="3E9E6C92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0-1004 งานเชื่อมและโลหะแผ่นเบื้องต้น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C68B3" w14:textId="2197A8DB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8 </w:t>
            </w:r>
          </w:p>
        </w:tc>
      </w:tr>
      <w:tr w:rsidR="00757872" w:rsidRPr="00536273" w14:paraId="2AE664DB" w14:textId="77777777" w:rsidTr="000F2CA2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03ED4210" w14:textId="77777777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C0367" w14:textId="05B87692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B6AF9" w14:textId="4D8771B9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003 เชื่อมอาร์กด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้วย</w:t>
            </w:r>
            <w:proofErr w:type="spellEnd"/>
            <w:r w:rsidRPr="00536273">
              <w:rPr>
                <w:rFonts w:ascii="TH Sarabun New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536273">
              <w:rPr>
                <w:rFonts w:ascii="TH Sarabun New" w:hAnsi="TH Sarabun New" w:cs="TH Sarabun New"/>
                <w:sz w:val="28"/>
                <w:cs/>
              </w:rPr>
              <w:t>ซ์</w:t>
            </w:r>
            <w:proofErr w:type="spellEnd"/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3627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0C058" w14:textId="5235A948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17 </w:t>
            </w:r>
          </w:p>
        </w:tc>
      </w:tr>
      <w:tr w:rsidR="00757872" w:rsidRPr="00536273" w14:paraId="39634E33" w14:textId="77777777" w:rsidTr="000F2CA2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63B7E8B1" w14:textId="77777777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6C4EA" w14:textId="0579CF8B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D0D16" w14:textId="0B426E31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20103-2103 ผลิตภัณฑ์โลหะแผ่น </w:t>
            </w:r>
            <w:r w:rsidRPr="0053627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2D44D" w14:textId="6FAC132F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21 </w:t>
            </w:r>
          </w:p>
        </w:tc>
      </w:tr>
      <w:tr w:rsidR="00757872" w:rsidRPr="00536273" w14:paraId="724436D3" w14:textId="77777777" w:rsidTr="000F2CA2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31BBD857" w14:textId="77777777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744F8" w14:textId="534248BF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CD9CE3" w14:textId="309C498A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0103-2112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งานสี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8ED9C" w14:textId="3768DEB9" w:rsidR="00757872" w:rsidRPr="00536273" w:rsidRDefault="0075787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 xml:space="preserve">4.22 </w:t>
            </w:r>
          </w:p>
        </w:tc>
      </w:tr>
      <w:tr w:rsidR="0037079D" w:rsidRPr="00536273" w14:paraId="30C45AFD" w14:textId="77777777" w:rsidTr="000F2CA2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3DF82BC5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40CCA" w14:textId="7BCE967D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B94A0" w14:textId="6FC88108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30000-2004 กิจกรรมองค์การวิชาชีพ </w:t>
            </w:r>
            <w:r w:rsidRPr="00536273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CDA9BB" w14:textId="2A9FC71D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19</w:t>
            </w:r>
          </w:p>
        </w:tc>
      </w:tr>
      <w:tr w:rsidR="0037079D" w:rsidRPr="00536273" w14:paraId="68E80FF3" w14:textId="77777777" w:rsidTr="000F2CA2">
        <w:trPr>
          <w:trHeight w:val="480"/>
        </w:trPr>
        <w:tc>
          <w:tcPr>
            <w:tcW w:w="598" w:type="dxa"/>
            <w:vMerge/>
            <w:vAlign w:val="center"/>
            <w:hideMark/>
          </w:tcPr>
          <w:p w14:paraId="77E35D52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00294" w14:textId="6E4D659A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FE845" w14:textId="4E8A570A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30000-2004 กิจกรรมองค์การวิชาชีพ </w:t>
            </w:r>
            <w:r w:rsidRPr="00536273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8D5A5" w14:textId="4EA66BD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18</w:t>
            </w:r>
          </w:p>
        </w:tc>
      </w:tr>
      <w:tr w:rsidR="0037079D" w:rsidRPr="00536273" w14:paraId="3751CF2D" w14:textId="77777777" w:rsidTr="000F2CA2">
        <w:trPr>
          <w:trHeight w:val="480"/>
        </w:trPr>
        <w:tc>
          <w:tcPr>
            <w:tcW w:w="598" w:type="dxa"/>
            <w:vMerge/>
            <w:vAlign w:val="center"/>
          </w:tcPr>
          <w:p w14:paraId="007F1620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08B1D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5A7F0" w14:textId="4A48DC74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30103-0004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งานเชื่อมอาร์กโลหะแก๊สคลุม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E85D58" w14:textId="6183FBCF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15</w:t>
            </w:r>
          </w:p>
        </w:tc>
      </w:tr>
      <w:tr w:rsidR="0037079D" w:rsidRPr="00536273" w14:paraId="086C61AC" w14:textId="77777777" w:rsidTr="000F2CA2">
        <w:trPr>
          <w:trHeight w:val="480"/>
        </w:trPr>
        <w:tc>
          <w:tcPr>
            <w:tcW w:w="598" w:type="dxa"/>
            <w:vMerge/>
            <w:vAlign w:val="center"/>
          </w:tcPr>
          <w:p w14:paraId="4E8EE15D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8886C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676B1" w14:textId="3187FCA1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30103-2007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ระบบอัตโนมัติในงานเชื่อม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44DDF" w14:textId="1F6012D6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16</w:t>
            </w:r>
          </w:p>
        </w:tc>
      </w:tr>
      <w:tr w:rsidR="0037079D" w:rsidRPr="00536273" w14:paraId="20989ABD" w14:textId="77777777" w:rsidTr="000F2CA2">
        <w:trPr>
          <w:trHeight w:val="480"/>
        </w:trPr>
        <w:tc>
          <w:tcPr>
            <w:tcW w:w="598" w:type="dxa"/>
            <w:vMerge/>
            <w:vAlign w:val="center"/>
          </w:tcPr>
          <w:p w14:paraId="3A1A3D2E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9DC3D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2D16C" w14:textId="3FCE8933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30103-2007ระบบอัตโนมัติในงานเชื่อม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8FE16" w14:textId="43BF5F0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17</w:t>
            </w:r>
          </w:p>
        </w:tc>
      </w:tr>
      <w:tr w:rsidR="0037079D" w:rsidRPr="00536273" w14:paraId="4F4F5B15" w14:textId="77777777" w:rsidTr="000F2CA2">
        <w:trPr>
          <w:trHeight w:val="480"/>
        </w:trPr>
        <w:tc>
          <w:tcPr>
            <w:tcW w:w="598" w:type="dxa"/>
            <w:vMerge/>
            <w:vAlign w:val="center"/>
          </w:tcPr>
          <w:p w14:paraId="6A1EA7FF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FC3A5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15AE6" w14:textId="377FC38B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30103-8003ฝึกงาน </w:t>
            </w:r>
            <w:r w:rsidRPr="0053627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8E7BF" w14:textId="1FAD6DBB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15</w:t>
            </w:r>
          </w:p>
        </w:tc>
      </w:tr>
      <w:tr w:rsidR="0037079D" w:rsidRPr="00536273" w14:paraId="46E9AD09" w14:textId="77777777" w:rsidTr="000F2CA2">
        <w:trPr>
          <w:trHeight w:val="480"/>
        </w:trPr>
        <w:tc>
          <w:tcPr>
            <w:tcW w:w="598" w:type="dxa"/>
            <w:vMerge/>
            <w:vAlign w:val="center"/>
          </w:tcPr>
          <w:p w14:paraId="7026741D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</w:tc>
        <w:tc>
          <w:tcPr>
            <w:tcW w:w="224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15F12" w14:textId="77777777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8E39E" w14:textId="56F5C27E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 xml:space="preserve">30103-8003ฝึกงาน </w:t>
            </w:r>
            <w:r w:rsidRPr="0053627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11971" w14:textId="5B575EC5" w:rsidR="0037079D" w:rsidRPr="00536273" w:rsidRDefault="0037079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</w:rPr>
              <w:t>4.14</w:t>
            </w:r>
          </w:p>
        </w:tc>
      </w:tr>
      <w:tr w:rsidR="008B0F2A" w:rsidRPr="00536273" w14:paraId="0273EA29" w14:textId="77777777" w:rsidTr="000B0760">
        <w:trPr>
          <w:trHeight w:val="480"/>
        </w:trPr>
        <w:tc>
          <w:tcPr>
            <w:tcW w:w="9589" w:type="dxa"/>
            <w:gridSpan w:val="4"/>
            <w:vAlign w:val="center"/>
          </w:tcPr>
          <w:p w14:paraId="2632B5C4" w14:textId="7F47E3DB" w:rsidR="008B0F2A" w:rsidRPr="00536273" w:rsidRDefault="008B0F2A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ค่าเฉลี่ยรวม  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  <w:r w:rsidRPr="0053627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="0037079D" w:rsidRPr="00536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7</w:t>
            </w:r>
          </w:p>
        </w:tc>
      </w:tr>
    </w:tbl>
    <w:p w14:paraId="76B6E87F" w14:textId="5369F94D" w:rsidR="00CC30AE" w:rsidRPr="007510C9" w:rsidRDefault="00BB7F7D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ab/>
        <w:t>จากตารางแสดงผลการประเมินประสิทธิภาพการจัดการเรียนการสอน ทั้งภาคเรียนที่ 1</w:t>
      </w:r>
      <w:r w:rsidR="001B271D" w:rsidRPr="007510C9">
        <w:rPr>
          <w:rFonts w:ascii="TH Sarabun New" w:hAnsi="TH Sarabun New" w:cs="TH Sarabun New"/>
          <w:sz w:val="32"/>
          <w:szCs w:val="32"/>
        </w:rPr>
        <w:t>/2567</w:t>
      </w:r>
      <w:r w:rsidR="001B271D" w:rsidRPr="007510C9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42657" w:rsidRPr="007510C9">
        <w:rPr>
          <w:rFonts w:ascii="TH Sarabun New" w:hAnsi="TH Sarabun New" w:cs="TH Sarabun New"/>
          <w:sz w:val="32"/>
          <w:szCs w:val="32"/>
          <w:cs/>
        </w:rPr>
        <w:t>2/256</w:t>
      </w:r>
      <w:r w:rsidR="005B02BF" w:rsidRPr="007510C9">
        <w:rPr>
          <w:rFonts w:ascii="TH Sarabun New" w:hAnsi="TH Sarabun New" w:cs="TH Sarabun New"/>
          <w:sz w:val="32"/>
          <w:szCs w:val="32"/>
          <w:cs/>
        </w:rPr>
        <w:t>7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แสดงให้เห็นว่า นักศึกษาที่เข้าประเมินประสิทธิภ</w:t>
      </w:r>
      <w:r w:rsidR="00873F50" w:rsidRPr="007510C9">
        <w:rPr>
          <w:rFonts w:ascii="TH Sarabun New" w:hAnsi="TH Sarabun New" w:cs="TH Sarabun New"/>
          <w:sz w:val="32"/>
          <w:szCs w:val="32"/>
          <w:cs/>
        </w:rPr>
        <w:t>าพมีคะแนนสูงสุดที่ คะแนนเฉลี่ย 4</w:t>
      </w:r>
      <w:r w:rsidRPr="007510C9">
        <w:rPr>
          <w:rFonts w:ascii="TH Sarabun New" w:hAnsi="TH Sarabun New" w:cs="TH Sarabun New"/>
          <w:sz w:val="32"/>
          <w:szCs w:val="32"/>
          <w:cs/>
        </w:rPr>
        <w:t>.00 แส</w:t>
      </w:r>
      <w:r w:rsidR="00873F50" w:rsidRPr="007510C9">
        <w:rPr>
          <w:rFonts w:ascii="TH Sarabun New" w:hAnsi="TH Sarabun New" w:cs="TH Sarabun New"/>
          <w:sz w:val="32"/>
          <w:szCs w:val="32"/>
          <w:cs/>
        </w:rPr>
        <w:t>ด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งให้เห็นว่าอาจารย์ผู้สอนมีประสิทธิภาพในการจัดการเรียนการสอนอยู่ในระดับ มากที่สุด แต่ทั้งนี้ก็ยังมีคะแนนเฉลี่ย ต่ำ คะแนนเฉลี่ย 1.00 แสดงให้เห็นว่าประสิทธิภาพในการจัดการเรียนการสอนอยู่ใน ระดับ </w:t>
      </w:r>
      <w:r w:rsidR="00A379BA" w:rsidRPr="007510C9">
        <w:rPr>
          <w:rFonts w:ascii="TH Sarabun New" w:hAnsi="TH Sarabun New" w:cs="TH Sarabun New"/>
          <w:sz w:val="32"/>
          <w:szCs w:val="32"/>
          <w:cs/>
        </w:rPr>
        <w:t>น้อยที่สุด ถึงแม้จะเป็นค่าคะแนนที่ต่ำที่ส</w:t>
      </w:r>
      <w:r w:rsidR="00873F50" w:rsidRPr="007510C9">
        <w:rPr>
          <w:rFonts w:ascii="TH Sarabun New" w:hAnsi="TH Sarabun New" w:cs="TH Sarabun New"/>
          <w:sz w:val="32"/>
          <w:szCs w:val="32"/>
          <w:cs/>
        </w:rPr>
        <w:t>ุดของการประเมินในปีการศึกษา 256</w:t>
      </w:r>
      <w:r w:rsidR="005B02BF" w:rsidRPr="007510C9">
        <w:rPr>
          <w:rFonts w:ascii="TH Sarabun New" w:hAnsi="TH Sarabun New" w:cs="TH Sarabun New"/>
          <w:sz w:val="32"/>
          <w:szCs w:val="32"/>
          <w:cs/>
        </w:rPr>
        <w:t>7</w:t>
      </w:r>
      <w:r w:rsidR="00A379BA" w:rsidRPr="007510C9">
        <w:rPr>
          <w:rFonts w:ascii="TH Sarabun New" w:hAnsi="TH Sarabun New" w:cs="TH Sarabun New"/>
          <w:sz w:val="32"/>
          <w:szCs w:val="32"/>
          <w:cs/>
        </w:rPr>
        <w:t xml:space="preserve"> แสดงให้เห็นว่าประสิทธิภาพในการ</w:t>
      </w:r>
      <w:r w:rsidR="001B271D" w:rsidRPr="007510C9">
        <w:rPr>
          <w:rFonts w:ascii="TH Sarabun New" w:hAnsi="TH Sarabun New" w:cs="TH Sarabun New"/>
          <w:sz w:val="32"/>
          <w:szCs w:val="32"/>
          <w:cs/>
        </w:rPr>
        <w:t>จัดการเรียนการสอนขอ</w:t>
      </w:r>
      <w:r w:rsidR="00873F50" w:rsidRPr="007510C9">
        <w:rPr>
          <w:rFonts w:ascii="TH Sarabun New" w:hAnsi="TH Sarabun New" w:cs="TH Sarabun New"/>
          <w:sz w:val="32"/>
          <w:szCs w:val="32"/>
          <w:cs/>
        </w:rPr>
        <w:t>งอาจารย์</w:t>
      </w:r>
      <w:r w:rsidR="001B271D" w:rsidRPr="007510C9">
        <w:rPr>
          <w:rFonts w:ascii="TH Sarabun New" w:hAnsi="TH Sarabun New" w:cs="TH Sarabun New"/>
          <w:sz w:val="32"/>
          <w:szCs w:val="32"/>
          <w:cs/>
        </w:rPr>
        <w:t>ผู้นั้น</w:t>
      </w:r>
      <w:r w:rsidR="00A379BA" w:rsidRPr="007510C9">
        <w:rPr>
          <w:rFonts w:ascii="TH Sarabun New" w:hAnsi="TH Sarabun New" w:cs="TH Sarabun New"/>
          <w:sz w:val="32"/>
          <w:szCs w:val="32"/>
          <w:cs/>
        </w:rPr>
        <w:t>ต้องมีการปรับปรุง พัฒนา รูปแบบการจัดการเรียนรู้ให้สอดคล้องกับรายวิชาและความต้องการของนักศึกษา ซึ่งหลัก</w:t>
      </w:r>
      <w:r w:rsidR="00634046" w:rsidRPr="007510C9">
        <w:rPr>
          <w:rFonts w:ascii="TH Sarabun New" w:hAnsi="TH Sarabun New" w:cs="TH Sarabun New"/>
          <w:sz w:val="32"/>
          <w:szCs w:val="32"/>
          <w:cs/>
        </w:rPr>
        <w:t>สูตร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="00A379BA" w:rsidRPr="007510C9">
        <w:rPr>
          <w:rFonts w:ascii="TH Sarabun New" w:hAnsi="TH Sarabun New" w:cs="TH Sarabun New"/>
          <w:sz w:val="32"/>
          <w:szCs w:val="32"/>
          <w:cs/>
        </w:rPr>
        <w:t xml:space="preserve"> ได้นำประเด็นนี้ประชุมแลกเปลี่ยนเพื่อเพิ่มประสิทธิภาพการจัดการเรียนการสอนของอาจารย์ผู้สอนในหลักสูตรต่อไป</w:t>
      </w:r>
    </w:p>
    <w:p w14:paraId="2EEE4891" w14:textId="740DD1F8" w:rsidR="0081141D" w:rsidRPr="007510C9" w:rsidRDefault="00F63545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ab/>
        <w:t>ประเมินผลการปฏิบัติงานประจำปี วิทยาลัยมีกำหนดให้บุคลากรทั้งข้าราชการ พนักงานราชการ และอัตราจ้าง จัดทำรายงานประเมินตนเองส่งคณะกรรมการประเมิน คณะกรรมการที่แต่งตั้งโดยวิทยาลัย มีกระบวนการในการพิจารณาและประกาศผลอย่างเป็นกระบวนการและแจ้งแก่บุคลากรเฉพาะรายบุคคล</w:t>
      </w:r>
    </w:p>
    <w:p w14:paraId="5BDDECC1" w14:textId="5B0A2304" w:rsidR="00801DBF" w:rsidRPr="007510C9" w:rsidRDefault="00801DBF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ผลการประเมินและปรับปรุงระบบและกลไก</w:t>
      </w:r>
    </w:p>
    <w:p w14:paraId="5E46C093" w14:textId="4C4B9185" w:rsidR="001B271D" w:rsidRPr="007510C9" w:rsidRDefault="00044AF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="00801DBF" w:rsidRPr="007510C9">
        <w:rPr>
          <w:rFonts w:ascii="TH Sarabun New" w:eastAsia="Times New Roman" w:hAnsi="TH Sarabun New" w:cs="TH Sarabun New"/>
          <w:sz w:val="32"/>
          <w:szCs w:val="32"/>
          <w:cs/>
        </w:rPr>
        <w:t>จากการดำเนินงานตามระบบและกลไกของหลักสูตร หลักสูตรพิจารณาโดยการประชุมร่วมกันเห็นว่าการดำเนินการในการบริหารอาจารย์ผู้สอนในหลักสูตร ด้วยการกำหนดภาระงานโดยแบ่งเป็นภาระการสอน ภาระงานอื่นทั้งงานที่ได้รับมอบหมายจากวิทยาลัย งานบริการวิชาการที่ลงพื้นที่ให้ความรู้เพื่อเป็นการพัฒนาตัวป้อนให้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>กับหลักสูตร</w:t>
      </w:r>
      <w:r w:rsidR="00017409" w:rsidRPr="007510C9">
        <w:rPr>
          <w:rFonts w:ascii="TH Sarabun New" w:eastAsia="Times New Roman" w:hAnsi="TH Sarabun New" w:cs="TH Sarabun New"/>
          <w:sz w:val="32"/>
          <w:szCs w:val="32"/>
          <w:cs/>
        </w:rPr>
        <w:t>ผลิตภัณฑ์</w:t>
      </w:r>
      <w:r w:rsidR="00801DBF" w:rsidRPr="007510C9">
        <w:rPr>
          <w:rFonts w:ascii="TH Sarabun New" w:eastAsia="Times New Roman" w:hAnsi="TH Sarabun New" w:cs="TH Sarabun New"/>
          <w:sz w:val="32"/>
          <w:szCs w:val="32"/>
          <w:cs/>
        </w:rPr>
        <w:t>รวมถึงการมีส่วนร่วมในการผลักดันให้วิทยาลัยจัดสวัสดิการด้านต่างๆ ไม่ว่าจะ</w:t>
      </w:r>
      <w:r w:rsidR="00801DBF" w:rsidRPr="007510C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เป็นด้านความปลอดภัย ด้านสวัสดิการ แรงจูงใจ ซึ่งทำให้หลักสูตรสามารถลดการออกของอาจารย์ผู้สอนในหลักสูตรสาขางาน ทำให้สามารถว่างแผนการทำงานเพื่อพัฒนาหลักสูตรได้อย่างต่อเนื่อง</w:t>
      </w:r>
    </w:p>
    <w:p w14:paraId="0E181DBE" w14:textId="6A6D02B7" w:rsidR="00F14035" w:rsidRPr="007510C9" w:rsidRDefault="00E45EE3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3. </w:t>
      </w:r>
      <w:r w:rsidR="00F14035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ระบบการส่งเสริมและพัฒนาอาจารย์</w:t>
      </w:r>
    </w:p>
    <w:p w14:paraId="3137E088" w14:textId="77777777" w:rsidR="00E45EE3" w:rsidRPr="007510C9" w:rsidRDefault="00E45EE3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</w:p>
    <w:p w14:paraId="0D1ADEDC" w14:textId="61247B7B" w:rsidR="00E45EE3" w:rsidRPr="007510C9" w:rsidRDefault="00E45EE3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อาจารย์ผู้สอนในหลักสูตร</w:t>
      </w:r>
      <w:r w:rsidR="000D41A5" w:rsidRPr="007510C9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ทางวิชาการวิชาชีพอย่างต่อเนื่องที่ส่งผลต่อการพัฒนานักศึกษาให้นักศึกษาสามารถสำเร็จการศึกษาอย่างมีคุณภาพ </w:t>
      </w:r>
    </w:p>
    <w:p w14:paraId="02309D75" w14:textId="77777777" w:rsidR="00E45EE3" w:rsidRPr="007510C9" w:rsidRDefault="00E45EE3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และกลไก </w:t>
      </w:r>
    </w:p>
    <w:p w14:paraId="365DFB16" w14:textId="52D06E0C" w:rsidR="00F14035" w:rsidRPr="007510C9" w:rsidRDefault="00E45EE3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</w:rPr>
        <w:t>ได้ร่วมกับสำนักวิชาการและหลักสูตรสาขางานอื่นๆ เพื่อพัฒนาระบบและกลไกของการดำเนินงานส่งเสริมพัฒนาอาจารย์เพื่อใช้เป็นกรอบในการดำเนินงานตามรายละเอียดดังต่อไปนี้</w:t>
      </w:r>
      <w:r w:rsidR="00F14035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                        </w:t>
      </w:r>
    </w:p>
    <w:p w14:paraId="6AEA93BB" w14:textId="77777777" w:rsidR="00B03A38" w:rsidRPr="007510C9" w:rsidRDefault="00B03A38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E7648D8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การส่งเสริมและพัฒนาอาจารย์</w:t>
      </w:r>
    </w:p>
    <w:p w14:paraId="55473A9B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80398EF" wp14:editId="5D0ED447">
                <wp:simplePos x="0" y="0"/>
                <wp:positionH relativeFrom="margin">
                  <wp:posOffset>1636395</wp:posOffset>
                </wp:positionH>
                <wp:positionV relativeFrom="paragraph">
                  <wp:posOffset>68580</wp:posOffset>
                </wp:positionV>
                <wp:extent cx="2435860" cy="300990"/>
                <wp:effectExtent l="0" t="0" r="2540" b="3810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C7AB2" w14:textId="77777777" w:rsidR="007778E9" w:rsidRPr="00345688" w:rsidRDefault="007778E9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ลักสูตรฯ จัดทำแผน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98EF" id="สี่เหลี่ยมผืนผ้า 217" o:spid="_x0000_s1034" style="position:absolute;left:0;text-align:left;margin-left:128.85pt;margin-top:5.4pt;width:191.8pt;height:23.7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544C7AB2" w14:textId="77777777" w:rsidR="007778E9" w:rsidRPr="00345688" w:rsidRDefault="007778E9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หลักสูตรฯ จัดทำแผนพัฒนาตนเ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02B52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2288" behindDoc="0" locked="0" layoutInCell="1" allowOverlap="1" wp14:anchorId="1CF27E43" wp14:editId="1DE29B58">
                <wp:simplePos x="0" y="0"/>
                <wp:positionH relativeFrom="column">
                  <wp:posOffset>2834639</wp:posOffset>
                </wp:positionH>
                <wp:positionV relativeFrom="paragraph">
                  <wp:posOffset>137795</wp:posOffset>
                </wp:positionV>
                <wp:extent cx="0" cy="260350"/>
                <wp:effectExtent l="95250" t="0" r="38100" b="44450"/>
                <wp:wrapNone/>
                <wp:docPr id="218" name="ลูกศรเชื่อมต่อแบบ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8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8" o:spid="_x0000_s1026" type="#_x0000_t32" style="position:absolute;margin-left:223.2pt;margin-top:10.85pt;width:0;height:20.5pt;z-index:25281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3AAA88E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96E51FE" wp14:editId="384C3AA4">
                <wp:simplePos x="0" y="0"/>
                <wp:positionH relativeFrom="margin">
                  <wp:posOffset>1636395</wp:posOffset>
                </wp:positionH>
                <wp:positionV relativeFrom="paragraph">
                  <wp:posOffset>175895</wp:posOffset>
                </wp:positionV>
                <wp:extent cx="2435225" cy="300990"/>
                <wp:effectExtent l="0" t="0" r="3175" b="3810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BE864" w14:textId="77777777" w:rsidR="007778E9" w:rsidRPr="00991FE6" w:rsidRDefault="007778E9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วางแผนการส่งเสริม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51FE" id="สี่เหลี่ยมผืนผ้า 219" o:spid="_x0000_s1035" style="position:absolute;left:0;text-align:left;margin-left:128.85pt;margin-top:13.85pt;width:191.75pt;height:23.7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150BE864" w14:textId="77777777" w:rsidR="007778E9" w:rsidRPr="00991FE6" w:rsidRDefault="007778E9" w:rsidP="00F140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ประชุมวางแผนการส่งเสริมและพัฒ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11192A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FF4855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4336" behindDoc="0" locked="0" layoutInCell="1" allowOverlap="1" wp14:anchorId="5F727659" wp14:editId="45332D31">
                <wp:simplePos x="0" y="0"/>
                <wp:positionH relativeFrom="column">
                  <wp:posOffset>2849879</wp:posOffset>
                </wp:positionH>
                <wp:positionV relativeFrom="paragraph">
                  <wp:posOffset>15240</wp:posOffset>
                </wp:positionV>
                <wp:extent cx="0" cy="260350"/>
                <wp:effectExtent l="95250" t="0" r="38100" b="44450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06BD" id="ลูกศรเชื่อมต่อแบบตรง 220" o:spid="_x0000_s1026" type="#_x0000_t32" style="position:absolute;margin-left:224.4pt;margin-top:1.2pt;width:0;height:20.5pt;z-index:25281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B86CA2E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7598A1D" wp14:editId="21146828">
                <wp:simplePos x="0" y="0"/>
                <wp:positionH relativeFrom="margin">
                  <wp:posOffset>1628775</wp:posOffset>
                </wp:positionH>
                <wp:positionV relativeFrom="paragraph">
                  <wp:posOffset>57785</wp:posOffset>
                </wp:positionV>
                <wp:extent cx="2435225" cy="614680"/>
                <wp:effectExtent l="0" t="0" r="3175" b="0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F031F" w14:textId="77777777" w:rsidR="007778E9" w:rsidRPr="00345688" w:rsidRDefault="007778E9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าจารย์ประจำหลักสูตรฯ ดำเนินการ</w:t>
                            </w:r>
                          </w:p>
                          <w:p w14:paraId="7A8777FA" w14:textId="77777777" w:rsidR="007778E9" w:rsidRPr="00991FE6" w:rsidRDefault="007778E9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8A1D" id="สี่เหลี่ยมผืนผ้า 221" o:spid="_x0000_s1036" style="position:absolute;left:0;text-align:left;margin-left:128.25pt;margin-top:4.55pt;width:191.75pt;height:48.4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" fillcolor="window" strokecolor="windowText" strokeweight="1pt">
                <v:path arrowok="t"/>
                <v:textbox>
                  <w:txbxContent>
                    <w:p w14:paraId="04DF031F" w14:textId="77777777" w:rsidR="007778E9" w:rsidRPr="00345688" w:rsidRDefault="007778E9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อาจารย์ประจำหลักสูตรฯ ดำเนินการ</w:t>
                      </w:r>
                    </w:p>
                    <w:p w14:paraId="7A8777FA" w14:textId="77777777" w:rsidR="007778E9" w:rsidRPr="00991FE6" w:rsidRDefault="007778E9" w:rsidP="00F140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ตาม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736BB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8CB6CB1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6384" behindDoc="0" locked="0" layoutInCell="1" allowOverlap="1" wp14:anchorId="26EC9668" wp14:editId="5D52DF62">
                <wp:simplePos x="0" y="0"/>
                <wp:positionH relativeFrom="column">
                  <wp:posOffset>2856864</wp:posOffset>
                </wp:positionH>
                <wp:positionV relativeFrom="paragraph">
                  <wp:posOffset>208280</wp:posOffset>
                </wp:positionV>
                <wp:extent cx="0" cy="260350"/>
                <wp:effectExtent l="95250" t="0" r="38100" b="44450"/>
                <wp:wrapNone/>
                <wp:docPr id="222" name="ลูกศรเชื่อมต่อแบบ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E538" id="ลูกศรเชื่อมต่อแบบตรง 222" o:spid="_x0000_s1026" type="#_x0000_t32" style="position:absolute;margin-left:224.95pt;margin-top:16.4pt;width:0;height:20.5pt;z-index:25281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F158416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7792C43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F509701" wp14:editId="61BDEA7C">
                <wp:simplePos x="0" y="0"/>
                <wp:positionH relativeFrom="margin">
                  <wp:posOffset>1636395</wp:posOffset>
                </wp:positionH>
                <wp:positionV relativeFrom="paragraph">
                  <wp:posOffset>14605</wp:posOffset>
                </wp:positionV>
                <wp:extent cx="2435225" cy="530225"/>
                <wp:effectExtent l="0" t="0" r="3175" b="31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2A91B" w14:textId="77777777" w:rsidR="007778E9" w:rsidRPr="00345688" w:rsidRDefault="007778E9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าจารย์ประจำหลักสูตรฯ รายงานผลการพัฒนาตนเองต่อ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9701" id="สี่เหลี่ยมผืนผ้า 223" o:spid="_x0000_s1037" style="position:absolute;left:0;text-align:left;margin-left:128.85pt;margin-top:1.15pt;width:191.75pt;height:41.75pt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3A12A91B" w14:textId="77777777" w:rsidR="007778E9" w:rsidRPr="00345688" w:rsidRDefault="007778E9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อาจารย์ประจำหลักสูตรฯ รายงานผลการพัฒนาตนเองต่อวิทยาลัย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3F24F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293B728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18432" behindDoc="0" locked="0" layoutInCell="1" allowOverlap="1" wp14:anchorId="4DD9912E" wp14:editId="2EA36E66">
                <wp:simplePos x="0" y="0"/>
                <wp:positionH relativeFrom="column">
                  <wp:posOffset>2849879</wp:posOffset>
                </wp:positionH>
                <wp:positionV relativeFrom="paragraph">
                  <wp:posOffset>87630</wp:posOffset>
                </wp:positionV>
                <wp:extent cx="0" cy="260350"/>
                <wp:effectExtent l="95250" t="0" r="38100" b="44450"/>
                <wp:wrapNone/>
                <wp:docPr id="256" name="ลูกศรเชื่อมต่อแบบ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EDDC" id="ลูกศรเชื่อมต่อแบบตรง 256" o:spid="_x0000_s1026" type="#_x0000_t32" style="position:absolute;margin-left:224.4pt;margin-top:6.9pt;width:0;height:20.5pt;z-index:25281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7E6807B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ECF0CFB" wp14:editId="7831CF6C">
                <wp:simplePos x="0" y="0"/>
                <wp:positionH relativeFrom="margin">
                  <wp:posOffset>1628775</wp:posOffset>
                </wp:positionH>
                <wp:positionV relativeFrom="paragraph">
                  <wp:posOffset>120650</wp:posOffset>
                </wp:positionV>
                <wp:extent cx="2435225" cy="300990"/>
                <wp:effectExtent l="0" t="0" r="3175" b="3810"/>
                <wp:wrapNone/>
                <wp:docPr id="257" name="สี่เหลี่ยมผืนผ้า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E513D" w14:textId="77777777" w:rsidR="007778E9" w:rsidRPr="00345688" w:rsidRDefault="007778E9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ทบทวน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0CFB" id="สี่เหลี่ยมผืนผ้า 257" o:spid="_x0000_s1038" style="position:absolute;left:0;text-align:left;margin-left:128.25pt;margin-top:9.5pt;width:191.75pt;height:23.7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" fillcolor="window" strokecolor="windowText" strokeweight="1pt">
                <v:path arrowok="t"/>
                <v:textbox>
                  <w:txbxContent>
                    <w:p w14:paraId="78EE513D" w14:textId="77777777" w:rsidR="007778E9" w:rsidRPr="00345688" w:rsidRDefault="007778E9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ประชุมทบทวนผลการดำเนิน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BA767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820480" behindDoc="0" locked="0" layoutInCell="1" allowOverlap="1" wp14:anchorId="29EF6510" wp14:editId="6004CFFB">
                <wp:simplePos x="0" y="0"/>
                <wp:positionH relativeFrom="column">
                  <wp:posOffset>2842259</wp:posOffset>
                </wp:positionH>
                <wp:positionV relativeFrom="paragraph">
                  <wp:posOffset>189865</wp:posOffset>
                </wp:positionV>
                <wp:extent cx="0" cy="260350"/>
                <wp:effectExtent l="95250" t="0" r="38100" b="44450"/>
                <wp:wrapNone/>
                <wp:docPr id="258" name="ลูกศรเชื่อมต่อแบบ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33AD" id="ลูกศรเชื่อมต่อแบบตรง 258" o:spid="_x0000_s1026" type="#_x0000_t32" style="position:absolute;margin-left:223.8pt;margin-top:14.95pt;width:0;height:20.5pt;z-index:25282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4LQAIAADUEAAAOAAAAZHJzL2Uyb0RvYy54bWysU82O0zAQviPxDpbvNGnRrp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15B20784" w14:textId="77777777" w:rsidR="00F14035" w:rsidRPr="007510C9" w:rsidRDefault="00F1403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3ABC0BA" wp14:editId="47F181FD">
                <wp:simplePos x="0" y="0"/>
                <wp:positionH relativeFrom="margin">
                  <wp:posOffset>1617260</wp:posOffset>
                </wp:positionH>
                <wp:positionV relativeFrom="paragraph">
                  <wp:posOffset>225681</wp:posOffset>
                </wp:positionV>
                <wp:extent cx="2435860" cy="593678"/>
                <wp:effectExtent l="0" t="0" r="21590" b="16510"/>
                <wp:wrapNone/>
                <wp:docPr id="259" name="สี่เหลี่ยมผืนผ้า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593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F8898" w14:textId="77777777" w:rsidR="007778E9" w:rsidRPr="00345688" w:rsidRDefault="007778E9" w:rsidP="00F1403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4568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ำผลการดำเนินงานมาพัฒนาและปรับปรุงระบบการส่งเสริมและพัฒนาอาจารย์ในปี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C0BA" id="สี่เหลี่ยมผืนผ้า 259" o:spid="_x0000_s1039" style="position:absolute;left:0;text-align:left;margin-left:127.35pt;margin-top:17.75pt;width:191.8pt;height:46.75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" fillcolor="window" strokecolor="windowText" strokeweight="1pt">
                <v:path arrowok="t"/>
                <v:textbox>
                  <w:txbxContent>
                    <w:p w14:paraId="69AF8898" w14:textId="77777777" w:rsidR="007778E9" w:rsidRPr="00345688" w:rsidRDefault="007778E9" w:rsidP="00F1403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45688">
                        <w:rPr>
                          <w:rFonts w:ascii="TH SarabunIT๙" w:hAnsi="TH SarabunIT๙" w:cs="TH SarabunIT๙"/>
                          <w:cs/>
                        </w:rPr>
                        <w:t>นำผลการดำเนินงานมาพัฒนาและปรับปรุงระบบการส่งเสริมและพัฒนาอาจารย์ในปีถัด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79E51" w14:textId="724A233D" w:rsidR="00E45EE3" w:rsidRPr="007510C9" w:rsidRDefault="00E45EE3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trike/>
          <w:sz w:val="32"/>
          <w:szCs w:val="32"/>
          <w:u w:val="single"/>
          <w:cs/>
        </w:rPr>
      </w:pPr>
    </w:p>
    <w:p w14:paraId="0CF64FC7" w14:textId="77777777" w:rsidR="00762837" w:rsidRPr="007510C9" w:rsidRDefault="00762837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</w:p>
    <w:p w14:paraId="36D7A59E" w14:textId="223DBFAA" w:rsidR="00D8268D" w:rsidRPr="007510C9" w:rsidRDefault="00D8268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การดำเนินงานตามระบบและกลไก</w:t>
      </w:r>
    </w:p>
    <w:p w14:paraId="4A0CB3E3" w14:textId="35AF5B1A" w:rsidR="00E45EE3" w:rsidRPr="007510C9" w:rsidRDefault="00E45EE3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b/>
          <w:bCs/>
          <w:strike/>
          <w:sz w:val="32"/>
          <w:szCs w:val="32"/>
          <w:u w:val="single"/>
          <w:cs/>
          <w:lang w:val="th-TH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C73DD" w:rsidRPr="007510C9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</w:rPr>
        <w:t>ประชุมอาจารย์ผู้สอนในสาขาเพื่อสำรวจความต้องการพัฒนาความรู้ความสามารถทางด้านวิชาการและวิชาชีพโดยกำหนดให้อาจารย์ผู้สอนทบทวน เป้าหมายวิสัยทัศน์ ยุทธศาสตร์ของวิทยาลัย เพื่อนำมาเป็นข้อมูลในการกำหนดในการพัฒนาตนเองของผู</w:t>
      </w:r>
      <w:r w:rsidR="00634046" w:rsidRPr="007510C9">
        <w:rPr>
          <w:rFonts w:ascii="TH Sarabun New" w:hAnsi="TH Sarabun New" w:cs="TH Sarabun New"/>
          <w:sz w:val="32"/>
          <w:szCs w:val="32"/>
          <w:cs/>
        </w:rPr>
        <w:t>้สอนในหลักสูตร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และวิเคราะห์ ความรู้ทักษะ ความสามารถ และคุณลักษณะที่จำเป็นของอาจารย์ผู้สอนให้สอดคล้องกับวิสัยทัศ</w:t>
      </w:r>
      <w:r w:rsidR="000C280E" w:rsidRPr="007510C9">
        <w:rPr>
          <w:rFonts w:ascii="TH Sarabun New" w:hAnsi="TH Sarabun New" w:cs="TH Sarabun New"/>
          <w:sz w:val="32"/>
          <w:szCs w:val="32"/>
          <w:cs/>
        </w:rPr>
        <w:t>น์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รกิจ และพันธกิจ นอกจากนั้นหลักสูตรสาขายังได้แลกเปลี่ยนในที่ประชุมโดยนำสภาพแวดล้อมที่เปลี่ยนไปรวมทั้งแผนการจัดการเรียนการสอนในปีการศึกษา </w:t>
      </w:r>
      <w:r w:rsidR="004774B6" w:rsidRPr="007510C9">
        <w:rPr>
          <w:rFonts w:ascii="TH Sarabun New" w:hAnsi="TH Sarabun New" w:cs="TH Sarabun New"/>
          <w:sz w:val="32"/>
          <w:szCs w:val="32"/>
        </w:rPr>
        <w:t>2567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ที่มีรายวิชากว่า </w:t>
      </w:r>
      <w:r w:rsidRPr="007510C9">
        <w:rPr>
          <w:rFonts w:ascii="TH Sarabun New" w:hAnsi="TH Sarabun New" w:cs="TH Sarabun New"/>
          <w:sz w:val="32"/>
          <w:szCs w:val="32"/>
        </w:rPr>
        <w:t xml:space="preserve">60 </w:t>
      </w:r>
      <w:r w:rsidRPr="007510C9">
        <w:rPr>
          <w:rFonts w:ascii="TH Sarabun New" w:hAnsi="TH Sarabun New" w:cs="TH Sarabun New"/>
          <w:sz w:val="32"/>
          <w:szCs w:val="32"/>
          <w:cs/>
        </w:rPr>
        <w:t>รายวิชานำมาเป็นข้อมูลในการพัฒนาตน</w:t>
      </w:r>
      <w:r w:rsidR="000C280E" w:rsidRPr="007510C9">
        <w:rPr>
          <w:rFonts w:ascii="TH Sarabun New" w:hAnsi="TH Sarabun New" w:cs="TH Sarabun New"/>
          <w:sz w:val="32"/>
          <w:szCs w:val="32"/>
          <w:cs/>
        </w:rPr>
        <w:t>เองของอาจารย์ผู้สอนในหลักสูตรฯ</w:t>
      </w:r>
      <w:r w:rsidR="00D8268D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280E" w:rsidRPr="007510C9">
        <w:rPr>
          <w:rFonts w:ascii="TH Sarabun New" w:hAnsi="TH Sarabun New" w:cs="TH Sarabun New"/>
          <w:sz w:val="32"/>
          <w:szCs w:val="32"/>
          <w:cs/>
        </w:rPr>
        <w:t>นอกจากนั้น หลักสูตรและสำนักวิชาการได้ทำการสำรวจความต้องการพัฒนาตนเอง โดยใช้แบบสำรวจ</w:t>
      </w:r>
      <w:r w:rsidR="00D8268D" w:rsidRPr="007510C9">
        <w:rPr>
          <w:rFonts w:ascii="TH Sarabun New" w:hAnsi="TH Sarabun New" w:cs="TH Sarabun New"/>
          <w:sz w:val="32"/>
          <w:szCs w:val="32"/>
          <w:cs/>
        </w:rPr>
        <w:t>อาจารย์ผู้สอน</w:t>
      </w:r>
      <w:r w:rsidR="000C280E" w:rsidRPr="007510C9">
        <w:rPr>
          <w:rFonts w:ascii="TH Sarabun New" w:hAnsi="TH Sarabun New" w:cs="TH Sarabun New"/>
          <w:sz w:val="32"/>
          <w:szCs w:val="32"/>
          <w:cs/>
        </w:rPr>
        <w:t>ในแต่ละสาขา และสรุป</w:t>
      </w:r>
      <w:r w:rsidR="00F06121" w:rsidRPr="007510C9">
        <w:rPr>
          <w:rFonts w:ascii="TH Sarabun New" w:hAnsi="TH Sarabun New" w:cs="TH Sarabun New"/>
          <w:sz w:val="32"/>
          <w:szCs w:val="32"/>
          <w:cs/>
        </w:rPr>
        <w:t>ผลการสำรวจตามตาราง</w:t>
      </w:r>
      <w:r w:rsidR="00F06121" w:rsidRPr="007510C9">
        <w:rPr>
          <w:rFonts w:ascii="TH Sarabun New" w:eastAsia="Times New Roman" w:hAnsi="TH Sarabun New" w:cs="TH Sarabun New"/>
          <w:sz w:val="32"/>
          <w:szCs w:val="32"/>
          <w:cs/>
        </w:rPr>
        <w:t>แสดงความต้องการพัฒนาตนเองของอาจารย์ผู้สอน สาขางาน</w:t>
      </w:r>
      <w:r w:rsidR="00017409" w:rsidRPr="007510C9">
        <w:rPr>
          <w:rFonts w:ascii="TH Sarabun New" w:eastAsia="Times New Roman" w:hAnsi="TH Sarabun New" w:cs="TH Sarabun New"/>
          <w:sz w:val="32"/>
          <w:szCs w:val="32"/>
          <w:cs/>
        </w:rPr>
        <w:t>ผลิตภัณฑ์</w:t>
      </w:r>
      <w:r w:rsidR="00F06121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การศึกษา </w:t>
      </w:r>
      <w:r w:rsidR="00F72650" w:rsidRPr="007510C9">
        <w:rPr>
          <w:rFonts w:ascii="TH Sarabun New" w:eastAsia="Times New Roman" w:hAnsi="TH Sarabun New" w:cs="TH Sarabun New"/>
          <w:sz w:val="32"/>
          <w:szCs w:val="32"/>
        </w:rPr>
        <w:t>2567</w:t>
      </w:r>
      <w:r w:rsidR="00F06121" w:rsidRPr="007510C9">
        <w:rPr>
          <w:rFonts w:ascii="TH Sarabun New" w:hAnsi="TH Sarabun New" w:cs="TH Sarabun New"/>
          <w:sz w:val="32"/>
          <w:szCs w:val="32"/>
          <w:cs/>
        </w:rPr>
        <w:t xml:space="preserve"> ซึ่งแสดงถึงความต้องการพัฒนาในด้านต่างๆของอาจารย์ผู้สอนในหลักสูตรมาเป็นข้อมูลในการจัดทำแผนพัฒนา ดังนั้น หลักสูตรร่วมกับอาจารย์ผู้สอนออกแบบและจัดทำแผนโดยแสดงแผน </w:t>
      </w:r>
      <w:r w:rsidR="00D8268D" w:rsidRPr="007510C9">
        <w:rPr>
          <w:rFonts w:ascii="TH Sarabun New" w:hAnsi="TH Sarabun New" w:cs="TH Sarabun New"/>
          <w:sz w:val="32"/>
          <w:szCs w:val="32"/>
          <w:cs/>
        </w:rPr>
        <w:t>พัฒนา</w:t>
      </w:r>
      <w:r w:rsidR="00F06121" w:rsidRPr="007510C9">
        <w:rPr>
          <w:rFonts w:ascii="TH Sarabun New" w:hAnsi="TH Sarabun New" w:cs="TH Sarabun New"/>
          <w:sz w:val="32"/>
          <w:szCs w:val="32"/>
          <w:cs/>
        </w:rPr>
        <w:t>ตามตารางแสดงแผนพัฒนาของหลักสูตร</w:t>
      </w:r>
      <w:r w:rsidR="00DF2332" w:rsidRPr="007510C9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="00017409" w:rsidRPr="007510C9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="00D8268D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0548AB9" w14:textId="00EC7755" w:rsidR="005D4BA9" w:rsidRPr="007510C9" w:rsidRDefault="005D4BA9" w:rsidP="007510C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0"/>
          <w:szCs w:val="30"/>
        </w:rPr>
        <w:t xml:space="preserve"> 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ารางแสดงความพึงพอใจของอาจารย์ผู้สอนที่มีต่อการบริหารจัดการหลักสูตร สาขางานผลิตภัณฑ์ ประจำปีการศึกษา </w:t>
      </w:r>
      <w:r w:rsidR="009450E4"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7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098"/>
        <w:gridCol w:w="620"/>
        <w:gridCol w:w="620"/>
        <w:gridCol w:w="742"/>
      </w:tblGrid>
      <w:tr w:rsidR="005D4BA9" w:rsidRPr="00536273" w14:paraId="484E9229" w14:textId="77777777" w:rsidTr="00536273">
        <w:tc>
          <w:tcPr>
            <w:tcW w:w="0" w:type="auto"/>
            <w:vMerge w:val="restart"/>
            <w:hideMark/>
          </w:tcPr>
          <w:p w14:paraId="665AA83B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3EF4D525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51A1D3FE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แปรผล</w:t>
            </w:r>
          </w:p>
        </w:tc>
      </w:tr>
      <w:tr w:rsidR="005D4BA9" w:rsidRPr="00536273" w14:paraId="74FD0148" w14:textId="77777777" w:rsidTr="00536273">
        <w:tc>
          <w:tcPr>
            <w:tcW w:w="0" w:type="auto"/>
            <w:vMerge/>
            <w:hideMark/>
          </w:tcPr>
          <w:p w14:paraId="094A1566" w14:textId="77777777" w:rsidR="005D4BA9" w:rsidRPr="00536273" w:rsidRDefault="005D4BA9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7A23B01C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hideMark/>
          </w:tcPr>
          <w:p w14:paraId="46281C01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0BC739B1" w14:textId="77777777" w:rsidR="005D4BA9" w:rsidRPr="00536273" w:rsidRDefault="005D4BA9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D4BA9" w:rsidRPr="00536273" w14:paraId="1B180555" w14:textId="77777777" w:rsidTr="00536273">
        <w:tc>
          <w:tcPr>
            <w:tcW w:w="0" w:type="auto"/>
            <w:hideMark/>
          </w:tcPr>
          <w:p w14:paraId="29271A06" w14:textId="77777777" w:rsidR="005D4BA9" w:rsidRPr="00536273" w:rsidRDefault="005D4BA9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รับอาจารย์ประจำหลักสูตร</w:t>
            </w:r>
          </w:p>
        </w:tc>
        <w:tc>
          <w:tcPr>
            <w:tcW w:w="0" w:type="auto"/>
            <w:hideMark/>
          </w:tcPr>
          <w:p w14:paraId="5C1E1D30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0A529F72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1EBB8633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611AC5A4" w14:textId="77777777" w:rsidTr="00536273">
        <w:tc>
          <w:tcPr>
            <w:tcW w:w="0" w:type="auto"/>
            <w:hideMark/>
          </w:tcPr>
          <w:p w14:paraId="03914734" w14:textId="77777777" w:rsidR="005D4BA9" w:rsidRPr="00536273" w:rsidRDefault="005D4BA9" w:rsidP="007510C9">
            <w:pPr>
              <w:numPr>
                <w:ilvl w:val="0"/>
                <w:numId w:val="21"/>
              </w:numPr>
              <w:ind w:left="363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หนดคุณสมบัติในการรับและแต่งตั้งอาจารย์ประจำหลักสูตรสอดคล้องกับหลักสูตร</w:t>
            </w:r>
          </w:p>
        </w:tc>
        <w:tc>
          <w:tcPr>
            <w:tcW w:w="0" w:type="auto"/>
            <w:hideMark/>
          </w:tcPr>
          <w:p w14:paraId="776547A4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037A4FCC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06540A46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290F5359" w14:textId="77777777" w:rsidTr="00536273">
        <w:tc>
          <w:tcPr>
            <w:tcW w:w="0" w:type="auto"/>
            <w:hideMark/>
          </w:tcPr>
          <w:p w14:paraId="5B1D16D8" w14:textId="77777777" w:rsidR="005D4BA9" w:rsidRPr="00536273" w:rsidRDefault="005D4BA9" w:rsidP="007510C9">
            <w:pPr>
              <w:numPr>
                <w:ilvl w:val="0"/>
                <w:numId w:val="22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0" w:type="auto"/>
            <w:hideMark/>
          </w:tcPr>
          <w:p w14:paraId="06023663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1DED263E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2DE0EDCB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1E1579E8" w14:textId="77777777" w:rsidTr="00536273">
        <w:tc>
          <w:tcPr>
            <w:tcW w:w="0" w:type="auto"/>
            <w:hideMark/>
          </w:tcPr>
          <w:p w14:paraId="4BFD4590" w14:textId="77777777" w:rsidR="005D4BA9" w:rsidRPr="00536273" w:rsidRDefault="005D4BA9" w:rsidP="007510C9">
            <w:pPr>
              <w:numPr>
                <w:ilvl w:val="0"/>
                <w:numId w:val="23"/>
              </w:numPr>
              <w:ind w:left="389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0" w:type="auto"/>
            <w:hideMark/>
          </w:tcPr>
          <w:p w14:paraId="4E62830C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344A461E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2070AFD0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35B35171" w14:textId="77777777" w:rsidTr="00536273">
        <w:tc>
          <w:tcPr>
            <w:tcW w:w="0" w:type="auto"/>
            <w:hideMark/>
          </w:tcPr>
          <w:p w14:paraId="38F28DBA" w14:textId="77777777" w:rsidR="005D4BA9" w:rsidRPr="00536273" w:rsidRDefault="005D4BA9" w:rsidP="007510C9">
            <w:pPr>
              <w:numPr>
                <w:ilvl w:val="0"/>
                <w:numId w:val="24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0" w:type="auto"/>
            <w:hideMark/>
          </w:tcPr>
          <w:p w14:paraId="4C33E73F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7E3B2B15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3EF0C49B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7EAE1094" w14:textId="77777777" w:rsidTr="00536273">
        <w:tc>
          <w:tcPr>
            <w:tcW w:w="0" w:type="auto"/>
            <w:hideMark/>
          </w:tcPr>
          <w:p w14:paraId="3B481B71" w14:textId="77777777" w:rsidR="005D4BA9" w:rsidRPr="00536273" w:rsidRDefault="005D4BA9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บริหารอาจารย์ การกำกับ/ติดตาม/ประเมินผลและพัฒนากระบวนการเรียนการสอนของอาจารย์</w:t>
            </w:r>
          </w:p>
        </w:tc>
        <w:tc>
          <w:tcPr>
            <w:tcW w:w="0" w:type="auto"/>
            <w:hideMark/>
          </w:tcPr>
          <w:p w14:paraId="58518B27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8</w:t>
            </w:r>
          </w:p>
        </w:tc>
        <w:tc>
          <w:tcPr>
            <w:tcW w:w="0" w:type="auto"/>
            <w:hideMark/>
          </w:tcPr>
          <w:p w14:paraId="4B542D7C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55</w:t>
            </w:r>
          </w:p>
        </w:tc>
        <w:tc>
          <w:tcPr>
            <w:tcW w:w="0" w:type="auto"/>
            <w:hideMark/>
          </w:tcPr>
          <w:p w14:paraId="7761D179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0CEB7A05" w14:textId="77777777" w:rsidTr="00536273">
        <w:tc>
          <w:tcPr>
            <w:tcW w:w="0" w:type="auto"/>
            <w:hideMark/>
          </w:tcPr>
          <w:p w14:paraId="76BF0742" w14:textId="77777777" w:rsidR="005D4BA9" w:rsidRPr="00536273" w:rsidRDefault="005D4BA9" w:rsidP="007510C9">
            <w:pPr>
              <w:numPr>
                <w:ilvl w:val="0"/>
                <w:numId w:val="25"/>
              </w:numPr>
              <w:ind w:left="389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0" w:type="auto"/>
            <w:hideMark/>
          </w:tcPr>
          <w:p w14:paraId="198654CF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517036FB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58FA1459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6DBCF42E" w14:textId="77777777" w:rsidTr="00536273">
        <w:tc>
          <w:tcPr>
            <w:tcW w:w="0" w:type="auto"/>
            <w:hideMark/>
          </w:tcPr>
          <w:p w14:paraId="40B4C392" w14:textId="77777777" w:rsidR="005D4BA9" w:rsidRPr="00536273" w:rsidRDefault="005D4BA9" w:rsidP="007510C9">
            <w:pPr>
              <w:numPr>
                <w:ilvl w:val="0"/>
                <w:numId w:val="26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0" w:type="auto"/>
            <w:hideMark/>
          </w:tcPr>
          <w:p w14:paraId="71BF82E4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5B0D5046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28CD798E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01B6A3E1" w14:textId="77777777" w:rsidTr="00536273">
        <w:tc>
          <w:tcPr>
            <w:tcW w:w="0" w:type="auto"/>
            <w:hideMark/>
          </w:tcPr>
          <w:p w14:paraId="04F08060" w14:textId="77777777" w:rsidR="005D4BA9" w:rsidRPr="00536273" w:rsidRDefault="005D4BA9" w:rsidP="007510C9">
            <w:pPr>
              <w:numPr>
                <w:ilvl w:val="0"/>
                <w:numId w:val="27"/>
              </w:numPr>
              <w:ind w:left="389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0" w:type="auto"/>
            <w:hideMark/>
          </w:tcPr>
          <w:p w14:paraId="19799980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690286EF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20FF6AF3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7356F30A" w14:textId="77777777" w:rsidTr="00536273">
        <w:tc>
          <w:tcPr>
            <w:tcW w:w="0" w:type="auto"/>
            <w:hideMark/>
          </w:tcPr>
          <w:p w14:paraId="56B999AC" w14:textId="77777777" w:rsidR="005D4BA9" w:rsidRPr="00536273" w:rsidRDefault="005D4BA9" w:rsidP="007510C9">
            <w:pPr>
              <w:numPr>
                <w:ilvl w:val="0"/>
                <w:numId w:val="28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0" w:type="auto"/>
            <w:hideMark/>
          </w:tcPr>
          <w:p w14:paraId="29493866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79057486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61541FDB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7401C5A1" w14:textId="77777777" w:rsidTr="00536273">
        <w:tc>
          <w:tcPr>
            <w:tcW w:w="0" w:type="auto"/>
            <w:hideMark/>
          </w:tcPr>
          <w:p w14:paraId="69B6C8B5" w14:textId="77777777" w:rsidR="005D4BA9" w:rsidRPr="00536273" w:rsidRDefault="005D4BA9" w:rsidP="007510C9">
            <w:pPr>
              <w:numPr>
                <w:ilvl w:val="0"/>
                <w:numId w:val="29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0" w:type="auto"/>
            <w:hideMark/>
          </w:tcPr>
          <w:p w14:paraId="243EAE2F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13AD002B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6EEC22D9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2B543B8E" w14:textId="77777777" w:rsidTr="00536273">
        <w:tc>
          <w:tcPr>
            <w:tcW w:w="0" w:type="auto"/>
            <w:hideMark/>
          </w:tcPr>
          <w:p w14:paraId="0307B9C9" w14:textId="77777777" w:rsidR="005D4BA9" w:rsidRPr="00536273" w:rsidRDefault="005D4BA9" w:rsidP="007510C9">
            <w:pPr>
              <w:numPr>
                <w:ilvl w:val="0"/>
                <w:numId w:val="30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การกำกับ/ควบคุมกระบวนการจัดการเรียนการสอนและการประเมินนักศึกษา</w:t>
            </w:r>
          </w:p>
        </w:tc>
        <w:tc>
          <w:tcPr>
            <w:tcW w:w="0" w:type="auto"/>
            <w:hideMark/>
          </w:tcPr>
          <w:p w14:paraId="5A6F1714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72D549E9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7B8152D9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6456A007" w14:textId="77777777" w:rsidTr="00536273">
        <w:tc>
          <w:tcPr>
            <w:tcW w:w="0" w:type="auto"/>
            <w:hideMark/>
          </w:tcPr>
          <w:p w14:paraId="597D7FA4" w14:textId="77777777" w:rsidR="005D4BA9" w:rsidRPr="00536273" w:rsidRDefault="005D4BA9" w:rsidP="007510C9">
            <w:pPr>
              <w:numPr>
                <w:ilvl w:val="0"/>
                <w:numId w:val="31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0" w:type="auto"/>
            <w:hideMark/>
          </w:tcPr>
          <w:p w14:paraId="3E96943D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hideMark/>
          </w:tcPr>
          <w:p w14:paraId="31C1C3F3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1.00</w:t>
            </w:r>
          </w:p>
        </w:tc>
        <w:tc>
          <w:tcPr>
            <w:tcW w:w="0" w:type="auto"/>
            <w:hideMark/>
          </w:tcPr>
          <w:p w14:paraId="7187084F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5D4BA9" w:rsidRPr="00536273" w14:paraId="5FEB7EC6" w14:textId="77777777" w:rsidTr="00536273">
        <w:tc>
          <w:tcPr>
            <w:tcW w:w="0" w:type="auto"/>
            <w:hideMark/>
          </w:tcPr>
          <w:p w14:paraId="6A462AF2" w14:textId="77777777" w:rsidR="005D4BA9" w:rsidRPr="00536273" w:rsidRDefault="005D4BA9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ส่งเสริมและพัฒนาอาจารย์</w:t>
            </w:r>
          </w:p>
        </w:tc>
        <w:tc>
          <w:tcPr>
            <w:tcW w:w="0" w:type="auto"/>
            <w:hideMark/>
          </w:tcPr>
          <w:p w14:paraId="20EA702A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5CDDC476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42C6CE77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62CD6A87" w14:textId="77777777" w:rsidTr="00536273">
        <w:tc>
          <w:tcPr>
            <w:tcW w:w="0" w:type="auto"/>
            <w:hideMark/>
          </w:tcPr>
          <w:p w14:paraId="686B6012" w14:textId="77777777" w:rsidR="005D4BA9" w:rsidRPr="00536273" w:rsidRDefault="005D4BA9" w:rsidP="007510C9">
            <w:pPr>
              <w:numPr>
                <w:ilvl w:val="0"/>
                <w:numId w:val="32"/>
              </w:numPr>
              <w:ind w:left="377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ด้รับการพัฒนาทางวิชาการ และ/หรือวิชาชีพอย่างสม่ำเสมอ</w:t>
            </w:r>
          </w:p>
        </w:tc>
        <w:tc>
          <w:tcPr>
            <w:tcW w:w="0" w:type="auto"/>
            <w:hideMark/>
          </w:tcPr>
          <w:p w14:paraId="7A519330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268893EC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609F8565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4763C0DA" w14:textId="77777777" w:rsidTr="00536273">
        <w:tc>
          <w:tcPr>
            <w:tcW w:w="0" w:type="auto"/>
            <w:hideMark/>
          </w:tcPr>
          <w:p w14:paraId="7D7C9A07" w14:textId="77777777" w:rsidR="005D4BA9" w:rsidRPr="00536273" w:rsidRDefault="005D4BA9" w:rsidP="007510C9">
            <w:pPr>
              <w:numPr>
                <w:ilvl w:val="0"/>
                <w:numId w:val="33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่งเสริมการทำวิจัยเพื่อพัฒนานักศึกษาของอาจารย์</w:t>
            </w:r>
          </w:p>
        </w:tc>
        <w:tc>
          <w:tcPr>
            <w:tcW w:w="0" w:type="auto"/>
            <w:hideMark/>
          </w:tcPr>
          <w:p w14:paraId="302DE858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6C373DBA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1E47E688" w14:textId="77777777" w:rsidR="005D4BA9" w:rsidRPr="00536273" w:rsidRDefault="005D4BA9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579C42CE" w14:textId="77777777" w:rsidTr="00536273">
        <w:tc>
          <w:tcPr>
            <w:tcW w:w="0" w:type="auto"/>
            <w:hideMark/>
          </w:tcPr>
          <w:p w14:paraId="58EA560B" w14:textId="77777777" w:rsidR="005D4BA9" w:rsidRPr="00536273" w:rsidRDefault="005D4BA9" w:rsidP="007510C9">
            <w:pPr>
              <w:numPr>
                <w:ilvl w:val="0"/>
                <w:numId w:val="34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</w:t>
            </w: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ผลต่อการเรียนรู้ของนักศึกษา</w:t>
            </w:r>
          </w:p>
        </w:tc>
        <w:tc>
          <w:tcPr>
            <w:tcW w:w="0" w:type="auto"/>
            <w:hideMark/>
          </w:tcPr>
          <w:p w14:paraId="30F3BE96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11E34B20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57C5BACE" w14:textId="77777777" w:rsidR="005D4BA9" w:rsidRPr="00536273" w:rsidRDefault="005D4BA9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5D4BA9" w:rsidRPr="00536273" w14:paraId="3C88B224" w14:textId="77777777" w:rsidTr="00536273">
        <w:tc>
          <w:tcPr>
            <w:tcW w:w="0" w:type="auto"/>
            <w:hideMark/>
          </w:tcPr>
          <w:p w14:paraId="20BBCE1A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5FDE792F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82</w:t>
            </w:r>
          </w:p>
        </w:tc>
        <w:tc>
          <w:tcPr>
            <w:tcW w:w="0" w:type="auto"/>
            <w:hideMark/>
          </w:tcPr>
          <w:p w14:paraId="74DBF3B0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42</w:t>
            </w:r>
          </w:p>
        </w:tc>
        <w:tc>
          <w:tcPr>
            <w:tcW w:w="0" w:type="auto"/>
            <w:hideMark/>
          </w:tcPr>
          <w:p w14:paraId="35208B31" w14:textId="77777777" w:rsidR="005D4BA9" w:rsidRPr="00536273" w:rsidRDefault="005D4BA9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636C9773" w14:textId="70DDDD7E" w:rsidR="005D4BA9" w:rsidRPr="007510C9" w:rsidRDefault="005D4BA9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ตารางที่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ลการประเมินความพึงพอใจของอาจารย์ผู้สอนต่อการบริหารจัดการหลักสูตรสาขางานผลิตภัณฑ์ ประจำปีการศึกษา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67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ภาพรวมมีความพึงพอใจอยู่ในระดับมากที่สุด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</w:t>
      </w:r>
      <w:r w:rsidR="00252352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=4.68) 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พิจารณาเป็นรายด้าน มีผลการประเมินความพึงพอใจ ดังนี้</w:t>
      </w:r>
    </w:p>
    <w:p w14:paraId="57FB12DC" w14:textId="77777777" w:rsidR="005D4BA9" w:rsidRPr="007510C9" w:rsidRDefault="005D4BA9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รับอาจารย์ โดยภาพรวมมีความพึงพอใจอยู่ในระดับมากที่สุด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4.7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ระดับความพึงพอใจสูงสุด คือ กลไกการคัดเลือกอาจารย์ประจำหลักสูตรมีความเหมาะสมและโปร่งใส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ลงมา คือ การกำหนดคุณสมบัติในการรับและแต่งตั้งอาจารย์ประจำหลักสูตรสอดคล้องกับหลักสูตร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กำหนดบทบาทหน้าที่และความรับผิดชอบของอาจารย์มีความชัดเจนและเหมาะสม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บริหารหลักสูตรได้รับความร่วมมือและความช่วยเหลือจากหน่วยงานอื่นที่มีความเกี่ยวข้องกันอย่างเหมาะสม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560F53F8" w14:textId="484EF1D6" w:rsidR="005D4BA9" w:rsidRPr="007510C9" w:rsidRDefault="005D4BA9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บริหารอาจารย์ การกำกับ/ติดตาม/ประเมินผลและพัฒนากระบวนการเรียนการสอนของอาจารย์โดยภาพรวมมีความพึงพอใจอยู่ในระดับมากที่สุด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68)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รายการที่มีระดับความพึงพอใจสูงสุด คือการกำกับและติดตามการจัดทำบันทึกหลังการสอนหลังสิ้นสุดภาคเรียนให้ครบทุกรายวิชา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ลงมา คือ การประเมินการสอนของอาจารย์ และนำผลมาใช้ในการส่งเสริมพัฒนาความสามารถด้านการสอนของอาจารย์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จัดรายวิชามีความเหมาะสมตรงกับความรู้ความสามารถของอาจารย์ผู้สอ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กำกับและติดตามการจัดทำบันทึกหลังการสอนหลังสิ้นสุดภาคเรียนให้ครบทุกรายวิชา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วบคุม การจัดการเรียนการสอนในวิชาที่มีหลายกลุ่มเรียนให้ได้มาตรฐานเดียวกัน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กำกับ/ควบคุมกระบวนการจัดการเรียนการสอนและการประเมินนักศึกษา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4.75), </w:t>
      </w:r>
      <w:r w:rsidRPr="007510C9">
        <w:rPr>
          <w:rFonts w:ascii="TH Sarabun New" w:eastAsia="Times New Roman" w:hAnsi="TH Sarabun New" w:cs="TH Sarabun New"/>
          <w:color w:val="000000"/>
          <w:sz w:val="30"/>
          <w:szCs w:val="30"/>
          <w:cs/>
        </w:rPr>
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(x=4.50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003B7295" w14:textId="56F30ABE" w:rsidR="00252352" w:rsidRDefault="005D4BA9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ส่งเสริมและพัฒนาอาจารย์ โดยภาพรวมมีความพึงพอใจอยู่ในระดับมาก</w:t>
      </w:r>
      <w:r w:rsidR="00B03A38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=4.75) 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ระดับความพึงพอใจสูงสุด คือ การส่งเสริมการนำกระบวนการวิจัยและการให้บริการทางวิชาการเข้ามามีส่ว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ร่วมในการจัดการเรียนการสอนและส่งผลต่อการเรียนรู้ของนักศึกษา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รับการพัฒนาทางวิชาการ และ/หรือวิชาชีพอย่าง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่งเสริมการทำวิจัยเพื่อพัฒนานักศึกษาของอาจารย์ (</w:t>
      </w:r>
      <w:r w:rsidR="005964D7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4.75) </w:t>
      </w:r>
    </w:p>
    <w:p w14:paraId="6AAFB18F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8B05990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94AF7F0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0D70CFC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EFFEDF6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12B7770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695EE17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1F38333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A689A77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F60DCF2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C94C7A4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A16EA95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B3C1C37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B09565B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C114F54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C7D64D2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DC13916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3A5D43D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69BEF0D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26A0BF5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E93A4E6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FF03E3F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ADCB9AC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4CF7953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25BBB03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4E85703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7F978D6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B1BDBD7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85104D8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8377879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D2C943A" w14:textId="77777777" w:rsidR="00536273" w:rsidRDefault="00536273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sectPr w:rsidR="00536273" w:rsidSect="007510C9">
          <w:footerReference w:type="default" r:id="rId12"/>
          <w:pgSz w:w="11906" w:h="16838" w:code="9"/>
          <w:pgMar w:top="1350" w:right="1376" w:bottom="1170" w:left="1440" w:header="720" w:footer="720" w:gutter="0"/>
          <w:cols w:space="720"/>
          <w:docGrid w:linePitch="360"/>
        </w:sectPr>
      </w:pPr>
    </w:p>
    <w:p w14:paraId="64C2A6E4" w14:textId="21F4CE75" w:rsidR="007E5008" w:rsidRPr="007510C9" w:rsidRDefault="007E500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tbl>
      <w:tblPr>
        <w:tblW w:w="13745" w:type="dxa"/>
        <w:tblInd w:w="10" w:type="dxa"/>
        <w:tblLook w:val="04A0" w:firstRow="1" w:lastRow="0" w:firstColumn="1" w:lastColumn="0" w:noHBand="0" w:noVBand="1"/>
      </w:tblPr>
      <w:tblGrid>
        <w:gridCol w:w="1371"/>
        <w:gridCol w:w="844"/>
        <w:gridCol w:w="845"/>
        <w:gridCol w:w="1247"/>
        <w:gridCol w:w="909"/>
        <w:gridCol w:w="1065"/>
        <w:gridCol w:w="875"/>
        <w:gridCol w:w="845"/>
        <w:gridCol w:w="1089"/>
        <w:gridCol w:w="450"/>
        <w:gridCol w:w="450"/>
        <w:gridCol w:w="450"/>
        <w:gridCol w:w="1234"/>
        <w:gridCol w:w="930"/>
        <w:gridCol w:w="450"/>
        <w:gridCol w:w="450"/>
        <w:gridCol w:w="804"/>
      </w:tblGrid>
      <w:tr w:rsidR="00F50441" w:rsidRPr="007510C9" w14:paraId="28D7BA39" w14:textId="77777777" w:rsidTr="00DD1770">
        <w:trPr>
          <w:trHeight w:val="375"/>
        </w:trPr>
        <w:tc>
          <w:tcPr>
            <w:tcW w:w="1374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A5DC" w14:textId="19D6041A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แผนพัฒนาบุคลากรรายบุคคล  หลักสูตร   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ปวช. 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ปวส.  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อนุปริญญา สาขาวิชา/สาขางาน..</w:t>
            </w:r>
            <w:r w:rsidR="00017409"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ิตภัณฑ์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...  วิทยาลัยชุมชนพิจิตร</w:t>
            </w:r>
          </w:p>
        </w:tc>
      </w:tr>
      <w:tr w:rsidR="00F50441" w:rsidRPr="007510C9" w14:paraId="4A010FDB" w14:textId="77777777" w:rsidTr="00DD1770">
        <w:trPr>
          <w:trHeight w:val="8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D340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4772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289" w:right="-23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AA5E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289" w:right="-23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BCB4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617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169" w:right="-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3BE2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180" w:right="-167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2A89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อบรมด้านวิชาชีพ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B703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อบรมด้านวิชาการ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E800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0441" w:rsidRPr="007510C9" w14:paraId="376C2C38" w14:textId="77777777" w:rsidTr="00DD1770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25D1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3EC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C24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87AB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7380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E12C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right="16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F93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E507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3A74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0A1FBF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D7A6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0DEADF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589C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50441" w:rsidRPr="007510C9" w14:paraId="0A7C6EA6" w14:textId="77777777" w:rsidTr="00DD1770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2820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2DEA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F21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95A8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823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A11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01AF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89AB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1898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7742" w14:textId="52B51CB1" w:rsidR="000637B2" w:rsidRPr="007510C9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E902" w14:textId="484B9433" w:rsidR="000637B2" w:rsidRPr="007510C9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B6E3" w14:textId="4322D0F4" w:rsidR="000637B2" w:rsidRPr="007510C9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F0A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44E6" w14:textId="5037328D" w:rsidR="000637B2" w:rsidRPr="007510C9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0577" w14:textId="35504826" w:rsidR="000637B2" w:rsidRPr="007510C9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A53C" w14:textId="6580328A" w:rsidR="000637B2" w:rsidRPr="007510C9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C425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50441" w:rsidRPr="007510C9" w14:paraId="0F0EF8B8" w14:textId="77777777" w:rsidTr="00DD1770">
        <w:trPr>
          <w:trHeight w:val="56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9A6A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นายณัฐพงศ์ ปั้นเพ็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B29E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36A2" w14:textId="4B9AC17D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B986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ศาสตร์บัณฑิต (เทคโนโลยีอุตสาหกรรม แขนงการผลิต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06E6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6864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9F10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27BF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727A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อบรมด้านวิชาชีพเกี่ยวับ สาขาวิชาช่างเชื่อมโลหะ รีรหัส ผู้ทดสอบมาตรฐานฝีมือแรงงาน สาขาช่างเชื่อมอาร์โลหะด้วยมือ ระดับ 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6C9E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C004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3264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779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B13" w14:textId="4A44E8D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6 </w:t>
            </w:r>
            <w:proofErr w:type="gramStart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="000C73DD"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,  66</w:t>
            </w:r>
            <w:proofErr w:type="gramEnd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proofErr w:type="gramStart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29</w:t>
            </w:r>
            <w:proofErr w:type="gramEnd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ิถุนายน </w:t>
            </w:r>
            <w:r w:rsidR="000C73DD"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11A2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4380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6290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</w:tbl>
    <w:p w14:paraId="7640DAAA" w14:textId="77777777" w:rsidR="000637B2" w:rsidRPr="007510C9" w:rsidRDefault="000637B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5B9740" w14:textId="77777777" w:rsidR="000637B2" w:rsidRPr="007510C9" w:rsidRDefault="000637B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horzAnchor="margin" w:tblpXSpec="center" w:tblpY="393"/>
        <w:tblW w:w="15656" w:type="dxa"/>
        <w:tblLook w:val="04A0" w:firstRow="1" w:lastRow="0" w:firstColumn="1" w:lastColumn="0" w:noHBand="0" w:noVBand="1"/>
      </w:tblPr>
      <w:tblGrid>
        <w:gridCol w:w="1413"/>
        <w:gridCol w:w="867"/>
        <w:gridCol w:w="1132"/>
        <w:gridCol w:w="1016"/>
        <w:gridCol w:w="1523"/>
        <w:gridCol w:w="1095"/>
        <w:gridCol w:w="898"/>
        <w:gridCol w:w="867"/>
        <w:gridCol w:w="1296"/>
        <w:gridCol w:w="508"/>
        <w:gridCol w:w="508"/>
        <w:gridCol w:w="508"/>
        <w:gridCol w:w="1270"/>
        <w:gridCol w:w="955"/>
        <w:gridCol w:w="508"/>
        <w:gridCol w:w="508"/>
        <w:gridCol w:w="825"/>
      </w:tblGrid>
      <w:tr w:rsidR="00F50441" w:rsidRPr="007510C9" w14:paraId="04613B7E" w14:textId="77777777" w:rsidTr="00873F50">
        <w:trPr>
          <w:trHeight w:val="375"/>
        </w:trPr>
        <w:tc>
          <w:tcPr>
            <w:tcW w:w="156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49B9" w14:textId="306DA13F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แผนพัฒนาบุคลากรรายบุคคล  หลักสูตร   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ปวช. 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ปวส.  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อนุปริญญา สาขาวิชา/สาขางาน..</w:t>
            </w:r>
            <w:r w:rsidR="00017409"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ิตภัณฑ์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...  วิทยาลัยชุมชนพิจิตร</w:t>
            </w:r>
          </w:p>
        </w:tc>
      </w:tr>
      <w:tr w:rsidR="00F50441" w:rsidRPr="007510C9" w14:paraId="098F698F" w14:textId="77777777" w:rsidTr="00873F50">
        <w:trPr>
          <w:trHeight w:val="8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F8DD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F094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206" w:right="-19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43BE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206" w:right="-19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B208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6DC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269" w:right="-25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2A79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left="-269" w:right="-25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5B04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อบรมด้านวิชาชีพ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9A6B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อบรมด้านวิชาการ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DF46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0441" w:rsidRPr="007510C9" w14:paraId="097FCB46" w14:textId="77777777" w:rsidTr="00873F50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06E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F9E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A34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B382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5B2B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4B66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right="162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6C88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8D7F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3727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DD89DE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D40D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19DEB9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3D8A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50441" w:rsidRPr="007510C9" w14:paraId="55EB2001" w14:textId="77777777" w:rsidTr="00873F50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04E4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44BE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36B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3E8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126C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C98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2126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95E8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BCB9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DE13" w14:textId="54E2F882" w:rsidR="000637B2" w:rsidRPr="007510C9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42B6" w14:textId="518E217C" w:rsidR="000637B2" w:rsidRPr="007510C9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28B8" w14:textId="478E4A98" w:rsidR="000637B2" w:rsidRPr="007510C9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432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4BB3" w14:textId="1294EDAF" w:rsidR="000637B2" w:rsidRPr="007510C9" w:rsidRDefault="005964D7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DD7C" w14:textId="6FA49F2B" w:rsidR="000637B2" w:rsidRPr="007510C9" w:rsidRDefault="005964D7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8E27" w14:textId="12B4383D" w:rsidR="000637B2" w:rsidRPr="007510C9" w:rsidRDefault="005964D7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92C" w14:textId="77777777" w:rsidR="000637B2" w:rsidRPr="007510C9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50441" w:rsidRPr="007510C9" w14:paraId="01D8C09A" w14:textId="77777777" w:rsidTr="00873F50">
        <w:trPr>
          <w:trHeight w:val="56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AA18" w14:textId="1A3A8C3A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วีรธรรม ทับทิมเกิด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2B7E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5344" w14:textId="7872769B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วิชาการ ระดับ 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762" w14:textId="50BB079D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67F" w14:textId="77777777" w:rsidR="00DD1770" w:rsidRPr="007510C9" w:rsidRDefault="00DD17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 w:line="240" w:lineRule="auto"/>
              <w:ind w:firstLine="146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510C9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กศ.ม.(อุตสาหกรรมศึกษา)</w:t>
            </w:r>
          </w:p>
          <w:p w14:paraId="52A211DC" w14:textId="276E623A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วท.บ.เทคโนโลยีอุตสาหกรรม(การผลิต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F4CC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01B5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8785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A704" w14:textId="77777777" w:rsidR="00DD1770" w:rsidRPr="007510C9" w:rsidRDefault="00DD1770" w:rsidP="007510C9">
            <w:pPr>
              <w:shd w:val="clear" w:color="auto" w:fill="FFFFFF"/>
              <w:tabs>
                <w:tab w:val="left" w:pos="851"/>
                <w:tab w:val="left" w:pos="1134"/>
              </w:tabs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spacing w:val="-3"/>
                <w:sz w:val="28"/>
              </w:rPr>
            </w:pPr>
            <w:r w:rsidRPr="007510C9">
              <w:rPr>
                <w:rFonts w:ascii="TH Sarabun New" w:eastAsia="Calibri" w:hAnsi="TH Sarabun New" w:cs="TH Sarabun New"/>
                <w:sz w:val="28"/>
              </w:rPr>
              <w:t>1</w:t>
            </w:r>
            <w:r w:rsidRPr="007510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7510C9">
              <w:rPr>
                <w:rFonts w:ascii="TH Sarabun New" w:eastAsia="Calibri" w:hAnsi="TH Sarabun New" w:cs="TH Sarabun New"/>
                <w:spacing w:val="-3"/>
                <w:sz w:val="28"/>
                <w:shd w:val="clear" w:color="auto" w:fill="FFFFFF"/>
                <w:cs/>
              </w:rPr>
              <w:t xml:space="preserve">กระบวนการเชื่อม </w:t>
            </w:r>
            <w:r w:rsidRPr="007510C9">
              <w:rPr>
                <w:rFonts w:ascii="TH Sarabun New" w:eastAsia="Calibri" w:hAnsi="TH Sarabun New" w:cs="TH Sarabun New"/>
                <w:spacing w:val="-3"/>
                <w:sz w:val="28"/>
                <w:shd w:val="clear" w:color="auto" w:fill="FFFFFF"/>
              </w:rPr>
              <w:t xml:space="preserve">MAG </w:t>
            </w:r>
            <w:r w:rsidRPr="007510C9">
              <w:rPr>
                <w:rFonts w:ascii="TH Sarabun New" w:eastAsia="Calibri" w:hAnsi="TH Sarabun New" w:cs="TH Sarabun New"/>
                <w:spacing w:val="-3"/>
                <w:sz w:val="28"/>
                <w:shd w:val="clear" w:color="auto" w:fill="FFFFFF"/>
                <w:cs/>
              </w:rPr>
              <w:t>และการทดสอบตามมาตรฐานสากล</w:t>
            </w:r>
          </w:p>
          <w:p w14:paraId="728D2961" w14:textId="77777777" w:rsidR="00DD1770" w:rsidRPr="007510C9" w:rsidRDefault="00DD1770" w:rsidP="007510C9">
            <w:pPr>
              <w:shd w:val="clear" w:color="auto" w:fill="FFFFFF"/>
              <w:tabs>
                <w:tab w:val="left" w:pos="851"/>
                <w:tab w:val="left" w:pos="1134"/>
              </w:tabs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spacing w:val="-3"/>
                <w:sz w:val="28"/>
              </w:rPr>
            </w:pPr>
            <w:r w:rsidRPr="007510C9">
              <w:rPr>
                <w:rFonts w:ascii="TH Sarabun New" w:eastAsia="Times New Roman" w:hAnsi="TH Sarabun New" w:cs="TH Sarabun New"/>
                <w:spacing w:val="-3"/>
                <w:sz w:val="28"/>
              </w:rPr>
              <w:t>2</w:t>
            </w:r>
            <w:r w:rsidRPr="007510C9">
              <w:rPr>
                <w:rFonts w:ascii="TH Sarabun New" w:eastAsia="Times New Roman" w:hAnsi="TH Sarabun New" w:cs="TH Sarabun New"/>
                <w:spacing w:val="-3"/>
                <w:sz w:val="28"/>
                <w:cs/>
              </w:rPr>
              <w:t>.</w:t>
            </w:r>
            <w:hyperlink r:id="rId13" w:history="1"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 xml:space="preserve">งานเชื่อมโดยกระบวนการเชื่อม </w:t>
              </w:r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</w:rPr>
                <w:t xml:space="preserve">TIG </w:t>
              </w:r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>และการทดสอบตาม มาตรฐานสากล (</w:t>
              </w:r>
              <w:proofErr w:type="spellStart"/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>สําหรับ</w:t>
              </w:r>
              <w:proofErr w:type="spellEnd"/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 xml:space="preserve"> งาน</w:t>
              </w:r>
              <w:proofErr w:type="spellStart"/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>สแ</w:t>
              </w:r>
              <w:proofErr w:type="spellEnd"/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>ตน</w:t>
              </w:r>
              <w:proofErr w:type="spellStart"/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>เล</w:t>
              </w:r>
              <w:proofErr w:type="spellEnd"/>
              <w:r w:rsidRPr="007510C9">
                <w:rPr>
                  <w:rFonts w:ascii="TH Sarabun New" w:eastAsia="Times New Roman" w:hAnsi="TH Sarabun New" w:cs="TH Sarabun New"/>
                  <w:spacing w:val="-3"/>
                  <w:sz w:val="28"/>
                  <w:cs/>
                </w:rPr>
                <w:t>ส และอลูมิเนียม)</w:t>
              </w:r>
            </w:hyperlink>
          </w:p>
          <w:p w14:paraId="462CE271" w14:textId="614C14FA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DCD2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40FA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84BF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69A0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21F4" w14:textId="3FC0E819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6 </w:t>
            </w:r>
            <w:proofErr w:type="gramStart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,  65</w:t>
            </w:r>
            <w:proofErr w:type="gramEnd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proofErr w:type="gramStart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29</w:t>
            </w:r>
            <w:proofErr w:type="gramEnd"/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ิถุนายน </w:t>
            </w: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25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46D0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63BE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431E" w14:textId="77777777" w:rsidR="00DD1770" w:rsidRPr="007510C9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</w:tbl>
    <w:p w14:paraId="74392506" w14:textId="7F34E8C6" w:rsidR="000637B2" w:rsidRPr="007510C9" w:rsidRDefault="000637B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horzAnchor="margin" w:tblpXSpec="center" w:tblpY="404"/>
        <w:tblW w:w="15443" w:type="dxa"/>
        <w:tblLook w:val="04A0" w:firstRow="1" w:lastRow="0" w:firstColumn="1" w:lastColumn="0" w:noHBand="0" w:noVBand="1"/>
      </w:tblPr>
      <w:tblGrid>
        <w:gridCol w:w="1413"/>
        <w:gridCol w:w="960"/>
        <w:gridCol w:w="960"/>
        <w:gridCol w:w="1016"/>
        <w:gridCol w:w="1523"/>
        <w:gridCol w:w="1095"/>
        <w:gridCol w:w="960"/>
        <w:gridCol w:w="960"/>
        <w:gridCol w:w="1007"/>
        <w:gridCol w:w="508"/>
        <w:gridCol w:w="508"/>
        <w:gridCol w:w="508"/>
        <w:gridCol w:w="1270"/>
        <w:gridCol w:w="955"/>
        <w:gridCol w:w="508"/>
        <w:gridCol w:w="508"/>
        <w:gridCol w:w="825"/>
      </w:tblGrid>
      <w:tr w:rsidR="00F50441" w:rsidRPr="007510C9" w14:paraId="7D9B22AB" w14:textId="77777777" w:rsidTr="00763365">
        <w:trPr>
          <w:trHeight w:val="375"/>
        </w:trPr>
        <w:tc>
          <w:tcPr>
            <w:tcW w:w="1544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E16E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AC622E9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E361858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C509753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ACA1D33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6CF0365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EC219AE" w14:textId="4C303FF8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75FCF79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1A735B1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6C38DE2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726F4FC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C91583E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EF2FD31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AE82343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69D6862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FBA1D10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1F9E820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B4ACA05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F351D14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3A94B07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0B01F50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FAE1CBF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591BFAE" w14:textId="77777777" w:rsidR="000C73DD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3617A3B" w14:textId="55FFFE4F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ผนพัฒนาบุคลากรรายบุคคล  หลักสูตร   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ปวช. 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ปวส.  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อนุปริญญา สาขาวิชา/สาขางาน..</w:t>
            </w:r>
            <w:r w:rsidR="00017409"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ิตภัณฑ์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  วิทยาลัยชุมชนพิจิตร</w:t>
            </w:r>
          </w:p>
        </w:tc>
      </w:tr>
      <w:tr w:rsidR="00F50441" w:rsidRPr="007510C9" w14:paraId="2404D76C" w14:textId="77777777" w:rsidTr="00763365">
        <w:trPr>
          <w:trHeight w:val="8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E6FE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ชื่อ-สกุล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7544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871E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8CCC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5489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F138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EF72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อบรมด้านวิชาชีพ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DD3B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อบรมด้านวิชาการ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DACD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F50441" w:rsidRPr="007510C9" w14:paraId="6ED876A1" w14:textId="77777777" w:rsidTr="00763365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8C2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21B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714D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795B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5E7F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D7B9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ind w:right="162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A6C8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0093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F0E8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2B9E2A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9FB4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7E8C56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B82C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50441" w:rsidRPr="007510C9" w14:paraId="713B14C3" w14:textId="77777777" w:rsidTr="00763365">
        <w:trPr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811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851A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27BD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552C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7F2E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DD6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1AAF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93CC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EC6D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DA0F" w14:textId="38D07845" w:rsidR="000637B2" w:rsidRPr="00536273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175D" w14:textId="371365B2" w:rsidR="000637B2" w:rsidRPr="00536273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212D" w14:textId="71CAEE9E" w:rsidR="000637B2" w:rsidRPr="00536273" w:rsidRDefault="004774B6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5BF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6787" w14:textId="416965D1" w:rsidR="000637B2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8967" w14:textId="4B71AA8F" w:rsidR="000637B2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E25A" w14:textId="79CB6C6A" w:rsidR="000637B2" w:rsidRPr="00536273" w:rsidRDefault="000C73DD" w:rsidP="007510C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576F" w14:textId="77777777" w:rsidR="000637B2" w:rsidRPr="00536273" w:rsidRDefault="000637B2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50441" w:rsidRPr="007510C9" w14:paraId="25DAB91C" w14:textId="77777777" w:rsidTr="00763365">
        <w:trPr>
          <w:trHeight w:val="56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7C12" w14:textId="1C79C7B4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นายจาตุรงค์ ทองม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8280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38AD" w14:textId="0D864073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1CF7" w14:textId="2E1E6A81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11E5" w14:textId="77777777" w:rsidR="00DD1770" w:rsidRPr="00536273" w:rsidRDefault="00DD17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after="0" w:line="240" w:lineRule="auto"/>
              <w:ind w:firstLine="146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36273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กศ.ม.(อุตสาหกรรมศึกษา)</w:t>
            </w:r>
          </w:p>
          <w:p w14:paraId="7BE1FA95" w14:textId="08DB412E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วท.บ.เทคโนโลยีอุตสาหกรรม(การผลิต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1194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2086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92A5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6EE1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</w:t>
            </w: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ด้านวิชาชีพเกี่ยวับ สาขาวิชาช่างเชื่อมโลหะ รีรหัส ผู้ทดสอบมาตรฐานฝีมือแรงงาน สาขาช่างเชื่อมอาร์โลหะด้วยมือ ระดับ </w:t>
            </w:r>
            <w:r w:rsidRPr="00536273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644A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32DB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ADB9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7035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62E4" w14:textId="540A416F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6 </w:t>
            </w:r>
            <w:proofErr w:type="gramStart"/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="000C73DD"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,  66</w:t>
            </w:r>
            <w:proofErr w:type="gramEnd"/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proofErr w:type="gramStart"/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29</w:t>
            </w:r>
            <w:proofErr w:type="gramEnd"/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53627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ิถุนายน </w:t>
            </w:r>
            <w:r w:rsidR="000C73DD"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A329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5009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3194" w14:textId="77777777" w:rsidR="00DD1770" w:rsidRPr="00536273" w:rsidRDefault="00DD1770" w:rsidP="007510C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627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</w:tbl>
    <w:p w14:paraId="4F4E4805" w14:textId="77777777" w:rsidR="000637B2" w:rsidRPr="007510C9" w:rsidRDefault="000637B2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pPr w:leftFromText="180" w:rightFromText="180" w:vertAnchor="page" w:horzAnchor="page" w:tblpX="1277" w:tblpY="1188"/>
        <w:tblW w:w="15228" w:type="dxa"/>
        <w:tblLook w:val="04A0" w:firstRow="1" w:lastRow="0" w:firstColumn="1" w:lastColumn="0" w:noHBand="0" w:noVBand="1"/>
      </w:tblPr>
      <w:tblGrid>
        <w:gridCol w:w="1413"/>
        <w:gridCol w:w="867"/>
        <w:gridCol w:w="960"/>
        <w:gridCol w:w="1016"/>
        <w:gridCol w:w="1523"/>
        <w:gridCol w:w="1095"/>
        <w:gridCol w:w="960"/>
        <w:gridCol w:w="867"/>
        <w:gridCol w:w="1120"/>
        <w:gridCol w:w="508"/>
        <w:gridCol w:w="508"/>
        <w:gridCol w:w="508"/>
        <w:gridCol w:w="1229"/>
        <w:gridCol w:w="955"/>
        <w:gridCol w:w="508"/>
        <w:gridCol w:w="508"/>
        <w:gridCol w:w="825"/>
      </w:tblGrid>
      <w:tr w:rsidR="00F50441" w:rsidRPr="00AF2A67" w14:paraId="7BD17DD1" w14:textId="77777777" w:rsidTr="00AF2A67">
        <w:trPr>
          <w:trHeight w:val="375"/>
        </w:trPr>
        <w:tc>
          <w:tcPr>
            <w:tcW w:w="15228" w:type="dxa"/>
            <w:gridSpan w:val="17"/>
            <w:noWrap/>
            <w:hideMark/>
          </w:tcPr>
          <w:p w14:paraId="50A55DD7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730DE3DC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76EB5831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3DA357F2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3E71BA67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2C08D2F1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69913300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025E83D6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7EF44D61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7D497B9F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07187D93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519618CA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0641D38E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265D9DB8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707858FC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53FA9DC7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5083BA3A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688C223A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6309FF22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118DA30E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01B5128D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1A95631F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70086312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0CCD8CF9" w14:textId="77777777" w:rsidR="000C73DD" w:rsidRPr="00AF2A67" w:rsidRDefault="000C73D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4EE68036" w14:textId="27D42EBB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 xml:space="preserve">แผนพัฒนาบุคลากรรายบุคคล  หลักสูตร   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ปวช. 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ปวส.  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อนุปริญญา สาขาวิชา/สาขางาน..</w:t>
            </w:r>
            <w:r w:rsidR="00017409"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ิตภัณฑ์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...  วิทยาลัยชุมชนพิจิตร</w:t>
            </w:r>
          </w:p>
        </w:tc>
      </w:tr>
      <w:tr w:rsidR="00F50441" w:rsidRPr="00AF2A67" w14:paraId="68CE45CF" w14:textId="77777777" w:rsidTr="00AF2A67">
        <w:trPr>
          <w:trHeight w:val="870"/>
        </w:trPr>
        <w:tc>
          <w:tcPr>
            <w:tcW w:w="1413" w:type="dxa"/>
            <w:vMerge w:val="restart"/>
            <w:noWrap/>
            <w:hideMark/>
          </w:tcPr>
          <w:p w14:paraId="2ED4B1D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ชื่อ-สกุล</w:t>
            </w:r>
          </w:p>
        </w:tc>
        <w:tc>
          <w:tcPr>
            <w:tcW w:w="867" w:type="dxa"/>
            <w:vMerge w:val="restart"/>
            <w:noWrap/>
            <w:hideMark/>
          </w:tcPr>
          <w:p w14:paraId="30B742C6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ที่ตำแหน่ง</w:t>
            </w:r>
          </w:p>
        </w:tc>
        <w:tc>
          <w:tcPr>
            <w:tcW w:w="960" w:type="dxa"/>
            <w:vMerge w:val="restart"/>
            <w:noWrap/>
            <w:hideMark/>
          </w:tcPr>
          <w:p w14:paraId="01896C3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634" w:type="dxa"/>
            <w:gridSpan w:val="3"/>
            <w:noWrap/>
            <w:hideMark/>
          </w:tcPr>
          <w:p w14:paraId="10093BFF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960" w:type="dxa"/>
            <w:vMerge w:val="restart"/>
            <w:hideMark/>
          </w:tcPr>
          <w:p w14:paraId="4D4F5A16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ำแหน่ง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711" w:type="dxa"/>
            <w:vMerge w:val="restart"/>
            <w:hideMark/>
          </w:tcPr>
          <w:p w14:paraId="783FE906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ำแหน่ง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สูงขึ้น</w:t>
            </w:r>
          </w:p>
        </w:tc>
        <w:tc>
          <w:tcPr>
            <w:tcW w:w="2644" w:type="dxa"/>
            <w:gridSpan w:val="4"/>
            <w:noWrap/>
            <w:hideMark/>
          </w:tcPr>
          <w:p w14:paraId="46DB8A68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อบรมด้านวิชาชีพ</w:t>
            </w:r>
          </w:p>
        </w:tc>
        <w:tc>
          <w:tcPr>
            <w:tcW w:w="3200" w:type="dxa"/>
            <w:gridSpan w:val="4"/>
            <w:noWrap/>
            <w:hideMark/>
          </w:tcPr>
          <w:p w14:paraId="6F59A21A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อบรมด้านวิชาการ</w:t>
            </w:r>
          </w:p>
        </w:tc>
        <w:tc>
          <w:tcPr>
            <w:tcW w:w="825" w:type="dxa"/>
            <w:vMerge w:val="restart"/>
            <w:noWrap/>
            <w:hideMark/>
          </w:tcPr>
          <w:p w14:paraId="5CACB5FB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F50441" w:rsidRPr="00AF2A67" w14:paraId="4F835095" w14:textId="77777777" w:rsidTr="00AF2A67">
        <w:trPr>
          <w:trHeight w:val="375"/>
        </w:trPr>
        <w:tc>
          <w:tcPr>
            <w:tcW w:w="1413" w:type="dxa"/>
            <w:vMerge/>
            <w:hideMark/>
          </w:tcPr>
          <w:p w14:paraId="4C58F80E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67" w:type="dxa"/>
            <w:vMerge/>
            <w:hideMark/>
          </w:tcPr>
          <w:p w14:paraId="0C311378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0" w:type="dxa"/>
            <w:vMerge/>
            <w:hideMark/>
          </w:tcPr>
          <w:p w14:paraId="51C4A90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14:paraId="0095417F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1523" w:type="dxa"/>
            <w:vMerge w:val="restart"/>
            <w:noWrap/>
            <w:hideMark/>
          </w:tcPr>
          <w:p w14:paraId="78FE515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095" w:type="dxa"/>
            <w:vMerge w:val="restart"/>
            <w:noWrap/>
            <w:hideMark/>
          </w:tcPr>
          <w:p w14:paraId="4F837D41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ind w:right="162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960" w:type="dxa"/>
            <w:vMerge/>
            <w:hideMark/>
          </w:tcPr>
          <w:p w14:paraId="0268F55E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11" w:type="dxa"/>
            <w:vMerge/>
            <w:hideMark/>
          </w:tcPr>
          <w:p w14:paraId="0F99C6F5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120" w:type="dxa"/>
            <w:vMerge w:val="restart"/>
            <w:noWrap/>
            <w:hideMark/>
          </w:tcPr>
          <w:p w14:paraId="19725424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524" w:type="dxa"/>
            <w:gridSpan w:val="3"/>
            <w:noWrap/>
            <w:hideMark/>
          </w:tcPr>
          <w:p w14:paraId="521296DC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ยะเวลาการอบรม</w:t>
            </w:r>
          </w:p>
        </w:tc>
        <w:tc>
          <w:tcPr>
            <w:tcW w:w="1229" w:type="dxa"/>
            <w:vMerge w:val="restart"/>
            <w:noWrap/>
            <w:hideMark/>
          </w:tcPr>
          <w:p w14:paraId="2E324F1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971" w:type="dxa"/>
            <w:gridSpan w:val="3"/>
            <w:noWrap/>
            <w:hideMark/>
          </w:tcPr>
          <w:p w14:paraId="5B10DEAD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ยะเวลาการอบรม</w:t>
            </w:r>
          </w:p>
        </w:tc>
        <w:tc>
          <w:tcPr>
            <w:tcW w:w="825" w:type="dxa"/>
            <w:vMerge/>
            <w:hideMark/>
          </w:tcPr>
          <w:p w14:paraId="313B6AF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F50441" w:rsidRPr="00AF2A67" w14:paraId="2599225B" w14:textId="77777777" w:rsidTr="00AF2A67">
        <w:trPr>
          <w:trHeight w:val="375"/>
        </w:trPr>
        <w:tc>
          <w:tcPr>
            <w:tcW w:w="1413" w:type="dxa"/>
            <w:vMerge/>
            <w:hideMark/>
          </w:tcPr>
          <w:p w14:paraId="7BB74F93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67" w:type="dxa"/>
            <w:vMerge/>
            <w:hideMark/>
          </w:tcPr>
          <w:p w14:paraId="4274A660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0" w:type="dxa"/>
            <w:vMerge/>
            <w:hideMark/>
          </w:tcPr>
          <w:p w14:paraId="101F80FA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16" w:type="dxa"/>
            <w:vMerge/>
            <w:hideMark/>
          </w:tcPr>
          <w:p w14:paraId="23A3B0F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523" w:type="dxa"/>
            <w:vMerge/>
            <w:hideMark/>
          </w:tcPr>
          <w:p w14:paraId="59C8CBC5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95" w:type="dxa"/>
            <w:vMerge/>
            <w:hideMark/>
          </w:tcPr>
          <w:p w14:paraId="073E2ED2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0" w:type="dxa"/>
            <w:vMerge/>
            <w:hideMark/>
          </w:tcPr>
          <w:p w14:paraId="7796D121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11" w:type="dxa"/>
            <w:vMerge/>
            <w:hideMark/>
          </w:tcPr>
          <w:p w14:paraId="6FE1CA95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120" w:type="dxa"/>
            <w:vMerge/>
            <w:hideMark/>
          </w:tcPr>
          <w:p w14:paraId="4425B00A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08" w:type="dxa"/>
            <w:noWrap/>
            <w:hideMark/>
          </w:tcPr>
          <w:p w14:paraId="74DF377C" w14:textId="589F96B0" w:rsidR="000637B2" w:rsidRPr="00AF2A67" w:rsidRDefault="004774B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5</w:t>
            </w:r>
          </w:p>
        </w:tc>
        <w:tc>
          <w:tcPr>
            <w:tcW w:w="508" w:type="dxa"/>
            <w:noWrap/>
            <w:hideMark/>
          </w:tcPr>
          <w:p w14:paraId="326097AB" w14:textId="04837AF8" w:rsidR="000637B2" w:rsidRPr="00AF2A67" w:rsidRDefault="004774B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6</w:t>
            </w:r>
          </w:p>
        </w:tc>
        <w:tc>
          <w:tcPr>
            <w:tcW w:w="508" w:type="dxa"/>
            <w:noWrap/>
            <w:hideMark/>
          </w:tcPr>
          <w:p w14:paraId="3EA74C45" w14:textId="1A002AAF" w:rsidR="000637B2" w:rsidRPr="00AF2A67" w:rsidRDefault="004774B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7</w:t>
            </w:r>
          </w:p>
        </w:tc>
        <w:tc>
          <w:tcPr>
            <w:tcW w:w="1229" w:type="dxa"/>
            <w:vMerge/>
            <w:hideMark/>
          </w:tcPr>
          <w:p w14:paraId="3325C20B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55" w:type="dxa"/>
            <w:noWrap/>
            <w:hideMark/>
          </w:tcPr>
          <w:p w14:paraId="4A91E4B4" w14:textId="4B857587" w:rsidR="000637B2" w:rsidRPr="00AF2A67" w:rsidRDefault="00C13729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5</w:t>
            </w:r>
          </w:p>
        </w:tc>
        <w:tc>
          <w:tcPr>
            <w:tcW w:w="508" w:type="dxa"/>
            <w:noWrap/>
            <w:hideMark/>
          </w:tcPr>
          <w:p w14:paraId="59FFBCE2" w14:textId="6CE1B95E" w:rsidR="000637B2" w:rsidRPr="00AF2A67" w:rsidRDefault="00C13729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6</w:t>
            </w:r>
          </w:p>
        </w:tc>
        <w:tc>
          <w:tcPr>
            <w:tcW w:w="508" w:type="dxa"/>
            <w:noWrap/>
            <w:hideMark/>
          </w:tcPr>
          <w:p w14:paraId="42FE0EBB" w14:textId="2E635797" w:rsidR="000637B2" w:rsidRPr="00AF2A67" w:rsidRDefault="00C13729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7</w:t>
            </w:r>
          </w:p>
        </w:tc>
        <w:tc>
          <w:tcPr>
            <w:tcW w:w="825" w:type="dxa"/>
            <w:vMerge/>
            <w:hideMark/>
          </w:tcPr>
          <w:p w14:paraId="2787F39A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F50441" w:rsidRPr="00AF2A67" w14:paraId="1D8103E0" w14:textId="77777777" w:rsidTr="00AF2A67">
        <w:trPr>
          <w:trHeight w:val="5625"/>
        </w:trPr>
        <w:tc>
          <w:tcPr>
            <w:tcW w:w="1413" w:type="dxa"/>
            <w:noWrap/>
            <w:hideMark/>
          </w:tcPr>
          <w:p w14:paraId="7EC7B481" w14:textId="40898705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>ว่าที่ร.ต.</w:t>
            </w:r>
            <w:proofErr w:type="spellStart"/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>ฑีฆา</w:t>
            </w:r>
            <w:proofErr w:type="spellEnd"/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>ยุ ชูบัว</w:t>
            </w:r>
          </w:p>
        </w:tc>
        <w:tc>
          <w:tcPr>
            <w:tcW w:w="867" w:type="dxa"/>
            <w:noWrap/>
            <w:hideMark/>
          </w:tcPr>
          <w:p w14:paraId="4E64A296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BE39B9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>อาจารย์ผู้สอน</w:t>
            </w:r>
          </w:p>
        </w:tc>
        <w:tc>
          <w:tcPr>
            <w:tcW w:w="1016" w:type="dxa"/>
            <w:hideMark/>
          </w:tcPr>
          <w:p w14:paraId="6DB930E4" w14:textId="334B73FB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23" w:type="dxa"/>
            <w:hideMark/>
          </w:tcPr>
          <w:p w14:paraId="0FF16300" w14:textId="6A394CFD" w:rsidR="00DD1770" w:rsidRPr="00AF2A67" w:rsidRDefault="00DD1770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firstLine="146"/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AF2A67">
              <w:rPr>
                <w:rFonts w:ascii="TH Sarabun New" w:eastAsia="Sarabun" w:hAnsi="TH Sarabun New" w:cs="TH Sarabun New"/>
                <w:sz w:val="28"/>
                <w:cs/>
              </w:rPr>
              <w:t>-กศ.ม.(อุตสาหกรรมศึกษา)</w:t>
            </w:r>
          </w:p>
          <w:p w14:paraId="74958DFD" w14:textId="3A6FB32B" w:rsidR="000637B2" w:rsidRPr="00AF2A67" w:rsidRDefault="00DD1770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Sarabun" w:hAnsi="TH Sarabun New" w:cs="TH Sarabun New"/>
                <w:sz w:val="28"/>
                <w:cs/>
              </w:rPr>
              <w:t>-ปทส.เครื่องมือกล</w:t>
            </w:r>
          </w:p>
        </w:tc>
        <w:tc>
          <w:tcPr>
            <w:tcW w:w="1095" w:type="dxa"/>
            <w:noWrap/>
            <w:hideMark/>
          </w:tcPr>
          <w:p w14:paraId="28752A28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DF1520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711" w:type="dxa"/>
            <w:noWrap/>
            <w:hideMark/>
          </w:tcPr>
          <w:p w14:paraId="563A493C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1120" w:type="dxa"/>
            <w:hideMark/>
          </w:tcPr>
          <w:p w14:paraId="1518701F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อบรมด้านวิชาชีพเกี่ยวับ สาขาวิชาช่างเชื่อมโลหะ รีรหัส ผู้ทดสอบมาตรฐานฝีมือแรงงาน สาขาช่างเชื่อมอาร์โลหะด้วยมือ ระดับ </w:t>
            </w:r>
            <w:r w:rsidRPr="00AF2A67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508" w:type="dxa"/>
            <w:hideMark/>
          </w:tcPr>
          <w:p w14:paraId="65920943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2E7A2B6E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1FE0D781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1229" w:type="dxa"/>
            <w:hideMark/>
          </w:tcPr>
          <w:p w14:paraId="0FB840B7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จัดการเรียนรู้โดยใช้ผู้เรียนเป็นศูนย์กลาง โดยใช้ระบบอินเทอร์เน็ต (การเรียนแบบออนไลน์)    </w:t>
            </w:r>
          </w:p>
        </w:tc>
        <w:tc>
          <w:tcPr>
            <w:tcW w:w="955" w:type="dxa"/>
            <w:hideMark/>
          </w:tcPr>
          <w:p w14:paraId="2A975F95" w14:textId="71A8C5E4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 xml:space="preserve"> 6 </w:t>
            </w:r>
            <w:proofErr w:type="gramStart"/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>มิถุนายน</w:t>
            </w:r>
            <w:r w:rsidR="005964D7" w:rsidRPr="00AF2A67">
              <w:rPr>
                <w:rFonts w:ascii="TH Sarabun New" w:eastAsia="Times New Roman" w:hAnsi="TH Sarabun New" w:cs="TH Sarabun New"/>
                <w:sz w:val="28"/>
              </w:rPr>
              <w:t>,  66</w:t>
            </w:r>
            <w:proofErr w:type="gramEnd"/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มิถุนายน</w:t>
            </w:r>
            <w:r w:rsidRPr="00AF2A67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proofErr w:type="gramStart"/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>และ</w:t>
            </w:r>
            <w:r w:rsidRPr="00AF2A67">
              <w:rPr>
                <w:rFonts w:ascii="TH Sarabun New" w:eastAsia="Times New Roman" w:hAnsi="TH Sarabun New" w:cs="TH Sarabun New"/>
                <w:sz w:val="28"/>
              </w:rPr>
              <w:t xml:space="preserve">  29</w:t>
            </w:r>
            <w:proofErr w:type="gramEnd"/>
            <w:r w:rsidRPr="00AF2A67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AF2A67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="005964D7" w:rsidRPr="00AF2A67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508" w:type="dxa"/>
            <w:noWrap/>
            <w:hideMark/>
          </w:tcPr>
          <w:p w14:paraId="0C3AAC53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1F1B3C9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708AF25E" w14:textId="77777777" w:rsidR="000637B2" w:rsidRPr="00AF2A67" w:rsidRDefault="000637B2" w:rsidP="007510C9">
            <w:pPr>
              <w:tabs>
                <w:tab w:val="left" w:pos="851"/>
                <w:tab w:val="left" w:pos="1134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</w:tbl>
    <w:p w14:paraId="28D4C557" w14:textId="77777777" w:rsidR="00536273" w:rsidRDefault="00536273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536273" w:rsidSect="00536273">
          <w:pgSz w:w="16838" w:h="11906" w:orient="landscape" w:code="9"/>
          <w:pgMar w:top="1382" w:right="1166" w:bottom="1440" w:left="1354" w:header="720" w:footer="720" w:gutter="0"/>
          <w:cols w:space="720"/>
          <w:docGrid w:linePitch="360"/>
        </w:sectPr>
      </w:pPr>
    </w:p>
    <w:p w14:paraId="520FA35A" w14:textId="2D09DCBD" w:rsidR="00DD1770" w:rsidRPr="007510C9" w:rsidRDefault="00DD1770" w:rsidP="007510C9">
      <w:pPr>
        <w:tabs>
          <w:tab w:val="left" w:pos="851"/>
          <w:tab w:val="left" w:pos="1134"/>
        </w:tabs>
        <w:spacing w:after="0" w:line="240" w:lineRule="auto"/>
        <w:ind w:firstLine="36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ตารางแสดงการพัฒนาตนเองของบุคลากรหลักสูตร</w:t>
      </w:r>
      <w:r w:rsidR="0001740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ิตภัณฑ์</w:t>
      </w:r>
    </w:p>
    <w:p w14:paraId="692FBDEC" w14:textId="77777777" w:rsidR="00DD1770" w:rsidRPr="007510C9" w:rsidRDefault="00DD1770" w:rsidP="007510C9">
      <w:pPr>
        <w:tabs>
          <w:tab w:val="left" w:pos="851"/>
          <w:tab w:val="left" w:pos="1134"/>
        </w:tabs>
        <w:spacing w:after="0" w:line="240" w:lineRule="auto"/>
        <w:ind w:firstLine="36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TableGrid213"/>
        <w:tblW w:w="10325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25"/>
        <w:gridCol w:w="2268"/>
        <w:gridCol w:w="1559"/>
        <w:gridCol w:w="3545"/>
        <w:gridCol w:w="1252"/>
        <w:gridCol w:w="1276"/>
      </w:tblGrid>
      <w:tr w:rsidR="00F50441" w:rsidRPr="00536273" w14:paraId="28DC5A5A" w14:textId="60AB57FD" w:rsidTr="00571325">
        <w:trPr>
          <w:trHeight w:val="1456"/>
          <w:tblHeader/>
        </w:trPr>
        <w:tc>
          <w:tcPr>
            <w:tcW w:w="425" w:type="dxa"/>
          </w:tcPr>
          <w:p w14:paraId="6AF107D4" w14:textId="77777777" w:rsidR="006C5A8F" w:rsidRPr="00536273" w:rsidRDefault="006C5A8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14:paraId="3BC63AA4" w14:textId="77777777" w:rsidR="006C5A8F" w:rsidRPr="00536273" w:rsidRDefault="006C5A8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3EC46B56" w14:textId="77777777" w:rsidR="006C5A8F" w:rsidRPr="00536273" w:rsidRDefault="006C5A8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วันที่เข้าอบรม</w:t>
            </w:r>
          </w:p>
        </w:tc>
        <w:tc>
          <w:tcPr>
            <w:tcW w:w="3545" w:type="dxa"/>
          </w:tcPr>
          <w:p w14:paraId="1056A035" w14:textId="77777777" w:rsidR="006C5A8F" w:rsidRPr="00536273" w:rsidRDefault="006C5A8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ัวข้อการพัฒนา</w:t>
            </w:r>
          </w:p>
        </w:tc>
        <w:tc>
          <w:tcPr>
            <w:tcW w:w="1252" w:type="dxa"/>
          </w:tcPr>
          <w:p w14:paraId="10C06230" w14:textId="77777777" w:rsidR="006C5A8F" w:rsidRPr="00536273" w:rsidRDefault="006C5A8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ระเภทการพัฒนา</w:t>
            </w:r>
          </w:p>
        </w:tc>
        <w:tc>
          <w:tcPr>
            <w:tcW w:w="1276" w:type="dxa"/>
          </w:tcPr>
          <w:p w14:paraId="285B7621" w14:textId="7FD2B025" w:rsidR="006C5A8F" w:rsidRPr="00536273" w:rsidRDefault="006C5A8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ระโยชน์และการนำไปใช้</w:t>
            </w:r>
          </w:p>
        </w:tc>
      </w:tr>
      <w:tr w:rsidR="00F50441" w:rsidRPr="00536273" w14:paraId="53C495D3" w14:textId="1F3DD49E" w:rsidTr="00571325">
        <w:tc>
          <w:tcPr>
            <w:tcW w:w="425" w:type="dxa"/>
          </w:tcPr>
          <w:p w14:paraId="61D71D87" w14:textId="77777777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1494AD9F" w14:textId="77777777" w:rsidR="00571325" w:rsidRPr="00536273" w:rsidRDefault="0057132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 xml:space="preserve">ว่าที่ร้อยตรี </w:t>
            </w:r>
            <w:proofErr w:type="spellStart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ฑีฆา</w:t>
            </w:r>
            <w:proofErr w:type="spellEnd"/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ยุ ชูบัว</w:t>
            </w:r>
          </w:p>
        </w:tc>
        <w:tc>
          <w:tcPr>
            <w:tcW w:w="1559" w:type="dxa"/>
          </w:tcPr>
          <w:p w14:paraId="2C385186" w14:textId="77777777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8-29 มีนาคม</w:t>
            </w:r>
          </w:p>
          <w:p w14:paraId="079C50BC" w14:textId="77777777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  <w:p w14:paraId="464CAB98" w14:textId="128FF8DE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3545" w:type="dxa"/>
          </w:tcPr>
          <w:p w14:paraId="36E22190" w14:textId="77777777" w:rsidR="00571325" w:rsidRPr="00536273" w:rsidRDefault="00571325" w:rsidP="007510C9">
            <w:pPr>
              <w:tabs>
                <w:tab w:val="left" w:pos="851"/>
                <w:tab w:val="left" w:pos="1134"/>
              </w:tabs>
              <w:ind w:right="-646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เข้าร่วมโครงการอบรมเชิงปฏิบัติการ</w:t>
            </w:r>
          </w:p>
          <w:p w14:paraId="1C2E5726" w14:textId="77777777" w:rsidR="00571325" w:rsidRPr="00536273" w:rsidRDefault="00571325" w:rsidP="007510C9">
            <w:pPr>
              <w:tabs>
                <w:tab w:val="left" w:pos="851"/>
                <w:tab w:val="left" w:pos="1134"/>
              </w:tabs>
              <w:ind w:right="-646"/>
              <w:rPr>
                <w:rFonts w:ascii="TH Sarabun New" w:eastAsia="Times New Roman" w:hAnsi="TH Sarabun New" w:cs="TH Sarabun New"/>
                <w:sz w:val="28"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ผลงานทางวิชาการของ</w:t>
            </w:r>
          </w:p>
          <w:p w14:paraId="1CB5B8CD" w14:textId="6D4CC374" w:rsidR="00571325" w:rsidRPr="00536273" w:rsidRDefault="00571325" w:rsidP="007510C9">
            <w:pPr>
              <w:tabs>
                <w:tab w:val="left" w:pos="851"/>
                <w:tab w:val="left" w:pos="1134"/>
              </w:tabs>
              <w:ind w:right="-646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36273">
              <w:rPr>
                <w:rFonts w:ascii="TH Sarabun New" w:eastAsia="Times New Roman" w:hAnsi="TH Sarabun New" w:cs="TH Sarabun New"/>
                <w:sz w:val="28"/>
                <w:cs/>
              </w:rPr>
              <w:t>ข้าราชการครูและบุคลากรทางการศึกษา</w:t>
            </w:r>
          </w:p>
        </w:tc>
        <w:tc>
          <w:tcPr>
            <w:tcW w:w="1252" w:type="dxa"/>
          </w:tcPr>
          <w:p w14:paraId="027F411B" w14:textId="5F2674C0" w:rsidR="00571325" w:rsidRPr="00536273" w:rsidRDefault="0057132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1276" w:type="dxa"/>
          </w:tcPr>
          <w:p w14:paraId="22126494" w14:textId="426828DA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ในการจัดการเรียนการสอน</w:t>
            </w:r>
          </w:p>
        </w:tc>
      </w:tr>
      <w:tr w:rsidR="00F50441" w:rsidRPr="00536273" w14:paraId="7B55EC75" w14:textId="76C6F329" w:rsidTr="00571325">
        <w:tc>
          <w:tcPr>
            <w:tcW w:w="425" w:type="dxa"/>
          </w:tcPr>
          <w:p w14:paraId="3A90BF8D" w14:textId="77777777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5E11658E" w14:textId="77777777" w:rsidR="00571325" w:rsidRPr="00536273" w:rsidRDefault="0057132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วีรธรรม ทับทิมเกิด</w:t>
            </w:r>
          </w:p>
        </w:tc>
        <w:tc>
          <w:tcPr>
            <w:tcW w:w="1559" w:type="dxa"/>
          </w:tcPr>
          <w:p w14:paraId="5C71D08D" w14:textId="6F06AFFB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17 – 20 กันยายน 2566</w:t>
            </w:r>
          </w:p>
        </w:tc>
        <w:tc>
          <w:tcPr>
            <w:tcW w:w="3545" w:type="dxa"/>
          </w:tcPr>
          <w:p w14:paraId="155A9481" w14:textId="2BC37D33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เข้าร่วมอบรมการใช้สารสนเทศเพื่อการจัดการงานวิจัยระบบคลังข้อมูลองค์ความรู้และหลักสูตรภายใต้โครงการตามพันธกิจ</w:t>
            </w:r>
          </w:p>
        </w:tc>
        <w:tc>
          <w:tcPr>
            <w:tcW w:w="1252" w:type="dxa"/>
          </w:tcPr>
          <w:p w14:paraId="4EFFE630" w14:textId="181DDDBC" w:rsidR="00571325" w:rsidRPr="00536273" w:rsidRDefault="0057132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1276" w:type="dxa"/>
          </w:tcPr>
          <w:p w14:paraId="496B6C19" w14:textId="536D7DD0" w:rsidR="00571325" w:rsidRPr="00536273" w:rsidRDefault="0057132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ในการจัดการเรียนการสอน</w:t>
            </w:r>
          </w:p>
        </w:tc>
      </w:tr>
      <w:tr w:rsidR="00F50441" w:rsidRPr="00536273" w14:paraId="466DD310" w14:textId="77777777" w:rsidTr="00571325">
        <w:tc>
          <w:tcPr>
            <w:tcW w:w="425" w:type="dxa"/>
          </w:tcPr>
          <w:p w14:paraId="6E5C14F8" w14:textId="1B08ACC5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3.</w:t>
            </w:r>
          </w:p>
        </w:tc>
        <w:tc>
          <w:tcPr>
            <w:tcW w:w="2268" w:type="dxa"/>
          </w:tcPr>
          <w:p w14:paraId="5D9D5E56" w14:textId="36328FCD" w:rsidR="00571325" w:rsidRPr="00536273" w:rsidRDefault="0057132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จาตุรงค์ ทองมี</w:t>
            </w:r>
          </w:p>
        </w:tc>
        <w:tc>
          <w:tcPr>
            <w:tcW w:w="1559" w:type="dxa"/>
          </w:tcPr>
          <w:p w14:paraId="7938E6F9" w14:textId="58788E16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3545" w:type="dxa"/>
          </w:tcPr>
          <w:p w14:paraId="1701E794" w14:textId="23EFBC48" w:rsidR="00571325" w:rsidRPr="00536273" w:rsidRDefault="00571325" w:rsidP="007510C9">
            <w:pPr>
              <w:tabs>
                <w:tab w:val="left" w:pos="851"/>
                <w:tab w:val="left" w:pos="1134"/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252" w:type="dxa"/>
          </w:tcPr>
          <w:p w14:paraId="3F1DDBD4" w14:textId="0B2FF194" w:rsidR="00571325" w:rsidRPr="00536273" w:rsidRDefault="0057132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76" w:type="dxa"/>
          </w:tcPr>
          <w:p w14:paraId="157BB8D0" w14:textId="4CDB1135" w:rsidR="00571325" w:rsidRPr="00536273" w:rsidRDefault="0057132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</w:tr>
      <w:tr w:rsidR="00F50441" w:rsidRPr="00536273" w14:paraId="4992B867" w14:textId="77777777" w:rsidTr="00571325">
        <w:tc>
          <w:tcPr>
            <w:tcW w:w="425" w:type="dxa"/>
          </w:tcPr>
          <w:p w14:paraId="68DE795D" w14:textId="458FDCFB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4.</w:t>
            </w:r>
          </w:p>
        </w:tc>
        <w:tc>
          <w:tcPr>
            <w:tcW w:w="2268" w:type="dxa"/>
          </w:tcPr>
          <w:p w14:paraId="39E2D734" w14:textId="7702E81F" w:rsidR="00571325" w:rsidRPr="00536273" w:rsidRDefault="00571325" w:rsidP="007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นายณัฐพงศ์ ปั้นเพ็ง</w:t>
            </w:r>
          </w:p>
        </w:tc>
        <w:tc>
          <w:tcPr>
            <w:tcW w:w="1559" w:type="dxa"/>
          </w:tcPr>
          <w:p w14:paraId="4E66A761" w14:textId="3F16EB46" w:rsidR="00571325" w:rsidRPr="00536273" w:rsidRDefault="00571325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29 - 30 มกราคม 2567</w:t>
            </w:r>
          </w:p>
        </w:tc>
        <w:tc>
          <w:tcPr>
            <w:tcW w:w="3545" w:type="dxa"/>
          </w:tcPr>
          <w:p w14:paraId="533004A3" w14:textId="66E41EA5" w:rsidR="00571325" w:rsidRPr="00536273" w:rsidRDefault="00571325" w:rsidP="007510C9">
            <w:pPr>
              <w:tabs>
                <w:tab w:val="left" w:pos="851"/>
                <w:tab w:val="left" w:pos="1134"/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36273">
              <w:rPr>
                <w:rFonts w:ascii="TH Sarabun New" w:hAnsi="TH Sarabun New" w:cs="TH Sarabun New"/>
                <w:sz w:val="28"/>
                <w:cs/>
              </w:rPr>
              <w:t>เข้าร่วมอบรมเชิงปฏิบัติการ การพัฒนาข้อเสนอโครงการวิจัยเชิงพื้นที่</w:t>
            </w:r>
          </w:p>
        </w:tc>
        <w:tc>
          <w:tcPr>
            <w:tcW w:w="1252" w:type="dxa"/>
          </w:tcPr>
          <w:p w14:paraId="742EB73B" w14:textId="7A41A1E1" w:rsidR="00571325" w:rsidRPr="00536273" w:rsidRDefault="0057132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1276" w:type="dxa"/>
          </w:tcPr>
          <w:p w14:paraId="6C09A884" w14:textId="7025810F" w:rsidR="00571325" w:rsidRPr="00536273" w:rsidRDefault="0057132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536273">
              <w:rPr>
                <w:rFonts w:ascii="TH Sarabun New" w:eastAsia="Sarabun" w:hAnsi="TH Sarabun New" w:cs="TH Sarabun New"/>
                <w:sz w:val="28"/>
                <w:cs/>
              </w:rPr>
              <w:t>ในการจัดการเรียนการสอน</w:t>
            </w:r>
          </w:p>
        </w:tc>
      </w:tr>
    </w:tbl>
    <w:p w14:paraId="045502DF" w14:textId="55BF68BD" w:rsidR="003B31CF" w:rsidRPr="007510C9" w:rsidRDefault="003B31C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ประเมินและปรับปรุงตามระบบและกลไก</w:t>
      </w:r>
    </w:p>
    <w:p w14:paraId="0F15E41B" w14:textId="2BDD7286" w:rsidR="001235AE" w:rsidRPr="007510C9" w:rsidRDefault="001235AE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งจาก อาจารย์ผู้สอนของ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ได้รับการพัฒนาตามแผนพัฒนาหลักสูตร</w:t>
      </w:r>
      <w:r w:rsidR="00677356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ประชุมแลกเปลี่ยนเรียนรู้ ความรู้ที่ได้รับและทบทวนกระบวนการด้านการส่งเสริมและพัฒนาอาจารย์ผู้สอนใน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และให้อา</w:t>
      </w:r>
      <w:r w:rsidR="00677356" w:rsidRPr="007510C9">
        <w:rPr>
          <w:rFonts w:ascii="TH Sarabun New" w:eastAsia="Calibri" w:hAnsi="TH Sarabun New" w:cs="TH Sarabun New"/>
          <w:sz w:val="32"/>
          <w:szCs w:val="32"/>
          <w:cs/>
        </w:rPr>
        <w:t>จ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รย์ผู้สอนปร</w:t>
      </w:r>
      <w:r w:rsidR="00677356" w:rsidRPr="007510C9">
        <w:rPr>
          <w:rFonts w:ascii="TH Sarabun New" w:eastAsia="Calibri" w:hAnsi="TH Sarabun New" w:cs="TH Sarabun New"/>
          <w:sz w:val="32"/>
          <w:szCs w:val="32"/>
          <w:cs/>
        </w:rPr>
        <w:t>ะ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มินความพึงพอใจต่อการส่งเสริมและพัฒนา เพื่อนำข้อมูลจากการส่งเ</w:t>
      </w:r>
      <w:r w:rsidR="00677356" w:rsidRPr="007510C9">
        <w:rPr>
          <w:rFonts w:ascii="TH Sarabun New" w:eastAsia="Calibri" w:hAnsi="TH Sarabun New" w:cs="TH Sarabun New"/>
          <w:sz w:val="32"/>
          <w:szCs w:val="32"/>
          <w:cs/>
        </w:rPr>
        <w:t>สริมไป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ปรับปรุงและทบทวนกระบวนการตามระบบและกลไก ทำให้พบว่า ขั้นตอนการจัดทำแผนในระบบและกลไกควรเพิ่มขั้นตอนการสำรวจความต้องการของอาจารย์ผู้สอน โดยอาจเพิ่มวิธีการที่ได้มาของข้อมูลในการทำแผนการพัฒนารวมถึง การวิเคราะห์เพื่อการจัดทำแผน และผลจากการพัฒนาที่ไม่ตรงเป้าหมายควรมีการปรับเปลี่ยนให้</w:t>
      </w:r>
      <w:r w:rsidR="002250B4" w:rsidRPr="007510C9">
        <w:rPr>
          <w:rFonts w:ascii="TH Sarabun New" w:eastAsia="Calibri" w:hAnsi="TH Sarabun New" w:cs="TH Sarabun New"/>
          <w:sz w:val="32"/>
          <w:szCs w:val="32"/>
          <w:cs/>
        </w:rPr>
        <w:t>เ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มาะสมและสอดคล้องกับสภาวะการณ์ที่มุ่งเน้นการพัฒนานักศึกษาเพื่อให้นักศึกษาได้รับความรู้อย่างเป็นระบบและเป็นมาตรฐานเป็นผู้สำเร็จ</w:t>
      </w:r>
      <w:r w:rsidR="002250B4" w:rsidRPr="007510C9">
        <w:rPr>
          <w:rFonts w:ascii="TH Sarabun New" w:eastAsia="Calibri" w:hAnsi="TH Sarabun New" w:cs="TH Sarabun New"/>
          <w:sz w:val="32"/>
          <w:szCs w:val="32"/>
          <w:cs/>
        </w:rPr>
        <w:t>การ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อย่า</w:t>
      </w:r>
      <w:r w:rsidR="003B31CF" w:rsidRPr="007510C9">
        <w:rPr>
          <w:rFonts w:ascii="TH Sarabun New" w:eastAsia="Calibri" w:hAnsi="TH Sarabun New" w:cs="TH Sarabun New"/>
          <w:sz w:val="32"/>
          <w:szCs w:val="32"/>
          <w:cs/>
        </w:rPr>
        <w:t>ง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มีคุณภาพต่อไป</w:t>
      </w:r>
    </w:p>
    <w:p w14:paraId="46D58C9A" w14:textId="68244852" w:rsidR="00E54544" w:rsidRPr="007510C9" w:rsidRDefault="00E5454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ารางแสดงความต้องการพัฒนาตนเองข</w:t>
      </w:r>
      <w:r w:rsidR="00A51146"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งอาจารย์ผู้สอน สาขางานผลิตภัณฑ์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วิทยาลัยชุมชนพิจิตร ประจำปีการศึกษา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7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19"/>
        <w:gridCol w:w="6163"/>
        <w:gridCol w:w="702"/>
        <w:gridCol w:w="702"/>
        <w:gridCol w:w="1088"/>
      </w:tblGrid>
      <w:tr w:rsidR="00E54544" w:rsidRPr="00AF2A67" w14:paraId="643B583A" w14:textId="77777777" w:rsidTr="00AF2A67">
        <w:tc>
          <w:tcPr>
            <w:tcW w:w="0" w:type="auto"/>
            <w:vMerge w:val="restart"/>
            <w:hideMark/>
          </w:tcPr>
          <w:p w14:paraId="097FC46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hideMark/>
          </w:tcPr>
          <w:p w14:paraId="059DFF02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194C989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ต้องการ</w:t>
            </w:r>
          </w:p>
        </w:tc>
        <w:tc>
          <w:tcPr>
            <w:tcW w:w="0" w:type="auto"/>
            <w:vMerge w:val="restart"/>
            <w:hideMark/>
          </w:tcPr>
          <w:p w14:paraId="2A85A5E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E54544" w:rsidRPr="00AF2A67" w14:paraId="067DD0D7" w14:textId="77777777" w:rsidTr="00AF2A67">
        <w:tc>
          <w:tcPr>
            <w:tcW w:w="0" w:type="auto"/>
            <w:vMerge/>
            <w:hideMark/>
          </w:tcPr>
          <w:p w14:paraId="53B48ED2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vMerge/>
            <w:hideMark/>
          </w:tcPr>
          <w:p w14:paraId="50D801C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09C81F6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hideMark/>
          </w:tcPr>
          <w:p w14:paraId="5D6AA26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5EE4B197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E54544" w:rsidRPr="00AF2A67" w14:paraId="5061384B" w14:textId="77777777" w:rsidTr="00AF2A67">
        <w:tc>
          <w:tcPr>
            <w:tcW w:w="0" w:type="auto"/>
            <w:gridSpan w:val="5"/>
            <w:hideMark/>
          </w:tcPr>
          <w:p w14:paraId="23C1798F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ศึกษา ค้นคว้าหาความรู้ ติดตามองค์ความรู้ใหม่ ๆ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  </w:t>
            </w: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างวิชาการและวิชาชีพ</w:t>
            </w:r>
          </w:p>
        </w:tc>
      </w:tr>
      <w:tr w:rsidR="00E54544" w:rsidRPr="00AF2A67" w14:paraId="5359E5A0" w14:textId="77777777" w:rsidTr="00AF2A67">
        <w:tc>
          <w:tcPr>
            <w:tcW w:w="0" w:type="auto"/>
            <w:gridSpan w:val="2"/>
            <w:hideMark/>
          </w:tcPr>
          <w:p w14:paraId="3CB96AD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ศึกษาด้วยตนเอง</w:t>
            </w:r>
          </w:p>
        </w:tc>
        <w:tc>
          <w:tcPr>
            <w:tcW w:w="0" w:type="auto"/>
            <w:hideMark/>
          </w:tcPr>
          <w:p w14:paraId="3043980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2C2C6F62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3FB9BB7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3DC4EB96" w14:textId="77777777" w:rsidTr="00AF2A67">
        <w:tc>
          <w:tcPr>
            <w:tcW w:w="0" w:type="auto"/>
            <w:hideMark/>
          </w:tcPr>
          <w:p w14:paraId="3ACB0EB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1AFFF898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0" w:type="auto"/>
            <w:hideMark/>
          </w:tcPr>
          <w:p w14:paraId="68F0939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705B06C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6F201B5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99E3E5B" w14:textId="77777777" w:rsidTr="00AF2A67">
        <w:tc>
          <w:tcPr>
            <w:tcW w:w="0" w:type="auto"/>
            <w:hideMark/>
          </w:tcPr>
          <w:p w14:paraId="468EA86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69DEE86E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Web Based Training</w:t>
            </w:r>
          </w:p>
        </w:tc>
        <w:tc>
          <w:tcPr>
            <w:tcW w:w="0" w:type="auto"/>
            <w:hideMark/>
          </w:tcPr>
          <w:p w14:paraId="2787B79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1C9A66A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6A61163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76F1DD50" w14:textId="77777777" w:rsidTr="00AF2A67">
        <w:tc>
          <w:tcPr>
            <w:tcW w:w="0" w:type="auto"/>
            <w:hideMark/>
          </w:tcPr>
          <w:p w14:paraId="36CB04F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258B7F9B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0" w:type="auto"/>
            <w:hideMark/>
          </w:tcPr>
          <w:p w14:paraId="73AB366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0A52BFC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2393C4C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2A3ACD9" w14:textId="77777777" w:rsidTr="00AF2A67">
        <w:tc>
          <w:tcPr>
            <w:tcW w:w="0" w:type="auto"/>
            <w:hideMark/>
          </w:tcPr>
          <w:p w14:paraId="37C4350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0" w:type="auto"/>
            <w:hideMark/>
          </w:tcPr>
          <w:p w14:paraId="7D334E3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0" w:type="auto"/>
            <w:hideMark/>
          </w:tcPr>
          <w:p w14:paraId="344BA94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55AA162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7921D98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51915529" w14:textId="77777777" w:rsidTr="00AF2A67">
        <w:tc>
          <w:tcPr>
            <w:tcW w:w="0" w:type="auto"/>
            <w:gridSpan w:val="2"/>
            <w:hideMark/>
          </w:tcPr>
          <w:p w14:paraId="7C2AC457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ฝึกอบรม</w:t>
            </w:r>
          </w:p>
        </w:tc>
        <w:tc>
          <w:tcPr>
            <w:tcW w:w="0" w:type="auto"/>
            <w:hideMark/>
          </w:tcPr>
          <w:p w14:paraId="0FBB30B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1B47F68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58</w:t>
            </w:r>
          </w:p>
        </w:tc>
        <w:tc>
          <w:tcPr>
            <w:tcW w:w="0" w:type="auto"/>
            <w:hideMark/>
          </w:tcPr>
          <w:p w14:paraId="32C8848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3951BDA" w14:textId="77777777" w:rsidTr="00AF2A67">
        <w:tc>
          <w:tcPr>
            <w:tcW w:w="0" w:type="auto"/>
            <w:hideMark/>
          </w:tcPr>
          <w:p w14:paraId="4F7CD41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0" w:type="auto"/>
            <w:hideMark/>
          </w:tcPr>
          <w:p w14:paraId="02E27505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ฝึกอบรมที่ตรงกับสาขาวิชา/สาขางาน</w:t>
            </w:r>
          </w:p>
        </w:tc>
        <w:tc>
          <w:tcPr>
            <w:tcW w:w="0" w:type="auto"/>
            <w:hideMark/>
          </w:tcPr>
          <w:p w14:paraId="44AFE66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2B27EAD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35694BFE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3583C0BD" w14:textId="77777777" w:rsidTr="00AF2A67">
        <w:tc>
          <w:tcPr>
            <w:tcW w:w="0" w:type="auto"/>
            <w:hideMark/>
          </w:tcPr>
          <w:p w14:paraId="2A5A461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644006FE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0" w:type="auto"/>
            <w:hideMark/>
          </w:tcPr>
          <w:p w14:paraId="07593D4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5.00</w:t>
            </w:r>
          </w:p>
        </w:tc>
        <w:tc>
          <w:tcPr>
            <w:tcW w:w="0" w:type="auto"/>
            <w:hideMark/>
          </w:tcPr>
          <w:p w14:paraId="0590A21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8A60E6A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38CB7EA4" w14:textId="77777777" w:rsidTr="00AF2A67">
        <w:tc>
          <w:tcPr>
            <w:tcW w:w="0" w:type="auto"/>
            <w:hideMark/>
          </w:tcPr>
          <w:p w14:paraId="1A85F06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1F643573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0" w:type="auto"/>
            <w:hideMark/>
          </w:tcPr>
          <w:p w14:paraId="62633FB0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148F24A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0</w:t>
            </w:r>
          </w:p>
        </w:tc>
        <w:tc>
          <w:tcPr>
            <w:tcW w:w="0" w:type="auto"/>
            <w:hideMark/>
          </w:tcPr>
          <w:p w14:paraId="527DA263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349D066D" w14:textId="77777777" w:rsidTr="00AF2A67">
        <w:tc>
          <w:tcPr>
            <w:tcW w:w="0" w:type="auto"/>
            <w:hideMark/>
          </w:tcPr>
          <w:p w14:paraId="71C628C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0" w:type="auto"/>
            <w:hideMark/>
          </w:tcPr>
          <w:p w14:paraId="5A1733E8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0" w:type="auto"/>
            <w:hideMark/>
          </w:tcPr>
          <w:p w14:paraId="472F2E6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hideMark/>
          </w:tcPr>
          <w:p w14:paraId="781457E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.00</w:t>
            </w:r>
          </w:p>
        </w:tc>
        <w:tc>
          <w:tcPr>
            <w:tcW w:w="0" w:type="auto"/>
            <w:hideMark/>
          </w:tcPr>
          <w:p w14:paraId="3F7CDFA8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E54544" w:rsidRPr="00AF2A67" w14:paraId="38359680" w14:textId="77777777" w:rsidTr="00AF2A67">
        <w:tc>
          <w:tcPr>
            <w:tcW w:w="0" w:type="auto"/>
            <w:gridSpan w:val="2"/>
            <w:hideMark/>
          </w:tcPr>
          <w:p w14:paraId="070C47A3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เข้าร่วมสัมมนา</w:t>
            </w:r>
          </w:p>
        </w:tc>
        <w:tc>
          <w:tcPr>
            <w:tcW w:w="0" w:type="auto"/>
            <w:hideMark/>
          </w:tcPr>
          <w:p w14:paraId="7D24E8FD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9</w:t>
            </w:r>
          </w:p>
        </w:tc>
        <w:tc>
          <w:tcPr>
            <w:tcW w:w="0" w:type="auto"/>
            <w:hideMark/>
          </w:tcPr>
          <w:p w14:paraId="0C0B3BA2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62</w:t>
            </w:r>
          </w:p>
        </w:tc>
        <w:tc>
          <w:tcPr>
            <w:tcW w:w="0" w:type="auto"/>
            <w:hideMark/>
          </w:tcPr>
          <w:p w14:paraId="25FB63E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0EA81AD6" w14:textId="77777777" w:rsidTr="00AF2A67">
        <w:tc>
          <w:tcPr>
            <w:tcW w:w="0" w:type="auto"/>
            <w:hideMark/>
          </w:tcPr>
          <w:p w14:paraId="7ADB7BB2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0" w:type="auto"/>
            <w:hideMark/>
          </w:tcPr>
          <w:p w14:paraId="51255BA4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0" w:type="auto"/>
            <w:hideMark/>
          </w:tcPr>
          <w:p w14:paraId="213985B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36CB5682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62</w:t>
            </w:r>
          </w:p>
        </w:tc>
        <w:tc>
          <w:tcPr>
            <w:tcW w:w="0" w:type="auto"/>
            <w:hideMark/>
          </w:tcPr>
          <w:p w14:paraId="31C2865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635FA7DF" w14:textId="77777777" w:rsidTr="00AF2A67">
        <w:tc>
          <w:tcPr>
            <w:tcW w:w="0" w:type="auto"/>
            <w:hideMark/>
          </w:tcPr>
          <w:p w14:paraId="621A40C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0" w:type="auto"/>
            <w:hideMark/>
          </w:tcPr>
          <w:p w14:paraId="24352077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0" w:type="auto"/>
            <w:hideMark/>
          </w:tcPr>
          <w:p w14:paraId="252B31D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67</w:t>
            </w:r>
          </w:p>
        </w:tc>
        <w:tc>
          <w:tcPr>
            <w:tcW w:w="0" w:type="auto"/>
            <w:hideMark/>
          </w:tcPr>
          <w:p w14:paraId="052429A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65</w:t>
            </w:r>
          </w:p>
        </w:tc>
        <w:tc>
          <w:tcPr>
            <w:tcW w:w="0" w:type="auto"/>
            <w:hideMark/>
          </w:tcPr>
          <w:p w14:paraId="575E9AA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1FA31F0F" w14:textId="77777777" w:rsidTr="00AF2A67">
        <w:tc>
          <w:tcPr>
            <w:tcW w:w="0" w:type="auto"/>
            <w:hideMark/>
          </w:tcPr>
          <w:p w14:paraId="67B8007C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0" w:type="auto"/>
            <w:hideMark/>
          </w:tcPr>
          <w:p w14:paraId="18F77329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0" w:type="auto"/>
            <w:hideMark/>
          </w:tcPr>
          <w:p w14:paraId="6809A4C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67</w:t>
            </w:r>
          </w:p>
        </w:tc>
        <w:tc>
          <w:tcPr>
            <w:tcW w:w="0" w:type="auto"/>
            <w:hideMark/>
          </w:tcPr>
          <w:p w14:paraId="5502C7D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65</w:t>
            </w:r>
          </w:p>
        </w:tc>
        <w:tc>
          <w:tcPr>
            <w:tcW w:w="0" w:type="auto"/>
            <w:hideMark/>
          </w:tcPr>
          <w:p w14:paraId="66BA999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3DB7C89D" w14:textId="77777777" w:rsidTr="00AF2A67">
        <w:tc>
          <w:tcPr>
            <w:tcW w:w="0" w:type="auto"/>
            <w:gridSpan w:val="2"/>
            <w:hideMark/>
          </w:tcPr>
          <w:p w14:paraId="4FEB36D3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ศึกษาดูงาน</w:t>
            </w:r>
          </w:p>
        </w:tc>
        <w:tc>
          <w:tcPr>
            <w:tcW w:w="0" w:type="auto"/>
            <w:hideMark/>
          </w:tcPr>
          <w:p w14:paraId="0DA3153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1</w:t>
            </w:r>
          </w:p>
        </w:tc>
        <w:tc>
          <w:tcPr>
            <w:tcW w:w="0" w:type="auto"/>
            <w:hideMark/>
          </w:tcPr>
          <w:p w14:paraId="4471D3A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72</w:t>
            </w:r>
          </w:p>
        </w:tc>
        <w:tc>
          <w:tcPr>
            <w:tcW w:w="0" w:type="auto"/>
            <w:hideMark/>
          </w:tcPr>
          <w:p w14:paraId="5DD133A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E6F6BFD" w14:textId="77777777" w:rsidTr="00AF2A67">
        <w:tc>
          <w:tcPr>
            <w:tcW w:w="0" w:type="auto"/>
            <w:hideMark/>
          </w:tcPr>
          <w:p w14:paraId="4E98104B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0" w:type="auto"/>
            <w:hideMark/>
          </w:tcPr>
          <w:p w14:paraId="3AB5DE3F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0" w:type="auto"/>
            <w:hideMark/>
          </w:tcPr>
          <w:p w14:paraId="6E1BD7EC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3D376C0D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1</w:t>
            </w:r>
          </w:p>
        </w:tc>
        <w:tc>
          <w:tcPr>
            <w:tcW w:w="0" w:type="auto"/>
            <w:hideMark/>
          </w:tcPr>
          <w:p w14:paraId="1238F72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440D9B0F" w14:textId="77777777" w:rsidTr="00AF2A67">
        <w:tc>
          <w:tcPr>
            <w:tcW w:w="0" w:type="auto"/>
            <w:hideMark/>
          </w:tcPr>
          <w:p w14:paraId="038E9F4E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0" w:type="auto"/>
            <w:hideMark/>
          </w:tcPr>
          <w:p w14:paraId="11823760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0" w:type="auto"/>
            <w:hideMark/>
          </w:tcPr>
          <w:p w14:paraId="4B930EA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hideMark/>
          </w:tcPr>
          <w:p w14:paraId="63A6000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1</w:t>
            </w:r>
          </w:p>
        </w:tc>
        <w:tc>
          <w:tcPr>
            <w:tcW w:w="0" w:type="auto"/>
            <w:hideMark/>
          </w:tcPr>
          <w:p w14:paraId="725BBA7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E54544" w:rsidRPr="00AF2A67" w14:paraId="28B07C95" w14:textId="77777777" w:rsidTr="00AF2A67">
        <w:tc>
          <w:tcPr>
            <w:tcW w:w="0" w:type="auto"/>
            <w:hideMark/>
          </w:tcPr>
          <w:p w14:paraId="590265E4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0" w:type="auto"/>
            <w:hideMark/>
          </w:tcPr>
          <w:p w14:paraId="4C0BB4B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0" w:type="auto"/>
            <w:hideMark/>
          </w:tcPr>
          <w:p w14:paraId="781FD47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50</w:t>
            </w:r>
          </w:p>
        </w:tc>
        <w:tc>
          <w:tcPr>
            <w:tcW w:w="0" w:type="auto"/>
            <w:hideMark/>
          </w:tcPr>
          <w:p w14:paraId="78270E8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1</w:t>
            </w:r>
          </w:p>
        </w:tc>
        <w:tc>
          <w:tcPr>
            <w:tcW w:w="0" w:type="auto"/>
            <w:hideMark/>
          </w:tcPr>
          <w:p w14:paraId="0D664D4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E54544" w:rsidRPr="00AF2A67" w14:paraId="5B8971E6" w14:textId="77777777" w:rsidTr="00AF2A67">
        <w:tc>
          <w:tcPr>
            <w:tcW w:w="0" w:type="auto"/>
            <w:gridSpan w:val="2"/>
            <w:hideMark/>
          </w:tcPr>
          <w:p w14:paraId="15A83267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ศึกษาต่อ</w:t>
            </w:r>
          </w:p>
        </w:tc>
        <w:tc>
          <w:tcPr>
            <w:tcW w:w="0" w:type="auto"/>
            <w:hideMark/>
          </w:tcPr>
          <w:p w14:paraId="70A25DD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1</w:t>
            </w:r>
          </w:p>
        </w:tc>
        <w:tc>
          <w:tcPr>
            <w:tcW w:w="0" w:type="auto"/>
            <w:hideMark/>
          </w:tcPr>
          <w:p w14:paraId="1FF661A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72</w:t>
            </w:r>
          </w:p>
        </w:tc>
        <w:tc>
          <w:tcPr>
            <w:tcW w:w="0" w:type="auto"/>
            <w:hideMark/>
          </w:tcPr>
          <w:p w14:paraId="4A0C78F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9A75BF0" w14:textId="77777777" w:rsidTr="00AF2A67">
        <w:tc>
          <w:tcPr>
            <w:tcW w:w="0" w:type="auto"/>
            <w:hideMark/>
          </w:tcPr>
          <w:p w14:paraId="42E35A0C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0" w:type="auto"/>
            <w:hideMark/>
          </w:tcPr>
          <w:p w14:paraId="270261DE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0" w:type="auto"/>
            <w:hideMark/>
          </w:tcPr>
          <w:p w14:paraId="21713D8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63</w:t>
            </w:r>
          </w:p>
        </w:tc>
        <w:tc>
          <w:tcPr>
            <w:tcW w:w="0" w:type="auto"/>
            <w:hideMark/>
          </w:tcPr>
          <w:p w14:paraId="1051CFD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72</w:t>
            </w:r>
          </w:p>
        </w:tc>
        <w:tc>
          <w:tcPr>
            <w:tcW w:w="0" w:type="auto"/>
            <w:hideMark/>
          </w:tcPr>
          <w:p w14:paraId="2D9E36C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A79BA8C" w14:textId="77777777" w:rsidTr="00AF2A67">
        <w:tc>
          <w:tcPr>
            <w:tcW w:w="0" w:type="auto"/>
            <w:hideMark/>
          </w:tcPr>
          <w:p w14:paraId="147EC72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0" w:type="auto"/>
            <w:hideMark/>
          </w:tcPr>
          <w:p w14:paraId="5EAAE926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0" w:type="auto"/>
            <w:hideMark/>
          </w:tcPr>
          <w:p w14:paraId="5DBF49A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56</w:t>
            </w:r>
          </w:p>
        </w:tc>
        <w:tc>
          <w:tcPr>
            <w:tcW w:w="0" w:type="auto"/>
            <w:hideMark/>
          </w:tcPr>
          <w:p w14:paraId="0E7A106C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81</w:t>
            </w:r>
          </w:p>
        </w:tc>
        <w:tc>
          <w:tcPr>
            <w:tcW w:w="0" w:type="auto"/>
            <w:hideMark/>
          </w:tcPr>
          <w:p w14:paraId="7BD4B6E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1109C3BC" w14:textId="77777777" w:rsidTr="00AF2A67">
        <w:tc>
          <w:tcPr>
            <w:tcW w:w="0" w:type="auto"/>
            <w:hideMark/>
          </w:tcPr>
          <w:p w14:paraId="1AF665CD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0" w:type="auto"/>
            <w:hideMark/>
          </w:tcPr>
          <w:p w14:paraId="79AC343F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0" w:type="auto"/>
            <w:hideMark/>
          </w:tcPr>
          <w:p w14:paraId="5E5D5FBA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63</w:t>
            </w:r>
          </w:p>
        </w:tc>
        <w:tc>
          <w:tcPr>
            <w:tcW w:w="0" w:type="auto"/>
            <w:hideMark/>
          </w:tcPr>
          <w:p w14:paraId="3F2E52BD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81</w:t>
            </w:r>
          </w:p>
        </w:tc>
        <w:tc>
          <w:tcPr>
            <w:tcW w:w="0" w:type="auto"/>
            <w:hideMark/>
          </w:tcPr>
          <w:p w14:paraId="6F28F34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09221D1F" w14:textId="77777777" w:rsidTr="00AF2A67">
        <w:tc>
          <w:tcPr>
            <w:tcW w:w="0" w:type="auto"/>
            <w:hideMark/>
          </w:tcPr>
          <w:p w14:paraId="3EA6CE2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0" w:type="auto"/>
            <w:hideMark/>
          </w:tcPr>
          <w:p w14:paraId="203F734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อย่างต่อเนื่อง ระยะสั้น ๆ เพื่อพัฒนาสมรรถนะ (</w:t>
            </w: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Competency)</w:t>
            </w: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สายงานและวิชาชีพ</w:t>
            </w:r>
          </w:p>
        </w:tc>
        <w:tc>
          <w:tcPr>
            <w:tcW w:w="0" w:type="auto"/>
            <w:hideMark/>
          </w:tcPr>
          <w:p w14:paraId="3D354A3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63</w:t>
            </w:r>
          </w:p>
        </w:tc>
        <w:tc>
          <w:tcPr>
            <w:tcW w:w="0" w:type="auto"/>
            <w:hideMark/>
          </w:tcPr>
          <w:p w14:paraId="406D3CB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81</w:t>
            </w:r>
          </w:p>
        </w:tc>
        <w:tc>
          <w:tcPr>
            <w:tcW w:w="0" w:type="auto"/>
            <w:hideMark/>
          </w:tcPr>
          <w:p w14:paraId="39BFAB7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4A6ADF7" w14:textId="77777777" w:rsidTr="00AF2A67">
        <w:tc>
          <w:tcPr>
            <w:tcW w:w="0" w:type="auto"/>
            <w:gridSpan w:val="2"/>
            <w:hideMark/>
          </w:tcPr>
          <w:p w14:paraId="7CC3F1C5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ผลงานทางวิชาการ</w:t>
            </w:r>
          </w:p>
        </w:tc>
        <w:tc>
          <w:tcPr>
            <w:tcW w:w="0" w:type="auto"/>
            <w:hideMark/>
          </w:tcPr>
          <w:p w14:paraId="041F05A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8</w:t>
            </w:r>
          </w:p>
        </w:tc>
        <w:tc>
          <w:tcPr>
            <w:tcW w:w="0" w:type="auto"/>
            <w:hideMark/>
          </w:tcPr>
          <w:p w14:paraId="3528D7D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78</w:t>
            </w:r>
          </w:p>
        </w:tc>
        <w:tc>
          <w:tcPr>
            <w:tcW w:w="0" w:type="auto"/>
            <w:hideMark/>
          </w:tcPr>
          <w:p w14:paraId="7AEE57A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8CBF294" w14:textId="77777777" w:rsidTr="00AF2A67">
        <w:tc>
          <w:tcPr>
            <w:tcW w:w="0" w:type="auto"/>
            <w:hideMark/>
          </w:tcPr>
          <w:p w14:paraId="296CAB0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0" w:type="auto"/>
            <w:hideMark/>
          </w:tcPr>
          <w:p w14:paraId="48EA24A0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0" w:type="auto"/>
            <w:hideMark/>
          </w:tcPr>
          <w:p w14:paraId="598BFC5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67</w:t>
            </w:r>
          </w:p>
        </w:tc>
        <w:tc>
          <w:tcPr>
            <w:tcW w:w="0" w:type="auto"/>
            <w:hideMark/>
          </w:tcPr>
          <w:p w14:paraId="6A5C9D3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96</w:t>
            </w:r>
          </w:p>
        </w:tc>
        <w:tc>
          <w:tcPr>
            <w:tcW w:w="0" w:type="auto"/>
            <w:hideMark/>
          </w:tcPr>
          <w:p w14:paraId="7E088B10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028F8199" w14:textId="77777777" w:rsidTr="00AF2A67">
        <w:tc>
          <w:tcPr>
            <w:tcW w:w="0" w:type="auto"/>
            <w:hideMark/>
          </w:tcPr>
          <w:p w14:paraId="3325E4B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0" w:type="auto"/>
            <w:hideMark/>
          </w:tcPr>
          <w:p w14:paraId="4FC42F39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0" w:type="auto"/>
            <w:hideMark/>
          </w:tcPr>
          <w:p w14:paraId="3454896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83</w:t>
            </w:r>
          </w:p>
        </w:tc>
        <w:tc>
          <w:tcPr>
            <w:tcW w:w="0" w:type="auto"/>
            <w:hideMark/>
          </w:tcPr>
          <w:p w14:paraId="2A2728C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8</w:t>
            </w:r>
          </w:p>
        </w:tc>
        <w:tc>
          <w:tcPr>
            <w:tcW w:w="0" w:type="auto"/>
            <w:hideMark/>
          </w:tcPr>
          <w:p w14:paraId="3B5337C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01C50638" w14:textId="77777777" w:rsidTr="00AF2A67">
        <w:tc>
          <w:tcPr>
            <w:tcW w:w="0" w:type="auto"/>
            <w:hideMark/>
          </w:tcPr>
          <w:p w14:paraId="566B75D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0" w:type="auto"/>
            <w:hideMark/>
          </w:tcPr>
          <w:p w14:paraId="7393A559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0" w:type="auto"/>
            <w:hideMark/>
          </w:tcPr>
          <w:p w14:paraId="023B30A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83</w:t>
            </w:r>
          </w:p>
        </w:tc>
        <w:tc>
          <w:tcPr>
            <w:tcW w:w="0" w:type="auto"/>
            <w:hideMark/>
          </w:tcPr>
          <w:p w14:paraId="33C76C0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8</w:t>
            </w:r>
          </w:p>
        </w:tc>
        <w:tc>
          <w:tcPr>
            <w:tcW w:w="0" w:type="auto"/>
            <w:hideMark/>
          </w:tcPr>
          <w:p w14:paraId="0488738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68C0BF8B" w14:textId="77777777" w:rsidTr="00AF2A67">
        <w:tc>
          <w:tcPr>
            <w:tcW w:w="0" w:type="auto"/>
            <w:gridSpan w:val="5"/>
            <w:hideMark/>
          </w:tcPr>
          <w:p w14:paraId="7E8C55B3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องค์ความรู้/นวัตกรรมในการพัฒนาวิชาชีพและการพัฒนาองค์กร</w:t>
            </w:r>
          </w:p>
        </w:tc>
      </w:tr>
      <w:tr w:rsidR="00E54544" w:rsidRPr="00AF2A67" w14:paraId="050CB827" w14:textId="77777777" w:rsidTr="00AF2A67">
        <w:tc>
          <w:tcPr>
            <w:tcW w:w="0" w:type="auto"/>
            <w:gridSpan w:val="2"/>
            <w:hideMark/>
          </w:tcPr>
          <w:p w14:paraId="458130A8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องค์ความรู้</w:t>
            </w:r>
          </w:p>
        </w:tc>
        <w:tc>
          <w:tcPr>
            <w:tcW w:w="0" w:type="auto"/>
            <w:hideMark/>
          </w:tcPr>
          <w:p w14:paraId="08346BDC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89</w:t>
            </w:r>
          </w:p>
        </w:tc>
        <w:tc>
          <w:tcPr>
            <w:tcW w:w="0" w:type="auto"/>
            <w:hideMark/>
          </w:tcPr>
          <w:p w14:paraId="5E1A8DB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25</w:t>
            </w:r>
          </w:p>
        </w:tc>
        <w:tc>
          <w:tcPr>
            <w:tcW w:w="0" w:type="auto"/>
            <w:hideMark/>
          </w:tcPr>
          <w:p w14:paraId="3BBAB70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8EF5DAE" w14:textId="77777777" w:rsidTr="00AF2A67">
        <w:tc>
          <w:tcPr>
            <w:tcW w:w="0" w:type="auto"/>
            <w:hideMark/>
          </w:tcPr>
          <w:p w14:paraId="5401688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0" w:type="auto"/>
            <w:hideMark/>
          </w:tcPr>
          <w:p w14:paraId="55135A35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0" w:type="auto"/>
            <w:hideMark/>
          </w:tcPr>
          <w:p w14:paraId="62787D5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94</w:t>
            </w:r>
          </w:p>
        </w:tc>
        <w:tc>
          <w:tcPr>
            <w:tcW w:w="0" w:type="auto"/>
            <w:hideMark/>
          </w:tcPr>
          <w:p w14:paraId="436C730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25</w:t>
            </w:r>
          </w:p>
        </w:tc>
        <w:tc>
          <w:tcPr>
            <w:tcW w:w="0" w:type="auto"/>
            <w:hideMark/>
          </w:tcPr>
          <w:p w14:paraId="3284BA6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6F8C7524" w14:textId="77777777" w:rsidTr="00AF2A67">
        <w:tc>
          <w:tcPr>
            <w:tcW w:w="0" w:type="auto"/>
            <w:hideMark/>
          </w:tcPr>
          <w:p w14:paraId="01E99D6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14:paraId="7A482CF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0" w:type="auto"/>
            <w:hideMark/>
          </w:tcPr>
          <w:p w14:paraId="3DF1000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94</w:t>
            </w:r>
          </w:p>
        </w:tc>
        <w:tc>
          <w:tcPr>
            <w:tcW w:w="0" w:type="auto"/>
            <w:hideMark/>
          </w:tcPr>
          <w:p w14:paraId="619BF63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25</w:t>
            </w:r>
          </w:p>
        </w:tc>
        <w:tc>
          <w:tcPr>
            <w:tcW w:w="0" w:type="auto"/>
            <w:hideMark/>
          </w:tcPr>
          <w:p w14:paraId="3741BA1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40C51286" w14:textId="77777777" w:rsidTr="00AF2A67">
        <w:tc>
          <w:tcPr>
            <w:tcW w:w="0" w:type="auto"/>
            <w:hideMark/>
          </w:tcPr>
          <w:p w14:paraId="7A76EB2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0" w:type="auto"/>
            <w:hideMark/>
          </w:tcPr>
          <w:p w14:paraId="3F28016C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0" w:type="auto"/>
            <w:hideMark/>
          </w:tcPr>
          <w:p w14:paraId="7CCB665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88</w:t>
            </w:r>
          </w:p>
        </w:tc>
        <w:tc>
          <w:tcPr>
            <w:tcW w:w="0" w:type="auto"/>
            <w:hideMark/>
          </w:tcPr>
          <w:p w14:paraId="2223380F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34</w:t>
            </w:r>
          </w:p>
        </w:tc>
        <w:tc>
          <w:tcPr>
            <w:tcW w:w="0" w:type="auto"/>
            <w:hideMark/>
          </w:tcPr>
          <w:p w14:paraId="3C2A608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33A9FFB4" w14:textId="77777777" w:rsidTr="00AF2A67">
        <w:tc>
          <w:tcPr>
            <w:tcW w:w="0" w:type="auto"/>
            <w:hideMark/>
          </w:tcPr>
          <w:p w14:paraId="63647A7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0" w:type="auto"/>
            <w:hideMark/>
          </w:tcPr>
          <w:p w14:paraId="20BB14A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0" w:type="auto"/>
            <w:hideMark/>
          </w:tcPr>
          <w:p w14:paraId="44131F7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81</w:t>
            </w:r>
          </w:p>
        </w:tc>
        <w:tc>
          <w:tcPr>
            <w:tcW w:w="0" w:type="auto"/>
            <w:hideMark/>
          </w:tcPr>
          <w:p w14:paraId="2CAAA37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0</w:t>
            </w:r>
          </w:p>
        </w:tc>
        <w:tc>
          <w:tcPr>
            <w:tcW w:w="0" w:type="auto"/>
            <w:hideMark/>
          </w:tcPr>
          <w:p w14:paraId="294E15E0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1C6E028D" w14:textId="77777777" w:rsidTr="00AF2A67">
        <w:tc>
          <w:tcPr>
            <w:tcW w:w="0" w:type="auto"/>
            <w:gridSpan w:val="2"/>
            <w:hideMark/>
          </w:tcPr>
          <w:p w14:paraId="1BC36141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0" w:type="auto"/>
            <w:hideMark/>
          </w:tcPr>
          <w:p w14:paraId="3176AB5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3</w:t>
            </w:r>
          </w:p>
        </w:tc>
        <w:tc>
          <w:tcPr>
            <w:tcW w:w="0" w:type="auto"/>
            <w:hideMark/>
          </w:tcPr>
          <w:p w14:paraId="30971ED0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59</w:t>
            </w:r>
          </w:p>
        </w:tc>
        <w:tc>
          <w:tcPr>
            <w:tcW w:w="0" w:type="auto"/>
            <w:hideMark/>
          </w:tcPr>
          <w:p w14:paraId="3085E9F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48E77051" w14:textId="77777777" w:rsidTr="00AF2A67">
        <w:tc>
          <w:tcPr>
            <w:tcW w:w="0" w:type="auto"/>
            <w:hideMark/>
          </w:tcPr>
          <w:p w14:paraId="43648FD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0" w:type="auto"/>
            <w:hideMark/>
          </w:tcPr>
          <w:p w14:paraId="03EE58C3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0" w:type="auto"/>
            <w:hideMark/>
          </w:tcPr>
          <w:p w14:paraId="69CFF2C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65</w:t>
            </w:r>
          </w:p>
        </w:tc>
        <w:tc>
          <w:tcPr>
            <w:tcW w:w="0" w:type="auto"/>
            <w:hideMark/>
          </w:tcPr>
          <w:p w14:paraId="69A1902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9</w:t>
            </w:r>
          </w:p>
        </w:tc>
        <w:tc>
          <w:tcPr>
            <w:tcW w:w="0" w:type="auto"/>
            <w:hideMark/>
          </w:tcPr>
          <w:p w14:paraId="7623725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2E8752F7" w14:textId="77777777" w:rsidTr="00AF2A67">
        <w:tc>
          <w:tcPr>
            <w:tcW w:w="0" w:type="auto"/>
            <w:hideMark/>
          </w:tcPr>
          <w:p w14:paraId="71CCAA1D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0" w:type="auto"/>
            <w:hideMark/>
          </w:tcPr>
          <w:p w14:paraId="53A720CE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0" w:type="auto"/>
            <w:hideMark/>
          </w:tcPr>
          <w:p w14:paraId="4DA26BD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6B10956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9</w:t>
            </w:r>
          </w:p>
        </w:tc>
        <w:tc>
          <w:tcPr>
            <w:tcW w:w="0" w:type="auto"/>
            <w:hideMark/>
          </w:tcPr>
          <w:p w14:paraId="7640C9B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5EC73FF4" w14:textId="77777777" w:rsidTr="00AF2A67">
        <w:tc>
          <w:tcPr>
            <w:tcW w:w="0" w:type="auto"/>
            <w:hideMark/>
          </w:tcPr>
          <w:p w14:paraId="18868D5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8</w:t>
            </w:r>
          </w:p>
        </w:tc>
        <w:tc>
          <w:tcPr>
            <w:tcW w:w="0" w:type="auto"/>
            <w:hideMark/>
          </w:tcPr>
          <w:p w14:paraId="7CE94AF9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0" w:type="auto"/>
            <w:hideMark/>
          </w:tcPr>
          <w:p w14:paraId="1CEE22C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76B8EA8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9</w:t>
            </w:r>
          </w:p>
        </w:tc>
        <w:tc>
          <w:tcPr>
            <w:tcW w:w="0" w:type="auto"/>
            <w:hideMark/>
          </w:tcPr>
          <w:p w14:paraId="2F0B479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66057AAA" w14:textId="77777777" w:rsidTr="00AF2A67">
        <w:tc>
          <w:tcPr>
            <w:tcW w:w="0" w:type="auto"/>
            <w:hideMark/>
          </w:tcPr>
          <w:p w14:paraId="1CED5F6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0" w:type="auto"/>
            <w:hideMark/>
          </w:tcPr>
          <w:p w14:paraId="59713A72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0" w:type="auto"/>
            <w:hideMark/>
          </w:tcPr>
          <w:p w14:paraId="67DC0D50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7FF7B77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9</w:t>
            </w:r>
          </w:p>
        </w:tc>
        <w:tc>
          <w:tcPr>
            <w:tcW w:w="0" w:type="auto"/>
            <w:hideMark/>
          </w:tcPr>
          <w:p w14:paraId="5D461E4E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0385F279" w14:textId="77777777" w:rsidTr="00AF2A67">
        <w:tc>
          <w:tcPr>
            <w:tcW w:w="0" w:type="auto"/>
            <w:hideMark/>
          </w:tcPr>
          <w:p w14:paraId="7B3FADE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0" w:type="auto"/>
            <w:hideMark/>
          </w:tcPr>
          <w:p w14:paraId="54FFC1E6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0" w:type="auto"/>
            <w:hideMark/>
          </w:tcPr>
          <w:p w14:paraId="72BE70F0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0EFFA5F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59</w:t>
            </w:r>
          </w:p>
        </w:tc>
        <w:tc>
          <w:tcPr>
            <w:tcW w:w="0" w:type="auto"/>
            <w:hideMark/>
          </w:tcPr>
          <w:p w14:paraId="008EDB7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11EA4247" w14:textId="77777777" w:rsidTr="00AF2A67">
        <w:tc>
          <w:tcPr>
            <w:tcW w:w="0" w:type="auto"/>
            <w:gridSpan w:val="2"/>
            <w:hideMark/>
          </w:tcPr>
          <w:p w14:paraId="44B3ACB4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0" w:type="auto"/>
            <w:hideMark/>
          </w:tcPr>
          <w:p w14:paraId="3BF542D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4B11738A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778A5BA2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09E6E9BF" w14:textId="77777777" w:rsidTr="00AF2A67">
        <w:tc>
          <w:tcPr>
            <w:tcW w:w="0" w:type="auto"/>
            <w:hideMark/>
          </w:tcPr>
          <w:p w14:paraId="62FD4AF9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0" w:type="auto"/>
            <w:hideMark/>
          </w:tcPr>
          <w:p w14:paraId="2A32209A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0" w:type="auto"/>
            <w:hideMark/>
          </w:tcPr>
          <w:p w14:paraId="60198E3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4F7268EA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732FC00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64B6D8F7" w14:textId="77777777" w:rsidTr="00AF2A67">
        <w:tc>
          <w:tcPr>
            <w:tcW w:w="0" w:type="auto"/>
            <w:hideMark/>
          </w:tcPr>
          <w:p w14:paraId="7AA1FB2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0" w:type="auto"/>
            <w:hideMark/>
          </w:tcPr>
          <w:p w14:paraId="332D2545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0" w:type="auto"/>
            <w:hideMark/>
          </w:tcPr>
          <w:p w14:paraId="65FB85B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7D464394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0B9B6D2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3D56905C" w14:textId="77777777" w:rsidTr="00AF2A67">
        <w:tc>
          <w:tcPr>
            <w:tcW w:w="0" w:type="auto"/>
            <w:hideMark/>
          </w:tcPr>
          <w:p w14:paraId="55AE623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0" w:type="auto"/>
            <w:hideMark/>
          </w:tcPr>
          <w:p w14:paraId="1DFB5DDB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่งผลงานนวัตกรรมทางวิชาการของท่าน</w:t>
            </w:r>
          </w:p>
        </w:tc>
        <w:tc>
          <w:tcPr>
            <w:tcW w:w="0" w:type="auto"/>
            <w:hideMark/>
          </w:tcPr>
          <w:p w14:paraId="4F4C6E0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4225E9B8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43841641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6679B5F0" w14:textId="77777777" w:rsidTr="00AF2A67">
        <w:tc>
          <w:tcPr>
            <w:tcW w:w="0" w:type="auto"/>
            <w:hideMark/>
          </w:tcPr>
          <w:p w14:paraId="3CECDD9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34</w:t>
            </w:r>
          </w:p>
        </w:tc>
        <w:tc>
          <w:tcPr>
            <w:tcW w:w="0" w:type="auto"/>
            <w:hideMark/>
          </w:tcPr>
          <w:p w14:paraId="65FE6863" w14:textId="77777777" w:rsidR="00E54544" w:rsidRPr="00AF2A67" w:rsidRDefault="00E54544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นำเสนอนวัตกรรมผลงานทางวิชาการของท่าน</w:t>
            </w:r>
          </w:p>
        </w:tc>
        <w:tc>
          <w:tcPr>
            <w:tcW w:w="0" w:type="auto"/>
            <w:hideMark/>
          </w:tcPr>
          <w:p w14:paraId="6BF77913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4.75</w:t>
            </w:r>
          </w:p>
        </w:tc>
        <w:tc>
          <w:tcPr>
            <w:tcW w:w="0" w:type="auto"/>
            <w:hideMark/>
          </w:tcPr>
          <w:p w14:paraId="0FECC950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hideMark/>
          </w:tcPr>
          <w:p w14:paraId="09F3BBD6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E54544" w:rsidRPr="00AF2A67" w14:paraId="53A0EFB2" w14:textId="77777777" w:rsidTr="00AF2A67">
        <w:tc>
          <w:tcPr>
            <w:tcW w:w="0" w:type="auto"/>
            <w:gridSpan w:val="2"/>
            <w:hideMark/>
          </w:tcPr>
          <w:p w14:paraId="6645B70A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B8BE855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71</w:t>
            </w:r>
          </w:p>
        </w:tc>
        <w:tc>
          <w:tcPr>
            <w:tcW w:w="0" w:type="auto"/>
            <w:hideMark/>
          </w:tcPr>
          <w:p w14:paraId="615CB55B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55</w:t>
            </w:r>
          </w:p>
        </w:tc>
        <w:tc>
          <w:tcPr>
            <w:tcW w:w="0" w:type="auto"/>
            <w:hideMark/>
          </w:tcPr>
          <w:p w14:paraId="3CA651E7" w14:textId="77777777" w:rsidR="00E54544" w:rsidRPr="00AF2A67" w:rsidRDefault="00E54544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F2A67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1134C641" w14:textId="77777777" w:rsidR="00E54544" w:rsidRPr="007510C9" w:rsidRDefault="00E5454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12122C9D" w14:textId="77777777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5E462C9E" w14:textId="1EBD54CF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ารางการจัดการเรียนการสอนภาคเรียนที่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ประจำปีการศึกษา </w:t>
      </w:r>
      <w:r w:rsidR="00153F1D" w:rsidRPr="007510C9">
        <w:rPr>
          <w:rFonts w:ascii="TH Sarabun New" w:eastAsia="Calibri" w:hAnsi="TH Sarabun New" w:cs="TH Sarabun New"/>
          <w:sz w:val="32"/>
          <w:szCs w:val="32"/>
          <w:cs/>
        </w:rPr>
        <w:t>256</w:t>
      </w:r>
      <w:r w:rsidR="004774B6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</w:p>
    <w:p w14:paraId="452AA255" w14:textId="11D792EA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ตารางการจัดการเรียนการสอนภาคเรียนที่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2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ประจำปีการศึกษา </w:t>
      </w:r>
      <w:r w:rsidR="00153F1D" w:rsidRPr="007510C9">
        <w:rPr>
          <w:rFonts w:ascii="TH Sarabun New" w:eastAsia="Calibri" w:hAnsi="TH Sarabun New" w:cs="TH Sarabun New"/>
          <w:sz w:val="32"/>
          <w:szCs w:val="32"/>
          <w:cs/>
        </w:rPr>
        <w:t>256</w:t>
      </w:r>
      <w:r w:rsidR="004774B6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</w:p>
    <w:p w14:paraId="0FA2772A" w14:textId="28724A2C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3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รายงานผลการประเมินความพึงพอใจของอาจารย์ผู้สอนต่อการบริหารจัดการหลักสูตร ประจำปีการศึกษา </w:t>
      </w:r>
      <w:r w:rsidR="00153F1D" w:rsidRPr="007510C9">
        <w:rPr>
          <w:rFonts w:ascii="TH Sarabun New" w:eastAsia="Calibri" w:hAnsi="TH Sarabun New" w:cs="TH Sarabun New"/>
          <w:sz w:val="32"/>
          <w:szCs w:val="32"/>
          <w:cs/>
        </w:rPr>
        <w:t>256</w:t>
      </w:r>
      <w:r w:rsidR="004774B6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</w:p>
    <w:p w14:paraId="66C24964" w14:textId="0E26102F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ระกาศสถาบันวิทยาลัยชุมชน เรื่อง การกำหนดภาระงานของผู้สอนประจำในสถาบัน พ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ศ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2559</w:t>
      </w:r>
    </w:p>
    <w:p w14:paraId="468677F1" w14:textId="06767A6A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>5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 TOR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พนักงานจ้างเหมาบริการ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าจารย์ผู้สอ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2FB420A2" w14:textId="3994EF3A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คำสั่งวิทยาลัยชุมชนพิจิตร ที่ </w:t>
      </w:r>
      <w:r w:rsidR="00AF0B59" w:rsidRPr="007510C9">
        <w:rPr>
          <w:rFonts w:ascii="TH Sarabun New" w:eastAsia="Calibri" w:hAnsi="TH Sarabun New" w:cs="TH Sarabun New"/>
          <w:sz w:val="32"/>
          <w:szCs w:val="32"/>
        </w:rPr>
        <w:t>65</w:t>
      </w:r>
      <w:r w:rsidR="00153F1D" w:rsidRPr="007510C9">
        <w:rPr>
          <w:rFonts w:ascii="TH Sarabun New" w:eastAsia="Calibri" w:hAnsi="TH Sarabun New" w:cs="TH Sarabun New"/>
          <w:sz w:val="32"/>
          <w:szCs w:val="32"/>
          <w:cs/>
        </w:rPr>
        <w:t>/256</w:t>
      </w:r>
      <w:r w:rsidR="00AF0B59" w:rsidRPr="007510C9">
        <w:rPr>
          <w:rFonts w:ascii="TH Sarabun New" w:eastAsia="Calibri" w:hAnsi="TH Sarabun New" w:cs="TH Sarabun New"/>
          <w:sz w:val="32"/>
          <w:szCs w:val="32"/>
        </w:rPr>
        <w:t>7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เรื่อง มอบหมายหน้าที่และความรับผิดชอบบุคลากรภายในวิทยาลัยชุมชนพิจิตร</w:t>
      </w:r>
    </w:p>
    <w:p w14:paraId="2C54B6A7" w14:textId="278C8EF0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ผนการสอน โครงการสอน บันทึกหลังการสอนประจำปีการศึกษา</w:t>
      </w:r>
      <w:r w:rsidR="00153F1D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256</w:t>
      </w:r>
      <w:r w:rsidR="004774B6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</w:p>
    <w:p w14:paraId="48EFE94D" w14:textId="7A49FF87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8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การ</w:t>
      </w:r>
      <w:r w:rsidR="0097753F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ระเมินอาจารย์ผู้สอน สาขางาน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ประจำปีการศึกษา</w:t>
      </w:r>
      <w:r w:rsidR="00153F1D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256</w:t>
      </w:r>
      <w:r w:rsidR="004774B6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</w:p>
    <w:p w14:paraId="36D61780" w14:textId="07E50179" w:rsidR="00A360F9" w:rsidRPr="007510C9" w:rsidRDefault="00A360F9" w:rsidP="007510C9">
      <w:pPr>
        <w:tabs>
          <w:tab w:val="left" w:pos="851"/>
          <w:tab w:val="left" w:pos="1134"/>
          <w:tab w:val="left" w:pos="1170"/>
        </w:tabs>
        <w:spacing w:after="0" w:line="240" w:lineRule="auto"/>
        <w:ind w:firstLineChars="150" w:firstLine="48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9</w:t>
      </w:r>
      <w:r w:rsidR="00A26D54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4907B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ผนการพัฒนาบุคลากร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="004907B8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</w:p>
    <w:p w14:paraId="291B4F68" w14:textId="0BFB23B1" w:rsidR="00A360F9" w:rsidRPr="007510C9" w:rsidRDefault="00A360F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br/>
      </w:r>
      <w:r w:rsidRPr="007510C9">
        <w:rPr>
          <w:rFonts w:ascii="TH Sarabun New" w:eastAsia="Calibri" w:hAnsi="TH Sarabun New" w:cs="TH Sarabun New"/>
          <w:color w:val="FF0000"/>
          <w:sz w:val="32"/>
          <w:szCs w:val="32"/>
          <w:cs/>
          <w:lang w:val="th-TH"/>
        </w:rPr>
        <w:t xml:space="preserve">     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ากผลการ</w:t>
      </w:r>
      <w:r w:rsidR="0097753F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ดำเนินการ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มีผลการดำเนินการ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5 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ะแนน  เนื่องจากหลักสูตรมี</w:t>
      </w:r>
      <w:r w:rsidR="00485BF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ดำเนินงานอย่างต่อเนื่องและมีผลการปฏิบัติงานที่ดี</w:t>
      </w: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</w:t>
      </w:r>
    </w:p>
    <w:p w14:paraId="17C214D6" w14:textId="26E44E68" w:rsidR="00A360F9" w:rsidRPr="007510C9" w:rsidRDefault="00A360F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lastRenderedPageBreak/>
        <w:t>จุดเด่น</w:t>
      </w:r>
    </w:p>
    <w:p w14:paraId="4038656A" w14:textId="77777777" w:rsidR="00B962CD" w:rsidRPr="007510C9" w:rsidRDefault="00A360F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        </w:t>
      </w:r>
      <w:r w:rsidR="00485BF1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ab/>
      </w:r>
      <w:r w:rsidR="00B962C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อาจารย์ประจำหลักสูตรได้มีการพัฒนาตนเองโดยการเข้าร่วม การฝึกอบรมเชิงปฏิบัติการ ด้านมาตรฐานฝีมือแรงงาน สาขาช่างเชื่อมอาร์กโลหะด้วยมือ ระดับ 1 , อบรมผู้ทดสอบมาตรฐานฝีมือแรงงาน ซึ่งอาจารย์ประจำหลักสูตรได้นำองค์ความรู้มาใช้ถ่ายทอดในการจัดการเรียนการสอนผ่านรายวิชา งานเชื่อมโลหะและวิชาชีพอื่นๆหลักสูตรทำให้เกิดผล</w:t>
      </w:r>
      <w:proofErr w:type="spellStart"/>
      <w:r w:rsidR="00B962C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ลัพท์</w:t>
      </w:r>
      <w:proofErr w:type="spellEnd"/>
      <w:r w:rsidR="00B962C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แก่นักศึกษาด้านการฝึกปฏิบัติจริง นักศึกษาได้รับความรู้นำไปพัฒนายกระดับทักษะฝีมือแรงงาน นักศึกษานำความรู้ไปพัฒนาต่อยอด บูรณาการในเรื่องของรายวิชาโครงการการจัดทำสิ่งประดิษฐ์และนวัตกรรมและบริการชุมชน ตามหลักสูตรประกาศนียบัตรวิชาชีพ</w:t>
      </w:r>
    </w:p>
    <w:p w14:paraId="5D08A4FA" w14:textId="77777777" w:rsidR="00B962CD" w:rsidRPr="007510C9" w:rsidRDefault="00B962CD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7DD602D4" w14:textId="50B38522" w:rsidR="00A360F9" w:rsidRPr="007510C9" w:rsidRDefault="00B962CD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ab/>
      </w:r>
      <w:r w:rsidR="0089362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A360F9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วร</w:t>
      </w:r>
      <w:r w:rsidR="0089362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มีการดำเนินการจัดทำแผนพัฒนาบุคลากรอย่าง</w:t>
      </w:r>
      <w:r w:rsidR="00153F1D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>ต่อเนื่องและให้</w:t>
      </w:r>
      <w:r w:rsidR="00893626" w:rsidRPr="007510C9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เป็นระบบ </w:t>
      </w:r>
    </w:p>
    <w:p w14:paraId="12073E40" w14:textId="77777777" w:rsidR="00AF0B59" w:rsidRPr="007510C9" w:rsidRDefault="00AF0B5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14:paraId="70357E99" w14:textId="6C237592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5 </w:t>
      </w:r>
      <w:r w:rsidR="00025DD2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หลักสูตร การเรียนการสอน และการประเมินนักศึกษา</w:t>
      </w:r>
    </w:p>
    <w:p w14:paraId="509919F6" w14:textId="27DA2A8A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5.1 </w:t>
      </w:r>
      <w:r w:rsidR="00025DD2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สาระของรายวิชาในหลักสูตร</w:t>
      </w:r>
    </w:p>
    <w:p w14:paraId="0E2B8FFE" w14:textId="1C9CC651" w:rsidR="00FE4310" w:rsidRPr="007510C9" w:rsidRDefault="00FE4310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  กระบวนการ</w:t>
      </w:r>
    </w:p>
    <w:p w14:paraId="7135179E" w14:textId="77777777" w:rsidR="000E762D" w:rsidRPr="007510C9" w:rsidRDefault="000E762D" w:rsidP="007510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>1. การออกแบบหลักสูตรและสาระรายวิชาใน</w:t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CD7E95C" w14:textId="77777777" w:rsidR="000E762D" w:rsidRPr="007510C9" w:rsidRDefault="000E762D" w:rsidP="007510C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เป้าหมาย</w:t>
      </w:r>
    </w:p>
    <w:p w14:paraId="222023B3" w14:textId="3D31C54E" w:rsidR="000E762D" w:rsidRPr="007510C9" w:rsidRDefault="000E762D" w:rsidP="007510C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เป้าหมายเชิงปริมาณ/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รายวิชาในหลักสูตรประกาศนียบัตรวิชาชีพ สาขางานผลิตภัณฑ์ </w:t>
      </w:r>
      <w:r w:rsidR="004774B6" w:rsidRPr="007510C9">
        <w:rPr>
          <w:rFonts w:ascii="TH Sarabun New" w:hAnsi="TH Sarabun New" w:cs="TH Sarabun New"/>
          <w:sz w:val="32"/>
          <w:szCs w:val="32"/>
          <w:cs/>
        </w:rPr>
        <w:t>ในปีการศึกษา 2567</w:t>
      </w:r>
      <w:r w:rsidR="002024D2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hAnsi="TH Sarabun New" w:cs="TH Sarabun New"/>
          <w:sz w:val="32"/>
          <w:szCs w:val="32"/>
          <w:cs/>
        </w:rPr>
        <w:t>จำนวน 23 วิชา</w:t>
      </w:r>
    </w:p>
    <w:p w14:paraId="7949E5D5" w14:textId="1239FDDD" w:rsidR="000E762D" w:rsidRPr="007510C9" w:rsidRDefault="000E762D" w:rsidP="007510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คุณภาพ</w:t>
      </w:r>
      <w:r w:rsidRPr="007510C9">
        <w:rPr>
          <w:rFonts w:ascii="TH Sarabun New" w:hAnsi="TH Sarabun New" w:cs="TH Sarabun New"/>
          <w:sz w:val="32"/>
          <w:szCs w:val="32"/>
          <w:cs/>
        </w:rPr>
        <w:t>/ หลักสูตรมีเนื้อหาสาระรายวิชาทันสมัย สอดคล้องกับความต้องการของนักศึกษา และตลาดแรงงาน</w:t>
      </w:r>
    </w:p>
    <w:p w14:paraId="230319F6" w14:textId="77777777" w:rsidR="000E762D" w:rsidRPr="007510C9" w:rsidRDefault="000E762D" w:rsidP="007510C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การวางแผน</w:t>
      </w:r>
    </w:p>
    <w:p w14:paraId="4907B654" w14:textId="2DD19E83" w:rsidR="000E762D" w:rsidRPr="007510C9" w:rsidRDefault="000E762D" w:rsidP="007510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ผลิตภัณฑ์จัดการเรียนการสอนในระดับประกาศนียบัตรวิชาชีพ โดยใช้หลักสูตรประกาศนียบัตรวิชาชีพ (ปวช.) พุทธศักราช </w:t>
      </w:r>
      <w:r w:rsidR="004774B6" w:rsidRPr="007510C9">
        <w:rPr>
          <w:rFonts w:ascii="TH Sarabun New" w:eastAsia="Calibri" w:hAnsi="TH Sarabun New" w:cs="TH Sarabun New"/>
          <w:sz w:val="32"/>
          <w:szCs w:val="32"/>
        </w:rPr>
        <w:t>2567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ของ สำนักงานคณะกรรมการการอาชีวศึกษา ระยะเวลาการศึกษาของหลักสูตรประกาศนียบัตรวิชาชีพ (ปวช.) คือ </w:t>
      </w:r>
      <w:r w:rsidR="00E20140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ปี ซึ่งระบบและกลไกการพัฒนาหลักสูตร ให้เป็นไปตามประกาศคณะกรรมการการอาชีวศึกษา เรื่องเกณฑ์มาตรฐานคุณวุฒิอาชีวศึกษาระดับประกาศนียบัตรวิชาชีพ พ.ศ.</w:t>
      </w:r>
      <w:r w:rsidR="00E20140" w:rsidRPr="007510C9">
        <w:rPr>
          <w:rFonts w:ascii="TH Sarabun New" w:eastAsia="Calibri" w:hAnsi="TH Sarabun New" w:cs="TH Sarabun New"/>
          <w:sz w:val="32"/>
          <w:szCs w:val="32"/>
        </w:rPr>
        <w:t>2562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ข้อ </w:t>
      </w:r>
      <w:r w:rsidR="006E59EC" w:rsidRPr="007510C9">
        <w:rPr>
          <w:rFonts w:ascii="TH Sarabun New" w:eastAsia="Calibri" w:hAnsi="TH Sarabun New" w:cs="TH Sarabun New"/>
          <w:sz w:val="32"/>
          <w:szCs w:val="32"/>
        </w:rPr>
        <w:t>18</w:t>
      </w:r>
      <w:r w:rsidR="006E59EC" w:rsidRPr="007510C9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6E59EC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6E59EC" w:rsidRPr="007510C9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 ซึ่งได้มีการปรับปรุงหลักสูตรจากหลักสูตรประกาศนียบัตรวิชาชีพ พุทธศักราช </w:t>
      </w:r>
      <w:r w:rsidR="004774B6" w:rsidRPr="007510C9">
        <w:rPr>
          <w:rFonts w:ascii="TH Sarabun New" w:eastAsia="Calibri" w:hAnsi="TH Sarabun New" w:cs="TH Sarabun New"/>
          <w:sz w:val="32"/>
          <w:szCs w:val="32"/>
        </w:rPr>
        <w:t>2562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เป็นหลักสูตรประกาศนียบัตรวิชาชีพ พุทธศักราช </w:t>
      </w:r>
      <w:r w:rsidR="004774B6" w:rsidRPr="007510C9">
        <w:rPr>
          <w:rFonts w:ascii="TH Sarabun New" w:eastAsia="Calibri" w:hAnsi="TH Sarabun New" w:cs="TH Sarabun New"/>
          <w:sz w:val="32"/>
          <w:szCs w:val="32"/>
        </w:rPr>
        <w:t>2567</w:t>
      </w:r>
      <w:r w:rsidR="002024D2" w:rsidRPr="007510C9">
        <w:rPr>
          <w:rFonts w:ascii="TH Sarabun New" w:hAnsi="TH Sarabun New" w:cs="TH Sarabun New"/>
          <w:sz w:val="32"/>
          <w:szCs w:val="32"/>
          <w:cs/>
        </w:rPr>
        <w:t xml:space="preserve"> ทางสาขางานได้ดำเนินการเพียงเพิ่มเติม</w:t>
      </w:r>
      <w:r w:rsidRPr="007510C9">
        <w:rPr>
          <w:rFonts w:ascii="TH Sarabun New" w:hAnsi="TH Sarabun New" w:cs="TH Sarabun New"/>
          <w:sz w:val="32"/>
          <w:szCs w:val="32"/>
          <w:cs/>
        </w:rPr>
        <w:t>สาระ</w:t>
      </w:r>
      <w:r w:rsidR="002024D2" w:rsidRPr="007510C9">
        <w:rPr>
          <w:rFonts w:ascii="TH Sarabun New" w:hAnsi="TH Sarabun New" w:cs="TH Sarabun New"/>
          <w:sz w:val="32"/>
          <w:szCs w:val="32"/>
          <w:cs/>
        </w:rPr>
        <w:t>ในรายวิชาของ</w:t>
      </w:r>
      <w:r w:rsidRPr="007510C9">
        <w:rPr>
          <w:rFonts w:ascii="TH Sarabun New" w:hAnsi="TH Sarabun New" w:cs="TH Sarabun New"/>
          <w:sz w:val="32"/>
          <w:szCs w:val="32"/>
          <w:cs/>
        </w:rPr>
        <w:t>หลักสูตร ดังต่อไปนี้</w:t>
      </w:r>
    </w:p>
    <w:p w14:paraId="47EA84B0" w14:textId="4DB23B3A" w:rsidR="000E762D" w:rsidRPr="007510C9" w:rsidRDefault="000E762D" w:rsidP="007510C9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510C9">
        <w:rPr>
          <w:rFonts w:ascii="TH Sarabun New" w:hAnsi="TH Sarabun New" w:cs="TH Sarabun New"/>
          <w:color w:val="auto"/>
          <w:sz w:val="32"/>
          <w:szCs w:val="32"/>
        </w:rPr>
        <w:t xml:space="preserve">            1</w:t>
      </w:r>
      <w:r w:rsidRPr="007510C9">
        <w:rPr>
          <w:rFonts w:ascii="TH Sarabun New" w:hAnsi="TH Sarabun New" w:cs="TH Sarabun New"/>
          <w:color w:val="auto"/>
          <w:sz w:val="32"/>
          <w:szCs w:val="32"/>
          <w:cs/>
        </w:rPr>
        <w:t>. ทบทวน</w:t>
      </w:r>
      <w:r w:rsidR="002024D2" w:rsidRPr="007510C9">
        <w:rPr>
          <w:rFonts w:ascii="TH Sarabun New" w:hAnsi="TH Sarabun New" w:cs="TH Sarabun New"/>
          <w:color w:val="auto"/>
          <w:sz w:val="32"/>
          <w:szCs w:val="32"/>
          <w:cs/>
        </w:rPr>
        <w:t>รายวิชาใน</w:t>
      </w:r>
      <w:r w:rsidRPr="007510C9">
        <w:rPr>
          <w:rFonts w:ascii="TH Sarabun New" w:hAnsi="TH Sarabun New" w:cs="TH Sarabun New"/>
          <w:color w:val="auto"/>
          <w:sz w:val="32"/>
          <w:szCs w:val="32"/>
          <w:cs/>
        </w:rPr>
        <w:t>หลักสูตรที่ใช้งานในปี</w:t>
      </w:r>
      <w:r w:rsidR="002024D2" w:rsidRPr="007510C9">
        <w:rPr>
          <w:rFonts w:ascii="TH Sarabun New" w:hAnsi="TH Sarabun New" w:cs="TH Sarabun New"/>
          <w:color w:val="auto"/>
          <w:sz w:val="32"/>
          <w:szCs w:val="32"/>
          <w:cs/>
        </w:rPr>
        <w:t>การศึกษา</w:t>
      </w:r>
      <w:r w:rsidRPr="007510C9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4774B6" w:rsidRPr="007510C9">
        <w:rPr>
          <w:rFonts w:ascii="TH Sarabun New" w:hAnsi="TH Sarabun New" w:cs="TH Sarabun New"/>
          <w:color w:val="auto"/>
          <w:sz w:val="32"/>
          <w:szCs w:val="32"/>
        </w:rPr>
        <w:t>2567</w:t>
      </w:r>
      <w:r w:rsidRPr="007510C9">
        <w:rPr>
          <w:rFonts w:ascii="TH Sarabun New" w:hAnsi="TH Sarabun New" w:cs="TH Sarabun New"/>
          <w:color w:val="auto"/>
          <w:sz w:val="32"/>
          <w:szCs w:val="32"/>
          <w:cs/>
        </w:rPr>
        <w:t xml:space="preserve"> เพื่อหาประเด็นที่ควรปรับปรุงโดยการสำรวจข้อมูลที่เกี่ยวข้องกับการเรียนการสอนจากผู้สำเร็จการศึกษาผู้ใช้บัณฑิตหัวหน้าหน่วยงานที่นักศึกษาออกฝึกประสบการณ์วิชาชีพและผู้ที่เกี่ยวข้อง</w:t>
      </w:r>
    </w:p>
    <w:p w14:paraId="78E4455D" w14:textId="63AD2D35" w:rsidR="00E20140" w:rsidRPr="007510C9" w:rsidRDefault="000E762D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="00E20140" w:rsidRPr="007510C9">
        <w:rPr>
          <w:rFonts w:ascii="TH Sarabun New" w:eastAsia="Calibri" w:hAnsi="TH Sarabun New" w:cs="TH Sarabun New"/>
          <w:sz w:val="32"/>
          <w:szCs w:val="32"/>
          <w:cs/>
        </w:rPr>
        <w:tab/>
        <w:t>จัดประชุมอาจารย์ประจำหลักสูตร วิเคราะห์และออกแบบเนื้อหารายวิชา เพิ่มเนื้อหารายวิชาให้มีทันสมัยและสอดคล้องกับความต้องการของสถานประกอบการ</w:t>
      </w:r>
    </w:p>
    <w:p w14:paraId="6845F675" w14:textId="4C010DB2" w:rsidR="00E20140" w:rsidRPr="007510C9" w:rsidRDefault="00E20140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  <w:t>3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  <w:t>กำหนดวัตถุประสงค์ของหลักสูตรและสาระรายวิชาในหลักสูตรที่มีความจำเป็นต่อผู้เรียน</w:t>
      </w:r>
    </w:p>
    <w:p w14:paraId="5F0CDDDD" w14:textId="5B1643B2" w:rsidR="00E20140" w:rsidRPr="007510C9" w:rsidRDefault="00E20140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 4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  <w:t>เพิ่มเนื้อหารายวิชาให้มีความทันสมัยตามศาสตร์ของสาขาวิชา ตามความต้องการของสถานประกอบการ</w:t>
      </w:r>
    </w:p>
    <w:p w14:paraId="0BA84EB1" w14:textId="1278138B" w:rsidR="00E20140" w:rsidRPr="007510C9" w:rsidRDefault="00E20140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     5.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  <w:t>ประเมินผลการออกแบบเนื้อหารายวิชา</w:t>
      </w:r>
    </w:p>
    <w:p w14:paraId="07AC967C" w14:textId="10B4F6C7" w:rsidR="00FE4310" w:rsidRPr="007510C9" w:rsidRDefault="00C212C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นการ</w:t>
      </w:r>
    </w:p>
    <w:p w14:paraId="596B9E84" w14:textId="3600020C" w:rsidR="00B65556" w:rsidRPr="007510C9" w:rsidRDefault="00B65556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.การปรับปรุงรายวิชาในหลักสูตรให้ทันสมัยตามความก้าวหน้าในศาสตร์สาขานั้นๆ</w:t>
      </w:r>
    </w:p>
    <w:p w14:paraId="021E6A25" w14:textId="30159F65" w:rsidR="0005318C" w:rsidRPr="007510C9" w:rsidRDefault="0036333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แสดงการ</w:t>
      </w:r>
      <w:r w:rsidR="0005318C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รียบเทียบหลักสู</w:t>
      </w:r>
      <w:r w:rsidR="005A2B9D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รป</w:t>
      </w:r>
      <w:r w:rsidR="0005318C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กาศนียบัตรวิชาชีพ</w:t>
      </w:r>
      <w:r w:rsidR="005A2B9D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ุทธศักราช</w:t>
      </w:r>
      <w:r w:rsidR="004774B6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25</w:t>
      </w:r>
      <w:r w:rsidR="0005318C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6</w:t>
      </w:r>
      <w:r w:rsidR="004774B6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2 </w:t>
      </w:r>
      <w:r w:rsidR="005A2B9D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ับหลักสูตรประ</w:t>
      </w:r>
      <w:r w:rsidR="004774B6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ศนียบัตรวิชาชีพพุทธศักราช 2567</w:t>
      </w:r>
    </w:p>
    <w:tbl>
      <w:tblPr>
        <w:tblStyle w:val="TableGrid2"/>
        <w:tblW w:w="9493" w:type="dxa"/>
        <w:tblLayout w:type="fixed"/>
        <w:tblLook w:val="0400" w:firstRow="0" w:lastRow="0" w:firstColumn="0" w:lastColumn="0" w:noHBand="0" w:noVBand="1"/>
      </w:tblPr>
      <w:tblGrid>
        <w:gridCol w:w="4531"/>
        <w:gridCol w:w="4962"/>
      </w:tblGrid>
      <w:tr w:rsidR="00F50441" w:rsidRPr="00C92A74" w14:paraId="7509E46A" w14:textId="77777777" w:rsidTr="00B62A80">
        <w:trPr>
          <w:trHeight w:val="142"/>
        </w:trPr>
        <w:tc>
          <w:tcPr>
            <w:tcW w:w="4531" w:type="dxa"/>
          </w:tcPr>
          <w:p w14:paraId="6E87A1BD" w14:textId="67F9FC66" w:rsidR="003910B3" w:rsidRPr="00C92A74" w:rsidRDefault="001B304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วช.2562</w:t>
            </w:r>
          </w:p>
        </w:tc>
        <w:tc>
          <w:tcPr>
            <w:tcW w:w="4962" w:type="dxa"/>
          </w:tcPr>
          <w:p w14:paraId="0397E3C6" w14:textId="58954F8D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ปวช</w:t>
            </w:r>
            <w:r w:rsidR="001B3044"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. </w:t>
            </w:r>
            <w:r w:rsidR="001B3044" w:rsidRPr="00C92A74">
              <w:rPr>
                <w:rFonts w:ascii="TH Sarabun New" w:eastAsia="Sarabun" w:hAnsi="TH Sarabun New" w:cs="TH Sarabun New"/>
                <w:b/>
                <w:sz w:val="28"/>
              </w:rPr>
              <w:t>2567</w:t>
            </w:r>
          </w:p>
        </w:tc>
      </w:tr>
      <w:tr w:rsidR="00F50441" w:rsidRPr="00C92A74" w14:paraId="0AE0062A" w14:textId="77777777" w:rsidTr="00B62A80">
        <w:trPr>
          <w:trHeight w:val="3932"/>
        </w:trPr>
        <w:tc>
          <w:tcPr>
            <w:tcW w:w="4531" w:type="dxa"/>
          </w:tcPr>
          <w:p w14:paraId="63BBCD8D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1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หลักการ</w:t>
            </w:r>
          </w:p>
          <w:p w14:paraId="24D9A17B" w14:textId="36C986CB" w:rsidR="00FA7351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1.เป็นหลักสูตรระดับประกาศนียบัตรวิชาชีพหลังมัธยมศึกษาตอนต้นหรือเทียบเท่าด้านวิชาชีพที่สอดคล้องกับแผนพัฒนาเศรษฐกิจและสังคมแห่งชาติ แผนการศึกษาแห่งชาติเป็นไปตามกรอบคุณวุฒิแห่งชาติ มาตรฐานการศึกษาของชาติ และกรอบคุณวุฒิอาชีวศึกษาแห่งชาติ เพื่อผลิตและพัฒนากำลังคนระดับฝีมือให้มีสมรรถนะ มีคุณธรรม จริยธรรมและจรรยาบรรณวิชาชีพ สามารถประกอบอาชีพได้ตรงตามความ ต้องการของสถานประกอบการและการประกอบอาชีพอิสระ</w:t>
            </w:r>
          </w:p>
        </w:tc>
        <w:tc>
          <w:tcPr>
            <w:tcW w:w="4962" w:type="dxa"/>
          </w:tcPr>
          <w:p w14:paraId="0268258E" w14:textId="4BA507EE" w:rsidR="006C3AEB" w:rsidRPr="00C92A74" w:rsidRDefault="00C758C7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Cs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Cs/>
                <w:sz w:val="28"/>
              </w:rPr>
              <w:t xml:space="preserve">1. </w:t>
            </w:r>
            <w:r w:rsidRPr="00C92A74">
              <w:rPr>
                <w:rFonts w:ascii="TH Sarabun New" w:eastAsia="Sarabun" w:hAnsi="TH Sarabun New" w:cs="TH Sarabun New"/>
                <w:bCs/>
                <w:sz w:val="28"/>
                <w:cs/>
              </w:rPr>
              <w:t>หลักการ</w:t>
            </w:r>
          </w:p>
          <w:p w14:paraId="22EDD9F0" w14:textId="72FD81C4" w:rsidR="006C3AEB" w:rsidRPr="00C92A74" w:rsidRDefault="006C3AE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 xml:space="preserve">1. 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นหลักสูตรระดับประกาศนียบัตรวิชาชีพหลังจากจบการศึกษาระดับมัธยมศึกษาตอนตนหรือเทียบเทา</w:t>
            </w:r>
          </w:p>
          <w:p w14:paraId="19CE935F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ซึ่ง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นการจัดการศึกษา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วิชาชีพและยกระดับการศึกษาวิชาชีพของบุคคลใหสูงขึ้น สอดคลอง</w:t>
            </w:r>
          </w:p>
          <w:p w14:paraId="24F86C6B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 xml:space="preserve">กับแผนพัฒนาเศรษฐกิจและสังคมแหงชาติ แผนการศึกษาแหงชาติ 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นไปตามกรอบคุณวุฒิแหงชาติ กรอบ</w:t>
            </w:r>
          </w:p>
          <w:p w14:paraId="50C53088" w14:textId="5C66127D" w:rsidR="006C3AEB" w:rsidRPr="00C92A74" w:rsidRDefault="006C3AE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คุณวุฒิอางอ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ิง</w:t>
            </w:r>
            <w:proofErr w:type="spellEnd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อาเซียน หรือกรอบคุณวุฒิอื่นในระดับสากล มาตรฐานการศึกษาของชาติและกรอบคุณวุฒิอาชีวศึกษาแหงชาติโดยเนนการเรียนรูด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การปฏิบัติ เพื่อพัฒนาสมรรถนะกําลังคนระดับฝมือ รวมทั้งคุณธรรม จริยธรรม จรรยาบรรณวิชาชีพ และกิจนิสัยที่เหมาะสมในการ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ทํางาน</w:t>
            </w:r>
            <w:proofErr w:type="spellEnd"/>
          </w:p>
          <w:p w14:paraId="37E3B9C8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ใหสอดคลองกับความตองการกําลังคนของตลาดแรงงาน ชุมชนสังคม และการพัฒนาประเทศ</w:t>
            </w:r>
          </w:p>
          <w:p w14:paraId="178CAD46" w14:textId="121F4483" w:rsidR="00FA7351" w:rsidRPr="00C92A74" w:rsidRDefault="006C3AE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รวมทั้งประกอบอาชีพอิสระ</w:t>
            </w:r>
            <w:proofErr w:type="spellStart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ได</w:t>
            </w:r>
            <w:proofErr w:type="spellEnd"/>
            <w:r w:rsidRPr="00C92A74">
              <w:rPr>
                <w:rFonts w:ascii="TH Sarabun New" w:eastAsia="Sarabun" w:hAnsi="TH Sarabun New" w:cs="TH Sarabun New"/>
                <w:b/>
                <w:sz w:val="28"/>
                <w:cs/>
              </w:rPr>
              <w:t></w:t>
            </w:r>
          </w:p>
        </w:tc>
      </w:tr>
      <w:tr w:rsidR="006C3AEB" w:rsidRPr="00C92A74" w14:paraId="3BBF5EA7" w14:textId="77777777" w:rsidTr="00C92A74">
        <w:trPr>
          <w:trHeight w:val="706"/>
        </w:trPr>
        <w:tc>
          <w:tcPr>
            <w:tcW w:w="4531" w:type="dxa"/>
          </w:tcPr>
          <w:p w14:paraId="1824EC48" w14:textId="5C410172" w:rsidR="006C3AEB" w:rsidRPr="00C92A74" w:rsidRDefault="006C3AEB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.เป็นหลักการที่เปิดโอกาสให้เลือกได้อย่างกว้างขวางเน้นสมรรถนะเฉพาะด้านด้วยการปฏิบัติจริง สามารถเลือกวิธีการเรียนตามศักยภาพและโอกาสของผู้เรียน เปิดโอกาสให้ผู้เรียนสามารถเทียบโอนผลการเรียน สะสมผลการเรียน เทียบโอนความรู้และประสบการณ์จากแหล่งวิทยาการ สถานประกอบการและสถานประกอบอาชีพอิสระ</w:t>
            </w:r>
          </w:p>
        </w:tc>
        <w:tc>
          <w:tcPr>
            <w:tcW w:w="4962" w:type="dxa"/>
          </w:tcPr>
          <w:p w14:paraId="42783BB6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2.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หลักสูตรที่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ดโอกาสใหเลือกเรียน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ด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หลายรูปแบบตามศักยภาพและโอกาสของ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ผู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เรียน เนนสมรรถนะ</w:t>
            </w:r>
          </w:p>
          <w:p w14:paraId="19978598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ฉพาะ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ด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การปฏิบัติจริง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ดโอกาสให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ผู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เรียนสามารถยก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ว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นก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รเ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รียนรายวิชา โดยการโอนผลการเรียน</w:t>
            </w:r>
          </w:p>
          <w:p w14:paraId="64ECCED7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เทียบโอนผลการเรียน การเทียบโอนความรูและประสบการณ การเทียบโอนผล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ลัพธ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การเรียนรู</w:t>
            </w:r>
          </w:p>
          <w:p w14:paraId="5B89423F" w14:textId="6BC7F7E7" w:rsidR="006C3AEB" w:rsidRPr="00C92A74" w:rsidRDefault="006C3AEB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เทียบ โอนประสบการณของบุคคล การเทียบโอนสมรรถนะบุคคลตามมาตรฐานอาชีพกรอบคุณวุฒิแหงชาติและกรอบคุณวุฒิอางอ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ิ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าเซียน มาตรฐานอาชีพระดับสากลเข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สู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กิ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ตตามหลักสูตร ตามหลักเกณฑ แนวปฏิบัติและวิธีการที่คณะกรรมการการอาชีวศึกษ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ําหนด</w:t>
            </w:r>
            <w:proofErr w:type="spellEnd"/>
          </w:p>
        </w:tc>
      </w:tr>
      <w:tr w:rsidR="006C3AEB" w:rsidRPr="00C92A74" w14:paraId="608123CA" w14:textId="77777777" w:rsidTr="00C92A74">
        <w:trPr>
          <w:trHeight w:val="1480"/>
        </w:trPr>
        <w:tc>
          <w:tcPr>
            <w:tcW w:w="4531" w:type="dxa"/>
          </w:tcPr>
          <w:p w14:paraId="3A6719F1" w14:textId="04B3BE87" w:rsidR="006C3AEB" w:rsidRPr="00C92A74" w:rsidRDefault="006C3AEB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3.เป็นหลักสูตรที่สนับสนุนการประสานความร่วมมือในการจัดการศึกษาร่วมกันระหว่างหน่วยงานและองค์กรที่เกี่ยวข้อง ทั้งภาครัฐและเอกชน</w:t>
            </w:r>
          </w:p>
        </w:tc>
        <w:tc>
          <w:tcPr>
            <w:tcW w:w="4962" w:type="dxa"/>
          </w:tcPr>
          <w:p w14:paraId="205B0FFD" w14:textId="5A8CB05B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3.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หลักสูตรที่สงเสริมและสนับสนุน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วา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ร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ือในการจัดการศึกษาและพัฒนาวิชาชีพร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ันร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ว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ถาบันการอาชีวศึกษาและสถานศึกษากับ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านภาครัฐและเอกชน องคกรวิชาชีพทั้งในและต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ประเทศ</w:t>
            </w:r>
          </w:p>
        </w:tc>
      </w:tr>
      <w:tr w:rsidR="00F50441" w:rsidRPr="00C92A74" w14:paraId="75C26F89" w14:textId="77777777" w:rsidTr="00C92A74">
        <w:trPr>
          <w:trHeight w:val="2146"/>
        </w:trPr>
        <w:tc>
          <w:tcPr>
            <w:tcW w:w="4531" w:type="dxa"/>
          </w:tcPr>
          <w:p w14:paraId="533B1F3D" w14:textId="4C0AC994" w:rsidR="004774B6" w:rsidRPr="00C92A74" w:rsidRDefault="001B3044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4.เป็นหลักสูตรที่เปิดโอกาสให้สถานศึกษา สถานประกอบการ ชุมชนชนและท้องถิ่น มีส่วนร่วมในการพัฒนาหลักสูตรให้ตรงตามความต้องการ โดยยึดโยงกับมาตรฐานอาชีพและสอดคล้องกับสภาพยุทธศาสตร์ของภูมิภาค เพื่อเพิ่มขีดความสามารถในการแข่งขันของประเทศ</w:t>
            </w:r>
          </w:p>
        </w:tc>
        <w:tc>
          <w:tcPr>
            <w:tcW w:w="4962" w:type="dxa"/>
          </w:tcPr>
          <w:p w14:paraId="4ACEACA7" w14:textId="04AE4D24" w:rsidR="00EF60FA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4.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หลักสูตรที่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ดโอกาสใหสถาบันการอาชีวศึกษาและสถานศึกษา สถานประกอบการ ชุมชนและทองถิ่นมีสวน ร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ในการพัฒนาหลักสูตรใหตรงตามความตองการในการ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ําง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และการประกอบอาชีพโดยยึดโยงกับมาตรฐานอาชีพ และสอดคลองกับบริบทเชิงพื้นที่ ประเทศ และสังคมโลกเพื่อสร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วามสามารถในการแขงขัน</w:t>
            </w:r>
          </w:p>
        </w:tc>
      </w:tr>
      <w:tr w:rsidR="00F50441" w:rsidRPr="00C92A74" w14:paraId="4296392C" w14:textId="77777777" w:rsidTr="00B62A80">
        <w:trPr>
          <w:trHeight w:val="349"/>
        </w:trPr>
        <w:tc>
          <w:tcPr>
            <w:tcW w:w="4531" w:type="dxa"/>
          </w:tcPr>
          <w:p w14:paraId="5928AAD9" w14:textId="07CF5A3C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2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จุดหมาย</w:t>
            </w:r>
          </w:p>
        </w:tc>
        <w:tc>
          <w:tcPr>
            <w:tcW w:w="4962" w:type="dxa"/>
          </w:tcPr>
          <w:p w14:paraId="3F3DD80D" w14:textId="1E2A55C2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2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จุดหมาย</w:t>
            </w:r>
          </w:p>
        </w:tc>
      </w:tr>
      <w:tr w:rsidR="006C3AEB" w:rsidRPr="00C92A74" w14:paraId="040B79AB" w14:textId="77777777" w:rsidTr="00B62A80">
        <w:trPr>
          <w:trHeight w:val="349"/>
        </w:trPr>
        <w:tc>
          <w:tcPr>
            <w:tcW w:w="4531" w:type="dxa"/>
          </w:tcPr>
          <w:p w14:paraId="2D5C9294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1.เพื่อให้มีความรู้ทักษะและประสบการณ์ในงานอาชีพสอดคล้องกับมาตรฐานวิชาชีพสามารถนําไป ประยุกต์ใช้ในการปฏิบัติงานอาชีพได้อย่างมีประสิทธิภาพ เลือกวิถีการ</w:t>
            </w:r>
            <w:proofErr w:type="spellStart"/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ดําร</w:t>
            </w:r>
            <w:proofErr w:type="spellEnd"/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งชีวิต และการประกอบ อาชีพได้อย่างเหมาะสมกับตน สร้างสรรค์ความเจริญต่อชุมชน ท้องถิ่นและประเทศชาติ</w:t>
            </w:r>
          </w:p>
          <w:p w14:paraId="36FD319D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4962" w:type="dxa"/>
          </w:tcPr>
          <w:p w14:paraId="2A7180C8" w14:textId="28824368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1.เพื่อใหมีพฤติกรรมหรือการ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ระทํา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ระดับบุคคลที่สะทอนบุคลิกภาพ ลักษณะนิสัย ค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ิ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ยม จรรยาบรรณ</w:t>
            </w:r>
          </w:p>
          <w:p w14:paraId="5F6652B8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ิชาชีพ เจตคติและกิจนิสัยที่ดี ภูมิใจและรักษาเอกลักษณของชาติไทย ภู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ิ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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ญญาท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องถิ่น เคารพกฎหมาย</w:t>
            </w:r>
          </w:p>
          <w:p w14:paraId="7380436B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คารพสิทธิของ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ผู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อื่น มีความรับผิดชอบตามบทบาทหนาที่ของตนเองตามระบอบประชาธิปไตย</w:t>
            </w:r>
          </w:p>
          <w:p w14:paraId="1AA75343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ันมีพระมห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ษั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ตริยทรง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ประมุข ปฏิบัติตนตามแบบแผน หรือขอบ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ั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ับที่สอดคลองกับมาตรฐาน</w:t>
            </w:r>
          </w:p>
          <w:p w14:paraId="203200B1" w14:textId="77777777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ในการปฏิบัติที่ดีของคนในสังคม มีจิตสาธารณะและมีจิตสํานึกรักษสิ่งแวดลอม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ําร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ชีวิตตามปรัชญา</w:t>
            </w:r>
          </w:p>
          <w:p w14:paraId="2A651CB8" w14:textId="3951477D" w:rsidR="006C3AEB" w:rsidRPr="00C92A74" w:rsidRDefault="006C3AEB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ของเศรษฐกิจพอเพียง โดยพัฒนาผ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เรียนรู และการฝกประสบการณ</w:t>
            </w:r>
          </w:p>
        </w:tc>
      </w:tr>
      <w:tr w:rsidR="00C758C7" w:rsidRPr="00C92A74" w14:paraId="483AA7DA" w14:textId="77777777" w:rsidTr="00B62A80">
        <w:trPr>
          <w:trHeight w:val="349"/>
        </w:trPr>
        <w:tc>
          <w:tcPr>
            <w:tcW w:w="4531" w:type="dxa"/>
          </w:tcPr>
          <w:p w14:paraId="77F6BDE1" w14:textId="4FE8B2AA" w:rsidR="00C758C7" w:rsidRPr="00C92A74" w:rsidRDefault="00C758C7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.เพื่อให้เป็นผู้มีปัญญา มีความคิดริเริ่มสร้างสรรค์ ใฝ่เรียนรู้ เพื่อพัฒนาคุณภาพชีวิตและประกอบอาชีพ มีทักษะการสื่อสารและเทคโนโลยีสารสนเทศ ทักษะการเรียนรู้ตลอดชีวิต ทักษะการคิด วิเคราะห์และแก้ปัญหา ทักษะด้านสุขภาวะและปลอดภัย ตลอดจนทักษะการจัดการ สามารถสร้างอาชีพและพัฒนาอาชีพให้ก้าวหน้าอยู่เสมอ</w:t>
            </w:r>
          </w:p>
        </w:tc>
        <w:tc>
          <w:tcPr>
            <w:tcW w:w="4962" w:type="dxa"/>
          </w:tcPr>
          <w:p w14:paraId="6DCAA028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. เพื่อใหมีความรูเกี่ยวกับขอเท็จจริง หลักการ ทฤษฎี และแนวปฏิบัติ ต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ๆ ที่เกี่ยวของกับสาขาวิชาที่เรียน</w:t>
            </w:r>
          </w:p>
          <w:p w14:paraId="4FDF6536" w14:textId="116F2388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รือ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ําง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โดยเนนความรูเชิงทฤษฎีและหรือขอเท็จจริง ซึ่ง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หลักการทั่วไปของงานอาชีพ</w:t>
            </w:r>
          </w:p>
        </w:tc>
      </w:tr>
      <w:tr w:rsidR="00C758C7" w:rsidRPr="00C92A74" w14:paraId="7A26CB76" w14:textId="77777777" w:rsidTr="00B62A80">
        <w:trPr>
          <w:trHeight w:val="349"/>
        </w:trPr>
        <w:tc>
          <w:tcPr>
            <w:tcW w:w="4531" w:type="dxa"/>
          </w:tcPr>
          <w:p w14:paraId="4ABA2C41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3.เพื่อให้มีเจตคติที่ดีต่ออาชีพ มีความมั่นใจและภาคภูมิใจในวิชาชีพที่เรียน รักงาน รักหน่วยงาน สามารถทำงานเป็นหมู่คณะได้ดี โดยมีความเคารพในสิทธิและหน้าที่ของตนเองและผู้อื่น</w:t>
            </w:r>
          </w:p>
          <w:p w14:paraId="5C2B5510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4962" w:type="dxa"/>
          </w:tcPr>
          <w:p w14:paraId="7427105C" w14:textId="7752A58D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3. เพื่อใหมีทักษะการเลือกและประยุกตใชวิธีการ เครื่องมือและวัสดุขั้นพื้นฐานในการปฏิบัติงาน ทักษะการสื่อสารและเทคโนโลยีดิจิทัล ทักษะการเรียนรูตลอดชีวิต ทักษะการคิดวิเคร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ะห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และการแกปญหา และทักษะ</w:t>
            </w:r>
          </w:p>
          <w:p w14:paraId="19AB8386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านสุขภาวะและความปลอดภัย รวมทั้งมีเจตคติที่ดีตองานอาชีพ มีความมั่นใจและภาคภูมิใจในวิชาชีพ</w:t>
            </w:r>
          </w:p>
          <w:p w14:paraId="056B22E8" w14:textId="2BB6D419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รักงานรัก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าน สามารถ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ํา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าน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หมูคณ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ด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ดีบนพื้นฐานการเคารพในสิทธิและหนาที่ของตนเองแล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ผู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อื่น</w:t>
            </w:r>
          </w:p>
        </w:tc>
      </w:tr>
      <w:tr w:rsidR="00C758C7" w:rsidRPr="00C92A74" w14:paraId="7BEEB550" w14:textId="77777777" w:rsidTr="00B62A80">
        <w:trPr>
          <w:trHeight w:val="349"/>
        </w:trPr>
        <w:tc>
          <w:tcPr>
            <w:tcW w:w="4531" w:type="dxa"/>
          </w:tcPr>
          <w:p w14:paraId="20659DE2" w14:textId="4BC19AC2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4.เพื่อให้เป็นผู้มีพฤติกรรมทางสงคมที่ดีงาม ทั้งในการทำงาน การอยู่ร่วมกัน การต่อต้านความรุนแรงและสารเสพติด มีความรับผิดชอบต่อครอบครัว หน่วยงาน ท้องถิ่นและประเทศชาติ ดำรงตนตามหลักปรัชญาเศรษฐกิจพอเพียง เข้าใจและเห็นคุณค่าของการอนุรักษ์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ศิล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ัฒนธรรมและภูมิปัญญาท้องถิ่นมีจิตสำนึกในการอนุรักษ์ทรัพยากรธรรมชาติและสร้างสิ่งแวดล้อมที่ดี</w:t>
            </w:r>
          </w:p>
        </w:tc>
        <w:tc>
          <w:tcPr>
            <w:tcW w:w="4962" w:type="dxa"/>
          </w:tcPr>
          <w:p w14:paraId="4D574678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4. เพื่อใหสามารถปฏิบัติงานตามแบบแผน ปรับตัวกับการเปลี่ยนแปลงที่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ซับซอน ให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ํ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แนะนําพื้นฐาน</w:t>
            </w:r>
          </w:p>
          <w:p w14:paraId="28374263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ี่ตองใชการตัดสินใจ วางแผนและแกไขปญหาโดย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ูภายใตการควบคุมในบางเรื่อง ประยุกตใชความรู</w:t>
            </w:r>
          </w:p>
          <w:p w14:paraId="6AFA8CCE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ักษะทางวิชาชีพ เทคโนโลยีสารสนเทศและการสื่อสาร ในการแกปญหาการปฏิบัติงานในบริบทใ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</w:t>
            </w:r>
          </w:p>
          <w:p w14:paraId="75669854" w14:textId="28F8A78F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รวมทั้งรับผิดชอบตอตนเองแล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ผู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อื่น</w:t>
            </w:r>
          </w:p>
        </w:tc>
      </w:tr>
      <w:tr w:rsidR="00F50441" w:rsidRPr="00C92A74" w14:paraId="674CF1B7" w14:textId="77777777" w:rsidTr="00C92A74">
        <w:trPr>
          <w:trHeight w:val="3370"/>
        </w:trPr>
        <w:tc>
          <w:tcPr>
            <w:tcW w:w="4531" w:type="dxa"/>
          </w:tcPr>
          <w:p w14:paraId="0987E275" w14:textId="7261DA41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5.เพื่อให้มีบุคลิกที่ดี มีมนุษย์สัมพันธ์ มีคุณธรรม จริยธรรม และวินัยในตนเอง มีสุขภาพอนามัยที่สมบูรณ์ทั้งร่างกายและจิตใจ เหมาะสมกับงานอาชีพ</w:t>
            </w:r>
          </w:p>
          <w:p w14:paraId="145B48C5" w14:textId="7FB365EC" w:rsidR="004774B6" w:rsidRPr="00C92A74" w:rsidRDefault="001B3044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6.เพื่อให้ตระหนักและมีส่วนร่วมในการแก้ไขปัญหาเศรษฐกิจ สังคม การเมืองของประเทศและโลกมีความรักชาติ สำนึกในความเป็นไทย เสียสละเพื่อส่วนรวม ดำรงรักษาไว้ซึ่งความมั่นคงของ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4962" w:type="dxa"/>
          </w:tcPr>
          <w:p w14:paraId="3CE1529B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5. เพื่อใหตระหนักและมีสวนร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ในการแกไขปญหาเศรษฐกิจ สังคม การเมือง สิ่งแวดลอม มีความรักชาติ</w:t>
            </w:r>
          </w:p>
          <w:p w14:paraId="2B2ACF8A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ํานึกในความ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ไทย เสียสละเพื่อสวนรวม ธํารงรักษาไวซึ่งความมั่นคงของชาติ ศาสนา พระมห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ษั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ตริย</w:t>
            </w:r>
          </w:p>
          <w:p w14:paraId="08F82A1C" w14:textId="205A1109" w:rsidR="00FE4310" w:rsidRPr="00C92A74" w:rsidRDefault="00C758C7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และการปกครองระบอบประชาธิปไตยอันมีพระมห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ษั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ตริยทรง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ประมุข ใหประเทศมีความมั่นคงมั่งคั่ง และยั่งยืน</w:t>
            </w:r>
          </w:p>
        </w:tc>
      </w:tr>
      <w:tr w:rsidR="00F50441" w:rsidRPr="00C92A74" w14:paraId="2E6020D6" w14:textId="77777777" w:rsidTr="00B62A80">
        <w:trPr>
          <w:trHeight w:val="361"/>
        </w:trPr>
        <w:tc>
          <w:tcPr>
            <w:tcW w:w="4531" w:type="dxa"/>
          </w:tcPr>
          <w:p w14:paraId="56DC8716" w14:textId="724AEFF2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3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เกณฑ์การใช้หลักสูตร</w:t>
            </w:r>
          </w:p>
        </w:tc>
        <w:tc>
          <w:tcPr>
            <w:tcW w:w="4962" w:type="dxa"/>
          </w:tcPr>
          <w:p w14:paraId="0DE1E6CE" w14:textId="0D0368EA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3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เกณฑ์การใช้หลักสูตร</w:t>
            </w:r>
          </w:p>
        </w:tc>
      </w:tr>
      <w:tr w:rsidR="00F50441" w:rsidRPr="00C92A74" w14:paraId="67FA2C6B" w14:textId="77777777" w:rsidTr="00B62A80">
        <w:trPr>
          <w:trHeight w:val="5368"/>
        </w:trPr>
        <w:tc>
          <w:tcPr>
            <w:tcW w:w="4531" w:type="dxa"/>
          </w:tcPr>
          <w:p w14:paraId="6DC38331" w14:textId="13E596C1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เรียนการสอน</w:t>
            </w:r>
          </w:p>
          <w:p w14:paraId="008CEFE8" w14:textId="5413FE1D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2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จัดการศึกษาและเวลาเรียน</w:t>
            </w:r>
          </w:p>
          <w:p w14:paraId="39DC498F" w14:textId="5CA2FE6E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3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คิดหน่วยกิต</w:t>
            </w:r>
          </w:p>
          <w:p w14:paraId="52FEC838" w14:textId="084B587B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4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ผลิตภัณฑ์หลักสูตร</w:t>
            </w:r>
          </w:p>
          <w:p w14:paraId="1353E669" w14:textId="741BE0BC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5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ฝึกประสบการณ์สมรรถนะวิชาชีพ</w:t>
            </w:r>
          </w:p>
          <w:p w14:paraId="14BB0A5C" w14:textId="24258F3D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6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โครงงานพัฒนาสมรรถนะวิชาชีพ</w:t>
            </w:r>
          </w:p>
          <w:p w14:paraId="66893872" w14:textId="3268E7E3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7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ิจกรรมเสริมหลักสูตร</w:t>
            </w:r>
          </w:p>
          <w:p w14:paraId="39476321" w14:textId="7C73C485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8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จัดแผนการเรียน</w:t>
            </w:r>
          </w:p>
          <w:p w14:paraId="02B2AA2E" w14:textId="01C0040F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9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ศึกษาระบบทวิภาค</w:t>
            </w:r>
          </w:p>
          <w:p w14:paraId="1B375B3D" w14:textId="2DF6AB61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0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เข้าเรียน</w:t>
            </w:r>
          </w:p>
          <w:p w14:paraId="35B3F34D" w14:textId="2C7BC0BC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1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ประเมินผลการเรียน</w:t>
            </w:r>
          </w:p>
          <w:p w14:paraId="5389AE08" w14:textId="45C070A1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2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</w:t>
            </w:r>
            <w:proofErr w:type="spellStart"/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สําเร็จ</w:t>
            </w:r>
            <w:proofErr w:type="spellEnd"/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ศึกษาตามหลักสูตร</w:t>
            </w:r>
          </w:p>
          <w:p w14:paraId="63E659AC" w14:textId="27AA6F85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3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พัฒนารายวิชาในหลักสูตร</w:t>
            </w:r>
          </w:p>
          <w:p w14:paraId="170B037D" w14:textId="48FCB0C2" w:rsidR="001B3044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4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ปรับปรุงแก้ไข พัฒนารายวิชา กลุ่มวิชาและการอนุมัติหลักสูตร</w:t>
            </w:r>
          </w:p>
          <w:p w14:paraId="156C9E1C" w14:textId="1E5BE80C" w:rsidR="00FA7351" w:rsidRPr="00C92A74" w:rsidRDefault="00A9037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5.</w:t>
            </w:r>
            <w:r w:rsidR="001B3044" w:rsidRPr="00C92A74">
              <w:rPr>
                <w:rFonts w:ascii="TH Sarabun New" w:eastAsia="Calibri" w:hAnsi="TH Sarabun New" w:cs="TH Sarabun New"/>
                <w:sz w:val="28"/>
                <w:cs/>
              </w:rPr>
              <w:t>การประกันคุณภาพของหลักสูตรและการจัดการเรียนการสอน</w:t>
            </w:r>
          </w:p>
        </w:tc>
        <w:tc>
          <w:tcPr>
            <w:tcW w:w="4962" w:type="dxa"/>
          </w:tcPr>
          <w:p w14:paraId="6BAC8DA2" w14:textId="77777777" w:rsidR="00B62A80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1. การเรียนการสอน</w:t>
            </w:r>
          </w:p>
          <w:p w14:paraId="73FE02D4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จัดการศึกษาและเวลาเรียน</w:t>
            </w:r>
          </w:p>
          <w:p w14:paraId="01A4D7E0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3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คิด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5A68C85A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4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โครงสร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ลักสูตร</w:t>
            </w:r>
          </w:p>
          <w:p w14:paraId="4ECDE475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5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จกรรมเสริมหลักสูตร</w:t>
            </w:r>
          </w:p>
          <w:p w14:paraId="3F0CF504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6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จัดแผนการเรียน</w:t>
            </w:r>
          </w:p>
          <w:p w14:paraId="158969BD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7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จัดการศึกษาระบบทวิภาค</w:t>
            </w:r>
          </w:p>
          <w:p w14:paraId="1143D85C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8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เขาเรียน</w:t>
            </w:r>
          </w:p>
          <w:p w14:paraId="68467346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9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ประเมินผลการเรียน</w:t>
            </w:r>
          </w:p>
          <w:p w14:paraId="5F1D9FD2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0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ําเร็จ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ศึกษาตามหลักสูตร</w:t>
            </w:r>
          </w:p>
          <w:p w14:paraId="794550FD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1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พัฒนารายวิชาในหลักสูตร</w:t>
            </w:r>
          </w:p>
          <w:p w14:paraId="2ACF3BE0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2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พัฒนา ปรับปรุง อนุมัติ และประกาศใชหลักสูตร</w:t>
            </w:r>
          </w:p>
          <w:p w14:paraId="720A9C77" w14:textId="77777777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13.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ารประกันคุณภาพของหลักสูตรและการจัดการเรียนการสอน</w:t>
            </w:r>
          </w:p>
          <w:p w14:paraId="06A0F596" w14:textId="2F0BC829" w:rsidR="00C758C7" w:rsidRPr="00C92A74" w:rsidRDefault="00C758C7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F50441" w:rsidRPr="00C92A74" w14:paraId="6B9E754F" w14:textId="77777777" w:rsidTr="00B62A80">
        <w:trPr>
          <w:trHeight w:val="349"/>
        </w:trPr>
        <w:tc>
          <w:tcPr>
            <w:tcW w:w="4531" w:type="dxa"/>
          </w:tcPr>
          <w:p w14:paraId="572C515D" w14:textId="7B0B1882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4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จุดประสงค์สาขาวิชา</w:t>
            </w:r>
          </w:p>
        </w:tc>
        <w:tc>
          <w:tcPr>
            <w:tcW w:w="4962" w:type="dxa"/>
          </w:tcPr>
          <w:p w14:paraId="0386F62B" w14:textId="02FA4B6D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4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จุดประสงค์สาขาวิชา</w:t>
            </w:r>
          </w:p>
        </w:tc>
      </w:tr>
      <w:tr w:rsidR="00F50441" w:rsidRPr="00C92A74" w14:paraId="2E529241" w14:textId="77777777" w:rsidTr="00AF588A">
        <w:trPr>
          <w:trHeight w:val="2780"/>
        </w:trPr>
        <w:tc>
          <w:tcPr>
            <w:tcW w:w="4531" w:type="dxa"/>
          </w:tcPr>
          <w:p w14:paraId="11222EF6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1.เพื่อให้สามารถประยุกต์ใช้ความรู้และทักษะด้านภาษาและการสื่อสารทักษะการคิดและการแก้ปัญหา ทักษะทางสังคมและการดำรงชีวิตในการดำรงชีวิตในการพัฒนาตนเองและวิชาชีพ</w:t>
            </w:r>
          </w:p>
          <w:p w14:paraId="677043B2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.เพื่อให้มีความเข้าใจและสามารถประยุกต์ใช้หลักการบริหารและจัดการวิชาชีพ การใช้เทคโนโลยีสารสนเทศและหลักการงานอาชีพที่สัมพันธ์เกี่ยวช้องกับการพัฒนาวิชาชีพช่างเชื่อมโลหะให้ทันต่อการเปลี่ยนแปลงและความก้าวหน้าของเศรษฐกิจ สังคมและเทคโนโลยี</w:t>
            </w:r>
          </w:p>
          <w:p w14:paraId="58E1E392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3.เพื่อให้มีความเข้าใจในหลักการและกระบวนการทำงานในกลุ่มงานพื้นฐานด้านช่างเชื่อมโลหะ</w:t>
            </w:r>
          </w:p>
          <w:p w14:paraId="6CE4450F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4.เพื่อให้สามารถปฏิบัติงานได้เหมาะสมกับความรู้ความสามารถของตน</w:t>
            </w:r>
          </w:p>
          <w:p w14:paraId="0C3A354E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5.เพื่อให้สามารถปฏิบัติงานช่างเชื่อมโลหะในสถานประกอบการและประกอบอาชีพอิสระ รวมทั้งการใช้ความรู้และทักษะเป็นพื้นฐานในการศึกษาต่อในระดับสูงขึ้นได้</w:t>
            </w:r>
          </w:p>
          <w:p w14:paraId="301BB7B2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6.เพื่อให้สามารถปฏิบัติงานและ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ความปลอดภัยต่อตนเองผู้อื่นและการอนุรักษ์สิ่งแวดล้อม</w:t>
            </w:r>
          </w:p>
          <w:p w14:paraId="08178C3E" w14:textId="3262F0A5" w:rsidR="003910B3" w:rsidRPr="00C92A74" w:rsidRDefault="001B3044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7.เพื่อให้มีเจตคติที่ดีต่องานอาชีพ มี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</w:r>
          </w:p>
        </w:tc>
        <w:tc>
          <w:tcPr>
            <w:tcW w:w="4962" w:type="dxa"/>
          </w:tcPr>
          <w:p w14:paraId="1F0D4EFA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สามารถประยุกตใชความรูและทักษะ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ภาษาและการสื่อสาร ทักษะการคิด</w:t>
            </w:r>
          </w:p>
          <w:p w14:paraId="5C9B9846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และการแกปญหา ทักษะทางสังคมและการ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ําร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ชีวิตในการพัฒนาตนเอง และวิชาชีพ</w:t>
            </w:r>
          </w:p>
          <w:p w14:paraId="582D8BE5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มีความเขาใจและสามารถประยุกตใชหลักการบริหาร และจัดการวิชาชีพ การใชเทคโนโลยี</w:t>
            </w:r>
          </w:p>
          <w:p w14:paraId="665CC18E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ารสนเทศ และหลักการงานอาชีพที่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ั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พันธเกี่ยวของกับการพัฒนาวิชาชีพช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เชื่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มโลหะใหทันตอการ</w:t>
            </w:r>
          </w:p>
          <w:p w14:paraId="0F7A5DF9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ลี่ยนแปลง แล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วา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ก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ว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นาของเศรษฐกิจ สังคม และเทคโนโลยี</w:t>
            </w:r>
          </w:p>
          <w:p w14:paraId="6473D6D2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3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มีความเขาใจในหลักการและกระบวนการ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ําง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ในกลุมงานพื้นฐาน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ช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เชื่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มโลหะ</w:t>
            </w:r>
          </w:p>
          <w:p w14:paraId="4B052D6D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สามารถปฏิบัติงาน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ด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เหมาะสมกับความรูความสามารถของตน</w:t>
            </w:r>
          </w:p>
          <w:p w14:paraId="20AC8119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4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สามารถประยุกตใชความรูและทักษะทางเทคโนโลยี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ุตสาหกรรมการผลิตงานเชื่อมโลหะ</w:t>
            </w:r>
          </w:p>
          <w:p w14:paraId="14E14F09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5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สามารถปฏิบัติงานอุตสาหกรรมการผลิต งานเชื่อมโลหะในสถานประกอบการ และ</w:t>
            </w:r>
          </w:p>
          <w:p w14:paraId="22A1D387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ประกอบอาชีพอิสระ รวมทั้งการใชความรูและทักษ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นพ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ื้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ฐานในการศึกษาตอในระดับสูงขึ้น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ด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</w:t>
            </w:r>
          </w:p>
          <w:p w14:paraId="353CB1EB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6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สามารถปฏิบัติงานแล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ําร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ชีวิตโดยประยุกตใชหลักปรัชญาของเศรษฐกิจพอเพียง</w:t>
            </w:r>
          </w:p>
          <w:p w14:paraId="74824FF9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ลักการใชพลังงานและทรัพยากร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คุมคา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ํานึ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งถึงความปลอดภัยตอตนเอง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ผู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อื่น และการอนุรักษ</w:t>
            </w:r>
          </w:p>
          <w:p w14:paraId="4642E7DC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ิ่งแวดลอม</w:t>
            </w:r>
          </w:p>
          <w:p w14:paraId="0FC5CC0D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7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พื่อใหมีเจตคติที่ดีตองานอาชีพ มีความคิดริเริ่มสร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รรค ซื่อสัตยสุจริต มีระเบียบวินัย มีความรับผิดชอบ</w:t>
            </w:r>
          </w:p>
          <w:p w14:paraId="1CA35EC1" w14:textId="3231BC21" w:rsidR="00FA7351" w:rsidRPr="00C92A74" w:rsidRDefault="00386D8F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ตอสังคม สิ่งแวดลอม ต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ต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านความรุนแรง และสารเสพติด</w:t>
            </w:r>
          </w:p>
        </w:tc>
      </w:tr>
      <w:tr w:rsidR="00F50441" w:rsidRPr="00C92A74" w14:paraId="0EC6378A" w14:textId="77777777" w:rsidTr="00B62A80">
        <w:trPr>
          <w:trHeight w:val="349"/>
        </w:trPr>
        <w:tc>
          <w:tcPr>
            <w:tcW w:w="4531" w:type="dxa"/>
          </w:tcPr>
          <w:p w14:paraId="64B41966" w14:textId="59321E14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5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มาตรฐานวิชาชีพ</w:t>
            </w:r>
          </w:p>
        </w:tc>
        <w:tc>
          <w:tcPr>
            <w:tcW w:w="4962" w:type="dxa"/>
          </w:tcPr>
          <w:p w14:paraId="30C19D8F" w14:textId="0A6BCD6A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5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มาตรฐานวิชาชีพ</w:t>
            </w:r>
          </w:p>
        </w:tc>
      </w:tr>
      <w:tr w:rsidR="00F50441" w:rsidRPr="00C92A74" w14:paraId="328080E4" w14:textId="77777777" w:rsidTr="00B62A80">
        <w:trPr>
          <w:trHeight w:val="2509"/>
        </w:trPr>
        <w:tc>
          <w:tcPr>
            <w:tcW w:w="4531" w:type="dxa"/>
          </w:tcPr>
          <w:p w14:paraId="7779D1A4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- คุณสมบัติผู้สำเร็จการศึกษาระดับคุณวุฒิการศึกษาประกาศนียบัตรวิชาชีพ ประเภทอุตสาหกรรม สาขาวิชาช่างเชื่อมโลหะ ประกอบด้วย</w:t>
            </w:r>
          </w:p>
          <w:p w14:paraId="176C6B21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1.ด้านคุณธรรม จริยธรรมและคุณลักษณะที่พึงประสงค์</w:t>
            </w:r>
          </w:p>
          <w:p w14:paraId="35568FDB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.ด้านสมรรถนะแกนกลาง</w:t>
            </w:r>
          </w:p>
          <w:p w14:paraId="54D9873E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3.ด้านสมรรถนะวิชาชีพ</w:t>
            </w:r>
          </w:p>
          <w:p w14:paraId="5083DB89" w14:textId="382648B0" w:rsidR="003910B3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อดคล้องกับกรอบมาตรฐานคุณวุฒิอาชีวศึกษาระดับ ปวช. และมาตรฐานอาชีพ/มาตรฐานสมรรถนะ เพื่อเป็นหลักประกันคุณภาพของผู้สำเร็จการศึกษาและสถานศึกษา</w:t>
            </w:r>
          </w:p>
        </w:tc>
        <w:tc>
          <w:tcPr>
            <w:tcW w:w="4962" w:type="dxa"/>
          </w:tcPr>
          <w:p w14:paraId="3F0CB000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1.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ุณธรรม จริยธรรม คุณลักษณะที่พึงประสงค คุณลักษณะตามบรรทัดฐานที่ดีของสังคม</w:t>
            </w:r>
          </w:p>
          <w:p w14:paraId="64C8CEA2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และลักษณะบุคคล</w:t>
            </w:r>
          </w:p>
          <w:p w14:paraId="7EAD4075" w14:textId="64CF1A30" w:rsidR="00B62A80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.1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คุณธรรม จริยธรรม คุณลักษณะที่พึงประสงคและคุณลักษณะตามบรรทัดฐานที่ดีของสังคม</w:t>
            </w:r>
          </w:p>
          <w:p w14:paraId="7D75C505" w14:textId="79AD0EBC" w:rsidR="00386D8F" w:rsidRPr="00C92A74" w:rsidRDefault="00386D8F" w:rsidP="007510C9">
            <w:pPr>
              <w:pStyle w:val="a3"/>
              <w:numPr>
                <w:ilvl w:val="1"/>
                <w:numId w:val="19"/>
              </w:num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ลักษณะบุคคลในสาขาวิชา</w:t>
            </w:r>
          </w:p>
          <w:p w14:paraId="5F20DFE3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.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ส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รรถนะแกนกลาง</w:t>
            </w:r>
          </w:p>
          <w:p w14:paraId="09C4E1D2" w14:textId="030FFC35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2.1 ดานความรู้</w:t>
            </w:r>
          </w:p>
          <w:p w14:paraId="552CBE96" w14:textId="6D552582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2.2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ักษะ</w:t>
            </w:r>
          </w:p>
          <w:p w14:paraId="0D106F2D" w14:textId="6C9188EA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 xml:space="preserve">   2.3 ดานความสามารถในการประยุกตใชและความรับผิดชอบ</w:t>
            </w:r>
          </w:p>
          <w:p w14:paraId="3B264E81" w14:textId="77777777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3.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ส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รรถนะวิชาชีพ</w:t>
            </w:r>
          </w:p>
          <w:p w14:paraId="479E847A" w14:textId="15B66B57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3.1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ส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รรถนะวิชาชีพพื้นฐาน</w:t>
            </w:r>
          </w:p>
          <w:p w14:paraId="4C1BFA7D" w14:textId="63EAB248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  3.1.1 ดานความรู้</w:t>
            </w:r>
          </w:p>
          <w:p w14:paraId="5073D7A1" w14:textId="59197F9A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  3.1.2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ักษะ</w:t>
            </w:r>
          </w:p>
          <w:p w14:paraId="50DDFB04" w14:textId="1CF58F05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  3.1.3 ดานความสามารถในการประยุกตใชและความรับผิดชอบ</w:t>
            </w:r>
          </w:p>
          <w:p w14:paraId="0A914C42" w14:textId="2D9CA8D5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3.2 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ส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รรถนะวิชาชีพเฉพาะ</w:t>
            </w:r>
          </w:p>
          <w:p w14:paraId="017145E1" w14:textId="4B80AABC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  3.2.1 ดานความรู</w:t>
            </w:r>
          </w:p>
          <w:p w14:paraId="0A61E5A8" w14:textId="2DE3EE12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     3.2.2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น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ักษะ</w:t>
            </w:r>
          </w:p>
          <w:p w14:paraId="297617EC" w14:textId="6C81CC90" w:rsidR="00386D8F" w:rsidRPr="00C92A74" w:rsidRDefault="00386D8F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  3.2.3 ดานความสามารถในการประยุกตใชและความรับผิดชอบ</w:t>
            </w:r>
          </w:p>
        </w:tc>
      </w:tr>
      <w:tr w:rsidR="00F50441" w:rsidRPr="00C92A74" w14:paraId="7AC18B18" w14:textId="77777777" w:rsidTr="00B62A80">
        <w:trPr>
          <w:trHeight w:val="349"/>
        </w:trPr>
        <w:tc>
          <w:tcPr>
            <w:tcW w:w="4531" w:type="dxa"/>
          </w:tcPr>
          <w:p w14:paraId="6030DEB9" w14:textId="5229D18B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lastRenderedPageBreak/>
              <w:t>6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. </w:t>
            </w:r>
            <w:r w:rsidR="00017409"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ลิตภัณฑ์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4962" w:type="dxa"/>
          </w:tcPr>
          <w:p w14:paraId="06DD8199" w14:textId="4990A9CA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6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. </w:t>
            </w:r>
            <w:r w:rsidR="00017409"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ผลิตภัณฑ์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ลักสูตร</w:t>
            </w:r>
          </w:p>
        </w:tc>
      </w:tr>
      <w:tr w:rsidR="00F50441" w:rsidRPr="00C92A74" w14:paraId="28D364C0" w14:textId="77777777" w:rsidTr="00B62A80">
        <w:trPr>
          <w:trHeight w:val="3073"/>
        </w:trPr>
        <w:tc>
          <w:tcPr>
            <w:tcW w:w="4531" w:type="dxa"/>
          </w:tcPr>
          <w:p w14:paraId="0BEE3DA6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-รายวิชาที่ต้องศึกษาจากหมวดวิชาต่างๆรวมไม่น้อยกว่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03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และไม่เกิน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20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น่วยกิต ดังผลิตภัณฑ์ต่อไปนี้</w:t>
            </w:r>
          </w:p>
          <w:p w14:paraId="4DBFB104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.หมวดวิชาสมรรถนะแกนกลาง ไม่น้อยกว่า 22 หน่วยกิต</w:t>
            </w:r>
          </w:p>
          <w:p w14:paraId="4DF6CAA2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.หมวดวิชาสมรรถนะวิชาชีพ ไม่น้อยกว่า 71 หน่วยกิต</w:t>
            </w:r>
          </w:p>
          <w:p w14:paraId="0FC87D13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-กลุ่มสมรรถนะวิชาชีพพื้นฐานหน่วยกิตเพิ่มจากเดิม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 xml:space="preserve">18 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 xml:space="preserve">นก.ใหม่เป็น 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 xml:space="preserve">21 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นก.</w:t>
            </w:r>
          </w:p>
          <w:p w14:paraId="1972FBAD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 xml:space="preserve">-กลุ่มสมรรถนะวิชาชีพเลือกหน่วยกิตเดิม 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>21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 xml:space="preserve"> นก.เปลี่ยนแปลงเหลือ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 xml:space="preserve"> 18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 xml:space="preserve"> นก.</w:t>
            </w:r>
          </w:p>
          <w:p w14:paraId="6B2DD10B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3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.หมวดวิชาเลือกเสรีไม่น้อยกว่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0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น่วยกิต</w:t>
            </w:r>
          </w:p>
          <w:p w14:paraId="3ACB5411" w14:textId="57B991D9" w:rsidR="003910B3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4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proofErr w:type="gram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จกรรมเสริมหลักสูตร(</w:t>
            </w:r>
            <w:proofErr w:type="gram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</w:t>
            </w:r>
            <w:proofErr w:type="gram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ชั่วโมงต่อสัปดาห์ )</w:t>
            </w:r>
            <w:proofErr w:type="gramEnd"/>
          </w:p>
        </w:tc>
        <w:tc>
          <w:tcPr>
            <w:tcW w:w="4962" w:type="dxa"/>
          </w:tcPr>
          <w:p w14:paraId="220E6BCB" w14:textId="77777777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จะตองศึกษารายวิชาจากหมวดวิชาต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ๆ รวม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นอยกวา</w:t>
            </w:r>
          </w:p>
          <w:p w14:paraId="5FE39774" w14:textId="74DCFF3D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100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 และเข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ร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จกรรมเสริมหลักสูตร ดังโครงสร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งต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อไปนี้</w:t>
            </w:r>
          </w:p>
          <w:p w14:paraId="367D409F" w14:textId="147176B4" w:rsidR="00EA2BC2" w:rsidRPr="00C92A74" w:rsidRDefault="003910B3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="00EA2BC2" w:rsidRPr="00C92A74">
              <w:rPr>
                <w:rFonts w:ascii="TH Sarabun New" w:eastAsia="Sarabun" w:hAnsi="TH Sarabun New" w:cs="TH Sarabun New"/>
                <w:sz w:val="28"/>
              </w:rPr>
              <w:t xml:space="preserve">1. </w:t>
            </w:r>
            <w:r w:rsidR="00EA2BC2"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หมวดวิชาสมรรถนะแกนกลาง </w:t>
            </w:r>
            <w:proofErr w:type="spellStart"/>
            <w:r w:rsidR="00EA2BC2"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="00EA2BC2"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นอยกวา </w:t>
            </w:r>
            <w:r w:rsidR="00EA2BC2" w:rsidRPr="00C92A74">
              <w:rPr>
                <w:rFonts w:ascii="TH Sarabun New" w:eastAsia="Sarabun" w:hAnsi="TH Sarabun New" w:cs="TH Sarabun New"/>
                <w:sz w:val="28"/>
              </w:rPr>
              <w:t>20</w:t>
            </w:r>
            <w:r w:rsidR="00EA2BC2"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หน</w:t>
            </w:r>
            <w:proofErr w:type="spellStart"/>
            <w:r w:rsidR="00EA2BC2"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="00EA2BC2"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7E24EA00" w14:textId="127FD640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   1.1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กลุมสมรรถนะภาษาและการสื่อสาร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นอยกว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9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693204D3" w14:textId="4D2B80C8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   1.2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กลุมสมรรถนะการคิดและการแกปญหา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น</w:t>
            </w:r>
            <w:proofErr w:type="spellStart"/>
            <w:proofErr w:type="gram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กว</w:t>
            </w:r>
            <w:proofErr w:type="gram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6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3EEFF230" w14:textId="081B19F1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   1.3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กลุมสมรรถนะทางสังคมและการ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ําร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งชีวิต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       นอยกว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5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162AE59F" w14:textId="77777777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หมวดวิชาสมรรถนะวิชาชีพ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นอยกว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70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06B7B17F" w14:textId="744C144F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   2.1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กลุมสมรรถนะวิชาชีพพื้นฐาน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22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50211978" w14:textId="0EB95DEE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   2.2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กลุมสมรรถนะวิชาชีพเฉพาะ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นอยกว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48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  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20DB039C" w14:textId="77777777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3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หมวดวิชาเลือกเสรี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นอยกว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10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0D264A8C" w14:textId="686F8438" w:rsidR="00EA2BC2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4.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จกรรมเสริมหลักสูตร (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ชั่วโมงต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สัป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ดาหหรือ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   นอยกว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36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ชั่วโมงตอภาคเรียน)</w:t>
            </w:r>
          </w:p>
          <w:p w14:paraId="6E02009E" w14:textId="11068C4B" w:rsidR="001B3044" w:rsidRPr="00C92A74" w:rsidRDefault="00EA2BC2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รวม 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ไม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นอยกวา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100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หน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กิต</w:t>
            </w:r>
          </w:p>
          <w:p w14:paraId="5FD927A9" w14:textId="09C00A3A" w:rsidR="003910B3" w:rsidRPr="00C92A74" w:rsidRDefault="003910B3" w:rsidP="007510C9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F50441" w:rsidRPr="00C92A74" w14:paraId="5C9C33B9" w14:textId="77777777" w:rsidTr="00B62A80">
        <w:trPr>
          <w:trHeight w:val="349"/>
        </w:trPr>
        <w:tc>
          <w:tcPr>
            <w:tcW w:w="4531" w:type="dxa"/>
          </w:tcPr>
          <w:p w14:paraId="2A923737" w14:textId="62B2DDE5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7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รายละเอียดของรายวิชา</w:t>
            </w:r>
          </w:p>
        </w:tc>
        <w:tc>
          <w:tcPr>
            <w:tcW w:w="4962" w:type="dxa"/>
          </w:tcPr>
          <w:p w14:paraId="50CCD1DF" w14:textId="2564E42C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7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รายละเอียดของรายวิชา</w:t>
            </w:r>
          </w:p>
        </w:tc>
      </w:tr>
      <w:tr w:rsidR="00F50441" w:rsidRPr="00C92A74" w14:paraId="22FF0549" w14:textId="77777777" w:rsidTr="00B62A80">
        <w:trPr>
          <w:trHeight w:val="374"/>
        </w:trPr>
        <w:tc>
          <w:tcPr>
            <w:tcW w:w="4531" w:type="dxa"/>
          </w:tcPr>
          <w:p w14:paraId="01F3E3B5" w14:textId="24A4653C" w:rsidR="00113AC9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ประกอบด้วย</w:t>
            </w:r>
          </w:p>
          <w:p w14:paraId="67BCB08E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-รหัสวิชา ชื่อวิชา จำนวนชั่วโมงเรียนทฤษฎีต่อหนึ่งสัปดาห์ – จำนวนชั่วโมงเรียนปฏิบัติต่อหนึ่งสัปดาห์ – จำนวนหน่วยกิต (ท-ป-น)</w:t>
            </w:r>
          </w:p>
          <w:p w14:paraId="4CCE23EF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-วิชาบังคับก่อน (ถ้ามี)</w:t>
            </w:r>
          </w:p>
          <w:p w14:paraId="1B455454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-จุดประสงค์รายวิชา</w:t>
            </w:r>
          </w:p>
          <w:p w14:paraId="4DC0DF73" w14:textId="77777777" w:rsidR="001B3044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-สมรรถนะรายวิชา</w:t>
            </w:r>
          </w:p>
          <w:p w14:paraId="78047DDC" w14:textId="4343B28B" w:rsidR="003910B3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-คำอธิบายรายวิชา</w:t>
            </w:r>
          </w:p>
        </w:tc>
        <w:tc>
          <w:tcPr>
            <w:tcW w:w="4962" w:type="dxa"/>
          </w:tcPr>
          <w:p w14:paraId="360B059A" w14:textId="77777777" w:rsidR="00113AC9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lastRenderedPageBreak/>
              <w:t>20100-1004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งานเชื่อมและโลหะ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แผ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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นเบื้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องตน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1-3-2</w:t>
            </w:r>
          </w:p>
          <w:p w14:paraId="27E0D256" w14:textId="77777777" w:rsidR="003910B3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Basic Welding and Sheet Metal Work</w:t>
            </w:r>
          </w:p>
          <w:p w14:paraId="5FC33FB5" w14:textId="77777777" w:rsidR="00113AC9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อางอ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ิง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มาตรฐาน</w:t>
            </w:r>
          </w:p>
          <w:p w14:paraId="0D0FC91F" w14:textId="77777777" w:rsidR="00113AC9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ผล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ลัพธ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การเรียนรูระดับรายวิชา</w:t>
            </w:r>
          </w:p>
          <w:p w14:paraId="43676B60" w14:textId="77777777" w:rsidR="00113AC9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จุดประสงครายวิชา</w:t>
            </w:r>
          </w:p>
          <w:p w14:paraId="1A378A62" w14:textId="77777777" w:rsidR="00113AC9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สมรรถนะรายวิชา</w:t>
            </w:r>
          </w:p>
          <w:p w14:paraId="5EEC1C1A" w14:textId="0DA5CBE9" w:rsidR="00113AC9" w:rsidRPr="00C92A74" w:rsidRDefault="00113AC9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คํ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าอธิบายรายวิชา</w:t>
            </w:r>
          </w:p>
        </w:tc>
      </w:tr>
      <w:tr w:rsidR="00F50441" w:rsidRPr="00C92A74" w14:paraId="7598B63F" w14:textId="77777777" w:rsidTr="00B62A80">
        <w:trPr>
          <w:trHeight w:val="349"/>
        </w:trPr>
        <w:tc>
          <w:tcPr>
            <w:tcW w:w="4531" w:type="dxa"/>
          </w:tcPr>
          <w:p w14:paraId="1B332815" w14:textId="15E4EF0E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lastRenderedPageBreak/>
              <w:t>8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การเพิ่มรายวิชา</w:t>
            </w:r>
          </w:p>
        </w:tc>
        <w:tc>
          <w:tcPr>
            <w:tcW w:w="4962" w:type="dxa"/>
          </w:tcPr>
          <w:p w14:paraId="2C7A9451" w14:textId="5F5D592E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8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การเพิ่มรายวิชา</w:t>
            </w:r>
          </w:p>
        </w:tc>
      </w:tr>
      <w:tr w:rsidR="00F50441" w:rsidRPr="00C92A74" w14:paraId="623A11BB" w14:textId="77777777" w:rsidTr="00B62A80">
        <w:trPr>
          <w:trHeight w:val="1423"/>
        </w:trPr>
        <w:tc>
          <w:tcPr>
            <w:tcW w:w="4531" w:type="dxa"/>
          </w:tcPr>
          <w:p w14:paraId="44EE559F" w14:textId="44C771C8" w:rsidR="003910B3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โดยไม่มีการเพิ่มรายวิชา</w:t>
            </w:r>
          </w:p>
        </w:tc>
        <w:tc>
          <w:tcPr>
            <w:tcW w:w="4962" w:type="dxa"/>
          </w:tcPr>
          <w:p w14:paraId="0F62F412" w14:textId="2CAEB0F5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50441" w:rsidRPr="00C92A74" w14:paraId="3A1BF8C1" w14:textId="77777777" w:rsidTr="00B62A80">
        <w:trPr>
          <w:trHeight w:val="361"/>
        </w:trPr>
        <w:tc>
          <w:tcPr>
            <w:tcW w:w="4531" w:type="dxa"/>
          </w:tcPr>
          <w:p w14:paraId="6A2B82EA" w14:textId="33E47051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9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อัตราส่วนของเวลาการเรียนรู้</w:t>
            </w:r>
          </w:p>
        </w:tc>
        <w:tc>
          <w:tcPr>
            <w:tcW w:w="4962" w:type="dxa"/>
          </w:tcPr>
          <w:p w14:paraId="68C71FCD" w14:textId="06579CEA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9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อัตราส่วนของเวลาการเรียนรู้</w:t>
            </w:r>
          </w:p>
        </w:tc>
      </w:tr>
      <w:tr w:rsidR="00F50441" w:rsidRPr="00C92A74" w14:paraId="604F1612" w14:textId="77777777" w:rsidTr="00B62A80">
        <w:trPr>
          <w:trHeight w:val="349"/>
        </w:trPr>
        <w:tc>
          <w:tcPr>
            <w:tcW w:w="4531" w:type="dxa"/>
          </w:tcPr>
          <w:p w14:paraId="14292B57" w14:textId="1F3254C8" w:rsidR="003910B3" w:rsidRPr="00C92A74" w:rsidRDefault="001B3044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การจัดการเรียนรู้เน้นภาคทฤษฎีต่อภาคปฏิบัติประมาณ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0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ต่อ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80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ในหมวดวิชาทักษะวิชาชีพ</w:t>
            </w:r>
          </w:p>
        </w:tc>
        <w:tc>
          <w:tcPr>
            <w:tcW w:w="4962" w:type="dxa"/>
          </w:tcPr>
          <w:p w14:paraId="78F4BEF8" w14:textId="1EC24DE0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F50441" w:rsidRPr="00C92A74" w14:paraId="2B1BAEB0" w14:textId="77777777" w:rsidTr="00B62A80">
        <w:trPr>
          <w:trHeight w:val="361"/>
        </w:trPr>
        <w:tc>
          <w:tcPr>
            <w:tcW w:w="4531" w:type="dxa"/>
          </w:tcPr>
          <w:p w14:paraId="141BFCB5" w14:textId="0EE764C1" w:rsidR="003910B3" w:rsidRPr="00C92A74" w:rsidRDefault="00FA7351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10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การสำเร็จการศึกษา</w:t>
            </w:r>
          </w:p>
        </w:tc>
        <w:tc>
          <w:tcPr>
            <w:tcW w:w="4962" w:type="dxa"/>
          </w:tcPr>
          <w:p w14:paraId="550E929F" w14:textId="0A705FE8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Sarabun" w:hAnsi="TH Sarabun New" w:cs="TH Sarabun New"/>
                <w:b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b/>
                <w:sz w:val="28"/>
              </w:rPr>
              <w:t>10</w:t>
            </w:r>
            <w:r w:rsidRPr="00C92A74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. การสำเร็จการศึกษา</w:t>
            </w:r>
          </w:p>
        </w:tc>
      </w:tr>
      <w:tr w:rsidR="00F50441" w:rsidRPr="00C92A74" w14:paraId="604F2DCC" w14:textId="77777777" w:rsidTr="00B62A80">
        <w:trPr>
          <w:trHeight w:val="698"/>
        </w:trPr>
        <w:tc>
          <w:tcPr>
            <w:tcW w:w="4531" w:type="dxa"/>
          </w:tcPr>
          <w:p w14:paraId="5BD26A5A" w14:textId="79E238C1" w:rsidR="003910B3" w:rsidRPr="00C92A74" w:rsidRDefault="001B3044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 xml:space="preserve">-ได้หน่วยกิตสะสมครบถ้วนตามผลิตภัณฑ์หลักสูตรได้คะแนนเฉลี่ยสะสมไม่ต่ำกว่า 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>00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 xml:space="preserve"> ผ่านเกณฑ์การประเมินมาตรฐานวิชาชีพ เข้าร่วมกิจกรรมเสริมหลักสูตรและประเมินผ่าน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ทุกภาคเรียน</w:t>
            </w:r>
          </w:p>
        </w:tc>
        <w:tc>
          <w:tcPr>
            <w:tcW w:w="4962" w:type="dxa"/>
          </w:tcPr>
          <w:p w14:paraId="60095001" w14:textId="030BE1CD" w:rsidR="003910B3" w:rsidRPr="00C92A74" w:rsidRDefault="003910B3" w:rsidP="007510C9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</w:tr>
    </w:tbl>
    <w:p w14:paraId="589CD97A" w14:textId="77777777" w:rsidR="0075772A" w:rsidRPr="007510C9" w:rsidRDefault="0075772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ำหรับการประเมินผู้เรียน</w:t>
      </w:r>
    </w:p>
    <w:p w14:paraId="14500C84" w14:textId="77777777" w:rsidR="0075772A" w:rsidRPr="007510C9" w:rsidRDefault="0075772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ได้กำหนดเกณฑ์การประเมินผู้เรียนไว้ดังนี้</w:t>
      </w:r>
    </w:p>
    <w:p w14:paraId="5DFCECB5" w14:textId="77777777" w:rsidR="0075772A" w:rsidRPr="007510C9" w:rsidRDefault="0075772A" w:rsidP="007510C9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ด้านคุณลักษณะที่พึงประสงค์</w:t>
      </w:r>
      <w:r w:rsidRPr="007510C9">
        <w:rPr>
          <w:rFonts w:ascii="TH Sarabun New" w:eastAsia="Calibri" w:hAnsi="TH Sarabun New" w:cs="TH Sarabun New"/>
          <w:sz w:val="32"/>
          <w:szCs w:val="32"/>
        </w:rPr>
        <w:t> </w:t>
      </w:r>
    </w:p>
    <w:p w14:paraId="4B11C3E7" w14:textId="77777777" w:rsidR="0075772A" w:rsidRPr="007510C9" w:rsidRDefault="0075772A" w:rsidP="007510C9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ด้านสมรรถนะแกนกลาง</w:t>
      </w:r>
    </w:p>
    <w:p w14:paraId="03956132" w14:textId="77777777" w:rsidR="0075772A" w:rsidRPr="007510C9" w:rsidRDefault="0075772A" w:rsidP="007510C9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ด้านสมรรถนะวิชาชีพ</w:t>
      </w:r>
    </w:p>
    <w:p w14:paraId="14BE5A56" w14:textId="77777777" w:rsidR="0075772A" w:rsidRPr="007510C9" w:rsidRDefault="0075772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กณฑ์การประเมินผล </w:t>
      </w:r>
    </w:p>
    <w:p w14:paraId="659C5E4C" w14:textId="044C7F25" w:rsidR="0075772A" w:rsidRPr="007510C9" w:rsidRDefault="0001309E" w:rsidP="007510C9">
      <w:pPr>
        <w:pStyle w:val="a3"/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>1.</w:t>
      </w:r>
      <w:r w:rsidR="0075772A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บบประเมินผลการทำแบบทดสอบท้ายบท </w:t>
      </w:r>
      <w:r w:rsidR="0075772A" w:rsidRPr="007510C9">
        <w:rPr>
          <w:rFonts w:ascii="TH Sarabun New" w:eastAsia="Calibri" w:hAnsi="TH Sarabun New" w:cs="TH Sarabun New"/>
          <w:sz w:val="32"/>
          <w:szCs w:val="32"/>
          <w:cs/>
        </w:rPr>
        <w:br/>
        <w:t>2. แบบประเมินกิจกรรม</w:t>
      </w:r>
      <w:r w:rsidR="0075772A" w:rsidRPr="007510C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3. แบบประเมินใบปฏิบัติงาน </w:t>
      </w:r>
      <w:r w:rsidR="0075772A" w:rsidRPr="007510C9">
        <w:rPr>
          <w:rFonts w:ascii="TH Sarabun New" w:eastAsia="Calibri" w:hAnsi="TH Sarabun New" w:cs="TH Sarabun New"/>
          <w:sz w:val="32"/>
          <w:szCs w:val="32"/>
          <w:cs/>
        </w:rPr>
        <w:br/>
        <w:t>4. แบบประเมินคุณธรรม จริยธรรม ค่านิยม และคุณลักษณะอันพึงประสงค์ คะแนนขึ้นอยู่กับการประเมินตามสภาพจริง</w:t>
      </w:r>
    </w:p>
    <w:p w14:paraId="4BEAD1D9" w14:textId="5B433A0A" w:rsidR="0075772A" w:rsidRPr="007510C9" w:rsidRDefault="0075772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ระเมิน</w:t>
      </w:r>
      <w:r w:rsidR="00E20140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ดำเนินการ</w:t>
      </w:r>
    </w:p>
    <w:p w14:paraId="12FBF75B" w14:textId="4B486BCF" w:rsidR="00DF0ADE" w:rsidRPr="007510C9" w:rsidRDefault="00DF0ADE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จากการดำเนินการตามกระบวนการของระบบและกลไกออกแบบหลักสูตรและสาระรายวิชาในหลักสูตรเพื่อให้มีความทันสมัยตามความก้าวหน้าในศาสตร์ของสาขานั้น หลักสูตรได้ประชุมอาจารย์ผู้สอนเพื่อแลกเปลี่ยนมีข้อสรุปว่าในขั้นตอนการกำหนดวัตถุประสงค์ของหลักสูตร 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ยังไม่สามารถดำเนินการได้อย่างสมบูรณ์เนื่องจากมีข้อจำกัดของการปรับปรุงหลักสูตรของสำนักงานคณะกรรมการการอาชีวะศึกษา ดังนั้นหลักสูตร จึงสามารถทำได้เพียงการออกแบบและเพิ่มเนื้อหาในบางรายวิชา และออกแบบการจัดการเรียนรู้เพื่อให้เหมาะสมกับสถานการที่มีการเปลี่ยนแปลง และในรายวิชา  เชื่อมอาร์กด</w:t>
      </w:r>
      <w:proofErr w:type="spellStart"/>
      <w:r w:rsidRPr="007510C9">
        <w:rPr>
          <w:rFonts w:ascii="TH Sarabun New" w:eastAsia="Calibri" w:hAnsi="TH Sarabun New" w:cs="TH Sarabun New"/>
          <w:sz w:val="32"/>
          <w:szCs w:val="32"/>
          <w:cs/>
        </w:rPr>
        <w:t>้วย</w:t>
      </w:r>
      <w:proofErr w:type="spellEnd"/>
      <w:r w:rsidRPr="007510C9">
        <w:rPr>
          <w:rFonts w:ascii="TH Sarabun New" w:eastAsia="Calibri" w:hAnsi="TH Sarabun New" w:cs="TH Sarabun New"/>
          <w:sz w:val="32"/>
          <w:szCs w:val="32"/>
          <w:cs/>
        </w:rPr>
        <w:t>ลวดเชื่อม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หุ้มฟลัก</w:t>
      </w:r>
      <w:proofErr w:type="spellStart"/>
      <w:r w:rsidRPr="007510C9">
        <w:rPr>
          <w:rFonts w:ascii="TH Sarabun New" w:eastAsia="Calibri" w:hAnsi="TH Sarabun New" w:cs="TH Sarabun New"/>
          <w:sz w:val="32"/>
          <w:szCs w:val="32"/>
          <w:cs/>
        </w:rPr>
        <w:t>ซ์</w:t>
      </w:r>
      <w:proofErr w:type="spellEnd"/>
      <w:r w:rsidR="00B65556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รหัสวิชา </w:t>
      </w:r>
      <w:r w:rsidRPr="007510C9">
        <w:rPr>
          <w:rFonts w:ascii="TH Sarabun New" w:eastAsia="Calibri" w:hAnsi="TH Sarabun New" w:cs="TH Sarabun New"/>
          <w:sz w:val="32"/>
          <w:szCs w:val="32"/>
        </w:rPr>
        <w:t>20103</w:t>
      </w:r>
      <w:r w:rsidR="00E312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E312FB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D1CEE" w:rsidRPr="007510C9">
        <w:rPr>
          <w:rFonts w:ascii="TH Sarabun New" w:eastAsia="Calibri" w:hAnsi="TH Sarabun New" w:cs="TH Sarabun New"/>
          <w:sz w:val="32"/>
          <w:szCs w:val="32"/>
        </w:rPr>
        <w:t>2002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ที่มีการปรับปรุงและเพิ่มเนื้อหาทำให้นักศึกษามีทักษะที่เพิ่มขึ้นส่งผลต่อการเรียนรู้ทำให้มีผลการเรียนที่ดี</w:t>
      </w:r>
    </w:p>
    <w:p w14:paraId="674D23AA" w14:textId="77777777" w:rsidR="00DF0ADE" w:rsidRPr="007510C9" w:rsidRDefault="00DF0ADE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อกสารหลักฐาน</w:t>
      </w:r>
    </w:p>
    <w:p w14:paraId="155E2726" w14:textId="7484181B" w:rsidR="00DF0ADE" w:rsidRPr="007510C9" w:rsidRDefault="003F6626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F0ADE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DF0ADE" w:rsidRPr="007510C9">
        <w:rPr>
          <w:rFonts w:ascii="TH Sarabun New" w:eastAsia="Calibri" w:hAnsi="TH Sarabun New" w:cs="TH Sarabun New"/>
          <w:sz w:val="32"/>
          <w:szCs w:val="32"/>
          <w:cs/>
        </w:rPr>
        <w:t>. แผนการเรียนตลอดหลักสูตร</w:t>
      </w:r>
    </w:p>
    <w:p w14:paraId="58108FFB" w14:textId="0A9DBB8C" w:rsidR="00DF0ADE" w:rsidRPr="007510C9" w:rsidRDefault="003F6626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F0ADE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DF0ADE" w:rsidRPr="007510C9">
        <w:rPr>
          <w:rFonts w:ascii="TH Sarabun New" w:eastAsia="Calibri" w:hAnsi="TH Sarabun New" w:cs="TH Sarabun New"/>
          <w:sz w:val="32"/>
          <w:szCs w:val="32"/>
          <w:cs/>
        </w:rPr>
        <w:t>. แผนการเรียนรายภาค</w:t>
      </w:r>
    </w:p>
    <w:p w14:paraId="0E706C59" w14:textId="306CE9E5" w:rsidR="00DF0ADE" w:rsidRPr="007510C9" w:rsidRDefault="003F6626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F0ADE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F0ADE" w:rsidRPr="007510C9">
        <w:rPr>
          <w:rFonts w:ascii="TH Sarabun New" w:eastAsia="Calibri" w:hAnsi="TH Sarabun New" w:cs="TH Sarabun New"/>
          <w:sz w:val="32"/>
          <w:szCs w:val="32"/>
          <w:cs/>
        </w:rPr>
        <w:t>. แผนการจัดการเรียนรู้รายวิชา</w:t>
      </w:r>
    </w:p>
    <w:p w14:paraId="3D5F0C32" w14:textId="77777777" w:rsidR="00DF0ADE" w:rsidRPr="007510C9" w:rsidRDefault="00DF0ADE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ผลการประเมินตนเอง </w:t>
      </w:r>
    </w:p>
    <w:p w14:paraId="6C516D77" w14:textId="77777777" w:rsidR="00344957" w:rsidRPr="007510C9" w:rsidRDefault="00DF0ADE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จากผลการดำเนินการ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มีผลการดำเนินการ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4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</w:t>
      </w:r>
    </w:p>
    <w:p w14:paraId="2DFC2B6B" w14:textId="0AE15E8D" w:rsidR="0075772A" w:rsidRPr="007510C9" w:rsidRDefault="0075772A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7510C9">
        <w:rPr>
          <w:rFonts w:ascii="TH Sarabun New" w:eastAsia="Sarabun" w:hAnsi="TH Sarabun New" w:cs="TH Sarabun New"/>
          <w:b/>
          <w:sz w:val="32"/>
          <w:szCs w:val="32"/>
        </w:rPr>
        <w:t>5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Pr="007510C9">
        <w:rPr>
          <w:rFonts w:ascii="TH Sarabun New" w:eastAsia="Sarabun" w:hAnsi="TH Sarabun New" w:cs="TH Sarabun New"/>
          <w:b/>
          <w:sz w:val="32"/>
          <w:szCs w:val="32"/>
        </w:rPr>
        <w:t xml:space="preserve">2  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วางระบบผู้สอน การจัดการเรียนการสอน และการประเมินผลผู้เรียน</w:t>
      </w:r>
    </w:p>
    <w:p w14:paraId="4812DABB" w14:textId="5791C272" w:rsidR="00887DC9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bCs/>
          <w:sz w:val="32"/>
          <w:szCs w:val="32"/>
          <w:cs/>
        </w:rPr>
        <w:t>ชนิดตัวบ่งชี้  กระบวนการ</w:t>
      </w:r>
    </w:p>
    <w:p w14:paraId="4C2C6255" w14:textId="241E9D4D" w:rsidR="00887DC9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Cs/>
          <w:sz w:val="32"/>
          <w:szCs w:val="32"/>
          <w:cs/>
        </w:rPr>
      </w:pPr>
      <w:r w:rsidRPr="007510C9">
        <w:rPr>
          <w:rFonts w:ascii="TH Sarabun New" w:eastAsia="Sarabun" w:hAnsi="TH Sarabun New" w:cs="TH Sarabun New"/>
          <w:bCs/>
          <w:sz w:val="32"/>
          <w:szCs w:val="32"/>
          <w:cs/>
        </w:rPr>
        <w:t>ผลการดำเนินงาน</w:t>
      </w:r>
    </w:p>
    <w:p w14:paraId="011EBFAC" w14:textId="458568FE" w:rsidR="00887DC9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1.</w:t>
      </w:r>
      <w:proofErr w:type="spellStart"/>
      <w:r w:rsidR="0075772A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ําหนด</w:t>
      </w:r>
      <w:proofErr w:type="spellEnd"/>
      <w:r w:rsidR="0075772A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</w:p>
    <w:p w14:paraId="17D84CD9" w14:textId="13ABC789" w:rsidR="0075772A" w:rsidRPr="007510C9" w:rsidRDefault="0075772A" w:rsidP="007510C9">
      <w:pPr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ได้อย่างเหมาะ</w:t>
      </w:r>
      <w:r w:rsidR="00DE48DF" w:rsidRPr="007510C9">
        <w:rPr>
          <w:rFonts w:ascii="TH Sarabun New" w:eastAsia="Calibri" w:hAnsi="TH Sarabun New" w:cs="TH Sarabun New"/>
          <w:sz w:val="32"/>
          <w:szCs w:val="32"/>
          <w:cs/>
        </w:rPr>
        <w:t>สมมีความรู้สอดคล้องกับรายวิชา  ออกแบบกระบวนการเรียนการสอนโดยใช้สื่อเทคโนโลยี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E48DF" w:rsidRPr="007510C9">
        <w:rPr>
          <w:rFonts w:ascii="TH Sarabun New" w:eastAsia="Calibri" w:hAnsi="TH Sarabun New" w:cs="TH Sarabun New"/>
          <w:sz w:val="32"/>
          <w:szCs w:val="32"/>
          <w:cs/>
        </w:rPr>
        <w:t>มีการวัดและประเมินผลนักศึกษาที่แสดงผลลัพธ์การเรียนรู้ที่คาดหวังของหลักสูตร</w:t>
      </w:r>
    </w:p>
    <w:p w14:paraId="20B98E90" w14:textId="3606E153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วางแผน</w:t>
      </w:r>
    </w:p>
    <w:p w14:paraId="099EF9D1" w14:textId="7CCAE3E3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อาจารย์ประจำหลักสูตร 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และภาระงานที่วิทยาลัยฯ กำหนด</w:t>
      </w:r>
    </w:p>
    <w:p w14:paraId="32E26FB0" w14:textId="3F81054A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จัดทำตารางเรียนสำหรับนักศึกษา และตารางสอนสำหรับอาจารย์ผู้สอน</w:t>
      </w:r>
      <w:r w:rsidR="00C50C95" w:rsidRPr="007510C9">
        <w:rPr>
          <w:rFonts w:ascii="TH Sarabun New" w:eastAsia="Calibri" w:hAnsi="TH Sarabun New" w:cs="TH Sarabun New"/>
          <w:sz w:val="32"/>
          <w:szCs w:val="32"/>
          <w:cs/>
        </w:rPr>
        <w:t>ของหลักสูตร</w:t>
      </w:r>
    </w:p>
    <w:p w14:paraId="315FE52C" w14:textId="19682D6B" w:rsidR="00533933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กําหนดให้อาจารย์ผู้สอนในแต่ละรายวิชา ทำแผนการจัดการเรียนรู้/โครงการสอนทุกรายวิชา ส่งก่อนเปิดภาคการศึกษา</w:t>
      </w:r>
    </w:p>
    <w:p w14:paraId="3A888C61" w14:textId="4CA31A5E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4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การกำกับติดตาม แผนการสอน บันทึกหลังการสอน รายงาผลการการดำเนินการหลักสูตร </w:t>
      </w:r>
    </w:p>
    <w:p w14:paraId="237E4A9E" w14:textId="28376057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="00D04D48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3F016006" w14:textId="5F5E2BEC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อาจารย์ผู้สอนกำหนดรายวิชาที่จะบูรณาการการวิจัย และ/หรือ การบริการทางวิชาการ และ/หรือการทะนุบำรุงศิลปะและวัฒนธรรม 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32CD8ABD" w14:textId="3AC7E928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ทำแผนการสอนรายวิชาที่จะบูรณาการ การวิจัย และ/หรือ การบริการทางวิชาการ และ/หรือการทะนุบำรุงศิลปะและวัฒนธรรม</w:t>
      </w:r>
    </w:p>
    <w:p w14:paraId="12505638" w14:textId="22487701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</w:t>
      </w:r>
      <w:r w:rsidR="00F929B8" w:rsidRPr="007510C9">
        <w:rPr>
          <w:rFonts w:ascii="TH Sarabun New" w:eastAsia="Calibri" w:hAnsi="TH Sarabun New" w:cs="TH Sarabun New"/>
          <w:sz w:val="32"/>
          <w:szCs w:val="32"/>
          <w:cs/>
        </w:rPr>
        <w:t>์ผู้สอนส่งแผนการสอนตามกำหนดเวลา</w:t>
      </w:r>
    </w:p>
    <w:p w14:paraId="2F0868DA" w14:textId="510A222D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lastRenderedPageBreak/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4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หสักสูตร/อาจารย์ผู้รับผิดชอบหลักสูตร ตรวจสอบแผนการจัดการเรียนการสอน และส่งกลับเพื่อแก้ไขหากมีการแก้ไข</w:t>
      </w:r>
    </w:p>
    <w:p w14:paraId="70AB4A1C" w14:textId="0CCDF6C3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5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การเรียนการสอน</w:t>
      </w:r>
    </w:p>
    <w:p w14:paraId="764708FB" w14:textId="54804538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6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ทำบันทึกหลังการสอน/รายงานผลการจัดการเรียนการสอน การวิจัย และ/หรือ การบริการทางวิชาการ และ/หรือการทะนุบำรุงศิลปะและวัฒนธรรม</w:t>
      </w:r>
    </w:p>
    <w:p w14:paraId="1E308C48" w14:textId="57EC5FE4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7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ส่งบันทึก/รายงานหลังการสอน ตามกำหนดเวลา</w:t>
      </w:r>
    </w:p>
    <w:p w14:paraId="47826CD0" w14:textId="39819F0C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77478C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478C" w:rsidRPr="007510C9">
        <w:rPr>
          <w:rFonts w:ascii="TH Sarabun New" w:eastAsia="Calibri" w:hAnsi="TH Sarabun New" w:cs="TH Sarabun New"/>
          <w:sz w:val="32"/>
          <w:szCs w:val="32"/>
        </w:rPr>
        <w:t>8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 และจัดทำรายงานสรุปผลการจัดการเรียนการสอน</w:t>
      </w:r>
    </w:p>
    <w:p w14:paraId="71954C6A" w14:textId="633BA964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 การทวนสอบ</w:t>
      </w:r>
    </w:p>
    <w:p w14:paraId="07A16B15" w14:textId="02DE5CBD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</w:p>
    <w:p w14:paraId="5695BFBF" w14:textId="2798785B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2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คณะกรรมการทวนสอบผลสัมฤทธิ์ระดับหลักสูตร เพื่อเลือกรายวิชาทวนสอบ</w:t>
      </w:r>
    </w:p>
    <w:p w14:paraId="49E9E84A" w14:textId="1F4E0FA8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 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</w:p>
    <w:p w14:paraId="2D8139EC" w14:textId="10BB6D49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4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090C29A1" w14:textId="12CDDE6A" w:rsidR="00D04D48" w:rsidRPr="007510C9" w:rsidRDefault="00887DC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>3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04D48" w:rsidRPr="007510C9">
        <w:rPr>
          <w:rFonts w:ascii="TH Sarabun New" w:eastAsia="Calibri" w:hAnsi="TH Sarabun New" w:cs="TH Sarabun New"/>
          <w:sz w:val="32"/>
          <w:szCs w:val="32"/>
        </w:rPr>
        <w:t xml:space="preserve">5 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คณ</w:t>
      </w:r>
      <w:r w:rsidR="003F279E" w:rsidRPr="007510C9">
        <w:rPr>
          <w:rFonts w:ascii="TH Sarabun New" w:eastAsia="Calibri" w:hAnsi="TH Sarabun New" w:cs="TH Sarabun New"/>
          <w:sz w:val="32"/>
          <w:szCs w:val="32"/>
          <w:cs/>
        </w:rPr>
        <w:t>ะ</w:t>
      </w:r>
      <w:r w:rsidR="00D04D48" w:rsidRPr="007510C9">
        <w:rPr>
          <w:rFonts w:ascii="TH Sarabun New" w:eastAsia="Calibri" w:hAnsi="TH Sarabun New" w:cs="TH Sarabun New"/>
          <w:sz w:val="32"/>
          <w:szCs w:val="32"/>
          <w:cs/>
        </w:rPr>
        <w:t>กรรมการทวนสอบผลสัมฤทธิ์ระดับรายวิชา รายงานผลการทวนสอบฯ ต่อคณะกรรมการทวนสอบระดับหลักสูตร</w:t>
      </w:r>
      <w:r w:rsidR="006F568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7D1EBD3A" w14:textId="02E905E6" w:rsidR="006F568F" w:rsidRPr="007510C9" w:rsidRDefault="006F568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นการตามระบบและกลไก</w:t>
      </w:r>
    </w:p>
    <w:p w14:paraId="3E0ECE53" w14:textId="77777777" w:rsidR="00544FDB" w:rsidRPr="007510C9" w:rsidRDefault="00544FDB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) 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09C25EDE" w14:textId="483CE710" w:rsidR="006F568F" w:rsidRPr="007510C9" w:rsidRDefault="00544FDB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ประชุมอาจารย์ผู้สอนเพื่อจัดรายวิชา</w:t>
      </w:r>
      <w:r w:rsidR="00CE0502" w:rsidRPr="007510C9">
        <w:rPr>
          <w:rFonts w:ascii="TH Sarabun New" w:eastAsia="Calibri" w:hAnsi="TH Sarabun New" w:cs="TH Sarabun New"/>
          <w:sz w:val="32"/>
          <w:szCs w:val="32"/>
          <w:cs/>
        </w:rPr>
        <w:t>ให้สอดคล้องกับคุณสมบัติของอาจารย์ผู้สอน</w:t>
      </w:r>
      <w:r w:rsidR="006D7496" w:rsidRPr="007510C9">
        <w:rPr>
          <w:rFonts w:ascii="TH Sarabun New" w:eastAsia="Calibri" w:hAnsi="TH Sarabun New" w:cs="TH Sarabun New"/>
          <w:sz w:val="32"/>
          <w:szCs w:val="32"/>
          <w:cs/>
        </w:rPr>
        <w:t>ประสบการณ์ทำงาน และภาระงานที่วิทยาลัยฯ กำหนด</w:t>
      </w:r>
      <w:r w:rsidR="008E0154"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ร่วมกับสำนักวิชาการประชุมเพื่อจัดตารางเรียนรายภาคเพื่อให้สอดคล้องและเชื่อมโยงกับรายวิชาในหมวดวิชาการศึกษาทั่วไปและวิชาพื้นฐาน</w:t>
      </w:r>
      <w:r w:rsidR="00CA54A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เนื่องจากเป็นการเรียนร่วมกันระ</w:t>
      </w:r>
      <w:r w:rsidR="008E0154" w:rsidRPr="007510C9">
        <w:rPr>
          <w:rFonts w:ascii="TH Sarabun New" w:eastAsia="Calibri" w:hAnsi="TH Sarabun New" w:cs="TH Sarabun New"/>
          <w:sz w:val="32"/>
          <w:szCs w:val="32"/>
          <w:cs/>
        </w:rPr>
        <w:t>หว่างหลักสูตรต่างๆที่มีการจัดกรเรียนการสอนในวิทยาลัย  หลังจากได้ตารางรายภาคที่สมบูรณ์นำเสนอผ่านอนุกรรมการวิชาการเห็นชอบแผนตลอดหลักสูตรและแผนรายภาคและนำเสนออนุมัติโดยผู้อำนวยการ  กำหนดให้อาจารย์ผู้สอนในแต่ละรายวิชาของหลักสูตรจัดทำแผนการจัดการเรียนรู้ทุกรายวิชา  โดยมีกำหนดส่งก่อนเปิดภาคเรียนหลังจากเปิดภาคเรียนหลักสูตรร่วมกับงานนิเทศตามประชุมวางแผนการกำกับติดตามการจัดการเรียนการสอนของหลักสูตร</w:t>
      </w:r>
      <w:r w:rsidR="00E676F7" w:rsidRPr="007510C9">
        <w:rPr>
          <w:rFonts w:ascii="TH Sarabun New" w:eastAsia="Calibri" w:hAnsi="TH Sarabun New" w:cs="TH Sarabun New"/>
          <w:sz w:val="32"/>
          <w:szCs w:val="32"/>
          <w:cs/>
        </w:rPr>
        <w:t>โดยมีแผนการสอนและบันทึกหลังสอนเป็นเครื่องมือในการกำกับติดตาม</w:t>
      </w:r>
    </w:p>
    <w:p w14:paraId="651BDF6E" w14:textId="3D0C26CF" w:rsidR="00F727FC" w:rsidRPr="007510C9" w:rsidRDefault="00F727FC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ab/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ในการจัดการเรียนการสอนของหลักสูตรทุกรายวิชามีการจัดทำสื่อการเร</w:t>
      </w:r>
      <w:r w:rsidR="00E24FD1" w:rsidRPr="007510C9">
        <w:rPr>
          <w:rFonts w:ascii="TH Sarabun New" w:eastAsia="Calibri" w:hAnsi="TH Sarabun New" w:cs="TH Sarabun New"/>
          <w:sz w:val="32"/>
          <w:szCs w:val="32"/>
          <w:cs/>
        </w:rPr>
        <w:t>ียนการสอนด้วยสื่ออิเล็กทรอนิกส์โ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ดยใช้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Google classroom, Google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ฟอร์ม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, Canva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ได้แก่ รายวิชา งานเชื่อมและโลหะแผ่นเบื้องต้น รหัสวิชา 20100-1004</w:t>
      </w:r>
      <w:r w:rsidR="00484BA7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จำนวน 4 ห้องเรียน</w:t>
      </w:r>
      <w:r w:rsidR="00541C6B" w:rsidRPr="007510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การจัดทำข้อสอบปลายภาคเรียนเรียน</w:t>
      </w:r>
      <w:r w:rsidR="00080971" w:rsidRPr="007510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08097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เป็นต้น </w:t>
      </w:r>
    </w:p>
    <w:p w14:paraId="5BAC0859" w14:textId="68624815" w:rsidR="006E6545" w:rsidRPr="007510C9" w:rsidRDefault="006E6545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lastRenderedPageBreak/>
        <w:t>2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)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78DE793B" w14:textId="5E053CFE" w:rsidR="00C2711B" w:rsidRPr="007510C9" w:rsidRDefault="002571BA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ประชุมอาจารย์ผู้สอนกำหนด</w:t>
      </w:r>
      <w:r w:rsidR="00E24FD1" w:rsidRPr="007510C9">
        <w:rPr>
          <w:rFonts w:ascii="TH Sarabun New" w:eastAsia="Calibri" w:hAnsi="TH Sarabun New" w:cs="TH Sarabun New"/>
          <w:sz w:val="32"/>
          <w:szCs w:val="32"/>
          <w:cs/>
        </w:rPr>
        <w:t>รายวิชา</w:t>
      </w:r>
      <w:r w:rsidR="00165D1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 รหัสวิชา </w:t>
      </w:r>
      <w:r w:rsidR="00165D11" w:rsidRPr="007510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0103-8501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ที่บูรณาการกับการวิจัยโดยอาจารย์ผู้สอนกำหนดและจัดทำแผนการเรียนการสอนรายวิชาให้สอดคล้องกับกระบวนการทำวิจัยโดยกำหนดให้ความรู้เริ่มต้นจากการหาความต้องการในชุมชนเพื่อกำหนดเป็นโจทย์</w:t>
      </w:r>
      <w:r w:rsidR="00A9193B" w:rsidRPr="007510C9">
        <w:rPr>
          <w:rFonts w:ascii="TH Sarabun New" w:eastAsia="Calibri" w:hAnsi="TH Sarabun New" w:cs="TH Sarabun New"/>
          <w:sz w:val="32"/>
          <w:szCs w:val="32"/>
          <w:cs/>
        </w:rPr>
        <w:t>วิจัยและดำเนินการตามกระบวนการของการวิจัย</w:t>
      </w:r>
      <w:r w:rsidR="00F727FC" w:rsidRPr="007510C9">
        <w:rPr>
          <w:rFonts w:ascii="TH Sarabun New" w:eastAsia="Calibri" w:hAnsi="TH Sarabun New" w:cs="TH Sarabun New"/>
          <w:sz w:val="32"/>
          <w:szCs w:val="32"/>
          <w:cs/>
        </w:rPr>
        <w:t>ทำให้ส่งผลต่อการเรียนรู้ของนักศึกษาสามารถประดิษฐ์ชิ้นงานโครงการสิ่งป</w:t>
      </w:r>
      <w:r w:rsidR="008B00E4" w:rsidRPr="007510C9">
        <w:rPr>
          <w:rFonts w:ascii="TH Sarabun New" w:eastAsia="Calibri" w:hAnsi="TH Sarabun New" w:cs="TH Sarabun New"/>
          <w:sz w:val="32"/>
          <w:szCs w:val="32"/>
          <w:cs/>
        </w:rPr>
        <w:t>ร</w:t>
      </w:r>
      <w:r w:rsidR="00F727FC" w:rsidRPr="007510C9">
        <w:rPr>
          <w:rFonts w:ascii="TH Sarabun New" w:eastAsia="Calibri" w:hAnsi="TH Sarabun New" w:cs="TH Sarabun New"/>
          <w:sz w:val="32"/>
          <w:szCs w:val="32"/>
          <w:cs/>
        </w:rPr>
        <w:t>ะดิษฐ์</w:t>
      </w:r>
    </w:p>
    <w:p w14:paraId="6A68370F" w14:textId="77777777" w:rsidR="00140BFE" w:rsidRPr="007510C9" w:rsidRDefault="00140BFE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3) การทวนสอบ </w:t>
      </w:r>
    </w:p>
    <w:p w14:paraId="3AE35613" w14:textId="7E864A46" w:rsidR="002571BA" w:rsidRPr="007510C9" w:rsidRDefault="00140BFE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ประชุมแต่งตั้งคณะกรรมการทวนสอบผลสัมฤทธิ์ของนักศึกษาตามมาตรฐานการเรียนรู้รายวิชา หลักสูตรประชุมคัดเลือกรายวิชาทวนสอบ โดยกำหนดรายวิชาตาม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ก</w:t>
      </w:r>
      <w:r w:rsidR="009B2C13" w:rsidRPr="007510C9">
        <w:rPr>
          <w:rFonts w:ascii="TH Sarabun New" w:eastAsia="Calibri" w:hAnsi="TH Sarabun New" w:cs="TH Sarabun New"/>
          <w:sz w:val="32"/>
          <w:szCs w:val="32"/>
          <w:cs/>
        </w:rPr>
        <w:t>ว่า 60 รายวิชา ในปีการศึกษา 256</w:t>
      </w:r>
      <w:r w:rsidR="00E24FD1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กำหนดทวนสอบจำนวน </w:t>
      </w:r>
      <w:r w:rsidRPr="007510C9">
        <w:rPr>
          <w:rFonts w:ascii="TH Sarabun New" w:eastAsia="Calibri" w:hAnsi="TH Sarabun New" w:cs="TH Sarabun New"/>
          <w:color w:val="FF0000"/>
          <w:sz w:val="32"/>
          <w:szCs w:val="32"/>
          <w:cs/>
        </w:rPr>
        <w:t>1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รายวิชาและนำเสนอรายวิชาต่อคณะกรรมการทวนสอบของหลักสูตร  คณะกรรมการทวนสอบประชุมวางแผนกำหนดวิธีการทวนสอบโดยการทวนสอบจากเอกสาร สัมภาษณ์อาจารย์ผู้สอน สัมภาษณ์นักศึกษา และคณะกรรมการทวนสอบผลสัมฤทธิ์ แจ้งผู้สอนประจำรายวิชาเพื่อจัดเตรียมการทวนสอบผลสัมฤทธิ์ ให้เป็นไปตามมาตรฐานการเรียนรู้ คณะกรรมการทวนสอบผลสัมฤทธิ์ รายงานผลการทวนสอบฯ ต่อหลักสูตร</w:t>
      </w:r>
    </w:p>
    <w:p w14:paraId="4276C969" w14:textId="6100C978" w:rsidR="00EF60FA" w:rsidRPr="007510C9" w:rsidRDefault="00A94DC6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ตารางแสดงรายวิชาทวนสอบ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สัมฤทธิ์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การเรียนรู้ ในปีการศึกษา </w:t>
      </w:r>
      <w:r w:rsidR="00E71D31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256</w:t>
      </w:r>
      <w:r w:rsidR="00E24FD1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7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344957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จำนวน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="00E71D31"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="00AE3B13"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0</w:t>
      </w:r>
      <w:r w:rsidR="00946070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 w:rsidR="004F7535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</w:t>
      </w:r>
      <w:r w:rsidR="00344957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วิชา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 xml:space="preserve"> </w:t>
      </w:r>
    </w:p>
    <w:tbl>
      <w:tblPr>
        <w:tblStyle w:val="TableGrid2"/>
        <w:tblW w:w="9752" w:type="dxa"/>
        <w:tblLook w:val="04A0" w:firstRow="1" w:lastRow="0" w:firstColumn="1" w:lastColumn="0" w:noHBand="0" w:noVBand="1"/>
      </w:tblPr>
      <w:tblGrid>
        <w:gridCol w:w="567"/>
        <w:gridCol w:w="2263"/>
        <w:gridCol w:w="1843"/>
        <w:gridCol w:w="5079"/>
      </w:tblGrid>
      <w:tr w:rsidR="00F50441" w:rsidRPr="00C92A74" w14:paraId="1C8AA210" w14:textId="77777777" w:rsidTr="00C92A74">
        <w:tc>
          <w:tcPr>
            <w:tcW w:w="567" w:type="dxa"/>
          </w:tcPr>
          <w:p w14:paraId="4053C24A" w14:textId="3CD5A635" w:rsidR="00A94DC6" w:rsidRPr="00C92A74" w:rsidRDefault="00A94DC6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 xml:space="preserve">        ที่</w:t>
            </w:r>
          </w:p>
        </w:tc>
        <w:tc>
          <w:tcPr>
            <w:tcW w:w="2263" w:type="dxa"/>
          </w:tcPr>
          <w:p w14:paraId="68515657" w14:textId="77777777" w:rsidR="00A94DC6" w:rsidRPr="00C92A74" w:rsidRDefault="00A94DC6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ชื่อ</w:t>
            </w: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-</w:t>
            </w: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สกุล</w:t>
            </w:r>
          </w:p>
        </w:tc>
        <w:tc>
          <w:tcPr>
            <w:tcW w:w="1843" w:type="dxa"/>
          </w:tcPr>
          <w:p w14:paraId="136A300F" w14:textId="77777777" w:rsidR="00A94DC6" w:rsidRPr="00C92A74" w:rsidRDefault="00A94DC6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5079" w:type="dxa"/>
          </w:tcPr>
          <w:p w14:paraId="6BC26ADD" w14:textId="77777777" w:rsidR="00A94DC6" w:rsidRPr="00C92A74" w:rsidRDefault="00A94DC6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ายวิชาที่ทำทวนสอบ</w:t>
            </w:r>
          </w:p>
        </w:tc>
      </w:tr>
      <w:tr w:rsidR="00F50441" w:rsidRPr="00C92A74" w14:paraId="59E7D1C3" w14:textId="77777777" w:rsidTr="00C92A74">
        <w:trPr>
          <w:trHeight w:val="388"/>
        </w:trPr>
        <w:tc>
          <w:tcPr>
            <w:tcW w:w="567" w:type="dxa"/>
          </w:tcPr>
          <w:p w14:paraId="0D780A5F" w14:textId="77777777" w:rsidR="00A94DC6" w:rsidRPr="00C92A74" w:rsidRDefault="00A94DC6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2263" w:type="dxa"/>
          </w:tcPr>
          <w:p w14:paraId="513287B9" w14:textId="39712EF5" w:rsidR="00A94DC6" w:rsidRPr="00C92A74" w:rsidRDefault="00C70CEB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่าที่ร.ต.</w:t>
            </w:r>
            <w:proofErr w:type="spellStart"/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ฑีฆา</w:t>
            </w:r>
            <w:proofErr w:type="spellEnd"/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ยุ  ชูบัว</w:t>
            </w:r>
          </w:p>
        </w:tc>
        <w:tc>
          <w:tcPr>
            <w:tcW w:w="1843" w:type="dxa"/>
          </w:tcPr>
          <w:p w14:paraId="1A8D9A4D" w14:textId="6BE59824" w:rsidR="00A94DC6" w:rsidRPr="00C92A74" w:rsidRDefault="00C70CEB" w:rsidP="00C92A74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 ค.ศ.</w:t>
            </w:r>
          </w:p>
        </w:tc>
        <w:tc>
          <w:tcPr>
            <w:tcW w:w="5079" w:type="dxa"/>
          </w:tcPr>
          <w:p w14:paraId="449A3AAE" w14:textId="77777777" w:rsidR="00366C44" w:rsidRPr="00C92A74" w:rsidRDefault="00366C44" w:rsidP="00C9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1 </w:t>
            </w: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เขียนแบบเทคนิคเบื้องต้น</w:t>
            </w:r>
          </w:p>
          <w:p w14:paraId="6BCA0917" w14:textId="77777777" w:rsidR="00366C44" w:rsidRPr="00C92A74" w:rsidRDefault="00366C44" w:rsidP="00C9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proofErr w:type="gramStart"/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:</w:t>
            </w:r>
            <w:proofErr w:type="gramEnd"/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 งานฝึกฝีมือ</w:t>
            </w:r>
          </w:p>
          <w:p w14:paraId="45654A7F" w14:textId="37F57B2C" w:rsidR="00E71D31" w:rsidRPr="00C92A74" w:rsidRDefault="00366C44" w:rsidP="00C9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ind w:left="91"/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20100-1007 : งานเครื่องมือกลเบื้องต้น</w:t>
            </w:r>
          </w:p>
        </w:tc>
      </w:tr>
      <w:tr w:rsidR="00366C44" w:rsidRPr="00C92A74" w14:paraId="0444123D" w14:textId="77777777" w:rsidTr="00C92A74">
        <w:trPr>
          <w:trHeight w:val="388"/>
        </w:trPr>
        <w:tc>
          <w:tcPr>
            <w:tcW w:w="567" w:type="dxa"/>
          </w:tcPr>
          <w:p w14:paraId="2D6707B3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2</w:t>
            </w:r>
          </w:p>
        </w:tc>
        <w:tc>
          <w:tcPr>
            <w:tcW w:w="2263" w:type="dxa"/>
          </w:tcPr>
          <w:p w14:paraId="649F1A0B" w14:textId="703BC021" w:rsidR="00366C44" w:rsidRPr="00C92A74" w:rsidRDefault="00366C44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ยวีรธรรม  ทับทิมเกิด</w:t>
            </w:r>
          </w:p>
        </w:tc>
        <w:tc>
          <w:tcPr>
            <w:tcW w:w="1843" w:type="dxa"/>
          </w:tcPr>
          <w:p w14:paraId="46B704CB" w14:textId="712048BA" w:rsidR="00366C44" w:rsidRPr="00C92A74" w:rsidRDefault="00366C44" w:rsidP="00C92A74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พนักงานราชการ</w:t>
            </w:r>
          </w:p>
        </w:tc>
        <w:tc>
          <w:tcPr>
            <w:tcW w:w="5079" w:type="dxa"/>
          </w:tcPr>
          <w:p w14:paraId="1DCB7ABE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</w:pPr>
            <w:r w:rsidRPr="00C92A74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>20103</w:t>
            </w:r>
            <w:r w:rsidRPr="00C92A74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proofErr w:type="gramStart"/>
            <w:r w:rsidRPr="00C92A74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2011 </w:t>
            </w:r>
            <w:r w:rsidRPr="00C92A74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:</w:t>
            </w:r>
            <w:proofErr w:type="gramEnd"/>
            <w:r w:rsidRPr="00C92A74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 ผลิตภัณฑ์โลหะแผ่น </w:t>
            </w:r>
            <w:r w:rsidRPr="00C92A74">
              <w:rPr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</w:rPr>
              <w:t>1</w:t>
            </w:r>
          </w:p>
          <w:p w14:paraId="22307BCE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011 </w:t>
            </w:r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มาตรฐานงานเชื่อมเบื้องต้น</w:t>
            </w:r>
          </w:p>
          <w:p w14:paraId="763FAFB1" w14:textId="390A4AD4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</w:rPr>
            </w:pPr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103</w:t>
            </w:r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proofErr w:type="gramStart"/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205 </w:t>
            </w:r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Pr="00C92A74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การออกแบบรอยต่องานเชื่อม</w:t>
            </w:r>
          </w:p>
        </w:tc>
      </w:tr>
      <w:tr w:rsidR="00366C44" w:rsidRPr="00C92A74" w14:paraId="0852A23F" w14:textId="77777777" w:rsidTr="00C92A74">
        <w:tc>
          <w:tcPr>
            <w:tcW w:w="567" w:type="dxa"/>
          </w:tcPr>
          <w:p w14:paraId="427C683B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3</w:t>
            </w:r>
          </w:p>
        </w:tc>
        <w:tc>
          <w:tcPr>
            <w:tcW w:w="2263" w:type="dxa"/>
          </w:tcPr>
          <w:p w14:paraId="39B77082" w14:textId="56BC4801" w:rsidR="00366C44" w:rsidRPr="00C92A74" w:rsidRDefault="00366C44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ยจาตุรงค์  ทองมี</w:t>
            </w:r>
          </w:p>
        </w:tc>
        <w:tc>
          <w:tcPr>
            <w:tcW w:w="1843" w:type="dxa"/>
          </w:tcPr>
          <w:p w14:paraId="4D63F33B" w14:textId="161CE6DE" w:rsidR="00366C44" w:rsidRPr="00C92A74" w:rsidRDefault="00366C44" w:rsidP="00C92A74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5079" w:type="dxa"/>
          </w:tcPr>
          <w:p w14:paraId="1D746661" w14:textId="77777777" w:rsidR="00366C44" w:rsidRPr="00C92A74" w:rsidRDefault="00366C44" w:rsidP="00C9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>20100</w:t>
            </w: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>-</w:t>
            </w: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</w:rPr>
              <w:t xml:space="preserve">1003 </w:t>
            </w:r>
            <w:r w:rsidRPr="00C92A74">
              <w:rPr>
                <w:rFonts w:ascii="TH Sarabun New" w:eastAsia="Calibri" w:hAnsi="TH Sarabun New" w:cs="TH Sarabun New"/>
                <w:sz w:val="28"/>
                <w:shd w:val="clear" w:color="auto" w:fill="FFFFFF"/>
                <w:cs/>
              </w:rPr>
              <w:t xml:space="preserve">งานฝึกฝีมือ </w:t>
            </w:r>
          </w:p>
          <w:p w14:paraId="15885C06" w14:textId="77777777" w:rsidR="00366C44" w:rsidRPr="00C92A74" w:rsidRDefault="00366C44" w:rsidP="00C9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0103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–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002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เชื่อมอาร์กด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้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ซ์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1</w:t>
            </w:r>
          </w:p>
          <w:p w14:paraId="2B3F2248" w14:textId="77777777" w:rsidR="00366C44" w:rsidRPr="00C92A74" w:rsidRDefault="00366C44" w:rsidP="00C9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0103 – 2011 ผลิตภัณฑ์โลหะแผ่น 1</w:t>
            </w:r>
          </w:p>
          <w:p w14:paraId="0E770DA1" w14:textId="072269B2" w:rsidR="00366C44" w:rsidRPr="00C92A74" w:rsidRDefault="00FF0404" w:rsidP="00C92A74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0103-2114</w:t>
            </w:r>
            <w:r w:rsidR="00366C44"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เชื่อมช่อมบำรุง </w:t>
            </w:r>
          </w:p>
        </w:tc>
      </w:tr>
      <w:tr w:rsidR="00366C44" w:rsidRPr="00C92A74" w14:paraId="09A2131B" w14:textId="77777777" w:rsidTr="00C92A74">
        <w:tc>
          <w:tcPr>
            <w:tcW w:w="567" w:type="dxa"/>
          </w:tcPr>
          <w:p w14:paraId="65270CAC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4</w:t>
            </w:r>
          </w:p>
        </w:tc>
        <w:tc>
          <w:tcPr>
            <w:tcW w:w="2263" w:type="dxa"/>
          </w:tcPr>
          <w:p w14:paraId="261E0EC2" w14:textId="47701869" w:rsidR="00366C44" w:rsidRPr="00C92A74" w:rsidRDefault="00366C44" w:rsidP="00C92A74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ยณัฐพงศ์  ปั้นเพ็ง</w:t>
            </w:r>
          </w:p>
        </w:tc>
        <w:tc>
          <w:tcPr>
            <w:tcW w:w="1843" w:type="dxa"/>
          </w:tcPr>
          <w:p w14:paraId="6A28EE02" w14:textId="010F2E20" w:rsidR="00366C44" w:rsidRPr="00C92A74" w:rsidRDefault="00366C44" w:rsidP="00C92A74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5079" w:type="dxa"/>
          </w:tcPr>
          <w:p w14:paraId="2FBD374D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20103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gramStart"/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002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:</w:t>
            </w:r>
            <w:proofErr w:type="gram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เชื่อมอาร์กด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้วย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ลวดเชื่อมหุ้มฟลัก</w:t>
            </w:r>
            <w:proofErr w:type="spellStart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ซ์</w:t>
            </w:r>
            <w:proofErr w:type="spell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Pr="00C92A74">
              <w:rPr>
                <w:rFonts w:ascii="TH Sarabun New" w:eastAsia="Sarabun" w:hAnsi="TH Sarabun New" w:cs="TH Sarabun New"/>
                <w:sz w:val="28"/>
              </w:rPr>
              <w:t>2</w:t>
            </w:r>
          </w:p>
          <w:p w14:paraId="08FF3F58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</w:rPr>
              <w:t>20103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-</w:t>
            </w:r>
            <w:proofErr w:type="gramStart"/>
            <w:r w:rsidRPr="00C92A74">
              <w:rPr>
                <w:rFonts w:ascii="TH Sarabun New" w:eastAsia="Sarabun" w:hAnsi="TH Sarabun New" w:cs="TH Sarabun New"/>
                <w:sz w:val="28"/>
              </w:rPr>
              <w:t xml:space="preserve">2003 </w:t>
            </w: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:</w:t>
            </w:r>
            <w:proofErr w:type="gramEnd"/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 xml:space="preserve"> ทดสอบแบบทำลายสภาพ</w:t>
            </w:r>
          </w:p>
          <w:p w14:paraId="432DD98D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0103-2005 : เชื่อมอาร์กทังสเตนแก๊สคลุม 1</w:t>
            </w:r>
          </w:p>
          <w:p w14:paraId="50FFD41B" w14:textId="77777777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0103-2008 : กระบวนการเชื่อม</w:t>
            </w:r>
          </w:p>
          <w:p w14:paraId="3F3FB225" w14:textId="504D1397" w:rsidR="00366C44" w:rsidRPr="00C92A74" w:rsidRDefault="00366C44" w:rsidP="00C92A74">
            <w:pPr>
              <w:tabs>
                <w:tab w:val="left" w:pos="851"/>
                <w:tab w:val="left" w:pos="1134"/>
              </w:tabs>
              <w:rPr>
                <w:rFonts w:ascii="TH Sarabun New" w:eastAsia="Sarabun" w:hAnsi="TH Sarabun New" w:cs="TH Sarabun New"/>
                <w:sz w:val="28"/>
                <w:cs/>
              </w:rPr>
            </w:pPr>
            <w:r w:rsidRPr="00C92A74">
              <w:rPr>
                <w:rFonts w:ascii="TH Sarabun New" w:eastAsia="Sarabun" w:hAnsi="TH Sarabun New" w:cs="TH Sarabun New"/>
                <w:sz w:val="28"/>
                <w:cs/>
              </w:rPr>
              <w:t>20103-2101 : กรรมวิธีการผลิตโลหะภัณฑ์</w:t>
            </w:r>
          </w:p>
        </w:tc>
      </w:tr>
    </w:tbl>
    <w:p w14:paraId="7751B406" w14:textId="77777777" w:rsidR="009E34B8" w:rsidRPr="007510C9" w:rsidRDefault="009E34B8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เมินผลและปรับปรุงตามระบบกลไก</w:t>
      </w:r>
    </w:p>
    <w:p w14:paraId="14743F38" w14:textId="1C117880" w:rsidR="009E34B8" w:rsidRPr="007510C9" w:rsidRDefault="009E34B8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จากการดำเนินงานตามระบบและกลไก การวางระบบผู้สอน การจัดการเรียนการสอน และการประเมินผลผู้เรียน ซึ่งหลักสูตรได้ดำเนินการ ไม่ว่าจะเป็นการกำหนดผู้สอนการกำกับติดตามแผนการสอน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บันทึกหลังการสอนจนไปถึงการจัดกระบวนการเรียนการสอน โดยใช้สื่ออิเล็กทรอนิกส์ การบูรณาการรายวิชากับงานวิจัย และการทวนสอบ อาจารย์ผู้สอนในหลักสูตรได้ร่วมกันแลกเปลี่ยนเพื่อประเมินผลกระบวนการเห็นว่าในแต่ละระบบและกลไกทั้ง 3 ประเด็นมีการดำเนินงานที่มีกระบวนการที่ซับซ้อนโดยเฉพาะกระบวนการทวนสอบแต่หลักสูตรก็ดำเนินการตามระบบและกลไกทุกกระบวนการและเห็นว่าระบบและกลไกมีความสมบูรณ์ที่จะสามารถทำให้การดำเนินการเป็นไปตามมาตรฐานและพัฒนานักศึกษาให้เป็นผู้สำเร็จการศึกษาอย่างคุณภาพ</w:t>
      </w:r>
    </w:p>
    <w:p w14:paraId="7A356BD9" w14:textId="77777777" w:rsidR="009E34B8" w:rsidRPr="007510C9" w:rsidRDefault="009E34B8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อกสารหลักฐาน</w:t>
      </w:r>
    </w:p>
    <w:p w14:paraId="6E776515" w14:textId="5684BE84" w:rsidR="009E34B8" w:rsidRPr="007510C9" w:rsidRDefault="00133F0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9E34B8" w:rsidRPr="007510C9">
        <w:rPr>
          <w:rFonts w:ascii="TH Sarabun New" w:eastAsia="Calibri" w:hAnsi="TH Sarabun New" w:cs="TH Sarabun New"/>
          <w:sz w:val="32"/>
          <w:szCs w:val="32"/>
          <w:cs/>
        </w:rPr>
        <w:t>1. แผนการเรียนตลอดหลักสูตร</w:t>
      </w:r>
    </w:p>
    <w:p w14:paraId="756DBD34" w14:textId="3D8DB7FA" w:rsidR="009E34B8" w:rsidRPr="007510C9" w:rsidRDefault="00133F0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9E34B8" w:rsidRPr="007510C9">
        <w:rPr>
          <w:rFonts w:ascii="TH Sarabun New" w:eastAsia="Calibri" w:hAnsi="TH Sarabun New" w:cs="TH Sarabun New"/>
          <w:sz w:val="32"/>
          <w:szCs w:val="32"/>
          <w:cs/>
        </w:rPr>
        <w:t>2. แผนการสอน</w:t>
      </w:r>
    </w:p>
    <w:p w14:paraId="0E00675C" w14:textId="00D7CC7D" w:rsidR="009E34B8" w:rsidRPr="007510C9" w:rsidRDefault="00133F0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9E34B8" w:rsidRPr="007510C9">
        <w:rPr>
          <w:rFonts w:ascii="TH Sarabun New" w:eastAsia="Calibri" w:hAnsi="TH Sarabun New" w:cs="TH Sarabun New"/>
          <w:sz w:val="32"/>
          <w:szCs w:val="32"/>
          <w:cs/>
        </w:rPr>
        <w:t>3. บันทึกการสอน</w:t>
      </w:r>
    </w:p>
    <w:p w14:paraId="0443677E" w14:textId="77777777" w:rsidR="009E34B8" w:rsidRPr="007510C9" w:rsidRDefault="009E34B8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ผลการประเมินตนเอง </w:t>
      </w:r>
    </w:p>
    <w:p w14:paraId="69E3E51B" w14:textId="0F12BAFD" w:rsidR="006E6545" w:rsidRPr="007510C9" w:rsidRDefault="009E34B8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จากผลการดำเนิน</w:t>
      </w:r>
      <w:r w:rsidR="00D23CBA" w:rsidRPr="007510C9">
        <w:rPr>
          <w:rFonts w:ascii="TH Sarabun New" w:eastAsia="Calibri" w:hAnsi="TH Sarabun New" w:cs="TH Sarabun New"/>
          <w:sz w:val="32"/>
          <w:szCs w:val="32"/>
          <w:cs/>
        </w:rPr>
        <w:t>การ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มีผลการดำเนินการ 4 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</w:t>
      </w:r>
    </w:p>
    <w:p w14:paraId="795FAE9F" w14:textId="11B3B97B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5.3 </w:t>
      </w:r>
      <w:r w:rsidR="00285AB5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ผลการดำเนินงานของหลักสูตร</w:t>
      </w:r>
    </w:p>
    <w:p w14:paraId="66BB0F22" w14:textId="77777777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</w:p>
    <w:p w14:paraId="1471E03B" w14:textId="69B978F1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1.</w:t>
      </w:r>
      <w:r w:rsidR="00F8358C"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1 </w:t>
      </w: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ระบบการดูแลให้คำปรึกษาวิชาการและแนะแนวแก่นักศึกษา</w:t>
      </w:r>
    </w:p>
    <w:p w14:paraId="6FB3F446" w14:textId="70C40443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Sarabun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มีระบบการดูแลให้คำปรึกษาและแนะแนวแก่นักศึกษาโดยได้เตรียมความพร้อม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ในการเรียนการสอนและสามารถแก้ไขปัญหาทางการเรียน สำหรับนักศึกษา ตลอดจนเรื่องส่วนตัว และนักศึกษาสามารถสำเร็จการศึกษาตามระยะเวลาที่กำหนด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โดยมีการแต่งตั้งอาจารย์ที่ปรึกษา ให้ทำหน้าที่ คำปรึกษา ช่วยเหลือและดูแลนักศึกษา ในการศึกษาให้เป็นไปตามหลักสูตรและแผนกำหนดการศึกษา 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อาจารย์ที่ปรึกษาจะใช้การพบนักศึกษาหลังกิจกรรมหน้าเสาธงหรือที่สาขางานเพื่อทำการโฮมรูมเป็นประจำทุกวันจันทร์ – ศุกร์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เพื่อเป็นการเช็คชื่อ ประชาสัมพันธ์แจ้งข่าวสารให้นักศึกษารับทราบ ถึงเรื่องราวข่าวสารต่างๆที่เกิดขึ้นในแต่ละสัปดาห์ ถ้าตรวจสอบถามแล้วพบปัญหา นักศึกษามาไม่ถึงวิทยาลัย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 ,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ขาดเรียนบ่อยครั้ง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หรือโดดเรียนบางรายวิชา  อาจารย์ที่ปรึกษาจะมีกระบวนการในการติดตาม ดูแลนักศึกษา</w:t>
      </w:r>
    </w:p>
    <w:p w14:paraId="07BEB73A" w14:textId="5D267329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ส่วนในกรณีแนะแนวให้คำปรึกษาเกี่ยวกับแนวทางการศึกษาต่อโดยอาจารย์ที่ปรึกษามีการแชร์ข้อมูลจากสื่อโซ</w:t>
      </w:r>
      <w:proofErr w:type="spellStart"/>
      <w:r w:rsidRPr="007510C9">
        <w:rPr>
          <w:rFonts w:ascii="TH Sarabun New" w:eastAsia="Sarabun" w:hAnsi="TH Sarabun New" w:cs="TH Sarabun New"/>
          <w:sz w:val="32"/>
          <w:szCs w:val="32"/>
          <w:cs/>
        </w:rPr>
        <w:t>เชีย</w:t>
      </w:r>
      <w:proofErr w:type="spellEnd"/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ลมีเดียที่เป็นประโยชน์กับนักศึกษาหรือจากการประชาสัมพันธ์ทางเว็บไซด์อื่นๆ มีการเข้ามาแนะแนวการศึกษาต่อจากสถาบันการศึกษาอื่นๆที่เกี่ยวข้องกับวิชาชีพ โดยการประสานงานของงานแนะแนววิทยาลัยกับอาจารย์ที่ปรึกษา การให้คำแนะนำแนวทางในการศึกษาต่อหรือการสำเร็จการศึกษาไปทำงานที่มีความเกี่ยวข้องในวิชาชีพที่ตรงตามสาขาที่จบการศึกษา </w:t>
      </w:r>
    </w:p>
    <w:tbl>
      <w:tblPr>
        <w:tblStyle w:val="TableGrid23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F50441" w:rsidRPr="00C92A74" w14:paraId="3DBE0BD0" w14:textId="77777777" w:rsidTr="00C92A74">
        <w:tc>
          <w:tcPr>
            <w:tcW w:w="2437" w:type="dxa"/>
          </w:tcPr>
          <w:p w14:paraId="3A87E35E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0A2A68F0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เรียนแรกเข้า</w:t>
            </w:r>
          </w:p>
        </w:tc>
        <w:tc>
          <w:tcPr>
            <w:tcW w:w="2437" w:type="dxa"/>
          </w:tcPr>
          <w:p w14:paraId="18088639" w14:textId="7A2FF4FA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  <w:r w:rsidR="00CC25EA"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98" w:type="dxa"/>
          </w:tcPr>
          <w:p w14:paraId="1A11F3AE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F50441" w:rsidRPr="00C92A74" w14:paraId="03FF63C0" w14:textId="77777777" w:rsidTr="00C92A74">
        <w:tc>
          <w:tcPr>
            <w:tcW w:w="2437" w:type="dxa"/>
          </w:tcPr>
          <w:p w14:paraId="3ED80DD8" w14:textId="77777777" w:rsidR="00D8325F" w:rsidRPr="00C92A74" w:rsidRDefault="00D8325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0197E4CD" w14:textId="3EE5C00D" w:rsidR="00D8325F" w:rsidRPr="00C92A74" w:rsidRDefault="004F2C51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16</w:t>
            </w:r>
          </w:p>
        </w:tc>
        <w:tc>
          <w:tcPr>
            <w:tcW w:w="2437" w:type="dxa"/>
          </w:tcPr>
          <w:p w14:paraId="3B312AF8" w14:textId="3680E068" w:rsidR="00D8325F" w:rsidRPr="00C92A74" w:rsidRDefault="00CC25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4</w:t>
            </w:r>
          </w:p>
        </w:tc>
        <w:tc>
          <w:tcPr>
            <w:tcW w:w="1898" w:type="dxa"/>
          </w:tcPr>
          <w:p w14:paraId="684A4329" w14:textId="61F42D3C" w:rsidR="00D8325F" w:rsidRPr="00C92A74" w:rsidRDefault="004F2C51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25</w:t>
            </w:r>
          </w:p>
        </w:tc>
      </w:tr>
      <w:tr w:rsidR="00F50441" w:rsidRPr="00C92A74" w14:paraId="782F438E" w14:textId="77777777" w:rsidTr="00C92A74">
        <w:tc>
          <w:tcPr>
            <w:tcW w:w="2437" w:type="dxa"/>
          </w:tcPr>
          <w:p w14:paraId="77A266C8" w14:textId="77777777" w:rsidR="00D8325F" w:rsidRPr="00C92A74" w:rsidRDefault="00D8325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37" w:type="dxa"/>
          </w:tcPr>
          <w:p w14:paraId="2C4E030A" w14:textId="3B0B2B17" w:rsidR="00D8325F" w:rsidRPr="00C92A74" w:rsidRDefault="00D8325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2437" w:type="dxa"/>
          </w:tcPr>
          <w:p w14:paraId="47D75E30" w14:textId="092DC176" w:rsidR="00D8325F" w:rsidRPr="00C92A74" w:rsidRDefault="00CC25EA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1898" w:type="dxa"/>
          </w:tcPr>
          <w:p w14:paraId="2C454330" w14:textId="72DA38C5" w:rsidR="00D8325F" w:rsidRPr="00C92A74" w:rsidRDefault="004F2C51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</w:t>
            </w:r>
          </w:p>
        </w:tc>
      </w:tr>
    </w:tbl>
    <w:p w14:paraId="407A37A1" w14:textId="77777777" w:rsidR="00D8325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ผลการดำเนิน</w:t>
      </w:r>
      <w:r w:rsidR="00D8325F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งาน</w:t>
      </w:r>
    </w:p>
    <w:p w14:paraId="10F2AF42" w14:textId="4B64C1CB" w:rsidR="004F2C51" w:rsidRPr="007510C9" w:rsidRDefault="004F2C51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ผลดำเนินการในภาพรวมเกี่ยวกับการดูแลและแนะแนวผู้เรียน ระดับประกาศนียบัตรวิชาชีพ (ปวช.) หลักสูตรสาขางานผลิตภัณฑ์ มีการประเมินสมรรถนะผู้เรียนและผู้สำเร็จการศึกษา โดยมีนักศึกษาของหลักสูตร สามารถจัดทำสิ่งประดิษฐ์ งานสร้างสรรค์ผลงานและนวัตกรรมของนักเรียน-นักศึกษา และเผยแพร่ผลงาน สิ่งประดิษฐ์ งานสร้างสรรค์และนวัตกรรมสู่สาธารณชนอย่างเป็นรูปธรรม ซึ่งการเผยแพร่ผลงานดำเนินงานภายใต้กิจกรรม การจัดแสดงผลงานนิทรรศการของนักศึกษา ในระดับประกาศนียบัตรวิชาชีพ (ปวช.) </w:t>
      </w:r>
    </w:p>
    <w:p w14:paraId="493A413B" w14:textId="5D724AA7" w:rsidR="004F2C51" w:rsidRPr="007510C9" w:rsidRDefault="004F2C51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1) จากกระบวนการดูแลนักศึกษา หลักสูตรประเมินผลกระบวนการดูแลผู้เรียน โดยนักศึกษาเป็นผู้ประเมิน คิดเป็นคะแนนค่าเฉลี่ยเท่ากับ </w:t>
      </w:r>
      <w:r w:rsidR="000739C3" w:rsidRPr="007510C9">
        <w:rPr>
          <w:rFonts w:ascii="TH Sarabun New" w:eastAsia="Calibri" w:hAnsi="TH Sarabun New" w:cs="TH Sarabun New"/>
          <w:sz w:val="32"/>
          <w:szCs w:val="32"/>
          <w:cs/>
        </w:rPr>
        <w:t>4.79</w:t>
      </w:r>
    </w:p>
    <w:p w14:paraId="5AE54E7F" w14:textId="2C96415D" w:rsidR="004F2C51" w:rsidRPr="007510C9" w:rsidRDefault="004F2C51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2) ประเมิน ร้อยละของผู้สำเร็จการศึกษาทั้งหมดเทียบกับจำนวนนักศึกษาแรกเข้าโดย</w:t>
      </w:r>
      <w:r w:rsidR="006A7C46" w:rsidRPr="007510C9">
        <w:rPr>
          <w:rFonts w:ascii="TH Sarabun New" w:eastAsia="Calibri" w:hAnsi="TH Sarabun New" w:cs="TH Sarabun New"/>
          <w:sz w:val="32"/>
          <w:szCs w:val="32"/>
          <w:cs/>
        </w:rPr>
        <w:t>มี จำนวนผู้เรียนแรกเข้า จำนวน 16 คน ผู้สำเร็จการศึกษา จำนวน 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น คิดเป็นร้อยล</w:t>
      </w:r>
      <w:r w:rsidR="006A7C46" w:rsidRPr="007510C9">
        <w:rPr>
          <w:rFonts w:ascii="TH Sarabun New" w:eastAsia="Calibri" w:hAnsi="TH Sarabun New" w:cs="TH Sarabun New"/>
          <w:sz w:val="32"/>
          <w:szCs w:val="32"/>
          <w:cs/>
        </w:rPr>
        <w:t>ะ 25.00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เมื่อนำผลการคำนวณมาเทียบกับเกณฑ์การประเมินอยู่ในระดับคุณภาพ กำลังพัฒนา มีค่าคะแนนเท่ากับ 1 </w:t>
      </w:r>
    </w:p>
    <w:p w14:paraId="2A0144B7" w14:textId="6DAE4706" w:rsidR="004F2C51" w:rsidRPr="007510C9" w:rsidRDefault="004F2C51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3) การดูแลและแนะแนวนักศึกษา</w:t>
      </w:r>
      <w:r w:rsidR="006A7C46" w:rsidRPr="007510C9">
        <w:rPr>
          <w:rFonts w:ascii="TH Sarabun New" w:eastAsia="Calibri" w:hAnsi="TH Sarabun New" w:cs="TH Sarabun New"/>
          <w:sz w:val="32"/>
          <w:szCs w:val="32"/>
          <w:cs/>
        </w:rPr>
        <w:t>ของหลักสูตรสาขางาน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โดยนักศึกษาทั้งหมดมีผลประเมินคิดเป็นค่าเฉลี่ย เท่ากับ </w:t>
      </w:r>
      <w:r w:rsidR="00C069A2" w:rsidRPr="007510C9">
        <w:rPr>
          <w:rFonts w:ascii="TH Sarabun New" w:eastAsia="Calibri" w:hAnsi="TH Sarabun New" w:cs="TH Sarabun New"/>
          <w:sz w:val="32"/>
          <w:szCs w:val="32"/>
          <w:cs/>
        </w:rPr>
        <w:t>4.79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3D6BDC2B" w14:textId="7ECAF672" w:rsidR="001F359F" w:rsidRPr="007510C9" w:rsidRDefault="004F2C51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ดังน</w:t>
      </w:r>
      <w:r w:rsidR="006A7C46" w:rsidRPr="007510C9">
        <w:rPr>
          <w:rFonts w:ascii="TH Sarabun New" w:eastAsia="Calibri" w:hAnsi="TH Sarabun New" w:cs="TH Sarabun New"/>
          <w:sz w:val="32"/>
          <w:szCs w:val="32"/>
          <w:cs/>
        </w:rPr>
        <w:t>ั้น หลักสูตรสาขางาน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มีการดูแลและแนะแนวผู้เรียนทั้ง 3 ประเด็น มีค่าคะแนนเฉลี่ยรวม  3 ประเด็นข้างต้น เท่ากับ 3.40 คิดเป็นร้อยละ 68.00  ค่าคะแนน 3 ระดับคุณภาพดี</w:t>
      </w:r>
    </w:p>
    <w:p w14:paraId="5796C0F0" w14:textId="77777777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๑.๒ ผู้เรียนมีคุณลักษณะอันพึงประสงค์</w:t>
      </w:r>
    </w:p>
    <w:p w14:paraId="4D7494EC" w14:textId="214F8A50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ind w:firstLine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ค</w:t>
      </w:r>
      <w:r w:rsidR="002704FC" w:rsidRPr="007510C9">
        <w:rPr>
          <w:rFonts w:ascii="TH Sarabun New" w:eastAsia="Calibri" w:hAnsi="TH Sarabun New" w:cs="TH Sarabun New"/>
          <w:sz w:val="32"/>
          <w:szCs w:val="32"/>
          <w:cs/>
        </w:rPr>
        <w:t>ุณลักษณะที่พึงประสงค์ของนักศึกษ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ระดับประกาศนียบัตรวิชาชีพ ประเภทวิชาอุตสาหกรรม </w:t>
      </w:r>
      <w:r w:rsidR="00DE2261"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ประกอบด้วยคุณธรรม  จริยธรรม ความมีวินัย ความรับผิดชอบ ความรักสามัคคี มีมนุษย์สัมพันธ์ ความเชื่อมั่นในตนเอง สนใจใฝ่รู้ มีความคิดริเริ่มสร้างสรรค์ ขยัน ประหยัด อดทด พึ่งตนเอง ต่อต้านความรุนแรงและความทุจริต ปฏิบัติตนและปฏิบัติงาน โดยคำนึงถึงปรัชญาเศรษฐกิจพอเพียง ความปลอดภัย อนุรักษ์สิ่งแวดล้อมทั้งนี้สูตรและงานกิจการนักศึกษา ได้ร่วมกันจัดกิจกรรม เพื่อให้นักศึกษามีลักษณะอันพึงประสงค์ ตลอดภาคเรียนที่ </w:t>
      </w:r>
      <w:r w:rsidR="00CC25EA" w:rsidRPr="007510C9">
        <w:rPr>
          <w:rFonts w:ascii="TH Sarabun New" w:eastAsia="Calibri" w:hAnsi="TH Sarabun New" w:cs="TH Sarabun New"/>
          <w:sz w:val="32"/>
          <w:szCs w:val="32"/>
        </w:rPr>
        <w:t>1</w:t>
      </w:r>
      <w:r w:rsidR="00CC25EA" w:rsidRPr="007510C9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="00CC25EA" w:rsidRPr="007510C9">
        <w:rPr>
          <w:rFonts w:ascii="TH Sarabun New" w:eastAsia="Calibri" w:hAnsi="TH Sarabun New" w:cs="TH Sarabun New"/>
          <w:sz w:val="32"/>
          <w:szCs w:val="32"/>
        </w:rPr>
        <w:t>2567</w:t>
      </w:r>
      <w:r w:rsidR="00E71D3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และ 2/256</w:t>
      </w:r>
      <w:r w:rsidR="00CC25EA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ดังต่อไปนี้</w:t>
      </w:r>
    </w:p>
    <w:p w14:paraId="0C82047E" w14:textId="77777777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 xml:space="preserve">       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 กิจกรรมโฮมรูมประจำวัน โดยอาจารย์ที่ปรึกษา แต่ละชั้นปี จะเน้นการสร้างระเบียบวินัย การตรงต่อ</w:t>
      </w:r>
    </w:p>
    <w:p w14:paraId="72F318AE" w14:textId="77777777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เวลา ความรับผิดชอบ </w:t>
      </w:r>
    </w:p>
    <w:p w14:paraId="7306D347" w14:textId="77777777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๒. กิจกรรมระหว่างการศึกษาในรายวิชา โดยอาจารย์ผู้สอนจะมีกิจกรรมกระตุ้นเตือนให้นักศึกษา เพื่อ</w:t>
      </w:r>
    </w:p>
    <w:p w14:paraId="67E44599" w14:textId="77777777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ความสนใจในรายละเอียดในแต่ละรายวิชา การให้ทำกิจกรรมร่วมกันเป็นกลุ่ม เพื่อให้นักศึกษารู้จักการ</w:t>
      </w:r>
    </w:p>
    <w:p w14:paraId="3B4EF3B2" w14:textId="77777777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แบ่งหน้าที่ในการทำงาน ความรักสามัคคี และการมีมนุษย์สัมพันธ์ระหว่างเพื่อร่วมงาน</w:t>
      </w:r>
    </w:p>
    <w:p w14:paraId="5EE7C9D4" w14:textId="77777777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     3.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นักศึกษาร่วมโครงการอบรมเชิงปฏิบัติการการให้ความรู้และพัฒนาทักษะการบวนการการประกัน</w:t>
      </w:r>
    </w:p>
    <w:p w14:paraId="7D36C5DE" w14:textId="73A2F466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คุณภาพการศึกษาสำห</w:t>
      </w:r>
      <w:r w:rsidR="00E71D31" w:rsidRPr="007510C9">
        <w:rPr>
          <w:rFonts w:ascii="TH Sarabun New" w:eastAsia="Calibri" w:hAnsi="TH Sarabun New" w:cs="TH Sarabun New"/>
          <w:sz w:val="32"/>
          <w:szCs w:val="32"/>
          <w:cs/>
        </w:rPr>
        <w:t>รับผู้เรียน ประจำปีการศึกษา ๒๕๖</w:t>
      </w:r>
      <w:r w:rsidR="00CC25EA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ณ ห้องประชุมหลวงพ่อเงิน วิทยาลัยชุมชน</w:t>
      </w:r>
    </w:p>
    <w:p w14:paraId="3951DF84" w14:textId="77777777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พิจิตร</w:t>
      </w:r>
    </w:p>
    <w:p w14:paraId="36DEBEC2" w14:textId="7B227731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682B7F" w:rsidRPr="007510C9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. โครงการปัจฉิมนิเทศนักศึกษา เป็นการแสดงความยินดีจากครู – อาจารย์ และนักศึกษารุ่นน้องให้กับนักศึกษาที่จบการศึกษา และเป็นการระลึกถึงช่วงเวลาที่เกิดขึ้น ระหว่างอยู่ในรั้ววิทยาลัยเดียวกัน</w:t>
      </w:r>
    </w:p>
    <w:p w14:paraId="1A48DE76" w14:textId="5E96A8AE" w:rsidR="00094E6F" w:rsidRPr="007510C9" w:rsidRDefault="00094E6F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682B7F" w:rsidRPr="007510C9">
        <w:rPr>
          <w:rFonts w:ascii="TH Sarabun New" w:eastAsia="Calibri" w:hAnsi="TH Sarabun New" w:cs="TH Sarabun New"/>
          <w:sz w:val="32"/>
          <w:szCs w:val="32"/>
          <w:cs/>
        </w:rPr>
        <w:t>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. นักศึกษาของหลักสูตรในชั้น </w:t>
      </w:r>
      <w:proofErr w:type="spellStart"/>
      <w:r w:rsidRPr="007510C9">
        <w:rPr>
          <w:rFonts w:ascii="TH Sarabun New" w:eastAsia="Calibri" w:hAnsi="TH Sarabun New" w:cs="TH Sarabun New"/>
          <w:sz w:val="32"/>
          <w:szCs w:val="32"/>
          <w:cs/>
        </w:rPr>
        <w:t>ปวช</w:t>
      </w:r>
      <w:proofErr w:type="spellEnd"/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๑ เข้าร่วมกิจกรรมลูกเสือวิสามัญ ๑ และ ๒  ทุกคนเข้ากิจกรรม</w:t>
      </w:r>
    </w:p>
    <w:p w14:paraId="788B215E" w14:textId="3E4D189E" w:rsidR="00094E6F" w:rsidRPr="007510C9" w:rsidRDefault="00B8038A" w:rsidP="007510C9">
      <w:pPr>
        <w:tabs>
          <w:tab w:val="left" w:pos="851"/>
          <w:tab w:val="left" w:pos="1134"/>
          <w:tab w:val="left" w:pos="160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       </w:t>
      </w:r>
      <w:r w:rsidR="00682B7F" w:rsidRPr="007510C9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="00094E6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. นักศึกษาของหลักสูตรในชั้น </w:t>
      </w:r>
      <w:proofErr w:type="spellStart"/>
      <w:r w:rsidR="00094E6F" w:rsidRPr="007510C9">
        <w:rPr>
          <w:rFonts w:ascii="TH Sarabun New" w:eastAsia="Calibri" w:hAnsi="TH Sarabun New" w:cs="TH Sarabun New"/>
          <w:sz w:val="32"/>
          <w:szCs w:val="32"/>
          <w:cs/>
        </w:rPr>
        <w:t>ปวช</w:t>
      </w:r>
      <w:proofErr w:type="spellEnd"/>
      <w:r w:rsidR="00094E6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๒ เข้าร่วมกิจกรรมกิจกรรมองค์การวิชาชีพ ๑</w:t>
      </w:r>
      <w:r w:rsidR="00094E6F" w:rsidRPr="007510C9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094E6F" w:rsidRPr="007510C9">
        <w:rPr>
          <w:rFonts w:ascii="TH Sarabun New" w:eastAsia="Calibri" w:hAnsi="TH Sarabun New" w:cs="TH Sarabun New"/>
          <w:sz w:val="32"/>
          <w:szCs w:val="32"/>
          <w:cs/>
        </w:rPr>
        <w:t>และ ๒  ทุกคน</w:t>
      </w:r>
    </w:p>
    <w:p w14:paraId="0C8BFE73" w14:textId="67EB996C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682B7F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.  นักศึกษาของหลักสูตรในชั้น </w:t>
      </w:r>
      <w:proofErr w:type="spellStart"/>
      <w:r w:rsidRPr="007510C9">
        <w:rPr>
          <w:rFonts w:ascii="TH Sarabun New" w:eastAsia="Calibri" w:hAnsi="TH Sarabun New" w:cs="TH Sarabun New"/>
          <w:sz w:val="32"/>
          <w:szCs w:val="32"/>
          <w:cs/>
        </w:rPr>
        <w:t>ปวช</w:t>
      </w:r>
      <w:proofErr w:type="spellEnd"/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๓ เข้าร่วมกิจกรรมกิจกรรมองค์การวิชาชีพ ๓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และ ๔ ทุกคน</w:t>
      </w:r>
    </w:p>
    <w:p w14:paraId="6596F41D" w14:textId="5B6A9D0F" w:rsidR="00E71D31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ind w:firstLine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ทั้งนี้สามารถนำมาสรุป คุณลักษณะอันพึงประสงค์ ของนักศึกษาในภาพรวมได้ดังตารางต่อไปนี้</w:t>
      </w:r>
    </w:p>
    <w:p w14:paraId="72C3520B" w14:textId="4A16D7F8" w:rsidR="00094E6F" w:rsidRPr="007510C9" w:rsidRDefault="00E71D31" w:rsidP="007510C9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การศึกษา 256</w:t>
      </w:r>
      <w:r w:rsidR="00CC25EA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7</w:t>
      </w:r>
    </w:p>
    <w:tbl>
      <w:tblPr>
        <w:tblStyle w:val="TableGrid23"/>
        <w:tblW w:w="9363" w:type="dxa"/>
        <w:tblLook w:val="04A0" w:firstRow="1" w:lastRow="0" w:firstColumn="1" w:lastColumn="0" w:noHBand="0" w:noVBand="1"/>
      </w:tblPr>
      <w:tblGrid>
        <w:gridCol w:w="2437"/>
        <w:gridCol w:w="1428"/>
        <w:gridCol w:w="3600"/>
        <w:gridCol w:w="1898"/>
      </w:tblGrid>
      <w:tr w:rsidR="00F50441" w:rsidRPr="00C92A74" w14:paraId="16D70E81" w14:textId="77777777" w:rsidTr="00C92A74">
        <w:tc>
          <w:tcPr>
            <w:tcW w:w="2437" w:type="dxa"/>
          </w:tcPr>
          <w:p w14:paraId="17637820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1428" w:type="dxa"/>
          </w:tcPr>
          <w:p w14:paraId="5E0416E0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3600" w:type="dxa"/>
          </w:tcPr>
          <w:p w14:paraId="5DEE7281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898" w:type="dxa"/>
          </w:tcPr>
          <w:p w14:paraId="1FABA49E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F50441" w:rsidRPr="00C92A74" w14:paraId="670E8A75" w14:textId="77777777" w:rsidTr="00C92A74">
        <w:tc>
          <w:tcPr>
            <w:tcW w:w="2437" w:type="dxa"/>
          </w:tcPr>
          <w:p w14:paraId="53541AD1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1428" w:type="dxa"/>
          </w:tcPr>
          <w:p w14:paraId="5C95A75B" w14:textId="670D8C53" w:rsidR="00094E6F" w:rsidRPr="00C92A74" w:rsidRDefault="005A6A5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35</w:t>
            </w:r>
          </w:p>
        </w:tc>
        <w:tc>
          <w:tcPr>
            <w:tcW w:w="3600" w:type="dxa"/>
          </w:tcPr>
          <w:p w14:paraId="74422952" w14:textId="336EB285" w:rsidR="00094E6F" w:rsidRPr="00C92A74" w:rsidRDefault="005A6A5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31</w:t>
            </w:r>
          </w:p>
        </w:tc>
        <w:tc>
          <w:tcPr>
            <w:tcW w:w="1898" w:type="dxa"/>
          </w:tcPr>
          <w:p w14:paraId="293811C5" w14:textId="3D6D6E49" w:rsidR="00094E6F" w:rsidRPr="00C92A74" w:rsidRDefault="005A6A5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89.00</w:t>
            </w:r>
          </w:p>
        </w:tc>
      </w:tr>
    </w:tbl>
    <w:p w14:paraId="59C2A7A2" w14:textId="2D2911EC" w:rsidR="00682B7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ผลการดำเนินในภาพรวมเกี่ยวกับผู้เรียนมีคุณลักษณะอันพึงประสงค์ ระดับประกาศนียบัตรวิชาชีพ (ปวช.) 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82B7F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มีจำนวนผู้เรียนทั</w:t>
      </w:r>
      <w:r w:rsidR="005A6A54" w:rsidRPr="007510C9">
        <w:rPr>
          <w:rFonts w:ascii="TH Sarabun New" w:eastAsia="Calibri" w:hAnsi="TH Sarabun New" w:cs="TH Sarabun New"/>
          <w:sz w:val="32"/>
          <w:szCs w:val="32"/>
          <w:cs/>
        </w:rPr>
        <w:t>้งหมด จำนวน 35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น ผู้เรียนที่มีคุณธรรม จริยธรรม </w:t>
      </w:r>
      <w:r w:rsidR="00F847DA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ละค่านิยมที่พึงประสงค์ </w:t>
      </w:r>
      <w:r w:rsidR="005A6A54" w:rsidRPr="007510C9">
        <w:rPr>
          <w:rFonts w:ascii="TH Sarabun New" w:eastAsia="Calibri" w:hAnsi="TH Sarabun New" w:cs="TH Sarabun New"/>
          <w:sz w:val="32"/>
          <w:szCs w:val="32"/>
          <w:cs/>
        </w:rPr>
        <w:t>จำนวน 31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น  </w:t>
      </w:r>
      <w:r w:rsidR="005A6A54" w:rsidRPr="007510C9">
        <w:rPr>
          <w:rFonts w:ascii="TH Sarabun New" w:eastAsia="Calibri" w:hAnsi="TH Sarabun New" w:cs="TH Sarabun New"/>
          <w:sz w:val="32"/>
          <w:szCs w:val="32"/>
          <w:cs/>
        </w:rPr>
        <w:t>คิดเป็นร้อยละ 89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เมื่อนำผลการคำนวณมาเทียบกับเกณฑ์การประเมินอยู่ในระดับคุณ</w:t>
      </w:r>
      <w:r w:rsidR="005A6A54" w:rsidRPr="007510C9">
        <w:rPr>
          <w:rFonts w:ascii="TH Sarabun New" w:eastAsia="Calibri" w:hAnsi="TH Sarabun New" w:cs="TH Sarabun New"/>
          <w:sz w:val="32"/>
          <w:szCs w:val="32"/>
          <w:cs/>
        </w:rPr>
        <w:t>ภาพ  ดี  มีค่าคะแนนเท่ากับ 4</w:t>
      </w:r>
    </w:p>
    <w:p w14:paraId="4D5C99F8" w14:textId="64E406FA" w:rsidR="004E660D" w:rsidRPr="007510C9" w:rsidRDefault="004E660D" w:rsidP="007510C9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1.3 ผู้เรียนมีสมรรถนะในการเป็นผู้ประกอบการหรือประกอบอาชีพอิสระ</w:t>
      </w:r>
    </w:p>
    <w:tbl>
      <w:tblPr>
        <w:tblStyle w:val="TableGrid28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F50441" w:rsidRPr="00C92A74" w14:paraId="1FAE8C71" w14:textId="77777777" w:rsidTr="002571BA">
        <w:tc>
          <w:tcPr>
            <w:tcW w:w="2437" w:type="dxa"/>
            <w:vAlign w:val="center"/>
          </w:tcPr>
          <w:p w14:paraId="4261EFA8" w14:textId="77777777" w:rsidR="00AB4666" w:rsidRPr="00C92A74" w:rsidRDefault="00AB46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  <w:vAlign w:val="center"/>
          </w:tcPr>
          <w:p w14:paraId="4233D6B9" w14:textId="77777777" w:rsidR="00AB4666" w:rsidRPr="00C92A74" w:rsidRDefault="00AB46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437" w:type="dxa"/>
            <w:vAlign w:val="center"/>
          </w:tcPr>
          <w:p w14:paraId="59C1571D" w14:textId="2E78F68C" w:rsidR="00AB4666" w:rsidRPr="00C92A74" w:rsidRDefault="00683E19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เรียนมีสมรรถนะในการเป็นผู้ประกอบการ</w:t>
            </w:r>
          </w:p>
        </w:tc>
        <w:tc>
          <w:tcPr>
            <w:tcW w:w="1898" w:type="dxa"/>
            <w:vAlign w:val="center"/>
          </w:tcPr>
          <w:p w14:paraId="6937E08E" w14:textId="77777777" w:rsidR="00AB4666" w:rsidRPr="00C92A74" w:rsidRDefault="00AB46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F50441" w:rsidRPr="00C92A74" w14:paraId="10C43E51" w14:textId="77777777" w:rsidTr="002571BA">
        <w:tc>
          <w:tcPr>
            <w:tcW w:w="2437" w:type="dxa"/>
          </w:tcPr>
          <w:p w14:paraId="064E9143" w14:textId="77777777" w:rsidR="00AB4666" w:rsidRPr="00C92A74" w:rsidRDefault="00AB4666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0F277263" w14:textId="5ECA7943" w:rsidR="00AB4666" w:rsidRPr="00C92A74" w:rsidRDefault="00E662B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N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>A</w:t>
            </w:r>
          </w:p>
        </w:tc>
        <w:tc>
          <w:tcPr>
            <w:tcW w:w="2437" w:type="dxa"/>
          </w:tcPr>
          <w:p w14:paraId="775BF888" w14:textId="4BB25AF2" w:rsidR="00AB4666" w:rsidRPr="00C92A74" w:rsidRDefault="00E662B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N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>A</w:t>
            </w:r>
          </w:p>
        </w:tc>
        <w:tc>
          <w:tcPr>
            <w:tcW w:w="1898" w:type="dxa"/>
          </w:tcPr>
          <w:p w14:paraId="1E5A7EEE" w14:textId="471550FE" w:rsidR="00AB4666" w:rsidRPr="00C92A74" w:rsidRDefault="00E662BE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N</w:t>
            </w: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C92A74">
              <w:rPr>
                <w:rFonts w:ascii="TH Sarabun New" w:eastAsia="Calibri" w:hAnsi="TH Sarabun New" w:cs="TH Sarabun New"/>
                <w:sz w:val="28"/>
              </w:rPr>
              <w:t>A</w:t>
            </w:r>
          </w:p>
        </w:tc>
      </w:tr>
    </w:tbl>
    <w:p w14:paraId="03F4CE2A" w14:textId="77777777" w:rsidR="00E662BE" w:rsidRPr="007510C9" w:rsidRDefault="00E662BE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03122E30" w14:textId="0DC0C2FE" w:rsidR="006806AC" w:rsidRPr="007510C9" w:rsidRDefault="001F359F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ิตภัณฑ์ ไม่ขอรับการประเมิ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ดังนั้น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ผลการดำเนินงานจึงเป็น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N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A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เนื่องจากรายวิชาการเป็นผู้ประกอบการ จัดให้นักศึกษาเรียนในภาคเรียนที่ 2 ปีการศึกษา 2567 ในหลักสูตรประกาศนียบัตรวิชาชีพ</w:t>
      </w:r>
    </w:p>
    <w:p w14:paraId="1F1C2A52" w14:textId="2B138EF5" w:rsidR="00094E6F" w:rsidRPr="007510C9" w:rsidRDefault="00094E6F" w:rsidP="007510C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งานของผู้เรียนด้านนวัตกรรม สิ่งประดิษฐ์ งานสร้างสรรค์ หรืองานวิจัย</w:t>
      </w:r>
    </w:p>
    <w:p w14:paraId="16904C88" w14:textId="77777777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28"/>
        <w:tblW w:w="9493" w:type="dxa"/>
        <w:tblLook w:val="04A0" w:firstRow="1" w:lastRow="0" w:firstColumn="1" w:lastColumn="0" w:noHBand="0" w:noVBand="1"/>
      </w:tblPr>
      <w:tblGrid>
        <w:gridCol w:w="2263"/>
        <w:gridCol w:w="3544"/>
        <w:gridCol w:w="3686"/>
      </w:tblGrid>
      <w:tr w:rsidR="00F50441" w:rsidRPr="00C92A74" w14:paraId="0248B967" w14:textId="77777777" w:rsidTr="00663E3C">
        <w:tc>
          <w:tcPr>
            <w:tcW w:w="2263" w:type="dxa"/>
            <w:vAlign w:val="center"/>
          </w:tcPr>
          <w:p w14:paraId="5236A3E9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3544" w:type="dxa"/>
            <w:vAlign w:val="center"/>
          </w:tcPr>
          <w:p w14:paraId="153B0BD2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686" w:type="dxa"/>
            <w:vAlign w:val="center"/>
          </w:tcPr>
          <w:p w14:paraId="15413987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ชุมชนที่นำไปใช้ประโยชน์</w:t>
            </w:r>
          </w:p>
        </w:tc>
      </w:tr>
      <w:tr w:rsidR="00F50441" w:rsidRPr="00C92A74" w14:paraId="2A9C57F2" w14:textId="77777777" w:rsidTr="00663E3C">
        <w:tc>
          <w:tcPr>
            <w:tcW w:w="2263" w:type="dxa"/>
          </w:tcPr>
          <w:p w14:paraId="3AFD513A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3544" w:type="dxa"/>
          </w:tcPr>
          <w:p w14:paraId="320F6BA9" w14:textId="1353FD7E" w:rsidR="00094E6F" w:rsidRPr="00C92A74" w:rsidRDefault="00CC25EA" w:rsidP="007510C9">
            <w:pPr>
              <w:tabs>
                <w:tab w:val="left" w:pos="851"/>
                <w:tab w:val="left" w:pos="1134"/>
              </w:tabs>
              <w:ind w:left="720"/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เครื่องปั่นด้ายไหม</w:t>
            </w:r>
          </w:p>
        </w:tc>
        <w:tc>
          <w:tcPr>
            <w:tcW w:w="3686" w:type="dxa"/>
          </w:tcPr>
          <w:p w14:paraId="38081F0F" w14:textId="4F20DBE9" w:rsidR="00094E6F" w:rsidRPr="00C92A74" w:rsidRDefault="00CA7801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>ชุมชนบ้านห้วยแก้ว อำเภอบึงนาราง จังหวัดพิจิตร</w:t>
            </w:r>
          </w:p>
        </w:tc>
      </w:tr>
      <w:tr w:rsidR="00F50441" w:rsidRPr="00C92A74" w14:paraId="1D08AD4A" w14:textId="77777777" w:rsidTr="00663E3C">
        <w:tc>
          <w:tcPr>
            <w:tcW w:w="2263" w:type="dxa"/>
          </w:tcPr>
          <w:p w14:paraId="4AE69C0E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30" w:type="dxa"/>
            <w:gridSpan w:val="2"/>
          </w:tcPr>
          <w:p w14:paraId="0BFDA752" w14:textId="715503CC" w:rsidR="00094E6F" w:rsidRPr="00C92A74" w:rsidRDefault="007362DE" w:rsidP="007510C9">
            <w:pPr>
              <w:tabs>
                <w:tab w:val="left" w:pos="851"/>
                <w:tab w:val="left" w:pos="1134"/>
              </w:tabs>
              <w:ind w:firstLine="720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1 </w:t>
            </w: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</w:tr>
    </w:tbl>
    <w:p w14:paraId="13FD9B96" w14:textId="25B626EE" w:rsidR="007D07C4" w:rsidRPr="007510C9" w:rsidRDefault="001F359F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ไม่ขอรับการประเมิ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ดังนั้น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ผลการดำเนินงานจึงเป็น 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N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A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เนื่องจาก นักศึกษาจะมีรายวิชาโครงการ ในภาคเรียนที่ 2 ปีการศึกษา 2568</w:t>
      </w:r>
    </w:p>
    <w:p w14:paraId="1A6A1BA6" w14:textId="1FD35E1B" w:rsidR="00094E6F" w:rsidRPr="007510C9" w:rsidRDefault="00094E6F" w:rsidP="007510C9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ประเมินมาตรฐานวิชาชีพ</w:t>
      </w:r>
    </w:p>
    <w:tbl>
      <w:tblPr>
        <w:tblStyle w:val="TableGrid28"/>
        <w:tblW w:w="9209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C92A74" w:rsidRPr="00C92A74" w14:paraId="2F5FAB9E" w14:textId="77777777" w:rsidTr="00663E3C">
        <w:tc>
          <w:tcPr>
            <w:tcW w:w="2437" w:type="dxa"/>
            <w:vAlign w:val="center"/>
          </w:tcPr>
          <w:p w14:paraId="43B92624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  <w:vAlign w:val="center"/>
          </w:tcPr>
          <w:p w14:paraId="30F8F970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5A8606AB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ี่ลงทะเบียน</w:t>
            </w:r>
          </w:p>
        </w:tc>
        <w:tc>
          <w:tcPr>
            <w:tcW w:w="2437" w:type="dxa"/>
            <w:vAlign w:val="center"/>
          </w:tcPr>
          <w:p w14:paraId="62BAA4D0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ผู้เรียนที่สอบผ่านมาตรฐานวิชาชีพ</w:t>
            </w:r>
          </w:p>
        </w:tc>
        <w:tc>
          <w:tcPr>
            <w:tcW w:w="1898" w:type="dxa"/>
            <w:vAlign w:val="center"/>
          </w:tcPr>
          <w:p w14:paraId="2D519F79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C92A74" w:rsidRPr="00C92A74" w14:paraId="1D827FD1" w14:textId="77777777" w:rsidTr="00663E3C">
        <w:tc>
          <w:tcPr>
            <w:tcW w:w="2437" w:type="dxa"/>
          </w:tcPr>
          <w:p w14:paraId="04478AE5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jc w:val="both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  <w:cs/>
              </w:rPr>
              <w:t xml:space="preserve">           แม่ข่า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7" w:type="dxa"/>
          </w:tcPr>
          <w:p w14:paraId="47A81309" w14:textId="72B2A494" w:rsidR="00094E6F" w:rsidRPr="00C92A74" w:rsidRDefault="002A0A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5</w:t>
            </w:r>
          </w:p>
        </w:tc>
        <w:tc>
          <w:tcPr>
            <w:tcW w:w="2437" w:type="dxa"/>
          </w:tcPr>
          <w:p w14:paraId="15EF21AE" w14:textId="00B8CDCB" w:rsidR="00094E6F" w:rsidRPr="00C92A74" w:rsidRDefault="002A0A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5</w:t>
            </w:r>
          </w:p>
        </w:tc>
        <w:tc>
          <w:tcPr>
            <w:tcW w:w="1898" w:type="dxa"/>
          </w:tcPr>
          <w:p w14:paraId="11EBC8C9" w14:textId="380D15A6" w:rsidR="00094E6F" w:rsidRPr="00C92A74" w:rsidRDefault="002A0AFB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92A74">
              <w:rPr>
                <w:rFonts w:ascii="TH Sarabun New" w:eastAsia="Calibri" w:hAnsi="TH Sarabun New" w:cs="TH Sarabun New"/>
                <w:sz w:val="28"/>
              </w:rPr>
              <w:t>100</w:t>
            </w:r>
          </w:p>
        </w:tc>
      </w:tr>
    </w:tbl>
    <w:p w14:paraId="6F6A9D5A" w14:textId="6E9371FD" w:rsidR="00283BAC" w:rsidRPr="007510C9" w:rsidRDefault="001F359F" w:rsidP="007510C9">
      <w:pPr>
        <w:tabs>
          <w:tab w:val="left" w:pos="851"/>
          <w:tab w:val="left" w:pos="1134"/>
        </w:tabs>
        <w:spacing w:after="0" w:line="240" w:lineRule="auto"/>
        <w:ind w:firstLine="36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2A0AFB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ขางาน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83BAC" w:rsidRPr="007510C9">
        <w:rPr>
          <w:rFonts w:ascii="TH Sarabun New" w:eastAsia="Calibri" w:hAnsi="TH Sarabun New" w:cs="TH Sarabun New"/>
          <w:sz w:val="32"/>
          <w:szCs w:val="32"/>
          <w:cs/>
        </w:rPr>
        <w:t>ผลการดำเนินในภาพรวมเกี่ยวกับผู้เรียนที่สอบผ่านมาตรฐานวิชาชีพ ระดับประกาศนียบัตรวิชาชีพ(ปวช.) สาขางานผลิตภัณฑ์มีจำนวนผู้เรียนทั้งหมด จำนวน 5 คน ผู้เรียนที่สอบผ่าน</w:t>
      </w:r>
      <w:r w:rsidR="00283BAC" w:rsidRPr="007510C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มาตรฐานวิชาชีพ จำนวน 5 คน  คิดเป็นร้อยละ 100  เมื่อนำผลการคำนวณมาเทียบกับเกณฑ์การประเมินอยู่ในระดับคุณภาพ ยอดเยี่ยม มีค่าคะแนนเท่ากับ 5</w:t>
      </w:r>
    </w:p>
    <w:p w14:paraId="6B3A4297" w14:textId="77777777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3519851B" w14:textId="507C8D1B" w:rsidR="00094E6F" w:rsidRPr="007510C9" w:rsidRDefault="00094E6F" w:rsidP="007510C9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รายงานข้อมูลจำนวนนักศึกษาลงทะเบียน ภาคเรียนที่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2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ปีการศึกษา </w:t>
      </w:r>
      <w:r w:rsidR="00CA7801" w:rsidRPr="007510C9">
        <w:rPr>
          <w:rFonts w:ascii="TH Sarabun New" w:eastAsia="Calibri" w:hAnsi="TH Sarabun New" w:cs="TH Sarabun New"/>
          <w:sz w:val="32"/>
          <w:szCs w:val="32"/>
        </w:rPr>
        <w:t>2567</w:t>
      </w:r>
    </w:p>
    <w:p w14:paraId="2F14262A" w14:textId="25F23B71" w:rsidR="00094E6F" w:rsidRPr="007510C9" w:rsidRDefault="00094E6F" w:rsidP="007510C9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ผลการประเมินมาตรฐานวิชาชีพ ปีการศึกษา </w:t>
      </w:r>
      <w:r w:rsidR="00CA7801" w:rsidRPr="007510C9">
        <w:rPr>
          <w:rFonts w:ascii="TH Sarabun New" w:eastAsia="Calibri" w:hAnsi="TH Sarabun New" w:cs="TH Sarabun New"/>
          <w:sz w:val="32"/>
          <w:szCs w:val="32"/>
        </w:rPr>
        <w:t>2567</w:t>
      </w:r>
    </w:p>
    <w:p w14:paraId="78630343" w14:textId="13170FDF" w:rsidR="00094E6F" w:rsidRPr="007510C9" w:rsidRDefault="00223F4F" w:rsidP="007510C9">
      <w:pPr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094E6F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ทดสอบทางการศึกษาระดับชาติ (</w:t>
      </w:r>
      <w:r w:rsidR="00094E6F"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V</w:t>
      </w:r>
      <w:r w:rsidR="00094E6F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-</w:t>
      </w:r>
      <w:r w:rsidR="00094E6F"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NET</w:t>
      </w:r>
      <w:r w:rsidR="00094E6F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  <w:r w:rsidR="00C92A7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="00C92A74" w:rsidRPr="00C92A74">
        <w:rPr>
          <w:rFonts w:ascii="TH Sarabun New" w:eastAsia="Calibri" w:hAnsi="TH Sarabun New" w:cs="TH Sarabun New" w:hint="cs"/>
          <w:sz w:val="32"/>
          <w:szCs w:val="32"/>
          <w:cs/>
        </w:rPr>
        <w:t>ไม่ทดสอบวีเน็ตปีการศึกษา 2567</w:t>
      </w:r>
    </w:p>
    <w:p w14:paraId="4F111A89" w14:textId="2263E2E1" w:rsidR="00094E6F" w:rsidRPr="007510C9" w:rsidRDefault="00094E6F" w:rsidP="007510C9">
      <w:pPr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  <w:r w:rsidR="00C92A7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="00C92A74" w:rsidRPr="00C92A74">
        <w:rPr>
          <w:rFonts w:ascii="TH Sarabun New" w:eastAsia="Calibri" w:hAnsi="TH Sarabun New" w:cs="TH Sarabun New" w:hint="cs"/>
          <w:sz w:val="32"/>
          <w:szCs w:val="32"/>
          <w:cs/>
        </w:rPr>
        <w:t>ปีการศึกษา 2567 ไม่มีผู้สำเร็จการศึกษา</w:t>
      </w:r>
    </w:p>
    <w:p w14:paraId="5B13D5B0" w14:textId="77777777" w:rsidR="00094E6F" w:rsidRPr="007510C9" w:rsidRDefault="00094E6F" w:rsidP="007510C9">
      <w:pPr>
        <w:tabs>
          <w:tab w:val="left" w:pos="851"/>
          <w:tab w:val="left" w:pos="1134"/>
        </w:tabs>
        <w:spacing w:after="0" w:line="240" w:lineRule="auto"/>
        <w:ind w:left="1636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แสดงการคำนวณ</w:t>
      </w:r>
    </w:p>
    <w:p w14:paraId="13B8C14B" w14:textId="77777777" w:rsidR="002133A6" w:rsidRPr="007510C9" w:rsidRDefault="002133A6" w:rsidP="007510C9">
      <w:pPr>
        <w:tabs>
          <w:tab w:val="left" w:pos="851"/>
          <w:tab w:val="left" w:pos="1134"/>
        </w:tabs>
        <w:spacing w:after="0" w:line="240" w:lineRule="auto"/>
        <w:ind w:left="1636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tbl>
      <w:tblPr>
        <w:tblStyle w:val="24"/>
        <w:tblW w:w="9581" w:type="dxa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934"/>
        <w:gridCol w:w="992"/>
      </w:tblGrid>
      <w:tr w:rsidR="00F50441" w:rsidRPr="00C92A74" w14:paraId="31FFD4E2" w14:textId="77777777" w:rsidTr="00C92A74">
        <w:tc>
          <w:tcPr>
            <w:tcW w:w="567" w:type="dxa"/>
          </w:tcPr>
          <w:p w14:paraId="22F99575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529" w:type="dxa"/>
          </w:tcPr>
          <w:p w14:paraId="5BE77F25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14:paraId="5B059FE2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34" w:type="dxa"/>
          </w:tcPr>
          <w:p w14:paraId="01D37B18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92" w:type="dxa"/>
          </w:tcPr>
          <w:p w14:paraId="292600F7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ผ่าน</w:t>
            </w:r>
          </w:p>
        </w:tc>
      </w:tr>
      <w:tr w:rsidR="00F50441" w:rsidRPr="00C92A74" w14:paraId="73F1359B" w14:textId="77777777" w:rsidTr="00C92A74">
        <w:tc>
          <w:tcPr>
            <w:tcW w:w="567" w:type="dxa"/>
          </w:tcPr>
          <w:p w14:paraId="3E96A1B7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1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529" w:type="dxa"/>
          </w:tcPr>
          <w:p w14:paraId="33C6CB7D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การดูแลและแนะแนวผู้เรียน</w:t>
            </w:r>
          </w:p>
        </w:tc>
        <w:tc>
          <w:tcPr>
            <w:tcW w:w="1559" w:type="dxa"/>
          </w:tcPr>
          <w:p w14:paraId="6C79445D" w14:textId="76BB5C5F" w:rsidR="00094E6F" w:rsidRPr="00C92A74" w:rsidRDefault="009A1580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34" w:type="dxa"/>
          </w:tcPr>
          <w:p w14:paraId="03408858" w14:textId="0CD39636" w:rsidR="00094E6F" w:rsidRPr="00C92A74" w:rsidRDefault="009A1580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5DBB4274" w14:textId="75ECFC8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F50441" w:rsidRPr="00C92A74" w14:paraId="516E6CFD" w14:textId="77777777" w:rsidTr="00C92A74">
        <w:tc>
          <w:tcPr>
            <w:tcW w:w="567" w:type="dxa"/>
          </w:tcPr>
          <w:p w14:paraId="07A26782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1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529" w:type="dxa"/>
          </w:tcPr>
          <w:p w14:paraId="7C69A4CA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559" w:type="dxa"/>
          </w:tcPr>
          <w:p w14:paraId="7BE3CCEB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34" w:type="dxa"/>
          </w:tcPr>
          <w:p w14:paraId="6D39572B" w14:textId="76C0855B" w:rsidR="00094E6F" w:rsidRPr="00C92A74" w:rsidRDefault="009A1580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4BD1F9F1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0441" w:rsidRPr="00C92A74" w14:paraId="3046DF40" w14:textId="77777777" w:rsidTr="00C92A74">
        <w:tc>
          <w:tcPr>
            <w:tcW w:w="567" w:type="dxa"/>
          </w:tcPr>
          <w:p w14:paraId="145808F8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1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5529" w:type="dxa"/>
          </w:tcPr>
          <w:p w14:paraId="105CCA85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1559" w:type="dxa"/>
          </w:tcPr>
          <w:p w14:paraId="52D1FB2D" w14:textId="12B33842" w:rsidR="00094E6F" w:rsidRPr="00C92A74" w:rsidRDefault="00FE3F7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34" w:type="dxa"/>
          </w:tcPr>
          <w:p w14:paraId="5C9DC34A" w14:textId="7E41CED8" w:rsidR="00094E6F" w:rsidRPr="00C92A74" w:rsidRDefault="009A1580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2B59D4D6" w14:textId="52C8D936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0441" w:rsidRPr="00C92A74" w14:paraId="6A26DC1F" w14:textId="77777777" w:rsidTr="00C92A74">
        <w:tc>
          <w:tcPr>
            <w:tcW w:w="567" w:type="dxa"/>
          </w:tcPr>
          <w:p w14:paraId="29EF54FF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1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5529" w:type="dxa"/>
          </w:tcPr>
          <w:p w14:paraId="5D9C7DB2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ผลงานของผู้เรียนด้านนวัตกรรม สิ่งประดิษฐ์ งานสร้างสรรค์หรืองานวิจัย</w:t>
            </w:r>
          </w:p>
        </w:tc>
        <w:tc>
          <w:tcPr>
            <w:tcW w:w="1559" w:type="dxa"/>
          </w:tcPr>
          <w:p w14:paraId="578F054E" w14:textId="428DC92D" w:rsidR="00094E6F" w:rsidRPr="00C92A74" w:rsidRDefault="00A25EDB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34" w:type="dxa"/>
          </w:tcPr>
          <w:p w14:paraId="24CB73E7" w14:textId="201713A5" w:rsidR="00094E6F" w:rsidRPr="00C92A74" w:rsidRDefault="009A1580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2C2A3458" w14:textId="3DA939B1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0441" w:rsidRPr="00C92A74" w14:paraId="378E9D36" w14:textId="77777777" w:rsidTr="00C92A74">
        <w:tc>
          <w:tcPr>
            <w:tcW w:w="567" w:type="dxa"/>
          </w:tcPr>
          <w:p w14:paraId="6FD78E64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1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5529" w:type="dxa"/>
          </w:tcPr>
          <w:p w14:paraId="3B7E7935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ผลการประเมินมาตรฐานวิชาชีพ</w:t>
            </w:r>
          </w:p>
        </w:tc>
        <w:tc>
          <w:tcPr>
            <w:tcW w:w="1559" w:type="dxa"/>
          </w:tcPr>
          <w:p w14:paraId="7DFCA8DD" w14:textId="3ADF1999" w:rsidR="00094E6F" w:rsidRPr="00C92A74" w:rsidRDefault="00FE3F7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34" w:type="dxa"/>
          </w:tcPr>
          <w:p w14:paraId="60E7127B" w14:textId="6EEB7453" w:rsidR="00094E6F" w:rsidRPr="00C92A74" w:rsidRDefault="009A1580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1BBCDD9D" w14:textId="30595A56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0441" w:rsidRPr="00C92A74" w14:paraId="0374C505" w14:textId="77777777" w:rsidTr="00C92A74">
        <w:tc>
          <w:tcPr>
            <w:tcW w:w="567" w:type="dxa"/>
          </w:tcPr>
          <w:p w14:paraId="7531FDE6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1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5529" w:type="dxa"/>
          </w:tcPr>
          <w:p w14:paraId="19E6663B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ผลการทดสอบทางการศึกษาระดับชาติอาชีวศึกษา (</w:t>
            </w:r>
            <w:r w:rsidRPr="00C92A74">
              <w:rPr>
                <w:rFonts w:ascii="TH Sarabun New" w:hAnsi="TH Sarabun New" w:cs="TH Sarabun New"/>
                <w:sz w:val="28"/>
              </w:rPr>
              <w:t>v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C92A74">
              <w:rPr>
                <w:rFonts w:ascii="TH Sarabun New" w:hAnsi="TH Sarabun New" w:cs="TH Sarabun New"/>
                <w:sz w:val="28"/>
              </w:rPr>
              <w:t>net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36EC9AB5" w14:textId="66B1C36A" w:rsidR="00094E6F" w:rsidRPr="00C92A74" w:rsidRDefault="00DC217D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N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C92A74">
              <w:rPr>
                <w:rFonts w:ascii="TH Sarabun New" w:hAnsi="TH Sarabun New" w:cs="TH Sarabun New"/>
                <w:sz w:val="28"/>
              </w:rPr>
              <w:t>A</w:t>
            </w:r>
          </w:p>
        </w:tc>
        <w:tc>
          <w:tcPr>
            <w:tcW w:w="934" w:type="dxa"/>
          </w:tcPr>
          <w:p w14:paraId="2DF7F137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1BED8E32" w14:textId="59DA813F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0441" w:rsidRPr="00C92A74" w14:paraId="78CD81DA" w14:textId="77777777" w:rsidTr="00C92A74">
        <w:tc>
          <w:tcPr>
            <w:tcW w:w="567" w:type="dxa"/>
          </w:tcPr>
          <w:p w14:paraId="31B714C7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1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92A7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5529" w:type="dxa"/>
          </w:tcPr>
          <w:p w14:paraId="57A4E677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92A74">
              <w:rPr>
                <w:rFonts w:ascii="TH Sarabun New" w:hAnsi="TH Sarabun New" w:cs="TH Sarabun New"/>
                <w:sz w:val="28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1559" w:type="dxa"/>
          </w:tcPr>
          <w:p w14:paraId="6C2A4AB4" w14:textId="2CB1C79D" w:rsidR="00094E6F" w:rsidRPr="00C92A74" w:rsidRDefault="00DC217D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92A74">
              <w:rPr>
                <w:rFonts w:ascii="TH Sarabun New" w:hAnsi="TH Sarabun New" w:cs="TH Sarabun New"/>
                <w:sz w:val="28"/>
              </w:rPr>
              <w:t>N</w:t>
            </w:r>
            <w:r w:rsidRPr="00C92A74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C92A74">
              <w:rPr>
                <w:rFonts w:ascii="TH Sarabun New" w:hAnsi="TH Sarabun New" w:cs="TH Sarabun New"/>
                <w:sz w:val="28"/>
              </w:rPr>
              <w:t>A</w:t>
            </w:r>
          </w:p>
        </w:tc>
        <w:tc>
          <w:tcPr>
            <w:tcW w:w="934" w:type="dxa"/>
          </w:tcPr>
          <w:p w14:paraId="2D80D5AD" w14:textId="5777D5BD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4292121C" w14:textId="2E9D39B6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0441" w:rsidRPr="00C92A74" w14:paraId="20AF1B10" w14:textId="77777777" w:rsidTr="00C92A74">
        <w:tc>
          <w:tcPr>
            <w:tcW w:w="6096" w:type="dxa"/>
            <w:gridSpan w:val="2"/>
          </w:tcPr>
          <w:p w14:paraId="7EFB858C" w14:textId="77777777" w:rsidR="00094E6F" w:rsidRPr="00C92A74" w:rsidRDefault="00094E6F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2A7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ผลคะแนน</w:t>
            </w:r>
          </w:p>
        </w:tc>
        <w:tc>
          <w:tcPr>
            <w:tcW w:w="3485" w:type="dxa"/>
            <w:gridSpan w:val="3"/>
          </w:tcPr>
          <w:p w14:paraId="123F47B8" w14:textId="17472B33" w:rsidR="00094E6F" w:rsidRPr="00C92A74" w:rsidRDefault="00000000" w:rsidP="007510C9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 New"/>
                        <w:sz w:val="28"/>
                        <w:cs/>
                      </w:rPr>
                      <m:t>๑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 New"/>
                        <w:sz w:val="28"/>
                        <w:cs/>
                      </w:rPr>
                      <m:t>๑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H Sarabun New"/>
                    <w:sz w:val="28"/>
                    <w:cs/>
                  </w:rPr>
                  <m:t>๑๐๐</m:t>
                </m:r>
                <m:r>
                  <m:rPr>
                    <m:sty m:val="bi"/>
                  </m:rPr>
                  <w:rPr>
                    <w:rFonts w:ascii="Cambria Math" w:hAnsi="Cambria Math" w:cs="TH Sarabun New"/>
                    <w:sz w:val="28"/>
                    <w:cs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H Sarabun New"/>
                    <w:sz w:val="28"/>
                    <w:cs/>
                  </w:rPr>
                  <m:t>๑๐๐</m:t>
                </m:r>
              </m:oMath>
            </m:oMathPara>
          </w:p>
        </w:tc>
      </w:tr>
    </w:tbl>
    <w:p w14:paraId="5A1A7C19" w14:textId="77777777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14F87AF9" w14:textId="6E398621" w:rsidR="000E31D5" w:rsidRPr="007510C9" w:rsidRDefault="002C4FDB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ED32FF" w:rsidRPr="007510C9">
        <w:rPr>
          <w:rFonts w:ascii="TH Sarabun New" w:eastAsia="AngsanaNew" w:hAnsi="TH Sarabun New" w:cs="TH Sarabun New"/>
          <w:sz w:val="32"/>
          <w:szCs w:val="32"/>
          <w:cs/>
        </w:rPr>
        <w:t>จากผลการดำเนินการ หลักสูตร</w:t>
      </w:r>
      <w:r w:rsidR="00017409" w:rsidRPr="007510C9">
        <w:rPr>
          <w:rFonts w:ascii="TH Sarabun New" w:eastAsia="AngsanaNew" w:hAnsi="TH Sarabun New" w:cs="TH Sarabun New"/>
          <w:sz w:val="32"/>
          <w:szCs w:val="32"/>
          <w:cs/>
        </w:rPr>
        <w:t>ผลิตภัณฑ์</w:t>
      </w:r>
      <w:r w:rsidR="000E31D5" w:rsidRPr="007510C9">
        <w:rPr>
          <w:rFonts w:ascii="TH Sarabun New" w:eastAsia="AngsanaNew" w:hAnsi="TH Sarabun New" w:cs="TH Sarabun New"/>
          <w:sz w:val="32"/>
          <w:szCs w:val="32"/>
          <w:cs/>
        </w:rPr>
        <w:t xml:space="preserve"> มีผลรวมคะแนนเท่ากับร้อยละ  </w:t>
      </w:r>
      <w:r w:rsidR="000E31D5" w:rsidRPr="007510C9">
        <w:rPr>
          <w:rFonts w:ascii="TH Sarabun New" w:eastAsia="AngsanaNew" w:hAnsi="TH Sarabun New" w:cs="TH Sarabun New"/>
          <w:sz w:val="32"/>
          <w:szCs w:val="32"/>
        </w:rPr>
        <w:t>100</w:t>
      </w:r>
      <w:r w:rsidR="000E31D5" w:rsidRPr="007510C9">
        <w:rPr>
          <w:rFonts w:ascii="TH Sarabun New" w:eastAsia="AngsanaNew" w:hAnsi="TH Sarabun New" w:cs="TH Sarabun New"/>
          <w:sz w:val="32"/>
          <w:szCs w:val="32"/>
          <w:cs/>
        </w:rPr>
        <w:t xml:space="preserve">  มีค่าคะแนนเท่ากับ  </w:t>
      </w:r>
      <w:r w:rsidR="002474D7" w:rsidRPr="007510C9"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="000E31D5" w:rsidRPr="007510C9">
        <w:rPr>
          <w:rFonts w:ascii="TH Sarabun New" w:hAnsi="TH Sarabun New" w:cs="TH Sarabun New"/>
          <w:sz w:val="32"/>
          <w:szCs w:val="32"/>
          <w:cs/>
        </w:rPr>
        <w:t xml:space="preserve">  เนื่องจากหลักสูตรยังไม่มีนักศึกษาและจะสำเร็จการศึกษาในภาคเรียนที่ 2 ปีการศึกษา 2567</w:t>
      </w:r>
    </w:p>
    <w:p w14:paraId="71B08B47" w14:textId="505ADA15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เด่น </w:t>
      </w:r>
    </w:p>
    <w:p w14:paraId="4123C5D2" w14:textId="4629DB84" w:rsidR="00ED32FF" w:rsidRPr="007510C9" w:rsidRDefault="002C4FDB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7510C9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BC1731" w:rsidRPr="007510C9">
        <w:rPr>
          <w:rFonts w:ascii="TH Sarabun New" w:eastAsia="AngsanaNew" w:hAnsi="TH Sarabun New" w:cs="TH Sarabun New"/>
          <w:sz w:val="32"/>
          <w:szCs w:val="32"/>
          <w:cs/>
        </w:rPr>
        <w:t>การจัดการเรียนการสอนของหลักสูตร</w:t>
      </w:r>
      <w:r w:rsidR="00017409" w:rsidRPr="007510C9">
        <w:rPr>
          <w:rFonts w:ascii="TH Sarabun New" w:eastAsia="AngsanaNew" w:hAnsi="TH Sarabun New" w:cs="TH Sarabun New"/>
          <w:sz w:val="32"/>
          <w:szCs w:val="32"/>
          <w:cs/>
        </w:rPr>
        <w:t>ผลิตภัณฑ์</w:t>
      </w:r>
      <w:r w:rsidR="00BC1731" w:rsidRPr="007510C9">
        <w:rPr>
          <w:rFonts w:ascii="TH Sarabun New" w:eastAsia="AngsanaNew" w:hAnsi="TH Sarabun New" w:cs="TH Sarabun New"/>
          <w:sz w:val="32"/>
          <w:szCs w:val="32"/>
          <w:cs/>
        </w:rPr>
        <w:t>เป็นไปตามมาตรฐาน</w:t>
      </w:r>
    </w:p>
    <w:p w14:paraId="1468D3EC" w14:textId="77777777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จัดควรพัฒนา</w:t>
      </w:r>
    </w:p>
    <w:p w14:paraId="0B32C2F2" w14:textId="4ED73822" w:rsidR="00480BC2" w:rsidRPr="007510C9" w:rsidRDefault="002C4FDB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ab/>
      </w:r>
      <w:r w:rsidR="00BC1731" w:rsidRPr="007510C9">
        <w:rPr>
          <w:rFonts w:ascii="TH Sarabun New" w:hAnsi="TH Sarabun New" w:cs="TH Sarabun New"/>
          <w:sz w:val="32"/>
          <w:szCs w:val="32"/>
          <w:cs/>
        </w:rPr>
        <w:t>ควรเตรียมความพร้อมในการพัฒนานักศึกษาให้มีผลการทดสอบทางการศึกษาระดับชาติด้านอาชีวศึกษาให้มีผลคะแนนใกล้เคียงระดับประเทศ</w:t>
      </w:r>
    </w:p>
    <w:p w14:paraId="6ABF87DB" w14:textId="6283456C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6 </w:t>
      </w:r>
      <w:r w:rsidR="00C25DA1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สิ่งสนับสนุนการเรียนรู้</w:t>
      </w:r>
    </w:p>
    <w:p w14:paraId="50CBC229" w14:textId="09008851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6.1 </w:t>
      </w:r>
      <w:r w:rsidR="00C25DA1" w:rsidRPr="007510C9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สิ่งสนับสนุนการเรียนรู้</w:t>
      </w:r>
    </w:p>
    <w:p w14:paraId="59B7C566" w14:textId="4BB7B3C8" w:rsidR="00FC6923" w:rsidRPr="007510C9" w:rsidRDefault="00FC6923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ชนิดตัวบ่งชี้  กระบวนการ</w:t>
      </w:r>
    </w:p>
    <w:p w14:paraId="3CB41115" w14:textId="1330FC2F" w:rsidR="00642EA1" w:rsidRPr="007510C9" w:rsidRDefault="00642EA1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. ระบบการดำเนินงานของวิทยาลัยชุมชน โดยมีส่วนร่วมของอาจารย์ เพื่อให้มีสิ่งสนับสนุนการเรียนรู้</w:t>
      </w:r>
    </w:p>
    <w:p w14:paraId="147CDDF9" w14:textId="77777777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เป้าหมาย</w:t>
      </w:r>
    </w:p>
    <w:p w14:paraId="155C52A1" w14:textId="1A535CBA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ind w:firstLine="45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จัดหาสิ่งสนับสนุนการเรียนรู้</w:t>
      </w:r>
      <w:r w:rsidR="00642EA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A23B6" w:rsidRPr="007510C9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มีปริมาณเพียงพอ </w:t>
      </w:r>
      <w:r w:rsidR="00DE09CB" w:rsidRPr="007510C9">
        <w:rPr>
          <w:rFonts w:ascii="TH Sarabun New" w:eastAsia="Calibri" w:hAnsi="TH Sarabun New" w:cs="TH Sarabun New"/>
          <w:sz w:val="32"/>
          <w:szCs w:val="32"/>
          <w:cs/>
        </w:rPr>
        <w:t>มีความ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ทันสมัย และมีคุณภาพพ</w:t>
      </w:r>
      <w:r w:rsidR="00DE09CB" w:rsidRPr="007510C9">
        <w:rPr>
          <w:rFonts w:ascii="TH Sarabun New" w:eastAsia="Calibri" w:hAnsi="TH Sarabun New" w:cs="TH Sarabun New"/>
          <w:sz w:val="32"/>
          <w:szCs w:val="32"/>
          <w:cs/>
        </w:rPr>
        <w:t>ร้อมใช้งาน สำหรับนักศึกษาและ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อาจารย์</w:t>
      </w:r>
      <w:r w:rsidR="00DE09CB" w:rsidRPr="007510C9">
        <w:rPr>
          <w:rFonts w:ascii="TH Sarabun New" w:eastAsia="Calibri" w:hAnsi="TH Sarabun New" w:cs="TH Sarabun New"/>
          <w:sz w:val="32"/>
          <w:szCs w:val="32"/>
          <w:cs/>
        </w:rPr>
        <w:t>ผู้สอ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ประจำหลักสูตร</w:t>
      </w:r>
    </w:p>
    <w:p w14:paraId="319160BF" w14:textId="77777777" w:rsidR="002C4FDB" w:rsidRPr="007510C9" w:rsidRDefault="002C4FDB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</w:p>
    <w:p w14:paraId="11DAB4AC" w14:textId="77777777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ระบบและกลไก</w:t>
      </w:r>
    </w:p>
    <w:p w14:paraId="73A5E990" w14:textId="77777777" w:rsidR="00642EA1" w:rsidRPr="007510C9" w:rsidRDefault="00642EA1" w:rsidP="007510C9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ประชุมอาจารย์ประจำหลักสูตร เพื่อสำรวจความต้องการสิ่งสนับสนุนการเรียนรู้เพิ่มเติม </w:t>
      </w:r>
    </w:p>
    <w:p w14:paraId="6D658E31" w14:textId="77777777" w:rsidR="00642EA1" w:rsidRPr="007510C9" w:rsidRDefault="00642EA1" w:rsidP="007510C9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หลักสูตรได้มีการสำรวจความพร้อมของสิ่งสนับสนุนการเรียนรู้ที่จำเป็นต่ออาจารย์และนักศึกษา เพื่อการจัดทำฐานข้อมูล เช่น ห้องอ่านหนังสือ คอมพิวเตอร์ รวมทั้งทรัพยากรที่เอื้อต่อการเรียนรู้ เช่น ตำรา หนังสือ เทคโนโลยีสารสนเทศที่เหมาะสมต่อการจัดการเรียนการสอนของหลักสูตร </w:t>
      </w:r>
    </w:p>
    <w:p w14:paraId="36AFA732" w14:textId="5E14524D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</w:t>
      </w:r>
      <w:r w:rsidR="006E450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ำเนินงานตาม</w:t>
      </w: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0BADFE10" w14:textId="337AF5E5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ind w:firstLine="45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ได้ดำเนินการปฏิบัติงานตามระบบและกลไกเพื่อให้</w:t>
      </w:r>
      <w:r w:rsidR="006E4509" w:rsidRPr="007510C9">
        <w:rPr>
          <w:rFonts w:ascii="TH Sarabun New" w:eastAsia="Calibri" w:hAnsi="TH Sarabun New" w:cs="TH Sarabun New"/>
          <w:sz w:val="32"/>
          <w:szCs w:val="32"/>
          <w:cs/>
        </w:rPr>
        <w:t>บรรลุตามเป้าหมาย โดยอาจารย์ผู้สอนของ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6E4509" w:rsidRPr="007510C9">
        <w:rPr>
          <w:rFonts w:ascii="TH Sarabun New" w:eastAsia="Calibri" w:hAnsi="TH Sarabun New" w:cs="TH Sarabun New"/>
          <w:sz w:val="32"/>
          <w:szCs w:val="32"/>
          <w:cs/>
        </w:rPr>
        <w:t>ประชุมแลกเปลี่ยน เพื่อ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สำรวจสิ่งสนับสน</w:t>
      </w:r>
      <w:r w:rsidR="006E4509" w:rsidRPr="007510C9">
        <w:rPr>
          <w:rFonts w:ascii="TH Sarabun New" w:eastAsia="Calibri" w:hAnsi="TH Sarabun New" w:cs="TH Sarabun New"/>
          <w:sz w:val="32"/>
          <w:szCs w:val="32"/>
          <w:cs/>
        </w:rPr>
        <w:t>ุนการเรียนรู้ที่ต้องการ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ใช้ในการเรียนการสอนแต่ละรายวิชา ซึ่งหลังจากที่สำรวจสิ่งสนับสนุนการเรียนการสอนแล้ว พบว่าสิ่งสนับสนุนการเรียนรู้ที่หลักสูตรจัดเตรียมไว้ใช้ในการเรียนการสอนที่สอดคล้องกับเทคโนโลยีที่ทันสมัยในปัจจ</w:t>
      </w:r>
      <w:r w:rsidR="00A25AD1" w:rsidRPr="007510C9">
        <w:rPr>
          <w:rFonts w:ascii="TH Sarabun New" w:eastAsia="Calibri" w:hAnsi="TH Sarabun New" w:cs="TH Sarabun New"/>
          <w:sz w:val="32"/>
          <w:szCs w:val="32"/>
          <w:cs/>
        </w:rPr>
        <w:t>ุบันและได้จัดหาครุ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25AD1" w:rsidRPr="007510C9">
        <w:rPr>
          <w:rFonts w:ascii="TH Sarabun New" w:eastAsia="Calibri" w:hAnsi="TH Sarabun New" w:cs="TH Sarabun New"/>
          <w:sz w:val="32"/>
          <w:szCs w:val="32"/>
          <w:cs/>
        </w:rPr>
        <w:t>ในหลักสูตร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มีดังนี้</w:t>
      </w:r>
    </w:p>
    <w:p w14:paraId="2CF85792" w14:textId="77777777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ind w:firstLine="454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ิ่งสนับสนุนด้านวิชาการ</w:t>
      </w:r>
    </w:p>
    <w:p w14:paraId="4E4458E0" w14:textId="77777777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ครุภัณฑ์เครื่องตัด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CNC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พลาสม่า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2F12653D" w14:textId="61AC87DA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รุภัณฑ์เครื่องเชื่อมไฟฟ้า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ระบบ </w:t>
      </w:r>
      <w:proofErr w:type="spellStart"/>
      <w:r w:rsidRPr="007510C9">
        <w:rPr>
          <w:rFonts w:ascii="TH Sarabun New" w:eastAsia="Sarabun" w:hAnsi="TH Sarabun New" w:cs="TH Sarabun New"/>
          <w:sz w:val="32"/>
          <w:szCs w:val="32"/>
        </w:rPr>
        <w:t>lnverter</w:t>
      </w:r>
      <w:proofErr w:type="spellEnd"/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ประจำคูหาเชื่อมจำนวน</w:t>
      </w:r>
      <w:r w:rsidR="0024181D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10</w:t>
      </w:r>
      <w:r w:rsidR="0024181D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ูหาพร้อมกับระบบดูดควันเชื่อม</w:t>
      </w:r>
      <w:r w:rsidR="006E4509"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ทั้ง 10 คูห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6FC2A328" w14:textId="77777777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ครุภัณฑ์เครื่องตัด บาก เจาะ</w:t>
      </w:r>
    </w:p>
    <w:p w14:paraId="18FA391C" w14:textId="61F8D83C" w:rsidR="000F0C10" w:rsidRPr="007510C9" w:rsidRDefault="000F0C10" w:rsidP="007510C9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รุภัณฑ์เครื่องบากท่อสำหรับงานเชื่อม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ท่อ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รุภัณฑ์</w:t>
      </w:r>
    </w:p>
    <w:p w14:paraId="526D9926" w14:textId="3E227C4D" w:rsidR="000F0C10" w:rsidRPr="007510C9" w:rsidRDefault="000F0C10" w:rsidP="007510C9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ครุภัณฑ์ชุดเครื่องเชื่อมเสมือนจริง</w:t>
      </w:r>
    </w:p>
    <w:p w14:paraId="51992690" w14:textId="77777777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ครุ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ครื่องเลื่อยสายพาน</w:t>
      </w:r>
    </w:p>
    <w:p w14:paraId="7B694165" w14:textId="77777777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รุ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ครื่องตัดพลาสม</w:t>
      </w:r>
      <w:proofErr w:type="spellStart"/>
      <w:r w:rsidRPr="007510C9">
        <w:rPr>
          <w:rFonts w:ascii="TH Sarabun New" w:eastAsia="Calibri" w:hAnsi="TH Sarabun New" w:cs="TH Sarabun New"/>
          <w:sz w:val="32"/>
          <w:szCs w:val="32"/>
          <w:cs/>
        </w:rPr>
        <w:t>่า</w:t>
      </w:r>
      <w:proofErr w:type="spellEnd"/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ระบบ </w:t>
      </w:r>
      <w:proofErr w:type="spellStart"/>
      <w:r w:rsidRPr="007510C9">
        <w:rPr>
          <w:rFonts w:ascii="TH Sarabun New" w:eastAsia="Sarabun" w:hAnsi="TH Sarabun New" w:cs="TH Sarabun New"/>
          <w:sz w:val="32"/>
          <w:szCs w:val="32"/>
        </w:rPr>
        <w:t>lnverter</w:t>
      </w:r>
      <w:proofErr w:type="spellEnd"/>
    </w:p>
    <w:p w14:paraId="0FFEACCA" w14:textId="77777777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ครุภัณฑ์เครื่องดัดเหล็กอัตโนมัติ</w:t>
      </w:r>
    </w:p>
    <w:p w14:paraId="383786D8" w14:textId="77777777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ครุภัณฑ์ชุดฝึกเครื่องกลึง ซี เอ็น ซี</w:t>
      </w:r>
    </w:p>
    <w:p w14:paraId="453CCE8E" w14:textId="53A7FFA8" w:rsidR="000F0C10" w:rsidRPr="007510C9" w:rsidRDefault="0024181D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0F0C10" w:rsidRPr="007510C9">
        <w:rPr>
          <w:rFonts w:ascii="TH Sarabun New" w:eastAsia="Sarabun" w:hAnsi="TH Sarabun New" w:cs="TH Sarabun New"/>
          <w:sz w:val="32"/>
          <w:szCs w:val="32"/>
          <w:cs/>
        </w:rPr>
        <w:t>ครุภัณฑ์</w:t>
      </w:r>
      <w:r w:rsidR="000F0C1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เครื่องเชื่อมไฟฟ้าแบบ </w:t>
      </w:r>
      <w:r w:rsidR="000F0C10" w:rsidRPr="007510C9">
        <w:rPr>
          <w:rFonts w:ascii="TH Sarabun New" w:eastAsia="Calibri" w:hAnsi="TH Sarabun New" w:cs="TH Sarabun New"/>
          <w:sz w:val="32"/>
          <w:szCs w:val="32"/>
        </w:rPr>
        <w:t>MIG  CO2</w:t>
      </w:r>
    </w:p>
    <w:p w14:paraId="48CCFF5E" w14:textId="77777777" w:rsidR="000F0C10" w:rsidRPr="007510C9" w:rsidRDefault="000F0C10" w:rsidP="007510C9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1094" w:hanging="357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ครุ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ครื่องม้วนโลหะแผ่นอัตโนมัติ</w:t>
      </w:r>
    </w:p>
    <w:p w14:paraId="35E922DE" w14:textId="0E4934F1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ind w:firstLine="45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ิ่งส</w:t>
      </w:r>
      <w:r w:rsidR="006E4509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นับสนุนด้านกายภาพ</w:t>
      </w:r>
    </w:p>
    <w:p w14:paraId="4BEB6E4C" w14:textId="755583DF" w:rsidR="000F0C10" w:rsidRPr="007510C9" w:rsidRDefault="000F0C10" w:rsidP="007510C9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ห้องเรียน</w:t>
      </w:r>
    </w:p>
    <w:p w14:paraId="615E35C6" w14:textId="5DB397B7" w:rsidR="00B34FF4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ind w:firstLine="525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ห้องเรียนทฤษฎีของหลักสูตร</w:t>
      </w:r>
      <w:r w:rsidR="00017409" w:rsidRPr="007510C9">
        <w:rPr>
          <w:rFonts w:ascii="TH Sarabun New" w:eastAsia="Sarabun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  จะอยู่ในอาคารโรงฝึกงาน ได้แบ่งพื้นที่เป็น ห้องพักครู จำนวน ๑ ห้องและปรับปรุงกั้นห้องเครื่องมือใหม่ไว้สำหรับเก็บอุปกรณ์และเครื่องมือช่างจำนวน 1 ห้อง </w:t>
      </w:r>
      <w:r w:rsidRPr="007510C9">
        <w:rPr>
          <w:rFonts w:ascii="TH Sarabun New" w:eastAsia="Sarabun" w:hAnsi="TH Sarabun New" w:cs="TH Sarabun New"/>
          <w:sz w:val="32"/>
          <w:szCs w:val="32"/>
        </w:rPr>
        <w:t>,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ห้องเรียนทฤษฎี จำนวน ๑ ห้อง โดยภา</w:t>
      </w:r>
      <w:r w:rsidR="00CA7801" w:rsidRPr="007510C9">
        <w:rPr>
          <w:rFonts w:ascii="TH Sarabun New" w:eastAsia="Sarabun" w:hAnsi="TH Sarabun New" w:cs="TH Sarabun New"/>
          <w:sz w:val="32"/>
          <w:szCs w:val="32"/>
          <w:cs/>
        </w:rPr>
        <w:t>ยในห้องเรียนจะจัดโต๊ะ เก้าอี้แล</w:t>
      </w:r>
      <w:proofErr w:type="spellStart"/>
      <w:r w:rsidR="00CA7801" w:rsidRPr="007510C9">
        <w:rPr>
          <w:rFonts w:ascii="TH Sarabun New" w:eastAsia="Sarabun" w:hAnsi="TH Sarabun New" w:cs="TH Sarabun New"/>
          <w:sz w:val="32"/>
          <w:szCs w:val="32"/>
          <w:cs/>
        </w:rPr>
        <w:t>็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คเช</w:t>
      </w:r>
      <w:proofErr w:type="spellEnd"/>
      <w:r w:rsidRPr="007510C9">
        <w:rPr>
          <w:rFonts w:ascii="TH Sarabun New" w:eastAsia="Sarabun" w:hAnsi="TH Sarabun New" w:cs="TH Sarabun New"/>
          <w:sz w:val="32"/>
          <w:szCs w:val="32"/>
          <w:cs/>
        </w:rPr>
        <w:t>อร์ไว้สำหรับนักศึกษาที่เข้ามาเรียน มีอุปกรณ์สื่อการเรียนการสอน</w:t>
      </w:r>
    </w:p>
    <w:p w14:paraId="21F336AC" w14:textId="17548CC8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ind w:firstLine="525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Sarabun" w:hAnsi="TH Sarabun New" w:cs="TH Sarabun New"/>
          <w:sz w:val="32"/>
          <w:szCs w:val="32"/>
          <w:cs/>
        </w:rPr>
        <w:t>เช่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Projector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,สมาร์ททีวี มีอุปกรณ์สื่อการเรียนการสอนเพียงพอต่อจำนวนนักศึกษาที่เข้าเรียนในรายวิชานั้นๆ แต่ก็ยังมีห้องเรียนที่ไม่เพียงพอกับรายวิชาเรียนภาคทฤษฎีในกรณีมีรายวิชาเรียนตามตารางเรียนที่ตรงกัน และทางหลักสูตร</w:t>
      </w:r>
      <w:r w:rsidR="00017409" w:rsidRPr="007510C9">
        <w:rPr>
          <w:rFonts w:ascii="TH Sarabun New" w:eastAsia="Sarabun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ได้มีการแบ่งพื้นที่ปฏิบัติการ </w:t>
      </w:r>
      <w:r w:rsidRPr="007510C9">
        <w:rPr>
          <w:rFonts w:ascii="TH Sarabun New" w:eastAsia="Sarabun" w:hAnsi="TH Sarabun New" w:cs="TH Sarabun New"/>
          <w:sz w:val="32"/>
          <w:szCs w:val="32"/>
        </w:rPr>
        <w:t>section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ไว้เป็นสัดส่วนคือ  พื้นที่งานปรับพื้น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(งานตะไบ) 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พื้นที่งานโลหะแผ่น 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,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พื้นที่</w:t>
      </w:r>
      <w:r w:rsidR="00CA7801" w:rsidRPr="007510C9">
        <w:rPr>
          <w:rFonts w:ascii="TH Sarabun New" w:eastAsia="Sarabun" w:hAnsi="TH Sarabun New" w:cs="TH Sarabun New"/>
          <w:sz w:val="32"/>
          <w:szCs w:val="32"/>
          <w:cs/>
        </w:rPr>
        <w:t>ฝึกปฏิบัติ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งานเชื่อมโลหะ </w:t>
      </w:r>
      <w:r w:rsidRPr="007510C9">
        <w:rPr>
          <w:rFonts w:ascii="TH Sarabun New" w:eastAsia="Sarabun" w:hAnsi="TH Sarabun New" w:cs="TH Sarabun New"/>
          <w:sz w:val="32"/>
          <w:szCs w:val="32"/>
        </w:rPr>
        <w:t>,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พื้นที่</w:t>
      </w:r>
      <w:r w:rsidR="00CA7801" w:rsidRPr="007510C9">
        <w:rPr>
          <w:rFonts w:ascii="TH Sarabun New" w:eastAsia="Sarabun" w:hAnsi="TH Sarabun New" w:cs="TH Sarabun New"/>
          <w:sz w:val="32"/>
          <w:szCs w:val="32"/>
          <w:cs/>
        </w:rPr>
        <w:t>ฝึกปฏิบัติ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งานเครื่องมือกลโดยทางหลักสูตรได้ดำเนินการทาสีพื้นโรงฝึกงานใหม่ทั้งอาคาร ทำสัญลักษณ์พื้นที่ต่างระดับทาสีดำเหลืองเพื่อความปลอดภัย  </w:t>
      </w:r>
    </w:p>
    <w:p w14:paraId="0A852EE4" w14:textId="543AA709" w:rsidR="000F0C10" w:rsidRPr="007510C9" w:rsidRDefault="000F0C10" w:rsidP="007510C9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7510C9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ห้องน้ำ</w:t>
      </w:r>
    </w:p>
    <w:p w14:paraId="3264A277" w14:textId="44DE17EC" w:rsidR="000F0C10" w:rsidRPr="007510C9" w:rsidRDefault="000F0C10" w:rsidP="007510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525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ปัจจุบันมีห้องน้ำ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ในอาคารโรงฝึกงาน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จำนวน </w:t>
      </w:r>
      <w:r w:rsidRPr="007510C9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 xml:space="preserve">ห้องและด้านข้างของโรงฝึกงานอีก 4 ห้อง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ซึ่งมีเพียงพอต่อการใช้งานของนักศึกษา</w:t>
      </w:r>
      <w:r w:rsidRPr="007510C9">
        <w:rPr>
          <w:rFonts w:ascii="TH Sarabun New" w:eastAsia="Sarabun" w:hAnsi="TH Sarabun New" w:cs="TH Sarabun New"/>
          <w:sz w:val="32"/>
          <w:szCs w:val="32"/>
          <w:cs/>
        </w:rPr>
        <w:t>ภายในหลักสูตรและต่างหลักสูตร</w:t>
      </w:r>
    </w:p>
    <w:p w14:paraId="3E78C174" w14:textId="77777777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ิ่งสนับสนุนด้านอุปกรณ์เทคโนโลยีและสิ่งอำนวยความสะดวกที่เอื้อต่อการเรียนรู้</w:t>
      </w:r>
    </w:p>
    <w:p w14:paraId="2EA36902" w14:textId="77777777" w:rsidR="006E4509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จอสมาร์ททีวีสำหรับใช้เป็นสื่อในการเรียนการสอน </w:t>
      </w:r>
    </w:p>
    <w:p w14:paraId="1ED747CE" w14:textId="77777777" w:rsidR="006E4509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ระบบอินเตอร์เน็ต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 WIFI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ความเร็วสูง</w:t>
      </w:r>
    </w:p>
    <w:p w14:paraId="37390FBB" w14:textId="77777777" w:rsidR="006E4509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คอมพิวเตอร์</w:t>
      </w:r>
      <w:proofErr w:type="spellStart"/>
      <w:r w:rsidRPr="007510C9">
        <w:rPr>
          <w:rFonts w:ascii="TH Sarabun New" w:eastAsia="Calibri" w:hAnsi="TH Sarabun New" w:cs="TH Sarabun New"/>
          <w:sz w:val="32"/>
          <w:szCs w:val="32"/>
          <w:cs/>
        </w:rPr>
        <w:t>โน๊ต</w:t>
      </w:r>
      <w:proofErr w:type="spellEnd"/>
      <w:r w:rsidRPr="007510C9">
        <w:rPr>
          <w:rFonts w:ascii="TH Sarabun New" w:eastAsia="Calibri" w:hAnsi="TH Sarabun New" w:cs="TH Sarabun New"/>
          <w:sz w:val="32"/>
          <w:szCs w:val="32"/>
          <w:cs/>
        </w:rPr>
        <w:t>บุ๊คสำหรับอาจารย์ผู้สอน</w:t>
      </w:r>
    </w:p>
    <w:p w14:paraId="585A972D" w14:textId="77777777" w:rsidR="006E4509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</w:rPr>
        <w:t xml:space="preserve">Projector </w:t>
      </w:r>
    </w:p>
    <w:p w14:paraId="7E5F5EB4" w14:textId="77777777" w:rsidR="006E4509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ครื่องปรับอากาศในห้องเรียนและห้องพักครู</w:t>
      </w:r>
    </w:p>
    <w:p w14:paraId="7ABBF956" w14:textId="77777777" w:rsidR="006E4509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พัดลมติดผนัง 22 นิ้วสำหรับระบายอากาศในโรงฝึกงาน</w:t>
      </w:r>
    </w:p>
    <w:p w14:paraId="71005ECD" w14:textId="77777777" w:rsidR="006E4509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ระบบ</w:t>
      </w:r>
      <w:proofErr w:type="spellStart"/>
      <w:r w:rsidRPr="007510C9">
        <w:rPr>
          <w:rFonts w:ascii="TH Sarabun New" w:eastAsia="Calibri" w:hAnsi="TH Sarabun New" w:cs="TH Sarabun New"/>
          <w:sz w:val="32"/>
          <w:szCs w:val="32"/>
          <w:cs/>
        </w:rPr>
        <w:t>บู๊ธ</w:t>
      </w:r>
      <w:proofErr w:type="spellEnd"/>
      <w:r w:rsidRPr="007510C9">
        <w:rPr>
          <w:rFonts w:ascii="TH Sarabun New" w:eastAsia="Calibri" w:hAnsi="TH Sarabun New" w:cs="TH Sarabun New"/>
          <w:sz w:val="32"/>
          <w:szCs w:val="32"/>
          <w:cs/>
        </w:rPr>
        <w:t>ดูดควันเชื่อมภายในคูหาจำนวน 10 คูหาเชื่อม</w:t>
      </w:r>
    </w:p>
    <w:p w14:paraId="44D60432" w14:textId="5D3F8302" w:rsidR="000F0C10" w:rsidRPr="007510C9" w:rsidRDefault="000F0C10" w:rsidP="007510C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สื่อเทคโนโลยีครุภัณฑ์เครื่องจักรที่ใช้ในการเรียนการสอนภาคปฏิบัติ</w:t>
      </w:r>
    </w:p>
    <w:p w14:paraId="616BD7B1" w14:textId="77777777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อุปกรณ์การสอน สื่ออิเล็กทรอนิกส์</w:t>
      </w:r>
    </w:p>
    <w:p w14:paraId="54FF3A60" w14:textId="77777777" w:rsidR="006E4509" w:rsidRPr="007510C9" w:rsidRDefault="000F0C10" w:rsidP="007510C9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สื่อมัลติมีเดียช่วยสอนในบางรายวิชาที่เกี่ยวกับเทคโนโลยีที่ทันสมัย เช่น ชุดเครื่องเชื่อมเสมือนจริง โดยแสดงผลผ่าน โทรทัศน์แอลอีดีได้ เพื่อเสริมสร้างความรู้ ทักษะก่อนการปฏิบัติการเชื่อมจริง ให้สอดคล้องกับความต้องการของสถานประกอบการที่นักศึกษาออกไปฝึกประสบการณ์วิชาชีพ</w:t>
      </w:r>
    </w:p>
    <w:p w14:paraId="55BBFD9A" w14:textId="5E6F530F" w:rsidR="000F0C10" w:rsidRPr="007510C9" w:rsidRDefault="000F0C10" w:rsidP="007510C9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ระบบ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IT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เพื่อให้อาจารย์ประจำหลักสูตรและนักศึกษาได้ใช้สืบค้นข้อมูล แหล่งเรียนรู้ต่างๆ เพราะเนื่องจากนักศึกษามีจำนวนมากทำให้การใช้งานระบบ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IT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มีปัญหาเชื่อมต่อข้อมูลช้าและใช้งานไม่ได้ในบางครั้ง และให้สอดคล้องกับการใช้ในการเรียนการสอนออนไลน์ด้วย </w:t>
      </w:r>
      <w:r w:rsidRPr="007510C9">
        <w:rPr>
          <w:rFonts w:ascii="TH Sarabun New" w:eastAsia="Calibri" w:hAnsi="TH Sarabun New" w:cs="TH Sarabun New"/>
          <w:sz w:val="32"/>
          <w:szCs w:val="32"/>
        </w:rPr>
        <w:t>Google Classroom</w:t>
      </w:r>
    </w:p>
    <w:p w14:paraId="7551B99A" w14:textId="2E9978A6" w:rsidR="007E7224" w:rsidRPr="007510C9" w:rsidRDefault="007E7224" w:rsidP="007510C9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ระเมินผลและปรับปรุงตามระบบและกลไก</w:t>
      </w:r>
    </w:p>
    <w:p w14:paraId="6263ED74" w14:textId="28968B44" w:rsidR="007E7224" w:rsidRPr="007510C9" w:rsidRDefault="007E7224" w:rsidP="007510C9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จาก</w:t>
      </w:r>
      <w:r w:rsidR="003C1776" w:rsidRPr="007510C9">
        <w:rPr>
          <w:rFonts w:ascii="TH Sarabun New" w:eastAsia="Calibri" w:hAnsi="TH Sarabun New" w:cs="TH Sarabun New"/>
          <w:sz w:val="32"/>
          <w:szCs w:val="32"/>
          <w:cs/>
        </w:rPr>
        <w:t>ก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ารดำเนินการตามระบบและกลไก</w:t>
      </w:r>
      <w:r w:rsidR="003C1776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โ</w:t>
      </w:r>
      <w:r w:rsidR="003C1776" w:rsidRPr="007510C9">
        <w:rPr>
          <w:rFonts w:ascii="TH Sarabun New" w:eastAsia="Calibri" w:hAnsi="TH Sarabun New" w:cs="TH Sarabun New"/>
          <w:sz w:val="32"/>
          <w:szCs w:val="32"/>
          <w:cs/>
        </w:rPr>
        <w:t>ด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ยการมีส่วนร่วมของอา</w:t>
      </w:r>
      <w:r w:rsidR="003C1776" w:rsidRPr="007510C9">
        <w:rPr>
          <w:rFonts w:ascii="TH Sarabun New" w:eastAsia="Calibri" w:hAnsi="TH Sarabun New" w:cs="TH Sarabun New"/>
          <w:sz w:val="32"/>
          <w:szCs w:val="32"/>
          <w:cs/>
        </w:rPr>
        <w:t>จา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รย์เพื่อให้มีสิ่งสนับสนุนการเรียนรู้หลักสู</w:t>
      </w:r>
      <w:r w:rsidR="003C1776" w:rsidRPr="007510C9">
        <w:rPr>
          <w:rFonts w:ascii="TH Sarabun New" w:eastAsia="Calibri" w:hAnsi="TH Sarabun New" w:cs="TH Sarabun New"/>
          <w:sz w:val="32"/>
          <w:szCs w:val="32"/>
          <w:cs/>
        </w:rPr>
        <w:t>ตร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ดำเนินการแล</w:t>
      </w:r>
      <w:r w:rsidR="003C1776" w:rsidRPr="007510C9">
        <w:rPr>
          <w:rFonts w:ascii="TH Sarabun New" w:eastAsia="Calibri" w:hAnsi="TH Sarabun New" w:cs="TH Sarabun New"/>
          <w:sz w:val="32"/>
          <w:szCs w:val="32"/>
          <w:cs/>
        </w:rPr>
        <w:t>ะได้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ข้อมูลสิ่งสนับสนุนที่มีอยู่ในหลักสูตรโดยแบ่งเป็นด้านต่างๆ ได้แก่ </w:t>
      </w:r>
      <w:r w:rsidR="007A0509" w:rsidRPr="007510C9">
        <w:rPr>
          <w:rFonts w:ascii="TH Sarabun New" w:eastAsia="Calibri" w:hAnsi="TH Sarabun New" w:cs="TH Sarabun New"/>
          <w:sz w:val="32"/>
          <w:szCs w:val="32"/>
          <w:cs/>
        </w:rPr>
        <w:t>ด้านวิชาการ ด้านกายภาพ เป็นต้น ส่งผลให้หลักสูตรทราบจำนวนและประเภทของสิ่งสนับสนุนของหลักสูตร ซึงเป็นข้อมูลที่หลักสูตรสามารถจะนำมาวิเคราะห์เพื่อวางแผนในการจัดหาสิ่งสนับสนุนและประกอบกับพิจารณาร่วมกับแผ</w:t>
      </w:r>
      <w:r w:rsidR="00FC6923" w:rsidRPr="007510C9">
        <w:rPr>
          <w:rFonts w:ascii="TH Sarabun New" w:eastAsia="Calibri" w:hAnsi="TH Sarabun New" w:cs="TH Sarabun New"/>
          <w:sz w:val="32"/>
          <w:szCs w:val="32"/>
          <w:cs/>
        </w:rPr>
        <w:t>นการจัดการเรียนในปีการศึกษา 256</w:t>
      </w:r>
      <w:r w:rsidR="00CA7801" w:rsidRPr="007510C9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7A0509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ที่มีรายวิชาที่ต้องใช้สิ่งสนับสนุนในการจัดการเรียนการสอน ทำให้หลักสูตรมีข้อมูลในการจัดทำแผนการจัดหาสิ่งสนับสนุน</w:t>
      </w:r>
      <w:r w:rsidR="00F873B3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ตอบสนองในการพัฒนานักศึกษา</w:t>
      </w:r>
    </w:p>
    <w:p w14:paraId="4257438E" w14:textId="3875C1B3" w:rsidR="003D132D" w:rsidRPr="007510C9" w:rsidRDefault="00B60265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2. จำนวนสิ่งสนับสนุนที่เพียงพอต่อการจัดการเรียนการสอน </w:t>
      </w:r>
      <w:r w:rsidR="00BA19AC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ละกระบวนการปรับปรุงตามผลการประเมินความพึงพอใจนักศึกษาและอาจารย์ต่อสิ่งสนับสนุนการเรียนรู้</w:t>
      </w:r>
    </w:p>
    <w:p w14:paraId="1555D506" w14:textId="6CA30C3F" w:rsidR="00B60265" w:rsidRPr="007510C9" w:rsidRDefault="00B60265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</w:t>
      </w:r>
    </w:p>
    <w:p w14:paraId="09892026" w14:textId="1A4808BD" w:rsidR="00B60265" w:rsidRPr="007510C9" w:rsidRDefault="00B60265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มีสิ่งสนับสนุนที่เพียงพอต่อการจัดการเรียนการสอนของหลักสูตร</w:t>
      </w:r>
    </w:p>
    <w:p w14:paraId="2EA5822D" w14:textId="588405BD" w:rsidR="00B60265" w:rsidRPr="007510C9" w:rsidRDefault="00B60265" w:rsidP="007510C9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ระบบและกลไก</w:t>
      </w:r>
    </w:p>
    <w:p w14:paraId="4868633F" w14:textId="77777777" w:rsidR="00B60265" w:rsidRPr="007510C9" w:rsidRDefault="00B60265" w:rsidP="007510C9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หลักสูตรและสำนักวิชาการจัดประชุมเพื่อจัดทำแผนงาน โครงการ เพื่อจัดหาสิ่งสนับสนุนการเรียนรู้ </w:t>
      </w:r>
    </w:p>
    <w:p w14:paraId="67B44638" w14:textId="77777777" w:rsidR="00B60265" w:rsidRPr="007510C9" w:rsidRDefault="00B60265" w:rsidP="007510C9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หลักสูตรดำเนินการจัดหาสิ่งสนับสนุนการเรียนรู้ให้เพียงพอต่อความต้องการของอาจารย์และนักศึกษา </w:t>
      </w:r>
    </w:p>
    <w:p w14:paraId="09F6C67C" w14:textId="77777777" w:rsidR="00B60265" w:rsidRPr="007510C9" w:rsidRDefault="00B60265" w:rsidP="007510C9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 </w:t>
      </w:r>
    </w:p>
    <w:p w14:paraId="5B294B5A" w14:textId="5394EF1B" w:rsidR="00B60265" w:rsidRPr="007510C9" w:rsidRDefault="00B60265" w:rsidP="007510C9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ประชุมพิจารณาผลการประเมิน</w:t>
      </w:r>
      <w:r w:rsidR="00BA19AC" w:rsidRPr="007510C9">
        <w:rPr>
          <w:rFonts w:ascii="TH Sarabun New" w:hAnsi="TH Sarabun New" w:cs="TH Sarabun New"/>
          <w:sz w:val="32"/>
          <w:szCs w:val="32"/>
          <w:cs/>
        </w:rPr>
        <w:t xml:space="preserve"> เพื่อวิเคราะห์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ความพึงพอใจต่อสิ่งสนับสนุนการเรียนรู้ของอาจารย์และนักศึกษา เพื่อจัดลำดับความสำคัญของปัญหาหรือข้อเสนอแนะ รวมทั้งวิธีการดำเนินการและมอบหมาย </w:t>
      </w:r>
    </w:p>
    <w:p w14:paraId="5A3CA066" w14:textId="77777777" w:rsidR="00B60265" w:rsidRPr="007510C9" w:rsidRDefault="00B60265" w:rsidP="007510C9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>หลักสูตรนำผลการปรับปรุงจากการประเมินความพึงพอใจในปีที่ผ่านมา มาเปรียบเทียบผลการดำเนินงาน</w:t>
      </w:r>
    </w:p>
    <w:p w14:paraId="5E5363F1" w14:textId="402DF655" w:rsidR="00005E6F" w:rsidRPr="007510C9" w:rsidRDefault="00005E6F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นงานตามระบบและกลไก</w:t>
      </w:r>
    </w:p>
    <w:p w14:paraId="4CFDE900" w14:textId="178C8542" w:rsidR="00AA29B2" w:rsidRPr="007510C9" w:rsidRDefault="00AA29B2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ab/>
        <w:t>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และสำนักวิชาการจัดประชุมเพื่อวางแผนสิ่งสนับสนุนการเรียนรู้โดยใช้ข้อมูลจากการสำรวจประกอบกับวัสดุอุปกรณ์ที่สอดคล้องกับรายวิชาจัดการเรียนการสอนที่ใช้ในปีการศึกษา2565หรือวัสดุครุภัณฑ์ทีเกี่ยวกับสาขาวิชาโดยร่วมกันกำหนดคุณสมบัติรายละเอียดของวัสดุครุภัณฑ์เพื่อนำเสนอของบประมาณในการจัดหาและประสานงานกับงานแผนและงบประมาณเพื่อเข้าสู่ระบบการจัดหา</w:t>
      </w:r>
      <w:r w:rsidR="00BC27FC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 นอกจากนั้นประสานงานและบูรณาการร่วมกันกับ</w:t>
      </w:r>
      <w:r w:rsidR="0001206B" w:rsidRPr="007510C9">
        <w:rPr>
          <w:rFonts w:ascii="TH Sarabun New" w:eastAsia="Calibri" w:hAnsi="TH Sarabun New" w:cs="TH Sarabun New"/>
          <w:sz w:val="32"/>
          <w:szCs w:val="32"/>
          <w:cs/>
        </w:rPr>
        <w:t>ฝ่ายงานต่างๆได้</w:t>
      </w:r>
      <w:r w:rsidR="00D739A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แก่ งานอาคารและสถานที่ เป็นต้น </w:t>
      </w:r>
      <w:r w:rsidR="0001206B" w:rsidRPr="007510C9">
        <w:rPr>
          <w:rFonts w:ascii="TH Sarabun New" w:eastAsia="Calibri" w:hAnsi="TH Sarabun New" w:cs="TH Sarabun New"/>
          <w:sz w:val="32"/>
          <w:szCs w:val="32"/>
          <w:cs/>
        </w:rPr>
        <w:t>เพื่อใช้วัสดุอุปกรณ์ให้เกิดประโยชน์ต่อการจัดกการการเรียนรู้ต่อนักศึกษา</w:t>
      </w:r>
    </w:p>
    <w:p w14:paraId="281FAAD8" w14:textId="1A3A642D" w:rsidR="00712AE2" w:rsidRPr="007510C9" w:rsidRDefault="00712AE2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ด้วยการเรียนรู้ที่ต้องใช้เทคโนโลยีที่ทันสมัยของนักศึกษา เพื่อทำให้นักศึกษามีความรู้ทันตามเทคโนโลยีสมัยใหม่ที่ใช้ในปัจจุบัน  หลักสูตรจึงได้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ทำความร่วมมือเพื่อจัดการศึกษากับหน่วยงานภาครัฐและเอกชน โดยหลักสูตรร่วมหารือกับงานสหกิจเพื่อคัดเลือกสถานประกอบการและประสานความร่วมมือกับสถานประกอบการในการส่งนักศึกษาเข้าฝึกประสบการณ์วิชาชีพ 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Pr="007510C9">
        <w:rPr>
          <w:rFonts w:ascii="TH Sarabun New" w:hAnsi="TH Sarabun New" w:cs="TH Sarabun New"/>
          <w:sz w:val="32"/>
          <w:szCs w:val="32"/>
          <w:cs/>
        </w:rPr>
        <w:t>ออกนิเทศติดตามประเมินผลร่วมกับสถานประกอบการ  นอกจากนั้น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สิ่งสนับสนุนในการจัดการเรียนการสอนที่ยังไม่พอเพียง ไม่ทันสมัย มีราคาค่อนข้างสูง ทางหลักสูตรได้นำนักศึกษาเรียนรู้ในสถานประกอบการเพื่อศึกษาเครื่องมือเครื่องจักรที่ทันสมัยต่อยุคสมัย ซึ่งทางหลักสูตร</w:t>
      </w:r>
      <w:r w:rsidR="00017409" w:rsidRPr="007510C9">
        <w:rPr>
          <w:rFonts w:ascii="TH Sarabun New" w:eastAsia="Calibri" w:hAnsi="TH Sarabun New" w:cs="TH Sarabun New"/>
          <w:sz w:val="32"/>
          <w:szCs w:val="32"/>
          <w:cs/>
        </w:rPr>
        <w:t>ผลิตภัณฑ์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ได้มีการทำความร่วมมือ </w:t>
      </w:r>
      <w:r w:rsidRPr="007510C9">
        <w:rPr>
          <w:rFonts w:ascii="TH Sarabun New" w:eastAsia="Calibri" w:hAnsi="TH Sarabun New" w:cs="TH Sarabun New"/>
          <w:sz w:val="32"/>
          <w:szCs w:val="32"/>
        </w:rPr>
        <w:t xml:space="preserve">MOU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กับสถานประกอบการเพื่อจัดส่งนักศึกษาในหลักสูตรเข้า</w:t>
      </w:r>
      <w:r w:rsidR="00CA7801" w:rsidRPr="007510C9">
        <w:rPr>
          <w:rFonts w:ascii="TH Sarabun New" w:eastAsia="Calibri" w:hAnsi="TH Sarabun New" w:cs="TH Sarabun New"/>
          <w:sz w:val="32"/>
          <w:szCs w:val="32"/>
          <w:cs/>
        </w:rPr>
        <w:t>ไปฝึกประสบการณ์วิชาชีพเป็นเวลา 4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เดือน</w:t>
      </w:r>
      <w:r w:rsidR="00CA780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(ไม่น้อยกว่า 320 ชั่วโมง)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ซึ่งนักศึกษาจะได้สัมผัส และเรียนรู้</w:t>
      </w:r>
      <w:r w:rsidR="00CA7801" w:rsidRPr="007510C9">
        <w:rPr>
          <w:rFonts w:ascii="TH Sarabun New" w:eastAsia="Calibri" w:hAnsi="TH Sarabun New" w:cs="TH Sarabun New"/>
          <w:sz w:val="32"/>
          <w:szCs w:val="32"/>
          <w:cs/>
        </w:rPr>
        <w:t>เกี่ยว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กับเครื่องมือเครื่องจักรในสถานประกอบการ การแก้ไขปัญหาที่เกิดขึ้นระหว่างการปฏิบัติงานตามสถานการณ์จริงอีกทั้งได้ฝึกประสบการณ์ที่ได้เรียนรู้จากหลักสูตรด้วย</w:t>
      </w:r>
    </w:p>
    <w:p w14:paraId="6EC5B44F" w14:textId="67408600" w:rsidR="00CB0D00" w:rsidRPr="007510C9" w:rsidRDefault="00933008" w:rsidP="007510C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จัดหาวัสดุ-อุปกรณ์ครุภัณฑ์สำหรับจัดการเรียนการสอนและได้ดำเนินการประเมินความพึงพอใจต่อสิ่งสนับสนุนโดยผู้ประเมินความพึงพอใจกำหนดเป็นทั้งอาจารย์ผู้สอนและนักศึกษาเพื่อให้ได้ข้อมูลครบโดยมีผลการประเมินความพึงพอใจดังตารางต่อไปนี้</w:t>
      </w:r>
    </w:p>
    <w:p w14:paraId="63D70439" w14:textId="3161A284" w:rsidR="00CB0D00" w:rsidRPr="007510C9" w:rsidRDefault="00CF128E" w:rsidP="00C92A74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="003D132D" w:rsidRPr="007510C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แสดงความพึงพอใจต่อสิ่งสนับสนุนการเรียนรู้ของอาจารย์ผู้สอน ประจำปีการศึกษา </w:t>
      </w:r>
      <w:r w:rsidR="00CB0D00" w:rsidRPr="007510C9">
        <w:rPr>
          <w:rFonts w:ascii="TH Sarabun New" w:eastAsia="Times New Roman" w:hAnsi="TH Sarabun New" w:cs="TH Sarabun New"/>
          <w:b/>
          <w:bCs/>
          <w:sz w:val="32"/>
          <w:szCs w:val="32"/>
        </w:rPr>
        <w:t>256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4"/>
        <w:gridCol w:w="332"/>
        <w:gridCol w:w="681"/>
        <w:gridCol w:w="681"/>
        <w:gridCol w:w="681"/>
        <w:gridCol w:w="681"/>
        <w:gridCol w:w="596"/>
        <w:gridCol w:w="596"/>
        <w:gridCol w:w="1102"/>
      </w:tblGrid>
      <w:tr w:rsidR="00CB0D00" w:rsidRPr="007510C9" w14:paraId="5F8532C2" w14:textId="77777777" w:rsidTr="00CB0D0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9EEE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DDDFE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A323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CB0D00" w:rsidRPr="007510C9" w14:paraId="732A7D79" w14:textId="77777777" w:rsidTr="00CB0D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20F5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220BB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E9BF2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16FF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1943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036B6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F9C16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3EC22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9CCF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B0D00" w:rsidRPr="007510C9" w14:paraId="100FC7A1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C87B7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8F3B98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EDEDF8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CEFBF7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A50767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19B7A3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6AB0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CEC7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8436F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B0D00" w:rsidRPr="007510C9" w14:paraId="4DEA8A52" w14:textId="77777777" w:rsidTr="00CB0D00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A17D8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 xml:space="preserve">1.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1A7B1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AEC33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40B2A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D0B4B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2F9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86FC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4A4D8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4C8D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B0D00" w:rsidRPr="007510C9" w14:paraId="69E03B88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942EE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.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987D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C3138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9188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E84B9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6A851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3EFB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EF89F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4C2C2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05D1F6B9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8ACF1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.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F7FE8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A9F66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20E22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4EE6A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B3DF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4DDF4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3E6CE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A65D8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69013556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2D638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1195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5967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9283F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9BF6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05C9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D9B1F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4D4EB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9215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B0D00" w:rsidRPr="007510C9" w14:paraId="78971DAD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8148F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99681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FA3B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85696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E6754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EAE48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0EA86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2014E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8D31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2A2F687F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A6D82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7F13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D8E6B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D64A2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A5273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9D712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CD0CF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39E6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052A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2C8451BF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8A0D5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นับสนุนการเรียนรู้ภายนอกห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EFD45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1D81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3A4BF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406C9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506DE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52ED1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1DC4B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D1751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B0D00" w:rsidRPr="007510C9" w14:paraId="0C10D91B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0E5A0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611C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4D36F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048DB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7B30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BF99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33C32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92D4B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B7C0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B0D00" w:rsidRPr="007510C9" w14:paraId="455B36E6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590C2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F6C4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96E68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D4F5E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A9CD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FE031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8637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D61EA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22DF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14E54D23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5F649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63B78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4221E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DA33A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BC91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ECCE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78779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4E05B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FF41F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43E66AF2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D0591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0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์นโห</w:t>
            </w:r>
            <w:proofErr w:type="spellEnd"/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Net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B5AF3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CFCD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D62EE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92A9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3AC7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B066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15C5C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0FF14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6246C5F7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1A718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1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นับสนุนด้านวัสดุ ครุภัณฑ์ เพื่อสนับสนุนการเรียนการสอน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4341C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001B1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DD63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0D46C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23395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1E12D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8538A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9A6F4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7510C9" w14:paraId="76C017DD" w14:textId="77777777" w:rsidTr="00CB0D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58127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888A3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EBC65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26BD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0F567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35AF7" w14:textId="77777777" w:rsidR="00CB0D00" w:rsidRPr="00C92A74" w:rsidRDefault="00CB0D00" w:rsidP="007510C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59ACE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0D250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11C1C" w14:textId="77777777" w:rsidR="00CB0D00" w:rsidRPr="00C92A74" w:rsidRDefault="00CB0D00" w:rsidP="007510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09584B37" w14:textId="092CBE33" w:rsidR="00CB0D00" w:rsidRPr="007510C9" w:rsidRDefault="006305D6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ตารางที่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6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บว่าอาจารย์ผู้สอนมีความพึงพอใจเกี่ยวกับสิ่งสนับสนุนการเรียนรู้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จำปีการศึกษา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66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ภาพรวมอยู่ในระดับ..มากที่สุด..โดยรายการที่มีความพึงพอใจสูงสุด คือ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7. 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8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งมาคือ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้องเรียน/ห้องปฏิบัติการมีจำนวนเพียงพอกับผู้เรียน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6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  4. 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สดุฝึก อุปกรณ์ในการจัดการเรียนการสอนมีเพียงพอกับผู้เรียนทั้งหมู่เรียน(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=..4.6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9.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นับสนุนบริการด้านวิชาการของหลักสูตรมีหนังสือ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ำรา สิ่งพิมพ์ เอกสารทางวิชาการ โครงงาน 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ทันสมัยและหลากหลาย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=..4.4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11. 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4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2.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้องเรียน/ห้องปฏิบัติการมีแสงสว่างเพียงพอ อากาศ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ถ่ายเท หรือมีอุณหภูมิที่เหมาะสม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2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5. 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2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6. 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 (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2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 3.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ภาพแวดล้อมภายในห้องเรียน/ห้องปฏิบัติการสะอาด เอื้อต่อการเรียน (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0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8. 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 (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..4.</w:t>
      </w:r>
      <w:proofErr w:type="gram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00..</w:t>
      </w:r>
      <w:proofErr w:type="gram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10. 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์นโห</w:t>
      </w:r>
      <w:proofErr w:type="spellEnd"/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etwork  (x=..4.00...) </w:t>
      </w:r>
      <w:r w:rsidR="00CB0D00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203DF9E6" w14:textId="52387C2A" w:rsidR="00CB0D00" w:rsidRPr="007510C9" w:rsidRDefault="00CB0D00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ข้อเสนอแนะเพื่อการปรับปรุงนั้น อาจารย์ผู้สอนได้แสดงความคิดเห็นเกี่ยวกับสิ่งสนับสนุนการเรียนรู้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จำปีการศึกษา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2567</w:t>
      </w:r>
    </w:p>
    <w:p w14:paraId="7B6A351E" w14:textId="6A98D1FA" w:rsidR="00CB0D00" w:rsidRPr="007510C9" w:rsidRDefault="00CB0D00" w:rsidP="007510C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นักศึกษามีความพึงพอใจเกี่ยวกับสิ่งสนับสนุนการเรียนรู้ประจำปีการศึกษา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7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373"/>
        <w:gridCol w:w="1090"/>
        <w:gridCol w:w="879"/>
        <w:gridCol w:w="888"/>
        <w:gridCol w:w="763"/>
        <w:gridCol w:w="829"/>
        <w:gridCol w:w="582"/>
        <w:gridCol w:w="582"/>
        <w:gridCol w:w="1088"/>
      </w:tblGrid>
      <w:tr w:rsidR="00CB0D00" w:rsidRPr="00C92A74" w14:paraId="580A2B6F" w14:textId="77777777" w:rsidTr="00C92A74">
        <w:trPr>
          <w:tblHeader/>
        </w:trPr>
        <w:tc>
          <w:tcPr>
            <w:tcW w:w="0" w:type="auto"/>
            <w:vMerge w:val="restart"/>
            <w:hideMark/>
          </w:tcPr>
          <w:p w14:paraId="649F2D9F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7"/>
            <w:hideMark/>
          </w:tcPr>
          <w:p w14:paraId="49A60F11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029CE50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CB0D00" w:rsidRPr="00C92A74" w14:paraId="65A6C3AE" w14:textId="77777777" w:rsidTr="00C92A74">
        <w:trPr>
          <w:trHeight w:val="1134"/>
          <w:tblHeader/>
        </w:trPr>
        <w:tc>
          <w:tcPr>
            <w:tcW w:w="0" w:type="auto"/>
            <w:vMerge/>
            <w:hideMark/>
          </w:tcPr>
          <w:p w14:paraId="19311387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0AC6D021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  <w:p w14:paraId="082B2A4E" w14:textId="77777777" w:rsidR="00CB0D00" w:rsidRPr="00C92A74" w:rsidRDefault="00CB0D00" w:rsidP="007510C9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ับปรุง</w:t>
            </w:r>
          </w:p>
          <w:p w14:paraId="7B029B2B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2E07C09A" w14:textId="77777777" w:rsidR="00CB0D00" w:rsidRPr="00C92A74" w:rsidRDefault="00CB0D00" w:rsidP="007510C9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hideMark/>
          </w:tcPr>
          <w:p w14:paraId="7A7490B5" w14:textId="77777777" w:rsidR="00CB0D00" w:rsidRPr="00C92A74" w:rsidRDefault="00CB0D00" w:rsidP="007510C9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hideMark/>
          </w:tcPr>
          <w:p w14:paraId="64E07BDE" w14:textId="77777777" w:rsidR="00CB0D00" w:rsidRPr="00C92A74" w:rsidRDefault="00CB0D00" w:rsidP="007510C9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</w:t>
            </w:r>
          </w:p>
        </w:tc>
        <w:tc>
          <w:tcPr>
            <w:tcW w:w="0" w:type="auto"/>
            <w:hideMark/>
          </w:tcPr>
          <w:p w14:paraId="12FCE744" w14:textId="77777777" w:rsidR="00CB0D00" w:rsidRPr="00C92A74" w:rsidRDefault="00CB0D00" w:rsidP="007510C9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0" w:type="auto"/>
            <w:hideMark/>
          </w:tcPr>
          <w:p w14:paraId="0B40D999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hideMark/>
          </w:tcPr>
          <w:p w14:paraId="51E8776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5E39ACCB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B0D00" w:rsidRPr="00C92A74" w14:paraId="59B97E45" w14:textId="77777777" w:rsidTr="00C92A74">
        <w:tc>
          <w:tcPr>
            <w:tcW w:w="0" w:type="auto"/>
            <w:hideMark/>
          </w:tcPr>
          <w:p w14:paraId="49ADE58B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0" w:type="auto"/>
            <w:hideMark/>
          </w:tcPr>
          <w:p w14:paraId="2F4BDE96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0CA6F936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7CB3427D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040AA642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2798D45F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2D18024D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59</w:t>
            </w:r>
          </w:p>
        </w:tc>
        <w:tc>
          <w:tcPr>
            <w:tcW w:w="0" w:type="auto"/>
            <w:hideMark/>
          </w:tcPr>
          <w:p w14:paraId="0D1D09E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4</w:t>
            </w:r>
          </w:p>
        </w:tc>
        <w:tc>
          <w:tcPr>
            <w:tcW w:w="0" w:type="auto"/>
            <w:hideMark/>
          </w:tcPr>
          <w:p w14:paraId="2E10E8A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B0D00" w:rsidRPr="00C92A74" w14:paraId="5BB9E2B9" w14:textId="77777777" w:rsidTr="00C92A74">
        <w:trPr>
          <w:trHeight w:val="60"/>
        </w:trPr>
        <w:tc>
          <w:tcPr>
            <w:tcW w:w="0" w:type="auto"/>
            <w:hideMark/>
          </w:tcPr>
          <w:p w14:paraId="3C2DFABA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.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0" w:type="auto"/>
            <w:hideMark/>
          </w:tcPr>
          <w:p w14:paraId="4AF88D5B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C53C974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.28</w:t>
            </w:r>
          </w:p>
        </w:tc>
        <w:tc>
          <w:tcPr>
            <w:tcW w:w="0" w:type="auto"/>
            <w:hideMark/>
          </w:tcPr>
          <w:p w14:paraId="7564487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1.90</w:t>
            </w:r>
          </w:p>
        </w:tc>
        <w:tc>
          <w:tcPr>
            <w:tcW w:w="0" w:type="auto"/>
            <w:hideMark/>
          </w:tcPr>
          <w:p w14:paraId="233D21ED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48</w:t>
            </w:r>
          </w:p>
        </w:tc>
        <w:tc>
          <w:tcPr>
            <w:tcW w:w="0" w:type="auto"/>
            <w:hideMark/>
          </w:tcPr>
          <w:p w14:paraId="7B4B3E29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5.27</w:t>
            </w:r>
          </w:p>
        </w:tc>
        <w:tc>
          <w:tcPr>
            <w:tcW w:w="0" w:type="auto"/>
            <w:hideMark/>
          </w:tcPr>
          <w:p w14:paraId="109CAC8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30</w:t>
            </w:r>
          </w:p>
        </w:tc>
        <w:tc>
          <w:tcPr>
            <w:tcW w:w="0" w:type="auto"/>
            <w:hideMark/>
          </w:tcPr>
          <w:p w14:paraId="65934D7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7</w:t>
            </w:r>
          </w:p>
        </w:tc>
        <w:tc>
          <w:tcPr>
            <w:tcW w:w="0" w:type="auto"/>
            <w:hideMark/>
          </w:tcPr>
          <w:p w14:paraId="5F0EF42A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7D76B964" w14:textId="77777777" w:rsidTr="00C92A74">
        <w:tc>
          <w:tcPr>
            <w:tcW w:w="0" w:type="auto"/>
            <w:hideMark/>
          </w:tcPr>
          <w:p w14:paraId="053BA987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.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0" w:type="auto"/>
            <w:hideMark/>
          </w:tcPr>
          <w:p w14:paraId="5CE35D1C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977D67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256A434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4.29</w:t>
            </w:r>
          </w:p>
        </w:tc>
        <w:tc>
          <w:tcPr>
            <w:tcW w:w="0" w:type="auto"/>
            <w:hideMark/>
          </w:tcPr>
          <w:p w14:paraId="78A4DF2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2.86</w:t>
            </w:r>
          </w:p>
        </w:tc>
        <w:tc>
          <w:tcPr>
            <w:tcW w:w="0" w:type="auto"/>
            <w:hideMark/>
          </w:tcPr>
          <w:p w14:paraId="6811B08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2.86</w:t>
            </w:r>
          </w:p>
        </w:tc>
        <w:tc>
          <w:tcPr>
            <w:tcW w:w="0" w:type="auto"/>
            <w:hideMark/>
          </w:tcPr>
          <w:p w14:paraId="09AD673D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24</w:t>
            </w:r>
          </w:p>
        </w:tc>
        <w:tc>
          <w:tcPr>
            <w:tcW w:w="0" w:type="auto"/>
            <w:hideMark/>
          </w:tcPr>
          <w:p w14:paraId="5C5E33E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1</w:t>
            </w:r>
          </w:p>
        </w:tc>
        <w:tc>
          <w:tcPr>
            <w:tcW w:w="0" w:type="auto"/>
            <w:hideMark/>
          </w:tcPr>
          <w:p w14:paraId="24F8F25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6BC164E9" w14:textId="77777777" w:rsidTr="00C92A74">
        <w:tc>
          <w:tcPr>
            <w:tcW w:w="0" w:type="auto"/>
            <w:hideMark/>
          </w:tcPr>
          <w:p w14:paraId="4EB328D7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.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0" w:type="auto"/>
            <w:hideMark/>
          </w:tcPr>
          <w:p w14:paraId="4A328F2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10AABD3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12985A1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3.81</w:t>
            </w:r>
          </w:p>
        </w:tc>
        <w:tc>
          <w:tcPr>
            <w:tcW w:w="0" w:type="auto"/>
            <w:hideMark/>
          </w:tcPr>
          <w:p w14:paraId="30F83021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5.24</w:t>
            </w:r>
          </w:p>
        </w:tc>
        <w:tc>
          <w:tcPr>
            <w:tcW w:w="0" w:type="auto"/>
            <w:hideMark/>
          </w:tcPr>
          <w:p w14:paraId="3C5B362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30.95</w:t>
            </w:r>
          </w:p>
        </w:tc>
        <w:tc>
          <w:tcPr>
            <w:tcW w:w="0" w:type="auto"/>
            <w:hideMark/>
          </w:tcPr>
          <w:p w14:paraId="12389B05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00</w:t>
            </w:r>
          </w:p>
        </w:tc>
        <w:tc>
          <w:tcPr>
            <w:tcW w:w="0" w:type="auto"/>
            <w:hideMark/>
          </w:tcPr>
          <w:p w14:paraId="209FD6C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5</w:t>
            </w:r>
          </w:p>
        </w:tc>
        <w:tc>
          <w:tcPr>
            <w:tcW w:w="0" w:type="auto"/>
            <w:hideMark/>
          </w:tcPr>
          <w:p w14:paraId="2EFE459D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5764ACD9" w14:textId="77777777" w:rsidTr="00C92A74">
        <w:tc>
          <w:tcPr>
            <w:tcW w:w="0" w:type="auto"/>
            <w:hideMark/>
          </w:tcPr>
          <w:p w14:paraId="7549266B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0" w:type="auto"/>
            <w:hideMark/>
          </w:tcPr>
          <w:p w14:paraId="1253C6B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2FC21D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.38</w:t>
            </w:r>
          </w:p>
        </w:tc>
        <w:tc>
          <w:tcPr>
            <w:tcW w:w="0" w:type="auto"/>
            <w:hideMark/>
          </w:tcPr>
          <w:p w14:paraId="0DAB258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6.67</w:t>
            </w:r>
          </w:p>
        </w:tc>
        <w:tc>
          <w:tcPr>
            <w:tcW w:w="0" w:type="auto"/>
            <w:hideMark/>
          </w:tcPr>
          <w:p w14:paraId="79CA64A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  <w:tc>
          <w:tcPr>
            <w:tcW w:w="0" w:type="auto"/>
            <w:hideMark/>
          </w:tcPr>
          <w:p w14:paraId="648473F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7.62</w:t>
            </w:r>
          </w:p>
        </w:tc>
        <w:tc>
          <w:tcPr>
            <w:tcW w:w="0" w:type="auto"/>
            <w:hideMark/>
          </w:tcPr>
          <w:p w14:paraId="4861E38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24</w:t>
            </w:r>
          </w:p>
        </w:tc>
        <w:tc>
          <w:tcPr>
            <w:tcW w:w="0" w:type="auto"/>
            <w:hideMark/>
          </w:tcPr>
          <w:p w14:paraId="6E61DA1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83</w:t>
            </w:r>
          </w:p>
        </w:tc>
        <w:tc>
          <w:tcPr>
            <w:tcW w:w="0" w:type="auto"/>
            <w:hideMark/>
          </w:tcPr>
          <w:p w14:paraId="3AF801AA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5749DB17" w14:textId="77777777" w:rsidTr="00C92A74">
        <w:tc>
          <w:tcPr>
            <w:tcW w:w="0" w:type="auto"/>
            <w:hideMark/>
          </w:tcPr>
          <w:p w14:paraId="4C47F5B8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0" w:type="auto"/>
            <w:hideMark/>
          </w:tcPr>
          <w:p w14:paraId="7FAA7B77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A4F8C7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68CBFA4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6.67</w:t>
            </w:r>
          </w:p>
        </w:tc>
        <w:tc>
          <w:tcPr>
            <w:tcW w:w="0" w:type="auto"/>
            <w:hideMark/>
          </w:tcPr>
          <w:p w14:paraId="744E7D11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52.38</w:t>
            </w:r>
          </w:p>
        </w:tc>
        <w:tc>
          <w:tcPr>
            <w:tcW w:w="0" w:type="auto"/>
            <w:hideMark/>
          </w:tcPr>
          <w:p w14:paraId="0220E34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30.95</w:t>
            </w:r>
          </w:p>
        </w:tc>
        <w:tc>
          <w:tcPr>
            <w:tcW w:w="0" w:type="auto"/>
            <w:hideMark/>
          </w:tcPr>
          <w:p w14:paraId="42BABB4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11</w:t>
            </w:r>
          </w:p>
        </w:tc>
        <w:tc>
          <w:tcPr>
            <w:tcW w:w="0" w:type="auto"/>
            <w:hideMark/>
          </w:tcPr>
          <w:p w14:paraId="10AF995F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68</w:t>
            </w:r>
          </w:p>
        </w:tc>
        <w:tc>
          <w:tcPr>
            <w:tcW w:w="0" w:type="auto"/>
            <w:hideMark/>
          </w:tcPr>
          <w:p w14:paraId="3B9B7E5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6C667DAE" w14:textId="77777777" w:rsidTr="00C92A74">
        <w:tc>
          <w:tcPr>
            <w:tcW w:w="0" w:type="auto"/>
            <w:hideMark/>
          </w:tcPr>
          <w:p w14:paraId="4766F040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ื่อและอุปกรณ์การเรียนการสอนในห้องเรียนมีความ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เพียงพอและมีประสิทธิภาพพร้อมใช้งาน</w:t>
            </w:r>
          </w:p>
        </w:tc>
        <w:tc>
          <w:tcPr>
            <w:tcW w:w="0" w:type="auto"/>
            <w:hideMark/>
          </w:tcPr>
          <w:p w14:paraId="531B9A7F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0</w:t>
            </w:r>
          </w:p>
        </w:tc>
        <w:tc>
          <w:tcPr>
            <w:tcW w:w="0" w:type="auto"/>
            <w:hideMark/>
          </w:tcPr>
          <w:p w14:paraId="6502CC6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7689C8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6.67</w:t>
            </w:r>
          </w:p>
        </w:tc>
        <w:tc>
          <w:tcPr>
            <w:tcW w:w="0" w:type="auto"/>
            <w:hideMark/>
          </w:tcPr>
          <w:p w14:paraId="434AC735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2.86</w:t>
            </w:r>
          </w:p>
        </w:tc>
        <w:tc>
          <w:tcPr>
            <w:tcW w:w="0" w:type="auto"/>
            <w:hideMark/>
          </w:tcPr>
          <w:p w14:paraId="26C90B01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48</w:t>
            </w:r>
          </w:p>
        </w:tc>
        <w:tc>
          <w:tcPr>
            <w:tcW w:w="0" w:type="auto"/>
            <w:hideMark/>
          </w:tcPr>
          <w:p w14:paraId="09B7FB89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19</w:t>
            </w:r>
          </w:p>
        </w:tc>
        <w:tc>
          <w:tcPr>
            <w:tcW w:w="0" w:type="auto"/>
            <w:hideMark/>
          </w:tcPr>
          <w:p w14:paraId="723965E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3</w:t>
            </w:r>
          </w:p>
        </w:tc>
        <w:tc>
          <w:tcPr>
            <w:tcW w:w="0" w:type="auto"/>
            <w:hideMark/>
          </w:tcPr>
          <w:p w14:paraId="1F070C1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751F6078" w14:textId="77777777" w:rsidTr="00C92A74">
        <w:tc>
          <w:tcPr>
            <w:tcW w:w="0" w:type="auto"/>
            <w:hideMark/>
          </w:tcPr>
          <w:p w14:paraId="32F05B12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นับสนุนการเรียนรู้ภายนอกห้องเรียน</w:t>
            </w:r>
          </w:p>
        </w:tc>
        <w:tc>
          <w:tcPr>
            <w:tcW w:w="0" w:type="auto"/>
            <w:hideMark/>
          </w:tcPr>
          <w:p w14:paraId="49E299E1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15362C80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5A55E338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2BFAC871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4EE85C82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4331CFAD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88</w:t>
            </w:r>
          </w:p>
        </w:tc>
        <w:tc>
          <w:tcPr>
            <w:tcW w:w="0" w:type="auto"/>
            <w:hideMark/>
          </w:tcPr>
          <w:p w14:paraId="68F901A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5</w:t>
            </w:r>
          </w:p>
        </w:tc>
        <w:tc>
          <w:tcPr>
            <w:tcW w:w="0" w:type="auto"/>
            <w:hideMark/>
          </w:tcPr>
          <w:p w14:paraId="33C058E7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2F205400" w14:textId="77777777" w:rsidTr="00C92A74">
        <w:tc>
          <w:tcPr>
            <w:tcW w:w="0" w:type="auto"/>
            <w:hideMark/>
          </w:tcPr>
          <w:p w14:paraId="4FC4D188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0" w:type="auto"/>
            <w:hideMark/>
          </w:tcPr>
          <w:p w14:paraId="4CA724A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335D0C4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0296CE97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1.90</w:t>
            </w:r>
          </w:p>
        </w:tc>
        <w:tc>
          <w:tcPr>
            <w:tcW w:w="0" w:type="auto"/>
            <w:hideMark/>
          </w:tcPr>
          <w:p w14:paraId="6E80331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7.62</w:t>
            </w:r>
          </w:p>
        </w:tc>
        <w:tc>
          <w:tcPr>
            <w:tcW w:w="0" w:type="auto"/>
            <w:hideMark/>
          </w:tcPr>
          <w:p w14:paraId="4735216C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48</w:t>
            </w:r>
          </w:p>
        </w:tc>
        <w:tc>
          <w:tcPr>
            <w:tcW w:w="0" w:type="auto"/>
            <w:hideMark/>
          </w:tcPr>
          <w:p w14:paraId="5C5006D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32</w:t>
            </w:r>
          </w:p>
        </w:tc>
        <w:tc>
          <w:tcPr>
            <w:tcW w:w="0" w:type="auto"/>
            <w:hideMark/>
          </w:tcPr>
          <w:p w14:paraId="05229749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67</w:t>
            </w:r>
          </w:p>
        </w:tc>
        <w:tc>
          <w:tcPr>
            <w:tcW w:w="0" w:type="auto"/>
            <w:hideMark/>
          </w:tcPr>
          <w:p w14:paraId="1B127BB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11DD3140" w14:textId="77777777" w:rsidTr="00C92A74">
        <w:tc>
          <w:tcPr>
            <w:tcW w:w="0" w:type="auto"/>
            <w:hideMark/>
          </w:tcPr>
          <w:p w14:paraId="064352E7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0" w:type="auto"/>
            <w:hideMark/>
          </w:tcPr>
          <w:p w14:paraId="5FD025A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F4191A5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.38</w:t>
            </w:r>
          </w:p>
        </w:tc>
        <w:tc>
          <w:tcPr>
            <w:tcW w:w="0" w:type="auto"/>
            <w:hideMark/>
          </w:tcPr>
          <w:p w14:paraId="217D4B3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6.67</w:t>
            </w:r>
          </w:p>
        </w:tc>
        <w:tc>
          <w:tcPr>
            <w:tcW w:w="0" w:type="auto"/>
            <w:hideMark/>
          </w:tcPr>
          <w:p w14:paraId="5EBA985A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2.86</w:t>
            </w:r>
          </w:p>
        </w:tc>
        <w:tc>
          <w:tcPr>
            <w:tcW w:w="0" w:type="auto"/>
            <w:hideMark/>
          </w:tcPr>
          <w:p w14:paraId="377390B5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38.10</w:t>
            </w:r>
          </w:p>
        </w:tc>
        <w:tc>
          <w:tcPr>
            <w:tcW w:w="0" w:type="auto"/>
            <w:hideMark/>
          </w:tcPr>
          <w:p w14:paraId="67834BB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11</w:t>
            </w:r>
          </w:p>
        </w:tc>
        <w:tc>
          <w:tcPr>
            <w:tcW w:w="0" w:type="auto"/>
            <w:hideMark/>
          </w:tcPr>
          <w:p w14:paraId="32FB9A45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81</w:t>
            </w:r>
          </w:p>
        </w:tc>
        <w:tc>
          <w:tcPr>
            <w:tcW w:w="0" w:type="auto"/>
            <w:hideMark/>
          </w:tcPr>
          <w:p w14:paraId="795A2227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42B243A1" w14:textId="77777777" w:rsidTr="00C92A74">
        <w:tc>
          <w:tcPr>
            <w:tcW w:w="0" w:type="auto"/>
            <w:hideMark/>
          </w:tcPr>
          <w:p w14:paraId="6DB71A1F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0" w:type="auto"/>
            <w:hideMark/>
          </w:tcPr>
          <w:p w14:paraId="2472081B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5ADBC9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527C877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1.90</w:t>
            </w:r>
          </w:p>
        </w:tc>
        <w:tc>
          <w:tcPr>
            <w:tcW w:w="0" w:type="auto"/>
            <w:hideMark/>
          </w:tcPr>
          <w:p w14:paraId="5242432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5.24</w:t>
            </w:r>
          </w:p>
        </w:tc>
        <w:tc>
          <w:tcPr>
            <w:tcW w:w="0" w:type="auto"/>
            <w:hideMark/>
          </w:tcPr>
          <w:p w14:paraId="5316819C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2.86</w:t>
            </w:r>
          </w:p>
        </w:tc>
        <w:tc>
          <w:tcPr>
            <w:tcW w:w="0" w:type="auto"/>
            <w:hideMark/>
          </w:tcPr>
          <w:p w14:paraId="21772D1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27</w:t>
            </w:r>
          </w:p>
        </w:tc>
        <w:tc>
          <w:tcPr>
            <w:tcW w:w="0" w:type="auto"/>
            <w:hideMark/>
          </w:tcPr>
          <w:p w14:paraId="7409A90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69</w:t>
            </w:r>
          </w:p>
        </w:tc>
        <w:tc>
          <w:tcPr>
            <w:tcW w:w="0" w:type="auto"/>
            <w:hideMark/>
          </w:tcPr>
          <w:p w14:paraId="31A5DA3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6FFF92C1" w14:textId="77777777" w:rsidTr="00C92A74">
        <w:tc>
          <w:tcPr>
            <w:tcW w:w="0" w:type="auto"/>
            <w:hideMark/>
          </w:tcPr>
          <w:p w14:paraId="4BD95FCA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0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์นโห</w:t>
            </w:r>
            <w:proofErr w:type="spellEnd"/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Network</w:t>
            </w:r>
          </w:p>
        </w:tc>
        <w:tc>
          <w:tcPr>
            <w:tcW w:w="0" w:type="auto"/>
            <w:hideMark/>
          </w:tcPr>
          <w:p w14:paraId="6D3C9C3A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94240BA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.38</w:t>
            </w:r>
          </w:p>
        </w:tc>
        <w:tc>
          <w:tcPr>
            <w:tcW w:w="0" w:type="auto"/>
            <w:hideMark/>
          </w:tcPr>
          <w:p w14:paraId="0DB9E987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19.05</w:t>
            </w:r>
          </w:p>
        </w:tc>
        <w:tc>
          <w:tcPr>
            <w:tcW w:w="0" w:type="auto"/>
            <w:hideMark/>
          </w:tcPr>
          <w:p w14:paraId="30409E3C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48</w:t>
            </w:r>
          </w:p>
        </w:tc>
        <w:tc>
          <w:tcPr>
            <w:tcW w:w="0" w:type="auto"/>
            <w:hideMark/>
          </w:tcPr>
          <w:p w14:paraId="3A03347F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38.10</w:t>
            </w:r>
          </w:p>
        </w:tc>
        <w:tc>
          <w:tcPr>
            <w:tcW w:w="0" w:type="auto"/>
            <w:hideMark/>
          </w:tcPr>
          <w:p w14:paraId="2801B7AB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08</w:t>
            </w:r>
          </w:p>
        </w:tc>
        <w:tc>
          <w:tcPr>
            <w:tcW w:w="0" w:type="auto"/>
            <w:hideMark/>
          </w:tcPr>
          <w:p w14:paraId="64EFD231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83</w:t>
            </w:r>
          </w:p>
        </w:tc>
        <w:tc>
          <w:tcPr>
            <w:tcW w:w="0" w:type="auto"/>
            <w:hideMark/>
          </w:tcPr>
          <w:p w14:paraId="5F5F8F0B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695D9FA8" w14:textId="77777777" w:rsidTr="00C92A74">
        <w:tc>
          <w:tcPr>
            <w:tcW w:w="0" w:type="auto"/>
            <w:hideMark/>
          </w:tcPr>
          <w:p w14:paraId="3AADD652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1.  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นับสนุนด้านวัสดุ ครุภัณฑ์ เพื่อสนับสนุนการเรียนการสอน</w:t>
            </w: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14:paraId="3A03EA5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43412029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0" w:type="auto"/>
            <w:hideMark/>
          </w:tcPr>
          <w:p w14:paraId="347B8C9A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23.81</w:t>
            </w:r>
          </w:p>
        </w:tc>
        <w:tc>
          <w:tcPr>
            <w:tcW w:w="0" w:type="auto"/>
            <w:hideMark/>
          </w:tcPr>
          <w:p w14:paraId="02CDC345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0.48</w:t>
            </w:r>
          </w:p>
        </w:tc>
        <w:tc>
          <w:tcPr>
            <w:tcW w:w="0" w:type="auto"/>
            <w:hideMark/>
          </w:tcPr>
          <w:p w14:paraId="2AC8E0F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35.71</w:t>
            </w:r>
          </w:p>
        </w:tc>
        <w:tc>
          <w:tcPr>
            <w:tcW w:w="0" w:type="auto"/>
            <w:hideMark/>
          </w:tcPr>
          <w:p w14:paraId="776A6434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14</w:t>
            </w:r>
          </w:p>
        </w:tc>
        <w:tc>
          <w:tcPr>
            <w:tcW w:w="0" w:type="auto"/>
            <w:hideMark/>
          </w:tcPr>
          <w:p w14:paraId="479309E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0.79</w:t>
            </w:r>
          </w:p>
        </w:tc>
        <w:tc>
          <w:tcPr>
            <w:tcW w:w="0" w:type="auto"/>
            <w:hideMark/>
          </w:tcPr>
          <w:p w14:paraId="6EEF31FD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B0D00" w:rsidRPr="00C92A74" w14:paraId="1687A7E1" w14:textId="77777777" w:rsidTr="00C92A74">
        <w:trPr>
          <w:trHeight w:val="223"/>
        </w:trPr>
        <w:tc>
          <w:tcPr>
            <w:tcW w:w="0" w:type="auto"/>
            <w:gridSpan w:val="6"/>
            <w:hideMark/>
          </w:tcPr>
          <w:p w14:paraId="47C2EDD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C2B039C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18</w:t>
            </w:r>
          </w:p>
        </w:tc>
        <w:tc>
          <w:tcPr>
            <w:tcW w:w="0" w:type="auto"/>
            <w:hideMark/>
          </w:tcPr>
          <w:p w14:paraId="39363B7C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.74</w:t>
            </w:r>
          </w:p>
        </w:tc>
        <w:tc>
          <w:tcPr>
            <w:tcW w:w="0" w:type="auto"/>
            <w:hideMark/>
          </w:tcPr>
          <w:p w14:paraId="7094C64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</w:t>
            </w:r>
          </w:p>
        </w:tc>
      </w:tr>
    </w:tbl>
    <w:p w14:paraId="4DA41908" w14:textId="1151C8F1" w:rsidR="00CB0D00" w:rsidRPr="007510C9" w:rsidRDefault="00CB0D00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F2CA2"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ตารางที่ </w:t>
      </w:r>
      <w:r w:rsidR="000F2CA2"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7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บว่านักเรียน นักศึกษามีความพึงพอใจเกี่ยวกับสิ่งสนับสนุนการเรียนรู้ประจำปีการศึกษา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67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ภาพรวมอยู่ในระดับ..มาก.. โดยรายการที่มีความพึงพอใจสูงสุด คือ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7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..4.32.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งมาคือ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้องเรียน/ห้องปฏิบัติการมีจำนวนเพียงพอกับผู้เรียน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..4.30.)  9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สนับสนุนบริการด้านวิชาการของหลักสูตรมีหนังสือ ตำรา สิ่งพิมพ์ เอกสารทางวิชาการ โครงงาน </w:t>
      </w:r>
      <w:proofErr w:type="gram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ทันสมัยและหลากหลาย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 (</w:t>
      </w:r>
      <w:proofErr w:type="gram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</w:t>
      </w:r>
      <w:proofErr w:type="gram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=..</w:t>
      </w:r>
      <w:proofErr w:type="gram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.27.) 2.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..4.24) 4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สดุฝึก อุปกรณ์ใ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การจัดการเรียนการสอนมีเพียงพอกับผู้เรียนทั้งหมู่เรียน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..4.24) 6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..4.19.) 11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..4.14.) 5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=..4.11) 8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(x=..4.11.)     5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</w:t>
      </w:r>
      <w:proofErr w:type="gram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=..</w:t>
      </w:r>
      <w:proofErr w:type="gram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.11.) 3.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ภาพแวดล้อมภายในห้องเรียน/ห้องปฏิบัติการสะอาด เอื้อต่อการเรียน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..4.</w:t>
      </w:r>
      <w:proofErr w:type="gram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00..</w:t>
      </w:r>
      <w:proofErr w:type="gram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0.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์นโห</w:t>
      </w:r>
      <w:proofErr w:type="spell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etwork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2B6132D5" w14:textId="77777777" w:rsidR="00CB0D00" w:rsidRPr="007510C9" w:rsidRDefault="00CB0D00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ข้อเสนอแนะเพื่อการปรับปรุงนั้น นักเรียน นักศึกษาได้แสดงความคิดเห็น เกี่ยวกับ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นับสนุนการเรียนรู้ภายในห้องเรียนและภายนอกห้องเรียน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39F8D7FE" w14:textId="37239670" w:rsidR="00CB0D00" w:rsidRPr="007510C9" w:rsidRDefault="00CB0D00" w:rsidP="007510C9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ารางแสดงความพึงพอใจของนักเรียน นักศึกษา และอาจารย์ผู้สอนที่มีต่อสิ่งสนับสนุนการเรียนรู้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   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ระจำปีการศึกษา </w:t>
      </w:r>
      <w:r w:rsidRPr="007510C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7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315"/>
        <w:gridCol w:w="1639"/>
        <w:gridCol w:w="616"/>
        <w:gridCol w:w="751"/>
        <w:gridCol w:w="1443"/>
      </w:tblGrid>
      <w:tr w:rsidR="00CB0D00" w:rsidRPr="00C92A74" w14:paraId="5FA2F76F" w14:textId="77777777" w:rsidTr="00C92A74">
        <w:tc>
          <w:tcPr>
            <w:tcW w:w="4315" w:type="dxa"/>
            <w:vMerge w:val="restart"/>
            <w:hideMark/>
          </w:tcPr>
          <w:p w14:paraId="2C6E3D7B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4423" w:type="dxa"/>
            <w:gridSpan w:val="4"/>
            <w:hideMark/>
          </w:tcPr>
          <w:p w14:paraId="1C395C9F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</w:tc>
      </w:tr>
      <w:tr w:rsidR="00CB0D00" w:rsidRPr="00C92A74" w14:paraId="75898B29" w14:textId="77777777" w:rsidTr="00C92A74">
        <w:tc>
          <w:tcPr>
            <w:tcW w:w="4315" w:type="dxa"/>
            <w:vMerge/>
            <w:hideMark/>
          </w:tcPr>
          <w:p w14:paraId="09FB3598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229" w:type="dxa"/>
            <w:gridSpan w:val="2"/>
            <w:hideMark/>
          </w:tcPr>
          <w:p w14:paraId="0543BAA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าจารย์ผู้สอน</w:t>
            </w:r>
          </w:p>
        </w:tc>
        <w:tc>
          <w:tcPr>
            <w:tcW w:w="2194" w:type="dxa"/>
            <w:gridSpan w:val="2"/>
            <w:hideMark/>
          </w:tcPr>
          <w:p w14:paraId="125C2F26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นักเรียน นักศึกษา</w:t>
            </w:r>
          </w:p>
        </w:tc>
      </w:tr>
      <w:tr w:rsidR="00CB0D00" w:rsidRPr="00C92A74" w14:paraId="6B111CF0" w14:textId="77777777" w:rsidTr="00C92A74">
        <w:tc>
          <w:tcPr>
            <w:tcW w:w="4315" w:type="dxa"/>
            <w:vMerge/>
            <w:hideMark/>
          </w:tcPr>
          <w:p w14:paraId="38AC933D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20" w:type="dxa"/>
            <w:hideMark/>
          </w:tcPr>
          <w:p w14:paraId="4F99620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hideMark/>
          </w:tcPr>
          <w:p w14:paraId="4A5187D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  <w:tc>
          <w:tcPr>
            <w:tcW w:w="0" w:type="auto"/>
            <w:hideMark/>
          </w:tcPr>
          <w:p w14:paraId="34D54E40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410" w:type="dxa"/>
            <w:hideMark/>
          </w:tcPr>
          <w:p w14:paraId="7627AC7D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</w:p>
        </w:tc>
      </w:tr>
      <w:tr w:rsidR="00CB0D00" w:rsidRPr="00C92A74" w14:paraId="4470C9BD" w14:textId="77777777" w:rsidTr="00C92A74">
        <w:tc>
          <w:tcPr>
            <w:tcW w:w="4315" w:type="dxa"/>
            <w:hideMark/>
          </w:tcPr>
          <w:p w14:paraId="0A9001D3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1620" w:type="dxa"/>
            <w:hideMark/>
          </w:tcPr>
          <w:p w14:paraId="51A2BF0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86.00</w:t>
            </w:r>
          </w:p>
        </w:tc>
        <w:tc>
          <w:tcPr>
            <w:tcW w:w="0" w:type="auto"/>
            <w:hideMark/>
          </w:tcPr>
          <w:p w14:paraId="6B86BB3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67</w:t>
            </w:r>
          </w:p>
        </w:tc>
        <w:tc>
          <w:tcPr>
            <w:tcW w:w="0" w:type="auto"/>
            <w:hideMark/>
          </w:tcPr>
          <w:p w14:paraId="2ACA1B9B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83.60</w:t>
            </w:r>
          </w:p>
        </w:tc>
        <w:tc>
          <w:tcPr>
            <w:tcW w:w="1410" w:type="dxa"/>
            <w:hideMark/>
          </w:tcPr>
          <w:p w14:paraId="2691DA4F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59</w:t>
            </w:r>
          </w:p>
        </w:tc>
      </w:tr>
      <w:tr w:rsidR="00CB0D00" w:rsidRPr="00C92A74" w14:paraId="18C6D499" w14:textId="77777777" w:rsidTr="00C92A74">
        <w:tc>
          <w:tcPr>
            <w:tcW w:w="4315" w:type="dxa"/>
            <w:hideMark/>
          </w:tcPr>
          <w:p w14:paraId="35F8249D" w14:textId="77777777" w:rsidR="00CB0D00" w:rsidRPr="00C92A74" w:rsidRDefault="00CB0D00" w:rsidP="007510C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1620" w:type="dxa"/>
            <w:hideMark/>
          </w:tcPr>
          <w:p w14:paraId="0BA1636B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86.40</w:t>
            </w:r>
          </w:p>
        </w:tc>
        <w:tc>
          <w:tcPr>
            <w:tcW w:w="0" w:type="auto"/>
            <w:hideMark/>
          </w:tcPr>
          <w:p w14:paraId="496FC52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84</w:t>
            </w:r>
          </w:p>
        </w:tc>
        <w:tc>
          <w:tcPr>
            <w:tcW w:w="0" w:type="auto"/>
            <w:hideMark/>
          </w:tcPr>
          <w:p w14:paraId="5FEC5039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83.68</w:t>
            </w:r>
          </w:p>
        </w:tc>
        <w:tc>
          <w:tcPr>
            <w:tcW w:w="1410" w:type="dxa"/>
            <w:hideMark/>
          </w:tcPr>
          <w:p w14:paraId="07CE84BC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color w:val="000000"/>
                <w:sz w:val="28"/>
              </w:rPr>
              <w:t>4.88</w:t>
            </w:r>
          </w:p>
        </w:tc>
      </w:tr>
      <w:tr w:rsidR="00CB0D00" w:rsidRPr="00C92A74" w14:paraId="3B10D848" w14:textId="77777777" w:rsidTr="00C92A74">
        <w:tc>
          <w:tcPr>
            <w:tcW w:w="4315" w:type="dxa"/>
            <w:hideMark/>
          </w:tcPr>
          <w:p w14:paraId="1ED6C32E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620" w:type="dxa"/>
            <w:hideMark/>
          </w:tcPr>
          <w:p w14:paraId="300A8E22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86.18</w:t>
            </w:r>
          </w:p>
        </w:tc>
        <w:tc>
          <w:tcPr>
            <w:tcW w:w="0" w:type="auto"/>
            <w:hideMark/>
          </w:tcPr>
          <w:p w14:paraId="1FFB80B3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61</w:t>
            </w:r>
          </w:p>
        </w:tc>
        <w:tc>
          <w:tcPr>
            <w:tcW w:w="0" w:type="auto"/>
            <w:hideMark/>
          </w:tcPr>
          <w:p w14:paraId="0E851E69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83.64</w:t>
            </w:r>
          </w:p>
        </w:tc>
        <w:tc>
          <w:tcPr>
            <w:tcW w:w="1410" w:type="dxa"/>
            <w:hideMark/>
          </w:tcPr>
          <w:p w14:paraId="23EC4B48" w14:textId="77777777" w:rsidR="00CB0D00" w:rsidRPr="00C92A74" w:rsidRDefault="00CB0D00" w:rsidP="007510C9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C92A74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.59</w:t>
            </w:r>
          </w:p>
        </w:tc>
      </w:tr>
    </w:tbl>
    <w:p w14:paraId="6B98E3B9" w14:textId="77777777" w:rsidR="00CB0D00" w:rsidRPr="007510C9" w:rsidRDefault="00CB0D00" w:rsidP="007510C9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28"/>
        </w:rPr>
      </w:pP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ตารางที่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 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การสำรวจความพึงพอใจต่อสิ่งสนับสนุนการเรียนรู้ เก็บข้อมูลจากอาจารย์ผู้สอน จำนวน ....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proofErr w:type="gram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.....</w:t>
      </w:r>
      <w:proofErr w:type="gram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น และนักเรียน นักศึกษาจำนวน ..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4..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 อยู่ระดับ.. มากที่สุด….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..4.67.,.</w:t>
      </w:r>
      <w:proofErr w:type="gram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4.84..</w:t>
      </w:r>
      <w:proofErr w:type="gram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มีความพึงพอใจต่อสิ่งสนับสนุนการเรียนรู้ภายนอกห้องเรียน อยู่ระดับ.. มากที่สุด...... (</w:t>
      </w:r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x=..4.</w:t>
      </w:r>
      <w:proofErr w:type="gramStart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84..,..</w:t>
      </w:r>
      <w:proofErr w:type="gramEnd"/>
      <w:r w:rsidRPr="007510C9">
        <w:rPr>
          <w:rFonts w:ascii="TH Sarabun New" w:eastAsia="Times New Roman" w:hAnsi="TH Sarabun New" w:cs="TH Sarabun New"/>
          <w:color w:val="000000"/>
          <w:sz w:val="32"/>
          <w:szCs w:val="32"/>
        </w:rPr>
        <w:t>4.88...)</w:t>
      </w:r>
    </w:p>
    <w:p w14:paraId="75B8C84B" w14:textId="57548324" w:rsidR="00CD27B5" w:rsidRPr="007510C9" w:rsidRDefault="005F5901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>จากการประเมินความพึงพอใจต่อสิ่งสนับสนุนการเรียนรู้ของอาจารย์ผู้สอนพบว่ายังมีสิ่งที่ต้องปรับปรุงและพัฒนาเพื่อให้การจัดการเรียนการสอนมีประสิทธิภาพ ได้แก่ 1.)</w:t>
      </w:r>
      <w:r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>ด้านเทคโนโลยีของหลักสูตร เช่น แหล่งดาว</w:t>
      </w:r>
      <w:proofErr w:type="spellStart"/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>์นโห</w:t>
      </w:r>
      <w:proofErr w:type="spellEnd"/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="00CB1C50" w:rsidRPr="007510C9">
        <w:rPr>
          <w:rFonts w:ascii="TH Sarabun New" w:eastAsia="Times New Roman" w:hAnsi="TH Sarabun New" w:cs="TH Sarabun New"/>
          <w:sz w:val="32"/>
          <w:szCs w:val="32"/>
        </w:rPr>
        <w:t xml:space="preserve">Network  </w:t>
      </w:r>
      <w:r w:rsidR="00CD27B5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CB1C50" w:rsidRPr="007510C9">
        <w:rPr>
          <w:rFonts w:ascii="TH Sarabun New" w:eastAsia="Times New Roman" w:hAnsi="TH Sarabun New" w:cs="TH Sarabun New"/>
          <w:sz w:val="32"/>
          <w:szCs w:val="32"/>
        </w:rPr>
        <w:t>2</w:t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>.)</w:t>
      </w:r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สนับสนุนบริการด้านวิชาการของหลักสูตรมีหนังสือ ตำรา สิ่งพิมพ์ เอกสารทางวิชาการ</w:t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งาน ที่ทันสมัยและหลากหลาย </w:t>
      </w:r>
      <w:r w:rsidR="00CB1C50" w:rsidRPr="007510C9">
        <w:rPr>
          <w:rFonts w:ascii="TH Sarabun New" w:eastAsia="Times New Roman" w:hAnsi="TH Sarabun New" w:cs="TH Sarabun New"/>
          <w:sz w:val="32"/>
          <w:szCs w:val="32"/>
        </w:rPr>
        <w:t>3</w:t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.) </w:t>
      </w:r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สภาพแวดล้อมภายในห้องเรียน/ห้องปฏิบัติการสะอาด เอื้อต่อการเรียน</w:t>
      </w:r>
      <w:r w:rsidR="00CB1C50" w:rsidRPr="007510C9">
        <w:rPr>
          <w:rFonts w:ascii="TH Sarabun New" w:eastAsia="Times New Roman" w:hAnsi="TH Sarabun New" w:cs="TH Sarabun New"/>
          <w:sz w:val="32"/>
          <w:szCs w:val="32"/>
        </w:rPr>
        <w:t xml:space="preserve">  </w:t>
      </w:r>
      <w:r w:rsidR="00CD27B5" w:rsidRPr="007510C9">
        <w:rPr>
          <w:rFonts w:ascii="TH Sarabun New" w:eastAsia="Times New Roman" w:hAnsi="TH Sarabun New" w:cs="TH Sarabun New"/>
          <w:sz w:val="32"/>
          <w:szCs w:val="32"/>
        </w:rPr>
        <w:t> </w:t>
      </w:r>
      <w:r w:rsidR="00CB1C50" w:rsidRPr="007510C9">
        <w:rPr>
          <w:rFonts w:ascii="TH Sarabun New" w:eastAsia="Times New Roman" w:hAnsi="TH Sarabun New" w:cs="TH Sarabun New"/>
          <w:sz w:val="32"/>
          <w:szCs w:val="32"/>
        </w:rPr>
        <w:t>4</w:t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สื่อและอุปกรณ์การเรียนการสอนในห้องเรียนมีความเพียงพอและมีป</w:t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ระสิทธิภาพพร้อมใช้งาน  </w:t>
      </w:r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>5.)</w:t>
      </w:r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>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</w:r>
      <w:r w:rsidR="00CB1C50" w:rsidRPr="007510C9">
        <w:rPr>
          <w:rFonts w:ascii="TH Sarabun New" w:eastAsia="Times New Roman" w:hAnsi="TH Sarabun New" w:cs="TH Sarabun New"/>
          <w:sz w:val="32"/>
          <w:szCs w:val="32"/>
        </w:rPr>
        <w:t xml:space="preserve">  </w:t>
      </w:r>
      <w:r w:rsidR="00CD27B5" w:rsidRPr="007510C9">
        <w:rPr>
          <w:rFonts w:ascii="TH Sarabun New" w:eastAsia="Times New Roman" w:hAnsi="TH Sarabun New" w:cs="TH Sarabun New"/>
          <w:sz w:val="32"/>
          <w:szCs w:val="32"/>
        </w:rPr>
        <w:t xml:space="preserve">  </w:t>
      </w:r>
      <w:r w:rsidR="00CB1C50" w:rsidRPr="007510C9">
        <w:rPr>
          <w:rFonts w:ascii="TH Sarabun New" w:eastAsia="Times New Roman" w:hAnsi="TH Sarabun New" w:cs="TH Sarabun New"/>
          <w:sz w:val="32"/>
          <w:szCs w:val="32"/>
          <w:cs/>
        </w:rPr>
        <w:t>6.)</w:t>
      </w:r>
      <w:r w:rsidR="00CD27B5" w:rsidRPr="007510C9">
        <w:rPr>
          <w:rFonts w:ascii="TH Sarabun New" w:eastAsia="Times New Roman" w:hAnsi="TH Sarabun New" w:cs="TH Sarabun New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</w:t>
      </w:r>
      <w:r w:rsidR="00CB1C50" w:rsidRPr="007510C9">
        <w:rPr>
          <w:rFonts w:ascii="TH Sarabun New" w:eastAsia="Times New Roman" w:hAnsi="TH Sarabun New" w:cs="TH Sarabun New"/>
          <w:sz w:val="32"/>
          <w:szCs w:val="32"/>
        </w:rPr>
        <w:t xml:space="preserve">  </w:t>
      </w:r>
      <w:r w:rsidR="00271396" w:rsidRPr="007510C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จากการประเมินความพึงพอใจสิ่งสนับสนุนการเรียนรู้ต่อนักศึกษาพบว่า </w:t>
      </w:r>
      <w:r w:rsidR="00271396" w:rsidRPr="007510C9">
        <w:rPr>
          <w:rFonts w:ascii="TH Sarabun New" w:hAnsi="TH Sarabun New" w:cs="TH Sarabun New"/>
          <w:sz w:val="32"/>
          <w:szCs w:val="32"/>
        </w:rPr>
        <w:t> </w:t>
      </w:r>
      <w:r w:rsidR="00271396" w:rsidRPr="007510C9">
        <w:rPr>
          <w:rFonts w:ascii="TH Sarabun New" w:hAnsi="TH Sarabun New" w:cs="TH Sarabun New"/>
          <w:sz w:val="32"/>
          <w:szCs w:val="32"/>
          <w:cs/>
        </w:rPr>
        <w:t>สื่อและอุปกรณ์การเรียนการสอนในห้องเรียนมีความเพีย</w:t>
      </w:r>
      <w:r w:rsidR="00C6674C" w:rsidRPr="007510C9">
        <w:rPr>
          <w:rFonts w:ascii="TH Sarabun New" w:hAnsi="TH Sarabun New" w:cs="TH Sarabun New"/>
          <w:sz w:val="32"/>
          <w:szCs w:val="32"/>
          <w:cs/>
        </w:rPr>
        <w:t xml:space="preserve">งพอและมีประสิทธิภาพพร้อมใช้งาน </w:t>
      </w:r>
    </w:p>
    <w:p w14:paraId="41AF1F8C" w14:textId="35A2A1BC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ประเมิน</w:t>
      </w:r>
      <w:r w:rsidR="003E45B3" w:rsidRPr="007510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และปรับปรุงตามระบบและกลไก</w:t>
      </w:r>
    </w:p>
    <w:p w14:paraId="2EFCD2E5" w14:textId="7B79D62D" w:rsidR="00A647D4" w:rsidRPr="007510C9" w:rsidRDefault="00973412" w:rsidP="007510C9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ได้ทบทวนกระบวนการจากระบบและกลไก  ตั้งแต่กระบวนการสำรวจจนถึงวิเคราะห์ผลประเมินความพึงพอใจของอาจารย์ผู้สอนและนักศึกษา  โดยการประชุมเพื่อแลกเปลี่ยนเรียนรู้กันระหว่างอาจารย์ผู้สอนใน</w:t>
      </w:r>
      <w:r w:rsidR="00FA34C4" w:rsidRPr="007510C9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เห็นว่าการดำเนินงานตามระบบและกลไกสามารถทำให้หลักสูตรจัดหาสิ่งสนับสนุนการเรียนรู้เพื่อการเรียนการสอนเป็นไปตามระบบการจัดหางบประมาณรวมถึงการบูรณาการกับฝ่ายงานต่างๆในวิทยาลัยเพื่อใช้เป็นแหล่งเรียนรู้ให้แก่นักศึกษา  นอกจากนั้นระบบและกลไกยังมี</w:t>
      </w:r>
      <w:r w:rsidR="00D739A1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กระบวนการที่ต้องปรับปรุงได้แก่ </w:t>
      </w:r>
      <w:r w:rsidRPr="007510C9">
        <w:rPr>
          <w:rFonts w:ascii="TH Sarabun New" w:eastAsia="Calibri" w:hAnsi="TH Sarabun New" w:cs="TH Sarabun New"/>
          <w:sz w:val="32"/>
          <w:szCs w:val="32"/>
          <w:cs/>
        </w:rPr>
        <w:t>กระบวนการที่สร้างเครือข่ายและความร่วมมือเพิ่มเติมเพื่อให้ได้มาซึ่งสิ่งสนับสนุนการเรียนรู้ให้แก่นักศึกษาจากชุมชนหรือหน่วยงานทั้งภาครัฐและเอกชน  สถานประกอบการซึ่งเป็นสิ่งสำคัญของจัดการเรียนการสอนภายใต้ทรัพยากรอันจำกัด</w:t>
      </w:r>
      <w:r w:rsidR="000F0C10" w:rsidRPr="007510C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34E4082A" w14:textId="77777777" w:rsidR="00A647D4" w:rsidRPr="007510C9" w:rsidRDefault="00A647D4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อกสารประกอบ</w:t>
      </w:r>
    </w:p>
    <w:p w14:paraId="2B1A1258" w14:textId="5E0541BE" w:rsidR="00A647D4" w:rsidRPr="007510C9" w:rsidRDefault="00F1383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</w:rPr>
        <w:tab/>
      </w:r>
      <w:r w:rsidR="00A647D4" w:rsidRPr="007510C9">
        <w:rPr>
          <w:rFonts w:ascii="TH Sarabun New" w:hAnsi="TH Sarabun New" w:cs="TH Sarabun New"/>
          <w:sz w:val="32"/>
          <w:szCs w:val="32"/>
        </w:rPr>
        <w:t>1</w:t>
      </w:r>
      <w:r w:rsidR="00973412" w:rsidRPr="007510C9">
        <w:rPr>
          <w:rFonts w:ascii="TH Sarabun New" w:hAnsi="TH Sarabun New" w:cs="TH Sarabun New"/>
          <w:sz w:val="32"/>
          <w:szCs w:val="32"/>
          <w:cs/>
        </w:rPr>
        <w:t>.</w:t>
      </w:r>
      <w:r w:rsidR="00A647D4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47D4" w:rsidRPr="007510C9">
        <w:rPr>
          <w:rFonts w:ascii="TH Sarabun New" w:hAnsi="TH Sarabun New" w:cs="TH Sarabun New"/>
          <w:sz w:val="32"/>
          <w:szCs w:val="32"/>
          <w:cs/>
          <w:lang w:val="th-TH"/>
        </w:rPr>
        <w:t>รายงานส</w:t>
      </w:r>
      <w:r w:rsidR="00CA7801" w:rsidRPr="007510C9">
        <w:rPr>
          <w:rFonts w:ascii="TH Sarabun New" w:hAnsi="TH Sarabun New" w:cs="TH Sarabun New"/>
          <w:sz w:val="32"/>
          <w:szCs w:val="32"/>
          <w:cs/>
          <w:lang w:val="th-TH"/>
        </w:rPr>
        <w:t>ิ่งสนับสนุนการเรียนรู้ ระดับ ปวช</w:t>
      </w:r>
      <w:r w:rsidR="00A647D4" w:rsidRPr="007510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739A1" w:rsidRPr="007510C9">
        <w:rPr>
          <w:rFonts w:ascii="TH Sarabun New" w:hAnsi="TH Sarabun New" w:cs="TH Sarabun New"/>
          <w:sz w:val="32"/>
          <w:szCs w:val="32"/>
          <w:cs/>
        </w:rPr>
        <w:t>สาขางานผลิตภัณฑ์</w:t>
      </w:r>
    </w:p>
    <w:p w14:paraId="223E80B4" w14:textId="2881DA35" w:rsidR="00A647D4" w:rsidRPr="007510C9" w:rsidRDefault="00F13839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</w:rPr>
        <w:tab/>
      </w:r>
      <w:r w:rsidR="00A647D4" w:rsidRPr="007510C9">
        <w:rPr>
          <w:rFonts w:ascii="TH Sarabun New" w:hAnsi="TH Sarabun New" w:cs="TH Sarabun New"/>
          <w:sz w:val="32"/>
          <w:szCs w:val="32"/>
        </w:rPr>
        <w:t>2</w:t>
      </w:r>
      <w:r w:rsidR="002568B4" w:rsidRPr="007510C9">
        <w:rPr>
          <w:rFonts w:ascii="TH Sarabun New" w:hAnsi="TH Sarabun New" w:cs="TH Sarabun New"/>
          <w:sz w:val="32"/>
          <w:szCs w:val="32"/>
          <w:cs/>
        </w:rPr>
        <w:t>.</w:t>
      </w:r>
      <w:r w:rsidR="00A647D4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47D4" w:rsidRPr="007510C9">
        <w:rPr>
          <w:rFonts w:ascii="TH Sarabun New" w:hAnsi="TH Sarabun New" w:cs="TH Sarabun New"/>
          <w:sz w:val="32"/>
          <w:szCs w:val="32"/>
          <w:cs/>
          <w:lang w:val="th-TH"/>
        </w:rPr>
        <w:t>รายงานผลการสำรวจความต้องการและปัญหาการใช้สิ่งสนับสนุนการเรียนรู้</w:t>
      </w:r>
    </w:p>
    <w:p w14:paraId="52DC3ED9" w14:textId="522B4CE6" w:rsidR="00A647D4" w:rsidRPr="007510C9" w:rsidRDefault="0015568A" w:rsidP="007510C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3839" w:rsidRPr="007510C9">
        <w:rPr>
          <w:rFonts w:ascii="TH Sarabun New" w:hAnsi="TH Sarabun New" w:cs="TH Sarabun New"/>
          <w:sz w:val="32"/>
          <w:szCs w:val="32"/>
          <w:cs/>
        </w:rPr>
        <w:tab/>
      </w:r>
      <w:r w:rsidR="00A647D4"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องอาจารย์ผู้สอน ประจำปีการศึกษา </w:t>
      </w:r>
      <w:r w:rsidR="00A647D4" w:rsidRPr="007510C9">
        <w:rPr>
          <w:rFonts w:ascii="TH Sarabun New" w:hAnsi="TH Sarabun New" w:cs="TH Sarabun New"/>
          <w:sz w:val="32"/>
          <w:szCs w:val="32"/>
        </w:rPr>
        <w:t>256</w:t>
      </w:r>
      <w:r w:rsidR="00CA7801" w:rsidRPr="007510C9">
        <w:rPr>
          <w:rFonts w:ascii="TH Sarabun New" w:hAnsi="TH Sarabun New" w:cs="TH Sarabun New"/>
          <w:sz w:val="32"/>
          <w:szCs w:val="32"/>
          <w:cs/>
        </w:rPr>
        <w:t>7</w:t>
      </w:r>
    </w:p>
    <w:p w14:paraId="6663F348" w14:textId="57506E4A" w:rsidR="00A647D4" w:rsidRPr="007510C9" w:rsidRDefault="00F1383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</w:rPr>
        <w:tab/>
      </w:r>
      <w:r w:rsidR="00A647D4" w:rsidRPr="007510C9">
        <w:rPr>
          <w:rFonts w:ascii="TH Sarabun New" w:hAnsi="TH Sarabun New" w:cs="TH Sarabun New"/>
          <w:sz w:val="32"/>
          <w:szCs w:val="32"/>
        </w:rPr>
        <w:t>3</w:t>
      </w:r>
      <w:r w:rsidR="002568B4" w:rsidRPr="007510C9">
        <w:rPr>
          <w:rFonts w:ascii="TH Sarabun New" w:hAnsi="TH Sarabun New" w:cs="TH Sarabun New"/>
          <w:sz w:val="32"/>
          <w:szCs w:val="32"/>
          <w:cs/>
        </w:rPr>
        <w:t>.</w:t>
      </w:r>
      <w:r w:rsidR="00A647D4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47D4"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ภาพห้องปฏิบัติการ และสิ่งสนับสนุนการเรียนรู้หน่วยจัดแม่ข่าย  </w:t>
      </w:r>
      <w:r w:rsidR="00A647D4" w:rsidRPr="007510C9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2568B4" w:rsidRPr="007510C9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</w:p>
    <w:p w14:paraId="2378F2F1" w14:textId="43A3F376" w:rsidR="00A647D4" w:rsidRPr="007510C9" w:rsidRDefault="00F13839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ab/>
      </w:r>
      <w:r w:rsidR="002568B4" w:rsidRPr="007510C9">
        <w:rPr>
          <w:rFonts w:ascii="TH Sarabun New" w:hAnsi="TH Sarabun New" w:cs="TH Sarabun New"/>
          <w:sz w:val="32"/>
          <w:szCs w:val="32"/>
          <w:cs/>
        </w:rPr>
        <w:t>4.</w:t>
      </w:r>
      <w:r w:rsidR="00A647D4" w:rsidRPr="007510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47D4" w:rsidRPr="007510C9">
        <w:rPr>
          <w:rFonts w:ascii="TH Sarabun New" w:hAnsi="TH Sarabun New" w:cs="TH Sarabun New"/>
          <w:sz w:val="32"/>
          <w:szCs w:val="32"/>
          <w:cs/>
          <w:lang w:val="th-TH"/>
        </w:rPr>
        <w:t>สำเนาเอกสารข้อตกลงความร่วมมือ</w:t>
      </w:r>
    </w:p>
    <w:p w14:paraId="720CBC99" w14:textId="51942BC9" w:rsidR="00A647D4" w:rsidRPr="007510C9" w:rsidRDefault="00A647D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7510C9">
        <w:rPr>
          <w:rFonts w:ascii="TH Sarabun New" w:hAnsi="TH Sarabun New" w:cs="TH Sarabun New"/>
          <w:sz w:val="32"/>
          <w:szCs w:val="32"/>
          <w:cs/>
        </w:rPr>
        <w:br/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จากผลการ</w:t>
      </w:r>
      <w:r w:rsidR="00DC0A8B" w:rsidRPr="007510C9">
        <w:rPr>
          <w:rFonts w:ascii="TH Sarabun New" w:hAnsi="TH Sarabun New" w:cs="TH Sarabun New"/>
          <w:sz w:val="32"/>
          <w:szCs w:val="32"/>
          <w:cs/>
          <w:lang w:val="th-TH"/>
        </w:rPr>
        <w:t>ดำเนินการหลักสูตร</w:t>
      </w:r>
      <w:r w:rsidR="00017409" w:rsidRPr="007510C9">
        <w:rPr>
          <w:rFonts w:ascii="TH Sarabun New" w:hAnsi="TH Sarabun New" w:cs="TH Sarabun New"/>
          <w:sz w:val="32"/>
          <w:szCs w:val="32"/>
          <w:cs/>
          <w:lang w:val="th-TH"/>
        </w:rPr>
        <w:t>ผลิตภัณฑ์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 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คะแนน  เนื่องจาก</w:t>
      </w:r>
      <w:r w:rsidR="00B3186E" w:rsidRPr="007510C9">
        <w:rPr>
          <w:rFonts w:ascii="TH Sarabun New" w:hAnsi="TH Sarabun New" w:cs="TH Sarabun New"/>
          <w:sz w:val="32"/>
          <w:szCs w:val="32"/>
          <w:cs/>
          <w:lang w:val="th-TH"/>
        </w:rPr>
        <w:t>มีการดำเนินการอย่างต่อเนื่องและมีผลการป</w:t>
      </w:r>
      <w:r w:rsidR="00B3186E" w:rsidRPr="007510C9">
        <w:rPr>
          <w:rFonts w:ascii="TH Sarabun New" w:hAnsi="TH Sarabun New" w:cs="TH Sarabun New"/>
          <w:sz w:val="32"/>
          <w:szCs w:val="32"/>
          <w:cs/>
        </w:rPr>
        <w:t>ฏิบัติที่ดี</w:t>
      </w:r>
      <w:r w:rsidRPr="007510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>มีสิ่งสนับสนุนที่เพียงพอต่อการจัดการเรียนการสอน</w:t>
      </w:r>
      <w:r w:rsidRPr="007510C9">
        <w:rPr>
          <w:rFonts w:ascii="TH Sarabun New" w:hAnsi="TH Sarabun New" w:cs="TH Sarabun New"/>
          <w:sz w:val="32"/>
          <w:szCs w:val="32"/>
          <w:cs/>
        </w:rPr>
        <w:br/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Pr="007510C9">
        <w:rPr>
          <w:rFonts w:ascii="TH Sarabun New" w:hAnsi="TH Sarabun New" w:cs="TH Sarabun New"/>
          <w:sz w:val="32"/>
          <w:szCs w:val="32"/>
          <w:cs/>
        </w:rPr>
        <w:br/>
      </w:r>
      <w:r w:rsidRPr="007510C9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มีสิ่งสนับสนุนที่เพียงพอต่อการจัดการเรียนการสอน  มีสภาพแวดล้อมที่เอื้ออำนวยต่อการเรียนการสอน มีการจัดทำข้อตกลงความร่วมมือกับหน่วยงานภายนอกในการใช้ทรัพยากรร่วมกัน</w:t>
      </w:r>
      <w:r w:rsidRPr="007510C9">
        <w:rPr>
          <w:rFonts w:ascii="TH Sarabun New" w:hAnsi="TH Sarabun New" w:cs="TH Sarabun New"/>
          <w:sz w:val="32"/>
          <w:szCs w:val="32"/>
          <w:cs/>
        </w:rPr>
        <w:br/>
      </w:r>
      <w:r w:rsidRPr="007510C9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6DAC2A7F" w14:textId="377D6232" w:rsidR="00A647D4" w:rsidRPr="007510C9" w:rsidRDefault="00A647D4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10C9">
        <w:rPr>
          <w:rFonts w:ascii="TH Sarabun New" w:hAnsi="TH Sarabun New" w:cs="TH Sarabun New"/>
          <w:sz w:val="32"/>
          <w:szCs w:val="32"/>
          <w:cs/>
        </w:rPr>
        <w:t xml:space="preserve">        ควรมีการบำรุงรักษา</w:t>
      </w:r>
      <w:r w:rsidR="00DC0A8B" w:rsidRPr="007510C9">
        <w:rPr>
          <w:rFonts w:ascii="TH Sarabun New" w:hAnsi="TH Sarabun New" w:cs="TH Sarabun New"/>
          <w:sz w:val="32"/>
          <w:szCs w:val="32"/>
          <w:cs/>
        </w:rPr>
        <w:t>และปรับปรุง</w:t>
      </w:r>
      <w:r w:rsidRPr="007510C9">
        <w:rPr>
          <w:rFonts w:ascii="TH Sarabun New" w:hAnsi="TH Sarabun New" w:cs="TH Sarabun New"/>
          <w:sz w:val="32"/>
          <w:szCs w:val="32"/>
          <w:cs/>
        </w:rPr>
        <w:t>อุปกรณ์ที่ใช้ในการเรียนการสอน  เพื่อให้ใช้งานได้ดีมีประสิทธิภาพยิ่งขึ้น</w:t>
      </w:r>
    </w:p>
    <w:p w14:paraId="2CDE0E0E" w14:textId="77777777" w:rsidR="000F0C10" w:rsidRPr="007510C9" w:rsidRDefault="000F0C10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1E443E8A" w14:textId="716C6853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BE7A09" w14:textId="0FA1EB1F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C5CE37" w14:textId="3C7A4C7A" w:rsidR="006A08B5" w:rsidRPr="007510C9" w:rsidRDefault="006A08B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3D60649" w14:textId="77777777" w:rsidR="00736918" w:rsidRPr="007510C9" w:rsidRDefault="0073691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4BBEBA0" w14:textId="77777777" w:rsidR="00736918" w:rsidRPr="007510C9" w:rsidRDefault="0073691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4B0915" w14:textId="77777777" w:rsidR="00736918" w:rsidRPr="007510C9" w:rsidRDefault="0073691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1A827B2" w14:textId="77777777" w:rsidR="00736918" w:rsidRPr="007510C9" w:rsidRDefault="0073691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B07B2ED" w14:textId="77777777" w:rsidR="00736918" w:rsidRPr="007510C9" w:rsidRDefault="00736918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85272D" w14:textId="658CC4EF" w:rsidR="006A08B5" w:rsidRPr="007510C9" w:rsidRDefault="006A08B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072B77" w14:textId="3479CCEB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ส่วนที่ 3</w:t>
      </w:r>
    </w:p>
    <w:p w14:paraId="481B67B2" w14:textId="77777777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ประเมินคุณภาพการศึกษาภายใน</w:t>
      </w:r>
    </w:p>
    <w:p w14:paraId="5E65EDFB" w14:textId="77777777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ามตัวบ่งชี้</w:t>
      </w:r>
    </w:p>
    <w:p w14:paraId="0767999E" w14:textId="77777777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131"/>
        <w:gridCol w:w="4406"/>
        <w:gridCol w:w="1336"/>
        <w:gridCol w:w="1201"/>
      </w:tblGrid>
      <w:tr w:rsidR="007D28E0" w:rsidRPr="007510C9" w14:paraId="2F730C9A" w14:textId="77777777" w:rsidTr="00B5432F">
        <w:tc>
          <w:tcPr>
            <w:tcW w:w="1174" w:type="pct"/>
          </w:tcPr>
          <w:p w14:paraId="2C7CF74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428" w:type="pct"/>
          </w:tcPr>
          <w:p w14:paraId="51280197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6" w:type="pct"/>
          </w:tcPr>
          <w:p w14:paraId="06D1D5A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เกณฑ์/</w:t>
            </w:r>
          </w:p>
          <w:p w14:paraId="3AFEFCD4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662" w:type="pct"/>
          </w:tcPr>
          <w:p w14:paraId="63362695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เหตุผลหากไม่ผ่านเกณฑ์</w:t>
            </w:r>
          </w:p>
        </w:tc>
      </w:tr>
      <w:tr w:rsidR="007D28E0" w:rsidRPr="007510C9" w14:paraId="70307FD8" w14:textId="77777777" w:rsidTr="00B5432F">
        <w:trPr>
          <w:trHeight w:val="790"/>
        </w:trPr>
        <w:tc>
          <w:tcPr>
            <w:tcW w:w="1174" w:type="pct"/>
            <w:vMerge w:val="restart"/>
          </w:tcPr>
          <w:p w14:paraId="6BB74E0E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การกำกับมาตรฐาน</w:t>
            </w:r>
          </w:p>
        </w:tc>
        <w:tc>
          <w:tcPr>
            <w:tcW w:w="2428" w:type="pct"/>
          </w:tcPr>
          <w:p w14:paraId="723A4E51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1.1 (1.) การบริหารจัดการหลักสูตรการบริหารจัดการ</w:t>
            </w:r>
          </w:p>
          <w:p w14:paraId="41DB7488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ราะกา</w:t>
            </w:r>
            <w:proofErr w:type="spellStart"/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ศนีย</w:t>
            </w:r>
            <w:proofErr w:type="spellEnd"/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บัตรวิชาชีพ (ปวช.)</w:t>
            </w:r>
          </w:p>
        </w:tc>
        <w:tc>
          <w:tcPr>
            <w:tcW w:w="736" w:type="pct"/>
          </w:tcPr>
          <w:p w14:paraId="1B127008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662" w:type="pct"/>
          </w:tcPr>
          <w:p w14:paraId="2D60A897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220DBD5A" w14:textId="77777777" w:rsidTr="00B5432F">
        <w:trPr>
          <w:trHeight w:val="433"/>
        </w:trPr>
        <w:tc>
          <w:tcPr>
            <w:tcW w:w="1174" w:type="pct"/>
            <w:vMerge/>
          </w:tcPr>
          <w:p w14:paraId="0FA57D41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5AC2DCC9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6" w:type="pct"/>
          </w:tcPr>
          <w:p w14:paraId="009CF160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62" w:type="pct"/>
          </w:tcPr>
          <w:p w14:paraId="1FE4A800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6C1B38AF" w14:textId="77777777" w:rsidTr="00B5432F">
        <w:tc>
          <w:tcPr>
            <w:tcW w:w="1174" w:type="pct"/>
            <w:vMerge w:val="restart"/>
          </w:tcPr>
          <w:p w14:paraId="0425F144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ผู้สำเร็จการศึกษา</w:t>
            </w:r>
          </w:p>
        </w:tc>
        <w:tc>
          <w:tcPr>
            <w:tcW w:w="2428" w:type="pct"/>
          </w:tcPr>
          <w:p w14:paraId="3EA56514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2.1 คุณภาพผู้สำเร็จการศึกษา</w:t>
            </w:r>
          </w:p>
        </w:tc>
        <w:tc>
          <w:tcPr>
            <w:tcW w:w="736" w:type="pct"/>
          </w:tcPr>
          <w:p w14:paraId="6A238844" w14:textId="34D637BE" w:rsidR="005971C5" w:rsidRPr="007510C9" w:rsidRDefault="00D1399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2" w:type="pct"/>
          </w:tcPr>
          <w:p w14:paraId="702F92AF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2DB6BBB2" w14:textId="77777777" w:rsidTr="00B5432F">
        <w:trPr>
          <w:trHeight w:val="884"/>
        </w:trPr>
        <w:tc>
          <w:tcPr>
            <w:tcW w:w="1174" w:type="pct"/>
            <w:vMerge/>
          </w:tcPr>
          <w:p w14:paraId="6B5A8E2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0C0D5740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2.2 ผู้สำเร็จการศึกษาสร้างอาชีพและทำประโยชน์ให้ชุมชน</w:t>
            </w:r>
          </w:p>
        </w:tc>
        <w:tc>
          <w:tcPr>
            <w:tcW w:w="736" w:type="pct"/>
          </w:tcPr>
          <w:p w14:paraId="76D8F250" w14:textId="087925B3" w:rsidR="005971C5" w:rsidRPr="007510C9" w:rsidRDefault="00D1399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2" w:type="pct"/>
          </w:tcPr>
          <w:p w14:paraId="7BD4CC83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095643EF" w14:textId="77777777" w:rsidTr="00B5432F">
        <w:trPr>
          <w:trHeight w:val="415"/>
        </w:trPr>
        <w:tc>
          <w:tcPr>
            <w:tcW w:w="1174" w:type="pct"/>
            <w:vMerge/>
          </w:tcPr>
          <w:p w14:paraId="564B6A1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8" w:type="pct"/>
          </w:tcPr>
          <w:p w14:paraId="2632BB32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6" w:type="pct"/>
          </w:tcPr>
          <w:p w14:paraId="03442CC8" w14:textId="0EDDF517" w:rsidR="005971C5" w:rsidRPr="007510C9" w:rsidRDefault="00726D19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2" w:type="pct"/>
          </w:tcPr>
          <w:p w14:paraId="6976B04C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2D672AAF" w14:textId="77777777" w:rsidTr="00B5432F">
        <w:trPr>
          <w:trHeight w:val="406"/>
        </w:trPr>
        <w:tc>
          <w:tcPr>
            <w:tcW w:w="1174" w:type="pct"/>
            <w:vMerge w:val="restart"/>
          </w:tcPr>
          <w:p w14:paraId="4D78D6A7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นักศึกษา</w:t>
            </w:r>
          </w:p>
        </w:tc>
        <w:tc>
          <w:tcPr>
            <w:tcW w:w="2428" w:type="pct"/>
          </w:tcPr>
          <w:p w14:paraId="2FCFB2AA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และการพัฒนานักศึกษา</w:t>
            </w:r>
          </w:p>
        </w:tc>
        <w:tc>
          <w:tcPr>
            <w:tcW w:w="736" w:type="pct"/>
          </w:tcPr>
          <w:p w14:paraId="4E05F01C" w14:textId="09B95F6D" w:rsidR="005971C5" w:rsidRPr="007510C9" w:rsidRDefault="00D1399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54D93F88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20305B8B" w14:textId="77777777" w:rsidTr="00B5432F">
        <w:trPr>
          <w:trHeight w:val="426"/>
        </w:trPr>
        <w:tc>
          <w:tcPr>
            <w:tcW w:w="1174" w:type="pct"/>
            <w:vMerge/>
          </w:tcPr>
          <w:p w14:paraId="69DD5317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AC97930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3.2 ผลที่เกิดกับนักศึกษา</w:t>
            </w:r>
          </w:p>
        </w:tc>
        <w:tc>
          <w:tcPr>
            <w:tcW w:w="736" w:type="pct"/>
          </w:tcPr>
          <w:p w14:paraId="4E3B0C7D" w14:textId="0E052537" w:rsidR="005971C5" w:rsidRPr="007510C9" w:rsidRDefault="00D1399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4A5B0089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3D81B728" w14:textId="77777777" w:rsidTr="00B5432F">
        <w:trPr>
          <w:trHeight w:val="405"/>
        </w:trPr>
        <w:tc>
          <w:tcPr>
            <w:tcW w:w="1174" w:type="pct"/>
            <w:vMerge/>
          </w:tcPr>
          <w:p w14:paraId="7A3499D1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4EFDDB37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6" w:type="pct"/>
          </w:tcPr>
          <w:p w14:paraId="7BCFA338" w14:textId="5E89833A" w:rsidR="005971C5" w:rsidRPr="007510C9" w:rsidRDefault="00D057E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67B59E2B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1F4FC423" w14:textId="77777777" w:rsidTr="00B5432F">
        <w:trPr>
          <w:trHeight w:val="425"/>
        </w:trPr>
        <w:tc>
          <w:tcPr>
            <w:tcW w:w="1174" w:type="pct"/>
            <w:vMerge w:val="restart"/>
          </w:tcPr>
          <w:p w14:paraId="345C43B6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อาจารย์</w:t>
            </w:r>
          </w:p>
        </w:tc>
        <w:tc>
          <w:tcPr>
            <w:tcW w:w="2428" w:type="pct"/>
          </w:tcPr>
          <w:p w14:paraId="529E7036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736" w:type="pct"/>
          </w:tcPr>
          <w:p w14:paraId="2343B251" w14:textId="6053D773" w:rsidR="005971C5" w:rsidRPr="007510C9" w:rsidRDefault="00D1399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771C9A13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1AD83171" w14:textId="77777777" w:rsidTr="00B5432F">
        <w:trPr>
          <w:trHeight w:val="416"/>
        </w:trPr>
        <w:tc>
          <w:tcPr>
            <w:tcW w:w="1174" w:type="pct"/>
            <w:vMerge/>
          </w:tcPr>
          <w:p w14:paraId="522448A8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55043BFB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6" w:type="pct"/>
          </w:tcPr>
          <w:p w14:paraId="1E7DFC0E" w14:textId="02E6568A" w:rsidR="005971C5" w:rsidRPr="007510C9" w:rsidRDefault="00D057E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623B5FD4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4F86E72E" w14:textId="77777777" w:rsidTr="00B5432F">
        <w:trPr>
          <w:trHeight w:val="422"/>
        </w:trPr>
        <w:tc>
          <w:tcPr>
            <w:tcW w:w="1174" w:type="pct"/>
            <w:vMerge w:val="restart"/>
          </w:tcPr>
          <w:p w14:paraId="72ED8554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ลักสูตร การเรียนการสอน และการประเมินผู้เรียน</w:t>
            </w:r>
          </w:p>
        </w:tc>
        <w:tc>
          <w:tcPr>
            <w:tcW w:w="2428" w:type="pct"/>
          </w:tcPr>
          <w:p w14:paraId="1D20DA15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6" w:type="pct"/>
          </w:tcPr>
          <w:p w14:paraId="105B2722" w14:textId="378D7B06" w:rsidR="005971C5" w:rsidRPr="007510C9" w:rsidRDefault="00D1399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13F8EC1E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533C0CDC" w14:textId="77777777" w:rsidTr="00B5432F">
        <w:trPr>
          <w:trHeight w:val="826"/>
        </w:trPr>
        <w:tc>
          <w:tcPr>
            <w:tcW w:w="1174" w:type="pct"/>
            <w:vMerge/>
          </w:tcPr>
          <w:p w14:paraId="055FB6F7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43FAE0BF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5.2 การวางระบบผู้สอน การจัดการเรียนการสอนและการประเมินผู้สอน</w:t>
            </w:r>
          </w:p>
        </w:tc>
        <w:tc>
          <w:tcPr>
            <w:tcW w:w="736" w:type="pct"/>
          </w:tcPr>
          <w:p w14:paraId="0A8CD003" w14:textId="5117051A" w:rsidR="005971C5" w:rsidRPr="007510C9" w:rsidRDefault="00D057E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2" w:type="pct"/>
          </w:tcPr>
          <w:p w14:paraId="5714C7A6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0501AF7F" w14:textId="77777777" w:rsidTr="00B5432F">
        <w:trPr>
          <w:trHeight w:val="426"/>
        </w:trPr>
        <w:tc>
          <w:tcPr>
            <w:tcW w:w="1174" w:type="pct"/>
            <w:vMerge/>
          </w:tcPr>
          <w:p w14:paraId="41C640CB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DB082A9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5.3 ผลการดำเนินงานของหลักสูตร</w:t>
            </w:r>
          </w:p>
        </w:tc>
        <w:tc>
          <w:tcPr>
            <w:tcW w:w="736" w:type="pct"/>
          </w:tcPr>
          <w:p w14:paraId="27918236" w14:textId="034D00A8" w:rsidR="005971C5" w:rsidRPr="007510C9" w:rsidRDefault="0007239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143D0BF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3AD915CD" w14:textId="77777777" w:rsidTr="00B5432F">
        <w:trPr>
          <w:trHeight w:val="418"/>
        </w:trPr>
        <w:tc>
          <w:tcPr>
            <w:tcW w:w="1174" w:type="pct"/>
            <w:vMerge/>
          </w:tcPr>
          <w:p w14:paraId="2CB652A9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98DE7B9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6" w:type="pct"/>
          </w:tcPr>
          <w:p w14:paraId="03FF853E" w14:textId="78FCCA2C" w:rsidR="005971C5" w:rsidRPr="007510C9" w:rsidRDefault="00D057E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C21F22"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C21F22"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662" w:type="pct"/>
          </w:tcPr>
          <w:p w14:paraId="7CA7579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244CE887" w14:textId="77777777" w:rsidTr="00B5432F">
        <w:trPr>
          <w:trHeight w:val="411"/>
        </w:trPr>
        <w:tc>
          <w:tcPr>
            <w:tcW w:w="1174" w:type="pct"/>
            <w:vMerge w:val="restart"/>
          </w:tcPr>
          <w:p w14:paraId="35262560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ิ่งสนับสนุนการเรียนรู้</w:t>
            </w:r>
          </w:p>
        </w:tc>
        <w:tc>
          <w:tcPr>
            <w:tcW w:w="2428" w:type="pct"/>
          </w:tcPr>
          <w:p w14:paraId="1374ADCB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736" w:type="pct"/>
          </w:tcPr>
          <w:p w14:paraId="7E3BF705" w14:textId="4C9DF7FD" w:rsidR="005971C5" w:rsidRPr="007510C9" w:rsidRDefault="00D13997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5D807672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53C6D833" w14:textId="77777777" w:rsidTr="00B5432F">
        <w:trPr>
          <w:trHeight w:val="417"/>
        </w:trPr>
        <w:tc>
          <w:tcPr>
            <w:tcW w:w="1174" w:type="pct"/>
            <w:vMerge/>
          </w:tcPr>
          <w:p w14:paraId="35815936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8" w:type="pct"/>
          </w:tcPr>
          <w:p w14:paraId="3E48421C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36" w:type="pct"/>
          </w:tcPr>
          <w:p w14:paraId="751D0FAC" w14:textId="2041DB5A" w:rsidR="005971C5" w:rsidRPr="007510C9" w:rsidRDefault="00D057E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76EF4213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437C0A09" w14:textId="77777777" w:rsidTr="00B5432F">
        <w:trPr>
          <w:trHeight w:val="579"/>
        </w:trPr>
        <w:tc>
          <w:tcPr>
            <w:tcW w:w="3602" w:type="pct"/>
            <w:gridSpan w:val="2"/>
          </w:tcPr>
          <w:p w14:paraId="0E60FBC4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เฉลี่ยรวมทุกตัวบ่งชี้ในองค์ประกอบ</w:t>
            </w:r>
          </w:p>
        </w:tc>
        <w:tc>
          <w:tcPr>
            <w:tcW w:w="736" w:type="pct"/>
          </w:tcPr>
          <w:p w14:paraId="39A73C82" w14:textId="09C63239" w:rsidR="005971C5" w:rsidRPr="007510C9" w:rsidRDefault="00C21F22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662" w:type="pct"/>
          </w:tcPr>
          <w:p w14:paraId="5FC92ACE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899D603" w14:textId="77777777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811303" w14:textId="0AB2839F" w:rsidR="00D13997" w:rsidRPr="007510C9" w:rsidRDefault="00D13997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4000FD" w14:textId="1E57F806" w:rsidR="00ED32FF" w:rsidRPr="007510C9" w:rsidRDefault="00ED32FF" w:rsidP="007510C9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8499D5" w14:textId="61EBFC84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10C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วิเคราะห์คุณภาพการศึกษาในระดับหลักสูตร</w:t>
      </w:r>
    </w:p>
    <w:p w14:paraId="160E67C8" w14:textId="77777777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23"/>
        <w:gridCol w:w="1155"/>
        <w:gridCol w:w="1201"/>
        <w:gridCol w:w="1324"/>
        <w:gridCol w:w="1103"/>
        <w:gridCol w:w="2968"/>
      </w:tblGrid>
      <w:tr w:rsidR="007D28E0" w:rsidRPr="007510C9" w14:paraId="3D0A1F15" w14:textId="77777777" w:rsidTr="00B71168">
        <w:trPr>
          <w:trHeight w:val="495"/>
        </w:trPr>
        <w:tc>
          <w:tcPr>
            <w:tcW w:w="1322" w:type="dxa"/>
            <w:vMerge w:val="restart"/>
          </w:tcPr>
          <w:p w14:paraId="41B0309C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24" w:type="dxa"/>
            <w:vMerge w:val="restart"/>
          </w:tcPr>
          <w:p w14:paraId="1F45990E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276" w:type="dxa"/>
            <w:vMerge w:val="restart"/>
          </w:tcPr>
          <w:p w14:paraId="4C0D7365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417" w:type="dxa"/>
            <w:vMerge w:val="restart"/>
          </w:tcPr>
          <w:p w14:paraId="3B10C435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34" w:type="dxa"/>
            <w:vMerge w:val="restart"/>
          </w:tcPr>
          <w:p w14:paraId="0D43E8EB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232" w:type="dxa"/>
          </w:tcPr>
          <w:p w14:paraId="014B33A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D28E0" w:rsidRPr="007510C9" w14:paraId="78CB74D7" w14:textId="77777777" w:rsidTr="00B71168">
        <w:trPr>
          <w:trHeight w:val="1552"/>
        </w:trPr>
        <w:tc>
          <w:tcPr>
            <w:tcW w:w="1322" w:type="dxa"/>
            <w:vMerge/>
          </w:tcPr>
          <w:p w14:paraId="48573B0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vMerge/>
          </w:tcPr>
          <w:p w14:paraId="55813F88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A6F2E21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6498D23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EB88028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14:paraId="071975E5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0.01-2.00 ระดับคุณภาพน้อย</w:t>
            </w:r>
          </w:p>
          <w:p w14:paraId="76CC934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ปานกลาง</w:t>
            </w:r>
          </w:p>
          <w:p w14:paraId="213BEB42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3.01-4.00 ระดับคุณภาพดี</w:t>
            </w:r>
          </w:p>
          <w:p w14:paraId="12BD073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7D28E0" w:rsidRPr="007510C9" w14:paraId="39E24354" w14:textId="77777777" w:rsidTr="00B71168">
        <w:trPr>
          <w:trHeight w:val="553"/>
        </w:trPr>
        <w:tc>
          <w:tcPr>
            <w:tcW w:w="1322" w:type="dxa"/>
          </w:tcPr>
          <w:p w14:paraId="304E5976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917" w:type="dxa"/>
            <w:gridSpan w:val="3"/>
          </w:tcPr>
          <w:p w14:paraId="48CAD95C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4366" w:type="dxa"/>
            <w:gridSpan w:val="2"/>
          </w:tcPr>
          <w:p w14:paraId="290181EE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7D28E0" w:rsidRPr="007510C9" w14:paraId="16D12460" w14:textId="77777777" w:rsidTr="00B71168">
        <w:trPr>
          <w:trHeight w:val="547"/>
        </w:trPr>
        <w:tc>
          <w:tcPr>
            <w:tcW w:w="1322" w:type="dxa"/>
          </w:tcPr>
          <w:p w14:paraId="383DCC60" w14:textId="71F1A050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35D65711" w14:textId="77777777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AD6F8FF" w14:textId="77777777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41B35F7" w14:textId="52D6BA8E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34" w:type="dxa"/>
            <w:vMerge w:val="restart"/>
          </w:tcPr>
          <w:p w14:paraId="590428AD" w14:textId="428EFB6C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F20ACA" w14:textId="6352F3AC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14:paraId="5A94BADA" w14:textId="477B5FD4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</w:tr>
      <w:tr w:rsidR="007D28E0" w:rsidRPr="007510C9" w14:paraId="6C39EBD3" w14:textId="77777777" w:rsidTr="00B71168">
        <w:trPr>
          <w:trHeight w:val="413"/>
        </w:trPr>
        <w:tc>
          <w:tcPr>
            <w:tcW w:w="1322" w:type="dxa"/>
          </w:tcPr>
          <w:p w14:paraId="706D2EEB" w14:textId="4120FF20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24" w:type="dxa"/>
          </w:tcPr>
          <w:p w14:paraId="27ADE87B" w14:textId="629B67F7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5BC7AF1" w14:textId="77777777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C55B99" w14:textId="5A769E5E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34" w:type="dxa"/>
            <w:vMerge/>
          </w:tcPr>
          <w:p w14:paraId="4057D393" w14:textId="4FF73048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</w:tcPr>
          <w:p w14:paraId="045C83D3" w14:textId="71075A16" w:rsidR="00B71168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</w:tr>
      <w:tr w:rsidR="007D28E0" w:rsidRPr="007510C9" w14:paraId="12225329" w14:textId="77777777" w:rsidTr="00B71168">
        <w:trPr>
          <w:trHeight w:val="418"/>
        </w:trPr>
        <w:tc>
          <w:tcPr>
            <w:tcW w:w="1322" w:type="dxa"/>
          </w:tcPr>
          <w:p w14:paraId="0518E402" w14:textId="7BA4C420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26EFD900" w14:textId="5E060FB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14:paraId="5A649849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3306B4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Merge w:val="restart"/>
          </w:tcPr>
          <w:p w14:paraId="1EBD8BF7" w14:textId="1914694B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  <w:p w14:paraId="20950D98" w14:textId="11D6DC7F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 w:val="restart"/>
          </w:tcPr>
          <w:p w14:paraId="58BCA43C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  <w:p w14:paraId="113750C5" w14:textId="57F5729A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D28E0" w:rsidRPr="007510C9" w14:paraId="5CAA8B45" w14:textId="77777777" w:rsidTr="00B71168">
        <w:trPr>
          <w:trHeight w:val="467"/>
        </w:trPr>
        <w:tc>
          <w:tcPr>
            <w:tcW w:w="1322" w:type="dxa"/>
          </w:tcPr>
          <w:p w14:paraId="49DD0B35" w14:textId="43D778AC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24" w:type="dxa"/>
          </w:tcPr>
          <w:p w14:paraId="4003DCC0" w14:textId="6C719776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14:paraId="6F388C30" w14:textId="60B50C4D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14:paraId="6766F07E" w14:textId="1CA5CF66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24F0B4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Merge/>
          </w:tcPr>
          <w:p w14:paraId="6B332EE9" w14:textId="6C4B45B1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/>
          </w:tcPr>
          <w:p w14:paraId="259B94DC" w14:textId="2BD3003B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2813122B" w14:textId="77777777" w:rsidTr="00B71168">
        <w:tc>
          <w:tcPr>
            <w:tcW w:w="1322" w:type="dxa"/>
          </w:tcPr>
          <w:p w14:paraId="15ADBD9F" w14:textId="0EE007F9" w:rsidR="005971C5" w:rsidRPr="007510C9" w:rsidRDefault="009908B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24" w:type="dxa"/>
          </w:tcPr>
          <w:p w14:paraId="45503149" w14:textId="059A1D32" w:rsidR="005971C5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14:paraId="307FA406" w14:textId="6C2B672A" w:rsidR="005971C5" w:rsidRPr="007510C9" w:rsidRDefault="00ED32F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2BC4403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2E137A2" w14:textId="49438626" w:rsidR="005971C5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232" w:type="dxa"/>
          </w:tcPr>
          <w:p w14:paraId="352002AA" w14:textId="6F04D770" w:rsidR="005971C5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D28E0" w:rsidRPr="007510C9" w14:paraId="7ADE1E66" w14:textId="77777777" w:rsidTr="00B71168">
        <w:tc>
          <w:tcPr>
            <w:tcW w:w="1322" w:type="dxa"/>
          </w:tcPr>
          <w:p w14:paraId="25C3E872" w14:textId="24B39CEC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67B92BDD" w14:textId="423B49A2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14:paraId="45D49DF1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BC0C88" w14:textId="349F9F8F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Merge w:val="restart"/>
          </w:tcPr>
          <w:p w14:paraId="3139790D" w14:textId="77BD1C6E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232" w:type="dxa"/>
            <w:vMerge w:val="restart"/>
          </w:tcPr>
          <w:p w14:paraId="04E5B1AE" w14:textId="11984321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D28E0" w:rsidRPr="007510C9" w14:paraId="034347C1" w14:textId="77777777" w:rsidTr="00B71168">
        <w:tc>
          <w:tcPr>
            <w:tcW w:w="1322" w:type="dxa"/>
          </w:tcPr>
          <w:p w14:paraId="0AA4DC7A" w14:textId="1F2311B9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24" w:type="dxa"/>
          </w:tcPr>
          <w:p w14:paraId="71AAD9A2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26C0739" w14:textId="5FE08DD9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14:paraId="455DFAC9" w14:textId="0D120680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Merge/>
          </w:tcPr>
          <w:p w14:paraId="416ACC22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/>
          </w:tcPr>
          <w:p w14:paraId="39260965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4654B50E" w14:textId="77777777" w:rsidTr="00B71168">
        <w:tc>
          <w:tcPr>
            <w:tcW w:w="1322" w:type="dxa"/>
          </w:tcPr>
          <w:p w14:paraId="631CDC0E" w14:textId="7339570C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14:paraId="6532DE53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B87FCCD" w14:textId="2955DD49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14:paraId="5AFA3ED4" w14:textId="640BA7A3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Merge/>
          </w:tcPr>
          <w:p w14:paraId="4D493CAE" w14:textId="77777777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2" w:type="dxa"/>
            <w:vMerge/>
          </w:tcPr>
          <w:p w14:paraId="0DA9CE1C" w14:textId="23876973" w:rsidR="00D977E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28E0" w:rsidRPr="007510C9" w14:paraId="27165664" w14:textId="77777777" w:rsidTr="00B71168">
        <w:tc>
          <w:tcPr>
            <w:tcW w:w="1322" w:type="dxa"/>
          </w:tcPr>
          <w:p w14:paraId="44FF1257" w14:textId="7D3A9631" w:rsidR="009908BD" w:rsidRPr="007510C9" w:rsidRDefault="009908B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24" w:type="dxa"/>
          </w:tcPr>
          <w:p w14:paraId="086F7996" w14:textId="77777777" w:rsidR="009908BD" w:rsidRPr="007510C9" w:rsidRDefault="009908B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7982B23" w14:textId="631A5204" w:rsidR="009908BD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14:paraId="63BBA7AB" w14:textId="56E7CFE4" w:rsidR="009908BD" w:rsidRPr="007510C9" w:rsidRDefault="00B71168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1C2FAD" w14:textId="0EBE3B38" w:rsidR="009908BD" w:rsidRPr="007510C9" w:rsidRDefault="001B058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232" w:type="dxa"/>
          </w:tcPr>
          <w:p w14:paraId="215DD08C" w14:textId="2C300E15" w:rsidR="009908BD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D28E0" w:rsidRPr="007510C9" w14:paraId="423344E0" w14:textId="77777777" w:rsidTr="00B71168">
        <w:trPr>
          <w:trHeight w:val="423"/>
        </w:trPr>
        <w:tc>
          <w:tcPr>
            <w:tcW w:w="1322" w:type="dxa"/>
          </w:tcPr>
          <w:p w14:paraId="7EACD05D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46C26A55" w14:textId="46387DAA" w:rsidR="005971C5" w:rsidRPr="007510C9" w:rsidRDefault="001B058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14:paraId="2B76241C" w14:textId="778E9120" w:rsidR="005971C5" w:rsidRPr="007510C9" w:rsidRDefault="001B058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1417" w:type="dxa"/>
          </w:tcPr>
          <w:p w14:paraId="6E5408DB" w14:textId="131A80F2" w:rsidR="005971C5" w:rsidRPr="007510C9" w:rsidRDefault="001B058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28E4ACBA" w14:textId="0CFA9949" w:rsidR="005971C5" w:rsidRPr="007510C9" w:rsidRDefault="001B0584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232" w:type="dxa"/>
          </w:tcPr>
          <w:p w14:paraId="67C31616" w14:textId="5F78BB0B" w:rsidR="005971C5" w:rsidRPr="007510C9" w:rsidRDefault="00ED32F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D28E0" w:rsidRPr="007510C9" w14:paraId="7E9D060D" w14:textId="77777777" w:rsidTr="00B71168">
        <w:trPr>
          <w:gridAfter w:val="1"/>
          <w:wAfter w:w="3232" w:type="dxa"/>
          <w:trHeight w:val="414"/>
        </w:trPr>
        <w:tc>
          <w:tcPr>
            <w:tcW w:w="1322" w:type="dxa"/>
          </w:tcPr>
          <w:p w14:paraId="43E61B05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224" w:type="dxa"/>
          </w:tcPr>
          <w:p w14:paraId="6DA759E4" w14:textId="516C9C5A" w:rsidR="005971C5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276" w:type="dxa"/>
          </w:tcPr>
          <w:p w14:paraId="4830802E" w14:textId="5ADA32CE" w:rsidR="005971C5" w:rsidRPr="007510C9" w:rsidRDefault="00D977ED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417" w:type="dxa"/>
          </w:tcPr>
          <w:p w14:paraId="07B24466" w14:textId="28FF145C" w:rsidR="005971C5" w:rsidRPr="007510C9" w:rsidRDefault="00ED32FF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10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CF6AECE" w14:textId="77777777" w:rsidR="005971C5" w:rsidRPr="007510C9" w:rsidRDefault="005971C5" w:rsidP="007510C9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8FE0C2B" w14:textId="77777777" w:rsidR="005971C5" w:rsidRPr="007510C9" w:rsidRDefault="005971C5" w:rsidP="007510C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5971C5" w:rsidRPr="007510C9" w:rsidSect="00536273">
      <w:pgSz w:w="11906" w:h="16838" w:code="9"/>
      <w:pgMar w:top="1354" w:right="1382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6157" w14:textId="77777777" w:rsidR="00341CA7" w:rsidRDefault="00341CA7" w:rsidP="00C97D19">
      <w:pPr>
        <w:spacing w:after="0" w:line="240" w:lineRule="auto"/>
      </w:pPr>
      <w:r>
        <w:separator/>
      </w:r>
    </w:p>
  </w:endnote>
  <w:endnote w:type="continuationSeparator" w:id="0">
    <w:p w14:paraId="2E865447" w14:textId="77777777" w:rsidR="00341CA7" w:rsidRDefault="00341CA7" w:rsidP="00C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110547"/>
      <w:docPartObj>
        <w:docPartGallery w:val="Page Numbers (Bottom of Page)"/>
        <w:docPartUnique/>
      </w:docPartObj>
    </w:sdtPr>
    <w:sdtContent>
      <w:p w14:paraId="29A1E19E" w14:textId="59CAD371" w:rsidR="007778E9" w:rsidRDefault="007778E9">
        <w:pPr>
          <w:pStyle w:val="a8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>*</w:instrText>
        </w:r>
        <w:r>
          <w:instrText xml:space="preserve"> MERGEFORMAT </w:instrText>
        </w:r>
        <w:r>
          <w:fldChar w:fldCharType="separate"/>
        </w:r>
        <w:r w:rsidR="00736918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42593733" w14:textId="77777777" w:rsidR="007778E9" w:rsidRDefault="007778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1B86" w14:textId="77777777" w:rsidR="00341CA7" w:rsidRDefault="00341CA7" w:rsidP="00C97D19">
      <w:pPr>
        <w:spacing w:after="0" w:line="240" w:lineRule="auto"/>
      </w:pPr>
      <w:r>
        <w:separator/>
      </w:r>
    </w:p>
  </w:footnote>
  <w:footnote w:type="continuationSeparator" w:id="0">
    <w:p w14:paraId="227EDC44" w14:textId="77777777" w:rsidR="00341CA7" w:rsidRDefault="00341CA7" w:rsidP="00C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339"/>
    <w:multiLevelType w:val="hybridMultilevel"/>
    <w:tmpl w:val="E18EA432"/>
    <w:lvl w:ilvl="0" w:tplc="2FECDF0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B3B04E8"/>
    <w:multiLevelType w:val="multilevel"/>
    <w:tmpl w:val="B6E2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10CA4E50"/>
    <w:multiLevelType w:val="multilevel"/>
    <w:tmpl w:val="2AE297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106344D"/>
    <w:multiLevelType w:val="multilevel"/>
    <w:tmpl w:val="34D8A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6A21"/>
    <w:multiLevelType w:val="multilevel"/>
    <w:tmpl w:val="8D403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8171D"/>
    <w:multiLevelType w:val="multilevel"/>
    <w:tmpl w:val="E5442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7B42E2"/>
    <w:multiLevelType w:val="multilevel"/>
    <w:tmpl w:val="4D4A7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DD7180"/>
    <w:multiLevelType w:val="hybridMultilevel"/>
    <w:tmpl w:val="DE7E47D4"/>
    <w:lvl w:ilvl="0" w:tplc="C1E875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F3ABD"/>
    <w:multiLevelType w:val="hybridMultilevel"/>
    <w:tmpl w:val="6890F7EC"/>
    <w:lvl w:ilvl="0" w:tplc="053ABF18">
      <w:start w:val="1"/>
      <w:numFmt w:val="decimal"/>
      <w:lvlText w:val="%1."/>
      <w:lvlJc w:val="left"/>
      <w:pPr>
        <w:ind w:left="708" w:hanging="360"/>
      </w:pPr>
      <w:rPr>
        <w:rFonts w:ascii="TH SarabunIT๙" w:eastAsia="Calibri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3F76EDC"/>
    <w:multiLevelType w:val="hybridMultilevel"/>
    <w:tmpl w:val="EA882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50F5"/>
    <w:multiLevelType w:val="multilevel"/>
    <w:tmpl w:val="3AAC4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F0E2F"/>
    <w:multiLevelType w:val="multilevel"/>
    <w:tmpl w:val="5E9A9F06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966A11"/>
    <w:multiLevelType w:val="hybridMultilevel"/>
    <w:tmpl w:val="8736C8DA"/>
    <w:lvl w:ilvl="0" w:tplc="F17C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2B2"/>
    <w:multiLevelType w:val="multilevel"/>
    <w:tmpl w:val="24565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 w15:restartNumberingAfterBreak="0">
    <w:nsid w:val="34E27727"/>
    <w:multiLevelType w:val="hybridMultilevel"/>
    <w:tmpl w:val="81424BB6"/>
    <w:lvl w:ilvl="0" w:tplc="8E027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74865"/>
    <w:multiLevelType w:val="multilevel"/>
    <w:tmpl w:val="348C5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77264"/>
    <w:multiLevelType w:val="multilevel"/>
    <w:tmpl w:val="8326C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E3A2D"/>
    <w:multiLevelType w:val="multilevel"/>
    <w:tmpl w:val="3AFAF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53850"/>
    <w:multiLevelType w:val="hybridMultilevel"/>
    <w:tmpl w:val="2B3015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5A97"/>
    <w:multiLevelType w:val="multilevel"/>
    <w:tmpl w:val="2878D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C75D5"/>
    <w:multiLevelType w:val="multilevel"/>
    <w:tmpl w:val="4642D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21" w15:restartNumberingAfterBreak="0">
    <w:nsid w:val="51920429"/>
    <w:multiLevelType w:val="multilevel"/>
    <w:tmpl w:val="A4D62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23D0F"/>
    <w:multiLevelType w:val="hybridMultilevel"/>
    <w:tmpl w:val="25B4E32E"/>
    <w:lvl w:ilvl="0" w:tplc="FFCA97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76841"/>
    <w:multiLevelType w:val="hybridMultilevel"/>
    <w:tmpl w:val="C868B840"/>
    <w:lvl w:ilvl="0" w:tplc="FBD81D20">
      <w:start w:val="1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625C3546"/>
    <w:multiLevelType w:val="multilevel"/>
    <w:tmpl w:val="E572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4274A"/>
    <w:multiLevelType w:val="multilevel"/>
    <w:tmpl w:val="1006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3546C"/>
    <w:multiLevelType w:val="hybridMultilevel"/>
    <w:tmpl w:val="FC6ED0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CBF"/>
    <w:multiLevelType w:val="multilevel"/>
    <w:tmpl w:val="4E8269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05DEA"/>
    <w:multiLevelType w:val="hybridMultilevel"/>
    <w:tmpl w:val="69A65B32"/>
    <w:lvl w:ilvl="0" w:tplc="3126CDD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CD503AE"/>
    <w:multiLevelType w:val="multilevel"/>
    <w:tmpl w:val="A848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B02E5"/>
    <w:multiLevelType w:val="multilevel"/>
    <w:tmpl w:val="5F94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23AAE"/>
    <w:multiLevelType w:val="hybridMultilevel"/>
    <w:tmpl w:val="742C5324"/>
    <w:lvl w:ilvl="0" w:tplc="053ABF18">
      <w:start w:val="1"/>
      <w:numFmt w:val="decimal"/>
      <w:lvlText w:val="%1."/>
      <w:lvlJc w:val="left"/>
      <w:pPr>
        <w:ind w:left="708" w:hanging="360"/>
      </w:pPr>
      <w:rPr>
        <w:rFonts w:ascii="TH SarabunIT๙" w:eastAsia="Calibri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8EB1DEC"/>
    <w:multiLevelType w:val="multilevel"/>
    <w:tmpl w:val="4978D4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8184D"/>
    <w:multiLevelType w:val="multilevel"/>
    <w:tmpl w:val="DF844B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54976">
    <w:abstractNumId w:val="6"/>
  </w:num>
  <w:num w:numId="2" w16cid:durableId="1433546202">
    <w:abstractNumId w:val="32"/>
  </w:num>
  <w:num w:numId="3" w16cid:durableId="2016222183">
    <w:abstractNumId w:val="11"/>
  </w:num>
  <w:num w:numId="4" w16cid:durableId="496922522">
    <w:abstractNumId w:val="12"/>
  </w:num>
  <w:num w:numId="5" w16cid:durableId="1265503208">
    <w:abstractNumId w:val="2"/>
  </w:num>
  <w:num w:numId="6" w16cid:durableId="937058804">
    <w:abstractNumId w:val="7"/>
  </w:num>
  <w:num w:numId="7" w16cid:durableId="457840429">
    <w:abstractNumId w:val="14"/>
  </w:num>
  <w:num w:numId="8" w16cid:durableId="263458540">
    <w:abstractNumId w:val="26"/>
  </w:num>
  <w:num w:numId="9" w16cid:durableId="1173178970">
    <w:abstractNumId w:val="20"/>
  </w:num>
  <w:num w:numId="10" w16cid:durableId="894900321">
    <w:abstractNumId w:val="8"/>
  </w:num>
  <w:num w:numId="11" w16cid:durableId="1816531403">
    <w:abstractNumId w:val="28"/>
  </w:num>
  <w:num w:numId="12" w16cid:durableId="1056317070">
    <w:abstractNumId w:val="0"/>
  </w:num>
  <w:num w:numId="13" w16cid:durableId="413013133">
    <w:abstractNumId w:val="9"/>
  </w:num>
  <w:num w:numId="14" w16cid:durableId="325207526">
    <w:abstractNumId w:val="31"/>
  </w:num>
  <w:num w:numId="15" w16cid:durableId="261694283">
    <w:abstractNumId w:val="22"/>
  </w:num>
  <w:num w:numId="16" w16cid:durableId="183180045">
    <w:abstractNumId w:val="5"/>
  </w:num>
  <w:num w:numId="17" w16cid:durableId="1935554402">
    <w:abstractNumId w:val="1"/>
  </w:num>
  <w:num w:numId="18" w16cid:durableId="169874749">
    <w:abstractNumId w:val="18"/>
  </w:num>
  <w:num w:numId="19" w16cid:durableId="1390878016">
    <w:abstractNumId w:val="13"/>
  </w:num>
  <w:num w:numId="20" w16cid:durableId="712189960">
    <w:abstractNumId w:val="23"/>
  </w:num>
  <w:num w:numId="21" w16cid:durableId="1284461528">
    <w:abstractNumId w:val="25"/>
  </w:num>
  <w:num w:numId="22" w16cid:durableId="1662738401">
    <w:abstractNumId w:val="30"/>
    <w:lvlOverride w:ilvl="0">
      <w:lvl w:ilvl="0">
        <w:numFmt w:val="decimal"/>
        <w:lvlText w:val="%1."/>
        <w:lvlJc w:val="left"/>
      </w:lvl>
    </w:lvlOverride>
  </w:num>
  <w:num w:numId="23" w16cid:durableId="1310281541">
    <w:abstractNumId w:val="4"/>
    <w:lvlOverride w:ilvl="0">
      <w:lvl w:ilvl="0">
        <w:numFmt w:val="decimal"/>
        <w:lvlText w:val="%1."/>
        <w:lvlJc w:val="left"/>
      </w:lvl>
    </w:lvlOverride>
  </w:num>
  <w:num w:numId="24" w16cid:durableId="1647052669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878278789">
    <w:abstractNumId w:val="24"/>
  </w:num>
  <w:num w:numId="26" w16cid:durableId="357002763">
    <w:abstractNumId w:val="16"/>
    <w:lvlOverride w:ilvl="0">
      <w:lvl w:ilvl="0">
        <w:numFmt w:val="decimal"/>
        <w:lvlText w:val="%1."/>
        <w:lvlJc w:val="left"/>
      </w:lvl>
    </w:lvlOverride>
  </w:num>
  <w:num w:numId="27" w16cid:durableId="1199393880">
    <w:abstractNumId w:val="19"/>
    <w:lvlOverride w:ilvl="0">
      <w:lvl w:ilvl="0">
        <w:numFmt w:val="decimal"/>
        <w:lvlText w:val="%1."/>
        <w:lvlJc w:val="left"/>
      </w:lvl>
    </w:lvlOverride>
  </w:num>
  <w:num w:numId="28" w16cid:durableId="2105490156">
    <w:abstractNumId w:val="21"/>
    <w:lvlOverride w:ilvl="0">
      <w:lvl w:ilvl="0">
        <w:numFmt w:val="decimal"/>
        <w:lvlText w:val="%1."/>
        <w:lvlJc w:val="left"/>
      </w:lvl>
    </w:lvlOverride>
  </w:num>
  <w:num w:numId="29" w16cid:durableId="1806045240">
    <w:abstractNumId w:val="27"/>
    <w:lvlOverride w:ilvl="0">
      <w:lvl w:ilvl="0">
        <w:numFmt w:val="decimal"/>
        <w:lvlText w:val="%1."/>
        <w:lvlJc w:val="left"/>
      </w:lvl>
    </w:lvlOverride>
  </w:num>
  <w:num w:numId="30" w16cid:durableId="356662687">
    <w:abstractNumId w:val="17"/>
    <w:lvlOverride w:ilvl="0">
      <w:lvl w:ilvl="0">
        <w:numFmt w:val="decimal"/>
        <w:lvlText w:val="%1."/>
        <w:lvlJc w:val="left"/>
      </w:lvl>
    </w:lvlOverride>
  </w:num>
  <w:num w:numId="31" w16cid:durableId="372314012">
    <w:abstractNumId w:val="33"/>
    <w:lvlOverride w:ilvl="0">
      <w:lvl w:ilvl="0">
        <w:numFmt w:val="decimal"/>
        <w:lvlText w:val="%1."/>
        <w:lvlJc w:val="left"/>
      </w:lvl>
    </w:lvlOverride>
  </w:num>
  <w:num w:numId="32" w16cid:durableId="1126462536">
    <w:abstractNumId w:val="29"/>
  </w:num>
  <w:num w:numId="33" w16cid:durableId="758452050">
    <w:abstractNumId w:val="15"/>
    <w:lvlOverride w:ilvl="0">
      <w:lvl w:ilvl="0">
        <w:numFmt w:val="decimal"/>
        <w:lvlText w:val="%1."/>
        <w:lvlJc w:val="left"/>
      </w:lvl>
    </w:lvlOverride>
  </w:num>
  <w:num w:numId="34" w16cid:durableId="1836140926">
    <w:abstractNumId w:val="10"/>
    <w:lvlOverride w:ilvl="0">
      <w:lvl w:ilvl="0">
        <w:numFmt w:val="decimal"/>
        <w:lvlText w:val="%1."/>
        <w:lvlJc w:val="left"/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19"/>
    <w:rsid w:val="00000074"/>
    <w:rsid w:val="00000F13"/>
    <w:rsid w:val="00001C59"/>
    <w:rsid w:val="000027D9"/>
    <w:rsid w:val="000031E0"/>
    <w:rsid w:val="00003226"/>
    <w:rsid w:val="000055C5"/>
    <w:rsid w:val="00005C60"/>
    <w:rsid w:val="00005E6F"/>
    <w:rsid w:val="0000696C"/>
    <w:rsid w:val="00010F0F"/>
    <w:rsid w:val="00011A05"/>
    <w:rsid w:val="00011E3E"/>
    <w:rsid w:val="0001203F"/>
    <w:rsid w:val="0001206B"/>
    <w:rsid w:val="0001207A"/>
    <w:rsid w:val="00012B97"/>
    <w:rsid w:val="0001309E"/>
    <w:rsid w:val="000140E8"/>
    <w:rsid w:val="00014C76"/>
    <w:rsid w:val="00014F8F"/>
    <w:rsid w:val="00016653"/>
    <w:rsid w:val="00017409"/>
    <w:rsid w:val="00020D1E"/>
    <w:rsid w:val="00021809"/>
    <w:rsid w:val="00021C82"/>
    <w:rsid w:val="000244B7"/>
    <w:rsid w:val="000248AD"/>
    <w:rsid w:val="00025DD2"/>
    <w:rsid w:val="00026F61"/>
    <w:rsid w:val="00027075"/>
    <w:rsid w:val="00027826"/>
    <w:rsid w:val="00030E87"/>
    <w:rsid w:val="0003250F"/>
    <w:rsid w:val="000327F5"/>
    <w:rsid w:val="00032D1D"/>
    <w:rsid w:val="00036716"/>
    <w:rsid w:val="00037B3E"/>
    <w:rsid w:val="000407EF"/>
    <w:rsid w:val="00042237"/>
    <w:rsid w:val="00043793"/>
    <w:rsid w:val="00044AF4"/>
    <w:rsid w:val="00046361"/>
    <w:rsid w:val="000464B3"/>
    <w:rsid w:val="00046920"/>
    <w:rsid w:val="00046C72"/>
    <w:rsid w:val="00047B66"/>
    <w:rsid w:val="00051591"/>
    <w:rsid w:val="00051DC8"/>
    <w:rsid w:val="00052451"/>
    <w:rsid w:val="0005318C"/>
    <w:rsid w:val="00053A33"/>
    <w:rsid w:val="00053A50"/>
    <w:rsid w:val="00053BB7"/>
    <w:rsid w:val="00054158"/>
    <w:rsid w:val="00054D8A"/>
    <w:rsid w:val="000552EA"/>
    <w:rsid w:val="0005691A"/>
    <w:rsid w:val="00056F2F"/>
    <w:rsid w:val="00060F38"/>
    <w:rsid w:val="00061425"/>
    <w:rsid w:val="0006270F"/>
    <w:rsid w:val="00062D28"/>
    <w:rsid w:val="0006366D"/>
    <w:rsid w:val="000637B2"/>
    <w:rsid w:val="00066813"/>
    <w:rsid w:val="00067CB2"/>
    <w:rsid w:val="000707F7"/>
    <w:rsid w:val="000721A0"/>
    <w:rsid w:val="00072392"/>
    <w:rsid w:val="00072FE1"/>
    <w:rsid w:val="00073210"/>
    <w:rsid w:val="000739C3"/>
    <w:rsid w:val="000746AC"/>
    <w:rsid w:val="00076558"/>
    <w:rsid w:val="000768AB"/>
    <w:rsid w:val="00077741"/>
    <w:rsid w:val="00077EF9"/>
    <w:rsid w:val="0008000F"/>
    <w:rsid w:val="00080971"/>
    <w:rsid w:val="00081725"/>
    <w:rsid w:val="000826D3"/>
    <w:rsid w:val="00084635"/>
    <w:rsid w:val="0008591E"/>
    <w:rsid w:val="00085D14"/>
    <w:rsid w:val="00086A3C"/>
    <w:rsid w:val="00086CC0"/>
    <w:rsid w:val="00086D52"/>
    <w:rsid w:val="00087A80"/>
    <w:rsid w:val="00091A4E"/>
    <w:rsid w:val="0009261F"/>
    <w:rsid w:val="00092751"/>
    <w:rsid w:val="00092A1F"/>
    <w:rsid w:val="00094E6F"/>
    <w:rsid w:val="000962FC"/>
    <w:rsid w:val="0009664D"/>
    <w:rsid w:val="00097B6A"/>
    <w:rsid w:val="000A044C"/>
    <w:rsid w:val="000A04B5"/>
    <w:rsid w:val="000A0C8D"/>
    <w:rsid w:val="000A0D11"/>
    <w:rsid w:val="000A1E15"/>
    <w:rsid w:val="000A2358"/>
    <w:rsid w:val="000A2598"/>
    <w:rsid w:val="000A297C"/>
    <w:rsid w:val="000A31D5"/>
    <w:rsid w:val="000A43C2"/>
    <w:rsid w:val="000A4D08"/>
    <w:rsid w:val="000A4DCF"/>
    <w:rsid w:val="000A6A40"/>
    <w:rsid w:val="000A6E92"/>
    <w:rsid w:val="000A7420"/>
    <w:rsid w:val="000A74A4"/>
    <w:rsid w:val="000A76C0"/>
    <w:rsid w:val="000B0760"/>
    <w:rsid w:val="000B0AC7"/>
    <w:rsid w:val="000B1843"/>
    <w:rsid w:val="000B2845"/>
    <w:rsid w:val="000B3285"/>
    <w:rsid w:val="000B4446"/>
    <w:rsid w:val="000B51D4"/>
    <w:rsid w:val="000B736A"/>
    <w:rsid w:val="000C1A23"/>
    <w:rsid w:val="000C280E"/>
    <w:rsid w:val="000C3C38"/>
    <w:rsid w:val="000C3C64"/>
    <w:rsid w:val="000C691B"/>
    <w:rsid w:val="000C7173"/>
    <w:rsid w:val="000C73DD"/>
    <w:rsid w:val="000D0351"/>
    <w:rsid w:val="000D375B"/>
    <w:rsid w:val="000D41A5"/>
    <w:rsid w:val="000D5959"/>
    <w:rsid w:val="000D612C"/>
    <w:rsid w:val="000D666B"/>
    <w:rsid w:val="000D70D1"/>
    <w:rsid w:val="000D73FB"/>
    <w:rsid w:val="000D7737"/>
    <w:rsid w:val="000E1C85"/>
    <w:rsid w:val="000E2075"/>
    <w:rsid w:val="000E2DB0"/>
    <w:rsid w:val="000E31D5"/>
    <w:rsid w:val="000E3E80"/>
    <w:rsid w:val="000E44BD"/>
    <w:rsid w:val="000E4D75"/>
    <w:rsid w:val="000E6272"/>
    <w:rsid w:val="000E730B"/>
    <w:rsid w:val="000E762D"/>
    <w:rsid w:val="000E7EA4"/>
    <w:rsid w:val="000F0C10"/>
    <w:rsid w:val="000F2592"/>
    <w:rsid w:val="000F2CA2"/>
    <w:rsid w:val="000F2E65"/>
    <w:rsid w:val="000F30E9"/>
    <w:rsid w:val="000F3145"/>
    <w:rsid w:val="000F3E76"/>
    <w:rsid w:val="000F4460"/>
    <w:rsid w:val="000F58BD"/>
    <w:rsid w:val="000F788B"/>
    <w:rsid w:val="00103DCE"/>
    <w:rsid w:val="0010468F"/>
    <w:rsid w:val="00104F88"/>
    <w:rsid w:val="001054C7"/>
    <w:rsid w:val="00106488"/>
    <w:rsid w:val="0010768B"/>
    <w:rsid w:val="00107E36"/>
    <w:rsid w:val="0011120E"/>
    <w:rsid w:val="00111850"/>
    <w:rsid w:val="00111960"/>
    <w:rsid w:val="001134BF"/>
    <w:rsid w:val="00113811"/>
    <w:rsid w:val="00113AC9"/>
    <w:rsid w:val="00113C5C"/>
    <w:rsid w:val="0011478B"/>
    <w:rsid w:val="0011746A"/>
    <w:rsid w:val="00117D43"/>
    <w:rsid w:val="00121182"/>
    <w:rsid w:val="00121CE8"/>
    <w:rsid w:val="001220E2"/>
    <w:rsid w:val="001221E6"/>
    <w:rsid w:val="001235AE"/>
    <w:rsid w:val="00126664"/>
    <w:rsid w:val="001322A8"/>
    <w:rsid w:val="001323EB"/>
    <w:rsid w:val="00132D49"/>
    <w:rsid w:val="00132DDD"/>
    <w:rsid w:val="0013394A"/>
    <w:rsid w:val="00133CD1"/>
    <w:rsid w:val="00133F09"/>
    <w:rsid w:val="0013545F"/>
    <w:rsid w:val="001359D3"/>
    <w:rsid w:val="00136956"/>
    <w:rsid w:val="00140BFE"/>
    <w:rsid w:val="001410F5"/>
    <w:rsid w:val="00142FFF"/>
    <w:rsid w:val="00143EC7"/>
    <w:rsid w:val="001458E3"/>
    <w:rsid w:val="00146235"/>
    <w:rsid w:val="00146E9B"/>
    <w:rsid w:val="00146EAF"/>
    <w:rsid w:val="00146FD7"/>
    <w:rsid w:val="00147ABC"/>
    <w:rsid w:val="00147BEF"/>
    <w:rsid w:val="0015207F"/>
    <w:rsid w:val="00153CB4"/>
    <w:rsid w:val="00153F1D"/>
    <w:rsid w:val="0015568A"/>
    <w:rsid w:val="0015691A"/>
    <w:rsid w:val="00157262"/>
    <w:rsid w:val="001600E6"/>
    <w:rsid w:val="00160721"/>
    <w:rsid w:val="001622DE"/>
    <w:rsid w:val="00162B19"/>
    <w:rsid w:val="00162B54"/>
    <w:rsid w:val="00163421"/>
    <w:rsid w:val="00163A17"/>
    <w:rsid w:val="00165D11"/>
    <w:rsid w:val="00165DC2"/>
    <w:rsid w:val="00165F7C"/>
    <w:rsid w:val="0016708D"/>
    <w:rsid w:val="0016747B"/>
    <w:rsid w:val="00170108"/>
    <w:rsid w:val="00170E6A"/>
    <w:rsid w:val="0017288D"/>
    <w:rsid w:val="001739B2"/>
    <w:rsid w:val="00174B25"/>
    <w:rsid w:val="00175E4E"/>
    <w:rsid w:val="00176649"/>
    <w:rsid w:val="001766A6"/>
    <w:rsid w:val="00180112"/>
    <w:rsid w:val="00180398"/>
    <w:rsid w:val="00182CBB"/>
    <w:rsid w:val="00185359"/>
    <w:rsid w:val="0018565C"/>
    <w:rsid w:val="00185704"/>
    <w:rsid w:val="0018703C"/>
    <w:rsid w:val="00187307"/>
    <w:rsid w:val="00187739"/>
    <w:rsid w:val="00191292"/>
    <w:rsid w:val="00192607"/>
    <w:rsid w:val="00193276"/>
    <w:rsid w:val="001948FE"/>
    <w:rsid w:val="0019659D"/>
    <w:rsid w:val="00197369"/>
    <w:rsid w:val="001A12EF"/>
    <w:rsid w:val="001A261B"/>
    <w:rsid w:val="001A2E4D"/>
    <w:rsid w:val="001A4549"/>
    <w:rsid w:val="001A50DA"/>
    <w:rsid w:val="001A64B3"/>
    <w:rsid w:val="001A71FF"/>
    <w:rsid w:val="001B0584"/>
    <w:rsid w:val="001B0D74"/>
    <w:rsid w:val="001B1950"/>
    <w:rsid w:val="001B1D9C"/>
    <w:rsid w:val="001B271D"/>
    <w:rsid w:val="001B3044"/>
    <w:rsid w:val="001B3433"/>
    <w:rsid w:val="001B3C82"/>
    <w:rsid w:val="001B476B"/>
    <w:rsid w:val="001B48FD"/>
    <w:rsid w:val="001B4DF8"/>
    <w:rsid w:val="001B5F01"/>
    <w:rsid w:val="001B6D3A"/>
    <w:rsid w:val="001B7654"/>
    <w:rsid w:val="001B7BB9"/>
    <w:rsid w:val="001C0EC4"/>
    <w:rsid w:val="001C2A90"/>
    <w:rsid w:val="001C4027"/>
    <w:rsid w:val="001C44AB"/>
    <w:rsid w:val="001C4A0E"/>
    <w:rsid w:val="001C7C20"/>
    <w:rsid w:val="001D246B"/>
    <w:rsid w:val="001D4AE8"/>
    <w:rsid w:val="001D5406"/>
    <w:rsid w:val="001E0FA3"/>
    <w:rsid w:val="001E4A3C"/>
    <w:rsid w:val="001E5BE0"/>
    <w:rsid w:val="001E5F00"/>
    <w:rsid w:val="001E748E"/>
    <w:rsid w:val="001E7935"/>
    <w:rsid w:val="001F14B1"/>
    <w:rsid w:val="001F1D4C"/>
    <w:rsid w:val="001F359F"/>
    <w:rsid w:val="001F3C41"/>
    <w:rsid w:val="001F3F98"/>
    <w:rsid w:val="001F6D1A"/>
    <w:rsid w:val="00200A28"/>
    <w:rsid w:val="002014EA"/>
    <w:rsid w:val="00201F6E"/>
    <w:rsid w:val="002024D2"/>
    <w:rsid w:val="0020284F"/>
    <w:rsid w:val="00202A9F"/>
    <w:rsid w:val="0020309C"/>
    <w:rsid w:val="00203317"/>
    <w:rsid w:val="00203482"/>
    <w:rsid w:val="00203A34"/>
    <w:rsid w:val="00211BBD"/>
    <w:rsid w:val="00211C97"/>
    <w:rsid w:val="00212BFE"/>
    <w:rsid w:val="002133A6"/>
    <w:rsid w:val="002134BA"/>
    <w:rsid w:val="002148CD"/>
    <w:rsid w:val="00214AB7"/>
    <w:rsid w:val="00214CBF"/>
    <w:rsid w:val="002166AB"/>
    <w:rsid w:val="0021732D"/>
    <w:rsid w:val="00223234"/>
    <w:rsid w:val="00223F4F"/>
    <w:rsid w:val="002242A3"/>
    <w:rsid w:val="00224452"/>
    <w:rsid w:val="00224642"/>
    <w:rsid w:val="00224BAE"/>
    <w:rsid w:val="002250B4"/>
    <w:rsid w:val="00225738"/>
    <w:rsid w:val="0022749D"/>
    <w:rsid w:val="00227D85"/>
    <w:rsid w:val="00230123"/>
    <w:rsid w:val="00233514"/>
    <w:rsid w:val="00236A0D"/>
    <w:rsid w:val="00236C8A"/>
    <w:rsid w:val="00236FF8"/>
    <w:rsid w:val="00237EFD"/>
    <w:rsid w:val="0024077F"/>
    <w:rsid w:val="0024181D"/>
    <w:rsid w:val="002423A3"/>
    <w:rsid w:val="00242A19"/>
    <w:rsid w:val="0024548C"/>
    <w:rsid w:val="002455CA"/>
    <w:rsid w:val="00245B97"/>
    <w:rsid w:val="00246F98"/>
    <w:rsid w:val="0024705F"/>
    <w:rsid w:val="00247112"/>
    <w:rsid w:val="0024711B"/>
    <w:rsid w:val="002474D7"/>
    <w:rsid w:val="0025042E"/>
    <w:rsid w:val="00250B30"/>
    <w:rsid w:val="00252352"/>
    <w:rsid w:val="00252402"/>
    <w:rsid w:val="00252E63"/>
    <w:rsid w:val="002560E2"/>
    <w:rsid w:val="002568B4"/>
    <w:rsid w:val="002571BA"/>
    <w:rsid w:val="0025743D"/>
    <w:rsid w:val="0026128D"/>
    <w:rsid w:val="00261310"/>
    <w:rsid w:val="00263F59"/>
    <w:rsid w:val="00265656"/>
    <w:rsid w:val="00265791"/>
    <w:rsid w:val="00266BDC"/>
    <w:rsid w:val="002704FC"/>
    <w:rsid w:val="002709A3"/>
    <w:rsid w:val="00270F17"/>
    <w:rsid w:val="00271396"/>
    <w:rsid w:val="0027161E"/>
    <w:rsid w:val="00274719"/>
    <w:rsid w:val="00274CB6"/>
    <w:rsid w:val="00275575"/>
    <w:rsid w:val="00276349"/>
    <w:rsid w:val="00280633"/>
    <w:rsid w:val="00280A81"/>
    <w:rsid w:val="00282EEA"/>
    <w:rsid w:val="00283774"/>
    <w:rsid w:val="00283BAC"/>
    <w:rsid w:val="00284F10"/>
    <w:rsid w:val="00285AB5"/>
    <w:rsid w:val="00287F5E"/>
    <w:rsid w:val="00290C45"/>
    <w:rsid w:val="00291B8D"/>
    <w:rsid w:val="002924DA"/>
    <w:rsid w:val="0029375F"/>
    <w:rsid w:val="002959CC"/>
    <w:rsid w:val="002A0AFB"/>
    <w:rsid w:val="002A0F33"/>
    <w:rsid w:val="002A1F42"/>
    <w:rsid w:val="002A2273"/>
    <w:rsid w:val="002A4175"/>
    <w:rsid w:val="002A5646"/>
    <w:rsid w:val="002A5B7A"/>
    <w:rsid w:val="002A6D8A"/>
    <w:rsid w:val="002A7389"/>
    <w:rsid w:val="002B0802"/>
    <w:rsid w:val="002B0B89"/>
    <w:rsid w:val="002B1623"/>
    <w:rsid w:val="002B3592"/>
    <w:rsid w:val="002B3BEA"/>
    <w:rsid w:val="002B66C1"/>
    <w:rsid w:val="002B6AA7"/>
    <w:rsid w:val="002B725E"/>
    <w:rsid w:val="002C0392"/>
    <w:rsid w:val="002C0747"/>
    <w:rsid w:val="002C32ED"/>
    <w:rsid w:val="002C3B41"/>
    <w:rsid w:val="002C4FDB"/>
    <w:rsid w:val="002C5330"/>
    <w:rsid w:val="002C53A3"/>
    <w:rsid w:val="002C62E3"/>
    <w:rsid w:val="002C735B"/>
    <w:rsid w:val="002C77A3"/>
    <w:rsid w:val="002D0052"/>
    <w:rsid w:val="002D0325"/>
    <w:rsid w:val="002D0721"/>
    <w:rsid w:val="002D16E8"/>
    <w:rsid w:val="002D29B2"/>
    <w:rsid w:val="002E050D"/>
    <w:rsid w:val="002E094A"/>
    <w:rsid w:val="002E2012"/>
    <w:rsid w:val="002E3D67"/>
    <w:rsid w:val="002E6040"/>
    <w:rsid w:val="002E7F63"/>
    <w:rsid w:val="002F100D"/>
    <w:rsid w:val="002F1308"/>
    <w:rsid w:val="002F3E32"/>
    <w:rsid w:val="002F433F"/>
    <w:rsid w:val="002F519D"/>
    <w:rsid w:val="002F5203"/>
    <w:rsid w:val="002F5B8D"/>
    <w:rsid w:val="002F65C4"/>
    <w:rsid w:val="002F7BAD"/>
    <w:rsid w:val="003005DA"/>
    <w:rsid w:val="00300747"/>
    <w:rsid w:val="00301420"/>
    <w:rsid w:val="003021D7"/>
    <w:rsid w:val="00303C8F"/>
    <w:rsid w:val="003044BB"/>
    <w:rsid w:val="00304C35"/>
    <w:rsid w:val="00304FDE"/>
    <w:rsid w:val="00305C2D"/>
    <w:rsid w:val="0030738C"/>
    <w:rsid w:val="00310481"/>
    <w:rsid w:val="00310557"/>
    <w:rsid w:val="003107AC"/>
    <w:rsid w:val="00310A5D"/>
    <w:rsid w:val="00311387"/>
    <w:rsid w:val="00311B45"/>
    <w:rsid w:val="00311E22"/>
    <w:rsid w:val="00311FE2"/>
    <w:rsid w:val="0031275A"/>
    <w:rsid w:val="0031279B"/>
    <w:rsid w:val="0031321D"/>
    <w:rsid w:val="0031364E"/>
    <w:rsid w:val="00313DEF"/>
    <w:rsid w:val="003150DD"/>
    <w:rsid w:val="003159AC"/>
    <w:rsid w:val="003163FF"/>
    <w:rsid w:val="003173DD"/>
    <w:rsid w:val="003219EF"/>
    <w:rsid w:val="00322309"/>
    <w:rsid w:val="0032559A"/>
    <w:rsid w:val="0033007A"/>
    <w:rsid w:val="0033204E"/>
    <w:rsid w:val="0033308E"/>
    <w:rsid w:val="0033359F"/>
    <w:rsid w:val="003344EB"/>
    <w:rsid w:val="00335084"/>
    <w:rsid w:val="00336FF2"/>
    <w:rsid w:val="003374D3"/>
    <w:rsid w:val="00341CA7"/>
    <w:rsid w:val="003438AA"/>
    <w:rsid w:val="00344957"/>
    <w:rsid w:val="00345688"/>
    <w:rsid w:val="00346102"/>
    <w:rsid w:val="00346615"/>
    <w:rsid w:val="00346DC1"/>
    <w:rsid w:val="003526E2"/>
    <w:rsid w:val="00353901"/>
    <w:rsid w:val="003541E0"/>
    <w:rsid w:val="00354A90"/>
    <w:rsid w:val="0035630B"/>
    <w:rsid w:val="00360176"/>
    <w:rsid w:val="00360B18"/>
    <w:rsid w:val="00361A26"/>
    <w:rsid w:val="00363335"/>
    <w:rsid w:val="003642BA"/>
    <w:rsid w:val="00364699"/>
    <w:rsid w:val="00364E75"/>
    <w:rsid w:val="00365C11"/>
    <w:rsid w:val="00365DEF"/>
    <w:rsid w:val="00366C44"/>
    <w:rsid w:val="00366F8D"/>
    <w:rsid w:val="003673A1"/>
    <w:rsid w:val="003705A9"/>
    <w:rsid w:val="0037079D"/>
    <w:rsid w:val="00373332"/>
    <w:rsid w:val="003740E8"/>
    <w:rsid w:val="003758D0"/>
    <w:rsid w:val="003762D3"/>
    <w:rsid w:val="00376D25"/>
    <w:rsid w:val="003772BF"/>
    <w:rsid w:val="00377815"/>
    <w:rsid w:val="00377DCD"/>
    <w:rsid w:val="0038268B"/>
    <w:rsid w:val="00383180"/>
    <w:rsid w:val="00383B41"/>
    <w:rsid w:val="00383CBD"/>
    <w:rsid w:val="00385A75"/>
    <w:rsid w:val="00385ABD"/>
    <w:rsid w:val="00386477"/>
    <w:rsid w:val="00386659"/>
    <w:rsid w:val="00386D8F"/>
    <w:rsid w:val="00387106"/>
    <w:rsid w:val="00387E37"/>
    <w:rsid w:val="003910B3"/>
    <w:rsid w:val="003915E9"/>
    <w:rsid w:val="00391F3D"/>
    <w:rsid w:val="003922A2"/>
    <w:rsid w:val="003925A2"/>
    <w:rsid w:val="003929B3"/>
    <w:rsid w:val="003966C3"/>
    <w:rsid w:val="003A06FB"/>
    <w:rsid w:val="003A18F0"/>
    <w:rsid w:val="003A1EB6"/>
    <w:rsid w:val="003A2A8E"/>
    <w:rsid w:val="003A46DF"/>
    <w:rsid w:val="003A6212"/>
    <w:rsid w:val="003A681F"/>
    <w:rsid w:val="003A72D4"/>
    <w:rsid w:val="003B0689"/>
    <w:rsid w:val="003B25C1"/>
    <w:rsid w:val="003B274E"/>
    <w:rsid w:val="003B2AD6"/>
    <w:rsid w:val="003B31CF"/>
    <w:rsid w:val="003B36DD"/>
    <w:rsid w:val="003B3F9A"/>
    <w:rsid w:val="003B7D66"/>
    <w:rsid w:val="003C038E"/>
    <w:rsid w:val="003C1323"/>
    <w:rsid w:val="003C1776"/>
    <w:rsid w:val="003C25B8"/>
    <w:rsid w:val="003C391F"/>
    <w:rsid w:val="003C4905"/>
    <w:rsid w:val="003C4AFB"/>
    <w:rsid w:val="003C4B8B"/>
    <w:rsid w:val="003C4E77"/>
    <w:rsid w:val="003C4EA7"/>
    <w:rsid w:val="003C53A0"/>
    <w:rsid w:val="003C71AB"/>
    <w:rsid w:val="003C71D6"/>
    <w:rsid w:val="003D025B"/>
    <w:rsid w:val="003D132D"/>
    <w:rsid w:val="003D26D4"/>
    <w:rsid w:val="003D4277"/>
    <w:rsid w:val="003D4DDF"/>
    <w:rsid w:val="003D58C0"/>
    <w:rsid w:val="003D7439"/>
    <w:rsid w:val="003D7AFE"/>
    <w:rsid w:val="003E0720"/>
    <w:rsid w:val="003E311E"/>
    <w:rsid w:val="003E3285"/>
    <w:rsid w:val="003E3553"/>
    <w:rsid w:val="003E45B3"/>
    <w:rsid w:val="003E52E2"/>
    <w:rsid w:val="003E6DD2"/>
    <w:rsid w:val="003E757B"/>
    <w:rsid w:val="003F0A1A"/>
    <w:rsid w:val="003F279E"/>
    <w:rsid w:val="003F2D07"/>
    <w:rsid w:val="003F6626"/>
    <w:rsid w:val="003F6E20"/>
    <w:rsid w:val="00400015"/>
    <w:rsid w:val="00400D29"/>
    <w:rsid w:val="00400F0F"/>
    <w:rsid w:val="0040136D"/>
    <w:rsid w:val="004015E0"/>
    <w:rsid w:val="00402DF1"/>
    <w:rsid w:val="00404565"/>
    <w:rsid w:val="00406120"/>
    <w:rsid w:val="00406233"/>
    <w:rsid w:val="00406D9A"/>
    <w:rsid w:val="004073F9"/>
    <w:rsid w:val="00410828"/>
    <w:rsid w:val="004109C8"/>
    <w:rsid w:val="00410FFA"/>
    <w:rsid w:val="004117A0"/>
    <w:rsid w:val="00412939"/>
    <w:rsid w:val="00412D8A"/>
    <w:rsid w:val="0041386E"/>
    <w:rsid w:val="00414077"/>
    <w:rsid w:val="0041408F"/>
    <w:rsid w:val="0041631F"/>
    <w:rsid w:val="00416462"/>
    <w:rsid w:val="00416BB7"/>
    <w:rsid w:val="00417E91"/>
    <w:rsid w:val="004211FE"/>
    <w:rsid w:val="0042181D"/>
    <w:rsid w:val="00423BD4"/>
    <w:rsid w:val="00423D43"/>
    <w:rsid w:val="004244FD"/>
    <w:rsid w:val="00424C5E"/>
    <w:rsid w:val="00424CDB"/>
    <w:rsid w:val="004259B8"/>
    <w:rsid w:val="00427772"/>
    <w:rsid w:val="00427B2F"/>
    <w:rsid w:val="00430D98"/>
    <w:rsid w:val="00430EF5"/>
    <w:rsid w:val="00433152"/>
    <w:rsid w:val="00433C41"/>
    <w:rsid w:val="00434458"/>
    <w:rsid w:val="004347C6"/>
    <w:rsid w:val="00435227"/>
    <w:rsid w:val="00436A69"/>
    <w:rsid w:val="0043709F"/>
    <w:rsid w:val="004371B4"/>
    <w:rsid w:val="00437D25"/>
    <w:rsid w:val="00440DF2"/>
    <w:rsid w:val="0044142E"/>
    <w:rsid w:val="004415F8"/>
    <w:rsid w:val="00441AA7"/>
    <w:rsid w:val="004425AF"/>
    <w:rsid w:val="00442F52"/>
    <w:rsid w:val="0044405B"/>
    <w:rsid w:val="004448AE"/>
    <w:rsid w:val="00445750"/>
    <w:rsid w:val="0045098C"/>
    <w:rsid w:val="00450E02"/>
    <w:rsid w:val="00453090"/>
    <w:rsid w:val="0045482C"/>
    <w:rsid w:val="00455036"/>
    <w:rsid w:val="00455163"/>
    <w:rsid w:val="00456578"/>
    <w:rsid w:val="0045739C"/>
    <w:rsid w:val="0045755D"/>
    <w:rsid w:val="00457AE5"/>
    <w:rsid w:val="00457CDF"/>
    <w:rsid w:val="004603F2"/>
    <w:rsid w:val="00460B23"/>
    <w:rsid w:val="004615F4"/>
    <w:rsid w:val="004636D2"/>
    <w:rsid w:val="004641CF"/>
    <w:rsid w:val="0046685C"/>
    <w:rsid w:val="00467AEB"/>
    <w:rsid w:val="00467D6C"/>
    <w:rsid w:val="00470120"/>
    <w:rsid w:val="00471BAE"/>
    <w:rsid w:val="00474492"/>
    <w:rsid w:val="00475F69"/>
    <w:rsid w:val="00476040"/>
    <w:rsid w:val="0047644A"/>
    <w:rsid w:val="004774B6"/>
    <w:rsid w:val="00480BC2"/>
    <w:rsid w:val="00480F0D"/>
    <w:rsid w:val="0048145F"/>
    <w:rsid w:val="0048158A"/>
    <w:rsid w:val="004823C9"/>
    <w:rsid w:val="00482AE8"/>
    <w:rsid w:val="00484B38"/>
    <w:rsid w:val="00484BA7"/>
    <w:rsid w:val="00485078"/>
    <w:rsid w:val="0048571F"/>
    <w:rsid w:val="00485BF1"/>
    <w:rsid w:val="00485F02"/>
    <w:rsid w:val="00485F85"/>
    <w:rsid w:val="00486C90"/>
    <w:rsid w:val="00487DA4"/>
    <w:rsid w:val="004907B8"/>
    <w:rsid w:val="00490E90"/>
    <w:rsid w:val="00494F68"/>
    <w:rsid w:val="0049702D"/>
    <w:rsid w:val="004A021B"/>
    <w:rsid w:val="004A2840"/>
    <w:rsid w:val="004A54E4"/>
    <w:rsid w:val="004A6266"/>
    <w:rsid w:val="004A6631"/>
    <w:rsid w:val="004A6B9B"/>
    <w:rsid w:val="004A6E4E"/>
    <w:rsid w:val="004A6ED3"/>
    <w:rsid w:val="004A79DD"/>
    <w:rsid w:val="004A7A1B"/>
    <w:rsid w:val="004B0D57"/>
    <w:rsid w:val="004B2073"/>
    <w:rsid w:val="004B3415"/>
    <w:rsid w:val="004B34E1"/>
    <w:rsid w:val="004B36BC"/>
    <w:rsid w:val="004B5956"/>
    <w:rsid w:val="004B5FEA"/>
    <w:rsid w:val="004B6327"/>
    <w:rsid w:val="004B680E"/>
    <w:rsid w:val="004B6A35"/>
    <w:rsid w:val="004B7F3C"/>
    <w:rsid w:val="004C050F"/>
    <w:rsid w:val="004C0871"/>
    <w:rsid w:val="004C0B2D"/>
    <w:rsid w:val="004C2955"/>
    <w:rsid w:val="004C37B1"/>
    <w:rsid w:val="004C3886"/>
    <w:rsid w:val="004C4245"/>
    <w:rsid w:val="004D0348"/>
    <w:rsid w:val="004D3B00"/>
    <w:rsid w:val="004D3EF1"/>
    <w:rsid w:val="004D7578"/>
    <w:rsid w:val="004D7B43"/>
    <w:rsid w:val="004E11CD"/>
    <w:rsid w:val="004E200B"/>
    <w:rsid w:val="004E660D"/>
    <w:rsid w:val="004E6AE0"/>
    <w:rsid w:val="004E73E6"/>
    <w:rsid w:val="004F049C"/>
    <w:rsid w:val="004F2C51"/>
    <w:rsid w:val="004F3B1F"/>
    <w:rsid w:val="004F547E"/>
    <w:rsid w:val="004F563D"/>
    <w:rsid w:val="004F7220"/>
    <w:rsid w:val="004F7535"/>
    <w:rsid w:val="0050027A"/>
    <w:rsid w:val="00500E24"/>
    <w:rsid w:val="005017FA"/>
    <w:rsid w:val="00501A22"/>
    <w:rsid w:val="00502D64"/>
    <w:rsid w:val="00504197"/>
    <w:rsid w:val="0050468F"/>
    <w:rsid w:val="00505E61"/>
    <w:rsid w:val="0050640C"/>
    <w:rsid w:val="0050680F"/>
    <w:rsid w:val="00507281"/>
    <w:rsid w:val="00511F22"/>
    <w:rsid w:val="0051229B"/>
    <w:rsid w:val="0051247E"/>
    <w:rsid w:val="005132FB"/>
    <w:rsid w:val="00513943"/>
    <w:rsid w:val="005155EA"/>
    <w:rsid w:val="0051593C"/>
    <w:rsid w:val="00517493"/>
    <w:rsid w:val="005202CA"/>
    <w:rsid w:val="0052086E"/>
    <w:rsid w:val="00520945"/>
    <w:rsid w:val="0052121B"/>
    <w:rsid w:val="00525104"/>
    <w:rsid w:val="00526508"/>
    <w:rsid w:val="00526B59"/>
    <w:rsid w:val="00527045"/>
    <w:rsid w:val="005278DF"/>
    <w:rsid w:val="00530160"/>
    <w:rsid w:val="00530DED"/>
    <w:rsid w:val="00530F54"/>
    <w:rsid w:val="00531075"/>
    <w:rsid w:val="00533933"/>
    <w:rsid w:val="0053393B"/>
    <w:rsid w:val="00534612"/>
    <w:rsid w:val="00534865"/>
    <w:rsid w:val="00536273"/>
    <w:rsid w:val="0053637E"/>
    <w:rsid w:val="00537330"/>
    <w:rsid w:val="00541C6B"/>
    <w:rsid w:val="0054472D"/>
    <w:rsid w:val="00544B2C"/>
    <w:rsid w:val="00544FDB"/>
    <w:rsid w:val="0054605E"/>
    <w:rsid w:val="0054665C"/>
    <w:rsid w:val="00546F71"/>
    <w:rsid w:val="00550E54"/>
    <w:rsid w:val="00551354"/>
    <w:rsid w:val="00551814"/>
    <w:rsid w:val="005531CC"/>
    <w:rsid w:val="00554723"/>
    <w:rsid w:val="00556C84"/>
    <w:rsid w:val="00556DDE"/>
    <w:rsid w:val="00557EC2"/>
    <w:rsid w:val="00561502"/>
    <w:rsid w:val="00561D29"/>
    <w:rsid w:val="00562BB4"/>
    <w:rsid w:val="00563036"/>
    <w:rsid w:val="005646F5"/>
    <w:rsid w:val="0056558A"/>
    <w:rsid w:val="00566A45"/>
    <w:rsid w:val="00566A48"/>
    <w:rsid w:val="00571325"/>
    <w:rsid w:val="005719D9"/>
    <w:rsid w:val="00571DB2"/>
    <w:rsid w:val="0057245C"/>
    <w:rsid w:val="00572716"/>
    <w:rsid w:val="005740B2"/>
    <w:rsid w:val="00574BF7"/>
    <w:rsid w:val="0057544F"/>
    <w:rsid w:val="005768AD"/>
    <w:rsid w:val="005802DA"/>
    <w:rsid w:val="00581955"/>
    <w:rsid w:val="005841D1"/>
    <w:rsid w:val="00585418"/>
    <w:rsid w:val="005861C8"/>
    <w:rsid w:val="00586D9E"/>
    <w:rsid w:val="005902EB"/>
    <w:rsid w:val="005914B8"/>
    <w:rsid w:val="00593694"/>
    <w:rsid w:val="00593C3A"/>
    <w:rsid w:val="0059455A"/>
    <w:rsid w:val="0059642A"/>
    <w:rsid w:val="005964D7"/>
    <w:rsid w:val="005971C5"/>
    <w:rsid w:val="005A155A"/>
    <w:rsid w:val="005A203A"/>
    <w:rsid w:val="005A2314"/>
    <w:rsid w:val="005A23B6"/>
    <w:rsid w:val="005A2AC7"/>
    <w:rsid w:val="005A2B9D"/>
    <w:rsid w:val="005A3131"/>
    <w:rsid w:val="005A31EE"/>
    <w:rsid w:val="005A37AD"/>
    <w:rsid w:val="005A6A54"/>
    <w:rsid w:val="005A7043"/>
    <w:rsid w:val="005A7D2B"/>
    <w:rsid w:val="005B02BF"/>
    <w:rsid w:val="005B1AED"/>
    <w:rsid w:val="005B2584"/>
    <w:rsid w:val="005B3EC6"/>
    <w:rsid w:val="005B57F8"/>
    <w:rsid w:val="005B7EC5"/>
    <w:rsid w:val="005C0458"/>
    <w:rsid w:val="005C1DA9"/>
    <w:rsid w:val="005C2499"/>
    <w:rsid w:val="005C2FC7"/>
    <w:rsid w:val="005C3413"/>
    <w:rsid w:val="005C4464"/>
    <w:rsid w:val="005C470F"/>
    <w:rsid w:val="005C52D7"/>
    <w:rsid w:val="005C5BCC"/>
    <w:rsid w:val="005C7A12"/>
    <w:rsid w:val="005D06A8"/>
    <w:rsid w:val="005D11EF"/>
    <w:rsid w:val="005D33CE"/>
    <w:rsid w:val="005D3E95"/>
    <w:rsid w:val="005D423D"/>
    <w:rsid w:val="005D4BA9"/>
    <w:rsid w:val="005D50AD"/>
    <w:rsid w:val="005E09B9"/>
    <w:rsid w:val="005E23A7"/>
    <w:rsid w:val="005E64C7"/>
    <w:rsid w:val="005E6666"/>
    <w:rsid w:val="005E6B16"/>
    <w:rsid w:val="005F0678"/>
    <w:rsid w:val="005F1FED"/>
    <w:rsid w:val="005F2AA0"/>
    <w:rsid w:val="005F32F5"/>
    <w:rsid w:val="005F33F6"/>
    <w:rsid w:val="005F3815"/>
    <w:rsid w:val="005F3979"/>
    <w:rsid w:val="005F490D"/>
    <w:rsid w:val="005F5901"/>
    <w:rsid w:val="005F6C75"/>
    <w:rsid w:val="005F6CEB"/>
    <w:rsid w:val="00600042"/>
    <w:rsid w:val="00600480"/>
    <w:rsid w:val="0060283E"/>
    <w:rsid w:val="0060414A"/>
    <w:rsid w:val="00604D07"/>
    <w:rsid w:val="00604D6D"/>
    <w:rsid w:val="00605C78"/>
    <w:rsid w:val="00610998"/>
    <w:rsid w:val="00611541"/>
    <w:rsid w:val="00611D1C"/>
    <w:rsid w:val="00612C9D"/>
    <w:rsid w:val="006132F0"/>
    <w:rsid w:val="006136E8"/>
    <w:rsid w:val="006140F3"/>
    <w:rsid w:val="00614895"/>
    <w:rsid w:val="006156F6"/>
    <w:rsid w:val="00620FF8"/>
    <w:rsid w:val="00622627"/>
    <w:rsid w:val="00623C4C"/>
    <w:rsid w:val="006250D0"/>
    <w:rsid w:val="006257B6"/>
    <w:rsid w:val="0062736B"/>
    <w:rsid w:val="00627791"/>
    <w:rsid w:val="006305D6"/>
    <w:rsid w:val="00631F3E"/>
    <w:rsid w:val="006325CA"/>
    <w:rsid w:val="00633115"/>
    <w:rsid w:val="006334C6"/>
    <w:rsid w:val="00633782"/>
    <w:rsid w:val="00633D58"/>
    <w:rsid w:val="00634046"/>
    <w:rsid w:val="006342F0"/>
    <w:rsid w:val="006350AD"/>
    <w:rsid w:val="00635981"/>
    <w:rsid w:val="006367B8"/>
    <w:rsid w:val="0063777D"/>
    <w:rsid w:val="00637C73"/>
    <w:rsid w:val="006418DA"/>
    <w:rsid w:val="00642EA1"/>
    <w:rsid w:val="00643281"/>
    <w:rsid w:val="00644EFF"/>
    <w:rsid w:val="00646152"/>
    <w:rsid w:val="006466A7"/>
    <w:rsid w:val="00647E80"/>
    <w:rsid w:val="0065091A"/>
    <w:rsid w:val="00651E0E"/>
    <w:rsid w:val="00654106"/>
    <w:rsid w:val="0065442F"/>
    <w:rsid w:val="00655B98"/>
    <w:rsid w:val="006570B5"/>
    <w:rsid w:val="00657A44"/>
    <w:rsid w:val="0066037D"/>
    <w:rsid w:val="00660D56"/>
    <w:rsid w:val="00661C93"/>
    <w:rsid w:val="006620EB"/>
    <w:rsid w:val="006639B8"/>
    <w:rsid w:val="00663E3C"/>
    <w:rsid w:val="006645AB"/>
    <w:rsid w:val="00664EBD"/>
    <w:rsid w:val="00665B89"/>
    <w:rsid w:val="00666417"/>
    <w:rsid w:val="00666840"/>
    <w:rsid w:val="006701B9"/>
    <w:rsid w:val="00670876"/>
    <w:rsid w:val="006709C0"/>
    <w:rsid w:val="00670CDE"/>
    <w:rsid w:val="00671B97"/>
    <w:rsid w:val="006723E3"/>
    <w:rsid w:val="0067259A"/>
    <w:rsid w:val="006732B4"/>
    <w:rsid w:val="00677044"/>
    <w:rsid w:val="00677356"/>
    <w:rsid w:val="006800D4"/>
    <w:rsid w:val="0068044E"/>
    <w:rsid w:val="006806AC"/>
    <w:rsid w:val="00681C63"/>
    <w:rsid w:val="00682B7F"/>
    <w:rsid w:val="00683320"/>
    <w:rsid w:val="00683E19"/>
    <w:rsid w:val="00685159"/>
    <w:rsid w:val="006855EC"/>
    <w:rsid w:val="00685A78"/>
    <w:rsid w:val="00687098"/>
    <w:rsid w:val="0068777A"/>
    <w:rsid w:val="0068779B"/>
    <w:rsid w:val="00690911"/>
    <w:rsid w:val="00690F3A"/>
    <w:rsid w:val="00692BB2"/>
    <w:rsid w:val="00693F0A"/>
    <w:rsid w:val="0069527B"/>
    <w:rsid w:val="0069580C"/>
    <w:rsid w:val="00695ABC"/>
    <w:rsid w:val="0069630D"/>
    <w:rsid w:val="006978BE"/>
    <w:rsid w:val="00697F1C"/>
    <w:rsid w:val="006A08B5"/>
    <w:rsid w:val="006A117E"/>
    <w:rsid w:val="006A1802"/>
    <w:rsid w:val="006A3BB3"/>
    <w:rsid w:val="006A3DC8"/>
    <w:rsid w:val="006A5DB1"/>
    <w:rsid w:val="006A6136"/>
    <w:rsid w:val="006A7C46"/>
    <w:rsid w:val="006B0B17"/>
    <w:rsid w:val="006B1EF5"/>
    <w:rsid w:val="006B2D4A"/>
    <w:rsid w:val="006B312B"/>
    <w:rsid w:val="006B53EB"/>
    <w:rsid w:val="006B5687"/>
    <w:rsid w:val="006C0AAC"/>
    <w:rsid w:val="006C3AEB"/>
    <w:rsid w:val="006C4DA4"/>
    <w:rsid w:val="006C52FE"/>
    <w:rsid w:val="006C5731"/>
    <w:rsid w:val="006C5A8F"/>
    <w:rsid w:val="006C7903"/>
    <w:rsid w:val="006C7A85"/>
    <w:rsid w:val="006C7BCD"/>
    <w:rsid w:val="006C7C0C"/>
    <w:rsid w:val="006D0883"/>
    <w:rsid w:val="006D0C8A"/>
    <w:rsid w:val="006D15F9"/>
    <w:rsid w:val="006D26AA"/>
    <w:rsid w:val="006D2D69"/>
    <w:rsid w:val="006D35B1"/>
    <w:rsid w:val="006D6293"/>
    <w:rsid w:val="006D6347"/>
    <w:rsid w:val="006D640C"/>
    <w:rsid w:val="006D6907"/>
    <w:rsid w:val="006D7496"/>
    <w:rsid w:val="006D7A17"/>
    <w:rsid w:val="006E1728"/>
    <w:rsid w:val="006E4509"/>
    <w:rsid w:val="006E59EC"/>
    <w:rsid w:val="006E6545"/>
    <w:rsid w:val="006F20D5"/>
    <w:rsid w:val="006F24A5"/>
    <w:rsid w:val="006F4154"/>
    <w:rsid w:val="006F4384"/>
    <w:rsid w:val="006F568F"/>
    <w:rsid w:val="006F68E2"/>
    <w:rsid w:val="006F6BB7"/>
    <w:rsid w:val="006F7F04"/>
    <w:rsid w:val="00700E1E"/>
    <w:rsid w:val="007010D7"/>
    <w:rsid w:val="007014B5"/>
    <w:rsid w:val="00701FA8"/>
    <w:rsid w:val="00704403"/>
    <w:rsid w:val="00707114"/>
    <w:rsid w:val="007119C3"/>
    <w:rsid w:val="007123DA"/>
    <w:rsid w:val="007127FE"/>
    <w:rsid w:val="00712AE2"/>
    <w:rsid w:val="0071500D"/>
    <w:rsid w:val="0071742A"/>
    <w:rsid w:val="0071790B"/>
    <w:rsid w:val="007179D5"/>
    <w:rsid w:val="00720683"/>
    <w:rsid w:val="00722EF5"/>
    <w:rsid w:val="00724400"/>
    <w:rsid w:val="00724D82"/>
    <w:rsid w:val="00725169"/>
    <w:rsid w:val="007253D5"/>
    <w:rsid w:val="007261CD"/>
    <w:rsid w:val="00726CFC"/>
    <w:rsid w:val="00726D19"/>
    <w:rsid w:val="00727BFD"/>
    <w:rsid w:val="007306CA"/>
    <w:rsid w:val="00730E60"/>
    <w:rsid w:val="00730F79"/>
    <w:rsid w:val="007316DC"/>
    <w:rsid w:val="00731735"/>
    <w:rsid w:val="00732DDE"/>
    <w:rsid w:val="0073439D"/>
    <w:rsid w:val="00735B87"/>
    <w:rsid w:val="00735D3E"/>
    <w:rsid w:val="00735EF6"/>
    <w:rsid w:val="007362DE"/>
    <w:rsid w:val="00736918"/>
    <w:rsid w:val="00737025"/>
    <w:rsid w:val="00737F45"/>
    <w:rsid w:val="00740A7F"/>
    <w:rsid w:val="007420B4"/>
    <w:rsid w:val="0074312D"/>
    <w:rsid w:val="007435E8"/>
    <w:rsid w:val="007444E8"/>
    <w:rsid w:val="00744E46"/>
    <w:rsid w:val="0074511C"/>
    <w:rsid w:val="007456DB"/>
    <w:rsid w:val="007460F7"/>
    <w:rsid w:val="0074735B"/>
    <w:rsid w:val="00750C30"/>
    <w:rsid w:val="007510C9"/>
    <w:rsid w:val="00751977"/>
    <w:rsid w:val="0075418F"/>
    <w:rsid w:val="007545EA"/>
    <w:rsid w:val="007546A6"/>
    <w:rsid w:val="00756230"/>
    <w:rsid w:val="0075772A"/>
    <w:rsid w:val="00757872"/>
    <w:rsid w:val="00757D6D"/>
    <w:rsid w:val="00762837"/>
    <w:rsid w:val="00762F75"/>
    <w:rsid w:val="00763365"/>
    <w:rsid w:val="00763C86"/>
    <w:rsid w:val="00763CEE"/>
    <w:rsid w:val="00766B74"/>
    <w:rsid w:val="007671FE"/>
    <w:rsid w:val="00767A97"/>
    <w:rsid w:val="007715B2"/>
    <w:rsid w:val="0077182E"/>
    <w:rsid w:val="00772227"/>
    <w:rsid w:val="00772609"/>
    <w:rsid w:val="007730E4"/>
    <w:rsid w:val="00773B56"/>
    <w:rsid w:val="0077478C"/>
    <w:rsid w:val="007765E5"/>
    <w:rsid w:val="007774D6"/>
    <w:rsid w:val="007778E9"/>
    <w:rsid w:val="00780428"/>
    <w:rsid w:val="0078094A"/>
    <w:rsid w:val="00780E68"/>
    <w:rsid w:val="0078244E"/>
    <w:rsid w:val="00784674"/>
    <w:rsid w:val="00785C58"/>
    <w:rsid w:val="007861FF"/>
    <w:rsid w:val="007906FC"/>
    <w:rsid w:val="0079079C"/>
    <w:rsid w:val="00791172"/>
    <w:rsid w:val="00794CED"/>
    <w:rsid w:val="00795ECB"/>
    <w:rsid w:val="007965BF"/>
    <w:rsid w:val="007970EF"/>
    <w:rsid w:val="00797730"/>
    <w:rsid w:val="007A0509"/>
    <w:rsid w:val="007A0A7C"/>
    <w:rsid w:val="007A2D6A"/>
    <w:rsid w:val="007A442F"/>
    <w:rsid w:val="007A6091"/>
    <w:rsid w:val="007A61C0"/>
    <w:rsid w:val="007B0882"/>
    <w:rsid w:val="007B0DF6"/>
    <w:rsid w:val="007B141E"/>
    <w:rsid w:val="007B17D9"/>
    <w:rsid w:val="007B2BDB"/>
    <w:rsid w:val="007B4F58"/>
    <w:rsid w:val="007B62B2"/>
    <w:rsid w:val="007B715B"/>
    <w:rsid w:val="007B74E8"/>
    <w:rsid w:val="007C077D"/>
    <w:rsid w:val="007C0F98"/>
    <w:rsid w:val="007C2A2E"/>
    <w:rsid w:val="007C5BEB"/>
    <w:rsid w:val="007C5CF0"/>
    <w:rsid w:val="007C6274"/>
    <w:rsid w:val="007C79FC"/>
    <w:rsid w:val="007D07C4"/>
    <w:rsid w:val="007D0FAA"/>
    <w:rsid w:val="007D1440"/>
    <w:rsid w:val="007D2539"/>
    <w:rsid w:val="007D25B0"/>
    <w:rsid w:val="007D28E0"/>
    <w:rsid w:val="007D2C49"/>
    <w:rsid w:val="007D3650"/>
    <w:rsid w:val="007D3D58"/>
    <w:rsid w:val="007D3DB2"/>
    <w:rsid w:val="007D5840"/>
    <w:rsid w:val="007D5DA0"/>
    <w:rsid w:val="007D5F1E"/>
    <w:rsid w:val="007D7347"/>
    <w:rsid w:val="007E5008"/>
    <w:rsid w:val="007E53A7"/>
    <w:rsid w:val="007E6CCA"/>
    <w:rsid w:val="007E6DF6"/>
    <w:rsid w:val="007E715F"/>
    <w:rsid w:val="007E7224"/>
    <w:rsid w:val="007F07DC"/>
    <w:rsid w:val="007F1045"/>
    <w:rsid w:val="007F10FB"/>
    <w:rsid w:val="007F1C79"/>
    <w:rsid w:val="007F1FBD"/>
    <w:rsid w:val="007F2784"/>
    <w:rsid w:val="007F27E9"/>
    <w:rsid w:val="007F301D"/>
    <w:rsid w:val="007F4517"/>
    <w:rsid w:val="007F480E"/>
    <w:rsid w:val="007F78D7"/>
    <w:rsid w:val="007F7B8E"/>
    <w:rsid w:val="007F7C53"/>
    <w:rsid w:val="008010FA"/>
    <w:rsid w:val="00801DBF"/>
    <w:rsid w:val="008037B2"/>
    <w:rsid w:val="00806DBF"/>
    <w:rsid w:val="0081062C"/>
    <w:rsid w:val="0081141D"/>
    <w:rsid w:val="00812312"/>
    <w:rsid w:val="00814973"/>
    <w:rsid w:val="0081584B"/>
    <w:rsid w:val="0081620F"/>
    <w:rsid w:val="008176AF"/>
    <w:rsid w:val="00817D98"/>
    <w:rsid w:val="008212ED"/>
    <w:rsid w:val="00821664"/>
    <w:rsid w:val="00821A72"/>
    <w:rsid w:val="008222A9"/>
    <w:rsid w:val="00822544"/>
    <w:rsid w:val="00822AC0"/>
    <w:rsid w:val="00822ACF"/>
    <w:rsid w:val="0082354E"/>
    <w:rsid w:val="00824636"/>
    <w:rsid w:val="00825760"/>
    <w:rsid w:val="00826FC9"/>
    <w:rsid w:val="00827698"/>
    <w:rsid w:val="00827B99"/>
    <w:rsid w:val="00830FD6"/>
    <w:rsid w:val="00831677"/>
    <w:rsid w:val="0083183B"/>
    <w:rsid w:val="00831B08"/>
    <w:rsid w:val="0083279C"/>
    <w:rsid w:val="00833802"/>
    <w:rsid w:val="00833BD7"/>
    <w:rsid w:val="00834334"/>
    <w:rsid w:val="00834B4F"/>
    <w:rsid w:val="00834C53"/>
    <w:rsid w:val="00835185"/>
    <w:rsid w:val="0083527C"/>
    <w:rsid w:val="00836F28"/>
    <w:rsid w:val="0084053A"/>
    <w:rsid w:val="008417A8"/>
    <w:rsid w:val="00841FF9"/>
    <w:rsid w:val="008423CA"/>
    <w:rsid w:val="008426C6"/>
    <w:rsid w:val="008427A5"/>
    <w:rsid w:val="00842F0F"/>
    <w:rsid w:val="00843105"/>
    <w:rsid w:val="00844D65"/>
    <w:rsid w:val="0084725D"/>
    <w:rsid w:val="0084775F"/>
    <w:rsid w:val="008513B9"/>
    <w:rsid w:val="0085141A"/>
    <w:rsid w:val="00851BCE"/>
    <w:rsid w:val="00851CF5"/>
    <w:rsid w:val="00852671"/>
    <w:rsid w:val="008527BC"/>
    <w:rsid w:val="008544FF"/>
    <w:rsid w:val="00854602"/>
    <w:rsid w:val="00855288"/>
    <w:rsid w:val="00856251"/>
    <w:rsid w:val="00857014"/>
    <w:rsid w:val="00857847"/>
    <w:rsid w:val="00857A93"/>
    <w:rsid w:val="00857C3B"/>
    <w:rsid w:val="008607E7"/>
    <w:rsid w:val="00860C19"/>
    <w:rsid w:val="0086187B"/>
    <w:rsid w:val="00861AF9"/>
    <w:rsid w:val="00864957"/>
    <w:rsid w:val="00867087"/>
    <w:rsid w:val="0086748E"/>
    <w:rsid w:val="00870184"/>
    <w:rsid w:val="008708E9"/>
    <w:rsid w:val="00870F70"/>
    <w:rsid w:val="00872A7B"/>
    <w:rsid w:val="00872EB7"/>
    <w:rsid w:val="00873F50"/>
    <w:rsid w:val="008745A5"/>
    <w:rsid w:val="00874924"/>
    <w:rsid w:val="00875588"/>
    <w:rsid w:val="008758E9"/>
    <w:rsid w:val="008760AE"/>
    <w:rsid w:val="0087617E"/>
    <w:rsid w:val="00880B77"/>
    <w:rsid w:val="00881446"/>
    <w:rsid w:val="00884921"/>
    <w:rsid w:val="00885388"/>
    <w:rsid w:val="008864AE"/>
    <w:rsid w:val="00886B69"/>
    <w:rsid w:val="00887626"/>
    <w:rsid w:val="00887DC9"/>
    <w:rsid w:val="00890DBA"/>
    <w:rsid w:val="0089358D"/>
    <w:rsid w:val="00893626"/>
    <w:rsid w:val="008945EC"/>
    <w:rsid w:val="0089473C"/>
    <w:rsid w:val="00894E2A"/>
    <w:rsid w:val="0089658D"/>
    <w:rsid w:val="00897ED4"/>
    <w:rsid w:val="008A0C91"/>
    <w:rsid w:val="008A3847"/>
    <w:rsid w:val="008A4C29"/>
    <w:rsid w:val="008A4FAA"/>
    <w:rsid w:val="008A58FC"/>
    <w:rsid w:val="008A5E91"/>
    <w:rsid w:val="008A6D93"/>
    <w:rsid w:val="008A7112"/>
    <w:rsid w:val="008B00E4"/>
    <w:rsid w:val="008B0953"/>
    <w:rsid w:val="008B0F2A"/>
    <w:rsid w:val="008B1888"/>
    <w:rsid w:val="008B18C9"/>
    <w:rsid w:val="008B45EA"/>
    <w:rsid w:val="008B53CD"/>
    <w:rsid w:val="008B5DFF"/>
    <w:rsid w:val="008B78C9"/>
    <w:rsid w:val="008C0A28"/>
    <w:rsid w:val="008C0BBA"/>
    <w:rsid w:val="008C1001"/>
    <w:rsid w:val="008C11CA"/>
    <w:rsid w:val="008C4798"/>
    <w:rsid w:val="008C6111"/>
    <w:rsid w:val="008C6961"/>
    <w:rsid w:val="008C6B6B"/>
    <w:rsid w:val="008D0926"/>
    <w:rsid w:val="008D1345"/>
    <w:rsid w:val="008D15E2"/>
    <w:rsid w:val="008D1A49"/>
    <w:rsid w:val="008D1CEE"/>
    <w:rsid w:val="008D2C69"/>
    <w:rsid w:val="008D35B4"/>
    <w:rsid w:val="008D37E1"/>
    <w:rsid w:val="008D412B"/>
    <w:rsid w:val="008D5504"/>
    <w:rsid w:val="008D66EC"/>
    <w:rsid w:val="008D6C9A"/>
    <w:rsid w:val="008D729A"/>
    <w:rsid w:val="008D78A3"/>
    <w:rsid w:val="008E0154"/>
    <w:rsid w:val="008E066D"/>
    <w:rsid w:val="008E15FC"/>
    <w:rsid w:val="008E21AF"/>
    <w:rsid w:val="008E3516"/>
    <w:rsid w:val="008E3EE2"/>
    <w:rsid w:val="008E4539"/>
    <w:rsid w:val="008E5DCE"/>
    <w:rsid w:val="008E68CC"/>
    <w:rsid w:val="008E7FE2"/>
    <w:rsid w:val="008F1FC5"/>
    <w:rsid w:val="008F2137"/>
    <w:rsid w:val="008F3424"/>
    <w:rsid w:val="008F6EAD"/>
    <w:rsid w:val="00900565"/>
    <w:rsid w:val="009007EA"/>
    <w:rsid w:val="00900BBC"/>
    <w:rsid w:val="0090137A"/>
    <w:rsid w:val="00902074"/>
    <w:rsid w:val="00902417"/>
    <w:rsid w:val="009041F5"/>
    <w:rsid w:val="0090568B"/>
    <w:rsid w:val="00906A8B"/>
    <w:rsid w:val="00914978"/>
    <w:rsid w:val="00914D2C"/>
    <w:rsid w:val="00915935"/>
    <w:rsid w:val="00915D59"/>
    <w:rsid w:val="00916FCB"/>
    <w:rsid w:val="00917A16"/>
    <w:rsid w:val="00921AF1"/>
    <w:rsid w:val="00921D4B"/>
    <w:rsid w:val="009221DA"/>
    <w:rsid w:val="0092465F"/>
    <w:rsid w:val="009249BF"/>
    <w:rsid w:val="00925280"/>
    <w:rsid w:val="009254A0"/>
    <w:rsid w:val="0092582A"/>
    <w:rsid w:val="00925E75"/>
    <w:rsid w:val="00927945"/>
    <w:rsid w:val="00930100"/>
    <w:rsid w:val="00930AC2"/>
    <w:rsid w:val="009312C0"/>
    <w:rsid w:val="00933008"/>
    <w:rsid w:val="00933CA2"/>
    <w:rsid w:val="00934249"/>
    <w:rsid w:val="00935C62"/>
    <w:rsid w:val="00935DE7"/>
    <w:rsid w:val="009364F1"/>
    <w:rsid w:val="00937A08"/>
    <w:rsid w:val="00940637"/>
    <w:rsid w:val="009414CA"/>
    <w:rsid w:val="00943207"/>
    <w:rsid w:val="009435B0"/>
    <w:rsid w:val="009450E4"/>
    <w:rsid w:val="00946070"/>
    <w:rsid w:val="00947225"/>
    <w:rsid w:val="00947413"/>
    <w:rsid w:val="009528F3"/>
    <w:rsid w:val="00952A43"/>
    <w:rsid w:val="00955B55"/>
    <w:rsid w:val="009572B9"/>
    <w:rsid w:val="00961CDF"/>
    <w:rsid w:val="009626DD"/>
    <w:rsid w:val="00963D8D"/>
    <w:rsid w:val="00964CE5"/>
    <w:rsid w:val="00964DBE"/>
    <w:rsid w:val="00964EAA"/>
    <w:rsid w:val="00966B44"/>
    <w:rsid w:val="00966B59"/>
    <w:rsid w:val="00966CC7"/>
    <w:rsid w:val="009677B7"/>
    <w:rsid w:val="009714D8"/>
    <w:rsid w:val="00972657"/>
    <w:rsid w:val="0097308F"/>
    <w:rsid w:val="00973412"/>
    <w:rsid w:val="00976764"/>
    <w:rsid w:val="0097753F"/>
    <w:rsid w:val="00977692"/>
    <w:rsid w:val="0098170C"/>
    <w:rsid w:val="009829C3"/>
    <w:rsid w:val="00986066"/>
    <w:rsid w:val="009864D5"/>
    <w:rsid w:val="00987DCE"/>
    <w:rsid w:val="0099034C"/>
    <w:rsid w:val="009908BD"/>
    <w:rsid w:val="00992259"/>
    <w:rsid w:val="009922EC"/>
    <w:rsid w:val="0099285F"/>
    <w:rsid w:val="00993670"/>
    <w:rsid w:val="00993A03"/>
    <w:rsid w:val="009943B1"/>
    <w:rsid w:val="009948D3"/>
    <w:rsid w:val="00994CC7"/>
    <w:rsid w:val="009955AA"/>
    <w:rsid w:val="00996F62"/>
    <w:rsid w:val="0099732D"/>
    <w:rsid w:val="009976D2"/>
    <w:rsid w:val="009978CF"/>
    <w:rsid w:val="009A0195"/>
    <w:rsid w:val="009A0B81"/>
    <w:rsid w:val="009A0E32"/>
    <w:rsid w:val="009A1580"/>
    <w:rsid w:val="009A16F0"/>
    <w:rsid w:val="009A2F5F"/>
    <w:rsid w:val="009A36C3"/>
    <w:rsid w:val="009A47BB"/>
    <w:rsid w:val="009A51B4"/>
    <w:rsid w:val="009A5E40"/>
    <w:rsid w:val="009A5F6C"/>
    <w:rsid w:val="009A60ED"/>
    <w:rsid w:val="009A6963"/>
    <w:rsid w:val="009A7600"/>
    <w:rsid w:val="009B01AC"/>
    <w:rsid w:val="009B11A6"/>
    <w:rsid w:val="009B2C13"/>
    <w:rsid w:val="009B3CE7"/>
    <w:rsid w:val="009B401F"/>
    <w:rsid w:val="009B4331"/>
    <w:rsid w:val="009B4DC7"/>
    <w:rsid w:val="009B71A7"/>
    <w:rsid w:val="009B7F46"/>
    <w:rsid w:val="009C4EAC"/>
    <w:rsid w:val="009C5596"/>
    <w:rsid w:val="009C5BA5"/>
    <w:rsid w:val="009C645D"/>
    <w:rsid w:val="009C7286"/>
    <w:rsid w:val="009C767A"/>
    <w:rsid w:val="009C7BF3"/>
    <w:rsid w:val="009D08C2"/>
    <w:rsid w:val="009D27FB"/>
    <w:rsid w:val="009D47BD"/>
    <w:rsid w:val="009D47CE"/>
    <w:rsid w:val="009D5A19"/>
    <w:rsid w:val="009D727C"/>
    <w:rsid w:val="009D7F39"/>
    <w:rsid w:val="009E0FF9"/>
    <w:rsid w:val="009E1DCC"/>
    <w:rsid w:val="009E2DB0"/>
    <w:rsid w:val="009E34B8"/>
    <w:rsid w:val="009E3FAC"/>
    <w:rsid w:val="009E6061"/>
    <w:rsid w:val="009E6A30"/>
    <w:rsid w:val="009E7351"/>
    <w:rsid w:val="009F285F"/>
    <w:rsid w:val="009F30D9"/>
    <w:rsid w:val="009F31E0"/>
    <w:rsid w:val="009F4455"/>
    <w:rsid w:val="009F5C0A"/>
    <w:rsid w:val="009F6BAF"/>
    <w:rsid w:val="009F7157"/>
    <w:rsid w:val="009F7DED"/>
    <w:rsid w:val="00A008B0"/>
    <w:rsid w:val="00A0297C"/>
    <w:rsid w:val="00A055A2"/>
    <w:rsid w:val="00A0614F"/>
    <w:rsid w:val="00A075A3"/>
    <w:rsid w:val="00A101C4"/>
    <w:rsid w:val="00A109E7"/>
    <w:rsid w:val="00A118A8"/>
    <w:rsid w:val="00A11EF5"/>
    <w:rsid w:val="00A1212E"/>
    <w:rsid w:val="00A13D1D"/>
    <w:rsid w:val="00A1587C"/>
    <w:rsid w:val="00A1703E"/>
    <w:rsid w:val="00A177BD"/>
    <w:rsid w:val="00A212FD"/>
    <w:rsid w:val="00A21A41"/>
    <w:rsid w:val="00A22373"/>
    <w:rsid w:val="00A23038"/>
    <w:rsid w:val="00A233BF"/>
    <w:rsid w:val="00A24FC3"/>
    <w:rsid w:val="00A257FC"/>
    <w:rsid w:val="00A25A2E"/>
    <w:rsid w:val="00A25AD1"/>
    <w:rsid w:val="00A25E9D"/>
    <w:rsid w:val="00A25EDB"/>
    <w:rsid w:val="00A26D54"/>
    <w:rsid w:val="00A308EE"/>
    <w:rsid w:val="00A321AE"/>
    <w:rsid w:val="00A325E9"/>
    <w:rsid w:val="00A32B21"/>
    <w:rsid w:val="00A360F9"/>
    <w:rsid w:val="00A36AD4"/>
    <w:rsid w:val="00A37153"/>
    <w:rsid w:val="00A37161"/>
    <w:rsid w:val="00A379BA"/>
    <w:rsid w:val="00A40FA3"/>
    <w:rsid w:val="00A42535"/>
    <w:rsid w:val="00A43D31"/>
    <w:rsid w:val="00A43F47"/>
    <w:rsid w:val="00A44826"/>
    <w:rsid w:val="00A44855"/>
    <w:rsid w:val="00A45774"/>
    <w:rsid w:val="00A45968"/>
    <w:rsid w:val="00A46A79"/>
    <w:rsid w:val="00A51146"/>
    <w:rsid w:val="00A51D20"/>
    <w:rsid w:val="00A52122"/>
    <w:rsid w:val="00A53A6C"/>
    <w:rsid w:val="00A53ABB"/>
    <w:rsid w:val="00A53C09"/>
    <w:rsid w:val="00A5403F"/>
    <w:rsid w:val="00A568FB"/>
    <w:rsid w:val="00A569C0"/>
    <w:rsid w:val="00A60182"/>
    <w:rsid w:val="00A60E3E"/>
    <w:rsid w:val="00A62646"/>
    <w:rsid w:val="00A62E6B"/>
    <w:rsid w:val="00A64025"/>
    <w:rsid w:val="00A647D4"/>
    <w:rsid w:val="00A66F3E"/>
    <w:rsid w:val="00A700FB"/>
    <w:rsid w:val="00A704D7"/>
    <w:rsid w:val="00A70575"/>
    <w:rsid w:val="00A708E0"/>
    <w:rsid w:val="00A717CC"/>
    <w:rsid w:val="00A72366"/>
    <w:rsid w:val="00A748C9"/>
    <w:rsid w:val="00A75218"/>
    <w:rsid w:val="00A755E2"/>
    <w:rsid w:val="00A76C70"/>
    <w:rsid w:val="00A77C6B"/>
    <w:rsid w:val="00A8182B"/>
    <w:rsid w:val="00A818BA"/>
    <w:rsid w:val="00A82092"/>
    <w:rsid w:val="00A83409"/>
    <w:rsid w:val="00A839F7"/>
    <w:rsid w:val="00A845C7"/>
    <w:rsid w:val="00A90377"/>
    <w:rsid w:val="00A914A7"/>
    <w:rsid w:val="00A9193B"/>
    <w:rsid w:val="00A92311"/>
    <w:rsid w:val="00A92D4A"/>
    <w:rsid w:val="00A933A3"/>
    <w:rsid w:val="00A94DC6"/>
    <w:rsid w:val="00A96304"/>
    <w:rsid w:val="00A968F1"/>
    <w:rsid w:val="00A9717B"/>
    <w:rsid w:val="00A97A4C"/>
    <w:rsid w:val="00AA0D02"/>
    <w:rsid w:val="00AA0D87"/>
    <w:rsid w:val="00AA1A71"/>
    <w:rsid w:val="00AA223D"/>
    <w:rsid w:val="00AA228A"/>
    <w:rsid w:val="00AA2298"/>
    <w:rsid w:val="00AA29B2"/>
    <w:rsid w:val="00AA2E89"/>
    <w:rsid w:val="00AA4343"/>
    <w:rsid w:val="00AA4E65"/>
    <w:rsid w:val="00AA5AE5"/>
    <w:rsid w:val="00AA5BFF"/>
    <w:rsid w:val="00AB0491"/>
    <w:rsid w:val="00AB261F"/>
    <w:rsid w:val="00AB298F"/>
    <w:rsid w:val="00AB4666"/>
    <w:rsid w:val="00AB48AB"/>
    <w:rsid w:val="00AB48CC"/>
    <w:rsid w:val="00AB4DB0"/>
    <w:rsid w:val="00AB4E20"/>
    <w:rsid w:val="00AB5756"/>
    <w:rsid w:val="00AB5F86"/>
    <w:rsid w:val="00AB6144"/>
    <w:rsid w:val="00AB7BB2"/>
    <w:rsid w:val="00AC0FC4"/>
    <w:rsid w:val="00AC1F92"/>
    <w:rsid w:val="00AC2628"/>
    <w:rsid w:val="00AC28CB"/>
    <w:rsid w:val="00AC48F0"/>
    <w:rsid w:val="00AC6C17"/>
    <w:rsid w:val="00AC72F6"/>
    <w:rsid w:val="00AC78DC"/>
    <w:rsid w:val="00AD10EA"/>
    <w:rsid w:val="00AD199F"/>
    <w:rsid w:val="00AD475A"/>
    <w:rsid w:val="00AD4F9B"/>
    <w:rsid w:val="00AD5055"/>
    <w:rsid w:val="00AD5FF9"/>
    <w:rsid w:val="00AD694F"/>
    <w:rsid w:val="00AE0364"/>
    <w:rsid w:val="00AE0952"/>
    <w:rsid w:val="00AE3B13"/>
    <w:rsid w:val="00AE3FB6"/>
    <w:rsid w:val="00AE5255"/>
    <w:rsid w:val="00AE5A41"/>
    <w:rsid w:val="00AE6966"/>
    <w:rsid w:val="00AE6B23"/>
    <w:rsid w:val="00AE6DA5"/>
    <w:rsid w:val="00AE7C58"/>
    <w:rsid w:val="00AF0B59"/>
    <w:rsid w:val="00AF12B4"/>
    <w:rsid w:val="00AF1632"/>
    <w:rsid w:val="00AF176D"/>
    <w:rsid w:val="00AF2A67"/>
    <w:rsid w:val="00AF374B"/>
    <w:rsid w:val="00AF3F29"/>
    <w:rsid w:val="00AF413F"/>
    <w:rsid w:val="00AF588A"/>
    <w:rsid w:val="00AF5903"/>
    <w:rsid w:val="00AF620B"/>
    <w:rsid w:val="00AF7F20"/>
    <w:rsid w:val="00B01E8C"/>
    <w:rsid w:val="00B03A38"/>
    <w:rsid w:val="00B051E3"/>
    <w:rsid w:val="00B05D1E"/>
    <w:rsid w:val="00B06470"/>
    <w:rsid w:val="00B11760"/>
    <w:rsid w:val="00B13BAB"/>
    <w:rsid w:val="00B141B2"/>
    <w:rsid w:val="00B14B14"/>
    <w:rsid w:val="00B153A7"/>
    <w:rsid w:val="00B1543F"/>
    <w:rsid w:val="00B178CC"/>
    <w:rsid w:val="00B23F9F"/>
    <w:rsid w:val="00B24468"/>
    <w:rsid w:val="00B247EF"/>
    <w:rsid w:val="00B25F61"/>
    <w:rsid w:val="00B26616"/>
    <w:rsid w:val="00B26E07"/>
    <w:rsid w:val="00B31489"/>
    <w:rsid w:val="00B3186E"/>
    <w:rsid w:val="00B31981"/>
    <w:rsid w:val="00B31F43"/>
    <w:rsid w:val="00B328FD"/>
    <w:rsid w:val="00B33ED3"/>
    <w:rsid w:val="00B343B3"/>
    <w:rsid w:val="00B34FF4"/>
    <w:rsid w:val="00B362AC"/>
    <w:rsid w:val="00B36561"/>
    <w:rsid w:val="00B41049"/>
    <w:rsid w:val="00B411EB"/>
    <w:rsid w:val="00B416D2"/>
    <w:rsid w:val="00B42325"/>
    <w:rsid w:val="00B4252E"/>
    <w:rsid w:val="00B42657"/>
    <w:rsid w:val="00B439D3"/>
    <w:rsid w:val="00B50D9C"/>
    <w:rsid w:val="00B52572"/>
    <w:rsid w:val="00B528CF"/>
    <w:rsid w:val="00B52EC0"/>
    <w:rsid w:val="00B53D4A"/>
    <w:rsid w:val="00B5432F"/>
    <w:rsid w:val="00B56510"/>
    <w:rsid w:val="00B565F8"/>
    <w:rsid w:val="00B60265"/>
    <w:rsid w:val="00B613CC"/>
    <w:rsid w:val="00B61643"/>
    <w:rsid w:val="00B62A80"/>
    <w:rsid w:val="00B6319B"/>
    <w:rsid w:val="00B64FD6"/>
    <w:rsid w:val="00B65556"/>
    <w:rsid w:val="00B66870"/>
    <w:rsid w:val="00B66D26"/>
    <w:rsid w:val="00B66E0C"/>
    <w:rsid w:val="00B674B0"/>
    <w:rsid w:val="00B70545"/>
    <w:rsid w:val="00B71168"/>
    <w:rsid w:val="00B715B1"/>
    <w:rsid w:val="00B71E81"/>
    <w:rsid w:val="00B74553"/>
    <w:rsid w:val="00B74941"/>
    <w:rsid w:val="00B75D89"/>
    <w:rsid w:val="00B775A2"/>
    <w:rsid w:val="00B8038A"/>
    <w:rsid w:val="00B80B84"/>
    <w:rsid w:val="00B81649"/>
    <w:rsid w:val="00B820B2"/>
    <w:rsid w:val="00B823D4"/>
    <w:rsid w:val="00B8380D"/>
    <w:rsid w:val="00B84077"/>
    <w:rsid w:val="00B841DA"/>
    <w:rsid w:val="00B84774"/>
    <w:rsid w:val="00B84FE2"/>
    <w:rsid w:val="00B86272"/>
    <w:rsid w:val="00B86797"/>
    <w:rsid w:val="00B86BF4"/>
    <w:rsid w:val="00B86D13"/>
    <w:rsid w:val="00B90A56"/>
    <w:rsid w:val="00B91554"/>
    <w:rsid w:val="00B92682"/>
    <w:rsid w:val="00B962CD"/>
    <w:rsid w:val="00BA09F7"/>
    <w:rsid w:val="00BA1163"/>
    <w:rsid w:val="00BA1596"/>
    <w:rsid w:val="00BA19AC"/>
    <w:rsid w:val="00BA2755"/>
    <w:rsid w:val="00BA3441"/>
    <w:rsid w:val="00BA4A1A"/>
    <w:rsid w:val="00BA4B19"/>
    <w:rsid w:val="00BA4B91"/>
    <w:rsid w:val="00BA4EE8"/>
    <w:rsid w:val="00BA53B0"/>
    <w:rsid w:val="00BA7A8A"/>
    <w:rsid w:val="00BB0A66"/>
    <w:rsid w:val="00BB1171"/>
    <w:rsid w:val="00BB1AEB"/>
    <w:rsid w:val="00BB20C3"/>
    <w:rsid w:val="00BB222F"/>
    <w:rsid w:val="00BB2D2D"/>
    <w:rsid w:val="00BB30B3"/>
    <w:rsid w:val="00BB31E8"/>
    <w:rsid w:val="00BB4EA2"/>
    <w:rsid w:val="00BB557E"/>
    <w:rsid w:val="00BB5893"/>
    <w:rsid w:val="00BB69D7"/>
    <w:rsid w:val="00BB7F7D"/>
    <w:rsid w:val="00BC1731"/>
    <w:rsid w:val="00BC27FC"/>
    <w:rsid w:val="00BC39AE"/>
    <w:rsid w:val="00BC422C"/>
    <w:rsid w:val="00BC4294"/>
    <w:rsid w:val="00BC4DCB"/>
    <w:rsid w:val="00BC51A0"/>
    <w:rsid w:val="00BC54DE"/>
    <w:rsid w:val="00BC69C6"/>
    <w:rsid w:val="00BD0357"/>
    <w:rsid w:val="00BD1C6B"/>
    <w:rsid w:val="00BD25CE"/>
    <w:rsid w:val="00BE11C9"/>
    <w:rsid w:val="00BE1E1A"/>
    <w:rsid w:val="00BE3661"/>
    <w:rsid w:val="00BE51F8"/>
    <w:rsid w:val="00BE5C99"/>
    <w:rsid w:val="00BE619F"/>
    <w:rsid w:val="00BE65B6"/>
    <w:rsid w:val="00BE71E0"/>
    <w:rsid w:val="00BF07E0"/>
    <w:rsid w:val="00BF084E"/>
    <w:rsid w:val="00BF25B4"/>
    <w:rsid w:val="00BF45F7"/>
    <w:rsid w:val="00BF5159"/>
    <w:rsid w:val="00C02AE9"/>
    <w:rsid w:val="00C04119"/>
    <w:rsid w:val="00C045FB"/>
    <w:rsid w:val="00C046EE"/>
    <w:rsid w:val="00C069A2"/>
    <w:rsid w:val="00C07069"/>
    <w:rsid w:val="00C079A0"/>
    <w:rsid w:val="00C1095B"/>
    <w:rsid w:val="00C113D9"/>
    <w:rsid w:val="00C11752"/>
    <w:rsid w:val="00C12244"/>
    <w:rsid w:val="00C126F3"/>
    <w:rsid w:val="00C13729"/>
    <w:rsid w:val="00C1696B"/>
    <w:rsid w:val="00C2084A"/>
    <w:rsid w:val="00C20EE1"/>
    <w:rsid w:val="00C212CA"/>
    <w:rsid w:val="00C213E8"/>
    <w:rsid w:val="00C219FF"/>
    <w:rsid w:val="00C21F22"/>
    <w:rsid w:val="00C231BD"/>
    <w:rsid w:val="00C2404B"/>
    <w:rsid w:val="00C24092"/>
    <w:rsid w:val="00C245D4"/>
    <w:rsid w:val="00C24CCC"/>
    <w:rsid w:val="00C251CC"/>
    <w:rsid w:val="00C25568"/>
    <w:rsid w:val="00C25809"/>
    <w:rsid w:val="00C25DA1"/>
    <w:rsid w:val="00C26DE1"/>
    <w:rsid w:val="00C2711B"/>
    <w:rsid w:val="00C2728F"/>
    <w:rsid w:val="00C27732"/>
    <w:rsid w:val="00C27AC4"/>
    <w:rsid w:val="00C300F1"/>
    <w:rsid w:val="00C32650"/>
    <w:rsid w:val="00C34C85"/>
    <w:rsid w:val="00C357AE"/>
    <w:rsid w:val="00C37FB4"/>
    <w:rsid w:val="00C400A0"/>
    <w:rsid w:val="00C400E1"/>
    <w:rsid w:val="00C40D6A"/>
    <w:rsid w:val="00C41A04"/>
    <w:rsid w:val="00C41C9F"/>
    <w:rsid w:val="00C41F8F"/>
    <w:rsid w:val="00C42B09"/>
    <w:rsid w:val="00C42D02"/>
    <w:rsid w:val="00C4468F"/>
    <w:rsid w:val="00C46528"/>
    <w:rsid w:val="00C4659D"/>
    <w:rsid w:val="00C47855"/>
    <w:rsid w:val="00C50C95"/>
    <w:rsid w:val="00C514DA"/>
    <w:rsid w:val="00C51AD7"/>
    <w:rsid w:val="00C53B9A"/>
    <w:rsid w:val="00C555F2"/>
    <w:rsid w:val="00C60531"/>
    <w:rsid w:val="00C60C27"/>
    <w:rsid w:val="00C61E4A"/>
    <w:rsid w:val="00C643D3"/>
    <w:rsid w:val="00C64D97"/>
    <w:rsid w:val="00C66551"/>
    <w:rsid w:val="00C6674C"/>
    <w:rsid w:val="00C677DB"/>
    <w:rsid w:val="00C67BF5"/>
    <w:rsid w:val="00C70C82"/>
    <w:rsid w:val="00C70CEB"/>
    <w:rsid w:val="00C73096"/>
    <w:rsid w:val="00C73CB0"/>
    <w:rsid w:val="00C742D2"/>
    <w:rsid w:val="00C74798"/>
    <w:rsid w:val="00C747EB"/>
    <w:rsid w:val="00C758C7"/>
    <w:rsid w:val="00C75E11"/>
    <w:rsid w:val="00C77D19"/>
    <w:rsid w:val="00C80AC9"/>
    <w:rsid w:val="00C81133"/>
    <w:rsid w:val="00C82D9C"/>
    <w:rsid w:val="00C84725"/>
    <w:rsid w:val="00C8481C"/>
    <w:rsid w:val="00C85BBD"/>
    <w:rsid w:val="00C85C4D"/>
    <w:rsid w:val="00C86B4D"/>
    <w:rsid w:val="00C86BEA"/>
    <w:rsid w:val="00C91491"/>
    <w:rsid w:val="00C91913"/>
    <w:rsid w:val="00C91944"/>
    <w:rsid w:val="00C91B68"/>
    <w:rsid w:val="00C92216"/>
    <w:rsid w:val="00C92A74"/>
    <w:rsid w:val="00C94862"/>
    <w:rsid w:val="00C95D6D"/>
    <w:rsid w:val="00C96659"/>
    <w:rsid w:val="00C97D19"/>
    <w:rsid w:val="00CA1917"/>
    <w:rsid w:val="00CA3AFB"/>
    <w:rsid w:val="00CA452F"/>
    <w:rsid w:val="00CA4CB6"/>
    <w:rsid w:val="00CA54A1"/>
    <w:rsid w:val="00CA696A"/>
    <w:rsid w:val="00CA700B"/>
    <w:rsid w:val="00CA7801"/>
    <w:rsid w:val="00CA7F29"/>
    <w:rsid w:val="00CB0D00"/>
    <w:rsid w:val="00CB0D74"/>
    <w:rsid w:val="00CB13C4"/>
    <w:rsid w:val="00CB1C50"/>
    <w:rsid w:val="00CB3340"/>
    <w:rsid w:val="00CB5FCD"/>
    <w:rsid w:val="00CB6CCC"/>
    <w:rsid w:val="00CB7D32"/>
    <w:rsid w:val="00CB7D71"/>
    <w:rsid w:val="00CC0269"/>
    <w:rsid w:val="00CC0DE5"/>
    <w:rsid w:val="00CC2021"/>
    <w:rsid w:val="00CC25EA"/>
    <w:rsid w:val="00CC30AE"/>
    <w:rsid w:val="00CC4F85"/>
    <w:rsid w:val="00CC7CCE"/>
    <w:rsid w:val="00CD08C7"/>
    <w:rsid w:val="00CD0A1E"/>
    <w:rsid w:val="00CD0DEC"/>
    <w:rsid w:val="00CD1AEA"/>
    <w:rsid w:val="00CD27B5"/>
    <w:rsid w:val="00CD34D6"/>
    <w:rsid w:val="00CD43C0"/>
    <w:rsid w:val="00CD5E0A"/>
    <w:rsid w:val="00CD6942"/>
    <w:rsid w:val="00CD7598"/>
    <w:rsid w:val="00CE0046"/>
    <w:rsid w:val="00CE016C"/>
    <w:rsid w:val="00CE0502"/>
    <w:rsid w:val="00CE0AE9"/>
    <w:rsid w:val="00CE1548"/>
    <w:rsid w:val="00CE260A"/>
    <w:rsid w:val="00CE28BF"/>
    <w:rsid w:val="00CE33C2"/>
    <w:rsid w:val="00CE37C0"/>
    <w:rsid w:val="00CE50D1"/>
    <w:rsid w:val="00CE614D"/>
    <w:rsid w:val="00CE7803"/>
    <w:rsid w:val="00CF128E"/>
    <w:rsid w:val="00CF1C7E"/>
    <w:rsid w:val="00CF2478"/>
    <w:rsid w:val="00CF35A3"/>
    <w:rsid w:val="00CF5763"/>
    <w:rsid w:val="00CF643E"/>
    <w:rsid w:val="00CF6D93"/>
    <w:rsid w:val="00D0004E"/>
    <w:rsid w:val="00D009DE"/>
    <w:rsid w:val="00D023D3"/>
    <w:rsid w:val="00D02683"/>
    <w:rsid w:val="00D027F8"/>
    <w:rsid w:val="00D02B63"/>
    <w:rsid w:val="00D02CAF"/>
    <w:rsid w:val="00D03864"/>
    <w:rsid w:val="00D04122"/>
    <w:rsid w:val="00D04426"/>
    <w:rsid w:val="00D04D48"/>
    <w:rsid w:val="00D057E4"/>
    <w:rsid w:val="00D0588C"/>
    <w:rsid w:val="00D107A1"/>
    <w:rsid w:val="00D11134"/>
    <w:rsid w:val="00D11181"/>
    <w:rsid w:val="00D11534"/>
    <w:rsid w:val="00D131CE"/>
    <w:rsid w:val="00D13997"/>
    <w:rsid w:val="00D16042"/>
    <w:rsid w:val="00D17037"/>
    <w:rsid w:val="00D170EE"/>
    <w:rsid w:val="00D171D2"/>
    <w:rsid w:val="00D177AE"/>
    <w:rsid w:val="00D20647"/>
    <w:rsid w:val="00D219CE"/>
    <w:rsid w:val="00D22750"/>
    <w:rsid w:val="00D22BF8"/>
    <w:rsid w:val="00D236A1"/>
    <w:rsid w:val="00D23CBA"/>
    <w:rsid w:val="00D23FFF"/>
    <w:rsid w:val="00D259FE"/>
    <w:rsid w:val="00D26233"/>
    <w:rsid w:val="00D274E1"/>
    <w:rsid w:val="00D27B1A"/>
    <w:rsid w:val="00D27DCC"/>
    <w:rsid w:val="00D3069D"/>
    <w:rsid w:val="00D31D8C"/>
    <w:rsid w:val="00D33206"/>
    <w:rsid w:val="00D33A42"/>
    <w:rsid w:val="00D34725"/>
    <w:rsid w:val="00D363BB"/>
    <w:rsid w:val="00D378E2"/>
    <w:rsid w:val="00D41C0A"/>
    <w:rsid w:val="00D4243B"/>
    <w:rsid w:val="00D432B3"/>
    <w:rsid w:val="00D439A0"/>
    <w:rsid w:val="00D47EAC"/>
    <w:rsid w:val="00D52FD9"/>
    <w:rsid w:val="00D53249"/>
    <w:rsid w:val="00D55682"/>
    <w:rsid w:val="00D567A3"/>
    <w:rsid w:val="00D57F7A"/>
    <w:rsid w:val="00D60787"/>
    <w:rsid w:val="00D61089"/>
    <w:rsid w:val="00D61699"/>
    <w:rsid w:val="00D618D5"/>
    <w:rsid w:val="00D63749"/>
    <w:rsid w:val="00D6535F"/>
    <w:rsid w:val="00D6621E"/>
    <w:rsid w:val="00D66AD2"/>
    <w:rsid w:val="00D66D77"/>
    <w:rsid w:val="00D66E0E"/>
    <w:rsid w:val="00D66E53"/>
    <w:rsid w:val="00D6738F"/>
    <w:rsid w:val="00D67616"/>
    <w:rsid w:val="00D7043B"/>
    <w:rsid w:val="00D73377"/>
    <w:rsid w:val="00D739A1"/>
    <w:rsid w:val="00D74473"/>
    <w:rsid w:val="00D74553"/>
    <w:rsid w:val="00D762E1"/>
    <w:rsid w:val="00D76753"/>
    <w:rsid w:val="00D76E99"/>
    <w:rsid w:val="00D7718E"/>
    <w:rsid w:val="00D805B8"/>
    <w:rsid w:val="00D8268D"/>
    <w:rsid w:val="00D82725"/>
    <w:rsid w:val="00D82816"/>
    <w:rsid w:val="00D8301C"/>
    <w:rsid w:val="00D8325F"/>
    <w:rsid w:val="00D8326C"/>
    <w:rsid w:val="00D83A89"/>
    <w:rsid w:val="00D84E02"/>
    <w:rsid w:val="00D85B1D"/>
    <w:rsid w:val="00D87358"/>
    <w:rsid w:val="00D87B52"/>
    <w:rsid w:val="00D91C4D"/>
    <w:rsid w:val="00D93576"/>
    <w:rsid w:val="00D97243"/>
    <w:rsid w:val="00D97574"/>
    <w:rsid w:val="00D977ED"/>
    <w:rsid w:val="00DA3146"/>
    <w:rsid w:val="00DA401B"/>
    <w:rsid w:val="00DA5191"/>
    <w:rsid w:val="00DA5237"/>
    <w:rsid w:val="00DA6EE5"/>
    <w:rsid w:val="00DA7AB3"/>
    <w:rsid w:val="00DB013C"/>
    <w:rsid w:val="00DB1103"/>
    <w:rsid w:val="00DB1263"/>
    <w:rsid w:val="00DB1470"/>
    <w:rsid w:val="00DB1512"/>
    <w:rsid w:val="00DB2C9A"/>
    <w:rsid w:val="00DB4AD2"/>
    <w:rsid w:val="00DB519C"/>
    <w:rsid w:val="00DB51DE"/>
    <w:rsid w:val="00DB5C13"/>
    <w:rsid w:val="00DB6539"/>
    <w:rsid w:val="00DB66B0"/>
    <w:rsid w:val="00DB6CC0"/>
    <w:rsid w:val="00DC0A8B"/>
    <w:rsid w:val="00DC217D"/>
    <w:rsid w:val="00DC32D2"/>
    <w:rsid w:val="00DC4AD2"/>
    <w:rsid w:val="00DC6238"/>
    <w:rsid w:val="00DC7A2B"/>
    <w:rsid w:val="00DD008A"/>
    <w:rsid w:val="00DD1770"/>
    <w:rsid w:val="00DD33FB"/>
    <w:rsid w:val="00DD39A8"/>
    <w:rsid w:val="00DD40F5"/>
    <w:rsid w:val="00DD4207"/>
    <w:rsid w:val="00DD540C"/>
    <w:rsid w:val="00DD58B9"/>
    <w:rsid w:val="00DD72AA"/>
    <w:rsid w:val="00DE03BB"/>
    <w:rsid w:val="00DE07B6"/>
    <w:rsid w:val="00DE09CB"/>
    <w:rsid w:val="00DE2261"/>
    <w:rsid w:val="00DE3A34"/>
    <w:rsid w:val="00DE48DF"/>
    <w:rsid w:val="00DE5342"/>
    <w:rsid w:val="00DE6CF2"/>
    <w:rsid w:val="00DE76CA"/>
    <w:rsid w:val="00DF0ADE"/>
    <w:rsid w:val="00DF1844"/>
    <w:rsid w:val="00DF1AEF"/>
    <w:rsid w:val="00DF1D6A"/>
    <w:rsid w:val="00DF1D9B"/>
    <w:rsid w:val="00DF2332"/>
    <w:rsid w:val="00DF3E37"/>
    <w:rsid w:val="00DF43A9"/>
    <w:rsid w:val="00DF4614"/>
    <w:rsid w:val="00DF471E"/>
    <w:rsid w:val="00DF476E"/>
    <w:rsid w:val="00DF5D28"/>
    <w:rsid w:val="00DF6290"/>
    <w:rsid w:val="00DF7B94"/>
    <w:rsid w:val="00E00669"/>
    <w:rsid w:val="00E00DD1"/>
    <w:rsid w:val="00E00FF6"/>
    <w:rsid w:val="00E0187B"/>
    <w:rsid w:val="00E01FD4"/>
    <w:rsid w:val="00E0310A"/>
    <w:rsid w:val="00E05966"/>
    <w:rsid w:val="00E05A49"/>
    <w:rsid w:val="00E05AF9"/>
    <w:rsid w:val="00E079E2"/>
    <w:rsid w:val="00E1145C"/>
    <w:rsid w:val="00E11B31"/>
    <w:rsid w:val="00E12263"/>
    <w:rsid w:val="00E13317"/>
    <w:rsid w:val="00E14D65"/>
    <w:rsid w:val="00E14FC1"/>
    <w:rsid w:val="00E15273"/>
    <w:rsid w:val="00E16875"/>
    <w:rsid w:val="00E16A89"/>
    <w:rsid w:val="00E16C47"/>
    <w:rsid w:val="00E16FD3"/>
    <w:rsid w:val="00E172AA"/>
    <w:rsid w:val="00E20140"/>
    <w:rsid w:val="00E2210C"/>
    <w:rsid w:val="00E226EF"/>
    <w:rsid w:val="00E22C65"/>
    <w:rsid w:val="00E23E0D"/>
    <w:rsid w:val="00E24148"/>
    <w:rsid w:val="00E24FD1"/>
    <w:rsid w:val="00E25334"/>
    <w:rsid w:val="00E266E4"/>
    <w:rsid w:val="00E2689D"/>
    <w:rsid w:val="00E26B3A"/>
    <w:rsid w:val="00E26BBC"/>
    <w:rsid w:val="00E27FC2"/>
    <w:rsid w:val="00E307AB"/>
    <w:rsid w:val="00E312FB"/>
    <w:rsid w:val="00E3186B"/>
    <w:rsid w:val="00E34894"/>
    <w:rsid w:val="00E350ED"/>
    <w:rsid w:val="00E3594E"/>
    <w:rsid w:val="00E35FDF"/>
    <w:rsid w:val="00E3696E"/>
    <w:rsid w:val="00E36BD8"/>
    <w:rsid w:val="00E37533"/>
    <w:rsid w:val="00E379EA"/>
    <w:rsid w:val="00E37C3D"/>
    <w:rsid w:val="00E37C94"/>
    <w:rsid w:val="00E412C4"/>
    <w:rsid w:val="00E42638"/>
    <w:rsid w:val="00E42AF6"/>
    <w:rsid w:val="00E43083"/>
    <w:rsid w:val="00E431CD"/>
    <w:rsid w:val="00E439D3"/>
    <w:rsid w:val="00E43C7C"/>
    <w:rsid w:val="00E4413B"/>
    <w:rsid w:val="00E4413C"/>
    <w:rsid w:val="00E443F8"/>
    <w:rsid w:val="00E44B15"/>
    <w:rsid w:val="00E45EE3"/>
    <w:rsid w:val="00E4747F"/>
    <w:rsid w:val="00E476F6"/>
    <w:rsid w:val="00E51E49"/>
    <w:rsid w:val="00E52F0D"/>
    <w:rsid w:val="00E53768"/>
    <w:rsid w:val="00E53B86"/>
    <w:rsid w:val="00E53D2D"/>
    <w:rsid w:val="00E54544"/>
    <w:rsid w:val="00E54B1A"/>
    <w:rsid w:val="00E54EA4"/>
    <w:rsid w:val="00E60F94"/>
    <w:rsid w:val="00E61024"/>
    <w:rsid w:val="00E6139D"/>
    <w:rsid w:val="00E6337F"/>
    <w:rsid w:val="00E6356A"/>
    <w:rsid w:val="00E64457"/>
    <w:rsid w:val="00E662BE"/>
    <w:rsid w:val="00E676F7"/>
    <w:rsid w:val="00E67B26"/>
    <w:rsid w:val="00E67BE3"/>
    <w:rsid w:val="00E67E11"/>
    <w:rsid w:val="00E67E51"/>
    <w:rsid w:val="00E67F11"/>
    <w:rsid w:val="00E700C8"/>
    <w:rsid w:val="00E711C1"/>
    <w:rsid w:val="00E71266"/>
    <w:rsid w:val="00E71D31"/>
    <w:rsid w:val="00E72233"/>
    <w:rsid w:val="00E73AFA"/>
    <w:rsid w:val="00E74674"/>
    <w:rsid w:val="00E74E9B"/>
    <w:rsid w:val="00E7504A"/>
    <w:rsid w:val="00E75E10"/>
    <w:rsid w:val="00E76509"/>
    <w:rsid w:val="00E7665D"/>
    <w:rsid w:val="00E773ED"/>
    <w:rsid w:val="00E81F14"/>
    <w:rsid w:val="00E839DB"/>
    <w:rsid w:val="00E852FE"/>
    <w:rsid w:val="00E878B5"/>
    <w:rsid w:val="00E8796C"/>
    <w:rsid w:val="00E941C6"/>
    <w:rsid w:val="00E979D1"/>
    <w:rsid w:val="00EA1233"/>
    <w:rsid w:val="00EA140B"/>
    <w:rsid w:val="00EA142A"/>
    <w:rsid w:val="00EA15AD"/>
    <w:rsid w:val="00EA2BC2"/>
    <w:rsid w:val="00EA446D"/>
    <w:rsid w:val="00EA4529"/>
    <w:rsid w:val="00EA585D"/>
    <w:rsid w:val="00EA6656"/>
    <w:rsid w:val="00EA71B1"/>
    <w:rsid w:val="00EB5E08"/>
    <w:rsid w:val="00EB76C3"/>
    <w:rsid w:val="00EC0240"/>
    <w:rsid w:val="00EC0982"/>
    <w:rsid w:val="00EC2466"/>
    <w:rsid w:val="00EC26E2"/>
    <w:rsid w:val="00EC48B4"/>
    <w:rsid w:val="00EC49FD"/>
    <w:rsid w:val="00ED028B"/>
    <w:rsid w:val="00ED0DB3"/>
    <w:rsid w:val="00ED11FA"/>
    <w:rsid w:val="00ED1DB2"/>
    <w:rsid w:val="00ED2F46"/>
    <w:rsid w:val="00ED321C"/>
    <w:rsid w:val="00ED32FF"/>
    <w:rsid w:val="00ED4BC6"/>
    <w:rsid w:val="00ED5C8D"/>
    <w:rsid w:val="00ED600D"/>
    <w:rsid w:val="00ED6A10"/>
    <w:rsid w:val="00ED6A5D"/>
    <w:rsid w:val="00ED72B7"/>
    <w:rsid w:val="00ED7410"/>
    <w:rsid w:val="00EE1C87"/>
    <w:rsid w:val="00EE2253"/>
    <w:rsid w:val="00EE2560"/>
    <w:rsid w:val="00EE25F7"/>
    <w:rsid w:val="00EE303E"/>
    <w:rsid w:val="00EE469F"/>
    <w:rsid w:val="00EE751D"/>
    <w:rsid w:val="00EE7A37"/>
    <w:rsid w:val="00EF0C7B"/>
    <w:rsid w:val="00EF2633"/>
    <w:rsid w:val="00EF2B22"/>
    <w:rsid w:val="00EF2D91"/>
    <w:rsid w:val="00EF405E"/>
    <w:rsid w:val="00EF49B0"/>
    <w:rsid w:val="00EF56D1"/>
    <w:rsid w:val="00EF60FA"/>
    <w:rsid w:val="00EF62CC"/>
    <w:rsid w:val="00EF6A24"/>
    <w:rsid w:val="00EF75B5"/>
    <w:rsid w:val="00F01259"/>
    <w:rsid w:val="00F016C1"/>
    <w:rsid w:val="00F02F36"/>
    <w:rsid w:val="00F032D3"/>
    <w:rsid w:val="00F03CD6"/>
    <w:rsid w:val="00F04A40"/>
    <w:rsid w:val="00F04E0E"/>
    <w:rsid w:val="00F053A6"/>
    <w:rsid w:val="00F06031"/>
    <w:rsid w:val="00F06121"/>
    <w:rsid w:val="00F07633"/>
    <w:rsid w:val="00F10E50"/>
    <w:rsid w:val="00F1115B"/>
    <w:rsid w:val="00F13839"/>
    <w:rsid w:val="00F13A9F"/>
    <w:rsid w:val="00F13C80"/>
    <w:rsid w:val="00F14035"/>
    <w:rsid w:val="00F16FE6"/>
    <w:rsid w:val="00F172E1"/>
    <w:rsid w:val="00F17A08"/>
    <w:rsid w:val="00F21E8A"/>
    <w:rsid w:val="00F23A3F"/>
    <w:rsid w:val="00F24FFF"/>
    <w:rsid w:val="00F261FC"/>
    <w:rsid w:val="00F26217"/>
    <w:rsid w:val="00F3024F"/>
    <w:rsid w:val="00F3144F"/>
    <w:rsid w:val="00F315EB"/>
    <w:rsid w:val="00F32A3D"/>
    <w:rsid w:val="00F32E98"/>
    <w:rsid w:val="00F3375B"/>
    <w:rsid w:val="00F3655B"/>
    <w:rsid w:val="00F4154E"/>
    <w:rsid w:val="00F43DFF"/>
    <w:rsid w:val="00F50441"/>
    <w:rsid w:val="00F52263"/>
    <w:rsid w:val="00F52905"/>
    <w:rsid w:val="00F5378E"/>
    <w:rsid w:val="00F54B6A"/>
    <w:rsid w:val="00F54D55"/>
    <w:rsid w:val="00F56C57"/>
    <w:rsid w:val="00F60AB2"/>
    <w:rsid w:val="00F60D8F"/>
    <w:rsid w:val="00F618F8"/>
    <w:rsid w:val="00F63545"/>
    <w:rsid w:val="00F64190"/>
    <w:rsid w:val="00F67126"/>
    <w:rsid w:val="00F67350"/>
    <w:rsid w:val="00F711B1"/>
    <w:rsid w:val="00F72153"/>
    <w:rsid w:val="00F72357"/>
    <w:rsid w:val="00F72650"/>
    <w:rsid w:val="00F727FC"/>
    <w:rsid w:val="00F74211"/>
    <w:rsid w:val="00F75B10"/>
    <w:rsid w:val="00F77C68"/>
    <w:rsid w:val="00F80963"/>
    <w:rsid w:val="00F83227"/>
    <w:rsid w:val="00F8358C"/>
    <w:rsid w:val="00F83AD2"/>
    <w:rsid w:val="00F8472B"/>
    <w:rsid w:val="00F847DA"/>
    <w:rsid w:val="00F84C9B"/>
    <w:rsid w:val="00F8697F"/>
    <w:rsid w:val="00F873B3"/>
    <w:rsid w:val="00F910C9"/>
    <w:rsid w:val="00F9162B"/>
    <w:rsid w:val="00F91C4C"/>
    <w:rsid w:val="00F923D9"/>
    <w:rsid w:val="00F929B8"/>
    <w:rsid w:val="00F92CBC"/>
    <w:rsid w:val="00F95B51"/>
    <w:rsid w:val="00F96EE0"/>
    <w:rsid w:val="00FA0728"/>
    <w:rsid w:val="00FA2D7D"/>
    <w:rsid w:val="00FA34C4"/>
    <w:rsid w:val="00FA38E9"/>
    <w:rsid w:val="00FA3951"/>
    <w:rsid w:val="00FA5FC0"/>
    <w:rsid w:val="00FA7351"/>
    <w:rsid w:val="00FA7B2B"/>
    <w:rsid w:val="00FB1130"/>
    <w:rsid w:val="00FB287B"/>
    <w:rsid w:val="00FB3D8B"/>
    <w:rsid w:val="00FB433F"/>
    <w:rsid w:val="00FB5B4D"/>
    <w:rsid w:val="00FB68EA"/>
    <w:rsid w:val="00FC14AA"/>
    <w:rsid w:val="00FC3997"/>
    <w:rsid w:val="00FC4E01"/>
    <w:rsid w:val="00FC6104"/>
    <w:rsid w:val="00FC6923"/>
    <w:rsid w:val="00FD08F2"/>
    <w:rsid w:val="00FD144B"/>
    <w:rsid w:val="00FD1CAB"/>
    <w:rsid w:val="00FD383C"/>
    <w:rsid w:val="00FE335A"/>
    <w:rsid w:val="00FE3F7F"/>
    <w:rsid w:val="00FE4310"/>
    <w:rsid w:val="00FE4F64"/>
    <w:rsid w:val="00FE57FD"/>
    <w:rsid w:val="00FE6041"/>
    <w:rsid w:val="00FE66AE"/>
    <w:rsid w:val="00FF0404"/>
    <w:rsid w:val="00FF0842"/>
    <w:rsid w:val="00FF15D3"/>
    <w:rsid w:val="00FF22F2"/>
    <w:rsid w:val="00FF2876"/>
    <w:rsid w:val="00FF29A9"/>
    <w:rsid w:val="00FF2BDA"/>
    <w:rsid w:val="00FF421F"/>
    <w:rsid w:val="00FF50B6"/>
    <w:rsid w:val="00FF667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1E67"/>
  <w15:docId w15:val="{B06A6A21-F193-4232-9969-03606678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EA"/>
    <w:rPr>
      <w:szCs w:val="28"/>
      <w:lang w:bidi="th-TH"/>
    </w:rPr>
  </w:style>
  <w:style w:type="paragraph" w:styleId="1">
    <w:name w:val="heading 1"/>
    <w:next w:val="a"/>
    <w:link w:val="10"/>
    <w:uiPriority w:val="9"/>
    <w:qFormat/>
    <w:rsid w:val="001B4DF8"/>
    <w:pPr>
      <w:spacing w:beforeAutospacing="1" w:after="0" w:afterAutospacing="1" w:line="240" w:lineRule="auto"/>
      <w:outlineLvl w:val="0"/>
    </w:pPr>
    <w:rPr>
      <w:rFonts w:ascii="SimSun" w:eastAsia="SimSun" w:hAnsi="SimSun" w:cs="Angsana New" w:hint="eastAsia"/>
      <w:b/>
      <w:bCs/>
      <w:kern w:val="44"/>
      <w:sz w:val="48"/>
      <w:szCs w:val="48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97D19"/>
    <w:pPr>
      <w:ind w:left="720"/>
      <w:contextualSpacing/>
    </w:pPr>
  </w:style>
  <w:style w:type="table" w:styleId="a5">
    <w:name w:val="Table Grid"/>
    <w:basedOn w:val="a1"/>
    <w:uiPriority w:val="59"/>
    <w:rsid w:val="00C97D1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qFormat/>
    <w:locked/>
    <w:rsid w:val="00C97D19"/>
    <w:rPr>
      <w:szCs w:val="28"/>
      <w:lang w:bidi="th-TH"/>
    </w:rPr>
  </w:style>
  <w:style w:type="paragraph" w:styleId="a6">
    <w:name w:val="header"/>
    <w:basedOn w:val="a"/>
    <w:link w:val="a7"/>
    <w:uiPriority w:val="99"/>
    <w:unhideWhenUsed/>
    <w:qFormat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qFormat/>
    <w:rsid w:val="00C97D19"/>
    <w:rPr>
      <w:szCs w:val="28"/>
      <w:lang w:bidi="th-TH"/>
    </w:rPr>
  </w:style>
  <w:style w:type="paragraph" w:styleId="a8">
    <w:name w:val="footer"/>
    <w:basedOn w:val="a"/>
    <w:link w:val="a9"/>
    <w:uiPriority w:val="99"/>
    <w:unhideWhenUsed/>
    <w:qFormat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qFormat/>
    <w:rsid w:val="00C97D19"/>
    <w:rPr>
      <w:szCs w:val="28"/>
      <w:lang w:bidi="th-TH"/>
    </w:rPr>
  </w:style>
  <w:style w:type="table" w:customStyle="1" w:styleId="11">
    <w:name w:val="เส้นตาราง1"/>
    <w:basedOn w:val="a1"/>
    <w:next w:val="a5"/>
    <w:uiPriority w:val="39"/>
    <w:rsid w:val="00D177A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qFormat/>
    <w:rsid w:val="00CE28BF"/>
    <w:rPr>
      <w:color w:val="808080"/>
    </w:rPr>
  </w:style>
  <w:style w:type="paragraph" w:styleId="ab">
    <w:name w:val="Normal (Web)"/>
    <w:basedOn w:val="a"/>
    <w:uiPriority w:val="99"/>
    <w:unhideWhenUsed/>
    <w:qFormat/>
    <w:rsid w:val="0031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A6963"/>
    <w:pPr>
      <w:spacing w:after="0" w:line="240" w:lineRule="auto"/>
    </w:pPr>
    <w:rPr>
      <w:szCs w:val="28"/>
      <w:lang w:bidi="th-TH"/>
    </w:rPr>
  </w:style>
  <w:style w:type="paragraph" w:styleId="ad">
    <w:name w:val="Balloon Text"/>
    <w:basedOn w:val="a"/>
    <w:link w:val="ae"/>
    <w:uiPriority w:val="99"/>
    <w:semiHidden/>
    <w:unhideWhenUsed/>
    <w:qFormat/>
    <w:rsid w:val="006603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qFormat/>
    <w:rsid w:val="0066037D"/>
    <w:rPr>
      <w:rFonts w:ascii="Tahoma" w:hAnsi="Tahoma" w:cs="Angsana New"/>
      <w:sz w:val="16"/>
      <w:szCs w:val="20"/>
      <w:lang w:bidi="th-TH"/>
    </w:rPr>
  </w:style>
  <w:style w:type="character" w:customStyle="1" w:styleId="tojvnm2t">
    <w:name w:val="tojvnm2t"/>
    <w:basedOn w:val="a0"/>
    <w:rsid w:val="00D11134"/>
  </w:style>
  <w:style w:type="character" w:styleId="af">
    <w:name w:val="Emphasis"/>
    <w:basedOn w:val="a0"/>
    <w:uiPriority w:val="20"/>
    <w:qFormat/>
    <w:rsid w:val="009943B1"/>
    <w:rPr>
      <w:b w:val="0"/>
      <w:bCs w:val="0"/>
      <w:i w:val="0"/>
      <w:iCs w:val="0"/>
      <w:color w:val="CC0033"/>
    </w:rPr>
  </w:style>
  <w:style w:type="table" w:customStyle="1" w:styleId="TableGrid2">
    <w:name w:val="Table Grid2"/>
    <w:basedOn w:val="a1"/>
    <w:next w:val="a5"/>
    <w:uiPriority w:val="3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3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5"/>
    <w:uiPriority w:val="3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5"/>
    <w:uiPriority w:val="59"/>
    <w:rsid w:val="00614895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5"/>
    <w:uiPriority w:val="39"/>
    <w:rsid w:val="0035630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4A2840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5"/>
    <w:uiPriority w:val="39"/>
    <w:rsid w:val="004A284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5"/>
    <w:uiPriority w:val="39"/>
    <w:rsid w:val="004A284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next w:val="a5"/>
    <w:uiPriority w:val="39"/>
    <w:rsid w:val="004A284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94E6F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next w:val="a5"/>
    <w:uiPriority w:val="39"/>
    <w:rsid w:val="00094E6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B4DF8"/>
    <w:rPr>
      <w:rFonts w:ascii="SimSun" w:eastAsia="SimSun" w:hAnsi="SimSun" w:cs="Angsana New"/>
      <w:b/>
      <w:bCs/>
      <w:kern w:val="44"/>
      <w:sz w:val="48"/>
      <w:szCs w:val="48"/>
      <w:lang w:eastAsia="zh-CN" w:bidi="th-TH"/>
    </w:rPr>
  </w:style>
  <w:style w:type="numbering" w:customStyle="1" w:styleId="12">
    <w:name w:val="ไม่มีรายการ1"/>
    <w:next w:val="a2"/>
    <w:uiPriority w:val="99"/>
    <w:semiHidden/>
    <w:unhideWhenUsed/>
    <w:rsid w:val="001B4DF8"/>
  </w:style>
  <w:style w:type="character" w:styleId="af0">
    <w:name w:val="annotation reference"/>
    <w:uiPriority w:val="99"/>
    <w:semiHidden/>
    <w:unhideWhenUsed/>
    <w:qFormat/>
    <w:rsid w:val="001B4DF8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1B4DF8"/>
    <w:rPr>
      <w:rFonts w:ascii="Calibri" w:eastAsia="Calibri" w:hAnsi="Calibri" w:cs="Cordi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qFormat/>
    <w:rsid w:val="001B4DF8"/>
    <w:rPr>
      <w:rFonts w:ascii="Calibri" w:eastAsia="Calibri" w:hAnsi="Calibri" w:cs="Cordia New"/>
      <w:sz w:val="20"/>
      <w:szCs w:val="25"/>
      <w:lang w:bidi="th-TH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1B4DF8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qFormat/>
    <w:rsid w:val="001B4DF8"/>
    <w:rPr>
      <w:rFonts w:ascii="Calibri" w:eastAsia="Calibri" w:hAnsi="Calibri" w:cs="Cordia New"/>
      <w:b/>
      <w:bCs/>
      <w:sz w:val="20"/>
      <w:szCs w:val="25"/>
      <w:lang w:bidi="th-TH"/>
    </w:rPr>
  </w:style>
  <w:style w:type="character" w:styleId="af5">
    <w:name w:val="Hyperlink"/>
    <w:uiPriority w:val="99"/>
    <w:semiHidden/>
    <w:unhideWhenUsed/>
    <w:qFormat/>
    <w:rsid w:val="001B4DF8"/>
    <w:rPr>
      <w:color w:val="0000FF"/>
      <w:u w:val="single"/>
    </w:rPr>
  </w:style>
  <w:style w:type="character" w:styleId="af6">
    <w:name w:val="Strong"/>
    <w:uiPriority w:val="22"/>
    <w:qFormat/>
    <w:rsid w:val="001B4DF8"/>
    <w:rPr>
      <w:b/>
      <w:bCs/>
    </w:rPr>
  </w:style>
  <w:style w:type="table" w:customStyle="1" w:styleId="4">
    <w:name w:val="เส้นตาราง4"/>
    <w:basedOn w:val="a1"/>
    <w:next w:val="a5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B4DF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table" w:customStyle="1" w:styleId="120">
    <w:name w:val="เส้นตาราง12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a1"/>
    <w:uiPriority w:val="59"/>
    <w:qFormat/>
    <w:rsid w:val="001B4D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qFormat/>
    <w:rsid w:val="001B4D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uiPriority w:val="5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0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1"/>
    <w:uiPriority w:val="59"/>
    <w:qFormat/>
    <w:rsid w:val="001B4D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  <w:rsid w:val="001B4DF8"/>
  </w:style>
  <w:style w:type="table" w:customStyle="1" w:styleId="22">
    <w:name w:val="เส้นตาราง22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uiPriority w:val="39"/>
    <w:qFormat/>
    <w:rsid w:val="001B4DF8"/>
    <w:pPr>
      <w:spacing w:after="0" w:line="240" w:lineRule="auto"/>
    </w:pPr>
    <w:rPr>
      <w:rFonts w:ascii="Times New Roman" w:eastAsia="SimSun" w:hAnsi="Times New Roman" w:cs="Times New Roman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5C2FC7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5"/>
    <w:uiPriority w:val="59"/>
    <w:rsid w:val="0088538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1"/>
    <w:next w:val="a5"/>
    <w:uiPriority w:val="59"/>
    <w:rsid w:val="000F0C10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a1"/>
    <w:next w:val="a5"/>
    <w:uiPriority w:val="59"/>
    <w:rsid w:val="000F0C1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next w:val="a5"/>
    <w:uiPriority w:val="39"/>
    <w:rsid w:val="00EC49FD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5"/>
    <w:uiPriority w:val="39"/>
    <w:rsid w:val="004C050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5"/>
    <w:uiPriority w:val="39"/>
    <w:rsid w:val="007127F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1"/>
    <w:next w:val="a5"/>
    <w:uiPriority w:val="39"/>
    <w:rsid w:val="0011120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next w:val="a5"/>
    <w:uiPriority w:val="39"/>
    <w:rsid w:val="00DD1770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58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661">
          <w:marLeft w:val="-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1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883">
          <w:marLeft w:val="-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1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2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04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8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3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5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8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59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69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81439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2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90136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2325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3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06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7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i.or.th/db/get/1000-%E0%B8%87%E0%B8%B2%E0%B8%99%E0%B9%80%E0%B8%8A%E0%B8%B7%E0%B9%88%E0%B8%AD%E0%B8%A1%E0%B9%82%E0%B8%94%E0%B8%A2%E0%B8%81%E0%B8%A3%E0%B8%B0%E0%B8%9A%E0%B8%A7%E0%B8%99%E0%B8%81%E0%B8%B2%E0%B8%A3%E0%B9%80%E0%B8%8A%E0%B8%B7%E0%B9%88%E0%B8%AD%E0%B8%A1-tig-%E0%B9%81%E0%B8%A5%E0%B8%B0%E0%B8%81%E0%B8%B2%E0%B8%A3%E0%B8%97%E0%B8%94%E0%B8%AA%E0%B8%AD%E0%B8%9A%E0%B8%95%E0%B8%B2%E0%B8%A1-%E0%B8%A1%E0%B8%B2%E0%B8%95%E0%B8%A3%E0%B8%90%E0%B8%B2%E0%B8%99%E0%B8%AA%E0%B8%B2%E0%B8%81%E0%B8%A5-%E0%B8%AA%E0%B9%8D%E0%B8%B2%E0%B8%AB%E0%B8%A3%E0%B8%B1%E0%B8%9A-%E0%B8%87%E0%B8%B2%E0%B8%99%E0%B8%AA%E0%B9%81%E0%B8%95%E0%B8%99%E0%B9%80%E0%B8%A5%E0%B8%AA-%E0%B9%81%E0%B8%A5%E0%B8%B0%E0%B8%AD%E0%B8%A5%E0%B8%B9%E0%B8%A1%E0%B8%B4%E0%B9%80%E0%B8%99%E0%B8%B5%E0%B8%A2%E0%B8%A1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4348-6D47-4466-9399-C274843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14</Words>
  <Characters>106674</Characters>
  <Application>Microsoft Office Word</Application>
  <DocSecurity>0</DocSecurity>
  <Lines>888</Lines>
  <Paragraphs>2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</dc:creator>
  <cp:lastModifiedBy>SUPAWADEE MASBANG</cp:lastModifiedBy>
  <cp:revision>6</cp:revision>
  <cp:lastPrinted>2023-06-30T07:12:00Z</cp:lastPrinted>
  <dcterms:created xsi:type="dcterms:W3CDTF">2025-09-09T10:34:00Z</dcterms:created>
  <dcterms:modified xsi:type="dcterms:W3CDTF">2025-09-18T10:31:00Z</dcterms:modified>
</cp:coreProperties>
</file>